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D87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8C1F48" w14:textId="0B0999A4" w:rsidR="00EB6E26" w:rsidRPr="00962B1E" w:rsidRDefault="00EB6E26" w:rsidP="006E5AA2">
      <w:pPr>
        <w:pStyle w:val="Heading1"/>
        <w:rPr>
          <w:rtl/>
          <w:lang w:bidi="fa-IR"/>
        </w:rPr>
      </w:pPr>
      <w:r w:rsidRPr="00962B1E">
        <w:rPr>
          <w:rtl/>
        </w:rPr>
        <w:t>مجموعه مکات</w:t>
      </w:r>
      <w:r w:rsidR="00E45BB2">
        <w:rPr>
          <w:rtl/>
        </w:rPr>
        <w:t>ی</w:t>
      </w:r>
      <w:r w:rsidRPr="00962B1E">
        <w:rPr>
          <w:rtl/>
        </w:rPr>
        <w:t>ب حضرت عبدالبهاء</w:t>
      </w:r>
      <w:r w:rsidR="00962B1E">
        <w:t xml:space="preserve"> </w:t>
      </w:r>
      <w:r w:rsidR="00962B1E">
        <w:rPr>
          <w:rFonts w:hint="cs"/>
          <w:rtl/>
          <w:lang w:bidi="fa-IR"/>
        </w:rPr>
        <w:t xml:space="preserve"> (16)</w:t>
      </w:r>
    </w:p>
    <w:p w14:paraId="4798BCA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AB2BC6" w14:textId="6AFF72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2BB0718" w14:textId="3DFDF8A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جموعه با اجازه محفل مقدس مل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</w:p>
    <w:p w14:paraId="3C0C1E74" w14:textId="1AC233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للّه ارکانه بتعداد محدود بمنظور حفظ تک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37F90FD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ه است ولى از انتشارات مصّوبه امرى نمى‌باشد</w:t>
      </w:r>
    </w:p>
    <w:p w14:paraId="68E1CB26" w14:textId="3B399527" w:rsidR="00EB6E26" w:rsidRPr="00962B1E" w:rsidRDefault="00FC2E74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شهرالعلاء 132 بدیع</w:t>
      </w:r>
    </w:p>
    <w:p w14:paraId="393B706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542C6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397252" w14:textId="5F6C64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                   </w:t>
      </w:r>
      <w:r w:rsidR="007A7A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                                                         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فهرس</w:t>
      </w:r>
    </w:p>
    <w:p w14:paraId="06E37F0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66BC19" w14:textId="77777777" w:rsidR="0063773F" w:rsidRDefault="00EB6E26" w:rsidP="00F516F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-  بواسطهء جناب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قبل على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و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اصر و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</w:p>
    <w:p w14:paraId="03D6B036" w14:textId="741A6377" w:rsidR="00EB6E26" w:rsidRPr="00962B1E" w:rsidRDefault="00EB6E26" w:rsidP="0063773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منصور نزول مناجات طلب مغفرت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عهء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 حضر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در حق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ى از سادات خمس </w:t>
      </w:r>
    </w:p>
    <w:p w14:paraId="5E32A92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56B6BB" w14:textId="77777777" w:rsidR="0063773F" w:rsidRDefault="00EB6E26" w:rsidP="00F516F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٤-  رشت بافتخار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اللّه برادران حاجى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قر اف تم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 </w:t>
      </w:r>
    </w:p>
    <w:p w14:paraId="5AF54ED9" w14:textId="074AEC45" w:rsidR="00EB6E26" w:rsidRPr="00962B1E" w:rsidRDefault="00EB6E26" w:rsidP="0063773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بّ م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استقامت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 امراللّه</w:t>
      </w:r>
    </w:p>
    <w:p w14:paraId="0FDEC29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36C814" w14:textId="77777777" w:rsidR="0063773F" w:rsidRDefault="00EB6E26" w:rsidP="00F516F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٤-  بعنوان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عبدالبهآء اخبار قلم م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طه حضرت عبدالبهآء از ورود </w:t>
      </w:r>
    </w:p>
    <w:p w14:paraId="7E905395" w14:textId="79AD0F74" w:rsidR="00EB6E26" w:rsidRPr="00962B1E" w:rsidRDefault="00EB6E26" w:rsidP="0063773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ناصر بارض مقصود و ظهور </w:t>
      </w:r>
      <w:r w:rsidR="00F516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عنایت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خاطب لوح</w:t>
      </w:r>
    </w:p>
    <w:p w14:paraId="01E368C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629023" w14:textId="77777777" w:rsidR="0063773F" w:rsidRDefault="00EB6E26" w:rsidP="00544B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٥-  ط بافتخار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مزه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حلى ناطق  قوله</w:t>
      </w:r>
      <w:r w:rsidR="00F516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زّ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ه ... </w:t>
      </w:r>
    </w:p>
    <w:p w14:paraId="59B8FB1B" w14:textId="73A699AE" w:rsidR="00EB6E26" w:rsidRPr="00962B1E" w:rsidRDefault="00EB6E26" w:rsidP="0063773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ائ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آ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پرواز نموده و مراتب وجود را طى   کرده تا بمنزلگاه عالم انسانى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هر سمت پرواز نمود تا در عرصهء قلب تو  لانه نمود</w:t>
      </w:r>
    </w:p>
    <w:p w14:paraId="2886207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9BE566" w14:textId="77777777" w:rsidR="0063773F" w:rsidRDefault="00EB6E26" w:rsidP="00544B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٦-  رشت بافتخار سادات خمس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للّه ظهو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 من اراده‌اللّه</w:t>
      </w:r>
      <w:r w:rsidR="00544B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0ABE84DD" w14:textId="35406628" w:rsidR="00EB6E26" w:rsidRPr="00962B1E" w:rsidRDefault="00EB6E26" w:rsidP="0063773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حق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ت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عملى که درباره آقا غلام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جرى داشته است</w:t>
      </w:r>
    </w:p>
    <w:p w14:paraId="49FBD2E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9E2FE4" w14:textId="77777777" w:rsidR="0063773F" w:rsidRDefault="00EB6E26" w:rsidP="006473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٦-   بواسطهء حضرت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قبل على  طهران بافتخار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ناصر خ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    </w:t>
      </w:r>
    </w:p>
    <w:p w14:paraId="21D9CF1E" w14:textId="77777777" w:rsidR="00674A67" w:rsidRDefault="00EB6E26" w:rsidP="0063773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تصاعد الی اللّه و امة‌اللّه‌ المعظّمه والدهء محترمه و اخوان محترم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209F51F" w14:textId="77777777" w:rsidR="00674A67" w:rsidRDefault="00EB6E26" w:rsidP="00674A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نصو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غصن دوحهء بقا در خصوص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اگر ابناء  از عنصر جان و دل باشند آن نسبت</w:t>
      </w:r>
    </w:p>
    <w:p w14:paraId="3D457179" w14:textId="3BEB6EE4" w:rsidR="00EB6E26" w:rsidRPr="00962B1E" w:rsidRDefault="00EB6E26" w:rsidP="00674A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است والّا نسبت مجازى است</w:t>
      </w:r>
    </w:p>
    <w:p w14:paraId="2C1EFB2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962352" w14:textId="67403E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٨-   بافتخار دو ضلع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اللّ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ن حوله‌الاسماء در اغتراف</w:t>
      </w:r>
    </w:p>
    <w:p w14:paraId="09D5C8F3" w14:textId="5E5855D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ا از بحر اعظم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698AC2A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F5003B" w14:textId="77777777" w:rsidR="00674A67" w:rsidRDefault="00EB6E26" w:rsidP="006473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٨-   طهران  بواسطهء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اللّه ظهو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33C080E" w14:textId="630D8D5C" w:rsidR="00EB6E26" w:rsidRPr="00962B1E" w:rsidRDefault="00EB6E26" w:rsidP="00674A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حضرت عبدالبهآء در حق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ممنو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خدما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و جناب برادر محترم 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</w:t>
      </w:r>
    </w:p>
    <w:p w14:paraId="410DEA2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B67FFF" w14:textId="77777777" w:rsidR="00674A67" w:rsidRDefault="00EB6E26" w:rsidP="00EF126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٩-   بواسطهء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اصر  حضرات اخو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 منصور</w:t>
      </w:r>
    </w:p>
    <w:p w14:paraId="19564365" w14:textId="671689EF" w:rsidR="00EB6E26" w:rsidRPr="00962B1E" w:rsidRDefault="00EB6E26" w:rsidP="00674A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آفاق در خصوص تشرّف برادر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ارض اقدس و    اشتغال بذکر آنان</w:t>
      </w:r>
    </w:p>
    <w:p w14:paraId="1D642D1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4EE784" w14:textId="77777777" w:rsidR="00674A67" w:rsidRDefault="00EB6E26" w:rsidP="00EF126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٠-  بواسطهء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اصر  امة‌الله</w:t>
      </w:r>
      <w:r w:rsidR="00EF12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وقنه والده محترم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در خصوص</w:t>
      </w:r>
    </w:p>
    <w:p w14:paraId="7AA358BE" w14:textId="0259423E" w:rsidR="00EB6E26" w:rsidRPr="00962B1E" w:rsidRDefault="00EB6E26" w:rsidP="00674A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شرف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ناصر بارض اقدس و ذکر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6790653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6A5BEE" w14:textId="77777777" w:rsidR="00674A67" w:rsidRDefault="00EB6E26" w:rsidP="007F0DA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-  بواسطهء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اصر امة‌اللّه‌</w:t>
      </w:r>
      <w:r w:rsidR="00EF12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نجذبه </w:t>
      </w:r>
      <w:r w:rsidR="00EF1269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حترمه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</w:t>
      </w:r>
      <w:r w:rsidR="00EF12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اء</w:t>
      </w:r>
    </w:p>
    <w:p w14:paraId="674F59D3" w14:textId="2F148621" w:rsidR="00EB6E26" w:rsidRPr="00962B1E" w:rsidRDefault="00EB6E26" w:rsidP="00674A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و 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حترم و طلب مغفرت بجهت والده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6A35CEB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CCADF3" w14:textId="77777777" w:rsidR="00674A67" w:rsidRDefault="00EB6E26" w:rsidP="006619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٢-   طهران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اللّه نزول</w:t>
      </w:r>
    </w:p>
    <w:p w14:paraId="0F1664A0" w14:textId="77777777" w:rsidR="00674A67" w:rsidRDefault="00EB6E26" w:rsidP="00674A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اجات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عهء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ربّ‌ ا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‌ ال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ت در حق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حضرت</w:t>
      </w:r>
      <w:r w:rsidR="006619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D63B24E" w14:textId="023A3BD7" w:rsidR="00EB6E26" w:rsidRPr="00962B1E" w:rsidRDefault="00EB6E26" w:rsidP="00674A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و طلب ت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رکت 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مبارک امر بسکون و قرار و ت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مور</w:t>
      </w:r>
    </w:p>
    <w:p w14:paraId="24BC3A7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483136" w14:textId="77777777" w:rsidR="00674A67" w:rsidRDefault="00EB6E26" w:rsidP="006619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٣-   طهران  بافتخار حضرت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باقراف  رجاء حضرت غصن‌اللّه‌</w:t>
      </w:r>
      <w:r w:rsidR="006619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اعظم</w:t>
      </w:r>
    </w:p>
    <w:p w14:paraId="3BC7ED39" w14:textId="77777777" w:rsidR="00674A67" w:rsidRDefault="00EB6E26" w:rsidP="00674A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باتمام حرب عمومى و 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جهان آ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ش و استعداد عالم انسانى براى </w:t>
      </w:r>
    </w:p>
    <w:p w14:paraId="37052367" w14:textId="7A94DBFA" w:rsidR="00EB6E26" w:rsidRPr="00962B1E" w:rsidRDefault="00EB6E26" w:rsidP="00674A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صغاء</w:t>
      </w:r>
      <w:r w:rsidR="006619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بارکه در ن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 جنگ</w:t>
      </w:r>
    </w:p>
    <w:p w14:paraId="5B2BFDA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C2CBC6" w14:textId="77777777" w:rsidR="00674A67" w:rsidRDefault="00EB6E26" w:rsidP="0040438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٥-   طهران  بافتخار حضرت باقراف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که استقامت </w:t>
      </w:r>
    </w:p>
    <w:p w14:paraId="2ADCEC47" w14:textId="77777777" w:rsidR="00674A67" w:rsidRDefault="00EB6E26" w:rsidP="00674A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4043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ّت د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فس ت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ت  حزن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ل اطهر </w:t>
      </w:r>
    </w:p>
    <w:p w14:paraId="5933D5CB" w14:textId="41691601" w:rsidR="00EB6E26" w:rsidRPr="00962B1E" w:rsidRDefault="00EB6E26" w:rsidP="00674A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صعود حضرت 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و امر بت</w:t>
      </w:r>
      <w:r w:rsidR="00674A67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="00404387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صد تومان براى قب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349DA0A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CE50F3" w14:textId="77777777" w:rsidR="00B10E75" w:rsidRDefault="00EB6E26" w:rsidP="003638E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٦-   بواسطهء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سادات خمسه 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محترم </w:t>
      </w:r>
    </w:p>
    <w:p w14:paraId="4F751C12" w14:textId="77777777" w:rsidR="00B10E75" w:rsidRDefault="00EB6E26" w:rsidP="00B10E7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وعدهء حضرت عبدالبهاء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 شمول الطاف ا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شروط بر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واهى</w:t>
      </w:r>
    </w:p>
    <w:p w14:paraId="587BEC83" w14:textId="5B044FC5" w:rsidR="00EB6E26" w:rsidRPr="00962B1E" w:rsidRDefault="00EB6E26" w:rsidP="00B10E7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موم و ثبات و استقامت و اصلاح راعى و ر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 خدمت بوحدت عالم انسانى</w:t>
      </w:r>
    </w:p>
    <w:p w14:paraId="252D330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6A246C" w14:textId="77777777" w:rsidR="00B10E75" w:rsidRDefault="00EB6E26" w:rsidP="00B83EA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٧-   طهران  بافتخار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باقراف  اخبار بصدور مناجات</w:t>
      </w:r>
    </w:p>
    <w:p w14:paraId="315CB448" w14:textId="077F0707" w:rsidR="00B10E75" w:rsidRDefault="00EB6E26" w:rsidP="00B10E7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طلب مغفرت در حق حضرت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 و نزول لوحى درباره </w:t>
      </w:r>
      <w:r w:rsidR="00DB7261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DB7261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"/>
      </w:r>
    </w:p>
    <w:p w14:paraId="7870C4C8" w14:textId="0F0441CB" w:rsidR="00EB6E26" w:rsidRPr="00962B1E" w:rsidRDefault="00EB6E26" w:rsidP="00B10E7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بارک در خصوص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خود خلق مسبب اضطراب هستند</w:t>
      </w:r>
    </w:p>
    <w:p w14:paraId="54B68B0F" w14:textId="1514CE21" w:rsidR="00EB6E26" w:rsidRPr="00962B1E" w:rsidRDefault="00EB6E26" w:rsidP="00B83EA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C1F0BA" w14:textId="033D47FD" w:rsidR="00EB6E26" w:rsidRPr="00962B1E" w:rsidRDefault="00EB6E26" w:rsidP="007725E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٩-   طهران  بافتخار حضرت باقراف 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شخص محترم و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ى بموف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محافظت مظلومان و ذکر نطق مستر ب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خارجه سابق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که فلاح و نجاح شرق منحصر ب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حضرت بهاءاللّه است</w:t>
      </w:r>
    </w:p>
    <w:p w14:paraId="243CEF7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683312" w14:textId="0E85FA26" w:rsidR="00EB6E26" w:rsidRPr="00962B1E" w:rsidRDefault="00EB6E26" w:rsidP="007725E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١-   طهران بافتخار حضرت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باقراف  امر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در خصوص  ارسال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 بواسطهء آقا احم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ى در پورتس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مبارک فکر</w:t>
      </w:r>
      <w:r w:rsidR="007725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پاکت و پاره نمودن پاکت اصلى</w:t>
      </w:r>
    </w:p>
    <w:p w14:paraId="0A7C415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46C70CA" w14:textId="4AC5C801" w:rsidR="00EB6E26" w:rsidRPr="00962B1E" w:rsidRDefault="00EB6E26" w:rsidP="007725E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٢-   بعنوان (اى ثابتان 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)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در خصوص افاضهء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ا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عالم امکان و رجوعش بمصدر اعلى بواسطهء مهجورى غافلان و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ت</w:t>
      </w:r>
      <w:r w:rsidR="007725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ش باتفاق احبّاء و ذکر مناقب  اتّحاد</w:t>
      </w:r>
    </w:p>
    <w:p w14:paraId="2F2FDD1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710277" w14:textId="15D3C598" w:rsidR="00EB6E26" w:rsidRPr="00962B1E" w:rsidRDefault="00EB6E26" w:rsidP="005A12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٥-   طهران محف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ى </w:t>
      </w:r>
      <w:r w:rsidRPr="00702D8D">
        <w:rPr>
          <w:rFonts w:ascii="Naskh MT for Bosch School" w:hAnsi="Naskh MT for Bosch School" w:cs="Naskh MT for Bosch School"/>
          <w:sz w:val="22"/>
          <w:szCs w:val="22"/>
          <w:rtl/>
        </w:rPr>
        <w:t>امراللّه پس بواسطهء جنا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صوّر رحمانى و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بخط خوش طبع شود و اطراف ارسال گردد  شرق و غرب خصوصا احبّاء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عموماً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در خصوص اختلاف ع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عقلاء و ان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الهی راجع ب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لزوم و وجوب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ولاد بنصّ قاطع جمال اقدس</w:t>
      </w:r>
      <w:r w:rsidR="005A12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هاء و بالاخص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ختران</w:t>
      </w:r>
    </w:p>
    <w:p w14:paraId="2678716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E73FDE" w14:textId="438C6A26" w:rsidR="00EB6E26" w:rsidRPr="00962B1E" w:rsidRDefault="00EB6E26" w:rsidP="005A12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٢٩-   ابهر  بافتخار احب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ت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رحمانى در الفت و محبّت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و اجتناب از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 جوئى و ستر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ب</w:t>
      </w:r>
    </w:p>
    <w:p w14:paraId="7D93A609" w14:textId="481BEE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ACAD10F" w14:textId="4A42F103" w:rsidR="00EB6E26" w:rsidRPr="00962B1E" w:rsidRDefault="00EB6E26" w:rsidP="005A12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٣١-   طهران و 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ن 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طبع نموده بو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رسال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اظهار حزن حضرت </w:t>
      </w:r>
      <w:r w:rsidRPr="00702D8D">
        <w:rPr>
          <w:rFonts w:ascii="Naskh MT for Bosch School" w:hAnsi="Naskh MT for Bosch School" w:cs="Naskh MT for Bosch School"/>
          <w:sz w:val="22"/>
          <w:szCs w:val="22"/>
          <w:rtl/>
        </w:rPr>
        <w:t>عبدالبهاء از ظهور حقه و فسا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وقوع شهاد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مظلوم بواسطهء تع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علماى رسوم و عوام جهول و امر بداد خواهى از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و جناب صدر</w:t>
      </w:r>
    </w:p>
    <w:p w14:paraId="41C2E81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26ED39" w14:textId="1BF04796" w:rsidR="00EB6E26" w:rsidRPr="00962B1E" w:rsidRDefault="00EB6E26" w:rsidP="00127BF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٣٥-   طهران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ء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طبع نموده و  اطراف ارسال گردد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مبنى ب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که اشراق شمس </w:t>
      </w:r>
      <w:r w:rsidRPr="00702D8D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E45BB2" w:rsidRPr="00702D8D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702D8D">
        <w:rPr>
          <w:rFonts w:ascii="Naskh MT for Bosch School" w:hAnsi="Naskh MT for Bosch School" w:cs="Naskh MT for Bosch School"/>
          <w:sz w:val="22"/>
          <w:szCs w:val="22"/>
          <w:rtl/>
        </w:rPr>
        <w:t>قت از افق براى تشک</w:t>
      </w:r>
      <w:r w:rsidR="00E45BB2" w:rsidRPr="00702D8D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702D8D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هان  ملکوت ظهور کمالات انسانى بوده و ماراست که بر وفق 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جمال  مبارک سلوک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مر بکمک</w:t>
      </w:r>
      <w:r w:rsidR="00127B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شرکت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B677FF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A43164" w14:textId="28CC0F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٣٧- 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ن طهران   عموم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بخدمت حضرت ربو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B7FC175" w14:textId="1A104453" w:rsidR="00EB6E26" w:rsidRPr="00962B1E" w:rsidRDefault="00EB6E26" w:rsidP="00127BF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و تع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خلاق و تص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اطوار و عمل بموجب نصائح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تا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دنى کاشف ملکوت ابهى گردد 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مبارک بشارت صحّت و ثبات منت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ن امر بارسال لوح نزد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</w:t>
      </w:r>
    </w:p>
    <w:p w14:paraId="2F2D66E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E64B1E" w14:textId="04DD9B78" w:rsidR="00EB6E26" w:rsidRPr="00962B1E" w:rsidRDefault="00EB6E26" w:rsidP="0076269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٤٥-  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و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تع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طبع فرموده تمام و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رسال دارند   مهمّ است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در انتشار امر حضرت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قطار و امر ببذل اعانه براى ساختمان مشرق‌الاذکار عشق آباد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لوح مبارک دستور ب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در طبع لوح انور و ارسال بو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2CCBBB95" w14:textId="6B1C26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BAC148E" w14:textId="1393AABD" w:rsidR="00EB6E26" w:rsidRPr="00962B1E" w:rsidRDefault="00EB6E26" w:rsidP="0076269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٤٨-   طهران 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انى طبع نموده و نسخ متعدّده اطراف ارسال دارند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شکوه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مظالم احزاب مختلفه بالاخص</w:t>
      </w:r>
      <w:r w:rsidR="007626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صبه نا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و ورود شخصى از اهل جهرم به ارض اقدس و مراجعتش باتّفاق  خرطومى بهند </w:t>
      </w:r>
      <w:r w:rsidRPr="00AE358F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اى </w:t>
      </w:r>
      <w:r w:rsidR="00943A7C" w:rsidRPr="00AE358F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E358F">
        <w:rPr>
          <w:rFonts w:ascii="Naskh MT for Bosch School" w:hAnsi="Naskh MT for Bosch School" w:cs="Naskh MT for Bosch School"/>
          <w:sz w:val="22"/>
          <w:szCs w:val="22"/>
          <w:rtl/>
        </w:rPr>
        <w:t>بع</w:t>
      </w:r>
      <w:r w:rsidR="00D314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دفترپاره‌ئی</w:t>
      </w:r>
      <w:r w:rsidRPr="00AE358F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314A3">
        <w:rPr>
          <w:rFonts w:ascii="Naskh MT for Bosch School" w:hAnsi="Naskh MT for Bosch School" w:cs="Naskh MT for Bosch School" w:hint="cs"/>
          <w:sz w:val="22"/>
          <w:szCs w:val="22"/>
          <w:rtl/>
        </w:rPr>
        <w:t>فری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 ضدّ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انور</w:t>
      </w:r>
    </w:p>
    <w:p w14:paraId="239D63E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1D62A5" w14:textId="236841A3" w:rsidR="00EB6E26" w:rsidRPr="00962B1E" w:rsidRDefault="00EB6E26" w:rsidP="00A413D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٥٢-   طهران بافتخا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اثّر خاطر انور حضرت عبدالبهاء از اختلاف احبّاء جهت انتخاب محفل روحانى و امر برفع اختلاف</w:t>
      </w:r>
    </w:p>
    <w:p w14:paraId="725E1AA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B309C7" w14:textId="35BAD825" w:rsidR="00EB6E26" w:rsidRPr="00962B1E" w:rsidRDefault="00EB6E26" w:rsidP="00D00FA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٥٤-   بافتخار احب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آستانه و تف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و بادکوبه و انزلى و رشت و قز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قم و کاشان و قمصر و مازندر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 خصوص 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وارده بر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اطهر و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ت احبّاء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عدم فتور و قصور از 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مذکوره و</w:t>
      </w:r>
      <w:r w:rsidR="00D00F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عى در نشر نفحات‌اللّه</w:t>
      </w:r>
    </w:p>
    <w:p w14:paraId="338AE24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467931" w14:textId="53696907" w:rsidR="00EB6E26" w:rsidRPr="00962B1E" w:rsidRDefault="00EB6E26" w:rsidP="00D00FA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٥٦-   طهران به افتخار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 بخطّ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  <w:r w:rsidR="00D00F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شى طبع نموده نش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اندفاع وبا</w:t>
      </w:r>
      <w:r w:rsidR="00D00F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کشو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  <w:r w:rsidR="00D00F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ه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بارکه</w:t>
      </w:r>
    </w:p>
    <w:p w14:paraId="60A4264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839E630" w14:textId="4BF8F9BC" w:rsidR="00EB6E26" w:rsidRPr="00962B1E" w:rsidRDefault="00EB6E26" w:rsidP="00D00FA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٥٩-   مرکز سلطنت عظمى و ذکر جنگ منش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و منازعه بر سر خاک بعنوان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عبدالبهاء در خصوص تشرف حضرت ابن اصدق ببقعه مبارکه</w:t>
      </w:r>
    </w:p>
    <w:p w14:paraId="70408BC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A0A8C6" w14:textId="56E20CBB" w:rsidR="00EB6E26" w:rsidRPr="00962B1E" w:rsidRDefault="00EB6E26" w:rsidP="001024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٦٠-   بواسطهء جناب حاج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ص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 فروش طهران 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طبع نموده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طراف ارسال دارند  امر ا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که احبّا از هرگونه نعت و ثنائى در مورد حضرتش خوددارى کنند و فقط بکلمهء عبدالبهآء قناع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ب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للّه و نشرنفحات اللّه پردازند</w:t>
      </w:r>
    </w:p>
    <w:p w14:paraId="6777715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1988FD" w14:textId="17733656" w:rsidR="00EB6E26" w:rsidRPr="00962B1E" w:rsidRDefault="00EB6E26" w:rsidP="001024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٦٣-   واشنگتون   بواسطهء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حمد جناب  مستر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ى  مسرّت خاطر انور حضرت عبدالبهآء از اتّحاد احبّا و تو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 ساختن مشرق‌الاذکار</w:t>
      </w:r>
    </w:p>
    <w:p w14:paraId="75A92BB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9AFA19" w14:textId="0564610F" w:rsidR="00EB6E26" w:rsidRPr="00962B1E" w:rsidRDefault="00EB6E26" w:rsidP="001024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٦٤-   در واشنگتون  بافتخار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وستا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و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رحمانى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 بلدان و اق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ر شرق و غرب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انتشار دهند شکوه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در بغض و عدو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ف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و امر مؤکّد ب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اجتناب از آن نفوس و محافظه امراللّه</w:t>
      </w:r>
    </w:p>
    <w:p w14:paraId="78798B8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268D2F" w14:textId="4FD0EFB6" w:rsidR="00EB6E26" w:rsidRPr="00962B1E" w:rsidRDefault="00EB6E26" w:rsidP="00535C6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٦٨-   ط  بواسطهء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طهران بواسطهء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قرخان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ر خصوص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</w:t>
      </w:r>
      <w:r w:rsidR="00535C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فوسى بمجرّد تماس با نار شعله زنند و برافروزند و نفوسى مانند احجار و  صخورند که پرتو نور 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ند</w:t>
      </w:r>
    </w:p>
    <w:p w14:paraId="3F02F0B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708330" w14:textId="7A357BF9" w:rsidR="00EB6E26" w:rsidRPr="00962B1E" w:rsidRDefault="00EB6E26" w:rsidP="00535C6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٦٩-   بدون عنوان  اظهار تأثر و تجسر غصن دوحه بقا از مصائب و متاعب وارده از جنگ  در ن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 غفلت نفوس و ترک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رشاد و رجا و از درگاه حضر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اطفآ نار حرب</w:t>
      </w:r>
    </w:p>
    <w:p w14:paraId="4065BE6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3F5B06" w14:textId="29918F71" w:rsidR="00EB6E26" w:rsidRPr="00962B1E" w:rsidRDefault="00EB6E26" w:rsidP="00535C6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٧٣-   طهران جناب آق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طبع و نشر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  در خصوص انتشار امر حضرت رحمن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آفاق و خون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ى و بد ان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ى کلّ</w:t>
      </w:r>
      <w:r w:rsidR="00535C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بائل و شعوب و امر </w:t>
      </w:r>
      <w:r w:rsidRPr="00A41A50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حبّاى </w:t>
      </w:r>
      <w:r w:rsidR="005D7CA7" w:rsidRPr="00A41A50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A41A50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35C6C" w:rsidRPr="00A41A50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A41A50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"/>
      </w:r>
      <w:r w:rsidRPr="00A41A50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ترو</w:t>
      </w:r>
      <w:r w:rsidR="00E45BB2" w:rsidRPr="00A41A50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A41A50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صلح و محبّت و حق پرستى</w:t>
      </w:r>
    </w:p>
    <w:p w14:paraId="1D434F9C" w14:textId="77777777" w:rsidR="00726576" w:rsidRDefault="0072657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02762C7A" w14:textId="018B45AC" w:rsidR="00EB6E26" w:rsidRPr="00962B1E" w:rsidRDefault="00EB6E26" w:rsidP="0072657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٧٦-   شرق و غرب عموم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 در خصوص مسافرت چهارساله حضرتش بخاور و باختر و نداء بملکوت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کنائس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و معاب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د و دارالفنون‌ها و مجامع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وفها اسر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و مندرجات ج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فلاسفه و   ارباب قلم  راجع بامر مبارک و امر ب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ت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امراللّه و رع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حترام مبلّ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مبارک مناجات طلب ت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راى نا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حات‌اللّه</w:t>
      </w:r>
    </w:p>
    <w:p w14:paraId="0A95024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B5C54B" w14:textId="6B353EEF" w:rsidR="00EB6E26" w:rsidRPr="00962B1E" w:rsidRDefault="00EB6E26" w:rsidP="0077528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٨٤-   بواسطهء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اللّه قم  مهت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ش و مهتر بهمن و رستم و مهربان و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سرو و هرمز و رستم حضرت عبدالبهآء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حلى ناطق  قوله جلّ</w:t>
      </w:r>
      <w:r w:rsidR="007265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نائه (( ..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در جهان آ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ش پاک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 را لائق و سزاوار که پرتو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از افق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ت بر فرق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فا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بذول داشت که روشن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خاور و باختر را فرا گرفت ...</w:t>
      </w:r>
    </w:p>
    <w:p w14:paraId="055E913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8E2631" w14:textId="62D95A93" w:rsidR="00EB6E26" w:rsidRPr="00962B1E" w:rsidRDefault="00EB6E26" w:rsidP="0077528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٨٥-   بافتخار جناب آقا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سرو زردشتى فارسى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سلطنت</w:t>
      </w:r>
      <w:r w:rsidR="007752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سروى هر چند قطعه آ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را متزلزل ساخت ولى عاقبت بى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شد ولى</w:t>
      </w:r>
      <w:r w:rsidR="007752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 ظل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جمال مبارک سلطنت باق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505BCB1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8C02E8" w14:textId="7C0DE44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٨٥-   ... بافتخار جناب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سرو و جناب رستم فارسى ام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آفاق</w:t>
      </w:r>
    </w:p>
    <w:p w14:paraId="23E5BBAB" w14:textId="71D98243" w:rsidR="00EB6E26" w:rsidRPr="00962B1E" w:rsidRDefault="00EB6E26" w:rsidP="0077528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ا بابراز شادمانى براى بهره‌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ى از جها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ى به گرفتن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ه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بدست و سرمست شدن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زم</w:t>
      </w:r>
    </w:p>
    <w:p w14:paraId="3F5D41E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1733EC3" w14:textId="20F512CD" w:rsidR="00EB6E26" w:rsidRPr="00962B1E" w:rsidRDefault="00EB6E26" w:rsidP="004F3B7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٨٦-   بواسطهء جناب زائر مشهدى رضا و جناب زائ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للّه قم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سرو و عده</w:t>
      </w:r>
      <w:r w:rsidR="0077528A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از احباءاللّه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ت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 ب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پرستش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واهى عالم و سعى در ال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احزاب مختلفه</w:t>
      </w:r>
    </w:p>
    <w:p w14:paraId="1D3BAA4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2A7546" w14:textId="49135247" w:rsidR="00EB6E26" w:rsidRPr="00962B1E" w:rsidRDefault="00EB6E26" w:rsidP="005D51C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٨٨-   طهران  بافتخار جناب مهدى خان پسر فرّخ خان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غصن‌اللّه</w:t>
      </w:r>
      <w:r w:rsidR="005D51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اعظم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و سرور خاطر انور از ذکر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رحوم خواجه 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1CE1F66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414E77" w14:textId="666F49EA" w:rsidR="00EB6E26" w:rsidRPr="00962B1E" w:rsidRDefault="00EB6E26" w:rsidP="005D51C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٨٨-   هندستان  بافتخار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‌</w:t>
      </w:r>
      <w:r w:rsidR="005D51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م‌اللّه</w:t>
      </w:r>
      <w:r w:rsidR="005D51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أصدق امر حضرت من اراد</w:t>
      </w:r>
      <w:r w:rsidR="005D51C3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لّه   بمراوده و معاشرت با ا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على‌الخصوص در نقاطى که علم امر مرتفع نشده و واگذاردن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حمّد</w:t>
      </w:r>
      <w:r w:rsidR="005D51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حال خود</w:t>
      </w:r>
    </w:p>
    <w:p w14:paraId="1E6BD45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DCD6FB" w14:textId="418FFAF1" w:rsidR="00EB6E26" w:rsidRPr="00962B1E" w:rsidRDefault="00EB6E26" w:rsidP="005D51C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٨٩-   اسامى نف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رجاء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ارند و از ساحت قدس جمال مبارک جلّ اسمه‌الاعظم ت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ند احباى قم استاد رضاى ندّاف و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  <w:r w:rsidR="005D51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محبّت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سرو ب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کامرانى احبّا در جهان در صورت تعلق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</w:t>
      </w:r>
    </w:p>
    <w:p w14:paraId="00302BB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325225" w14:textId="55E970B7" w:rsidR="00EB6E26" w:rsidRPr="00962B1E" w:rsidRDefault="00EB6E26" w:rsidP="006671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٩٠-  طهران  بافتخار حضر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اللّه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مر حضرت عبدالبهآء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اداى شکرانه بدرگاه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نفخ روح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ر قلب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38629F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4B2548" w14:textId="6861386C" w:rsidR="00EB6E26" w:rsidRPr="00962B1E" w:rsidRDefault="00EB6E26" w:rsidP="006671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٩١-  بعنوان (اى دوستان راستان)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در ارتفاع نداى امر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سبع طباق و خمودت و جمودت غافلان و ام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رحمانى در محافظه امراللّه از دزدان و خائنان و اجتناب از کبر و غرور و تمسّک ب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نکسار و تذللّ و</w:t>
      </w:r>
      <w:r w:rsidR="006671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ع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کمت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وارد</w:t>
      </w:r>
    </w:p>
    <w:p w14:paraId="61E20C4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1BA00D" w14:textId="37537037" w:rsidR="00EB6E26" w:rsidRPr="00962B1E" w:rsidRDefault="00EB6E26" w:rsidP="003B660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٩٦-  بعنوان ( اى دوستا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) ذک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ح</w:t>
      </w:r>
      <w:r w:rsidR="006671E1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در خصوص متّفق شد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ّدعلى ناقض اکبر و جمعى نسبت دادن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ى چند ب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تش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ک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ى از طرف دولت ع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عث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راى تف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و امر باحبّاء بمناجات  بدرگاه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جهت مکشوف شد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مر بحکومت عثمانى و عمل ب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ن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 جمال قدم و مهربانى با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ت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ّدعلى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</w:t>
      </w:r>
      <w:r w:rsidR="003B66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بهآءاللّه ط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ى موافق شرع انور داشته  ولى حضرت عبدالبهآء</w:t>
      </w:r>
      <w:r w:rsidR="003B66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را ت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داده</w:t>
      </w:r>
    </w:p>
    <w:p w14:paraId="79D806A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EBAAD1" w14:textId="1D7E4179" w:rsidR="00EB6E26" w:rsidRPr="00962B1E" w:rsidRDefault="00EB6E26" w:rsidP="003B660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٠١- 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 ابوالحس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ى امر من طاف حوله‌الاسمآء 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اداى شکرانه بدرگاه حضر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ه از شمس موهبت و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فرمودن  بط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هدى</w:t>
      </w:r>
    </w:p>
    <w:p w14:paraId="4804BEA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471FF7" w14:textId="77777777" w:rsidR="00600E33" w:rsidRDefault="00EB6E26" w:rsidP="0055151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٠٢- 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م‌اللّه‌الأصدق جناب دکتر طاش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</w:p>
    <w:p w14:paraId="5C86B837" w14:textId="77777777" w:rsidR="00600E33" w:rsidRDefault="00EB6E26" w:rsidP="00600E3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ن</w:t>
      </w:r>
      <w:r w:rsidR="003B66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مارکار جناب ن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جناب کالوس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</w:t>
      </w:r>
    </w:p>
    <w:p w14:paraId="77AD13A5" w14:textId="77777777" w:rsidR="00600E33" w:rsidRDefault="00EB6E26" w:rsidP="00600E3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حتجاب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در ظهور حضرت </w:t>
      </w:r>
      <w:r w:rsidRPr="00DE5E99">
        <w:rPr>
          <w:rFonts w:ascii="Naskh MT for Bosch School" w:hAnsi="Naskh MT for Bosch School" w:cs="Naskh MT for Bosch School"/>
          <w:sz w:val="22"/>
          <w:szCs w:val="22"/>
          <w:rtl/>
        </w:rPr>
        <w:t>مس</w:t>
      </w:r>
      <w:r w:rsidR="00E45BB2" w:rsidRPr="00DE5E99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DE5E99">
        <w:rPr>
          <w:rFonts w:ascii="Naskh MT for Bosch School" w:hAnsi="Naskh MT for Bosch School" w:cs="Naskh MT for Bosch School"/>
          <w:sz w:val="22"/>
          <w:szCs w:val="22"/>
          <w:rtl/>
        </w:rPr>
        <w:t xml:space="preserve">ح </w:t>
      </w:r>
      <w:r w:rsidR="00551518" w:rsidRPr="00DE5E99">
        <w:rPr>
          <w:rFonts w:ascii="Naskh MT for Bosch School" w:hAnsi="Naskh MT for Bosch School" w:cs="Naskh MT for Bosch School" w:hint="cs"/>
          <w:sz w:val="22"/>
          <w:szCs w:val="22"/>
          <w:rtl/>
        </w:rPr>
        <w:t>ملیح</w:t>
      </w:r>
      <w:r w:rsidRPr="00DE5E99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انند احتجا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اهنان</w:t>
      </w:r>
    </w:p>
    <w:p w14:paraId="19531C9E" w14:textId="3755F537" w:rsidR="00EB6E26" w:rsidRPr="00962B1E" w:rsidRDefault="00EB6E26" w:rsidP="00600E3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اشراق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آفاق و   شناسائى آنان بظهور رب‌الجنود و ورود بملکوت</w:t>
      </w:r>
    </w:p>
    <w:p w14:paraId="247D9F4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3349DB" w14:textId="5BE419C5" w:rsidR="00EB6E26" w:rsidRPr="00962B1E" w:rsidRDefault="00EB6E26" w:rsidP="0055151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٠٣-   بواسطهء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طهران جناب مشهدى اکبر</w:t>
      </w:r>
      <w:r w:rsidR="005515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حضرت عبدالبهآء از اشعار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امر بانشآء ق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  <w:r w:rsidR="008A7777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در مدح جمال ابهى</w:t>
      </w:r>
    </w:p>
    <w:p w14:paraId="6AA50DD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4D6C8C" w14:textId="53FA54ED" w:rsidR="00EB6E26" w:rsidRPr="00962B1E" w:rsidRDefault="00EB6E26" w:rsidP="00C4562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٠٤- 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 مشهدى اکبر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</w:t>
      </w:r>
      <w:r w:rsidR="00C456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خصوص انسان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فانى محض گردد و فارغ از هر مرض تا سزاوا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 آست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ود</w:t>
      </w:r>
    </w:p>
    <w:p w14:paraId="244F8D43" w14:textId="2C6A2A48" w:rsidR="00EB6E26" w:rsidRPr="00962B1E" w:rsidRDefault="00EB6E26" w:rsidP="00C4562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460DDEF0" w14:textId="358AA2C9" w:rsidR="00EB6E26" w:rsidRPr="00962B1E" w:rsidRDefault="00EB6E26" w:rsidP="00C4562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٠٤- 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 آقا ح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‌اللّه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براى استشمام بوى ق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ص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سفى و پى بردن بمصر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1D2E7EA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775D37" w14:textId="37D7FEA4" w:rsidR="00EB6E26" w:rsidRPr="00962B1E" w:rsidRDefault="00EB6E26" w:rsidP="00C4562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٠٥-   بواسطهء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هدى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م‌اللّه‌</w:t>
      </w:r>
      <w:r w:rsidR="00C456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صدق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قلم</w:t>
      </w:r>
      <w:r w:rsidR="00C456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جهت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 بوفا و مسافرت در راه آن دلب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تا</w:t>
      </w:r>
    </w:p>
    <w:p w14:paraId="743FFB6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4FB2C3" w14:textId="403317F6" w:rsidR="00EB6E26" w:rsidRPr="00962B1E" w:rsidRDefault="00EB6E26" w:rsidP="00C4562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٠٥-   بافتخار ورقهء</w:t>
      </w:r>
      <w:r w:rsidR="00C456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لق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مشمول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و رحم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عظم 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17899B5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0870C4" w14:textId="5D1AF131" w:rsidR="00EB6E26" w:rsidRPr="00962B1E" w:rsidRDefault="00EB6E26" w:rsidP="00A167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١٠٦-   طهران  بافتخار </w:t>
      </w:r>
      <w:r w:rsidR="00A167CC">
        <w:rPr>
          <w:rFonts w:ascii="Naskh MT for Bosch School" w:hAnsi="Naskh MT for Bosch School" w:cs="Naskh MT for Bosch School" w:hint="cs"/>
          <w:sz w:val="22"/>
          <w:szCs w:val="22"/>
          <w:rtl/>
        </w:rPr>
        <w:t>ب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و ذر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حضرت من فاز بال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‌الاعلى جناب اسم‌اللّه</w:t>
      </w:r>
      <w:r w:rsidR="00A167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صدق اظهار مسرت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رسطو بجهت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لسان</w:t>
      </w:r>
      <w:r w:rsidR="00A167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ى و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ت بآنان بسلوک در مسلک بدر</w:t>
      </w:r>
    </w:p>
    <w:p w14:paraId="79DAFB9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0D74F9" w14:textId="2B36CC1C" w:rsidR="00EB6E26" w:rsidRPr="00962B1E" w:rsidRDefault="00EB6E26" w:rsidP="00EB6C5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٠٧-   طهران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ماءالرّحمن ورقهء</w:t>
      </w:r>
      <w:r w:rsidR="00EB6C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رقهء</w:t>
      </w:r>
      <w:r w:rsidR="00EB6C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قنه والده‌شان و ورقهء</w:t>
      </w:r>
      <w:r w:rsidR="00EB6C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لق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ورقهء</w:t>
      </w:r>
      <w:r w:rsidR="00EB6C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ورقه</w:t>
      </w:r>
      <w:r w:rsidR="00EB6C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را روحا و ورقهء</w:t>
      </w:r>
      <w:r w:rsidR="00EB6C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 ط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 عبدالبهآء بآنان بجهت انجذاب بنفحات ا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A4D396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53BA84" w14:textId="4BB1F344" w:rsidR="00EB6E26" w:rsidRPr="00962B1E" w:rsidRDefault="00EB6E26" w:rsidP="00EB6C5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٠٨-   بافتخار ورقهء</w:t>
      </w:r>
      <w:r w:rsidR="00EB6C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روح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در خصوص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اماء  مشقّاتى متحمل شدند و بآنى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فائز ن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د و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دون  زحمت بدرک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‌اللّه فائز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88787FF" w14:textId="618F09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AE94B73" w14:textId="320FAD37" w:rsidR="00EB6E26" w:rsidRPr="00962B1E" w:rsidRDefault="00EB6E26" w:rsidP="00EB6C5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٠٨-   ط  بافتخار امة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م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رب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ا باداى شکرانه بدرگاه </w:t>
      </w:r>
      <w:r w:rsidRPr="00600E33">
        <w:rPr>
          <w:rFonts w:ascii="Naskh MT for Bosch School" w:hAnsi="Naskh MT for Bosch School" w:cs="Naskh MT for Bosch School"/>
          <w:sz w:val="22"/>
          <w:szCs w:val="22"/>
          <w:rtl/>
        </w:rPr>
        <w:t>بجهت تموج</w:t>
      </w:r>
      <w:r w:rsidR="0025756A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3"/>
      </w:r>
      <w:r w:rsidRPr="00600E3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تاج عرفا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محبّت‌اللّه</w:t>
      </w:r>
    </w:p>
    <w:p w14:paraId="730055B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793F83" w14:textId="77777777" w:rsidR="00485224" w:rsidRDefault="00EB6E26" w:rsidP="001C5E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٠٩-   بافتخار امة‌اللّه ضلع حضرت اسم‌اللّه‌</w:t>
      </w:r>
      <w:r w:rsidR="001C5E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صدق الّتى فازت از حضرت</w:t>
      </w:r>
      <w:r w:rsidR="001C5E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2EFFE5AD" w14:textId="62F5B04C" w:rsidR="00EB6E26" w:rsidRPr="00962B1E" w:rsidRDefault="00EB6E26" w:rsidP="004852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داى شکرانه بآستان جمال قدم بجهت فوز بلقاى</w:t>
      </w:r>
      <w:r w:rsidR="001C5E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بوب آفاق</w:t>
      </w:r>
    </w:p>
    <w:p w14:paraId="2A1ADDF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9DD2D1" w14:textId="77777777" w:rsidR="00485224" w:rsidRDefault="00EB6E26" w:rsidP="001C5E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٠-   طهران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 مشهدى اکبر 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 عبدالبهآء</w:t>
      </w:r>
      <w:r w:rsidR="001C5E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49D61590" w14:textId="74862747" w:rsidR="00EB6E26" w:rsidRPr="00962B1E" w:rsidRDefault="00EB6E26" w:rsidP="004852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جهت خدمت دوستان</w:t>
      </w:r>
    </w:p>
    <w:p w14:paraId="35061C7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DC2E42" w14:textId="77777777" w:rsidR="00485224" w:rsidRDefault="00EB6E26" w:rsidP="001C5E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١-   بواسطهء حاج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نصور نورى رجاى مظه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بملکوت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2ED4DE09" w14:textId="16AD77DE" w:rsidR="00EB6E26" w:rsidRPr="00962B1E" w:rsidRDefault="00EB6E26" w:rsidP="004852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اى حصول اسباب راحت</w:t>
      </w:r>
    </w:p>
    <w:p w14:paraId="3756C37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951E39" w14:textId="071281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١-   بادکوبه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م‌اللّه‌</w:t>
      </w:r>
      <w:r w:rsidR="001C5E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صدق  طهران امة‌اللّه</w:t>
      </w:r>
    </w:p>
    <w:p w14:paraId="68766E1B" w14:textId="77777777" w:rsidR="00485224" w:rsidRDefault="00EB6E26" w:rsidP="004875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المقرّبه ورقهء</w:t>
      </w:r>
      <w:r w:rsidR="004875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طمئن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487567">
        <w:rPr>
          <w:rFonts w:ascii="Naskh MT for Bosch School" w:hAnsi="Naskh MT for Bosch School" w:cs="Naskh MT for Bosch School" w:hint="cs"/>
          <w:sz w:val="22"/>
          <w:szCs w:val="22"/>
          <w:rtl/>
        </w:rPr>
        <w:t>اء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طل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و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4875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خدمات</w:t>
      </w:r>
    </w:p>
    <w:p w14:paraId="1582B0FF" w14:textId="74E74CB3" w:rsidR="00EB6E26" w:rsidRPr="00962B1E" w:rsidRDefault="00EB6E26" w:rsidP="004852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سافرت بهندوستان و قفقاز و عشق‌آباد و ت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شرق الاذکار در مرو</w:t>
      </w:r>
    </w:p>
    <w:p w14:paraId="51CCDBD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D53CD6" w14:textId="77777777" w:rsidR="00485224" w:rsidRDefault="00EB6E26" w:rsidP="004875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٢- 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ط امة‌اللّ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رجاى حضرت عبدالبهآء</w:t>
      </w:r>
    </w:p>
    <w:p w14:paraId="01A9BA22" w14:textId="226ADE0C" w:rsidR="00EB6E26" w:rsidRPr="00962B1E" w:rsidRDefault="00487567" w:rsidP="004852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درگاه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شمول فضل در حق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67565AD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153C2B" w14:textId="7FD2625D" w:rsidR="00EB6E26" w:rsidRPr="00962B1E" w:rsidRDefault="00EB6E26" w:rsidP="009C312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٣-   بافتخار ورقهء</w:t>
      </w:r>
      <w:r w:rsidR="004875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ز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وقنه امة‌اللّ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 من ارادة‌اللّه در حق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70E6F24B" w14:textId="161B9D1D" w:rsidR="00EB6E26" w:rsidRPr="00962B1E" w:rsidRDefault="00EB6E26" w:rsidP="009C312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393C68" w14:textId="77777777" w:rsidR="00485224" w:rsidRDefault="00EB6E26" w:rsidP="00537B4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٤- 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و ذوى‌القربى و ذر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حضرت اسم‌اللّه  الأصدق</w:t>
      </w:r>
    </w:p>
    <w:p w14:paraId="01A48B34" w14:textId="278BCCB6" w:rsidR="00EB6E26" w:rsidRPr="00962B1E" w:rsidRDefault="00EB6E26" w:rsidP="004852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ن طاف حوله ‌الاسماء بآنان بجهت مشاهده نور 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در صبح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ثبوت بر عهد و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</w:p>
    <w:p w14:paraId="207CFE6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79FC95" w14:textId="77777777" w:rsidR="00485224" w:rsidRDefault="00EB6E26" w:rsidP="00537B4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٤-   رشت بافتخار حضر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اللّه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حضرت اسم‌اللّه‌</w:t>
      </w:r>
      <w:r w:rsidR="00537B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صدق </w:t>
      </w:r>
    </w:p>
    <w:p w14:paraId="7812E0EE" w14:textId="77777777" w:rsidR="00485224" w:rsidRDefault="00EB6E26" w:rsidP="004852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مر حضرت عبدالبهآء مرخصى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سداللّه مازندرانى بنجف براى</w:t>
      </w:r>
      <w:r w:rsidR="00537B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اقات</w:t>
      </w:r>
    </w:p>
    <w:p w14:paraId="17188FA2" w14:textId="25DBB09B" w:rsidR="00EB6E26" w:rsidRPr="00962B1E" w:rsidRDefault="00EB6E26" w:rsidP="004852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نشخص مذکور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امر ب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مکاتبه بانشخص محترم در نجف</w:t>
      </w:r>
    </w:p>
    <w:p w14:paraId="244AEBA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E6741A" w14:textId="77777777" w:rsidR="00485224" w:rsidRDefault="00EB6E26" w:rsidP="00537B4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٥-   بافتخار امة‌ المقرّبه 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مة‌اللّه‌ الناشئه روحا امة‌اللّه‌ ال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 ط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</w:t>
      </w:r>
    </w:p>
    <w:p w14:paraId="617ECE3B" w14:textId="074BF443" w:rsidR="00EB6E26" w:rsidRPr="00962B1E" w:rsidRDefault="00EB6E26" w:rsidP="004852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در حق آنان و اخبار از وصول صور شع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8BA99C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FA944B" w14:textId="77777777" w:rsidR="00485224" w:rsidRDefault="00EB6E26" w:rsidP="00D0420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٦-   خا بافتخار ورقهء م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مة‌اللّه والده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0B2875C" w14:textId="77777777" w:rsidR="00485224" w:rsidRDefault="00EB6E26" w:rsidP="004852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هر چند آن باز س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بملکوت عزّت عروج نموده </w:t>
      </w:r>
    </w:p>
    <w:p w14:paraId="40D3F20D" w14:textId="0A17DE29" w:rsidR="00EB6E26" w:rsidRPr="00962B1E" w:rsidRDefault="00EB6E26" w:rsidP="004852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لى وراث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گار گذاشت که شکار افکن است</w:t>
      </w:r>
    </w:p>
    <w:p w14:paraId="1DF9B4F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288B58" w14:textId="77777777" w:rsidR="00485224" w:rsidRDefault="00EB6E26" w:rsidP="00D0420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٧-   بافتخار ورقهء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مر حضرت عبدالبهآء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اداى شکرانه</w:t>
      </w:r>
    </w:p>
    <w:p w14:paraId="3456843C" w14:textId="6BFFC4A9" w:rsidR="00EB6E26" w:rsidRPr="00962B1E" w:rsidRDefault="00EB6E26" w:rsidP="004852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درگاه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جهت دخول در جنّت ن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61BB82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749F84" w14:textId="7F6D04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٧-   بافتخار ورقات شجره رو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مة‌اللّه لق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امة‌اللّه 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35183B6F" w14:textId="5089FD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مة‌اللّه روحا و امة‌اللّه ط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 و امة‌اللّ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ظهور حضرت</w:t>
      </w:r>
    </w:p>
    <w:p w14:paraId="7DACD8CD" w14:textId="41347B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بدالبهآء بآنان و طلب ت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5099CAD" w14:textId="77777777" w:rsidR="00D0420D" w:rsidRDefault="00D0420D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54AB6113" w14:textId="54516FDC" w:rsidR="00EB6E26" w:rsidRPr="00962B1E" w:rsidRDefault="00EB6E26" w:rsidP="00D0420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٨-   خا  بافتخار ورقهء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بن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ظهو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رکز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در حق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4DB809F7" w14:textId="319D7B6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و تف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خانه بجناب ابن اسم‌اللّه‌</w:t>
      </w:r>
      <w:r w:rsidR="000943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اصدق</w:t>
      </w:r>
    </w:p>
    <w:p w14:paraId="2863306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45D4CA" w14:textId="3EAB259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١٩-   بافتخار ضلع جناب ابن اسم‌اللّه</w:t>
      </w:r>
      <w:r w:rsidR="000943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أصدق امة‌اللّ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ظهور</w:t>
      </w:r>
    </w:p>
    <w:p w14:paraId="12010148" w14:textId="25E1A1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در حق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و ذکر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ر آستان مبارکه و رجعت</w:t>
      </w:r>
    </w:p>
    <w:p w14:paraId="4B9AEDF7" w14:textId="6AF555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11A7F78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CFB714" w14:textId="3A13CA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٢٠-   بافتخار ورقهء</w:t>
      </w:r>
      <w:r w:rsidR="000943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ص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در عصر 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ماء</w:t>
      </w:r>
    </w:p>
    <w:p w14:paraId="02AF6D96" w14:textId="1A618A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جمال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نجذاب باشند</w:t>
      </w:r>
    </w:p>
    <w:p w14:paraId="1F0BB59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4207C6" w14:textId="3EDFE2A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٢٠- 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بن اسم‌اللّه‌الأصدق امة‌اللّه </w:t>
      </w:r>
      <w:r w:rsidR="00FB09F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منجذب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330FDF6" w14:textId="0C6E1F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کم سلطان خ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 وعده</w:t>
      </w:r>
      <w:r w:rsidR="00FB09F8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از اماءالرّحمن مسرت حضرت عبداالبهاء از ت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</w:p>
    <w:p w14:paraId="498BA7B3" w14:textId="36B763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درس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جهت امآءالرّحمن و تا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آموختن ادلّه معقول و منقول</w:t>
      </w:r>
    </w:p>
    <w:p w14:paraId="0DAD55FF" w14:textId="5944F1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راى ظهور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ملکو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DC8D48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8F18EA" w14:textId="416E96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٢٣-   بافتخار ورقهء</w:t>
      </w:r>
      <w:r w:rsidR="00BA1FFB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قنه ضلع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 ابن اصدق امر حضرت من</w:t>
      </w:r>
    </w:p>
    <w:p w14:paraId="08BB8DDF" w14:textId="16817A6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رادة‌اللّه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شکر گ</w:t>
      </w:r>
      <w:r w:rsidR="00FB09F8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ى باست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جهت ورود در ظلّ جمال</w:t>
      </w:r>
    </w:p>
    <w:p w14:paraId="1E3E54B8" w14:textId="1557D5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844CCD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2743910" w14:textId="156AC5E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٢٣-   ط  بافتخار جناب على همدانى و ا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على محمّد</w:t>
      </w:r>
      <w:r w:rsidR="00FB09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سلّى حضرت عبدالبهآء</w:t>
      </w:r>
    </w:p>
    <w:p w14:paraId="574DE618" w14:textId="29EF0619" w:rsidR="00EB6E26" w:rsidRPr="00962B1E" w:rsidRDefault="00EB6E26" w:rsidP="00FB09F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راى تحمل مصائب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جمال قدم و موکول فرمودن اذن براى    آ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5190B85" w14:textId="1732BC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CDBB744" w14:textId="5C5D09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٢٤- 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م‌اللّه‌الأصدق امة‌اللّه مقرّبه 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ن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412B6A0" w14:textId="046C7E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نزول طلب مغفرت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عهء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حق رفعت</w:t>
      </w:r>
    </w:p>
    <w:p w14:paraId="2CF4C29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DAB423" w14:textId="4757E80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٢٥-   بافتخار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م‌اللّه</w:t>
      </w:r>
      <w:r w:rsidR="009711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أصدق امر طل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53D77E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نگارش گزارش از چگونگى مجلس لاهاى</w:t>
      </w:r>
    </w:p>
    <w:p w14:paraId="722DED4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F48925" w14:textId="18A96D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٢٥-   بافتخار امة‌اللّه</w:t>
      </w:r>
      <w:r w:rsidR="00810C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عظّمه حرم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اسم‌اللّه</w:t>
      </w:r>
      <w:r w:rsidR="00810C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أصدق اظهار</w:t>
      </w:r>
    </w:p>
    <w:p w14:paraId="4E3E2DE0" w14:textId="30FAA98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4272D79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C6C228" w14:textId="438647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٢٦-   بافتخار امة‌اللّه آغا شاهزاد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در خصوص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چنانچه در</w:t>
      </w:r>
    </w:p>
    <w:p w14:paraId="461358BD" w14:textId="169EEF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ورقهءاز اوراق ثابت 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وده باشد بمثابه ستاره روشنى از</w:t>
      </w:r>
    </w:p>
    <w:p w14:paraId="6F402D30" w14:textId="0062CF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فق عالم بدرخشد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اخبار از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فت 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مولود در روضه</w:t>
      </w:r>
    </w:p>
    <w:p w14:paraId="0C12852C" w14:textId="1F43BF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طهّره و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ت از قبل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3D8BB0D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0C095D" w14:textId="40C132E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٢٧-   طهران بافتخار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م‌اللّه‌</w:t>
      </w:r>
      <w:r w:rsidR="000F02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صدق اظهار مسرّت خاطر انور</w:t>
      </w:r>
    </w:p>
    <w:p w14:paraId="6FD005C8" w14:textId="28E79F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حضرت عبدالبهآء از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درس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بجهت ورقات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</w:t>
      </w:r>
    </w:p>
    <w:p w14:paraId="1A7AB10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E75966" w14:textId="626D8D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٢٨- 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 نور محمّدخان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ّدعلى جناب</w:t>
      </w:r>
    </w:p>
    <w:p w14:paraId="195D8CCD" w14:textId="3A46FB1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بدال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ان جناب شکراللّه جناب ابوالقاسم جناب ابوالحسن عطّار جناب</w:t>
      </w:r>
    </w:p>
    <w:p w14:paraId="34EF59EF" w14:textId="398FBF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حمد ط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جناب عبدالباقى عطّار رجاء حضرت عبدالبهآء بدرگاه</w:t>
      </w:r>
    </w:p>
    <w:p w14:paraId="5D59E7E9" w14:textId="3554EF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تخلّق احبّا باخلاق ملأ اعلى و انقطاع از ماسوى‌اللّه</w:t>
      </w:r>
    </w:p>
    <w:p w14:paraId="0B6337A2" w14:textId="77777777" w:rsidR="00810CB7" w:rsidRDefault="00810CB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4BF72EE2" w14:textId="3DF53F8F" w:rsidR="00EB6E26" w:rsidRPr="00962B1E" w:rsidRDefault="00EB6E26" w:rsidP="00810CB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٢٩-   همدان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اسم‌اللّه‌الأصدق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ضرت خرّازى</w:t>
      </w:r>
    </w:p>
    <w:p w14:paraId="51AD8768" w14:textId="77777777" w:rsidR="00485224" w:rsidRDefault="00EB6E26" w:rsidP="00810CB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فروشها وعده</w:t>
      </w:r>
      <w:r w:rsidR="00810CB7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از احبّا ظهو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طلب شمول الطاف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ز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 </w:t>
      </w:r>
    </w:p>
    <w:p w14:paraId="606D706D" w14:textId="047683DE" w:rsidR="00EB6E26" w:rsidRPr="00962B1E" w:rsidRDefault="00EB6E26" w:rsidP="004852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آفاق در حقّ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بجهت بذل اعانه براى دبستان ت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17EE7F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964E9D" w14:textId="361F9CB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٣٠-   طهران بافتخار حضر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اللّه ظهو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 عبدالبهآء در حقّ</w:t>
      </w:r>
    </w:p>
    <w:p w14:paraId="0D52D35A" w14:textId="219053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آنان و ذکر مسافرت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اطهر با وجود ا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ى امراض مزمنه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</w:t>
      </w:r>
    </w:p>
    <w:p w14:paraId="3D82CFE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بارک منع از تعدد آراء براى نفس واحد</w:t>
      </w:r>
    </w:p>
    <w:p w14:paraId="5E6EB13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90DB06" w14:textId="317809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٣٣-   همدان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‌اسم‌اللّه‌</w:t>
      </w:r>
      <w:r w:rsidR="008973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صدق جناب 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دا و عد</w:t>
      </w:r>
      <w:r w:rsidR="0089735C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</w:p>
    <w:p w14:paraId="6B2F6BCA" w14:textId="5459DA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ک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ى از احبّاء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در خصوص غناى مطلق حضر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ون و حکمت</w:t>
      </w:r>
    </w:p>
    <w:p w14:paraId="154712D4" w14:textId="616177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الغه در وجوب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ه حقوق‌اللّه بر عباد خود</w:t>
      </w:r>
    </w:p>
    <w:p w14:paraId="3372BC4D" w14:textId="15F3AFD9" w:rsidR="00EB6E26" w:rsidRDefault="0089735C" w:rsidP="004F4D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35-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ط مناجات طلب مغفرت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عه مطلع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جهت ورقه متصاعد الی الله</w:t>
      </w:r>
      <w:r w:rsidR="004F4D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اهزاده </w:t>
      </w:r>
    </w:p>
    <w:p w14:paraId="32BDD897" w14:textId="77777777" w:rsidR="004F4DEF" w:rsidRPr="00962B1E" w:rsidRDefault="004F4DEF" w:rsidP="004F4D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3AEB641" w14:textId="6D7FC2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٣٥-   طهران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‌اسم‌اللّه‌</w:t>
      </w:r>
      <w:r w:rsidR="004F4D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صدق اماء</w:t>
      </w:r>
      <w:r w:rsidR="004F4D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ن خ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 سلط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م</w:t>
      </w:r>
    </w:p>
    <w:p w14:paraId="7092C51C" w14:textId="5AD825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سلطان و عده</w:t>
      </w:r>
      <w:r w:rsidR="004A1D81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از اماء رحمانى اظهار مسرّت خاطر مبارک حضرت عبدالبهآء</w:t>
      </w:r>
    </w:p>
    <w:p w14:paraId="49A0B9C8" w14:textId="34356D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جهت اشتغال ورقات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ت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علم و عرفان</w:t>
      </w:r>
    </w:p>
    <w:p w14:paraId="36041C2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B9C11D" w14:textId="432D89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٣٧-   همدان  بافتخار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حنّا خان جناب حاج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دا و عده</w:t>
      </w:r>
      <w:r w:rsidR="004A1D81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از</w:t>
      </w:r>
    </w:p>
    <w:p w14:paraId="2F325C6A" w14:textId="2F4857E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حبّآء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طل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آنان بجه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 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ظهور و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</w:p>
    <w:p w14:paraId="3A10110B" w14:textId="7BFEE14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خدمت و امر بتع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رمس جناب اسم اللّه الأصدق</w:t>
      </w:r>
    </w:p>
    <w:p w14:paraId="0D356380" w14:textId="1E28A9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436D8E6" w14:textId="467C5B0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٣٨-   بعنوان  اى منادى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 امر حضرت عبدالبهآء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مسافرت موقّت</w:t>
      </w:r>
    </w:p>
    <w:p w14:paraId="572BE09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طهران و مراجعت ببادکوبه</w:t>
      </w:r>
    </w:p>
    <w:p w14:paraId="4955114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847847" w14:textId="744209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٣٩-   بعنوان  اى مشتاق جمال ذى‌الجلال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 غصن‌اللّه‌</w:t>
      </w:r>
      <w:r w:rsidR="00131D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اعظم</w:t>
      </w:r>
    </w:p>
    <w:p w14:paraId="7807316D" w14:textId="6B1565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و امر ب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بر نصرت امر</w:t>
      </w:r>
    </w:p>
    <w:p w14:paraId="4700298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C46989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٣٩-   بعنوان  اى بندهء درگاه حق  ذکر حضرت عبدالبهآء از انجذاب و اضطرام قلب</w:t>
      </w:r>
    </w:p>
    <w:p w14:paraId="6B5852D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طهر در حالت نگاشتن لوح مبارک </w:t>
      </w:r>
    </w:p>
    <w:p w14:paraId="366FADB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693A8C" w14:textId="4955B1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٣٩-   بعنوان اى شمع محفل عرفان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ذکر اسم مخاطب لوح</w:t>
      </w:r>
    </w:p>
    <w:p w14:paraId="60F7F59C" w14:textId="48A000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واسطه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ى از نفوس و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ر حقّ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396391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19E666" w14:textId="240FE4F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٤٠-   بعنوان  اى مشتاق جمال ذوالجلال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در خصوص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</w:t>
      </w:r>
    </w:p>
    <w:p w14:paraId="5DA8C13A" w14:textId="5C9AD7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نف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ه در ظلّ کلمه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ستن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ردگانرا جان بخشند</w:t>
      </w:r>
    </w:p>
    <w:p w14:paraId="2E09B6A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B1ADD7" w14:textId="0C9DD2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١٤١-   بدون عنوان  مناجات طلب مغفرت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عهء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حق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ى از</w:t>
      </w:r>
    </w:p>
    <w:p w14:paraId="4C66E44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حبّاءاللّه</w:t>
      </w:r>
    </w:p>
    <w:p w14:paraId="2250431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2ADE9C" w14:textId="028937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٤١-   بدون عنوان  مناجات نازله از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ربّ‌ا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  <w:r w:rsidR="00BA1FFB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ت در حق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ى از</w:t>
      </w:r>
    </w:p>
    <w:p w14:paraId="13AB004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ماءالرّحمن</w:t>
      </w:r>
    </w:p>
    <w:p w14:paraId="22369C8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1ECC3E" w14:textId="77CAC9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٤٥-   بواسطهء جناب سر رشته</w:t>
      </w:r>
      <w:r w:rsidR="00DF0030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‌ار جناب رضاخان س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حضرت من طاف حوله‌الاسمآء</w:t>
      </w:r>
    </w:p>
    <w:p w14:paraId="4C8E3606" w14:textId="37B81E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حلى ناطق  قوله جلّ ثنائه ... حرب جسمانى را رونقى نه ...</w:t>
      </w:r>
    </w:p>
    <w:p w14:paraId="06BB534F" w14:textId="26E1B3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ى چند مذکور و بعد از مدّتى مظّفر مقهور گردد امّا جنود الهامات</w:t>
      </w:r>
    </w:p>
    <w:p w14:paraId="5B77A9FB" w14:textId="75B360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چون بر ظنون غالب و قاهر شود لشکر اوهام چنان متلاشى و پ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18C0E97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گردد که اثرى باقى نماند</w:t>
      </w:r>
    </w:p>
    <w:p w14:paraId="1B10D6F7" w14:textId="5C0C58B5" w:rsidR="00EB6E26" w:rsidRPr="00962B1E" w:rsidRDefault="00EB6E26" w:rsidP="00335FC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138038" w14:textId="434CF1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٤٥-   ... ق بافتخار امة‌اللّه ضلع جناب آقا محمّدجواد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ت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372AD0EA" w14:textId="730E23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در ثبوت و استقامت</w:t>
      </w:r>
    </w:p>
    <w:p w14:paraId="009D827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A3DB50" w14:textId="2C4425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٤٦-   طهران  بواسطهء جناب آقا محمّدعلى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و جناب آقا</w:t>
      </w:r>
    </w:p>
    <w:p w14:paraId="6A216719" w14:textId="1AF9DBB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لى اصغ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در تش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د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ر و امر بثبوت و</w:t>
      </w:r>
    </w:p>
    <w:p w14:paraId="1E7D29FD" w14:textId="298E3B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رسوخ بر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</w:p>
    <w:p w14:paraId="42C084B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AFFDA0" w14:textId="3BA3CC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٤٧-   بعنوان  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 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حى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ز زحمات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0A1D636" w14:textId="20FA80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و حاجى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چو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انع از مسافرت حضرتش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هستند</w:t>
      </w:r>
    </w:p>
    <w:p w14:paraId="0BA3D5D3" w14:textId="103839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لهذا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غرب ت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فرم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ند</w:t>
      </w:r>
    </w:p>
    <w:p w14:paraId="274EAB0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C8E298" w14:textId="5B4F3711" w:rsidR="00EB6E26" w:rsidRPr="00962B1E" w:rsidRDefault="00EB6E26" w:rsidP="00335FC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١٤٨-   بعنوان  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ن  تو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حضرت عبدالبهآء در ساختن قبر حضرت اسم‌اللّه الأصدق در همدان</w:t>
      </w:r>
    </w:p>
    <w:p w14:paraId="62A9AD5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6BF7CA" w14:textId="0B2B0A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٤٩-   بعنوان اى ثابت صادق 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خدمات حاجى غلامرضا و</w:t>
      </w:r>
    </w:p>
    <w:p w14:paraId="230DCCA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مر به تجارت کردن از مبلغ موجود</w:t>
      </w:r>
    </w:p>
    <w:p w14:paraId="637145C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8F1A6C" w14:textId="40376F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٤٩-   محرمانه بعنوان  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در خصوص عزم</w:t>
      </w:r>
    </w:p>
    <w:p w14:paraId="0BF55204" w14:textId="0A9023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سافرت ب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مص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ک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آن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مبارک امر بارسال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5D58207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اسم آقا احمد</w:t>
      </w:r>
    </w:p>
    <w:p w14:paraId="18E189B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6CCBDC" w14:textId="03DE2C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٥٠-   بعنوان  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مال مبارک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در خصوص تشرّف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BD56800" w14:textId="553EE75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حضور انور در لندن و 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رض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احبّا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</w:p>
    <w:p w14:paraId="569E0081" w14:textId="067619C0" w:rsidR="00EB6E26" w:rsidRPr="00962B1E" w:rsidRDefault="00EB6E26" w:rsidP="009543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86272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984520" w14:textId="6EBB57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٥٢-   بعنوان  (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حضرت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) 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د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حرکت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اطهر در</w:t>
      </w:r>
    </w:p>
    <w:p w14:paraId="63A0CD8A" w14:textId="0F1EB79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 اعظم و 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 بخدمت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جمال قدم</w:t>
      </w:r>
    </w:p>
    <w:p w14:paraId="2AFA1D1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3A11A1" w14:textId="23D987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٥٣-   بعنوان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)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بمراجعت از فرنگستان</w:t>
      </w:r>
    </w:p>
    <w:p w14:paraId="46C34260" w14:textId="20CC66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و ورود با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قب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انجماد آنقوم و استعداد اهالى غرب</w:t>
      </w:r>
    </w:p>
    <w:p w14:paraId="4BD6448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0EC45A" w14:textId="6C5D33C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٥٣-   بعنوان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) تم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خدمات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2F8FB97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ستقامت و ثبوت احبّا و اماءالرّحمن</w:t>
      </w:r>
    </w:p>
    <w:p w14:paraId="37C9EA8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3846DD" w14:textId="0F34D5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٥٤- 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) 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مطلع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جهت تأ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قروض</w:t>
      </w:r>
    </w:p>
    <w:p w14:paraId="0203811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حضرت افنان و امر باحبّاى عشق آباد باعتدال در تجارت</w:t>
      </w:r>
    </w:p>
    <w:p w14:paraId="5B7C7CB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CA44A4" w14:textId="09D7EE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٥٥-   بعنوان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) 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 عبدالبهآء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57B81A39" w14:textId="58E707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ذکر رض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هل حرم از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خاتون</w:t>
      </w:r>
    </w:p>
    <w:p w14:paraId="4CD2E3F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801362" w14:textId="4446E5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٥٥-   بعنوان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ور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)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من ارادة‌اللّه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رضى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974673A" w14:textId="3BCDAA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و ذکر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41A8E0A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BE620C" w14:textId="35FFC17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٥٦-   بعنوان (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)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در خصوص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بواسطه</w:t>
      </w:r>
    </w:p>
    <w:p w14:paraId="50C42CD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دعوت مجمع صلح و مجمع وحدت نژاد و والى بستن و اعاظم و اکابر و احبّاء</w:t>
      </w:r>
    </w:p>
    <w:p w14:paraId="60CB6A5B" w14:textId="2BD8FD37" w:rsidR="00EB6E26" w:rsidRPr="00962B1E" w:rsidRDefault="00EB6E26" w:rsidP="009543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حضرتش مجبور مسافرت ب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‌ است</w:t>
      </w:r>
    </w:p>
    <w:p w14:paraId="76BC156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8CE86E" w14:textId="75B8D7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٥٧-   بعنوان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)  شهادت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خواهى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</w:t>
      </w:r>
    </w:p>
    <w:p w14:paraId="40BD94C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حق احبّاء و عدم فرصت بجهت ابلاغ کلمة‌اللّه در محافل و مراجعت اهل مسائل</w:t>
      </w:r>
    </w:p>
    <w:p w14:paraId="4402A2A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2728F4" w14:textId="077E77C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٥٧-   بعنوان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)  شکوه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مشقّات مسافرت و خطابه</w:t>
      </w:r>
    </w:p>
    <w:p w14:paraId="5D5AE045" w14:textId="6A864B5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ى مبارک در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ابى و تب عصبى</w:t>
      </w:r>
    </w:p>
    <w:p w14:paraId="025AA9C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303B04" w14:textId="290A7F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٥٨-   بعنوان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)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از مسافرت باروپا و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454EEBC" w14:textId="789AF12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جمعى از نفوس و استعداد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آن ا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ه احبّاء عشق آباد و مرو</w:t>
      </w:r>
    </w:p>
    <w:p w14:paraId="39576A7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و بادکوبه و سمرقند</w:t>
      </w:r>
    </w:p>
    <w:p w14:paraId="699BBAE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5E3D29" w14:textId="7FFABC4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٦٠-   بعنوان  (اى 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)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Pr="00BF0056">
        <w:rPr>
          <w:rFonts w:ascii="Naskh MT for Bosch School" w:hAnsi="Naskh MT for Bosch School" w:cs="Naskh MT for Bosch School"/>
          <w:sz w:val="22"/>
          <w:szCs w:val="22"/>
          <w:rtl/>
        </w:rPr>
        <w:t>حضرت باست</w:t>
      </w:r>
      <w:r w:rsidR="00BF0056" w:rsidRPr="00BF0056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BF0056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5B7A22" w:rsidRPr="00BF0056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BF0056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در</w:t>
      </w:r>
      <w:r w:rsidR="00E45BB2" w:rsidRPr="00BF0056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BF0056">
        <w:rPr>
          <w:rFonts w:ascii="Naskh MT for Bosch School" w:hAnsi="Naskh MT for Bosch School" w:cs="Naskh MT for Bosch School"/>
          <w:sz w:val="22"/>
          <w:szCs w:val="22"/>
          <w:rtl/>
        </w:rPr>
        <w:t>اى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وراق و اظهار</w:t>
      </w:r>
    </w:p>
    <w:p w14:paraId="385D106F" w14:textId="3F428D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کاّفه احبّاء</w:t>
      </w:r>
    </w:p>
    <w:p w14:paraId="654C313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07E77D" w14:textId="3957EE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٦١-   بعنوان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)  ت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طلعت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از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45487336" w14:textId="1B8D357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جانفشانى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مر حضرت رحمن و اخبار از مسافرت حضرتش بکشور ماه</w:t>
      </w:r>
    </w:p>
    <w:p w14:paraId="0778BF6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کنعان</w:t>
      </w:r>
    </w:p>
    <w:p w14:paraId="3E54862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AB3992" w14:textId="07293F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٦٣-   بعنوان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بّانى)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غصن دوحه بقا در خصوص تعاون و تعاضد و</w:t>
      </w:r>
    </w:p>
    <w:p w14:paraId="02CC60BF" w14:textId="4B19091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کمال آن در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ذکر بذل  اعانه در اکناف عالم بجهت</w:t>
      </w:r>
    </w:p>
    <w:p w14:paraId="75A83688" w14:textId="5E595DE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شرق‌الاذکار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</w:t>
      </w:r>
    </w:p>
    <w:p w14:paraId="5140F39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CF010A" w14:textId="46DDAB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٦٦-   بعنوان  (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‌ال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) 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آفاق از استقامت احبّاى</w:t>
      </w:r>
    </w:p>
    <w:p w14:paraId="7767B425" w14:textId="4787C83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ذکر عدم فرصت بنگارش لوح مخصوص براى فرد فر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و شهادت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1088F521" w14:textId="649E4FE8" w:rsidR="00EB6E26" w:rsidRPr="00962B1E" w:rsidRDefault="00EB6E26" w:rsidP="003C59B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صحائف و جرائد غرب در عظمت امراللّه و بزرگوارى جمال مبارک</w:t>
      </w:r>
    </w:p>
    <w:p w14:paraId="75C1CE9E" w14:textId="649F2293" w:rsidR="00EB6E26" w:rsidRPr="00962B1E" w:rsidRDefault="00EB6E26" w:rsidP="000A3E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27208B18" w14:textId="3943B6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٦٧-   بعنوان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)  ذک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نزول مناجات طلب مغفرت در حق</w:t>
      </w:r>
    </w:p>
    <w:p w14:paraId="2684EFC3" w14:textId="60A920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و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حاجى غلامرضا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بارک</w:t>
      </w:r>
    </w:p>
    <w:p w14:paraId="54EECFB9" w14:textId="125F82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در خصوص عدم وصول چهارصد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ه و امر بارسال وجوه بتوسط آقا احم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ى</w:t>
      </w:r>
    </w:p>
    <w:p w14:paraId="68A3DBC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1332686" w14:textId="687DEC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٦٩-   بعنوان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)  امر حضرت من ارادة‌اللّه بمعاشرت با دو شخص</w:t>
      </w:r>
    </w:p>
    <w:p w14:paraId="5259DC96" w14:textId="38D72C7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تاجر تازه تص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و اجازه تشرّف بنفوسى که قصد طواف ملأ اعلى نموده‌اند</w:t>
      </w:r>
    </w:p>
    <w:p w14:paraId="5C7054B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5C6EAB5F" w14:textId="033B02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٧٠-   بعنوان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)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در خصوص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ت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</w:p>
    <w:p w14:paraId="1CB152E0" w14:textId="7B50B6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انوار 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بارک روشن نشود نجاح و ترقّى حاصل نشود و ذکر حرم ارباب</w:t>
      </w:r>
    </w:p>
    <w:p w14:paraId="59C51C69" w14:textId="6444CC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ج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ه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حرم ورقهء</w:t>
      </w:r>
      <w:r w:rsidR="000A3E0B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ترمه ثمره و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لطف‌اللّه و امر</w:t>
      </w:r>
    </w:p>
    <w:p w14:paraId="79DFDB75" w14:textId="5F656D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حکّ مهرى باسم مبارک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مبارک ذک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ابى و تب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اطهر و</w:t>
      </w:r>
    </w:p>
    <w:p w14:paraId="1BF30640" w14:textId="527049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ن اخبار از وصو ل تح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برات</w:t>
      </w:r>
    </w:p>
    <w:p w14:paraId="55438AB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2D2A35" w14:textId="638E047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٧٢-   بعنوان (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)  ذک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وصول چهارصد و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د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و خطابه</w:t>
      </w:r>
    </w:p>
    <w:p w14:paraId="2EB8EEAC" w14:textId="020B3F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حضرت در دو 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ى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ثبات امر مبارک و نبوّت حضرت رسول</w:t>
      </w:r>
    </w:p>
    <w:p w14:paraId="07A917E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069D1B" w14:textId="0E2C40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٧٣-   بعنوان  (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)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 در خصوص فروش املاک عشق آباد</w:t>
      </w:r>
    </w:p>
    <w:p w14:paraId="01C60AC0" w14:textId="53010C1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و تص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ضرت افنان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جوه عدهء ا‌ى از احبّا</w:t>
      </w:r>
    </w:p>
    <w:p w14:paraId="112E79C6" w14:textId="742463A8" w:rsidR="00EB6E26" w:rsidRPr="00962B1E" w:rsidRDefault="00EB6E26" w:rsidP="0082662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026471" w14:textId="17E28E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٧٤-   بعنوان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)  اخبار طلعت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ورود به پورتس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59D40FC7" w14:textId="260696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ر حقّ احبّاء و اماءالرّحمن 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مبارک ذکر وصول</w:t>
      </w:r>
    </w:p>
    <w:p w14:paraId="376E1F2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وجوه ارسالى از طهران و عشق آباد</w:t>
      </w:r>
    </w:p>
    <w:p w14:paraId="16AD2D0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A51893" w14:textId="3E01E8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٧٥-   بعنوان (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) 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در خصوص ارسال مکتوبى در ردّ</w:t>
      </w:r>
    </w:p>
    <w:p w14:paraId="34AC6744" w14:textId="0D93B4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هل نجف و امر بنشر آن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حبّاء</w:t>
      </w:r>
    </w:p>
    <w:p w14:paraId="5502677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47BF7B" w14:textId="6E95D3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٧٦-   بعنوان (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) 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در حق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اجازه تشرّف</w:t>
      </w:r>
    </w:p>
    <w:p w14:paraId="5389B291" w14:textId="4937B4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سالار و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قوام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ن و صدور الواح بافتخار امةاللّه</w:t>
      </w:r>
      <w:r w:rsidR="00C836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نجذبه فائزه</w:t>
      </w:r>
    </w:p>
    <w:p w14:paraId="64943931" w14:textId="5EB35B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و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س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256308C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55B847" w14:textId="29716B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٧٧-   بعنوان 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ن)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رکز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در خصوص هزار چند حاجى غلامرضا</w:t>
      </w:r>
    </w:p>
    <w:p w14:paraId="6A8B55C8" w14:textId="7801B6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و عدم مداخل اراضى در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و صلا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خ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ى اوراق بنک</w:t>
      </w:r>
    </w:p>
    <w:p w14:paraId="7E66B94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DE36DA" w14:textId="263C1EB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٧٧-   بعنوان (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) امر حضرت عبدالبهآء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ارسال صد تومان</w:t>
      </w:r>
    </w:p>
    <w:p w14:paraId="78EB183E" w14:textId="6216A5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جهت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فضل‌اللّه براى حفظ اثر کلک حضرت مرح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در مازندران</w:t>
      </w:r>
    </w:p>
    <w:p w14:paraId="6E0DF49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6C23D6" w14:textId="0BD48D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٧٨-   بعنوان ( اى بنده با وفاى جمال ابهى ) ذک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در خصوص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خاتون</w:t>
      </w:r>
    </w:p>
    <w:p w14:paraId="57A79565" w14:textId="7609F2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و حضرت ابتهاج و دخول چند نف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ى در محافل از جمله تمدّن متوحّش</w:t>
      </w:r>
    </w:p>
    <w:p w14:paraId="531B169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6FDD9E" w14:textId="1ADFBAA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١٧٨-   بعنوان (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)  ذک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ورود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جعفر ب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و ت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</w:p>
    <w:p w14:paraId="52959C29" w14:textId="387900E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خاتون برفتن عشق آباد</w:t>
      </w:r>
    </w:p>
    <w:p w14:paraId="5094BFB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8B9BC1" w14:textId="5B6E73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٧٩-   بعنوان ( 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 )  اذن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جناب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رث پارسى بتشرف</w:t>
      </w:r>
    </w:p>
    <w:p w14:paraId="07E337DF" w14:textId="245A9E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تبه مقدّسه و امر بتفقد حال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قر روضه خوان کاشى</w:t>
      </w:r>
    </w:p>
    <w:p w14:paraId="32E32A1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D3C55F" w14:textId="1A98F9A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٨٠-   بعنوان (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)  ذک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آفاق از کثرت اشتغال در اورپا</w:t>
      </w:r>
    </w:p>
    <w:p w14:paraId="0A47ACC0" w14:textId="4F51EBD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واسطهء هجوم نفوس و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زار ذهب عشق آباد و ارس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عد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</w:t>
      </w:r>
    </w:p>
    <w:p w14:paraId="7ABAF00D" w14:textId="1A9B78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بارک امر به بناى مرقد مطهّر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ملّا على جان</w:t>
      </w:r>
    </w:p>
    <w:p w14:paraId="70982CA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F65F09" w14:textId="29A01F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٨١-   بعنوان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عبدالبهآء ) </w:t>
      </w:r>
      <w:r w:rsidR="009E0106">
        <w:rPr>
          <w:rFonts w:ascii="Naskh MT for Bosch School" w:hAnsi="Naskh MT for Bosch School" w:cs="Naskh MT for Bosch School" w:hint="cs"/>
          <w:sz w:val="22"/>
          <w:szCs w:val="22"/>
          <w:rtl/>
        </w:rPr>
        <w:t>امر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ضرت عبدالبهآء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پرداخت</w:t>
      </w:r>
    </w:p>
    <w:p w14:paraId="3EA897B0" w14:textId="0F9C8D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قروض و لزوم توقّف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رفسنجانى در طهران و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4D01659" w14:textId="7D0908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ه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حضرت على قبل اکبر</w:t>
      </w:r>
    </w:p>
    <w:p w14:paraId="1DF6454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CB77D4" w14:textId="552D86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٨٢-   بعنوان (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)  امر حضرت عبدالبهآء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طبع و نشر</w:t>
      </w:r>
    </w:p>
    <w:p w14:paraId="17C0AFBF" w14:textId="5F894F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لوح مبارک راجع بمظلو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سداللّه و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562300E9" w14:textId="7C3738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بدال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برگذارى معامله جلال‌الدوله و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للّه بوساطت</w:t>
      </w:r>
    </w:p>
    <w:p w14:paraId="17E6D246" w14:textId="36C080D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و عدم صلا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خ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لک در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بواسطهء حاجى غلامرضا و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D1D82ED" w14:textId="3DBC4A2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حرم حاجى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</w:t>
      </w:r>
    </w:p>
    <w:p w14:paraId="40347A1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3D9755" w14:textId="7C9751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٨٣-   بعنوان ( 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 ) امر حضرت من ارادة‌اللّه بتأ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قرضه ده</w:t>
      </w:r>
    </w:p>
    <w:p w14:paraId="0EC4DCB4" w14:textId="7FA090B4" w:rsidR="00EB6E26" w:rsidRPr="00962B1E" w:rsidRDefault="00EB6E26" w:rsidP="001E4E0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هزارتومان</w:t>
      </w:r>
    </w:p>
    <w:p w14:paraId="31538ED4" w14:textId="66EC370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و تأ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چهل هفت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ب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ش و 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 لوح مبارک بانجال امجاد</w:t>
      </w:r>
    </w:p>
    <w:p w14:paraId="6D9B36A7" w14:textId="448AE0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لّا اس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کاشانى</w:t>
      </w:r>
    </w:p>
    <w:p w14:paraId="768C842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B5A95A" w14:textId="0695D8A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٨٤-   بدون عنوان  حمد و ثناى مظه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درگاه حضر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ر ظهور جمال</w:t>
      </w:r>
    </w:p>
    <w:p w14:paraId="5F2EA08F" w14:textId="2C4851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ز افق شهود و ذکر انعقاد جشن ولادت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چهار شهر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فساد</w:t>
      </w:r>
    </w:p>
    <w:p w14:paraId="1AD27700" w14:textId="1C158C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لماء اص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م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و امر باحبّاء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و تن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</w:t>
      </w:r>
    </w:p>
    <w:p w14:paraId="172C07CE" w14:textId="34D5C2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خدمات دولتى و اجتناب در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مبارک تو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 تف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0F342449" w14:textId="67E94D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اصر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ن ت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اجى غلامرضا بسمت 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ن ارسال صد</w:t>
      </w:r>
    </w:p>
    <w:p w14:paraId="5E60ABB5" w14:textId="7ED910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ه براى بازماندگان شهد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ن اخبار اشتداد انقلاب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و</w:t>
      </w:r>
    </w:p>
    <w:p w14:paraId="3DA81885" w14:textId="705C26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ن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جناب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و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ولى‌اللّه خان</w:t>
      </w:r>
    </w:p>
    <w:p w14:paraId="74C1710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19AA54" w14:textId="18BB74D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١٩٣-   بواسطهء جناب معاون‌التّجار جناب آقا محمّدتقى کروکانى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3FA8265E" w14:textId="4F8AB4A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ز استقامت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 تحمّل 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30D4B36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F416D1" w14:textId="44B5FF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٩٣-   بم  بافتخار حضرت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آقا مناجات طلب ت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عهء م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</w:t>
      </w:r>
    </w:p>
    <w:p w14:paraId="311C2EF0" w14:textId="5ACCC2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حضرت عبدالبهآء در حقّ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1416CF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FD9638" w14:textId="0422CE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٩٤-   بم  بافتخار حضرت ذوالفضل‌ال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٠٠٠ اسداللّه‌الغالب على  مناجات غصن</w:t>
      </w:r>
    </w:p>
    <w:p w14:paraId="4C78CA6B" w14:textId="21454C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دوحهء بقا بدرگاه حضرت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طلب ت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حق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لأجل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فوس</w:t>
      </w:r>
    </w:p>
    <w:p w14:paraId="4E55362F" w14:textId="39F39FE2" w:rsidR="00EB6E26" w:rsidRPr="00962B1E" w:rsidRDefault="00EB6E26" w:rsidP="00E10BF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0C75A7" w14:textId="64A0841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٩٦-   بافتخار جناب آقا غلامعلى دوا فروش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در خصوص رجوع</w:t>
      </w:r>
    </w:p>
    <w:p w14:paraId="170A5393" w14:textId="5BA0D0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ص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ً سالماً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</w:p>
    <w:p w14:paraId="0234E1F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CD2648" w14:textId="686F18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٩٦- 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طهران  در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ان ناص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جناب آقا غلامعلى دوا فروش ذک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76426D6D" w14:textId="64AE31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در وصول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و حاجى</w:t>
      </w:r>
    </w:p>
    <w:p w14:paraId="6D6CD43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158E0F" w14:textId="105B45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٩٧-   بواسطهء جناب حاج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طهران جناب غلامعلى ابن من فاز بالرّحمن</w:t>
      </w:r>
    </w:p>
    <w:p w14:paraId="6CF78DB8" w14:textId="270A3D1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لاعلى  غلام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 عبدالبهآء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مرهون فرمودن</w:t>
      </w:r>
    </w:p>
    <w:p w14:paraId="7004B57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تشرّف ببعد</w:t>
      </w:r>
    </w:p>
    <w:p w14:paraId="7FB3980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DC7573" w14:textId="53808B6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٩٧-   لندن  بافتخار جناب آقا غلامعلى دوافروش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ف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ى اغ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</w:t>
      </w:r>
    </w:p>
    <w:p w14:paraId="4F929112" w14:textId="664BBB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و تباهى شاهنشاهان بواسطهء جنگ و محفوظ ماندن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44D446A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A6D906" w14:textId="45C473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٩٨-   طهران  بافتخار جناب آقا غلامعلى دوافروش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ن طاف حوله‌الاسمآء در</w:t>
      </w:r>
    </w:p>
    <w:p w14:paraId="01E06DA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خصوص انتخاب محفل روحانى و پنجم جمادى</w:t>
      </w:r>
    </w:p>
    <w:p w14:paraId="19DC966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821634" w14:textId="2AEBB24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٩٩-   طهران  بافتخار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غلامعلى دوافروش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در خصوص</w:t>
      </w:r>
    </w:p>
    <w:p w14:paraId="1F9AA940" w14:textId="5A341DB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نفاق توحش‌الملک و چند نفر از همدستانهاى او در محفل اتّحاد و تش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0B5BC65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حافل سرّى</w:t>
      </w:r>
    </w:p>
    <w:p w14:paraId="5AD55D2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664C2E5" w14:textId="7FAAF0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٠١-   بدون عنوان 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در حقّ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ى از بق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قلعه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و</w:t>
      </w:r>
    </w:p>
    <w:p w14:paraId="22959778" w14:textId="27B172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رجاء ارتقاء او بمعارج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472DFC71" w14:textId="0EDBDF6B" w:rsidR="00EB6E26" w:rsidRPr="00962B1E" w:rsidRDefault="00EB6E26" w:rsidP="00E10BF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3A4F7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0889D0" w14:textId="4DFF4D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٢٠٧-   بواسطهء جناب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اسم‌اللّه‌الأصدق جناب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 ح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قمى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</w:t>
      </w:r>
    </w:p>
    <w:p w14:paraId="749BBFC2" w14:textId="75F3A9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بدالبهآء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زوجهء حلال خود گذشت لذا</w:t>
      </w:r>
    </w:p>
    <w:p w14:paraId="16187575" w14:textId="7110D5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عبدالبهآء است  چه حضرتش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ز نامزد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که باغواى عمّه خانم</w:t>
      </w:r>
    </w:p>
    <w:p w14:paraId="435EC645" w14:textId="07B0CE0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زرگ به پسر صدر اعظ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داده شد محر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رجاى ت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25E92AD2" w14:textId="42F1BB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درهم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ر</w:t>
      </w:r>
    </w:p>
    <w:p w14:paraId="7D1C876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82DDA5" w14:textId="31CCC30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٠٩-   بافتخار 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 امر حضرت من ارادة‌اللّه بنوشتن سرنامه ملا باقر</w:t>
      </w:r>
    </w:p>
    <w:p w14:paraId="197DE660" w14:textId="16E08B8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کاشانى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جوه ارسالى بلندن و 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مبارک امر ببذل</w:t>
      </w:r>
    </w:p>
    <w:p w14:paraId="0DFBA5C7" w14:textId="7D34FA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عانه در صورت ت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حکومت</w:t>
      </w:r>
    </w:p>
    <w:p w14:paraId="0A137FE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1EE576" w14:textId="470D991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٠٩-   بافتخار 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خبا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وصول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د ج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مبارک</w:t>
      </w:r>
    </w:p>
    <w:p w14:paraId="2155B536" w14:textId="48CCA3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مر ب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گى بحال بعضى از احبّاء که از استغناى طبع فوت کرده‌اند</w:t>
      </w:r>
    </w:p>
    <w:p w14:paraId="7015AE2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C82B8D" w14:textId="2E5504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٠٩-   بافتخار حضرات اعضاى محفل روحان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در خصوص ا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ء علماء</w:t>
      </w:r>
    </w:p>
    <w:p w14:paraId="3C3B780B" w14:textId="4B80902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سؤ و ام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مجلس معهود  و خسران آنان و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حکومت بخونخواهى</w:t>
      </w:r>
    </w:p>
    <w:p w14:paraId="50792433" w14:textId="3E9875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فاضل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جانى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26E891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8D81DB" w14:textId="1199AA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١١-   طهران بافتخار حضرت اعضاى محفل روحانى امر حضرت عبدالبهآء بذکر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</w:t>
      </w:r>
    </w:p>
    <w:p w14:paraId="50BB943C" w14:textId="5665FA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راعات حال جناب آقا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‌الر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</w:p>
    <w:p w14:paraId="4732AE5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582D8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١١-   طهران  بافتخار اعضاى محفل روحانى  امر حضرت من طاف حوله‌الاسمآء</w:t>
      </w:r>
    </w:p>
    <w:p w14:paraId="17D87F86" w14:textId="258605A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ک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044E19">
        <w:rPr>
          <w:rFonts w:ascii="Naskh MT for Bosch School" w:hAnsi="Naskh MT for Bosch School" w:cs="Naskh MT for Bosch School" w:hint="cs"/>
          <w:sz w:val="22"/>
          <w:szCs w:val="22"/>
          <w:rtl/>
        </w:rPr>
        <w:t>ه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براى مسئلهء ارتباط شرق و غرب</w:t>
      </w:r>
    </w:p>
    <w:p w14:paraId="0F8DF4ED" w14:textId="040B94B5" w:rsidR="00EB6E26" w:rsidRPr="00962B1E" w:rsidRDefault="00EB6E26" w:rsidP="00E87BB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F9DA4C" w14:textId="4A8E178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١٢-   محرمانه طهران  بافتخار اعضاى محفل روحانى تأ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عدم</w:t>
      </w:r>
    </w:p>
    <w:p w14:paraId="33388A46" w14:textId="0BB767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داخله در امو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ى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ولت از مظلومان و مخالفت مجل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</w:t>
      </w:r>
    </w:p>
    <w:p w14:paraId="1B1D7227" w14:textId="6021A4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مر ب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اللّه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مبارک موکول فرمودن ت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مجلس باتّحاد با دولت </w:t>
      </w:r>
    </w:p>
    <w:p w14:paraId="53B10A0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</w:p>
    <w:p w14:paraId="49DA6970" w14:textId="289F153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١٢٥-   بعنوان  (در محفل شور مفتوح گردد)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در ا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حفل</w:t>
      </w:r>
    </w:p>
    <w:p w14:paraId="5B0BBEAF" w14:textId="4A3981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شور و قرار باکث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راء و مکتوم داشتن مذاکرات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لوح مبارک</w:t>
      </w:r>
    </w:p>
    <w:p w14:paraId="6C9F26F9" w14:textId="7DDBC4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ت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رائض اصحاب شور</w:t>
      </w:r>
    </w:p>
    <w:p w14:paraId="30A711C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61A163" w14:textId="7322C5E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١٨-   طهران  بافتخار اعضاى محفل روحانى ذک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تمدن‌الملک و</w:t>
      </w:r>
    </w:p>
    <w:p w14:paraId="00791F3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زم حرکت بغرب</w:t>
      </w:r>
    </w:p>
    <w:p w14:paraId="41B063E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26F5F26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١٨-   طهران  بافتخار اعضاى محفل روحانى  امر حضرت عبدالبهآء بنوشتن الواح</w:t>
      </w:r>
    </w:p>
    <w:p w14:paraId="44616263" w14:textId="619BE9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جمال مبارک و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عبدالبهآء بخطّ خوش و ارسال آن بکتب خانه 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</w:p>
    <w:p w14:paraId="67084B4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3DB2EC" w14:textId="186A4A8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١٩-   طهران بافتخار اعضاى محفل روحانى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حضرت غصن اعظم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خصوص</w:t>
      </w:r>
    </w:p>
    <w:p w14:paraId="0E05DB6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توجّه جناب عضدالسّلطان بملکوت ابهى و امر باحبّا و ابراز محبّت نسبت</w:t>
      </w:r>
    </w:p>
    <w:p w14:paraId="11BFE0AF" w14:textId="4A0D4C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91B454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3CCAD7" w14:textId="2006784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٢٠-   بواسطهء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 طهران  اجزاء محفل روحانى تو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قلم</w:t>
      </w:r>
    </w:p>
    <w:p w14:paraId="153EA074" w14:textId="6C2D5AA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ه ت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شغلى بجهت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</w:t>
      </w:r>
    </w:p>
    <w:p w14:paraId="1E9E4FD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69D2CF" w14:textId="61FFE4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٢١-   طهران  بافتخار انجمن محفل روحان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در خصوص طل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</w:t>
      </w:r>
    </w:p>
    <w:p w14:paraId="08C911AA" w14:textId="35C1A3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علم و معلمه و تأ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ت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دائره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</w:p>
    <w:p w14:paraId="7BC202BB" w14:textId="35FAE775" w:rsidR="00EB6E26" w:rsidRPr="00962B1E" w:rsidRDefault="00EB6E26" w:rsidP="00DF11D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EFC56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٢١-   محرمانه  طهران  بافتخار انجمن محفل روحانى امر حضرت عبدالبهآء</w:t>
      </w:r>
    </w:p>
    <w:p w14:paraId="75740768" w14:textId="6EC757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حفل روحانى بانتخاب عمومى</w:t>
      </w:r>
    </w:p>
    <w:p w14:paraId="7F4D139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F4AC5E" w14:textId="4D8A3F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٢٢-   طهران  بافتخار اجزاء محفل روحانى تص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حفل مقدسى در</w:t>
      </w:r>
    </w:p>
    <w:p w14:paraId="2785746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طهران براى انتباه قلوب غافله</w:t>
      </w:r>
    </w:p>
    <w:p w14:paraId="45CE8C1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E17346" w14:textId="6BCB7D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٢٢-   طهران بافتخار اعضاى محفل روحانى امر حضرت عبدالبهآء بانتخاب اعضا ک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ه</w:t>
      </w:r>
    </w:p>
    <w:p w14:paraId="2710164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جرى انجمن ارتباط شرق و غرب و اشتراک مجلّه نجم باختر</w:t>
      </w:r>
    </w:p>
    <w:p w14:paraId="2F327C9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E1FFC0" w14:textId="38E350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٢٣-   طهران بافتخار محفل روحانى تا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محافل رو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 نشر</w:t>
      </w:r>
    </w:p>
    <w:p w14:paraId="7F1D3540" w14:textId="445AC1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نفحات‌اللّه و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اللّه و سرور قلب اطهر از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1E90C38D" w14:textId="3811AF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طرازاللّه و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</w:t>
      </w:r>
    </w:p>
    <w:p w14:paraId="32AAAFE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2ABC75" w14:textId="0AA824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٢٥-   طهران بافتخار محفل روحانى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در ا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سوان و امر</w:t>
      </w:r>
    </w:p>
    <w:p w14:paraId="578CAD4B" w14:textId="02BD1C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تش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محفل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نساء</w:t>
      </w:r>
    </w:p>
    <w:p w14:paraId="4AE0F97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CE9D80" w14:textId="7C6D30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٢٥-   طهران  بافتخار اعضا محفل روحان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در خصوص اب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</w:t>
      </w:r>
    </w:p>
    <w:p w14:paraId="187D007C" w14:textId="2E96C8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کتاب اقدس و سئوال جواب که بواسطهء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بطبع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</w:p>
    <w:p w14:paraId="0E88456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DA53C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٢٢٦-   طهران  بافتخار محفل روحانى و محافل سائره امر حضرت من اراده‌اللّه</w:t>
      </w:r>
    </w:p>
    <w:p w14:paraId="7ECD0CAC" w14:textId="0EE35A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تک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مدرسه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ذکر غرور و جهالت تلامذ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ى در ممالک فرنگ</w:t>
      </w:r>
    </w:p>
    <w:p w14:paraId="0B310B6C" w14:textId="77777777" w:rsidR="00EA7929" w:rsidRDefault="00EA7929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0D8B6BEE" w14:textId="4F911107" w:rsidR="00EB6E26" w:rsidRPr="00962B1E" w:rsidRDefault="00EB6E26" w:rsidP="00EA792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٢٧-   طهران  بافتخار اجزاء محفل روحانى  ذک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در خصوص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انجمن</w:t>
      </w:r>
    </w:p>
    <w:p w14:paraId="38B847F4" w14:textId="0CCAE3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و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و امر بتص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اعلان انجمن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قبول اعانه احبّاى</w:t>
      </w:r>
    </w:p>
    <w:p w14:paraId="10AD21DA" w14:textId="4078AF1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بجهت مدرسه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CF8633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03FA18" w14:textId="28BCFE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٢٨-   طهران  بافتخار اعضاى محفل روحانى دستور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در خصوص انتخاب عمومى</w:t>
      </w:r>
    </w:p>
    <w:p w14:paraId="739E49E0" w14:textId="0FDD2B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که هر ص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پنجاه شخص هرچند نفر نفس را انتخاب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1A850A7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EE5276" w14:textId="3C2B15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٢٩-   طهران  بافتخار اعضاى محفل روحانى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حضرت عبدالبهآء از خدمات مشکوره</w:t>
      </w:r>
    </w:p>
    <w:p w14:paraId="5DDE68A9" w14:textId="3EA2324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حضرت على قبل اکبر در مدّت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و امر ببناى مرقد منوّر آنشخص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3861F58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1154FF4" w14:textId="2A5C19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٢٩-   طهران  بافتخار حضرات اعضاى محفل روحانى بشارت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ز استقرار عرش</w:t>
      </w:r>
    </w:p>
    <w:p w14:paraId="49A90C8C" w14:textId="00379B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طهّر حضرت اعلى در جبل ربّ 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ز و وصول تلگراف از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چهل</w:t>
      </w:r>
    </w:p>
    <w:p w14:paraId="75532695" w14:textId="7D6E6F2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بعوث در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غو براى قرار قطعى موقع مشرق‌الاذکار در روز مزبور</w:t>
      </w:r>
    </w:p>
    <w:p w14:paraId="11FC062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85194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٣١-   طهران  بافتخار اعضاء محفل روحانى امر حضرت عبدالبهآء بگرفتن عکس مواقع</w:t>
      </w:r>
    </w:p>
    <w:p w14:paraId="69269B97" w14:textId="13CB8A0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ت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کس احبّاى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جهت ارسال ب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</w:t>
      </w:r>
    </w:p>
    <w:p w14:paraId="092BECE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2C868D" w14:textId="4323C32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٣٢-   طهران  بافتخار اعضا محترمه محفل روحان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در مضرّات</w:t>
      </w:r>
    </w:p>
    <w:p w14:paraId="4832BC3E" w14:textId="50DA14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ختلاف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حبّاء اخبار از چند نفر ضعفا که باطناً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مرتبط</w:t>
      </w:r>
    </w:p>
    <w:p w14:paraId="5D6C7B7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وده و منافق هستند</w:t>
      </w:r>
    </w:p>
    <w:p w14:paraId="25C8DE5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05A831" w14:textId="193EADC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٣٤-   طهران بافتخار اعضاء محفل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 عبدالبهآء و طلب ت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31210A7" w14:textId="05BDDF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در حق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و در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ن ذکر صدور لوح از اسکن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715C0F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99A086" w14:textId="433EE6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٣٤-   طهران  بواسطهء 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عضاى محفل روحانى رحمانى امر طلع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</w:t>
      </w:r>
    </w:p>
    <w:p w14:paraId="78AFFCC2" w14:textId="1546A0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گذاردن ما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ام در بن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ندوق مخصوص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م</w:t>
      </w:r>
    </w:p>
    <w:p w14:paraId="128094A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D31C49" w14:textId="3919DA5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٣٥-   طهران  بافتخار اعضاى محفل روحانى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آء در خصوص عدم</w:t>
      </w:r>
    </w:p>
    <w:p w14:paraId="62F10C03" w14:textId="558A57F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جله در ت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مور و موقوف نمودن هر مسئله</w:t>
      </w:r>
      <w:r w:rsidR="00CD439F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 بمشور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متعدّده</w:t>
      </w:r>
    </w:p>
    <w:p w14:paraId="5466B3B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097184" w14:textId="0D57604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٢٣٦-  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حرمانه فوق‌العاده محرمانه  طهران محفل روحانى امر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حضرت</w:t>
      </w:r>
    </w:p>
    <w:p w14:paraId="1C547600" w14:textId="0C5C6E8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 بمداراى با حضرات نسوان</w:t>
      </w:r>
    </w:p>
    <w:p w14:paraId="6F3F957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55372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٣٧-   طهران  بافتخار اعضاى محفل روحانى امر حضرت من اراده‌اللّه باشتراک</w:t>
      </w:r>
    </w:p>
    <w:p w14:paraId="61313C50" w14:textId="4D198D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روزنامه نجم باختر و ج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چهره نما</w:t>
      </w:r>
    </w:p>
    <w:p w14:paraId="38E3B9F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62A1C3" w14:textId="74FC68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٣٨-   طهران  بواسطهء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غلامعلى اعضاى محفل روحانى رجاء مظه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درگاه</w:t>
      </w:r>
    </w:p>
    <w:p w14:paraId="49E46592" w14:textId="030557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حضر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حفظ احبّا از شرّ اعداء و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ت بسکون و وقار</w:t>
      </w:r>
    </w:p>
    <w:p w14:paraId="053DDFAD" w14:textId="178EA785" w:rsidR="00EB6E26" w:rsidRPr="00962B1E" w:rsidRDefault="00EB6E26" w:rsidP="00F4372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BA996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9D09E5" w14:textId="0EAFE2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٣٩-   بافتخار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حمّد</w:t>
      </w:r>
      <w:r w:rsidR="00F437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قآء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رانه جان افزا مترنّم</w:t>
      </w:r>
    </w:p>
    <w:p w14:paraId="49917679" w14:textId="6BCC61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قوله جلّ ثنائه (٠٠٠ اگر غنى 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ً على امراللّه بر وفاى بعهد 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</w:p>
    <w:p w14:paraId="6C7AE974" w14:textId="04A8B2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ود آفاق مقاومت نتواند ٠٠٠</w:t>
      </w:r>
      <w:r w:rsidR="00F43728">
        <w:rPr>
          <w:rFonts w:ascii="Naskh MT for Bosch School" w:hAnsi="Naskh MT for Bosch School" w:cs="Naskh MT for Bosch School" w:hint="cs"/>
          <w:sz w:val="22"/>
          <w:szCs w:val="22"/>
          <w:rtl/>
        </w:rPr>
        <w:t>)</w:t>
      </w:r>
    </w:p>
    <w:p w14:paraId="425AFDC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C59D45" w14:textId="1DB8CE5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٢٤٠- دهج بافتخار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حمّد اظه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 عبدالبهآء</w:t>
      </w:r>
    </w:p>
    <w:p w14:paraId="332F36D6" w14:textId="41FCEC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557704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7A568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55C4D1" w14:textId="0971FAEC" w:rsidR="00EB6E26" w:rsidRPr="00962B1E" w:rsidRDefault="004C4F19" w:rsidP="003C366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  <w:r w:rsidR="003C36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ص2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4B6C6F0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ED197F" w14:textId="25887148" w:rsidR="00EB6E26" w:rsidRPr="0089204B" w:rsidRDefault="00E45BB2" w:rsidP="009C41A4">
      <w:pPr>
        <w:pStyle w:val="Heading1"/>
      </w:pPr>
      <w:r>
        <w:rPr>
          <w:rtl/>
        </w:rPr>
        <w:t>ی</w:t>
      </w:r>
      <w:r w:rsidR="00EB6E26" w:rsidRPr="0089204B">
        <w:rPr>
          <w:rtl/>
        </w:rPr>
        <w:t>ا صاحبى</w:t>
      </w:r>
      <w:r w:rsidR="00F26357" w:rsidRPr="0089204B">
        <w:rPr>
          <w:rtl/>
        </w:rPr>
        <w:t xml:space="preserve"> </w:t>
      </w:r>
      <w:r w:rsidR="00EB6E26" w:rsidRPr="0089204B">
        <w:rPr>
          <w:rtl/>
        </w:rPr>
        <w:t>‌السّجن</w:t>
      </w:r>
    </w:p>
    <w:p w14:paraId="37F7D37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7823CB" w14:textId="3AA257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قبل على 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و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اصر و جناب</w:t>
      </w:r>
    </w:p>
    <w:p w14:paraId="5101F8FD" w14:textId="6D9ECA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نصور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‌</w:t>
      </w:r>
      <w:r w:rsidR="003C36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ملاحظه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53B9DE5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94C1E6" w14:textId="77777777" w:rsidR="00EB6E26" w:rsidRPr="00727E46" w:rsidRDefault="00EB6E26" w:rsidP="00EB6E26">
      <w:pPr>
        <w:pStyle w:val="PlainText"/>
        <w:bidi/>
        <w:rPr>
          <w:rFonts w:ascii="Naskh MT for Bosch School" w:hAnsi="Naskh MT for Bosch School" w:cs="Naskh MT for Bosch School"/>
          <w:b/>
          <w:bCs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  <w:r w:rsidRPr="00727E46">
        <w:rPr>
          <w:rFonts w:ascii="Naskh MT for Bosch School" w:hAnsi="Naskh MT for Bosch School" w:cs="Naskh MT for Bosch School"/>
          <w:b/>
          <w:bCs/>
          <w:sz w:val="22"/>
          <w:szCs w:val="22"/>
          <w:rtl/>
        </w:rPr>
        <w:t>هو اللّه</w:t>
      </w:r>
    </w:p>
    <w:p w14:paraId="11DF50CD" w14:textId="69A677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ر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عواصف قاصفة للظهور و </w:t>
      </w:r>
      <w:r w:rsidRPr="0056083A">
        <w:rPr>
          <w:rFonts w:ascii="Naskh MT for Bosch School" w:hAnsi="Naskh MT for Bosch School" w:cs="Naskh MT for Bosch School"/>
          <w:sz w:val="22"/>
          <w:szCs w:val="22"/>
          <w:rtl/>
        </w:rPr>
        <w:t>القواصف قاصمة للأصلا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لأزور</w:t>
      </w:r>
    </w:p>
    <w:p w14:paraId="3F2B7D73" w14:textId="306663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 قد ضاقت</w:t>
      </w:r>
      <w:r w:rsidR="003377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صّدور و سئمت</w:t>
      </w:r>
      <w:r w:rsidR="003377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نّفوس و ذابت</w:t>
      </w:r>
      <w:r w:rsidR="003377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أکباد و احترقت</w:t>
      </w:r>
    </w:p>
    <w:p w14:paraId="0278685E" w14:textId="75E47A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قلوب و انصرم‌ الصّبر و انسجم‌</w:t>
      </w:r>
      <w:r w:rsidR="003377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دّمع و اضطرب‌ الفوأد فى م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ة هذا ا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60488B7A" w14:textId="1576CB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طّاهر الاداب ربّ انّه من</w:t>
      </w:r>
      <w:r w:rsidR="00062A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نّجوم</w:t>
      </w:r>
      <w:r w:rsidR="003377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خمس‌</w:t>
      </w:r>
      <w:r w:rsidR="003377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سّاطعة من افق</w:t>
      </w:r>
      <w:r w:rsidR="003377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هدى قد</w:t>
      </w:r>
    </w:p>
    <w:p w14:paraId="5A1BC367" w14:textId="5FD057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معوا</w:t>
      </w:r>
      <w:r w:rsidR="003377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نّدآء و لبّوا</w:t>
      </w:r>
      <w:r w:rsidR="00BA7A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لدعآء و قالوا ربّنا اننّا سمعنا من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ً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دى</w:t>
      </w:r>
    </w:p>
    <w:p w14:paraId="76242F77" w14:textId="1994A0E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ل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ان آمنوا بربّکم فآمنّا فانجذبوا الى مرکز</w:t>
      </w:r>
      <w:r w:rsidR="00BA7A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جمال قطب دائرة</w:t>
      </w:r>
    </w:p>
    <w:p w14:paraId="653DDB65" w14:textId="5E73475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جلال و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ّر لهم</w:t>
      </w:r>
      <w:r w:rsidR="00BA7A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آمال و</w:t>
      </w:r>
      <w:r w:rsidR="00BA7A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BA7AE9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هلوا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 فى الغدّو و الآصال ربّ</w:t>
      </w:r>
    </w:p>
    <w:p w14:paraId="11169294" w14:textId="4B7450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ّهم ضعفآ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لقوى و فقراء ه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هم الى‌الکنزالأخفى عجزاء</w:t>
      </w:r>
    </w:p>
    <w:p w14:paraId="2A01E5EC" w14:textId="1D2B3ECD" w:rsidR="00EB6E26" w:rsidRPr="00962B1E" w:rsidRDefault="0056083A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4"/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624BDD">
        <w:rPr>
          <w:rFonts w:ascii="Naskh MT for Bosch School" w:hAnsi="Naskh MT for Bosch School" w:cs="Naskh MT for Bosch School" w:hint="cs"/>
          <w:sz w:val="22"/>
          <w:szCs w:val="22"/>
          <w:rtl/>
        </w:rPr>
        <w:t>بخدمتهم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لقوّة و القدرة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‌الورى ربّ ربّ ادم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سجال رحمتک</w:t>
      </w:r>
    </w:p>
    <w:p w14:paraId="25DE646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BDA85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EF056B" w14:textId="5D22B1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4F19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  <w:r w:rsidR="00F263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ص3 </w:t>
      </w:r>
      <w:r w:rsidR="004C4F19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31AF931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ABB70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9A1655" w14:textId="035DB7D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درکهم ب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وهبتک و اجعلهم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ک و معالم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ک و</w:t>
      </w:r>
    </w:p>
    <w:p w14:paraId="1F57A5F4" w14:textId="5C9FB9B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ت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ک و اشجار 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ة معرفتک و اثمار شجرة موهبتک ربّ</w:t>
      </w:r>
    </w:p>
    <w:p w14:paraId="00864AC6" w14:textId="43AC2A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ّ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قد ضاق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5507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فضآء من الم‌الفراق و اشتاق الصّعود</w:t>
      </w:r>
    </w:p>
    <w:p w14:paraId="3AEF4C32" w14:textId="308F65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محفل التّلاق و اضطرم فى قلبه نارالأحتراق فانجذب الى مرکز</w:t>
      </w:r>
      <w:r w:rsidR="005507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شراق</w:t>
      </w:r>
    </w:p>
    <w:p w14:paraId="094AF1D6" w14:textId="11653A5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قد تسوّق الى جوار رحمتک</w:t>
      </w:r>
      <w:r w:rsidR="005507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کبرى و تشوفّ بظهور موهبتک</w:t>
      </w:r>
      <w:r w:rsidR="005507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اعظمى قد</w:t>
      </w:r>
    </w:p>
    <w:p w14:paraId="1B2C4B41" w14:textId="229D4A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جع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</w:t>
      </w:r>
      <w:r w:rsidR="00550741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لب فارغ  و دمع وافق و رجاء واثق رب اکرم مثواه</w:t>
      </w:r>
    </w:p>
    <w:p w14:paraId="0D4FAC0C" w14:textId="356287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12C7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12C7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اه و ادرکه بالعفو والغفران و اسمح له بالفضل و</w:t>
      </w:r>
      <w:r w:rsidR="002A5E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حسان ربّ</w:t>
      </w:r>
    </w:p>
    <w:p w14:paraId="4487FB03" w14:textId="1DA0C0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غفر</w:t>
      </w:r>
      <w:r w:rsidR="002A5E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خطاء و زد  فى العطآء ولا تواخذنا على الذنوب و اکشف الکروب</w:t>
      </w:r>
    </w:p>
    <w:p w14:paraId="2FB573D7" w14:textId="10A54E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ستر ال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ب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علّام</w:t>
      </w:r>
      <w:r w:rsidR="002A5E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ب ربّ انّه وافد على با</w:t>
      </w:r>
      <w:r w:rsidR="00980884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سارع الى</w:t>
      </w:r>
    </w:p>
    <w:p w14:paraId="5F29B919" w14:textId="59993CA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جائک و انّک انت‌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نّک انت‌الر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نّک انت</w:t>
      </w:r>
      <w:r w:rsidR="009808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غفور</w:t>
      </w:r>
    </w:p>
    <w:p w14:paraId="5EAEE48C" w14:textId="7CB828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کلّ عبد ا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ربّ قصرت</w:t>
      </w:r>
      <w:r w:rsidR="009808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أعمال و عظمت</w:t>
      </w:r>
      <w:r w:rsidR="009808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امال و عجزت</w:t>
      </w:r>
    </w:p>
    <w:p w14:paraId="7682C159" w14:textId="79E449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نّفوس و طفحت</w:t>
      </w:r>
      <w:r w:rsidR="009808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کؤس و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لنا ملجأ الاّ انت نلتجأ</w:t>
      </w:r>
      <w:r w:rsidR="009808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نتوکّل</w:t>
      </w:r>
    </w:p>
    <w:p w14:paraId="11406227" w14:textId="65E1EB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نتضرع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نّ تقبل هذا ال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ال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فى جنّة</w:t>
      </w:r>
    </w:p>
    <w:p w14:paraId="6E023E84" w14:textId="42DDB2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ادخله فى فردوس فر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اخلده فى جنة‌</w:t>
      </w:r>
      <w:r w:rsidR="009808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لقآء فى</w:t>
      </w:r>
    </w:p>
    <w:p w14:paraId="672551AD" w14:textId="639BC78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ظلّ سدرة‌المنتهى و غروّه کا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على شجرة طو</w:t>
      </w:r>
      <w:r w:rsidR="00980884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 و ارزقه اللبقاء و رنّحه</w:t>
      </w:r>
    </w:p>
    <w:p w14:paraId="1DBB4047" w14:textId="70E1A9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صهبآء الوفآ انّک انت</w:t>
      </w:r>
      <w:r w:rsidR="005403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عفوّ انک انت الغفور و انّک انت</w:t>
      </w:r>
    </w:p>
    <w:p w14:paraId="339DA2E2" w14:textId="23FC70E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ربّ ا</w:t>
      </w:r>
      <w:r w:rsidR="0054034B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‌الرّحمن‌الر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لا اله الّا انت</w:t>
      </w:r>
      <w:r w:rsidR="005403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حنّان</w:t>
      </w:r>
      <w:r w:rsidR="005403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نّان</w:t>
      </w:r>
      <w:r w:rsidR="005403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 ع ع</w:t>
      </w:r>
    </w:p>
    <w:p w14:paraId="417E8FB1" w14:textId="654BB8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مقابله شد</w:t>
      </w:r>
      <w:r w:rsidR="0054034B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5"/>
      </w:r>
    </w:p>
    <w:p w14:paraId="2F5B601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82A76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5BF73A" w14:textId="16B5B0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4F19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  <w:r w:rsidR="00B760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ص4 </w:t>
      </w:r>
      <w:r w:rsidR="004C4F19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0D282E6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05417C" w14:textId="5432AF2A" w:rsidR="00EB6E26" w:rsidRPr="0089204B" w:rsidRDefault="00EB6E26" w:rsidP="009C41A4">
      <w:pPr>
        <w:pStyle w:val="Heading1"/>
      </w:pPr>
      <w:r w:rsidRPr="0089204B">
        <w:rPr>
          <w:rtl/>
        </w:rPr>
        <w:t xml:space="preserve">    هواللّه</w:t>
      </w:r>
      <w:r w:rsidR="0089204B" w:rsidRPr="0089204B">
        <w:rPr>
          <w:rtl/>
        </w:rPr>
        <w:t xml:space="preserve"> </w:t>
      </w:r>
      <w:r w:rsidRPr="0089204B">
        <w:rPr>
          <w:rtl/>
        </w:rPr>
        <w:t>رشت  جناب آقا س</w:t>
      </w:r>
      <w:r w:rsidR="00E45BB2">
        <w:rPr>
          <w:rtl/>
        </w:rPr>
        <w:t>ی</w:t>
      </w:r>
      <w:r w:rsidRPr="0089204B">
        <w:rPr>
          <w:rtl/>
        </w:rPr>
        <w:t>د اسداللّه  برادران حاجى س</w:t>
      </w:r>
      <w:r w:rsidR="00E45BB2">
        <w:rPr>
          <w:rtl/>
        </w:rPr>
        <w:t>ی</w:t>
      </w:r>
      <w:r w:rsidRPr="0089204B">
        <w:rPr>
          <w:rtl/>
        </w:rPr>
        <w:t>د باقر</w:t>
      </w:r>
      <w:r w:rsidR="009533B4">
        <w:rPr>
          <w:rFonts w:hint="cs"/>
          <w:rtl/>
        </w:rPr>
        <w:t xml:space="preserve"> </w:t>
      </w:r>
      <w:r w:rsidRPr="0089204B">
        <w:rPr>
          <w:rtl/>
        </w:rPr>
        <w:t>اوف عل</w:t>
      </w:r>
      <w:r w:rsidR="00E45BB2">
        <w:rPr>
          <w:rtl/>
        </w:rPr>
        <w:t>ی</w:t>
      </w:r>
      <w:r w:rsidRPr="0089204B">
        <w:rPr>
          <w:rtl/>
        </w:rPr>
        <w:t>ه بهاءاللّه</w:t>
      </w:r>
      <w:r w:rsidR="009533B4">
        <w:rPr>
          <w:rFonts w:hint="cs"/>
          <w:rtl/>
        </w:rPr>
        <w:t xml:space="preserve"> </w:t>
      </w:r>
      <w:r w:rsidRPr="0089204B">
        <w:rPr>
          <w:rtl/>
        </w:rPr>
        <w:t xml:space="preserve">‌الأبهی </w:t>
      </w:r>
    </w:p>
    <w:p w14:paraId="7AADF70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EBB916" w14:textId="60A9A6F1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</w:t>
      </w:r>
      <w:r w:rsidR="009533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سّجن                     </w:t>
      </w:r>
      <w:r w:rsidR="00EB6E26" w:rsidRPr="00727E46">
        <w:rPr>
          <w:rFonts w:ascii="Naskh MT for Bosch School" w:hAnsi="Naskh MT for Bosch School" w:cs="Naskh MT for Bosch School"/>
          <w:b/>
          <w:bCs/>
          <w:sz w:val="22"/>
          <w:szCs w:val="22"/>
          <w:rtl/>
        </w:rPr>
        <w:t>هو اللّه</w:t>
      </w:r>
    </w:p>
    <w:p w14:paraId="34287B8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16B6BE" w14:textId="4219BE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ثابت 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نامهء شما تلاوت شد  دلالت بر استقامت در امراللّه</w:t>
      </w:r>
    </w:p>
    <w:p w14:paraId="526D5750" w14:textId="550C68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شت  طوبى لک و بشرى لک بما ثبّت قد ماک على‌الصراط ال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47BB6C0F" w14:textId="734BAC6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لمنهج‌الق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موهبتى اعظم از ثبوت و رسوخ نه 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قاومت</w:t>
      </w:r>
    </w:p>
    <w:p w14:paraId="7C2D46AD" w14:textId="236089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لل آفاق را بچه توان نمود 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جز </w:t>
      </w:r>
      <w:r w:rsidR="009533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ستقامت بر امراللّه و ثبوت</w:t>
      </w:r>
    </w:p>
    <w:p w14:paraId="6FFD42C5" w14:textId="636008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رسوخ 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‌اللّه ممکن لا واللّ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حصن 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کهف</w:t>
      </w:r>
    </w:p>
    <w:p w14:paraId="61F77D5F" w14:textId="2598D6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ملاذ 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وّت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جنود ط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را منهز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E917E73" w14:textId="26A6098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هل غرور و اصحاب فتور را بهلاکت ابدى و انعدام سرمدى مبتلا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EACF2EB" w14:textId="658879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خد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م که منتهاى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را از براى آ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اخوان ناز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BF00600" w14:textId="72F1A4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دّر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مطمئن باش مشمول نظ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و در ظلّ رحمت و عاطفت</w:t>
      </w:r>
    </w:p>
    <w:p w14:paraId="322305AB" w14:textId="1C3525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تک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نما و</w:t>
      </w:r>
    </w:p>
    <w:p w14:paraId="049D3888" w14:textId="5053686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ت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نآء  ع ع مقابله شد</w:t>
      </w:r>
    </w:p>
    <w:p w14:paraId="1E8E70D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8C44E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753CD08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F77425" w14:textId="631CFDD4" w:rsidR="00EB6E26" w:rsidRPr="00805808" w:rsidRDefault="00EB6E26" w:rsidP="009C41A4">
      <w:pPr>
        <w:pStyle w:val="Heading1"/>
      </w:pPr>
      <w:r w:rsidRPr="00805808">
        <w:rPr>
          <w:b/>
          <w:bCs/>
          <w:rtl/>
        </w:rPr>
        <w:t>هو اللّه</w:t>
      </w:r>
      <w:r w:rsidR="00805808" w:rsidRPr="00805808">
        <w:rPr>
          <w:rtl/>
        </w:rPr>
        <w:t xml:space="preserve"> </w:t>
      </w:r>
      <w:r w:rsidRPr="00805808">
        <w:rPr>
          <w:rtl/>
        </w:rPr>
        <w:t xml:space="preserve">اى </w:t>
      </w:r>
      <w:r w:rsidR="00E45BB2">
        <w:rPr>
          <w:rtl/>
        </w:rPr>
        <w:t>ی</w:t>
      </w:r>
      <w:r w:rsidRPr="00805808">
        <w:rPr>
          <w:rtl/>
        </w:rPr>
        <w:t>ار حق</w:t>
      </w:r>
      <w:r w:rsidR="00E45BB2">
        <w:rPr>
          <w:rtl/>
        </w:rPr>
        <w:t>ی</w:t>
      </w:r>
      <w:r w:rsidRPr="00805808">
        <w:rPr>
          <w:rtl/>
        </w:rPr>
        <w:t>قى عبدالبهآء   عز</w:t>
      </w:r>
      <w:r w:rsidR="00E45BB2">
        <w:rPr>
          <w:rtl/>
        </w:rPr>
        <w:t>ی</w:t>
      </w:r>
      <w:r w:rsidRPr="00805808">
        <w:rPr>
          <w:rtl/>
        </w:rPr>
        <w:t>ز روحانى آقا س</w:t>
      </w:r>
      <w:r w:rsidR="00E45BB2">
        <w:rPr>
          <w:rtl/>
        </w:rPr>
        <w:t>ی</w:t>
      </w:r>
      <w:r w:rsidRPr="00805808">
        <w:rPr>
          <w:rtl/>
        </w:rPr>
        <w:t>د ناصر بأرض مقصود وارد</w:t>
      </w:r>
    </w:p>
    <w:p w14:paraId="732F7C64" w14:textId="152EF0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طواف تربت مقدسه فائز او را روانه نزد شما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تا از مشاهدهء روى</w:t>
      </w:r>
    </w:p>
    <w:p w14:paraId="7FC3F71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49030C" w14:textId="065C864A" w:rsidR="00EB6E26" w:rsidRPr="00962B1E" w:rsidRDefault="00EB6E26" w:rsidP="00727E4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7E46">
        <w:rPr>
          <w:rFonts w:ascii="Naskh MT for Bosch School" w:hAnsi="Naskh MT for Bosch School" w:cs="Naskh MT for Bosch School" w:hint="cs"/>
          <w:sz w:val="22"/>
          <w:szCs w:val="22"/>
          <w:rtl/>
        </w:rPr>
        <w:t>* ص5 *</w:t>
      </w:r>
    </w:p>
    <w:p w14:paraId="1C06D4A7" w14:textId="77BFBB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و سرور و حبور و شادمان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پسر زادهء جان و دل</w:t>
      </w:r>
    </w:p>
    <w:p w14:paraId="4D18D6B8" w14:textId="105B47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 پدر است  از الطاف حضر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 موفّق بخدمت</w:t>
      </w:r>
    </w:p>
    <w:p w14:paraId="4CF238B2" w14:textId="26E7D10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در گردد تو مطمئن باش و مسرور که در حفظ و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هستى و</w:t>
      </w:r>
    </w:p>
    <w:p w14:paraId="0375D511" w14:textId="753EB0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ش باش و ممنون خرم باش و مشعوف که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قرّب درگاه جمال مبارکى</w:t>
      </w:r>
    </w:p>
    <w:p w14:paraId="5A7B9CD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ع ع مقابله شد</w:t>
      </w:r>
    </w:p>
    <w:p w14:paraId="533C5EE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4E12E29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7B3AC037" w14:textId="1A5C74DA" w:rsidR="00EB6E26" w:rsidRPr="00CC7F2F" w:rsidRDefault="00EB6E26" w:rsidP="009C41A4">
      <w:pPr>
        <w:pStyle w:val="Heading1"/>
      </w:pPr>
      <w:r w:rsidRPr="00CC7F2F">
        <w:rPr>
          <w:rtl/>
        </w:rPr>
        <w:t>هواللّه</w:t>
      </w:r>
      <w:r w:rsidR="00CC7F2F" w:rsidRPr="00CC7F2F">
        <w:rPr>
          <w:rtl/>
        </w:rPr>
        <w:t xml:space="preserve"> </w:t>
      </w:r>
      <w:r w:rsidRPr="00CC7F2F">
        <w:rPr>
          <w:rtl/>
        </w:rPr>
        <w:t>ط  جناب آقا س</w:t>
      </w:r>
      <w:r w:rsidR="00E45BB2">
        <w:rPr>
          <w:rtl/>
        </w:rPr>
        <w:t>ی</w:t>
      </w:r>
      <w:r w:rsidRPr="00CC7F2F">
        <w:rPr>
          <w:rtl/>
        </w:rPr>
        <w:t>د حمزه  عل</w:t>
      </w:r>
      <w:r w:rsidR="00E45BB2">
        <w:rPr>
          <w:rtl/>
        </w:rPr>
        <w:t>ی</w:t>
      </w:r>
      <w:r w:rsidRPr="00CC7F2F">
        <w:rPr>
          <w:rtl/>
        </w:rPr>
        <w:t>ه بهآءاللّه‌الأبهی   ملاحظه نما</w:t>
      </w:r>
      <w:r w:rsidR="00E45BB2">
        <w:rPr>
          <w:rtl/>
        </w:rPr>
        <w:t>ی</w:t>
      </w:r>
      <w:r w:rsidRPr="00CC7F2F">
        <w:rPr>
          <w:rtl/>
        </w:rPr>
        <w:t>د</w:t>
      </w:r>
    </w:p>
    <w:p w14:paraId="17ECFF6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0E20C0" w14:textId="77777777" w:rsidR="00EB6E26" w:rsidRPr="00CC7F2F" w:rsidRDefault="00EB6E26" w:rsidP="00EB6E26">
      <w:pPr>
        <w:pStyle w:val="PlainText"/>
        <w:bidi/>
        <w:rPr>
          <w:rFonts w:ascii="Naskh MT for Bosch School" w:hAnsi="Naskh MT for Bosch School" w:cs="Naskh MT for Bosch School"/>
          <w:b/>
          <w:bCs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</w:t>
      </w:r>
      <w:r w:rsidRPr="00CC7F2F">
        <w:rPr>
          <w:rFonts w:ascii="Naskh MT for Bosch School" w:hAnsi="Naskh MT for Bosch School" w:cs="Naskh MT for Bosch School"/>
          <w:b/>
          <w:bCs/>
          <w:sz w:val="22"/>
          <w:szCs w:val="22"/>
          <w:rtl/>
        </w:rPr>
        <w:t>هو اللّه</w:t>
      </w:r>
    </w:p>
    <w:p w14:paraId="0B0B50E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2B57CD" w14:textId="50C9A41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مشتاق ملکوت ابهى   طائ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آ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پرواز نمود</w:t>
      </w:r>
    </w:p>
    <w:p w14:paraId="35D441EB" w14:textId="576CC3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مراتب وجود را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رد تا بمنزلگاه عالم انسانى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هر سمت پرواز</w:t>
      </w:r>
    </w:p>
    <w:p w14:paraId="2AF1A42C" w14:textId="3B42550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تا در عرصهء قلب تو لانه کرد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دست آموز پروردگارست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333F09F" w14:textId="3DE7B2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ز از ساعد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آمد قدرش را بدان و مهرش را گران کن تا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فکن</w:t>
      </w:r>
    </w:p>
    <w:p w14:paraId="4AA2C5EC" w14:textId="3D826EC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ى و شکار 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چه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هباز را منقار از فولاد  معدن اسرار است</w:t>
      </w:r>
    </w:p>
    <w:p w14:paraId="618FD77B" w14:textId="08C6DE6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چنگش ر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آفت هر شکار بآنچه مقصود است پى بر  والبهآ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664A875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ع ع مقابله شد</w:t>
      </w:r>
    </w:p>
    <w:p w14:paraId="5436DF8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2A56D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519E23" w14:textId="2F3934D4" w:rsidR="00EB6E26" w:rsidRPr="00962B1E" w:rsidRDefault="00D44CFB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 *</w:t>
      </w:r>
    </w:p>
    <w:p w14:paraId="352C9B7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هو اللّه</w:t>
      </w:r>
    </w:p>
    <w:p w14:paraId="0B556D6B" w14:textId="4CD259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شت  سادات خمس 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اللّه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آءاللّه الأبهی </w:t>
      </w:r>
    </w:p>
    <w:p w14:paraId="67534A0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2329079" w14:textId="188A6EB9" w:rsidR="009D2F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</w:t>
      </w:r>
    </w:p>
    <w:p w14:paraId="07D31FBA" w14:textId="55C721E7" w:rsidR="00EB6E26" w:rsidRPr="009D2F1E" w:rsidRDefault="00EB6E26" w:rsidP="009C41A4">
      <w:pPr>
        <w:pStyle w:val="Heading1"/>
      </w:pPr>
      <w:r w:rsidRPr="00962B1E">
        <w:rPr>
          <w:rtl/>
        </w:rPr>
        <w:t xml:space="preserve"> </w:t>
      </w:r>
      <w:r w:rsidRPr="009D2F1E">
        <w:rPr>
          <w:b/>
          <w:bCs/>
          <w:rtl/>
        </w:rPr>
        <w:t>هو الأبهی</w:t>
      </w:r>
      <w:r w:rsidRPr="009D2F1E">
        <w:rPr>
          <w:rtl/>
        </w:rPr>
        <w:t xml:space="preserve"> اى ثابت بر پ</w:t>
      </w:r>
      <w:r w:rsidR="00E45BB2">
        <w:rPr>
          <w:rtl/>
        </w:rPr>
        <w:t>ی</w:t>
      </w:r>
      <w:r w:rsidRPr="009D2F1E">
        <w:rPr>
          <w:rtl/>
        </w:rPr>
        <w:t>مان  حمد کن خدا را که جب</w:t>
      </w:r>
      <w:r w:rsidR="00E45BB2">
        <w:rPr>
          <w:rtl/>
        </w:rPr>
        <w:t>ی</w:t>
      </w:r>
      <w:r w:rsidRPr="009D2F1E">
        <w:rPr>
          <w:rtl/>
        </w:rPr>
        <w:t>نى از انوار ساطعهء آفتاب</w:t>
      </w:r>
    </w:p>
    <w:p w14:paraId="4974CE1A" w14:textId="39C26E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د روشن دارى و لسانى ب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چون مرغ گلزار و چمن نظ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113A9BE" w14:textId="50F888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مل است و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ث رحمت هاطل  آن اخوان الحمدللّه 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ظهور</w:t>
      </w:r>
    </w:p>
    <w:p w14:paraId="0A639FE4" w14:textId="3979C50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حوظ ب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جلّى طور بودند و در عص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مشهور آفاق از فضل</w:t>
      </w:r>
    </w:p>
    <w:p w14:paraId="2AF99458" w14:textId="001DA0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متناه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رج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 از اثر تضرّع و ابتهال صبحگاهى در حصن 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3BCB562" w14:textId="2BD2C0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کهف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حفوظ و مصون مانى  آن ذات محترم آنچه در حقّ آقا غلام 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9873A08" w14:textId="4F6D9C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متحن مجرى فرمودند سبب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 گش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مل مجرّد</w:t>
      </w:r>
    </w:p>
    <w:p w14:paraId="13CA1F0C" w14:textId="65317E8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سبتاً</w:t>
      </w:r>
      <w:r w:rsidR="000249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لّه است و مفاد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ّ مبارکه انّما نطعمکم لوجه‌اللّه  البتّ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جر</w:t>
      </w:r>
    </w:p>
    <w:p w14:paraId="4C15D68A" w14:textId="41BB0E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ثمر گرد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بادى نتائج مستحسنه بخشد  بارى دع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وفّق</w:t>
      </w:r>
    </w:p>
    <w:p w14:paraId="7CD45B6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ند</w:t>
      </w:r>
    </w:p>
    <w:p w14:paraId="79C34E23" w14:textId="7BECE1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ت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اء ع ع  مقابله شد</w:t>
      </w:r>
    </w:p>
    <w:p w14:paraId="54999F1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79BB88" w14:textId="093CD3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ء حضرت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قبل على  طهران 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اصر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م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D1C1962" w14:textId="27243A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صاعد الى‌اللّه و امة‌اللّه</w:t>
      </w:r>
      <w:r w:rsidR="003922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طمئنه  والدهء محترمه و اخوان محترمان</w:t>
      </w:r>
    </w:p>
    <w:p w14:paraId="6A06C1A8" w14:textId="6C8FA5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نصور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الأبهی </w:t>
      </w:r>
    </w:p>
    <w:p w14:paraId="20402A0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98A914" w14:textId="53864497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489BB838" w14:textId="77777777" w:rsidR="0039224A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</w:t>
      </w:r>
    </w:p>
    <w:p w14:paraId="0F491979" w14:textId="072AE9B5" w:rsidR="00EB6E26" w:rsidRPr="0039224A" w:rsidRDefault="00EB6E26" w:rsidP="009C41A4">
      <w:pPr>
        <w:pStyle w:val="Heading1"/>
      </w:pPr>
      <w:r w:rsidRPr="00962B1E">
        <w:rPr>
          <w:rtl/>
        </w:rPr>
        <w:lastRenderedPageBreak/>
        <w:t xml:space="preserve"> </w:t>
      </w:r>
      <w:r w:rsidRPr="0039224A">
        <w:rPr>
          <w:b/>
          <w:bCs/>
          <w:rtl/>
        </w:rPr>
        <w:t>هو اللّه</w:t>
      </w:r>
      <w:r w:rsidR="0039224A" w:rsidRPr="0039224A">
        <w:rPr>
          <w:rtl/>
        </w:rPr>
        <w:t xml:space="preserve"> *ص7 * </w:t>
      </w:r>
      <w:r w:rsidRPr="0039224A">
        <w:rPr>
          <w:rtl/>
        </w:rPr>
        <w:t>اى اسرار آن س</w:t>
      </w:r>
      <w:r w:rsidR="00E45BB2">
        <w:rPr>
          <w:rtl/>
        </w:rPr>
        <w:t>ی</w:t>
      </w:r>
      <w:r w:rsidRPr="0039224A">
        <w:rPr>
          <w:rtl/>
        </w:rPr>
        <w:t>د ابرار  ا</w:t>
      </w:r>
      <w:r w:rsidR="00173C00">
        <w:rPr>
          <w:rFonts w:hint="cs"/>
          <w:rtl/>
        </w:rPr>
        <w:t>بن</w:t>
      </w:r>
      <w:r w:rsidRPr="0039224A">
        <w:rPr>
          <w:rtl/>
        </w:rPr>
        <w:t xml:space="preserve">آء اگر از عنصر جان و دل آباد باشند </w:t>
      </w:r>
      <w:r w:rsidR="00E45BB2">
        <w:rPr>
          <w:rtl/>
        </w:rPr>
        <w:t>ی</w:t>
      </w:r>
      <w:r w:rsidRPr="0039224A">
        <w:rPr>
          <w:rtl/>
        </w:rPr>
        <w:t>عنى</w:t>
      </w:r>
    </w:p>
    <w:p w14:paraId="0262F3CE" w14:textId="07BA9F6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سن اخلاق منضم بشرف اعراق گرد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پسر بر قدم پدر باشد</w:t>
      </w:r>
    </w:p>
    <w:p w14:paraId="292FC5D5" w14:textId="1825FD6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سبت </w:t>
      </w:r>
      <w:r w:rsidR="004F1022">
        <w:rPr>
          <w:rFonts w:ascii="Naskh MT for Bosch School" w:hAnsi="Naskh MT for Bosch School" w:cs="Naskh MT for Bosch School" w:hint="cs"/>
          <w:sz w:val="22"/>
          <w:szCs w:val="22"/>
          <w:rtl/>
        </w:rPr>
        <w:t>بنوّ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است الولد سرّ ا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ولى اگر از عنصر آب و گل</w:t>
      </w:r>
    </w:p>
    <w:p w14:paraId="28C5455D" w14:textId="0EB273A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در نباشد و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 از جان و دل مفقو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سؤ اخلاق منافى بشرف</w:t>
      </w:r>
    </w:p>
    <w:p w14:paraId="3302C81E" w14:textId="4A5D9A2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راق گردد آن نسبت مج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که خطاب بحضرت نوح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CC3FDBE" w14:textId="214527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ّه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ن اهلک انه عمل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صالح 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نوح کنعان از اولاد و سلالهء</w:t>
      </w:r>
    </w:p>
    <w:p w14:paraId="55EA2981" w14:textId="0A45E0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خارج اس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سبت مج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نه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حال</w:t>
      </w:r>
    </w:p>
    <w:p w14:paraId="13471EA5" w14:textId="5BF814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ست که شما منشعب از عنصر جان و دل آن بزرگوار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A6F5F2F" w14:textId="75E7AB5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زادگان آب و گل شمع او را برافرو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شت او را آب 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خت</w:t>
      </w:r>
    </w:p>
    <w:p w14:paraId="0DA34D3E" w14:textId="0784D9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و را بپر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امّا 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</w:t>
      </w:r>
      <w:r w:rsidR="004E543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بود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واقع بود لهذا</w:t>
      </w:r>
    </w:p>
    <w:p w14:paraId="4CD6FBB8" w14:textId="14C31E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د از موعد مذکور  روح 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شد و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E83A486" w14:textId="27AC210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اصل گشت بجهان ابدى شتافت و زندگانى جاودان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4B4B8AFC" w14:textId="5B94F8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حفل تجلّى پرواز نمود و با ملأ</w:t>
      </w:r>
      <w:r w:rsidR="004E543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لى دمساز گشت شما محزون م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C1FCB60" w14:textId="09E188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لخون م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 من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طمئن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وکّل بر خدا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AC9F5F1" w14:textId="2BB94B6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شبّث ب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فضل و موهبت ا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طمئن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</w:t>
      </w:r>
    </w:p>
    <w:p w14:paraId="10ED171D" w14:textId="7AA637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ظلّ شجرهء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ل و جان</w:t>
      </w:r>
      <w:r w:rsidR="004E543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نور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استقامت</w:t>
      </w:r>
    </w:p>
    <w:p w14:paraId="729C70F9" w14:textId="2056ED4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ثبا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4E543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بهآءالأبهی   ع ع  مقابله شد</w:t>
      </w:r>
    </w:p>
    <w:p w14:paraId="76A6FE8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80A8C2" w14:textId="028B651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E5430">
        <w:rPr>
          <w:rFonts w:ascii="Naskh MT for Bosch School" w:hAnsi="Naskh MT for Bosch School" w:cs="Naskh MT for Bosch School" w:hint="cs"/>
          <w:sz w:val="22"/>
          <w:szCs w:val="22"/>
          <w:rtl/>
        </w:rPr>
        <w:t>* ص8 *</w:t>
      </w:r>
    </w:p>
    <w:p w14:paraId="05D7219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8DE34E" w14:textId="5FD9EFFA" w:rsidR="00EB6E26" w:rsidRPr="00962B1E" w:rsidRDefault="00EB6E26" w:rsidP="00C61A6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 اللّ</w:t>
      </w:r>
      <w:r w:rsidR="00C61A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ه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و ضلع 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اللّه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ا بهآءاللّه‌الأبهی </w:t>
      </w:r>
    </w:p>
    <w:p w14:paraId="4355ED8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86CEE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5F87F4C2" w14:textId="6F833D8B" w:rsidR="00EB6E26" w:rsidRPr="00B05174" w:rsidRDefault="00EB6E26" w:rsidP="009C41A4">
      <w:pPr>
        <w:pStyle w:val="Heading1"/>
      </w:pPr>
      <w:r w:rsidRPr="00B05174">
        <w:rPr>
          <w:b/>
          <w:bCs/>
          <w:rtl/>
        </w:rPr>
        <w:t>هو الأبهی</w:t>
      </w:r>
      <w:r w:rsidRPr="00B05174">
        <w:rPr>
          <w:rtl/>
        </w:rPr>
        <w:t xml:space="preserve"> اى دو ورقهء موقنه  شکر خدا را که از بحر اعظم اغتراف نمود</w:t>
      </w:r>
      <w:r w:rsidR="00E45BB2">
        <w:rPr>
          <w:rtl/>
        </w:rPr>
        <w:t>ی</w:t>
      </w:r>
      <w:r w:rsidRPr="00B05174">
        <w:rPr>
          <w:rtl/>
        </w:rPr>
        <w:t>د و از</w:t>
      </w:r>
    </w:p>
    <w:p w14:paraId="7DC59E2D" w14:textId="7B40827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طاف جمال قدم اقتراف ک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در ظلّ کلمهء 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اخل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1520D2D" w14:textId="5BF162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ز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س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 انوار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برى اقتباس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3D02F51" w14:textId="5AD884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والبهآ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 ع ع  مقابله شد</w:t>
      </w:r>
    </w:p>
    <w:p w14:paraId="44B42A9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D1C4F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7EB5E3" w14:textId="0B4B8200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7814A419" w14:textId="3823D6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بواسطهء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</w:p>
    <w:p w14:paraId="4AE83CB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4A6EB04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29E12A2" w14:textId="57AEA82B" w:rsidR="00EB6E26" w:rsidRPr="007F0677" w:rsidRDefault="00EB6E26" w:rsidP="009C41A4">
      <w:pPr>
        <w:pStyle w:val="Heading1"/>
      </w:pPr>
      <w:r w:rsidRPr="007F0677">
        <w:rPr>
          <w:b/>
          <w:bCs/>
          <w:rtl/>
        </w:rPr>
        <w:lastRenderedPageBreak/>
        <w:t>هو اللّه</w:t>
      </w:r>
      <w:r w:rsidR="007F0677" w:rsidRPr="007F0677">
        <w:rPr>
          <w:rtl/>
        </w:rPr>
        <w:t xml:space="preserve"> </w:t>
      </w:r>
      <w:r w:rsidRPr="007F0677">
        <w:rPr>
          <w:rtl/>
        </w:rPr>
        <w:t>اى ثابت بر پ</w:t>
      </w:r>
      <w:r w:rsidR="00E45BB2">
        <w:rPr>
          <w:rtl/>
        </w:rPr>
        <w:t>ی</w:t>
      </w:r>
      <w:r w:rsidRPr="007F0677">
        <w:rPr>
          <w:rtl/>
        </w:rPr>
        <w:t>مان  هرچند بشما نامه ننگاشتم ولى دائماً روى دلجوى</w:t>
      </w:r>
    </w:p>
    <w:p w14:paraId="653DAF7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ستانرا بخاطر داشتم و هر دم بملکوت قدم عجز و زارى نمودم و طلب</w:t>
      </w:r>
    </w:p>
    <w:p w14:paraId="0A8211B3" w14:textId="0AA9D1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 رحمانى کردم الحمدللّه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ت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ز هر</w:t>
      </w:r>
    </w:p>
    <w:p w14:paraId="3AEDB7D9" w14:textId="78B5AD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ت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عون و صون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ربّ م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CB2E609" w14:textId="2A90CB1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مل حا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جناب برادر محترم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و شما بخدمت</w:t>
      </w:r>
    </w:p>
    <w:p w14:paraId="062FB7D2" w14:textId="6C173F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ر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برهان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ف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را ذکر نمود از جمله</w:t>
      </w:r>
    </w:p>
    <w:p w14:paraId="6FABB0E1" w14:textId="5E698B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عانه شهد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 و اعانهء مشرق‌الاذکار و اعمال مبروره و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ت</w:t>
      </w:r>
    </w:p>
    <w:p w14:paraId="28AD8D6B" w14:textId="443608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فور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و کل در درگاه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قبو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حضرت پروردگار</w:t>
      </w:r>
    </w:p>
    <w:p w14:paraId="2517081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9DC8A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284D6B" w14:textId="1270BF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80FDF">
        <w:rPr>
          <w:rFonts w:ascii="Naskh MT for Bosch School" w:hAnsi="Naskh MT for Bosch School" w:cs="Naskh MT for Bosch School" w:hint="cs"/>
          <w:sz w:val="22"/>
          <w:szCs w:val="22"/>
          <w:rtl/>
        </w:rPr>
        <w:t>* ص9  *</w:t>
      </w:r>
    </w:p>
    <w:p w14:paraId="1C2EE11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7E9D7A" w14:textId="7D794C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ا را بأسم حق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فرمود  ت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دمات موفّق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پس شکر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D6C34E7" w14:textId="659E1F5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لب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تا را که ب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ضل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شما را اختصاص داد</w:t>
      </w:r>
    </w:p>
    <w:p w14:paraId="0B3644C2" w14:textId="1E2DBB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س همواره آوارهء کوى او و آشفتهء روى او و پ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موى او</w:t>
      </w:r>
    </w:p>
    <w:p w14:paraId="3BF87ADA" w14:textId="4067C7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شنهء جوى دلجوى او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خص موفّق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نفس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68DD5C3" w14:textId="362ED5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بب عزّت امراللّه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لق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ظ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الطاف</w:t>
      </w:r>
    </w:p>
    <w:p w14:paraId="4A4E6824" w14:textId="4BCC0A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 مبارک شامل آن</w:t>
      </w:r>
      <w:r w:rsidR="00B14E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اندان بوده و مستمرّ بر آن دودمان خواهد بود</w:t>
      </w:r>
    </w:p>
    <w:p w14:paraId="3CFDFFCD" w14:textId="08303F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 آثا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ضل ابدالدّهر چون نجم ساطع از افق وجود</w:t>
      </w:r>
    </w:p>
    <w:p w14:paraId="774B2353" w14:textId="2EAAEC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الع و لائح باشد   و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</w:t>
      </w:r>
      <w:r w:rsidR="00B14E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ثّنآء  ع ع   مقابله شد</w:t>
      </w:r>
    </w:p>
    <w:p w14:paraId="18972EC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EA331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B6553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F0F062" w14:textId="33BD57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‌</w:t>
      </w:r>
      <w:r w:rsidR="00F219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3C42B6A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669A8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4E768B4E" w14:textId="7C108C62" w:rsidR="00EB6E26" w:rsidRPr="00F2196C" w:rsidRDefault="00EB6E26" w:rsidP="009C41A4">
      <w:pPr>
        <w:pStyle w:val="Heading1"/>
      </w:pPr>
      <w:r w:rsidRPr="00F2196C">
        <w:rPr>
          <w:b/>
          <w:bCs/>
          <w:rtl/>
        </w:rPr>
        <w:t>هو الأبهی</w:t>
      </w:r>
      <w:r w:rsidRPr="00F2196C">
        <w:rPr>
          <w:rtl/>
        </w:rPr>
        <w:t xml:space="preserve"> </w:t>
      </w:r>
      <w:r w:rsidR="005D7CA7">
        <w:rPr>
          <w:rtl/>
        </w:rPr>
        <w:t>الهی</w:t>
      </w:r>
      <w:r w:rsidRPr="00F2196C">
        <w:rPr>
          <w:rtl/>
        </w:rPr>
        <w:t xml:space="preserve"> </w:t>
      </w:r>
      <w:r w:rsidR="005D7CA7">
        <w:rPr>
          <w:rtl/>
        </w:rPr>
        <w:t>الهی</w:t>
      </w:r>
      <w:r w:rsidRPr="00F2196C">
        <w:rPr>
          <w:rtl/>
        </w:rPr>
        <w:t xml:space="preserve">  هذا عبد استشرق من انوار الهدا</w:t>
      </w:r>
      <w:r w:rsidR="00E45BB2">
        <w:rPr>
          <w:rtl/>
        </w:rPr>
        <w:t>ی</w:t>
      </w:r>
      <w:r w:rsidRPr="00F2196C">
        <w:rPr>
          <w:rtl/>
        </w:rPr>
        <w:t>ة السّاطعة من شمس‌الحق</w:t>
      </w:r>
      <w:r w:rsidR="00E45BB2">
        <w:rPr>
          <w:rtl/>
        </w:rPr>
        <w:t>ی</w:t>
      </w:r>
      <w:r w:rsidRPr="00F2196C">
        <w:rPr>
          <w:rtl/>
        </w:rPr>
        <w:t>قه</w:t>
      </w:r>
    </w:p>
    <w:p w14:paraId="34CB0A4D" w14:textId="266E3A1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ستضآء من المصباح الموقد فى زجاجة‌ الرّ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 اى ربّ نوّر</w:t>
      </w:r>
    </w:p>
    <w:p w14:paraId="6C56F314" w14:textId="03060C4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جهه بنور</w:t>
      </w:r>
      <w:r w:rsidR="00F219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عطآء و اشرح صدره ب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لوفآء و اجعله قدوة</w:t>
      </w:r>
    </w:p>
    <w:p w14:paraId="5EB82E9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سنة للورى انّک فعّال لمّا تشآء  ع ع  مقابله شد</w:t>
      </w:r>
    </w:p>
    <w:p w14:paraId="5ADF448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5485F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A46B4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1B3BFF6" w14:textId="450BE4D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اسطهء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اصر  حضرات اخو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نصور</w:t>
      </w:r>
    </w:p>
    <w:p w14:paraId="07D7F2F3" w14:textId="5F1AB7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ا بهاءاللّه</w:t>
      </w:r>
      <w:r w:rsidR="007C4C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028FF8B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4482C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59FC64" w14:textId="0409F3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C4C72">
        <w:rPr>
          <w:rFonts w:ascii="Naskh MT for Bosch School" w:hAnsi="Naskh MT for Bosch School" w:cs="Naskh MT for Bosch School" w:hint="cs"/>
          <w:sz w:val="22"/>
          <w:szCs w:val="22"/>
          <w:rtl/>
        </w:rPr>
        <w:t>* ص10 *</w:t>
      </w:r>
    </w:p>
    <w:p w14:paraId="4234489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D2A96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B952EC" w14:textId="1AA0F518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53F54BB7" w14:textId="63FC43A9" w:rsidR="00EB6E26" w:rsidRPr="00D41BDA" w:rsidRDefault="00EB6E26" w:rsidP="009C41A4">
      <w:pPr>
        <w:pStyle w:val="Heading1"/>
      </w:pPr>
      <w:r w:rsidRPr="00D41BDA">
        <w:rPr>
          <w:b/>
          <w:bCs/>
          <w:rtl/>
        </w:rPr>
        <w:t>هو اللّه</w:t>
      </w:r>
      <w:r w:rsidR="00D41BDA" w:rsidRPr="00D41BDA">
        <w:rPr>
          <w:rtl/>
        </w:rPr>
        <w:t xml:space="preserve"> </w:t>
      </w:r>
      <w:r w:rsidRPr="00D41BDA">
        <w:rPr>
          <w:rtl/>
        </w:rPr>
        <w:t>اى دو ستاره مانند فرقدان  حمد خدا را که در افق محبت‌اللّه روشن</w:t>
      </w:r>
      <w:r w:rsidR="00E45BB2">
        <w:rPr>
          <w:rtl/>
        </w:rPr>
        <w:t>ی</w:t>
      </w:r>
      <w:r w:rsidRPr="00D41BDA">
        <w:rPr>
          <w:rtl/>
        </w:rPr>
        <w:t>د</w:t>
      </w:r>
    </w:p>
    <w:p w14:paraId="046699C7" w14:textId="5925988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 عتبهء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قبول و مقرّب سرو علن   برادر مهربان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F262927" w14:textId="2A2F00E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جمن رحما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برادران نمود و همواره بدل و جان بذکرشان خرم و</w:t>
      </w:r>
    </w:p>
    <w:p w14:paraId="2605B069" w14:textId="4EF7F2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دمان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من از وفا و مهرپرورى او ممنون و خوشنود گشتم و</w:t>
      </w:r>
    </w:p>
    <w:p w14:paraId="434D6DB5" w14:textId="380170A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درگاه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براى شما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خواستم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DE738A">
        <w:rPr>
          <w:rFonts w:ascii="Naskh MT for Bosch School" w:hAnsi="Naskh MT for Bosch School" w:cs="Naskh MT for Bosch School" w:hint="cs"/>
          <w:sz w:val="22"/>
          <w:szCs w:val="22"/>
          <w:rtl/>
        </w:rPr>
        <w:t>ب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از</w:t>
      </w:r>
    </w:p>
    <w:p w14:paraId="0C769020" w14:textId="3F6F8A8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صر جان و دل آباء باشند و اخلاف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عم‌الاسلاف گردند</w:t>
      </w:r>
    </w:p>
    <w:p w14:paraId="3B83C729" w14:textId="0C2BA30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زرعهء آمال پدر را آ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ى کنند و 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ء 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خلوص آنان را باغبانى</w:t>
      </w:r>
    </w:p>
    <w:p w14:paraId="497C37D3" w14:textId="557632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تا نعم</w:t>
      </w:r>
      <w:r w:rsidR="00A131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سّلف و نعم</w:t>
      </w:r>
      <w:r w:rsidR="00A131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خلف تحقّق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ا</w:t>
      </w:r>
      <w:r w:rsidR="00A131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A131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3D7681E1" w14:textId="527172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ع ع مقابله شد</w:t>
      </w:r>
    </w:p>
    <w:p w14:paraId="0661619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EAABCF" w14:textId="26122533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25CE13F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E1D169" w14:textId="6D07F4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اصر امة‌اللّ</w:t>
      </w:r>
      <w:r w:rsidR="00C11A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‌الموقنه والده محترمه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0B2B96B1" w14:textId="0CE03D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آءاللّه‌</w:t>
      </w:r>
      <w:r w:rsidR="00C11A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2240CD5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E384E3" w14:textId="1D5FB7C8" w:rsidR="00EB6E26" w:rsidRPr="0060704B" w:rsidRDefault="00EB6E26" w:rsidP="009C41A4">
      <w:pPr>
        <w:pStyle w:val="Heading1"/>
      </w:pPr>
      <w:r w:rsidRPr="0060704B">
        <w:rPr>
          <w:b/>
          <w:bCs/>
          <w:rtl/>
        </w:rPr>
        <w:t>هو اللّه</w:t>
      </w:r>
      <w:r w:rsidR="00C11A6C" w:rsidRPr="0060704B">
        <w:rPr>
          <w:rtl/>
        </w:rPr>
        <w:t xml:space="preserve"> </w:t>
      </w:r>
      <w:r w:rsidR="00E45BB2">
        <w:rPr>
          <w:rtl/>
        </w:rPr>
        <w:t>ی</w:t>
      </w:r>
      <w:r w:rsidRPr="0060704B">
        <w:rPr>
          <w:rtl/>
        </w:rPr>
        <w:t>ا امة‌اللّه‌</w:t>
      </w:r>
      <w:r w:rsidR="00C11A6C" w:rsidRPr="0060704B">
        <w:rPr>
          <w:rtl/>
        </w:rPr>
        <w:t xml:space="preserve"> </w:t>
      </w:r>
      <w:r w:rsidRPr="0060704B">
        <w:rPr>
          <w:rtl/>
        </w:rPr>
        <w:t>المقرّبه  جناب م</w:t>
      </w:r>
      <w:r w:rsidR="00E45BB2">
        <w:rPr>
          <w:rtl/>
        </w:rPr>
        <w:t>ی</w:t>
      </w:r>
      <w:r w:rsidRPr="0060704B">
        <w:rPr>
          <w:rtl/>
        </w:rPr>
        <w:t>ر ناصر با وجهى ناضر حاضر  و در نها</w:t>
      </w:r>
      <w:r w:rsidR="00E45BB2">
        <w:rPr>
          <w:rtl/>
        </w:rPr>
        <w:t>ی</w:t>
      </w:r>
      <w:r w:rsidRPr="0060704B">
        <w:rPr>
          <w:rtl/>
        </w:rPr>
        <w:t>ت خلوص</w:t>
      </w:r>
    </w:p>
    <w:p w14:paraId="1A6DB370" w14:textId="12997E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طن و ظا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تو نمود و بذکر تو پرداخت و حقوق والدهء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را</w:t>
      </w:r>
    </w:p>
    <w:p w14:paraId="7D898149" w14:textId="2BB991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خاطر داشت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جو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برازنده و مؤمن و موقن و ثابت</w:t>
      </w:r>
    </w:p>
    <w:p w14:paraId="1F31D72A" w14:textId="0AE80D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از خدا خواه که روز بروز ترقّ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 کمالات عالم</w:t>
      </w:r>
    </w:p>
    <w:p w14:paraId="561833A8" w14:textId="34B6FA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سانى استفاضه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انند پدر پاک گهر و اعمام کرام بخدمت</w:t>
      </w:r>
    </w:p>
    <w:p w14:paraId="4741EABA" w14:textId="648DAC54" w:rsidR="00EB6E26" w:rsidRPr="00962B1E" w:rsidRDefault="00EB6E26" w:rsidP="00BB36B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6D6AF9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1A5140" w14:textId="0219A2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B36B5">
        <w:rPr>
          <w:rFonts w:ascii="Naskh MT for Bosch School" w:hAnsi="Naskh MT for Bosch School" w:cs="Naskh MT for Bosch School" w:hint="cs"/>
          <w:sz w:val="22"/>
          <w:szCs w:val="22"/>
          <w:rtl/>
        </w:rPr>
        <w:t>* ص11 *</w:t>
      </w:r>
    </w:p>
    <w:p w14:paraId="4DABDC97" w14:textId="3F7977F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ق موفّق گردد  پسر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هرپرور باشد و اب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ا پرستش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53A6C9D" w14:textId="67640C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ز راحت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بگذرد و در فکر 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ه و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باشد  بارى</w:t>
      </w:r>
    </w:p>
    <w:p w14:paraId="3D65A21F" w14:textId="396FC4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ملاقات او سرور حاص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نشآءاللّه با کمال حبور او را ملاقات</w:t>
      </w:r>
    </w:p>
    <w:p w14:paraId="7F0945FE" w14:textId="7BFBC4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اهى نمود          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‌</w:t>
      </w:r>
      <w:r w:rsidR="009D72C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9D72C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 ع ع  مقابله شد</w:t>
      </w:r>
    </w:p>
    <w:p w14:paraId="21CF0D1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363A3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65454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1F65B9" w14:textId="4F578A88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658E353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42EFF2" w14:textId="3A3CD9AF" w:rsidR="00EB6E26" w:rsidRPr="00962B1E" w:rsidRDefault="00EB6E26" w:rsidP="009D72C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اصر  امة‌اللّه‌</w:t>
      </w:r>
      <w:r w:rsidR="009D72C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نجذبه ض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حترم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هآءاللّه</w:t>
      </w:r>
      <w:r w:rsidR="009D72C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291A04A4" w14:textId="25B3C8A3" w:rsidR="00EB6E26" w:rsidRPr="009D72C2" w:rsidRDefault="00EB6E26" w:rsidP="009C41A4">
      <w:pPr>
        <w:pStyle w:val="Heading1"/>
      </w:pPr>
      <w:r w:rsidRPr="009D72C2">
        <w:rPr>
          <w:b/>
          <w:bCs/>
          <w:rtl/>
        </w:rPr>
        <w:t>هو اللّه</w:t>
      </w:r>
      <w:r w:rsidR="009D72C2" w:rsidRPr="009D72C2">
        <w:rPr>
          <w:rtl/>
        </w:rPr>
        <w:t xml:space="preserve"> </w:t>
      </w:r>
      <w:r w:rsidRPr="009D72C2">
        <w:rPr>
          <w:rtl/>
        </w:rPr>
        <w:t>اى کن</w:t>
      </w:r>
      <w:r w:rsidR="00E45BB2">
        <w:rPr>
          <w:rtl/>
        </w:rPr>
        <w:t>ی</w:t>
      </w:r>
      <w:r w:rsidRPr="009D72C2">
        <w:rPr>
          <w:rtl/>
        </w:rPr>
        <w:t>ز عز</w:t>
      </w:r>
      <w:r w:rsidR="00E45BB2">
        <w:rPr>
          <w:rtl/>
        </w:rPr>
        <w:t>ی</w:t>
      </w:r>
      <w:r w:rsidRPr="009D72C2">
        <w:rPr>
          <w:rtl/>
        </w:rPr>
        <w:t xml:space="preserve">ز </w:t>
      </w:r>
      <w:r w:rsidR="005D7CA7">
        <w:rPr>
          <w:rtl/>
        </w:rPr>
        <w:t>الهی</w:t>
      </w:r>
      <w:r w:rsidRPr="009D72C2">
        <w:rPr>
          <w:rtl/>
        </w:rPr>
        <w:t xml:space="preserve"> قر</w:t>
      </w:r>
      <w:r w:rsidR="00E45BB2">
        <w:rPr>
          <w:rtl/>
        </w:rPr>
        <w:t>ی</w:t>
      </w:r>
      <w:r w:rsidRPr="009D72C2">
        <w:rPr>
          <w:rtl/>
        </w:rPr>
        <w:t>ن محترم با عبدالبهآء همراز و همدم گشت الحمدللّه</w:t>
      </w:r>
    </w:p>
    <w:p w14:paraId="6630CED5" w14:textId="61FAF8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ستان محبّت اللّه را نه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ال و گلستان معرفت اللّه را</w:t>
      </w:r>
    </w:p>
    <w:p w14:paraId="797BB79D" w14:textId="1000691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صد برگ و خندان پس بملکوت ابهى عجز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نما که محفوظ</w:t>
      </w:r>
    </w:p>
    <w:p w14:paraId="1A3FF401" w14:textId="4F82D7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صون ماند و محظوظ و محروس  تا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ر آمال ان</w:t>
      </w:r>
      <w:r w:rsidR="005D63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اندان را آ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ى</w:t>
      </w:r>
    </w:p>
    <w:p w14:paraId="2280887B" w14:textId="26E137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د و 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ء عزت ابدى آن دودمان</w:t>
      </w:r>
      <w:r w:rsidR="005D63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خدمت و باغبان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3800A06A" w14:textId="657A7A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بب سرفرازى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د شود و باعث افتخار سلاله و فرزند گردد</w:t>
      </w:r>
    </w:p>
    <w:p w14:paraId="0B16D229" w14:textId="3C0318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لده نظ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پرتوى بر او انداخت تا آنکه دل از دو جهان بپرداخت</w:t>
      </w:r>
    </w:p>
    <w:p w14:paraId="05892599" w14:textId="1527D6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عزم کوى جانان نمود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5D63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بهآء</w:t>
      </w:r>
      <w:r w:rsidR="005D63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7974029F" w14:textId="3B58E70D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هذه امة من امائک </w:t>
      </w:r>
      <w:r w:rsidR="005D63CD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</w:t>
      </w:r>
      <w:r w:rsidR="005D63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غفرة و الرّحمة و الرّضوان</w:t>
      </w:r>
    </w:p>
    <w:p w14:paraId="729575C2" w14:textId="540AB90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أمها</w:t>
      </w:r>
      <w:r w:rsidR="005D63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تى رجعت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مطمئن</w:t>
      </w:r>
      <w:r w:rsidR="000F207E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فضلک و جودک ر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لطفک و</w:t>
      </w:r>
    </w:p>
    <w:p w14:paraId="6AD3982C" w14:textId="57FF659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اهبک املة عفوک و مغفرتک  ربّ ارحمها و البستها ق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 الغفران</w:t>
      </w:r>
    </w:p>
    <w:p w14:paraId="5281C43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50A7E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4523ED" w14:textId="5D7E724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F207E">
        <w:rPr>
          <w:rFonts w:ascii="Naskh MT for Bosch School" w:hAnsi="Naskh MT for Bosch School" w:cs="Naskh MT for Bosch School" w:hint="cs"/>
          <w:sz w:val="22"/>
          <w:szCs w:val="22"/>
          <w:rtl/>
        </w:rPr>
        <w:t>* ص12 *</w:t>
      </w:r>
    </w:p>
    <w:p w14:paraId="138015F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D84B0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C3F7C9" w14:textId="50E703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دخلها فى جنّة‌ الرّضوان  انّک انت الر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لرّحمن و انّک</w:t>
      </w:r>
    </w:p>
    <w:p w14:paraId="78058720" w14:textId="219F5D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الغافر</w:t>
      </w:r>
      <w:r w:rsidR="007F27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واهب 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منّان  ع ع  مقابله شد</w:t>
      </w:r>
    </w:p>
    <w:p w14:paraId="071DBDC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073FF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2D75B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09D3E8" w14:textId="43269785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731350B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70D2246" w14:textId="2FE32C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‌</w:t>
      </w:r>
      <w:r w:rsidR="007F27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5DE8B98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38E01041" w14:textId="43989DD2" w:rsidR="00EB6E26" w:rsidRPr="007F2768" w:rsidRDefault="00EB6E26" w:rsidP="009C41A4">
      <w:pPr>
        <w:pStyle w:val="Heading1"/>
      </w:pPr>
      <w:r w:rsidRPr="007F2768">
        <w:rPr>
          <w:b/>
          <w:bCs/>
          <w:rtl/>
        </w:rPr>
        <w:t>هو اللّه</w:t>
      </w:r>
      <w:r w:rsidR="007F2768" w:rsidRPr="007F2768">
        <w:rPr>
          <w:rtl/>
        </w:rPr>
        <w:t xml:space="preserve"> </w:t>
      </w:r>
      <w:r w:rsidRPr="007F2768">
        <w:rPr>
          <w:rtl/>
        </w:rPr>
        <w:t>اى ثابت نابت  غم مخور پر</w:t>
      </w:r>
      <w:r w:rsidR="00E45BB2">
        <w:rPr>
          <w:rtl/>
        </w:rPr>
        <w:t>ی</w:t>
      </w:r>
      <w:r w:rsidRPr="007F2768">
        <w:rPr>
          <w:rtl/>
        </w:rPr>
        <w:t>شان مباش عون و عنا</w:t>
      </w:r>
      <w:r w:rsidR="00E45BB2">
        <w:rPr>
          <w:rtl/>
        </w:rPr>
        <w:t>ی</w:t>
      </w:r>
      <w:r w:rsidRPr="007F2768">
        <w:rPr>
          <w:rtl/>
        </w:rPr>
        <w:t>ت جمال ابهى</w:t>
      </w:r>
    </w:p>
    <w:p w14:paraId="06DC55A0" w14:textId="02335D1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ملست و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ض و نصرتش متواصل  الحمدللّه نصراللّ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و برادر است و</w:t>
      </w:r>
    </w:p>
    <w:p w14:paraId="4DCD7D97" w14:textId="11634C1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خدا همواره برابر  ابداً کلال و ملا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و فتور و قصور مخواه دمبدم</w:t>
      </w:r>
    </w:p>
    <w:p w14:paraId="5F57F8F9" w14:textId="719B03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شکرانه جمال قدم همدم باش و ب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سم اعظم پرداز تا</w:t>
      </w:r>
    </w:p>
    <w:p w14:paraId="4CF7509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ز بروز الطاف حق بروز کند و شاهد آمال  در محفل اقبال مانند شمع</w:t>
      </w:r>
    </w:p>
    <w:p w14:paraId="46DC3694" w14:textId="6BDD9C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 بر افروزد مطمئن باش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‌ ال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آءاللّه الأبهی </w:t>
      </w:r>
    </w:p>
    <w:p w14:paraId="0926B7AB" w14:textId="657B45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شما ممنونند و خواهش دعا از عبدالبهاء در حق ّ شم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2D60BDD0" w14:textId="4DF3E003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ذان عبدان ناظران الى ملکوت عزّتک و متوجّهان الى</w:t>
      </w:r>
    </w:p>
    <w:p w14:paraId="735EB238" w14:textId="6B799C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ق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متضرّعان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متوکّلان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و  منشرحان </w:t>
      </w:r>
    </w:p>
    <w:p w14:paraId="12E8107F" w14:textId="6AA569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فحات قدسک و منجذبان الى روح انسک  اللّه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ما بقوّة</w:t>
      </w:r>
    </w:p>
    <w:p w14:paraId="6BCD9F3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بروتک و وفقهما بقوّة لاهوتک  و افتح على وجهما ابواب الفتوح</w:t>
      </w:r>
    </w:p>
    <w:p w14:paraId="4A62F5D3" w14:textId="5818D3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رزقهما من مائدة ‌السمآ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قدّوس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سبّوح و اجعل لهما مخرجاً</w:t>
      </w:r>
    </w:p>
    <w:p w14:paraId="517D737F" w14:textId="1B28241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قدّر لهما خرجاً و ارزقهما من خزائن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اظهرهما على من اذا هما</w:t>
      </w:r>
    </w:p>
    <w:p w14:paraId="54C4B2C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22E30B" w14:textId="16980817" w:rsidR="00EB6E26" w:rsidRPr="00962B1E" w:rsidRDefault="00E106E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 *</w:t>
      </w:r>
    </w:p>
    <w:p w14:paraId="656D0E3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C71911" w14:textId="7E35F0D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حفظهما فى صون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 بعونک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حفظک و کلائتک</w:t>
      </w:r>
    </w:p>
    <w:p w14:paraId="281966C9" w14:textId="20E25A41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ربّ‌ الاسمآء الحسنى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ذا المثل الأعلى  انّک انت الرّحمن و</w:t>
      </w:r>
    </w:p>
    <w:p w14:paraId="7188FD0A" w14:textId="5E5E16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ّک انت 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مقتدر المنّان   ع ع مقابله شد</w:t>
      </w:r>
    </w:p>
    <w:p w14:paraId="2F60688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972C0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280133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6DA0D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16C0F22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282C16F" w14:textId="0A2F7D0B" w:rsidR="00EB6E26" w:rsidRPr="00F13EE1" w:rsidRDefault="00EB6E26" w:rsidP="009C41A4">
      <w:pPr>
        <w:pStyle w:val="Heading1"/>
      </w:pPr>
      <w:r w:rsidRPr="00962B1E">
        <w:rPr>
          <w:rtl/>
        </w:rPr>
        <w:t xml:space="preserve">  </w:t>
      </w:r>
      <w:r w:rsidRPr="00F13EE1">
        <w:rPr>
          <w:b/>
          <w:bCs/>
          <w:rtl/>
        </w:rPr>
        <w:t>هو الأبهی</w:t>
      </w:r>
      <w:r w:rsidRPr="00F13EE1">
        <w:rPr>
          <w:rtl/>
        </w:rPr>
        <w:t xml:space="preserve"> اى </w:t>
      </w:r>
      <w:r w:rsidR="00E45BB2">
        <w:rPr>
          <w:rtl/>
        </w:rPr>
        <w:t>ی</w:t>
      </w:r>
      <w:r w:rsidRPr="00F13EE1">
        <w:rPr>
          <w:rtl/>
        </w:rPr>
        <w:t>ار مهربان  هر چند مکتوب مرقوم شد امّا خواستم که بخطّ خوش</w:t>
      </w:r>
    </w:p>
    <w:p w14:paraId="4D43B15D" w14:textId="09FB574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 چندى بنگارم  تا تلافى مافات گردد  ولى من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 w:hint="cs"/>
          <w:sz w:val="22"/>
          <w:szCs w:val="22"/>
          <w:rtl/>
        </w:rPr>
        <w:t>الهی</w:t>
      </w:r>
    </w:p>
    <w:p w14:paraId="38F82828" w14:textId="5F498ED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خابرهء روحانى دارم  و آن وحدت حال د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ستان</w:t>
      </w:r>
    </w:p>
    <w:p w14:paraId="23296B8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ذوالجلال  و چه ارتباطى اعظم از آن  لهذا دل قوى دار</w:t>
      </w:r>
    </w:p>
    <w:p w14:paraId="070F3AEB" w14:textId="72E5160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سکون و قرار بت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مور پرداز و تبتّل بآستان</w:t>
      </w:r>
    </w:p>
    <w:p w14:paraId="6E53FC2C" w14:textId="194134F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دّس ح</w:t>
      </w:r>
      <w:r w:rsidR="00F4563B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م جو  انّ هذا هوالملک‌الّذى 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نى  ع ع  مقابله شد</w:t>
      </w:r>
    </w:p>
    <w:p w14:paraId="26FE03A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DF8F4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089C1E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DFE26E" w14:textId="36A061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حضرت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  باقر</w:t>
      </w:r>
      <w:r w:rsidR="005D7C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ف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  <w:r w:rsidR="005D7C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1AFE5BF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1A1F6B" w14:textId="18783181" w:rsidR="00EB6E26" w:rsidRPr="005D7C77" w:rsidRDefault="00EB6E26" w:rsidP="009C41A4">
      <w:pPr>
        <w:pStyle w:val="Heading1"/>
      </w:pPr>
      <w:r w:rsidRPr="005D7C77">
        <w:rPr>
          <w:rtl/>
        </w:rPr>
        <w:t>اى ثابت بر عهد و پ</w:t>
      </w:r>
      <w:r w:rsidR="00E45BB2">
        <w:rPr>
          <w:rtl/>
        </w:rPr>
        <w:t>ی</w:t>
      </w:r>
      <w:r w:rsidRPr="005D7C77">
        <w:rPr>
          <w:rtl/>
        </w:rPr>
        <w:t>مان  مدّت</w:t>
      </w:r>
      <w:r w:rsidR="00E45BB2">
        <w:rPr>
          <w:rtl/>
        </w:rPr>
        <w:t>ی</w:t>
      </w:r>
      <w:r w:rsidRPr="005D7C77">
        <w:rPr>
          <w:rtl/>
        </w:rPr>
        <w:t xml:space="preserve">ست که با آن </w:t>
      </w:r>
      <w:r w:rsidR="00E45BB2">
        <w:rPr>
          <w:rtl/>
        </w:rPr>
        <w:t>ی</w:t>
      </w:r>
      <w:r w:rsidRPr="005D7C77">
        <w:rPr>
          <w:rtl/>
        </w:rPr>
        <w:t>ار مهربان گفتگوئى ننمودم</w:t>
      </w:r>
    </w:p>
    <w:p w14:paraId="243410C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ز احساسات جان و دل دم نزدم عبدالبهآء مانند مرغ</w:t>
      </w:r>
    </w:p>
    <w:p w14:paraId="7C758CDE" w14:textId="5B0E9F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ى بود که در موسم خزان در لانهء خاموشى سر ب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پَر نهاده</w:t>
      </w:r>
    </w:p>
    <w:p w14:paraId="44AA1F4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آهنگ و آواز و نغمه و شهناز باز مانده نه الحانى و نه</w:t>
      </w:r>
    </w:p>
    <w:p w14:paraId="4D7EBFB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8E5A1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226F61" w14:textId="08A0ADD3" w:rsidR="00EB6E26" w:rsidRPr="00962B1E" w:rsidRDefault="001C10C8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  <w:r w:rsidR="005D7C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ص14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1617CC5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06A88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7C201A" w14:textId="34F15A0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له راز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ى 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حکمت بالغه بوده الحمدللّه دوباره موسم</w:t>
      </w:r>
    </w:p>
    <w:p w14:paraId="20E87637" w14:textId="43D0DF4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آمده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آغاز نموده و با</w:t>
      </w:r>
      <w:r w:rsidR="004B28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ى و سائ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110BDD9F" w14:textId="33C786B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4B287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ت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پرداخت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حضرت خف</w:t>
      </w:r>
      <w:r w:rsidR="004B287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لطاف</w:t>
      </w:r>
    </w:p>
    <w:p w14:paraId="0F41D4BD" w14:textId="78FBBE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که پس از خاموشى بخروش آمده و بعد از سکوت بغ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6B8AFE12" w14:textId="7E2C3F0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جوش پرداخته  و در</w:t>
      </w:r>
      <w:r w:rsidR="004B28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خابره بمکاتب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آغاز نموده</w:t>
      </w:r>
    </w:p>
    <w:p w14:paraId="4E41E735" w14:textId="364BEE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رى سالهاى انقلاب و شدّت ا</w:t>
      </w:r>
      <w:r w:rsidR="004B2870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را</w:t>
      </w:r>
      <w:r w:rsidR="004B2870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ر چه بود گذشت حال</w:t>
      </w:r>
    </w:p>
    <w:p w14:paraId="514FC108" w14:textId="31B7D6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کون و اط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ن حاصل 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ون ه</w:t>
      </w:r>
      <w:r w:rsidR="00475B1C">
        <w:rPr>
          <w:rFonts w:ascii="Naskh MT for Bosch School" w:hAnsi="Naskh MT for Bosch School" w:cs="Naskh MT for Bosch School" w:hint="cs"/>
          <w:sz w:val="22"/>
          <w:szCs w:val="22"/>
          <w:rtl/>
        </w:rPr>
        <w:t>ژ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 صائل و شجاع </w:t>
      </w:r>
      <w:r w:rsidR="00E463FA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ل د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</w:t>
      </w:r>
    </w:p>
    <w:p w14:paraId="7BAD3581" w14:textId="3A33FF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نفشانى جولان نمود 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عالم انسانى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نگ ناگهانى</w:t>
      </w:r>
    </w:p>
    <w:p w14:paraId="3EEAA1C1" w14:textId="7A11D8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عدادى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اصل نموده و علو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ن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حکام</w:t>
      </w:r>
    </w:p>
    <w:p w14:paraId="4A4C47BF" w14:textId="7F05E2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انى و مض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لواح سبحانى تحقّق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 حرب عمومى</w:t>
      </w:r>
    </w:p>
    <w:p w14:paraId="6B695409" w14:textId="0D18B16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صلح عمومى انجام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فّاکى و هتاکى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کى  پاکى و آزادگى ن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</w:t>
      </w:r>
    </w:p>
    <w:p w14:paraId="42C9BB74" w14:textId="34E78E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خشد جهان 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و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ن آ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لولهء پرخاش و</w:t>
      </w:r>
    </w:p>
    <w:p w14:paraId="5029376B" w14:textId="02441FD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گ بهلهلهء نغمه و آهنگ مبدّل گرد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برهاى ت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متلاشى</w:t>
      </w:r>
    </w:p>
    <w:p w14:paraId="583FDB63" w14:textId="62E0AA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 و آفتاب عزّت 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نسانى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ق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تابد و عالم</w:t>
      </w:r>
    </w:p>
    <w:p w14:paraId="24D044CD" w14:textId="37D598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شر را از شرّ خطر بر</w:t>
      </w:r>
      <w:r w:rsidR="00F03A41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د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کمال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ت باکمال علوم</w:t>
      </w:r>
    </w:p>
    <w:p w14:paraId="64EC2C29" w14:textId="4E8074A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رداخته و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جلال در دائرهء حکومت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مأم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ه</w:t>
      </w:r>
    </w:p>
    <w:p w14:paraId="536709DE" w14:textId="2777CB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نتظر تس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سفر بانصفحات هستند  و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F41F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بهآء</w:t>
      </w:r>
      <w:r w:rsidR="00F41F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 ٣ 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‌الثّانى ١٣٣٧</w:t>
      </w:r>
    </w:p>
    <w:p w14:paraId="32F275D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عبدالبهآء عبّاس مقابله شد</w:t>
      </w:r>
    </w:p>
    <w:p w14:paraId="1A9FC46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3E4A3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B296B8" w14:textId="3D60BE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F41F89">
        <w:rPr>
          <w:rFonts w:ascii="Naskh MT for Bosch School" w:hAnsi="Naskh MT for Bosch School" w:cs="Naskh MT for Bosch School" w:hint="cs"/>
          <w:sz w:val="22"/>
          <w:szCs w:val="22"/>
          <w:rtl/>
        </w:rPr>
        <w:t>* ص15 *</w:t>
      </w:r>
    </w:p>
    <w:p w14:paraId="7C4CF03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A8C3A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679F30" w14:textId="4307C5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حضرت باقر</w:t>
      </w:r>
      <w:r w:rsidR="00482C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ف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آءاللّه الأبهی </w:t>
      </w:r>
    </w:p>
    <w:p w14:paraId="7152B80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F18EA3" w14:textId="142B6C8A" w:rsidR="00EB6E26" w:rsidRPr="00482C51" w:rsidRDefault="00EB6E26" w:rsidP="009C41A4">
      <w:pPr>
        <w:pStyle w:val="Heading1"/>
      </w:pPr>
      <w:r w:rsidRPr="00482C51">
        <w:rPr>
          <w:b/>
          <w:bCs/>
          <w:rtl/>
        </w:rPr>
        <w:t>هو اللّه</w:t>
      </w:r>
      <w:r w:rsidR="00482C51" w:rsidRPr="00482C51">
        <w:rPr>
          <w:rtl/>
        </w:rPr>
        <w:t xml:space="preserve"> </w:t>
      </w:r>
      <w:r w:rsidRPr="00482C51">
        <w:rPr>
          <w:rtl/>
        </w:rPr>
        <w:t>اى ثابت بر پ</w:t>
      </w:r>
      <w:r w:rsidR="00E45BB2">
        <w:rPr>
          <w:rtl/>
        </w:rPr>
        <w:t>ی</w:t>
      </w:r>
      <w:r w:rsidRPr="00482C51">
        <w:rPr>
          <w:rtl/>
        </w:rPr>
        <w:t>مان  نامهء که بتار</w:t>
      </w:r>
      <w:r w:rsidR="00E45BB2">
        <w:rPr>
          <w:rtl/>
        </w:rPr>
        <w:t>ی</w:t>
      </w:r>
      <w:r w:rsidRPr="00482C51">
        <w:rPr>
          <w:rtl/>
        </w:rPr>
        <w:t>خ ٨ ذى‌القعده ٣٧ مرقوم فرموده بود</w:t>
      </w:r>
      <w:r w:rsidR="00E45BB2">
        <w:rPr>
          <w:rtl/>
        </w:rPr>
        <w:t>ی</w:t>
      </w:r>
      <w:r w:rsidRPr="00482C51">
        <w:rPr>
          <w:rtl/>
        </w:rPr>
        <w:t>د</w:t>
      </w:r>
    </w:p>
    <w:p w14:paraId="47F9D4F6" w14:textId="527D22A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حمدللّه دلالت بر صحّت و استقامت و بذل همّت د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66BC1B9" w14:textId="0873CB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اشت 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هر شخص  ثابت راسخى نفس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است</w:t>
      </w:r>
    </w:p>
    <w:p w14:paraId="7EF3C6AC" w14:textId="2E1EBF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ظهر الطاف حضرت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نود ت</w:t>
      </w:r>
      <w:r w:rsidR="00CE2E84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وست و م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</w:t>
      </w:r>
    </w:p>
    <w:p w14:paraId="6919A6F9" w14:textId="031BE6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ظ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و  مظّفر و منصور است و مقرّب و منظور  و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آفاق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ر</w:t>
      </w:r>
    </w:p>
    <w:p w14:paraId="18278D47" w14:textId="5F3D1E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جرّب است و هر متزلزلى </w:t>
      </w:r>
      <w:r w:rsidR="00CE2E84">
        <w:rPr>
          <w:rFonts w:ascii="Naskh MT for Bosch School" w:hAnsi="Naskh MT for Bosch School" w:cs="Naskh MT for Bosch School" w:hint="cs"/>
          <w:sz w:val="22"/>
          <w:szCs w:val="22"/>
          <w:rtl/>
        </w:rPr>
        <w:t>مخ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ول و مقهور و منکوب و مغلوب لهذا مطمئن</w:t>
      </w:r>
    </w:p>
    <w:p w14:paraId="4063A912" w14:textId="18353A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ألطاف </w:t>
      </w:r>
      <w:r w:rsidR="005D7CA7">
        <w:rPr>
          <w:rFonts w:ascii="Naskh MT for Bosch School" w:hAnsi="Naskh MT for Bosch School" w:cs="Naskh MT for Bosch School" w:hint="cs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ش که مورد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حضرت مقصودى حضرت تفتى را</w:t>
      </w:r>
    </w:p>
    <w:p w14:paraId="4A59EDEE" w14:textId="46F073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طهران ب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در خفا به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نفوس مهمّه پردازد در سراى شما ولى</w:t>
      </w:r>
    </w:p>
    <w:p w14:paraId="7709ADDB" w14:textId="1CEAAD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ر نفسى که اقبا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آنرا مکتوم از کلّ ب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کس بوئى نبرد از</w:t>
      </w:r>
    </w:p>
    <w:p w14:paraId="495FA810" w14:textId="13247B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طراف مبلّ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ند بقدر امکان از نفوس منجذبهء مشتعله انتخاب</w:t>
      </w:r>
    </w:p>
    <w:p w14:paraId="75BF513D" w14:textId="0701D9B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ت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فوسى 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ً مبعوث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</w:t>
      </w:r>
    </w:p>
    <w:p w14:paraId="479C92C9" w14:textId="4A9663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دى و 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لأ اعلى گردند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للّه خان و</w:t>
      </w:r>
    </w:p>
    <w:p w14:paraId="5CB80C26" w14:textId="2D065C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فاضل مازندرانى هر دو وارد مطلوب جناب آقا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ّدعلى</w:t>
      </w:r>
    </w:p>
    <w:p w14:paraId="1BB6F38F" w14:textId="2276B7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جلال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  <w:r w:rsidR="00BD21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شد  مرقوم نمود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مر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4AA820D" w14:textId="4224823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وّ است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ساحت جمال قدم شکرانه نمود که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</w:t>
      </w:r>
    </w:p>
    <w:p w14:paraId="2C4C030B" w14:textId="15A93B7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ود و فتح و نصرتى بخ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عدهء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را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قوّت وفا</w:t>
      </w:r>
    </w:p>
    <w:p w14:paraId="7B1D7A0F" w14:textId="3FD85B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ود حضرت شخص محترم ر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خواه منصوب و خواه معزول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</w:t>
      </w:r>
    </w:p>
    <w:p w14:paraId="34E0931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77230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87CFA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36537F" w14:textId="4E7E2064" w:rsidR="00EB6E26" w:rsidRPr="00962B1E" w:rsidRDefault="0000153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6 *</w:t>
      </w:r>
    </w:p>
    <w:p w14:paraId="5B2E057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94169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32BA4D" w14:textId="6E35E3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خدمتى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تا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ذکور گردد 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هر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ى</w:t>
      </w:r>
    </w:p>
    <w:p w14:paraId="1821FEF5" w14:textId="015E510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گردد 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ا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بت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خلاقست و ت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B3EAE74" w14:textId="72C3337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خلاق مشروط بحر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جدان  تا اخلاق عمومى ت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تع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شود فلاح</w:t>
      </w:r>
    </w:p>
    <w:p w14:paraId="5EB793D8" w14:textId="387ACD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جاح محالست من در حق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دع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م از الطاف حق 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43AFC17A" w14:textId="38FBBF3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م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عاهده حاضر شود و نفوس مهاجمهء از ترکستان</w:t>
      </w:r>
    </w:p>
    <w:p w14:paraId="489E3066" w14:textId="6573DDE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رخنه 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صعود حضرت 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و عروج آن</w:t>
      </w:r>
      <w:r w:rsidR="009762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ح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سبب حزن</w:t>
      </w:r>
    </w:p>
    <w:p w14:paraId="77B3930A" w14:textId="29E7B89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د بازماندگان آنشخص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را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حبّت و مهربانى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F1CEC9B" w14:textId="5D34254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سلّى خاطر ب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ن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مناجات و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ت در حقّ او ارسال</w:t>
      </w:r>
    </w:p>
    <w:p w14:paraId="53ADC774" w14:textId="60C34A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 مرقوم فرموده بودى که املأ و انشا ندارم  املأ شما بى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4CC9A27A" w14:textId="5A1EFA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نشآء شما بى م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ز قلب 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حبّ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صاد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</w:t>
      </w:r>
    </w:p>
    <w:p w14:paraId="6E6B0D64" w14:textId="63769C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رقوم شد که قبر حضرت 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را صد تومان خرج نموده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تانت و</w:t>
      </w:r>
    </w:p>
    <w:p w14:paraId="1BEDA4D3" w14:textId="3A060F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طافت بنا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شم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واظبت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06D8F0EC" w14:textId="13F2C2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</w:t>
      </w:r>
      <w:r w:rsidR="009E7C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١٧ صفر ١٣٣٨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عبدالبهآء عبّاس مقابله شد</w:t>
      </w:r>
    </w:p>
    <w:p w14:paraId="4B9F3F0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422A0A" w14:textId="366B8E6E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00539F7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189BC7" w14:textId="67B093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 سادات خمسه 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حترم</w:t>
      </w:r>
    </w:p>
    <w:p w14:paraId="021CE017" w14:textId="4448FC0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اءاللّه</w:t>
      </w:r>
      <w:r w:rsidR="009E7C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28291C14" w14:textId="59179A77" w:rsidR="00EB6E26" w:rsidRPr="009E7CB4" w:rsidRDefault="00EB6E26" w:rsidP="009C41A4">
      <w:pPr>
        <w:pStyle w:val="Heading1"/>
      </w:pPr>
      <w:r w:rsidRPr="009E7CB4">
        <w:rPr>
          <w:b/>
          <w:bCs/>
          <w:rtl/>
        </w:rPr>
        <w:t>هو اللّه</w:t>
      </w:r>
      <w:r w:rsidR="009E7CB4" w:rsidRPr="009E7CB4">
        <w:rPr>
          <w:rtl/>
        </w:rPr>
        <w:t xml:space="preserve"> </w:t>
      </w:r>
      <w:r w:rsidRPr="009E7CB4">
        <w:rPr>
          <w:rtl/>
        </w:rPr>
        <w:t>ا</w:t>
      </w:r>
      <w:r w:rsidR="00E45BB2">
        <w:rPr>
          <w:rtl/>
        </w:rPr>
        <w:t>ی</w:t>
      </w:r>
      <w:r w:rsidRPr="009E7CB4">
        <w:rPr>
          <w:rtl/>
        </w:rPr>
        <w:t>ها الأم</w:t>
      </w:r>
      <w:r w:rsidR="00E45BB2">
        <w:rPr>
          <w:rtl/>
        </w:rPr>
        <w:t>ی</w:t>
      </w:r>
      <w:r w:rsidRPr="009E7CB4">
        <w:rPr>
          <w:rtl/>
        </w:rPr>
        <w:t>ر الشّه</w:t>
      </w:r>
      <w:r w:rsidR="00E45BB2">
        <w:rPr>
          <w:rtl/>
        </w:rPr>
        <w:t>ی</w:t>
      </w:r>
      <w:r w:rsidRPr="009E7CB4">
        <w:rPr>
          <w:rtl/>
        </w:rPr>
        <w:t>ر ربّ قد</w:t>
      </w:r>
      <w:r w:rsidR="00E45BB2">
        <w:rPr>
          <w:rtl/>
        </w:rPr>
        <w:t>ی</w:t>
      </w:r>
      <w:r w:rsidRPr="009E7CB4">
        <w:rPr>
          <w:rtl/>
        </w:rPr>
        <w:t>ر  واقف و شه</w:t>
      </w:r>
      <w:r w:rsidR="00E45BB2">
        <w:rPr>
          <w:rtl/>
        </w:rPr>
        <w:t>ی</w:t>
      </w:r>
      <w:r w:rsidRPr="009E7CB4">
        <w:rPr>
          <w:rtl/>
        </w:rPr>
        <w:t>د است که همواره در</w:t>
      </w:r>
    </w:p>
    <w:p w14:paraId="4C26EEA0" w14:textId="2E6D2DB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بهاى روشن و تار وقت مناجات با پروردگار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تکرار بتکرار</w:t>
      </w:r>
    </w:p>
    <w:p w14:paraId="0C9D554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DD66E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C0704C" w14:textId="2311EC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E7CB4">
        <w:rPr>
          <w:rFonts w:ascii="Naskh MT for Bosch School" w:hAnsi="Naskh MT for Bosch School" w:cs="Naskh MT for Bosch School" w:hint="cs"/>
          <w:sz w:val="22"/>
          <w:szCs w:val="22"/>
          <w:rtl/>
        </w:rPr>
        <w:t>* ص17 *</w:t>
      </w:r>
    </w:p>
    <w:p w14:paraId="73A0F40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BF1B1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7E49B2" w14:textId="1CF478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ا را طلبم  لهذا عبدالبهآء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 که عون و صون ملکوت اسرار</w:t>
      </w:r>
    </w:p>
    <w:p w14:paraId="0DDE0870" w14:textId="340E68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تابع و استمرا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و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 ولى مشروط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ه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طلق</w:t>
      </w:r>
    </w:p>
    <w:p w14:paraId="19F6564E" w14:textId="2CCD9F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شى و طالب رضاى حق  جهان انسان</w:t>
      </w:r>
      <w:r w:rsidR="00E071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رحمت ربّانى گردى و</w:t>
      </w:r>
    </w:p>
    <w:p w14:paraId="1A59A8DC" w14:textId="07433D2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الم فانى زندگانى نامتناهى بدست آرى ثابت و 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CAFAE13" w14:textId="57AE5B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ى و در خدمت بشخص معلوم مست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اشى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واه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گردى</w:t>
      </w:r>
    </w:p>
    <w:p w14:paraId="7AB60AE8" w14:textId="561EC38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بب تنبّه و تذکّر اهل غرور همواره در اصلاح راعى و ر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وشى</w:t>
      </w:r>
    </w:p>
    <w:p w14:paraId="34CD57CC" w14:textId="14FC62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وحدت عالم انسانى خدمت نمائى  س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  <w:r w:rsidR="00E071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حافظ و جامى</w:t>
      </w:r>
    </w:p>
    <w:p w14:paraId="44AE0E24" w14:textId="478AD7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نقاد و م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باشى و حوزهء ملّت را کافل سعادت و راحت جسمانى</w:t>
      </w:r>
    </w:p>
    <w:p w14:paraId="64615D88" w14:textId="2DFD6A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روحانى  انشاءاللّه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وفّق و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خواهى گشت و</w:t>
      </w:r>
    </w:p>
    <w:p w14:paraId="064E1E2D" w14:textId="6E915A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واب فتوح را از هر جهت مفتوح خواه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نجمن عالم</w:t>
      </w:r>
    </w:p>
    <w:p w14:paraId="7DE849C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عى برافروزى که پرتو ساطعش بر قرون و اعصار بتابد و خدمتى بنمائى</w:t>
      </w:r>
    </w:p>
    <w:p w14:paraId="53648382" w14:textId="27DF72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در ملک و ملکوت آوازه و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ش تا ابدالآباد باقى و برقرار گردد</w:t>
      </w:r>
    </w:p>
    <w:p w14:paraId="5215EF10" w14:textId="4467D3D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س خدمت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ن ت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ن بلند رحمانى پى برى و جانفشانى</w:t>
      </w:r>
    </w:p>
    <w:p w14:paraId="2E8114AD" w14:textId="5C9ED9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ربّانى نما تا 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ان در جهان نامتناه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ى و</w:t>
      </w:r>
    </w:p>
    <w:p w14:paraId="2902FEDA" w14:textId="3DCF560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</w:t>
      </w:r>
      <w:r w:rsidR="00E071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ثّنآء  ع ع </w:t>
      </w:r>
      <w:r w:rsidR="00E071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72F7A80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1F6865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8C711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DACBF4" w14:textId="23D0A3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باقراف</w:t>
      </w:r>
    </w:p>
    <w:p w14:paraId="5A87527F" w14:textId="78E777FB" w:rsidR="00EB6E26" w:rsidRPr="00A10E42" w:rsidRDefault="00EB6E26" w:rsidP="009C41A4">
      <w:pPr>
        <w:pStyle w:val="Heading1"/>
      </w:pPr>
      <w:r w:rsidRPr="00A10E42">
        <w:rPr>
          <w:b/>
          <w:bCs/>
          <w:rtl/>
        </w:rPr>
        <w:t>هو الأبهی</w:t>
      </w:r>
      <w:r w:rsidRPr="00A10E42">
        <w:rPr>
          <w:rtl/>
        </w:rPr>
        <w:t xml:space="preserve"> </w:t>
      </w:r>
      <w:r w:rsidR="00A10E42" w:rsidRPr="00A10E42">
        <w:rPr>
          <w:rtl/>
        </w:rPr>
        <w:t xml:space="preserve">( ص18 ) </w:t>
      </w:r>
      <w:r w:rsidRPr="00A10E42">
        <w:rPr>
          <w:rtl/>
        </w:rPr>
        <w:t>اى ثابت بر پ</w:t>
      </w:r>
      <w:r w:rsidR="00E45BB2">
        <w:rPr>
          <w:rtl/>
        </w:rPr>
        <w:t>ی</w:t>
      </w:r>
      <w:r w:rsidRPr="00A10E42">
        <w:rPr>
          <w:rtl/>
        </w:rPr>
        <w:t>مان  نامه</w:t>
      </w:r>
      <w:r w:rsidR="00304385">
        <w:rPr>
          <w:rFonts w:hint="cs"/>
          <w:rtl/>
        </w:rPr>
        <w:t>‌ا</w:t>
      </w:r>
      <w:r w:rsidRPr="00A10E42">
        <w:rPr>
          <w:rtl/>
        </w:rPr>
        <w:t>‌</w:t>
      </w:r>
      <w:r w:rsidR="00304385">
        <w:rPr>
          <w:rFonts w:hint="cs"/>
          <w:rtl/>
        </w:rPr>
        <w:t xml:space="preserve">ی </w:t>
      </w:r>
      <w:r w:rsidRPr="00A10E42">
        <w:rPr>
          <w:rtl/>
        </w:rPr>
        <w:t>که بتار</w:t>
      </w:r>
      <w:r w:rsidR="00E45BB2">
        <w:rPr>
          <w:rtl/>
        </w:rPr>
        <w:t>ی</w:t>
      </w:r>
      <w:r w:rsidRPr="00A10E42">
        <w:rPr>
          <w:rtl/>
        </w:rPr>
        <w:t>خ ١٢ شهر صفر سنه ٣٣٩ مرقوم نموده بود</w:t>
      </w:r>
      <w:r w:rsidR="00E45BB2">
        <w:rPr>
          <w:rtl/>
        </w:rPr>
        <w:t>ی</w:t>
      </w:r>
      <w:r w:rsidRPr="00A10E42">
        <w:rPr>
          <w:rtl/>
        </w:rPr>
        <w:t>د</w:t>
      </w:r>
    </w:p>
    <w:p w14:paraId="1474A71C" w14:textId="575330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الحمدللّه ب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مبارک نفوسى خلق شده‌اند که</w:t>
      </w:r>
    </w:p>
    <w:p w14:paraId="5A3B8FE6" w14:textId="6115FE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هربانند  مناجاتى طلب مغفرت از براى ذات محترم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که</w:t>
      </w:r>
    </w:p>
    <w:p w14:paraId="3A0C4345" w14:textId="559C84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هان پنهان صعود نمودند از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صادر بمنت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ب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37D8A4F" w14:textId="4D3766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قّى منشور بحضرت منشور مرقوم   و مرقوم نمود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حباب</w:t>
      </w:r>
    </w:p>
    <w:p w14:paraId="022F9CD2" w14:textId="011A8E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طبقات خلق در اضطراب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را خود خلق مسببّند</w:t>
      </w:r>
    </w:p>
    <w:p w14:paraId="779FC687" w14:textId="6D54BD7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اگر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راحت بودند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طوائف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عادله در فکر</w:t>
      </w:r>
    </w:p>
    <w:p w14:paraId="4790299F" w14:textId="4B4C035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عرض تام باحبّآء بودند با وجود آنکه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طوائف مهربانند</w:t>
      </w:r>
    </w:p>
    <w:p w14:paraId="00999DFE" w14:textId="7C788D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صادق و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واه از براى کلّ راحت و 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د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عزّت 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</w:t>
      </w:r>
    </w:p>
    <w:p w14:paraId="204EDBF6" w14:textId="7B9CEC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شئه اخر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اهند تعرّض و اعتراض بأحدى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اگر کلمه حقّى</w:t>
      </w:r>
    </w:p>
    <w:p w14:paraId="0C59392C" w14:textId="6E52CA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 زبان رانند و سامع قبول 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خدا واگذارند اعتراضى نکنند و مجادله</w:t>
      </w:r>
    </w:p>
    <w:p w14:paraId="55F312EE" w14:textId="0AA16E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لى اقوام سائره همواره در فکر آنند که مانند ذئاب کاسره و سماع</w:t>
      </w:r>
    </w:p>
    <w:p w14:paraId="692A10A8" w14:textId="0965736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ر اغنام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تازند پس لابد ب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‌هاى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</w:t>
      </w:r>
    </w:p>
    <w:p w14:paraId="0DCDFD9D" w14:textId="279F62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وهسار حوادث سر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گردد  الحمدللّه خانوادهء آنجناب محفوظاً از رشت</w:t>
      </w:r>
    </w:p>
    <w:p w14:paraId="328717D3" w14:textId="77DF21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د و احبّاى سائر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جز حضرت ابتهاج محفوظ و مصون ماندند حضرت</w:t>
      </w:r>
    </w:p>
    <w:p w14:paraId="03A9BE71" w14:textId="7DB085A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واره هر چند مجبور بسف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 بودند ول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ست که بعد از ت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مور</w:t>
      </w:r>
    </w:p>
    <w:p w14:paraId="21FB9ECA" w14:textId="6B1BFC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راجعت بطهرا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جواب نامهء ثانى شما که بت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 ١٩ محرّم بود مرقوم</w:t>
      </w:r>
    </w:p>
    <w:p w14:paraId="4D076587" w14:textId="58D53D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اگر جواب نامه</w:t>
      </w:r>
      <w:r w:rsidR="00544A4D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تأ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فتد ولى ت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مور تأ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مى‌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لهذا</w:t>
      </w:r>
    </w:p>
    <w:p w14:paraId="2FCEC416" w14:textId="2A4921D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مه</w:t>
      </w:r>
      <w:r w:rsidR="00544A4D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ى که محفل روحانى مرقوم نموده بود جواب زود صدو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ف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در اجراى</w:t>
      </w:r>
    </w:p>
    <w:p w14:paraId="2A4543E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EE2426" w14:textId="60C243AC" w:rsidR="00EB6E26" w:rsidRPr="00962B1E" w:rsidRDefault="00B62A03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 *</w:t>
      </w:r>
    </w:p>
    <w:p w14:paraId="17ED995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20D97B" w14:textId="010069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اص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فوراً تشبّث شد 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ر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2B35E0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ان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همّت</w:t>
      </w:r>
    </w:p>
    <w:p w14:paraId="3443F79C" w14:textId="4A5AFE5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مودند از خدا خواهم که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وفّق بخدمت بشخص خ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حبّاى</w:t>
      </w:r>
    </w:p>
    <w:p w14:paraId="2E7EF0CB" w14:textId="5ED5FB6A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قدردان باشند اگر همّت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از شخص خ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 ب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ند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6E85C68" w14:textId="6084AC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داقت و وفا بخدمت پردازند تكرار مرقوم شد كه مناجات</w:t>
      </w:r>
      <w:r w:rsidR="002B35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كه طلب مغفرت</w:t>
      </w:r>
    </w:p>
    <w:p w14:paraId="2B2DF89E" w14:textId="5307E2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هت حضرت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آنرا به منسوبان و دوستا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ب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DA7A263" w14:textId="4C5A21D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بجناب منشور رقّ منشورى ارسا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أولاد امجاد و اسّلاء اجّلاء</w:t>
      </w:r>
    </w:p>
    <w:p w14:paraId="430D7367" w14:textId="70D8B1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قبل من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حبّت و مهربانى ابلاغ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بدالبهآء عبّاس</w:t>
      </w:r>
    </w:p>
    <w:p w14:paraId="7610FC2C" w14:textId="39BABE3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١٢ 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لثّانى ١٣٣٩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مقابله شد</w:t>
      </w:r>
    </w:p>
    <w:p w14:paraId="04A7285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C2302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BDE64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387F7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حضرت باقراف</w:t>
      </w:r>
    </w:p>
    <w:p w14:paraId="7CBE5F3D" w14:textId="4052ACC8" w:rsidR="00EB6E26" w:rsidRPr="00243834" w:rsidRDefault="00EB6E26" w:rsidP="009C41A4">
      <w:pPr>
        <w:pStyle w:val="Heading1"/>
      </w:pPr>
      <w:r w:rsidRPr="00243834">
        <w:rPr>
          <w:b/>
          <w:bCs/>
          <w:rtl/>
        </w:rPr>
        <w:t xml:space="preserve">  هو الأبهی</w:t>
      </w:r>
      <w:r w:rsidRPr="00243834">
        <w:rPr>
          <w:rtl/>
        </w:rPr>
        <w:t xml:space="preserve"> اى ثابت بر پ</w:t>
      </w:r>
      <w:r w:rsidR="00E45BB2">
        <w:rPr>
          <w:rtl/>
        </w:rPr>
        <w:t>ی</w:t>
      </w:r>
      <w:r w:rsidRPr="00243834">
        <w:rPr>
          <w:rtl/>
        </w:rPr>
        <w:t xml:space="preserve">مان  نامهء شما نمره ١٢ وصول </w:t>
      </w:r>
      <w:r w:rsidR="00E45BB2">
        <w:rPr>
          <w:rtl/>
        </w:rPr>
        <w:t>ی</w:t>
      </w:r>
      <w:r w:rsidRPr="00243834">
        <w:rPr>
          <w:rtl/>
        </w:rPr>
        <w:t>افت اشاره بوصول</w:t>
      </w:r>
    </w:p>
    <w:p w14:paraId="2E589C6D" w14:textId="0A9DF9E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 پاکت نمود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واب مختصر مرق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فرصت تف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1875BF6B" w14:textId="45A428C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مه شخص محترم هنوز ن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هر وقت برسد جواب البتّه ارسا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</w:t>
      </w:r>
    </w:p>
    <w:p w14:paraId="783D19B9" w14:textId="0F1FBB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قبل من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علّق قلب و احترامات فائقه ابلاغ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5B10D4B4" w14:textId="0A12F40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تّه در معاونت و محافظت مظلومان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مّت را مجرى خواهند</w:t>
      </w:r>
    </w:p>
    <w:p w14:paraId="2FBCD907" w14:textId="143A88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ود و از قبل م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منو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ما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وضا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</w:p>
    <w:p w14:paraId="7ADEC100" w14:textId="669AB84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ست و جز بنفحات رحمن استقرار و اط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ن نخواه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4E9F069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CC0CB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0FD398" w14:textId="58DBC52D" w:rsidR="00EB6E26" w:rsidRPr="00962B1E" w:rsidRDefault="008B3EA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0 *</w:t>
      </w:r>
    </w:p>
    <w:p w14:paraId="3A353A4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0950E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7217C5" w14:textId="0BA527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 نزد اعاظم رجال اروپا و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مسلّمست از جمله و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خارجهء</w:t>
      </w:r>
    </w:p>
    <w:p w14:paraId="5306B695" w14:textId="16AC3C8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بق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مستر ب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عد از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ت آ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چون ب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رجوع نمود</w:t>
      </w:r>
    </w:p>
    <w:p w14:paraId="4397600C" w14:textId="5D3758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اب 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ى و نطق ف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ى در محافل کبرى داد و ج</w:t>
      </w:r>
      <w:r w:rsidR="00F901EF">
        <w:rPr>
          <w:rFonts w:ascii="Naskh MT for Bosch School" w:hAnsi="Naskh MT for Bosch School" w:cs="Naskh MT for Bosch School" w:hint="cs"/>
          <w:sz w:val="22"/>
          <w:szCs w:val="22"/>
          <w:rtl/>
        </w:rPr>
        <w:t>رائ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نشر دادند</w:t>
      </w:r>
    </w:p>
    <w:p w14:paraId="214C981C" w14:textId="145E673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جمله خطاب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ود که عالم شرق ب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بهآءاللّه فلاح و نجاح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</w:t>
      </w:r>
    </w:p>
    <w:p w14:paraId="1274254B" w14:textId="6859B9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از جائى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ه چون تعمّ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افق شرق</w:t>
      </w:r>
    </w:p>
    <w:p w14:paraId="0CC76DCA" w14:textId="6D155C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ور نجاح و فلاح روشن گردد  و امّا شخص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که چندى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بمسند</w:t>
      </w:r>
    </w:p>
    <w:p w14:paraId="59CB930E" w14:textId="4E4155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زّت جلوس نموده بودند و همشهرى شماست در 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لاقات گشت</w:t>
      </w:r>
    </w:p>
    <w:p w14:paraId="71D57486" w14:textId="2799C0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تّى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ى از عبدالبهآء فرمودند و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ز شاهزادگان</w:t>
      </w:r>
    </w:p>
    <w:p w14:paraId="24E41CDC" w14:textId="584797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وزراء که سفر باروپا نموده بود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ممتاز و مستثنى بودند اخلاق</w:t>
      </w:r>
    </w:p>
    <w:p w14:paraId="5E33F837" w14:textId="1EDB7B4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لالت بر شرف اعراق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م چنانست که موفّق بخدمت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</w:t>
      </w:r>
      <w:r w:rsidR="00FA553B">
        <w:rPr>
          <w:rFonts w:ascii="Naskh MT for Bosch School" w:hAnsi="Naskh MT for Bosch School" w:cs="Naskh MT for Bosch School" w:hint="eastAsia"/>
          <w:sz w:val="22"/>
          <w:szCs w:val="22"/>
          <w:rtl/>
        </w:rPr>
        <w:t>‌</w:t>
      </w:r>
      <w:r w:rsidR="00FA553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</w:t>
      </w:r>
    </w:p>
    <w:p w14:paraId="0AC63D16" w14:textId="2A0D38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د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600B9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دند تا علم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افرازند و بر مسند سلطنت</w:t>
      </w:r>
    </w:p>
    <w:p w14:paraId="72222611" w14:textId="11CFD3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دى استقرا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3600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سبب عزّت جاودانى شوند</w:t>
      </w:r>
    </w:p>
    <w:p w14:paraId="231B5968" w14:textId="05D3F9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ثابت بر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اغتشاش و اضطراب محصور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مختصر</w:t>
      </w:r>
    </w:p>
    <w:p w14:paraId="6B41AEBD" w14:textId="76FFB7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عالم درهم است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مم در تعب البتّه ش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‌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1D97F32" w14:textId="225FD3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ه در اروپا چه خبر است لهذا از خدا بخواه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شقت و آلام و مصا</w:t>
      </w:r>
      <w:r w:rsidR="001F0CBF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1FF188CB" w14:textId="365ACF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موم عبارت از وجع </w:t>
      </w:r>
      <w:r w:rsidR="004C4F5B">
        <w:rPr>
          <w:rFonts w:ascii="Naskh MT for Bosch School" w:hAnsi="Naskh MT for Bosch School" w:cs="Naskh MT for Bosch School" w:hint="cs"/>
          <w:sz w:val="22"/>
          <w:szCs w:val="22"/>
          <w:rtl/>
        </w:rPr>
        <w:t>مخاض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ش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درد</w:t>
      </w:r>
      <w:r w:rsidR="001759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ز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مولود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که</w:t>
      </w:r>
    </w:p>
    <w:p w14:paraId="10198F3E" w14:textId="737AA2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ارت از راحت و 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عالم آ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ش است تولّ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</w:t>
      </w:r>
    </w:p>
    <w:p w14:paraId="3F98F98B" w14:textId="5A6F95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نتهى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ط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گرد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</w:t>
      </w:r>
      <w:r w:rsidR="004772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عبدالبهآء عبّاس</w:t>
      </w:r>
    </w:p>
    <w:p w14:paraId="6AAA0FE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31ED6A" w14:textId="601FD7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   نامه شخص محترم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واب در جوفست ب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 ع  مقابله شد</w:t>
      </w:r>
    </w:p>
    <w:p w14:paraId="2B6DA7B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C7F7C4" w14:textId="7EC55A3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٢٦ ع‌ثانى ١٣٣٩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</w:t>
      </w:r>
    </w:p>
    <w:p w14:paraId="1A78DD5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D022D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D5F3A4" w14:textId="3ECF9571" w:rsidR="00EB6E26" w:rsidRPr="00962B1E" w:rsidRDefault="00ED6BD4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* ص21 * </w:t>
      </w:r>
    </w:p>
    <w:p w14:paraId="1AF0AA6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C50FE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FEC68A" w14:textId="186BE4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حضرت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باقراوف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‌</w:t>
      </w:r>
      <w:r w:rsidR="009C41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68135E8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1DEB9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78E48A9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A601FF" w14:textId="5160902E" w:rsidR="00EB6E26" w:rsidRPr="009C41A4" w:rsidRDefault="00EB6E26" w:rsidP="009C41A4">
      <w:pPr>
        <w:pStyle w:val="Heading1"/>
      </w:pPr>
      <w:r w:rsidRPr="009C41A4">
        <w:rPr>
          <w:rtl/>
        </w:rPr>
        <w:t>اى بنده حق</w:t>
      </w:r>
      <w:r w:rsidR="00E45BB2">
        <w:rPr>
          <w:rtl/>
        </w:rPr>
        <w:t>ی</w:t>
      </w:r>
      <w:r w:rsidRPr="009C41A4">
        <w:rPr>
          <w:rtl/>
        </w:rPr>
        <w:t xml:space="preserve">قى </w:t>
      </w:r>
      <w:r w:rsidR="005D7CA7" w:rsidRPr="009C41A4">
        <w:rPr>
          <w:rtl/>
        </w:rPr>
        <w:t>الهی</w:t>
      </w:r>
      <w:r w:rsidRPr="009C41A4">
        <w:rPr>
          <w:rtl/>
        </w:rPr>
        <w:t xml:space="preserve"> من بعد جم</w:t>
      </w:r>
      <w:r w:rsidR="00E45BB2">
        <w:rPr>
          <w:rtl/>
        </w:rPr>
        <w:t>ی</w:t>
      </w:r>
      <w:r w:rsidRPr="009C41A4">
        <w:rPr>
          <w:rtl/>
        </w:rPr>
        <w:t>ع مکات</w:t>
      </w:r>
      <w:r w:rsidR="00E45BB2">
        <w:rPr>
          <w:rtl/>
        </w:rPr>
        <w:t>ی</w:t>
      </w:r>
      <w:r w:rsidRPr="009C41A4">
        <w:rPr>
          <w:rtl/>
        </w:rPr>
        <w:t xml:space="preserve">ب را بواسطهء آقا احمد </w:t>
      </w:r>
      <w:r w:rsidR="00E45BB2">
        <w:rPr>
          <w:rtl/>
        </w:rPr>
        <w:t>ی</w:t>
      </w:r>
      <w:r w:rsidRPr="009C41A4">
        <w:rPr>
          <w:rtl/>
        </w:rPr>
        <w:t>زدى در پورتسع</w:t>
      </w:r>
      <w:r w:rsidR="00E45BB2">
        <w:rPr>
          <w:rtl/>
        </w:rPr>
        <w:t>ی</w:t>
      </w:r>
      <w:r w:rsidRPr="009C41A4">
        <w:rPr>
          <w:rtl/>
        </w:rPr>
        <w:t>د</w:t>
      </w:r>
    </w:p>
    <w:p w14:paraId="65A77B8F" w14:textId="2F1609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سال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چون باسم من و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ست در طهران بلکه عمو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</w:p>
    <w:p w14:paraId="653C1AC0" w14:textId="0E34904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ز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ند لهذا بعموم مرقوم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باسم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و نام من ارسال ندارند</w:t>
      </w:r>
    </w:p>
    <w:p w14:paraId="4DDB36FA" w14:textId="0B0C1C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زد شما بفرستن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اقا احمد در پورتس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فر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شما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6DD8FEFE" w14:textId="7D10C6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را و هم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زد آقا احمد بپرتس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فر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8BB3EE0" w14:textId="4BAFFF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وعى بفر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مأم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پوسته احساس نکنند که آقا احمد واسطهء</w:t>
      </w:r>
    </w:p>
    <w:p w14:paraId="0267E0BC" w14:textId="2EB30DB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و من است حکمت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قتض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د  از محفل روحانى تلغراف</w:t>
      </w:r>
    </w:p>
    <w:p w14:paraId="6625391A" w14:textId="78C420B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در طهران اسباب مخاطره فراهم آمده بمواقع مهمّه مراجعه</w:t>
      </w:r>
    </w:p>
    <w:p w14:paraId="3D0C8C1D" w14:textId="739BE71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جواب محکم دادند که بسفارت سفارش محک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را</w:t>
      </w:r>
    </w:p>
    <w:p w14:paraId="25681412" w14:textId="1F70AB1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شتاقانه ب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ستعجل مرق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</w:t>
      </w:r>
      <w:r w:rsidR="005323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24D6C0B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عبدالبهآء عبّاس</w:t>
      </w:r>
    </w:p>
    <w:p w14:paraId="5DAC25F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3852E3" w14:textId="35E764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ند مکتوب مؤخرا از طهران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لاک و مهر ابداً نداشت پاکت را</w:t>
      </w:r>
    </w:p>
    <w:p w14:paraId="7BD09B1D" w14:textId="6C2252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نموده بود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پاکت اصلى را پاره نموده در پاکت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گذاشته</w:t>
      </w:r>
    </w:p>
    <w:p w14:paraId="0CDBA0C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بر آن معاملهء مهر پوسته مجرى کرده بودند که کسى نفهمد که باز</w:t>
      </w:r>
    </w:p>
    <w:p w14:paraId="60B37B82" w14:textId="4CF76C7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رده‌اند شما ملتف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ها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لهذا پاکت را باسم</w:t>
      </w:r>
    </w:p>
    <w:p w14:paraId="6096112D" w14:textId="20E4B2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اقا احم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ى در پورتس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 مهر و لاک بواسطهء شخصى که پوسته</w:t>
      </w:r>
      <w:r w:rsidR="00532362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</w:t>
      </w:r>
      <w:r w:rsidR="00532362">
        <w:rPr>
          <w:rFonts w:ascii="Naskh MT for Bosch School" w:hAnsi="Naskh MT for Bosch School" w:cs="Naskh MT for Bosch School" w:hint="cs"/>
          <w:sz w:val="22"/>
          <w:szCs w:val="22"/>
          <w:rtl/>
        </w:rPr>
        <w:t>ی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781DDB36" w14:textId="1D26E6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شناسند سفارشى ارسال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بدالبهآء عبّاس مقابله شد</w:t>
      </w:r>
    </w:p>
    <w:p w14:paraId="2C6FAE1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766B6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03B12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AFF160" w14:textId="02EAD48E" w:rsidR="00EB6E26" w:rsidRPr="00962B1E" w:rsidRDefault="008F3BEC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 *</w:t>
      </w:r>
    </w:p>
    <w:p w14:paraId="49CB98F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B702D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BC4417" w14:textId="00DB3C23" w:rsidR="00EB6E26" w:rsidRPr="00962B1E" w:rsidRDefault="00EB6E26" w:rsidP="00D23163">
      <w:pPr>
        <w:pStyle w:val="Heading1"/>
      </w:pPr>
      <w:r w:rsidRPr="00D23163">
        <w:rPr>
          <w:b/>
          <w:bCs/>
          <w:rtl/>
        </w:rPr>
        <w:t>هو اللّه</w:t>
      </w:r>
      <w:r w:rsidR="00D23163">
        <w:rPr>
          <w:rFonts w:hint="cs"/>
          <w:rtl/>
        </w:rPr>
        <w:t xml:space="preserve"> </w:t>
      </w:r>
      <w:r w:rsidRPr="00962B1E">
        <w:rPr>
          <w:rtl/>
        </w:rPr>
        <w:t>اى ثابتان بر م</w:t>
      </w:r>
      <w:r w:rsidR="00E45BB2">
        <w:rPr>
          <w:rtl/>
        </w:rPr>
        <w:t>ی</w:t>
      </w:r>
      <w:r w:rsidRPr="00962B1E">
        <w:rPr>
          <w:rtl/>
        </w:rPr>
        <w:t xml:space="preserve">ثاق  جناب زائر ذکر هر </w:t>
      </w:r>
      <w:r w:rsidR="00E45BB2">
        <w:rPr>
          <w:rtl/>
        </w:rPr>
        <w:t>ی</w:t>
      </w:r>
      <w:r w:rsidRPr="00962B1E">
        <w:rPr>
          <w:rtl/>
        </w:rPr>
        <w:t>ک از شما را نمودند  و رجاى</w:t>
      </w:r>
    </w:p>
    <w:p w14:paraId="1E8CE213" w14:textId="67B0BB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مه‌هاى منفرداً فرمودند ول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آوارهء صحراى محبّت‌اللّه را هزاران</w:t>
      </w:r>
    </w:p>
    <w:p w14:paraId="1DC9C3D4" w14:textId="606B2D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اغل و شواغل مانع و حائل و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ز مشارق و مغارب چون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606A5615" w14:textId="39847C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ئل و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صائل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هر</w:t>
      </w:r>
      <w:r w:rsidR="00DE2A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منفرداً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امه مس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 لهذا</w:t>
      </w:r>
    </w:p>
    <w:p w14:paraId="6A755B10" w14:textId="032020B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اباً بکلّ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کتوب مرق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تا مانند ر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مختوم قلوب</w:t>
      </w:r>
      <w:r w:rsidR="00DE2A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نشئه</w:t>
      </w:r>
    </w:p>
    <w:p w14:paraId="3333632F" w14:textId="0D6DC11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خشد و روح را فرح و انبساط ابذال دارد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ثابت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</w:t>
      </w:r>
    </w:p>
    <w:p w14:paraId="5570CAE7" w14:textId="4E7DD391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انند باران بهارى بعالم انسانى افاضه نموده و پرتو نور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وى</w:t>
      </w:r>
    </w:p>
    <w:p w14:paraId="6324EF09" w14:textId="259646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ا رشک بهشت 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رده  ولى افسوس که کوران محروم و</w:t>
      </w:r>
    </w:p>
    <w:p w14:paraId="1AF3146C" w14:textId="38DCE8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افلان محجور و افسردگان م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 و پژمردگان مخمو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</w:t>
      </w:r>
    </w:p>
    <w:p w14:paraId="7A633924" w14:textId="1E7D44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انند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روان بمصدر اعلى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پنهان راجع مگر</w:t>
      </w:r>
    </w:p>
    <w:p w14:paraId="4B9405F9" w14:textId="5E23B85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وس 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ند و اشخاص معدوده بهر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ند تا چه کند قوّت</w:t>
      </w:r>
    </w:p>
    <w:p w14:paraId="08B610E1" w14:textId="35FED2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زوى دوست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ت که در مستقبل خفتگ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 شوند و غافلان</w:t>
      </w:r>
    </w:p>
    <w:p w14:paraId="4BB23F09" w14:textId="7ABFE3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گردند و محرومان محرم اسرار گردند حال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بدل و</w:t>
      </w:r>
    </w:p>
    <w:p w14:paraId="1029180F" w14:textId="1A3093E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ن سعى 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جهد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بذول دارند تا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ى</w:t>
      </w:r>
    </w:p>
    <w:p w14:paraId="138CBE7C" w14:textId="23714AF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افتد و انوار وحدت انسان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ى بخشد  امروز اهمّ امور اتّحاد و</w:t>
      </w:r>
    </w:p>
    <w:p w14:paraId="19745605" w14:textId="2F9DC7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ّفاق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ت که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دل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جان شوند تا</w:t>
      </w:r>
    </w:p>
    <w:p w14:paraId="1F14AF6C" w14:textId="4BAF18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انند مقاومت خصومت اهل عالم کنند و تعصّبات جاه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لل و</w:t>
      </w:r>
    </w:p>
    <w:p w14:paraId="779A7F26" w14:textId="69531B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ذاهب را ازال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هر فردى از افراد بشر را تف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که کل</w:t>
      </w:r>
    </w:p>
    <w:p w14:paraId="7D0CC87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7474F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B931C8" w14:textId="04D974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E2A81">
        <w:rPr>
          <w:rFonts w:ascii="Naskh MT for Bosch School" w:hAnsi="Naskh MT for Bosch School" w:cs="Naskh MT for Bosch School" w:hint="cs"/>
          <w:sz w:val="22"/>
          <w:szCs w:val="22"/>
          <w:rtl/>
        </w:rPr>
        <w:t>* ص23 *</w:t>
      </w:r>
    </w:p>
    <w:p w14:paraId="4FB782B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1ECE7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E3B494" w14:textId="0CE7F7A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بر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شاخسار  ولى تا نفس احبّا اتّحاد و اتّفاق</w:t>
      </w:r>
    </w:p>
    <w:p w14:paraId="50934338" w14:textId="18F667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ّى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ند چگونه توانند که احزاب سائره را باتّحاد و اتّفاق</w:t>
      </w:r>
    </w:p>
    <w:p w14:paraId="3C8690B0" w14:textId="64BDA2D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خوانند جان 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ه از هستى بخش کى تواند که شود هستى بخش</w:t>
      </w:r>
    </w:p>
    <w:p w14:paraId="11698582" w14:textId="26FEE6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کائنات خارجه تفکّر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عبرت حاصل شود سحاب متفرّق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</w:t>
      </w:r>
    </w:p>
    <w:p w14:paraId="1833905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ران ندارد و در اندک مدّت متلاشى شود گلّهء پراکنده در تحت</w:t>
      </w:r>
    </w:p>
    <w:p w14:paraId="0D35115B" w14:textId="65D4F0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سلّط گرگ افتد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متفرّقه بچنگل باز مبتلا شود چه برهانى اعظم</w:t>
      </w:r>
    </w:p>
    <w:p w14:paraId="47E788EE" w14:textId="701C98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ه اتّحاد و اتّفاق سبب ترقّى و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ست و اختلاف و افتراق</w:t>
      </w:r>
    </w:p>
    <w:p w14:paraId="187CE72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رث ذلّت و هوان و اعظم اسباب خذلان و خسران مظاهر مقدّسه</w:t>
      </w:r>
    </w:p>
    <w:p w14:paraId="0ABBC092" w14:textId="6E333B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جهت ظهور وحدت انسانى مبعوث شده‌اند و تحمّل صدهزار</w:t>
      </w:r>
    </w:p>
    <w:p w14:paraId="5FD763E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قّت و بلا نموده‌اند تا جمعى از بشر احزاب مختلفه در ظلّ کلمة‌اللّة</w:t>
      </w:r>
    </w:p>
    <w:p w14:paraId="651F631C" w14:textId="318BA3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جتمع و متّحد گشته وحدت عالم انسانى را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لاوت و لطافت</w:t>
      </w:r>
    </w:p>
    <w:p w14:paraId="002A281B" w14:textId="705B306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لاحت در عرصهء وجود جلوه دهند پس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آرزو</w:t>
      </w:r>
    </w:p>
    <w:p w14:paraId="6C513BBE" w14:textId="63BCBC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نان باشد که عموم بشر را متّحد و متّفق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تا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صهباى طهور</w:t>
      </w:r>
    </w:p>
    <w:p w14:paraId="036DE11D" w14:textId="328BD2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کأس مزاجها کافور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موفور برند ملل مختلفه را متّحد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</w:t>
      </w:r>
    </w:p>
    <w:p w14:paraId="2961C56B" w14:textId="4A7848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عوب و قبائل متقاتله را متحابّه کنند 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نفس و هوى را آزاد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26DF4FF9" w14:textId="641DE8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حرومان</w:t>
      </w:r>
      <w:r w:rsidR="008D60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حرم اسرار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بى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ن</w:t>
      </w:r>
      <w:r w:rsidR="008D60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هره از موهب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بخشند</w:t>
      </w:r>
    </w:p>
    <w:p w14:paraId="600BBC7A" w14:textId="2A4FB2C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فاقدان را بر گنج روان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ن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هبت بگفتار و کردار و رفتار</w:t>
      </w:r>
    </w:p>
    <w:p w14:paraId="3D4A76ED" w14:textId="12790B0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کوت اسرار ممکن است و بدون آن مس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ت </w:t>
      </w:r>
      <w:r w:rsidR="008D6080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CC13D6F" w14:textId="2839F2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ف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اهب است و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قد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اهب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زعائب</w:t>
      </w:r>
    </w:p>
    <w:p w14:paraId="4C5EB54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5D1246" w14:textId="597AA6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6F1E">
        <w:rPr>
          <w:rFonts w:ascii="Naskh MT for Bosch School" w:hAnsi="Naskh MT for Bosch School" w:cs="Naskh MT for Bosch School" w:hint="cs"/>
          <w:sz w:val="22"/>
          <w:szCs w:val="22"/>
          <w:rtl/>
        </w:rPr>
        <w:t>* ص24 *</w:t>
      </w:r>
    </w:p>
    <w:p w14:paraId="5592EB1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5174C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FA8CBA" w14:textId="54DC1CB8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ملکوت رحمن مؤ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 بج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وش هد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برى موفّق لهذا هر</w:t>
      </w:r>
    </w:p>
    <w:p w14:paraId="59F59483" w14:textId="49EDE0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ع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ٓسان شود و هر مشكل</w:t>
      </w:r>
      <w:r w:rsidR="00C42D9E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سهولت انجام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لاحظ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D4F3EC1" w14:textId="5D5483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ون اتّحاد و اتّفاق د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خاندانى واقع شود چه قدر امور سهل</w:t>
      </w:r>
    </w:p>
    <w:p w14:paraId="242751CC" w14:textId="2D2649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آسان گردد و چه قدر ترقّى و علو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اصل شود امر منتظم گردد</w:t>
      </w:r>
    </w:p>
    <w:p w14:paraId="1379D73A" w14:textId="034D3D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راحت و 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ّر شود خاندان محظوظ ماند مقام محفوظ شود</w:t>
      </w:r>
    </w:p>
    <w:p w14:paraId="444296EC" w14:textId="62A2AD7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بب غبطهء عموم گردد و روزبروز بر علو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عزّت 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ز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9A4C72E" w14:textId="092C23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چو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دائره اندکى اتسّا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اهل 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C42D9E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بمحبّت و</w:t>
      </w:r>
    </w:p>
    <w:p w14:paraId="517A1BAF" w14:textId="79B442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ّحاد پردازند و الفت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ى خواهند و مؤانست و مهربانى</w:t>
      </w:r>
    </w:p>
    <w:p w14:paraId="5484D899" w14:textId="6F69295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ند چه قدر ترقّ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چگونه محفوظ و مصون گردند پس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ائره</w:t>
      </w:r>
    </w:p>
    <w:p w14:paraId="07763F20" w14:textId="4067E3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ندکى واسعتر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اهل 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</w:t>
      </w:r>
      <w:r w:rsidR="00C42D9E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بتمامها اگر روابط اتّحاد و</w:t>
      </w:r>
    </w:p>
    <w:p w14:paraId="5E60646C" w14:textId="2B97C9F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ّفاق را محکم سازند در اندک زمانى چه قدر ترقّ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بچه</w:t>
      </w:r>
    </w:p>
    <w:p w14:paraId="32F96D1C" w14:textId="472D4E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درت و قوّتى تجلّى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چون دائره اتّحاد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تر اتسّا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</w:t>
      </w:r>
    </w:p>
    <w:p w14:paraId="25DB97E6" w14:textId="6F101818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اهل اق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ى قلب س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ند و بص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ل و جان اتّحاد و اتّفاق</w:t>
      </w:r>
    </w:p>
    <w:p w14:paraId="745F2C64" w14:textId="78E402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و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مهربان گردند آن ا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سعادت 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و</w:t>
      </w:r>
    </w:p>
    <w:p w14:paraId="0236F05E" w14:textId="4856A5F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زّت سر 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ثروت ک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رسد و راحت و نعمت موفوره</w:t>
      </w:r>
    </w:p>
    <w:p w14:paraId="10AFF954" w14:textId="7BC8AEEB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 حال ملاحظه نمائ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گر جمهور طوائف و احزاب و قبائل و</w:t>
      </w:r>
    </w:p>
    <w:p w14:paraId="49FCC151" w14:textId="3B98ED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مام دول و ملل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ق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الم در ظلّ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ه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رنگ  وحدت عالم</w:t>
      </w:r>
    </w:p>
    <w:p w14:paraId="00911AF1" w14:textId="1240130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سانى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اشراقات 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علان عمو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شر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59C35336" w14:textId="2D499D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ملل و مذاهب دست در آغوش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کنند و انجمن عمومى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</w:p>
    <w:p w14:paraId="355C194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42BC3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3B7AC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E0D964" w14:textId="05C4B2BB" w:rsidR="00EB6E26" w:rsidRPr="00962B1E" w:rsidRDefault="00C52063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5 *</w:t>
      </w:r>
    </w:p>
    <w:p w14:paraId="4100894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A02B1F" w14:textId="22293A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و افراد بشر را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رتباط بخشند آنوقت چگونه</w:t>
      </w:r>
    </w:p>
    <w:p w14:paraId="37A31748" w14:textId="1D81F0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اهد شد شبه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که دلبر رحمانى با جنود مواهب عالم انسانى</w:t>
      </w:r>
    </w:p>
    <w:p w14:paraId="06C108E4" w14:textId="70AEF0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ت ربّانى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صباحت و ملاحت در انجمن عالم</w:t>
      </w:r>
    </w:p>
    <w:p w14:paraId="367EBD3D" w14:textId="62FA132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لو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پس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ا تو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ر اتّحاد و اتّفاق با</w:t>
      </w:r>
    </w:p>
    <w:p w14:paraId="372E9FA8" w14:textId="4A9F6917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کوش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کل قطرات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بح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اوراق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شجر</w:t>
      </w:r>
    </w:p>
    <w:p w14:paraId="12AFC959" w14:textId="4FA5031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لئال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صدف و گل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ض پس از آن</w:t>
      </w:r>
    </w:p>
    <w:p w14:paraId="7CCC2296" w14:textId="1A18EC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تأ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قلوب سائر 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جانفشانى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ا</w:t>
      </w:r>
    </w:p>
    <w:p w14:paraId="3E57CABB" w14:textId="60077B0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ر فردى از افراد انسانى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هربانى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فسى ر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ه</w:t>
      </w:r>
    </w:p>
    <w:p w14:paraId="490933B0" w14:textId="6CC2651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خو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شخص</w:t>
      </w:r>
      <w:r w:rsidR="007E46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دخواه مش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 رفتار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0110B2EB" w14:textId="603DC7B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لق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دند و آشنا و ارجمند چنان سلوک</w:t>
      </w:r>
    </w:p>
    <w:p w14:paraId="78AC9BE3" w14:textId="7FC3501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هان فانى نورانى گرد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لخن ظلمانى</w:t>
      </w:r>
    </w:p>
    <w:p w14:paraId="10E54E5A" w14:textId="1C0A54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لشن رحمانى ش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و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عبدالبها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ت</w:t>
      </w:r>
    </w:p>
    <w:p w14:paraId="47FB8D84" w14:textId="18DB6C7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بد بى نوا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‌البهآء</w:t>
      </w:r>
      <w:r w:rsidR="007E46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 ع ع مقابله شد</w:t>
      </w:r>
    </w:p>
    <w:p w14:paraId="1870CAF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27EAB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63EE55" w14:textId="3FA307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محف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اللّ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</w:t>
      </w:r>
      <w:r w:rsidR="007E46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1CBAFEC9" w14:textId="5E6C52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س بواسطهء جناب منصور رحمانى و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بخطّ خوش طبع</w:t>
      </w:r>
    </w:p>
    <w:p w14:paraId="4CCD189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 باطراف ارسال گردد</w:t>
      </w:r>
    </w:p>
    <w:p w14:paraId="733471A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02BFE8" w14:textId="547325A9" w:rsidR="00EB6E26" w:rsidRPr="00962B1E" w:rsidRDefault="00EB6E26" w:rsidP="007E461A">
      <w:pPr>
        <w:pStyle w:val="Heading1"/>
      </w:pPr>
      <w:r w:rsidRPr="007E461A">
        <w:rPr>
          <w:b/>
          <w:bCs/>
          <w:rtl/>
        </w:rPr>
        <w:t>هو اللّه</w:t>
      </w:r>
      <w:r w:rsidR="007E461A">
        <w:rPr>
          <w:rFonts w:hint="cs"/>
          <w:rtl/>
        </w:rPr>
        <w:t xml:space="preserve"> (ص26 ) </w:t>
      </w:r>
      <w:r w:rsidRPr="00962B1E">
        <w:rPr>
          <w:rtl/>
        </w:rPr>
        <w:t>شرق و غرب خصوصاً  احبّاى ا</w:t>
      </w:r>
      <w:r w:rsidR="00E45BB2">
        <w:rPr>
          <w:rtl/>
        </w:rPr>
        <w:t>ی</w:t>
      </w:r>
      <w:r w:rsidRPr="00962B1E">
        <w:rPr>
          <w:rtl/>
        </w:rPr>
        <w:t>ران  عموماً عل</w:t>
      </w:r>
      <w:r w:rsidR="00E45BB2">
        <w:rPr>
          <w:rtl/>
        </w:rPr>
        <w:t>ی</w:t>
      </w:r>
      <w:r w:rsidRPr="00962B1E">
        <w:rPr>
          <w:rtl/>
        </w:rPr>
        <w:t>هم بهآءاللّه‌</w:t>
      </w:r>
      <w:r w:rsidR="007E461A">
        <w:rPr>
          <w:rFonts w:hint="cs"/>
          <w:rtl/>
        </w:rPr>
        <w:t xml:space="preserve"> </w:t>
      </w:r>
      <w:r w:rsidRPr="00962B1E">
        <w:rPr>
          <w:rtl/>
        </w:rPr>
        <w:t xml:space="preserve">الأبهی </w:t>
      </w:r>
    </w:p>
    <w:p w14:paraId="4288FF7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BD96C8" w14:textId="1163528E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304E379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B894BF" w14:textId="50D1ED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مآء</w:t>
      </w:r>
      <w:r w:rsidR="007E46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ن   جمهور عقلا برآنند که تفاوت عقول</w:t>
      </w:r>
    </w:p>
    <w:p w14:paraId="1B2F2FE4" w14:textId="61320D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آراء از تفاوت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آدابست  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عقول در اصل</w:t>
      </w:r>
    </w:p>
    <w:p w14:paraId="7C4D02C2" w14:textId="571079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سا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 ولى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آداب سبب گردد که عقول متفاوت</w:t>
      </w:r>
    </w:p>
    <w:p w14:paraId="316FD0E0" w14:textId="424E8A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 ادراکات مت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فاوت در فطر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بلکه در</w:t>
      </w:r>
    </w:p>
    <w:p w14:paraId="29ACF9B8" w14:textId="759834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ست و ام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ذاتى از براى نفسى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لهذا نوع بشر</w:t>
      </w:r>
    </w:p>
    <w:p w14:paraId="6BF4C13D" w14:textId="43041A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موماً استعداد وصول باعلى‌المقامات دارند و برهان ب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قامه</w:t>
      </w:r>
    </w:p>
    <w:p w14:paraId="27A6203F" w14:textId="17BF8E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که اهالى مملکتى ن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انند وحوش ض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2B2FD7B2" w14:textId="79EE42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نات بر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ى عقل و</w:t>
      </w:r>
      <w:r w:rsidR="001E67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نشند و کلّ متوحّش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نفس دانا و</w:t>
      </w:r>
    </w:p>
    <w:p w14:paraId="65729417" w14:textId="048C8C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مدن در ما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آنان موجود نه و بعکس آن ملاحظ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ممالک</w:t>
      </w:r>
    </w:p>
    <w:p w14:paraId="77A81AAE" w14:textId="4C7691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مدّن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هالى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داب و حسن اطوار و تعاون و تعاضد</w:t>
      </w:r>
    </w:p>
    <w:p w14:paraId="07148DBC" w14:textId="7B71E6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حدّت ادراک و عقل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هستند الّا معدودى 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پس معلوم</w:t>
      </w:r>
    </w:p>
    <w:p w14:paraId="3A8E16FA" w14:textId="208E958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حقّق شد که علوّ</w:t>
      </w:r>
      <w:r w:rsidR="001E67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نوّ عقول و ادراکات از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81438B4" w14:textId="68463D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عدم آنست شاخ کج ب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ست شود و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هء بَرّی جنگلى</w:t>
      </w:r>
    </w:p>
    <w:p w14:paraId="3AD040F6" w14:textId="070BB0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مر بستانى شود و شخص نادان ب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انا گردد و عالم توح</w:t>
      </w:r>
      <w:r w:rsidR="001E677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6258E2AD" w14:textId="2F8820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مربّى دانا جهان تمدّن گردد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بطبابت شف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و</w:t>
      </w:r>
    </w:p>
    <w:p w14:paraId="06FCE15D" w14:textId="62B76F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ب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فنّ تجارت غنى شود  و تابع بسبب کسب کمالات متنوّع</w:t>
      </w:r>
    </w:p>
    <w:p w14:paraId="2E5E7072" w14:textId="400A8F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گردد  و شخص ذ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ب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ربّى از ح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خمول باوج</w:t>
      </w:r>
    </w:p>
    <w:p w14:paraId="780CA01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65F0D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D620C8" w14:textId="1AE5858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D7BC0">
        <w:rPr>
          <w:rFonts w:ascii="Naskh MT for Bosch School" w:hAnsi="Naskh MT for Bosch School" w:cs="Naskh MT for Bosch School" w:hint="cs"/>
          <w:sz w:val="22"/>
          <w:szCs w:val="22"/>
          <w:rtl/>
        </w:rPr>
        <w:t>* ص27 *</w:t>
      </w:r>
    </w:p>
    <w:p w14:paraId="7DB471F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8524B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DE506E" w14:textId="274C4C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رس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بر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آنان   ان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تص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أى را</w:t>
      </w:r>
    </w:p>
    <w:p w14:paraId="7FC05E87" w14:textId="08CF0AF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که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أ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در بشر دارد ول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11F767B1" w14:textId="4DA1CF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قول و ادراکات در اصل و در فطر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متفاوتست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ر</w:t>
      </w:r>
    </w:p>
    <w:p w14:paraId="5B51B483" w14:textId="4850D7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ى است قابل انکار نه چنانکه ملاحظ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طفالى هم سن و هم</w:t>
      </w:r>
    </w:p>
    <w:p w14:paraId="6886DCCE" w14:textId="22A4BF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طن و هم جنس بلکه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خاندان و تحت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شخص</w:t>
      </w:r>
    </w:p>
    <w:p w14:paraId="18D1B529" w14:textId="174552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پرورش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ند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عقول و ادراکاتشان متفاوت 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ى</w:t>
      </w:r>
    </w:p>
    <w:p w14:paraId="401FB611" w14:textId="1AAA9B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قّى س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ى پرتو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طئى 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ى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رجهء</w:t>
      </w:r>
    </w:p>
    <w:p w14:paraId="1B9891A8" w14:textId="38DB40D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دنّى ماند خزف هر چه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شود لؤلؤ لئلا نگردد و سنگ</w:t>
      </w:r>
    </w:p>
    <w:p w14:paraId="47188796" w14:textId="3F2DBAA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ه گوهر جهانتاب نشود و </w:t>
      </w:r>
      <w:r w:rsidR="00244975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ظل و</w:t>
      </w:r>
      <w:r w:rsidR="002449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قوم ب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شجرهء مبارکه</w:t>
      </w:r>
    </w:p>
    <w:p w14:paraId="1316701E" w14:textId="4BB3DC7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نگرد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گوهر انسان</w:t>
      </w:r>
      <w:r w:rsidR="002449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ت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کند ولکن تأ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کلّ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ED7F495" w14:textId="548A20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قوّهء نافذه آنچه در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نسان از کمالات و استعداد مندمج</w:t>
      </w:r>
    </w:p>
    <w:p w14:paraId="1DCECF20" w14:textId="0D9E95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ندرج بعرصهء ظهور آرد 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هقان حبّه را خرمن کند و همّت</w:t>
      </w:r>
    </w:p>
    <w:p w14:paraId="21ECADAF" w14:textId="0B3B7A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غبان دانه را درخت که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لطف 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طفال دبستان</w:t>
      </w:r>
      <w:r w:rsidR="009A4F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0FCFC8C0" w14:textId="50FC61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وج 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رساند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ربّى کودک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را بر س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شاند</w:t>
      </w:r>
    </w:p>
    <w:p w14:paraId="31552DBD" w14:textId="609247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س واضح و مبرهن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عقول در اصل فطرت متفاوتست</w:t>
      </w:r>
    </w:p>
    <w:p w14:paraId="2BC88A25" w14:textId="0C6A57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حکمى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تأ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ى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گر مربّى نباشد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4768892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وس وحوش مانند و اگر معلم نباشد اطفال کل مانند حشرات</w:t>
      </w:r>
    </w:p>
    <w:p w14:paraId="10628399" w14:textId="008824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ست که در کتاب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ور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E5F43AC" w14:textId="254C72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ر اجب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نه اخ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بر پدر و مادر فرض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</w:t>
      </w:r>
    </w:p>
    <w:p w14:paraId="17B3F51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CDC0B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669B53" w14:textId="70DA4AED" w:rsidR="00EB6E26" w:rsidRPr="00962B1E" w:rsidRDefault="009A4FC9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8 *</w:t>
      </w:r>
    </w:p>
    <w:p w14:paraId="4061823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CD414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4D738B" w14:textId="3489BD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دختر و پسر را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مّت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از پستان عرفان</w:t>
      </w:r>
    </w:p>
    <w:p w14:paraId="6E566AFE" w14:textId="143008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دهند و در آغوش علوم و معارف پرورش بخشند و اگر در</w:t>
      </w:r>
    </w:p>
    <w:p w14:paraId="045387C4" w14:textId="426487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0E68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صوص قصور کنند در نزد ربّ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مأخوذ و مذموم و مدحورند و</w:t>
      </w:r>
    </w:p>
    <w:p w14:paraId="138C167D" w14:textId="40E8D6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ن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غفور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آن طفل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اره را آوارهء صحراى جهالت</w:t>
      </w:r>
    </w:p>
    <w:p w14:paraId="00477A4D" w14:textId="0A355A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ند و بدبخت و گرفتار و معذّب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مادام‌ال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طفل مظلوم</w:t>
      </w:r>
    </w:p>
    <w:p w14:paraId="512B9AFD" w14:textId="0446C5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جهل و غرور و نادان و بى‌شعور ماند و البتّه اگر در سن کودکى از</w:t>
      </w:r>
    </w:p>
    <w:p w14:paraId="10E5AC8A" w14:textId="379369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هان رحل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هتر و خوشتر است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0E68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ام موت بهتر از</w:t>
      </w:r>
    </w:p>
    <w:p w14:paraId="5618D6B7" w14:textId="7AE20D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و هلاکت بهتر از نجات و عدم خوشتر از وجود و قبر بهتر</w:t>
      </w:r>
    </w:p>
    <w:p w14:paraId="11F2073F" w14:textId="21D9BC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قصر و تنگناى گور م</w:t>
      </w:r>
      <w:r w:rsidR="000E6893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ر بهتر از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عمور 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در نزد خلق خوار و</w:t>
      </w:r>
    </w:p>
    <w:p w14:paraId="0D0CAA6C" w14:textId="7A5845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در نزد حق س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در محافل خجل و شرمسار و د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</w:t>
      </w:r>
    </w:p>
    <w:p w14:paraId="39F29CFE" w14:textId="7A4C75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تحان مغلوب و مذموم صغار و کبا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چه بدبختى است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چه</w:t>
      </w:r>
    </w:p>
    <w:p w14:paraId="2B7D991C" w14:textId="4B30EA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لّت 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پس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ماء رحمان بجان و دل</w:t>
      </w:r>
    </w:p>
    <w:p w14:paraId="0C67A30A" w14:textId="6B0106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طفال را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در دبستان فضل و کمال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در</w:t>
      </w:r>
    </w:p>
    <w:p w14:paraId="7EE65E44" w14:textId="0F8C6F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BC2C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صوص ابداً فتور نکنند و قصور نخواهند البتّه طفل را بکشند</w:t>
      </w:r>
    </w:p>
    <w:p w14:paraId="66BB5A46" w14:textId="287A0A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تر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که جاهل بگذارن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طفل معصوم گرفتار نق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 گوناگون</w:t>
      </w:r>
    </w:p>
    <w:p w14:paraId="3C832E2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در نزد حق مؤاخذ و مسئول  و در نزد خلق مذموم و مردود</w:t>
      </w:r>
    </w:p>
    <w:p w14:paraId="0F8DAE1D" w14:textId="16B82C4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چه گناهست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چه اشتباه اوّل ت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</w:p>
    <w:p w14:paraId="495D4741" w14:textId="2190C1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ماء رحمان آنست که بأ</w:t>
      </w:r>
      <w:r w:rsidR="00BC2C9C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جه کان در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طفال از ذکور</w:t>
      </w:r>
    </w:p>
    <w:p w14:paraId="1A8375B6" w14:textId="66462D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ناث کوشند و دختران مانند پسرانند ابداً فرقى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40478C9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E8CBD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EBFAE5" w14:textId="44C43005" w:rsidR="009B72E4" w:rsidRPr="00962B1E" w:rsidRDefault="009B72E4" w:rsidP="009B72E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9 *</w:t>
      </w:r>
    </w:p>
    <w:p w14:paraId="322C913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CC755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BECD45" w14:textId="45B25EB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ل هر</w:t>
      </w:r>
      <w:r w:rsidR="00C63D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و مذموم و نادانى هر دو نوع مبغوض و ه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وى الّ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AD5A64F" w14:textId="07F61ACC" w:rsidR="00EB6E26" w:rsidRPr="00962B1E" w:rsidRDefault="00C63D04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مون  و الّ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 لا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مون در حقّ هردو قسم امر محتوم اگر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هء</w:t>
      </w:r>
    </w:p>
    <w:p w14:paraId="315A0129" w14:textId="7C6E98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نطر گردد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ختران لازم تر از پسرانست</w:t>
      </w:r>
    </w:p>
    <w:p w14:paraId="64EB6147" w14:textId="094A18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نات وقتى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مادر گردند و اولاد پرور شوند و</w:t>
      </w:r>
    </w:p>
    <w:p w14:paraId="34FFC366" w14:textId="6FD618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ّل مربّى طفل مادر اس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طفل مانند شاخهء سبز و تر هر</w:t>
      </w:r>
      <w:r w:rsidR="003E6F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ور</w:t>
      </w:r>
    </w:p>
    <w:p w14:paraId="52F7FB64" w14:textId="1FA8A08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شود نشو و نما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گر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ست گردد راست شود</w:t>
      </w:r>
    </w:p>
    <w:p w14:paraId="0E741548" w14:textId="1B4E6E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گر کج کج شود و تا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عمر بر آن من</w:t>
      </w:r>
      <w:r w:rsidR="003E6F6A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سلوک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پس ثابت و</w:t>
      </w:r>
    </w:p>
    <w:p w14:paraId="1661187E" w14:textId="0DB4CD0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رهن شد که دختر بى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چون مادر گردد سبب محرومى</w:t>
      </w:r>
    </w:p>
    <w:p w14:paraId="25F54921" w14:textId="2DB8FD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جهل و نادانى و عدم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طفالى ک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شود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</w:p>
    <w:p w14:paraId="4E034909" w14:textId="5540E9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آء رحمان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تعلّم بنصّ قاطع جمال مبارک فرض است هر کس</w:t>
      </w:r>
    </w:p>
    <w:p w14:paraId="6F15B423" w14:textId="55563C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صو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موهبت کبرى محروم ماند زنهار زنهار اگر فتور</w:t>
      </w:r>
    </w:p>
    <w:p w14:paraId="2EAC82B3" w14:textId="24EA0D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بتّه بجان بک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طفال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را على‌الخصوص دختران</w:t>
      </w:r>
    </w:p>
    <w:p w14:paraId="2B1EDABB" w14:textId="27AD85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 عذرى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قام مقبول نه تا عزّت</w:t>
      </w:r>
    </w:p>
    <w:p w14:paraId="59B9F945" w14:textId="23B772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علو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سر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 انجمن اهل بها مانند شمس ضحى جلوه و طلوع</w:t>
      </w:r>
    </w:p>
    <w:p w14:paraId="4E9CB4E4" w14:textId="2304AF8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 قلب عبدالبهآء مسرور و ممنون شو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بهآء</w:t>
      </w:r>
      <w:r w:rsidR="003E6F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ع ع</w:t>
      </w:r>
    </w:p>
    <w:p w14:paraId="6CD46D1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مقابله شد</w:t>
      </w:r>
    </w:p>
    <w:p w14:paraId="2C69D22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B061C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A33AC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129BF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هو الأبهی </w:t>
      </w:r>
    </w:p>
    <w:p w14:paraId="5CF62B1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DF314C" w14:textId="7D68D69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هر  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‌</w:t>
      </w:r>
      <w:r w:rsidR="003E6F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0F730FB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2DE67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A03B11" w14:textId="53FAC369" w:rsidR="00FE3A44" w:rsidRPr="00962B1E" w:rsidRDefault="00FE3A44" w:rsidP="00FE3A4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0 *</w:t>
      </w:r>
    </w:p>
    <w:p w14:paraId="59839FE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9B4F9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398F76" w14:textId="780CCD0F" w:rsidR="000E6F23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</w:t>
      </w:r>
    </w:p>
    <w:p w14:paraId="44778E9C" w14:textId="504245FF" w:rsidR="00EB6E26" w:rsidRPr="00962B1E" w:rsidRDefault="00EB6E26" w:rsidP="000E6F23">
      <w:pPr>
        <w:pStyle w:val="Heading1"/>
      </w:pPr>
      <w:r w:rsidRPr="000E6F23">
        <w:rPr>
          <w:b/>
          <w:bCs/>
          <w:rtl/>
        </w:rPr>
        <w:t>هو الأبهی</w:t>
      </w:r>
      <w:r w:rsidRPr="00962B1E">
        <w:rPr>
          <w:rtl/>
        </w:rPr>
        <w:t xml:space="preserve">  الأبهی اى </w:t>
      </w:r>
      <w:r w:rsidR="00E45BB2">
        <w:rPr>
          <w:rtl/>
        </w:rPr>
        <w:t>ی</w:t>
      </w:r>
      <w:r w:rsidRPr="00962B1E">
        <w:rPr>
          <w:rtl/>
        </w:rPr>
        <w:t>اران حق</w:t>
      </w:r>
      <w:r w:rsidR="00E45BB2">
        <w:rPr>
          <w:rtl/>
        </w:rPr>
        <w:t>ی</w:t>
      </w:r>
      <w:r w:rsidRPr="00962B1E">
        <w:rPr>
          <w:rtl/>
        </w:rPr>
        <w:t>قى  اگر چه مدّت مد</w:t>
      </w:r>
      <w:r w:rsidR="00E45BB2">
        <w:rPr>
          <w:rtl/>
        </w:rPr>
        <w:t>ی</w:t>
      </w:r>
      <w:r w:rsidRPr="00962B1E">
        <w:rPr>
          <w:rtl/>
        </w:rPr>
        <w:t>د</w:t>
      </w:r>
      <w:r w:rsidR="00E45BB2">
        <w:rPr>
          <w:rtl/>
        </w:rPr>
        <w:t>ی</w:t>
      </w:r>
      <w:r w:rsidRPr="00962B1E">
        <w:rPr>
          <w:rtl/>
        </w:rPr>
        <w:t xml:space="preserve">ست که بآن </w:t>
      </w:r>
      <w:r w:rsidR="00E45BB2">
        <w:rPr>
          <w:rtl/>
        </w:rPr>
        <w:t>ی</w:t>
      </w:r>
      <w:r w:rsidRPr="00962B1E">
        <w:rPr>
          <w:rtl/>
        </w:rPr>
        <w:t>اران معنوى مکاتبه و</w:t>
      </w:r>
    </w:p>
    <w:p w14:paraId="39A6E185" w14:textId="7B2ACC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خاطبه ننمودم ولى هر د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تان مونس جان بود و ذکرتان مورث</w:t>
      </w:r>
    </w:p>
    <w:p w14:paraId="522685E7" w14:textId="1E011E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 حضرت ابن ابهر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  <w:r w:rsidR="000E6F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أبهی  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 در محضر مدح</w:t>
      </w:r>
    </w:p>
    <w:p w14:paraId="2AEBDFE9" w14:textId="320D2A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 مفصّلى از آ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پس از قلّت مخاطبات</w:t>
      </w:r>
    </w:p>
    <w:p w14:paraId="35F9C430" w14:textId="232CC2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کاتبات شک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هل بغضاء 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طوائف</w:t>
      </w:r>
    </w:p>
    <w:p w14:paraId="49E83769" w14:textId="572CE1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خابرات متتابع با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قطار مانع از ارسال نامه در هردمست والّا</w:t>
      </w:r>
    </w:p>
    <w:p w14:paraId="6CA2860B" w14:textId="26034E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عالم قلب و روح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را سبب فتوح شمارم و  برائحهء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ء</w:t>
      </w:r>
    </w:p>
    <w:p w14:paraId="31FD381A" w14:textId="1E17AE2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بّت دوستان در اهتزاز و التذاذ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و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شما را</w:t>
      </w:r>
    </w:p>
    <w:p w14:paraId="5A5E0AB2" w14:textId="32D18C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همّت را در الفت و محبّت و اتّحاد و اتّفاق مبذول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هر</w:t>
      </w:r>
    </w:p>
    <w:p w14:paraId="64CD32EB" w14:textId="4D1D6060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در نزد 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ى ساجد گردد و هر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در محبّت 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گرى جانفشانى</w:t>
      </w:r>
    </w:p>
    <w:p w14:paraId="2F273C8F" w14:textId="666969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ت کامرانى تحقّق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للّه کرد اگر چنانچه</w:t>
      </w:r>
    </w:p>
    <w:p w14:paraId="0F4B15F7" w14:textId="0A12B4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بعضى دوستان قصورى صادر گردد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ان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ستر</w:t>
      </w:r>
    </w:p>
    <w:p w14:paraId="4E965A4E" w14:textId="04E0BEA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پوشند و در اکمال نواقص او کوشند نه آنکه از او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جوئى</w:t>
      </w:r>
    </w:p>
    <w:p w14:paraId="7913374D" w14:textId="6E5290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در حقّ او ذلّت و خوارى پسندند نظر خطاپوش سبب</w:t>
      </w:r>
    </w:p>
    <w:p w14:paraId="713D846C" w14:textId="1172D7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ت است و انسان پر هوش ستّار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ب هر بندهء پر م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</w:t>
      </w:r>
    </w:p>
    <w:p w14:paraId="600E226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رده درى شأن وحوش است نه انسان پردانش و هوش</w:t>
      </w:r>
    </w:p>
    <w:p w14:paraId="194A133F" w14:textId="7E74A8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بّا چون گلهاى گلشن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ند هرچند 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رنگ و بوئى خاص</w:t>
      </w:r>
    </w:p>
    <w:p w14:paraId="49D12536" w14:textId="6DB353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 دارند ولى وحدت </w:t>
      </w:r>
      <w:r w:rsidR="002B6CDE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="00E3035F">
        <w:rPr>
          <w:rFonts w:ascii="Naskh MT for Bosch School" w:hAnsi="Naskh MT for Bosch School" w:cs="Naskh MT for Bosch School" w:hint="cs"/>
          <w:sz w:val="22"/>
          <w:szCs w:val="22"/>
          <w:rtl/>
        </w:rPr>
        <w:t>یض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نى و وحدت شعاع آفتاب</w:t>
      </w:r>
    </w:p>
    <w:p w14:paraId="778D73D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A1D62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B62448" w14:textId="6CE9A839" w:rsidR="006F3C8A" w:rsidRPr="00962B1E" w:rsidRDefault="00EB6E26" w:rsidP="006F3C8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F3C8A">
        <w:rPr>
          <w:rFonts w:ascii="Naskh MT for Bosch School" w:hAnsi="Naskh MT for Bosch School" w:cs="Naskh MT for Bosch School" w:hint="cs"/>
          <w:sz w:val="22"/>
          <w:szCs w:val="22"/>
          <w:rtl/>
        </w:rPr>
        <w:t>* ص31 *</w:t>
      </w:r>
    </w:p>
    <w:p w14:paraId="43A23285" w14:textId="759ABCB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078FEA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CEC49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594A0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79883F" w14:textId="3E6261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سمانى و وحدت ارض بوستانى  جام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جناس و انواع</w:t>
      </w:r>
    </w:p>
    <w:p w14:paraId="586C97FA" w14:textId="0ABF1B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و سبب وحدت در مبدء و معاد پس ن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ظر ب</w:t>
      </w:r>
      <w:r w:rsidR="00E86E7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تلاف</w:t>
      </w:r>
    </w:p>
    <w:p w14:paraId="590F2969" w14:textId="2C0604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ساسات جز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مود بلک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ظر بوحدت اص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کرد و قل کلّ من</w:t>
      </w:r>
    </w:p>
    <w:p w14:paraId="35B487F2" w14:textId="3FEA8B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داللّه گفت و از شرور نفس و هوى نجا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 اى دوستان</w:t>
      </w:r>
    </w:p>
    <w:p w14:paraId="69D030D8" w14:textId="22D599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ق انو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هر جهت بر شما د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و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فضل از هر طرف</w:t>
      </w:r>
    </w:p>
    <w:p w14:paraId="72EEB7D1" w14:textId="4994B9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شما و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بحر الطاف بهر شما متموّج است و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ر شما</w:t>
      </w:r>
    </w:p>
    <w:p w14:paraId="4B0EB59A" w14:textId="1C3173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ه</w:t>
      </w:r>
      <w:r w:rsidR="00E86E7D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آفتاب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ز عالم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نور افشان و ابر موهبت بر</w:t>
      </w:r>
    </w:p>
    <w:p w14:paraId="0E59A559" w14:textId="321512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زارع در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ان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د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ستان مقدّس همراز 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 شما</w:t>
      </w:r>
    </w:p>
    <w:p w14:paraId="2028F6FD" w14:textId="7B7C6D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چه 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چه طل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شادى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سرور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حظوظ</w:t>
      </w:r>
    </w:p>
    <w:p w14:paraId="5E980F77" w14:textId="2EAE3B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شعوف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شکرانه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عمت عظمى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0A9633F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54DF4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مقابله شد</w:t>
      </w:r>
    </w:p>
    <w:p w14:paraId="360772E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CED66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046E9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٩</w:t>
      </w:r>
    </w:p>
    <w:p w14:paraId="3D132E4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هو اللّه</w:t>
      </w:r>
    </w:p>
    <w:p w14:paraId="23E460E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66F782" w14:textId="1B39AF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و سائر و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ن 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‌ بهآء</w:t>
      </w:r>
      <w:r w:rsidR="00A17E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0831EB6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218D16" w14:textId="4B53C5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طبع نموده ارسال بو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ع ع</w:t>
      </w:r>
    </w:p>
    <w:p w14:paraId="682E72A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F97115" w14:textId="70924C32" w:rsidR="00A17EF7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</w:t>
      </w:r>
    </w:p>
    <w:p w14:paraId="28B9837F" w14:textId="1CDC9B57" w:rsidR="00EB6E26" w:rsidRPr="00962B1E" w:rsidRDefault="00EB6E26" w:rsidP="00A17EF7">
      <w:pPr>
        <w:pStyle w:val="Heading1"/>
      </w:pPr>
      <w:r w:rsidRPr="00A17EF7">
        <w:rPr>
          <w:b/>
          <w:bCs/>
          <w:rtl/>
        </w:rPr>
        <w:t>هو اللّه</w:t>
      </w:r>
      <w:r w:rsidR="00A17EF7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رحمانى از ا</w:t>
      </w:r>
      <w:r w:rsidR="00E45BB2">
        <w:rPr>
          <w:rtl/>
        </w:rPr>
        <w:t>ی</w:t>
      </w:r>
      <w:r w:rsidRPr="00962B1E">
        <w:rPr>
          <w:rtl/>
        </w:rPr>
        <w:t>ران حوادثى متتابع م</w:t>
      </w:r>
      <w:r w:rsidR="00E45BB2">
        <w:rPr>
          <w:rtl/>
        </w:rPr>
        <w:t>ی</w:t>
      </w:r>
      <w:r w:rsidRPr="00962B1E">
        <w:rPr>
          <w:rtl/>
        </w:rPr>
        <w:t>رسد که سبب تأسّف</w:t>
      </w:r>
    </w:p>
    <w:p w14:paraId="6FF65E73" w14:textId="18F880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حزانست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 قلبى سوزان و چشمى 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ستماع</w:t>
      </w:r>
    </w:p>
    <w:p w14:paraId="59924E46" w14:textId="5C854B0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 اخبا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 از قرار معلوم علماى رسوم را آتش حسد در</w:t>
      </w:r>
    </w:p>
    <w:p w14:paraId="5CD1ADD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0800B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0FD82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51DC5C" w14:textId="5BD956E7" w:rsidR="00A17EF7" w:rsidRPr="00962B1E" w:rsidRDefault="00A17EF7" w:rsidP="00A17EF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2 *</w:t>
      </w:r>
    </w:p>
    <w:p w14:paraId="3C6321D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168B0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E0556B" w14:textId="1A5472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لها چنان شعله زده که زمام اخ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از دست رفته بى مهابا آتش فتنه و</w:t>
      </w:r>
    </w:p>
    <w:p w14:paraId="3A39EDD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ساد افروختند و بدون سبب علم عداوت و بغضا برافروختند و</w:t>
      </w:r>
    </w:p>
    <w:p w14:paraId="5B65662E" w14:textId="689A2F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ست بخون مظلومان و مقرّبان درگاه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آلود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حرک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ه</w:t>
      </w:r>
    </w:p>
    <w:p w14:paraId="5C0DEB32" w14:textId="053F7E3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بعث از حسد طا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ه و باعثش شدّت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ظ و غضبس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لاحظه</w:t>
      </w:r>
    </w:p>
    <w:p w14:paraId="1D04BA01" w14:textId="1EBED89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ند که نفحات قدس آفاق را معطّر نموده و بارقهء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نور</w:t>
      </w:r>
    </w:p>
    <w:p w14:paraId="59606DDC" w14:textId="16D100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در شرق و غرب منتشر گشته بقوهء برهان عاجز از مقاومت</w:t>
      </w:r>
    </w:p>
    <w:p w14:paraId="63638549" w14:textId="0993C5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شتند بلکه بحجّت قاطعه و 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اضح و برهان ساطع مغلوب و</w:t>
      </w:r>
    </w:p>
    <w:p w14:paraId="7BFD1EB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زوم و منکوب شدند جند هنالک مهزوم من الأحزاب لهذا دست</w:t>
      </w:r>
    </w:p>
    <w:p w14:paraId="3890C44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سلاح عاجز زدند و آغاز رذائل کردند و علم فساد افراختند و بعناد پرداختند</w:t>
      </w:r>
    </w:p>
    <w:p w14:paraId="24C69144" w14:textId="2D302EE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خون مظلومان هدر نمودند و دست تطاول گشود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لاح مرد عاجز است</w:t>
      </w:r>
    </w:p>
    <w:p w14:paraId="70BF9D64" w14:textId="2473C1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صفت شخ</w:t>
      </w:r>
      <w:r w:rsidR="005B59F9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اجر در هر عصر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بوده اس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پ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205EE4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خولى کولى و سنان کشخان و شمر بدچهر چون از مقاومت حجّت و</w:t>
      </w:r>
    </w:p>
    <w:p w14:paraId="3893EC3F" w14:textId="12808A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هان حضرت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لشهدآء روحى له</w:t>
      </w:r>
      <w:r w:rsidR="00C93C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فدآء عاجز و قاصر شدند بهجوم و</w:t>
      </w:r>
    </w:p>
    <w:p w14:paraId="1DDAF26D" w14:textId="0247EDA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رجوم برخواستند و فتوى بر قتل شاه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 دادند و دست بخون</w:t>
      </w:r>
    </w:p>
    <w:p w14:paraId="7392F94A" w14:textId="2A8061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ارکش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ود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لاح شخص عاجز است و صفت مغلوب فاجر</w:t>
      </w:r>
    </w:p>
    <w:p w14:paraId="687286D7" w14:textId="14AF24A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رى 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وده محزون م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رهان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بر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ر</w:t>
      </w:r>
    </w:p>
    <w:p w14:paraId="0CABC2CC" w14:textId="608C21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ت و الّ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رهان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و </w:t>
      </w:r>
      <w:r w:rsidR="00C93CB5">
        <w:rPr>
          <w:rFonts w:ascii="Naskh MT for Bosch School" w:hAnsi="Naskh MT for Bosch School" w:cs="Naskh MT for Bosch School" w:hint="cs"/>
          <w:sz w:val="22"/>
          <w:szCs w:val="22"/>
          <w:rtl/>
        </w:rPr>
        <w:t>ثعبا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ا مقاوم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45CB3AC" w14:textId="266F48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بر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پرداز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رّندگى در عالم انسانى سبب سرّ بند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</w:t>
      </w:r>
    </w:p>
    <w:p w14:paraId="6365A3BA" w14:textId="34BCBC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ضرّبت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الذلّة و</w:t>
      </w:r>
      <w:r w:rsidR="00074F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سکن</w:t>
      </w:r>
      <w:r w:rsidR="00074F32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ه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رماندگى اگر از سرّ  نهانى</w:t>
      </w:r>
    </w:p>
    <w:p w14:paraId="4D46F30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E6594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0226F7" w14:textId="791CC99D" w:rsidR="00AE2054" w:rsidRPr="00962B1E" w:rsidRDefault="00EB6E26" w:rsidP="00AE205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E2054">
        <w:rPr>
          <w:rFonts w:ascii="Naskh MT for Bosch School" w:hAnsi="Naskh MT for Bosch School" w:cs="Naskh MT for Bosch School" w:hint="cs"/>
          <w:sz w:val="22"/>
          <w:szCs w:val="22"/>
          <w:rtl/>
        </w:rPr>
        <w:t>* ص33 *</w:t>
      </w:r>
    </w:p>
    <w:p w14:paraId="60FC4E7D" w14:textId="7D9DA1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A5BECB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96455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EEC7EF" w14:textId="302B4C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AE20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اى ناگهانى و خسران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ه در پى دارند خبر شوند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و</w:t>
      </w:r>
    </w:p>
    <w:p w14:paraId="417917E8" w14:textId="346A57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غان آغاز کنند و سر ب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ان نهند و واحسرتا 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و </w:t>
      </w:r>
      <w:r w:rsidR="00B264E1">
        <w:rPr>
          <w:rFonts w:ascii="Naskh MT for Bosch School" w:hAnsi="Naskh MT for Bosch School" w:cs="Naskh MT for Bosch School" w:hint="cs"/>
          <w:sz w:val="22"/>
          <w:szCs w:val="22"/>
          <w:rtl/>
        </w:rPr>
        <w:t>واسوئتا</w:t>
      </w:r>
    </w:p>
    <w:p w14:paraId="5D96F154" w14:textId="4C54254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لند کنند عصبهء بغضاء و ثلهء حمقآ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ى گروه طاغ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غى در صحراى</w:t>
      </w:r>
    </w:p>
    <w:p w14:paraId="02B4F963" w14:textId="0419A5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ربلا شاد و خرّم بودند و همواره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ه افتخا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ند که</w:t>
      </w:r>
    </w:p>
    <w:p w14:paraId="73D00495" w14:textId="60B8D1C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حمدللّه مظلوم آفاق با اهل و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 محاصره گشته و از حرارت عطش جگرها</w:t>
      </w:r>
    </w:p>
    <w:p w14:paraId="0E4CBC20" w14:textId="4445E57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وخته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موال تالان و تاراج شده و جسد مبارک پاره پاره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</w:p>
    <w:p w14:paraId="30D9C2B6" w14:textId="101116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خون مطهّر خاک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 را ر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موده سرها ب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ه رفته و اعداء</w:t>
      </w:r>
    </w:p>
    <w:p w14:paraId="2D0F849A" w14:textId="6E7E804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 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ه برخواسته خاندان نبوّت 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شده و طفلان بى گناه دست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475EE289" w14:textId="458733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شته ولى چندى نگذشت بر کلّ واضح و مبرهن ش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غلبه نبود</w:t>
      </w:r>
    </w:p>
    <w:p w14:paraId="1E256C67" w14:textId="19D456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غلو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ود  قا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بود مقه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ود مسرّت نبود نقمت</w:t>
      </w:r>
    </w:p>
    <w:p w14:paraId="1CBC5B99" w14:textId="393EAC5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د ربح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بود خسران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ود سبب شهرت نبود مورث</w:t>
      </w:r>
    </w:p>
    <w:p w14:paraId="0112CE8F" w14:textId="5B6A1E6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عنت بود بارى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م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لعکس مقابل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98AEC7C" w14:textId="0DBFD79A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زخم ستمکاران</w:t>
      </w:r>
      <w:r w:rsidR="00F402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رهم نه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د ظالمان</w:t>
      </w:r>
      <w:r w:rsidR="00F402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درمان شو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گر</w:t>
      </w:r>
    </w:p>
    <w:p w14:paraId="719F3526" w14:textId="14EB7E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هر دهند شهد 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گر ش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زنند شکّر و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بخ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گر</w:t>
      </w:r>
    </w:p>
    <w:p w14:paraId="03C6F1E3" w14:textId="0330CD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انت کنند اعانت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گر لعن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رحمت ج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</w:t>
      </w:r>
    </w:p>
    <w:p w14:paraId="023A4758" w14:textId="3BFB4F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هربانى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اخلاق رحمانى معامله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بداً بکلمهء</w:t>
      </w:r>
    </w:p>
    <w:p w14:paraId="10CF9F16" w14:textId="234A07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ى در حقّشان زب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رمت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وهبت طل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0816D79B" w14:textId="546C90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رو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خدا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</w:t>
      </w:r>
    </w:p>
    <w:p w14:paraId="6F59F9CC" w14:textId="7DE289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رندگى و خونخوارى و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چنگى و گرگى و پلنگى نجات بخشد الحمدللّه</w:t>
      </w:r>
    </w:p>
    <w:p w14:paraId="69D0F28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F61DB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DE86B6" w14:textId="68D0012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402AB">
        <w:rPr>
          <w:rFonts w:ascii="Naskh MT for Bosch School" w:hAnsi="Naskh MT for Bosch School" w:cs="Naskh MT for Bosch School" w:hint="cs"/>
          <w:sz w:val="22"/>
          <w:szCs w:val="22"/>
          <w:rtl/>
        </w:rPr>
        <w:t>* ص34 *</w:t>
      </w:r>
    </w:p>
    <w:p w14:paraId="46E2EBC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7C0E4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3CA397" w14:textId="0E3E90D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ى و حضرت صدارت پناهى عادل و باذل و کامل و مهربانند</w:t>
      </w:r>
    </w:p>
    <w:p w14:paraId="355CC3FA" w14:textId="0E25680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قدر امکان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حراس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لهذا آنچه واقع شود از</w:t>
      </w:r>
    </w:p>
    <w:p w14:paraId="42D72BC8" w14:textId="655266D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ع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علماى رسوم و فقهاى ظلوم و عوام جهولست که مانند گرگان حرون بر</w:t>
      </w:r>
    </w:p>
    <w:p w14:paraId="53B768F4" w14:textId="6F4771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غنام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جو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بمرجعى جز حکومت حضرت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ى مراجعت ن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E42358D" w14:textId="3F0FA2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جز بحضور ه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 زبان شک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گش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ادخواهى از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پادشاهى</w:t>
      </w:r>
    </w:p>
    <w:p w14:paraId="0D0D450E" w14:textId="32333C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 بجناب صدر موقّر 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ک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جور و ط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511EF3F7" w14:textId="4FDC384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ادخواهى از ظلم و عدوان اهل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سه نظر بنصّ ص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است ک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B822851" w14:textId="63B731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ون ظلم و ستم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س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تاجدارى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 طل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عدالت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</w:t>
      </w:r>
    </w:p>
    <w:p w14:paraId="3B51803F" w14:textId="7F78816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ى پناه 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م</w:t>
      </w:r>
      <w:r w:rsidR="00E76A3E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لاً للأمر دادخواهى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رسى ج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40B1BC0A" w14:textId="6B62018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ّا ما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ً الحمدللّه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انفش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ب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ز جانبازى و قربانى</w:t>
      </w:r>
    </w:p>
    <w:p w14:paraId="7D87AC96" w14:textId="14005F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رزوئى ن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لاحظ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حو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 حضرت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اگر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8F4F857" w14:textId="6A753C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شده بود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ى چن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نموده عاقب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رده بودند حال</w:t>
      </w:r>
    </w:p>
    <w:p w14:paraId="48E81991" w14:textId="3ABCE9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</w:t>
      </w:r>
      <w:r w:rsidR="009A74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هادت بهتر بو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زندگى بى ثمر و هم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ر صحراى کربلا نفوس</w:t>
      </w:r>
    </w:p>
    <w:p w14:paraId="0B29A21A" w14:textId="0C84DC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ارکى ببشارت کبرى جام شهادت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ن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د و</w:t>
      </w:r>
    </w:p>
    <w:p w14:paraId="573C6B6D" w14:textId="79C5449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مست صهباى محبّت‌اللّه گشته و رقص</w:t>
      </w:r>
      <w:r w:rsidR="009A74D6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ان و پاکوبان و هلهله زنان</w:t>
      </w:r>
    </w:p>
    <w:p w14:paraId="43F22657" w14:textId="7742FD3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قربانگاه عشق شتافتند و ا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بود باز البتّه مرده بودند حال</w:t>
      </w:r>
    </w:p>
    <w:p w14:paraId="3BB5A71B" w14:textId="535DE1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دا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بهتر و خوشتر و دلکشتر است   م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موجب نصوص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مل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42D885E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آنچه واقع شود و هر ظلم و تعدّى که صادر گردد دادخواهى از</w:t>
      </w:r>
    </w:p>
    <w:p w14:paraId="0796F479" w14:textId="621431E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کومت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ى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بس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تاجدارى صادق و در شدّت تعلّق</w:t>
      </w:r>
    </w:p>
    <w:p w14:paraId="452D86D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9AF1D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3CE27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C86710" w14:textId="416C2B1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74D6">
        <w:rPr>
          <w:rFonts w:ascii="Naskh MT for Bosch School" w:hAnsi="Naskh MT for Bosch School" w:cs="Naskh MT for Bosch School" w:hint="cs"/>
          <w:sz w:val="22"/>
          <w:szCs w:val="22"/>
          <w:rtl/>
        </w:rPr>
        <w:t>* ص35 *</w:t>
      </w:r>
    </w:p>
    <w:p w14:paraId="5626B25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595AD0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1B6FB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9A4DC0" w14:textId="08435A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ثابت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والسّلام  ع ع مقابله شد</w:t>
      </w:r>
    </w:p>
    <w:p w14:paraId="7FA5791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2460D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A41C8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٩</w:t>
      </w:r>
    </w:p>
    <w:p w14:paraId="22E6592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F61FC6" w14:textId="707AE6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طهران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اءاللّه</w:t>
      </w:r>
      <w:r w:rsidR="008646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722DF87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A30CDB" w14:textId="74E596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طبع شود و بأطراف ارسال گردد</w:t>
      </w:r>
    </w:p>
    <w:p w14:paraId="52311CF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31807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D64AFD" w14:textId="2B7B8AD8" w:rsidR="00EB6E26" w:rsidRPr="00962B1E" w:rsidRDefault="00EB6E26" w:rsidP="00864628">
      <w:pPr>
        <w:pStyle w:val="Heading1"/>
      </w:pPr>
      <w:r w:rsidRPr="00864628">
        <w:rPr>
          <w:b/>
          <w:bCs/>
          <w:rtl/>
        </w:rPr>
        <w:t>هو اللّه</w:t>
      </w:r>
      <w:r w:rsidR="00864628">
        <w:rPr>
          <w:rFonts w:hint="cs"/>
          <w:rtl/>
        </w:rPr>
        <w:t xml:space="preserve"> </w:t>
      </w:r>
      <w:r w:rsidRPr="00962B1E">
        <w:rPr>
          <w:rtl/>
        </w:rPr>
        <w:t xml:space="preserve">اى بندگان آستان مقدّس </w:t>
      </w:r>
      <w:r w:rsidR="005D7CA7">
        <w:rPr>
          <w:rtl/>
        </w:rPr>
        <w:t>الهی</w:t>
      </w:r>
      <w:r w:rsidRPr="00962B1E">
        <w:rPr>
          <w:rtl/>
        </w:rPr>
        <w:t xml:space="preserve"> شمس حق</w:t>
      </w:r>
      <w:r w:rsidR="00E45BB2">
        <w:rPr>
          <w:rtl/>
        </w:rPr>
        <w:t>ی</w:t>
      </w:r>
      <w:r w:rsidRPr="00962B1E">
        <w:rPr>
          <w:rtl/>
        </w:rPr>
        <w:t>قت از افق عالم اشراق فرمود</w:t>
      </w:r>
    </w:p>
    <w:p w14:paraId="1907AD3F" w14:textId="3F2A2F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 قطب آفاق در نقطهء احتراق بدرخ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جهان</w:t>
      </w:r>
      <w:r w:rsidR="00B75D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روش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جهان</w:t>
      </w:r>
    </w:p>
    <w:p w14:paraId="568DFB7D" w14:textId="5D074B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کوت تش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کمالات انسانى ت</w:t>
      </w:r>
      <w:r w:rsidR="00B75DF6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5518DD">
        <w:rPr>
          <w:rFonts w:ascii="Naskh MT for Bosch School" w:hAnsi="Naskh MT for Bosch School" w:cs="Naskh MT for Bosch School" w:hint="cs"/>
          <w:sz w:val="22"/>
          <w:szCs w:val="22"/>
          <w:rtl/>
        </w:rPr>
        <w:t>رذ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ل را</w:t>
      </w:r>
    </w:p>
    <w:p w14:paraId="1FF5CDB1" w14:textId="3F11A6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براندازد و فضائل را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برافرازد لهذا نصائح و 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ى</w:t>
      </w:r>
    </w:p>
    <w:p w14:paraId="33E0CCA1" w14:textId="640B7F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ود و 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ت سمحهء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ائى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کرد که کافل ن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عالم</w:t>
      </w:r>
    </w:p>
    <w:p w14:paraId="52170159" w14:textId="689C59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ضابط عفّت و عصمت و استقامت احبّاى رحمانى</w:t>
      </w:r>
    </w:p>
    <w:p w14:paraId="579B8A66" w14:textId="275E34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پس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برافرازند و دوستان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ار</w:t>
      </w:r>
    </w:p>
    <w:p w14:paraId="05194772" w14:textId="018F1C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قده برافروزند حضرت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روحى له</w:t>
      </w:r>
      <w:r w:rsidR="001B34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فدآء در ان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خطاب</w:t>
      </w:r>
    </w:p>
    <w:p w14:paraId="35D69278" w14:textId="405EB4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حو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شما ملح ار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گر فاسد گردد جهان بچه 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03BDC5F6" w14:textId="2AFC995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ود بارى مقص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ما که بندهء آن آست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226022F8" w14:textId="3530E6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صائح جمال مبارک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نافهء مشکبار بر جهان و جه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5D2A4B33" w14:textId="1F0DA5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ثار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راه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پ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راز تن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گ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طهارت کبرى</w:t>
      </w:r>
    </w:p>
    <w:p w14:paraId="3A93CBD4" w14:textId="4C9BE8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گفتار و کردار و رفتار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وهبت پروردگار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سبب تنبّه و</w:t>
      </w:r>
    </w:p>
    <w:p w14:paraId="52FF57D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DA769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03D592" w14:textId="7E9CE4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E5AA2">
        <w:rPr>
          <w:rFonts w:ascii="Naskh MT for Bosch School" w:hAnsi="Naskh MT for Bosch School" w:cs="Naskh MT for Bosch School" w:hint="cs"/>
          <w:sz w:val="22"/>
          <w:szCs w:val="22"/>
          <w:rtl/>
        </w:rPr>
        <w:t>* ص36 *</w:t>
      </w:r>
    </w:p>
    <w:p w14:paraId="0E2518A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2FBDF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97C43D" w14:textId="582456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ذکّر هر ه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کلمات مکنون را از بر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حضر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ون</w:t>
      </w:r>
      <w:r w:rsidR="001B34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13501647" w14:textId="6325FBD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مل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رفتار و کردارى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 سزاوار نسبت بآستان مقدّس است</w:t>
      </w:r>
    </w:p>
    <w:p w14:paraId="02736B87" w14:textId="2D8B6F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رگاه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ن چون نظر ب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کنم شرمسار گردم</w:t>
      </w:r>
    </w:p>
    <w:p w14:paraId="20F0DA55" w14:textId="565170E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ز خجلت عرق بج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آرم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آنچه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ه و سزاوار است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نموده‌ام</w:t>
      </w:r>
    </w:p>
    <w:p w14:paraId="52F4C2E0" w14:textId="287D64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ا بحال موفّق نگشته‌ام بلکه انشاءاللّه شما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 موفّق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</w:p>
    <w:p w14:paraId="12E4ED9C" w14:textId="327F7A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تن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تقوى با خلق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هر 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حهء بهشت 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37C322A" w14:textId="3EA9991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شما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هر ن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آثار خلق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شاهده کند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لل شهادت</w:t>
      </w:r>
    </w:p>
    <w:p w14:paraId="7E9D73CF" w14:textId="4A8103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ند که به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صا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آفاقند و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طلوع و اشراق بهائ</w:t>
      </w:r>
      <w:r w:rsidR="001B34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7970C475" w14:textId="426362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صفت شناسند نه باسم و بخلق پى برند نه بجس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چون شخصى</w:t>
      </w:r>
    </w:p>
    <w:p w14:paraId="762DAADF" w14:textId="1C008052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ند در گفتار آ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وح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رفتار جوهر تج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کردار حق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51011C48" w14:textId="1AD723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برآرن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ه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اگر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ور مب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ر</w:t>
      </w:r>
    </w:p>
    <w:p w14:paraId="32A6C5F5" w14:textId="656A43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بتابد والّ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سفا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 على ما فرّطنا فى حبّ</w:t>
      </w:r>
      <w:r w:rsidR="001B34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لّه</w:t>
      </w:r>
    </w:p>
    <w:p w14:paraId="43050CA3" w14:textId="42808196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ترانى</w:t>
      </w:r>
    </w:p>
    <w:p w14:paraId="33C2B1B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29886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62FB7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54C29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BAF372" w14:textId="15D45D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ئ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رکت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ز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ت ربّ ال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81A6AB5" w14:textId="06D19FD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ربّ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م و کافل راحت فقرا و عجزا و مسا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نام است</w:t>
      </w:r>
    </w:p>
    <w:p w14:paraId="787C52D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828E3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97CAD9" w14:textId="0BE016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B34DA">
        <w:rPr>
          <w:rFonts w:ascii="Naskh MT for Bosch School" w:hAnsi="Naskh MT for Bosch School" w:cs="Naskh MT for Bosch School" w:hint="cs"/>
          <w:sz w:val="22"/>
          <w:szCs w:val="22"/>
          <w:rtl/>
        </w:rPr>
        <w:t>* ص37 *</w:t>
      </w:r>
    </w:p>
    <w:p w14:paraId="6D4DB70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7288D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F8741A" w14:textId="0C9F66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بب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طفال و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 حضرت رحمان 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رکت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B8AD4AC" w14:textId="760F06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هم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نقوسى از مبل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ردند و در اطراف</w:t>
      </w:r>
    </w:p>
    <w:p w14:paraId="480DB269" w14:textId="383730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پردازند ت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نشر نفحات کنند و تلاوت</w:t>
      </w:r>
    </w:p>
    <w:p w14:paraId="50823D96" w14:textId="5C657E8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مات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هر نفس که معاونت بشرکت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راتب</w:t>
      </w:r>
    </w:p>
    <w:p w14:paraId="2F817C5C" w14:textId="300A44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امل گردد و هر نواقص کامل شود سبب عزّت</w:t>
      </w:r>
    </w:p>
    <w:p w14:paraId="158C993C" w14:textId="7C686F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آن نفوس گردد 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حبّآءاللّ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بهذا الامر المبرور و الحظّ</w:t>
      </w:r>
    </w:p>
    <w:p w14:paraId="4DDF5508" w14:textId="1469EB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وفور والسّعى المشکور  و سوف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ن انّ کلّ ج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صحت</w:t>
      </w:r>
    </w:p>
    <w:p w14:paraId="0BCE03A1" w14:textId="2FDF11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ة بجنود من ‌الملأ الاعلى و غدت منصورة ب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ش من‌الملکوت ‌الأبهی </w:t>
      </w:r>
    </w:p>
    <w:p w14:paraId="796DE44B" w14:textId="44DEF0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بهآء</w:t>
      </w:r>
      <w:r w:rsidR="00796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    ع ع     مقابله شد</w:t>
      </w:r>
    </w:p>
    <w:p w14:paraId="07DC02E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68939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F3C84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هو اللّه</w:t>
      </w:r>
    </w:p>
    <w:p w14:paraId="1F560D67" w14:textId="7F2249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ن طهران   عموم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‌الأبهی </w:t>
      </w:r>
    </w:p>
    <w:p w14:paraId="434CED3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خ متعدّده باطراف ارسال گردد</w:t>
      </w:r>
    </w:p>
    <w:p w14:paraId="7934B3F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75E9D16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EEF345" w14:textId="72763AB5" w:rsidR="00EB6E26" w:rsidRPr="00962B1E" w:rsidRDefault="00EB6E26" w:rsidP="00704DE7">
      <w:pPr>
        <w:pStyle w:val="Heading1"/>
      </w:pPr>
      <w:r w:rsidRPr="00704DE7">
        <w:rPr>
          <w:b/>
          <w:bCs/>
          <w:rtl/>
        </w:rPr>
        <w:t>هو الأبهی</w:t>
      </w:r>
      <w:r w:rsidRPr="00962B1E">
        <w:rPr>
          <w:rtl/>
        </w:rPr>
        <w:t xml:space="preserve"> ‌ال</w:t>
      </w:r>
      <w:r w:rsidR="00704DE7">
        <w:rPr>
          <w:rFonts w:hint="cs"/>
          <w:rtl/>
        </w:rPr>
        <w:t>أ</w:t>
      </w:r>
      <w:r w:rsidRPr="00962B1E">
        <w:rPr>
          <w:rtl/>
        </w:rPr>
        <w:t>بهى</w:t>
      </w:r>
      <w:r w:rsidR="00704DE7">
        <w:rPr>
          <w:rFonts w:hint="cs"/>
          <w:rtl/>
        </w:rPr>
        <w:t xml:space="preserve"> </w:t>
      </w:r>
      <w:r w:rsidRPr="00962B1E">
        <w:rPr>
          <w:rtl/>
        </w:rPr>
        <w:t>و انّى اتقرّب ال</w:t>
      </w:r>
      <w:r w:rsidR="00E45BB2">
        <w:rPr>
          <w:rtl/>
        </w:rPr>
        <w:t>ی</w:t>
      </w:r>
      <w:r w:rsidRPr="00962B1E">
        <w:rPr>
          <w:rtl/>
        </w:rPr>
        <w:t xml:space="preserve">ک </w:t>
      </w:r>
      <w:r w:rsidR="00E45BB2">
        <w:rPr>
          <w:rtl/>
        </w:rPr>
        <w:t>ی</w:t>
      </w:r>
      <w:r w:rsidRPr="00962B1E">
        <w:rPr>
          <w:rtl/>
        </w:rPr>
        <w:t xml:space="preserve">ا </w:t>
      </w:r>
      <w:r w:rsidR="005D7CA7">
        <w:rPr>
          <w:rtl/>
        </w:rPr>
        <w:t>الهی</w:t>
      </w:r>
      <w:r w:rsidRPr="00962B1E">
        <w:rPr>
          <w:rtl/>
        </w:rPr>
        <w:t xml:space="preserve"> فى </w:t>
      </w:r>
      <w:r w:rsidR="00F8243D">
        <w:rPr>
          <w:rFonts w:hint="cs"/>
          <w:rtl/>
        </w:rPr>
        <w:t>جنح</w:t>
      </w:r>
      <w:r w:rsidRPr="00962B1E">
        <w:rPr>
          <w:rtl/>
        </w:rPr>
        <w:t xml:space="preserve"> هذه ‌الل</w:t>
      </w:r>
      <w:r w:rsidR="00E45BB2">
        <w:rPr>
          <w:rtl/>
        </w:rPr>
        <w:t>ی</w:t>
      </w:r>
      <w:r w:rsidRPr="00962B1E">
        <w:rPr>
          <w:rtl/>
        </w:rPr>
        <w:t>لة ‌الظّلمآء و اناج</w:t>
      </w:r>
      <w:r w:rsidR="00E45BB2">
        <w:rPr>
          <w:rtl/>
        </w:rPr>
        <w:t>ی</w:t>
      </w:r>
      <w:r w:rsidRPr="00962B1E">
        <w:rPr>
          <w:rtl/>
        </w:rPr>
        <w:t>ک</w:t>
      </w:r>
    </w:p>
    <w:p w14:paraId="68F75F2D" w14:textId="3AC552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سان سرّى مهتزاً بنفحاتک</w:t>
      </w:r>
      <w:r w:rsidR="00704D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تّى انتشرت من ملکوتک الأبهی </w:t>
      </w:r>
    </w:p>
    <w:p w14:paraId="750B3BA1" w14:textId="498A24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قول ربّ لا احصى ثنا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لا اجد 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الأفکار صعوداً</w:t>
      </w:r>
    </w:p>
    <w:p w14:paraId="4AFB7A1C" w14:textId="323024B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ملکوت قدسک تقدّست ب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نتک عن کلّ ذکر و ثنآء و تنّزهت</w:t>
      </w:r>
    </w:p>
    <w:p w14:paraId="2C88704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48CB3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8A8818D" w14:textId="03AB95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33B74">
        <w:rPr>
          <w:rFonts w:ascii="Naskh MT for Bosch School" w:hAnsi="Naskh MT for Bosch School" w:cs="Naskh MT for Bosch School" w:hint="cs"/>
          <w:sz w:val="22"/>
          <w:szCs w:val="22"/>
          <w:rtl/>
        </w:rPr>
        <w:t>* ص38 *</w:t>
      </w:r>
    </w:p>
    <w:p w14:paraId="037EDB2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A98A2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726F6F4" w14:textId="4ACF71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عن محامد اهل‌الانشآء لم تزل کنت فى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ذاتک</w:t>
      </w:r>
    </w:p>
    <w:p w14:paraId="5CDCCC3A" w14:textId="454386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عن ادراک العا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ن الملأ</w:t>
      </w:r>
      <w:r w:rsidR="00D061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على و لا تزال تکون فى </w:t>
      </w:r>
      <w:r w:rsidR="009068C6">
        <w:rPr>
          <w:rFonts w:ascii="Naskh MT for Bosch School" w:hAnsi="Naskh MT for Bosch School" w:cs="Naskh MT for Bosch School" w:hint="cs"/>
          <w:sz w:val="22"/>
          <w:szCs w:val="22"/>
          <w:rtl/>
        </w:rPr>
        <w:t>تنزی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93A1E4" w14:textId="45C90C1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ک ممتنعاً عن عرفان الواص</w:t>
      </w:r>
      <w:r w:rsidR="009068C6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ن سکّان جبروت</w:t>
      </w:r>
      <w:r w:rsidR="004253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على 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43B672FB" w14:textId="6005243C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ع هذا الامتناع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ف اذکرک بذکر او</w:t>
      </w:r>
      <w:r w:rsidR="004253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صفک بوصف</w:t>
      </w:r>
    </w:p>
    <w:p w14:paraId="4965E824" w14:textId="77B2F85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قدّست عن کلّ النّعوت و الأوصاف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65878890" w14:textId="7618A4A1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رحم عجزى و انکسارى و فتوى و ذلّى و مسکنتى و انالتى کأس عفوک</w:t>
      </w:r>
    </w:p>
    <w:p w14:paraId="1B8EF43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وهبتک و حرکّنى بنفحات محبّتک و اشرح صدرى بنور معرفتک و</w:t>
      </w:r>
    </w:p>
    <w:p w14:paraId="563B13FB" w14:textId="317B72D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 نفسى باسرار 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ک و ا</w:t>
      </w:r>
      <w:r w:rsidR="004253D1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ى بنسائم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ض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حتّى</w:t>
      </w:r>
    </w:p>
    <w:p w14:paraId="337A5AA7" w14:textId="4B55A2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قطع عن دونک و اتوسّل ب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ردآء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ک و ا</w:t>
      </w:r>
      <w:r w:rsidR="00833073">
        <w:rPr>
          <w:rFonts w:ascii="Naskh MT for Bosch School" w:hAnsi="Naskh MT for Bosch School" w:cs="Naskh MT for Bosch School" w:hint="cs"/>
          <w:sz w:val="22"/>
          <w:szCs w:val="22"/>
          <w:rtl/>
        </w:rPr>
        <w:t>نس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ی ما سواک</w:t>
      </w:r>
    </w:p>
    <w:p w14:paraId="77F483AB" w14:textId="025D80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BC64B7">
        <w:rPr>
          <w:rFonts w:ascii="Naskh MT for Bosch School" w:hAnsi="Naskh MT for Bosch School" w:cs="Naskh MT for Bosch School" w:hint="cs"/>
          <w:sz w:val="22"/>
          <w:szCs w:val="22"/>
          <w:rtl/>
        </w:rPr>
        <w:t>ستئ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 بنفحا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BC64B7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اتوفق على الوفآء فى عتب</w:t>
      </w:r>
      <w:r w:rsidR="00FE7B74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سک و على ال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</w:p>
    <w:p w14:paraId="7A6C308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خدمة امرک و على الخضوع و الخشوع عن احبّائک و الانعدام و الفنا</w:t>
      </w:r>
    </w:p>
    <w:p w14:paraId="238DA898" w14:textId="5CB368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محضر اص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ک انّک انت ال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الموفّق العلى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0C89A01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ئلک باشراق انوار طلعتک الّتى اشرقت بهاء الآفاق و بلحظات</w:t>
      </w:r>
    </w:p>
    <w:p w14:paraId="16CE85A5" w14:textId="76D2C4E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التّى شملت کلّ الأ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و تمّوجات بح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</w:t>
      </w:r>
    </w:p>
    <w:p w14:paraId="0BE9B9C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ّتى فاضت على الأطراف و بأمطار سحاب موهبتک الّتى هطلت على</w:t>
      </w:r>
    </w:p>
    <w:p w14:paraId="2088A890" w14:textId="2EE222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قائق الممکنات و بانوار رحمتک الّتى سبقت الموجودات ب</w:t>
      </w:r>
      <w:r w:rsidR="00EA3DA7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5B768AA" w14:textId="6A125FB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ص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على الوفآء و توفّق الأحبّآء على خدمة عتبتک ال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تنصرهم</w:t>
      </w:r>
    </w:p>
    <w:p w14:paraId="58371F1E" w14:textId="292EDC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نود قدرتک الّتى احاطت الأ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کلّها و تنج</w:t>
      </w:r>
      <w:r w:rsidR="009423D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م ب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 عَرمْرَم </w:t>
      </w:r>
    </w:p>
    <w:p w14:paraId="55B1A82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الاملأ الأعلى  اى ربّ انّهم ضعفآء ببابک و فقرآء فى فنائک</w:t>
      </w:r>
    </w:p>
    <w:p w14:paraId="1B8D9DD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EE071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93EFF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692640" w14:textId="4E647AE6" w:rsidR="00EB6E26" w:rsidRPr="00962B1E" w:rsidRDefault="009423DB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39 *</w:t>
      </w:r>
    </w:p>
    <w:p w14:paraId="6AED517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5A6758" w14:textId="5F62A4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ضطّرون الى فضلک و محتاجون الى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ک و متوجّهون الى ملکوت</w:t>
      </w:r>
    </w:p>
    <w:p w14:paraId="003B6839" w14:textId="68E1B8A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ک  و مشتاقون ب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موهبتک  اى ربّ صفّ ضمائرهم</w:t>
      </w:r>
    </w:p>
    <w:p w14:paraId="021A109A" w14:textId="4A2CCC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نوار تقد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سرائرهم بموهبة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ک و اشرح قلوبهم</w:t>
      </w:r>
    </w:p>
    <w:p w14:paraId="3CFB98C6" w14:textId="4FE1622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فحات السّرور و الحبور المنتشرة م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الأعلى و نوّر بصائرهم </w:t>
      </w:r>
    </w:p>
    <w:p w14:paraId="1B20A7F5" w14:textId="376D90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شاهدة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ک الکبرى و اجعلهم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لتّ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و 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لتّن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تحققّ</w:t>
      </w:r>
    </w:p>
    <w:p w14:paraId="4ED812D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قطب الامکان على عموم الورى و اثر کلامهم فى القلوب الّتى</w:t>
      </w:r>
    </w:p>
    <w:p w14:paraId="525845E2" w14:textId="20AD71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نت کالصخرة ال</w:t>
      </w:r>
      <w:r w:rsidR="00962716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962716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ء حت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وموا على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قطعوا الى ملکوت</w:t>
      </w:r>
    </w:p>
    <w:p w14:paraId="1F7DBF47" w14:textId="76C7D33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و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جّهوا الى جبروت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شروا آثار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نوروا</w:t>
      </w:r>
    </w:p>
    <w:p w14:paraId="361FC7E8" w14:textId="1B5D45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أنوار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نبّوا اسرار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دوا عبادک الى المآء ال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تس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C44E333" w14:textId="1BC34A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ّتى نبعت و فارت فى بحبوبة فردوس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شروا </w:t>
      </w:r>
      <w:r w:rsidR="00BA7598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ع</w:t>
      </w:r>
    </w:p>
    <w:p w14:paraId="79CD0626" w14:textId="67ABC4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انقطاع على س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ة النجا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وا فى بحار معرفت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سطوا اجنحة</w:t>
      </w:r>
    </w:p>
    <w:p w14:paraId="4971CBED" w14:textId="3C9B00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تّ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ا بها الى ملکوت وح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صبحوا عبا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طقون بالنّعوت </w:t>
      </w:r>
    </w:p>
    <w:p w14:paraId="2DA92122" w14:textId="3903B23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الملأ الأعلى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ن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اهل ملکوتک الأبهی 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معوا ندآء هواتف</w:t>
      </w:r>
    </w:p>
    <w:p w14:paraId="4C68ED9E" w14:textId="67242D0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 بالبشارة الکبرى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جوک فى الأسحار بابدع الأذکار شوقاً</w:t>
      </w:r>
    </w:p>
    <w:p w14:paraId="70709F30" w14:textId="7C742E5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ى لقائک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ربّى المختار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کوا بالعشى و الأشراق توقاً الى الورود</w:t>
      </w:r>
    </w:p>
    <w:p w14:paraId="2B97D7A5" w14:textId="681B85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ظلّ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العظمى  اى ربّ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م من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لشئون و انصرهم</w:t>
      </w:r>
    </w:p>
    <w:p w14:paraId="7B389B4C" w14:textId="5ED9AF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کلّ الأحوال بملائکة قدسک الّتى هم جنود 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نها و کتائب</w:t>
      </w:r>
    </w:p>
    <w:p w14:paraId="45AAA1F4" w14:textId="38600F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البة على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ش الملأ</w:t>
      </w:r>
      <w:r w:rsidR="00ED06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دنى انّک انت المقتدر 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قوى</w:t>
      </w:r>
    </w:p>
    <w:p w14:paraId="3E13E47C" w14:textId="796400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 و انّک لعلى کل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ئ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  پاک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ا خداوند مهربانا</w:t>
      </w:r>
    </w:p>
    <w:p w14:paraId="1C31308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67219F" w14:textId="1009BA61" w:rsidR="00EB6E26" w:rsidRPr="00962B1E" w:rsidRDefault="00EB6E26" w:rsidP="0056279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279B">
        <w:rPr>
          <w:rFonts w:ascii="Naskh MT for Bosch School" w:hAnsi="Naskh MT for Bosch School" w:cs="Naskh MT for Bosch School" w:hint="cs"/>
          <w:sz w:val="22"/>
          <w:szCs w:val="22"/>
          <w:rtl/>
        </w:rPr>
        <w:t>* ص40 *</w:t>
      </w:r>
    </w:p>
    <w:p w14:paraId="73818D3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13DA50" w14:textId="74CCE7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وارگان کوى ت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مشتاقان روى تو و عاش</w:t>
      </w:r>
      <w:r w:rsidR="00FF5772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خوى ت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ار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30AB0CCD" w14:textId="5025CB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اده‌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ذ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ض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رحمتى فرما و موهبتى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ن</w:t>
      </w:r>
    </w:p>
    <w:p w14:paraId="2D16D0DE" w14:textId="5F2351B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قصور در گذر و خط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بپوش هرچه ه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ز ت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</w:t>
      </w:r>
    </w:p>
    <w:p w14:paraId="5F57978F" w14:textId="1D7D51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چه گ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شن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صف تو گ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روى تو ج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در ره تو</w:t>
      </w:r>
    </w:p>
    <w:p w14:paraId="3E5E2AA8" w14:textId="6379C8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تو خداوند مهربانى و ما گنهکا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 و</w:t>
      </w:r>
      <w:r w:rsidR="000A36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مان پس اى ابر</w:t>
      </w:r>
    </w:p>
    <w:p w14:paraId="3D97437A" w14:textId="7F6A130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ت رشحاتى اى گلشن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فحاتى اى بحر موهبت موجى و</w:t>
      </w:r>
    </w:p>
    <w:p w14:paraId="6F046DFE" w14:textId="0E608A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آفتاب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پرتوى رحم فرما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ن قسم بجمالت</w:t>
      </w:r>
    </w:p>
    <w:p w14:paraId="17FC9ED7" w14:textId="6A8303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جز خطا متاعى نه و ب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ز آمال اعمالى نه مگر پردهء ست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پوشاند</w:t>
      </w:r>
    </w:p>
    <w:p w14:paraId="5166516E" w14:textId="5440602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حفظ و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شامل حال گردد والّ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ضعفا را چه توانائى</w:t>
      </w:r>
    </w:p>
    <w:p w14:paraId="5D4ED30F" w14:textId="24593B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ه بخدمت پرداز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قرا را چه غنائى که بساط عزّت</w:t>
      </w:r>
    </w:p>
    <w:p w14:paraId="3403C815" w14:textId="44463C4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گسترانند توئى مقتدر و توانا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ن 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بخش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</w:t>
      </w:r>
    </w:p>
    <w:p w14:paraId="101F9B1C" w14:textId="44497B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ژمرده را برشحات ابر موهبت طراوتى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ن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قائق</w:t>
      </w:r>
    </w:p>
    <w:p w14:paraId="278E2D9B" w14:textId="43FC14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تذله را ب</w:t>
      </w:r>
      <w:r w:rsidR="003F7861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راقات شمس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وشنائى بخش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14786223" w14:textId="2F69E5E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شنه لب را ب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رحمتت افکن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افلهء گمگشته را به پناه</w:t>
      </w:r>
    </w:p>
    <w:p w14:paraId="69598F7C" w14:textId="7122CD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ت دلالت کن گمگشتگان</w:t>
      </w:r>
      <w:r w:rsidR="003F78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لالت کن</w:t>
      </w:r>
    </w:p>
    <w:p w14:paraId="2BE27FC9" w14:textId="2C70FCC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آوارگان را در پناه عزّتت مأوى بخش تشنگان را از سل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2B4CFF8A" w14:textId="2B3DD4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هبت بنوشان و مردگان را ب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زنده کن کوران را</w:t>
      </w:r>
    </w:p>
    <w:p w14:paraId="43F4097B" w14:textId="6A095E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 فرما و کران را شنوا کن و گنگان را 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نما و افسردگان</w:t>
      </w:r>
      <w:r w:rsidR="003F78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041C7DF1" w14:textId="1D47A37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افروز غافلان را ه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کن و خفتگان ر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 نما و مغروران را</w:t>
      </w:r>
    </w:p>
    <w:p w14:paraId="54183A4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7F8FD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BD850A" w14:textId="3E24D6D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F7861">
        <w:rPr>
          <w:rFonts w:ascii="Naskh MT for Bosch School" w:hAnsi="Naskh MT for Bosch School" w:cs="Naskh MT for Bosch School" w:hint="cs"/>
          <w:sz w:val="22"/>
          <w:szCs w:val="22"/>
          <w:rtl/>
        </w:rPr>
        <w:t>* ص41 *</w:t>
      </w:r>
    </w:p>
    <w:p w14:paraId="19A5C65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B7059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5E7A1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نبّه در هر کار  توئى مقتدر توئى بخشنده توئى مهربان انّک</w:t>
      </w:r>
    </w:p>
    <w:p w14:paraId="2A7E0D49" w14:textId="639F7C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‌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‌المتعال 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ر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فانى</w:t>
      </w:r>
    </w:p>
    <w:p w14:paraId="40D06FF4" w14:textId="162A70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چون از مطلع آمال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نامتناهى مبذول داشت و</w:t>
      </w:r>
    </w:p>
    <w:p w14:paraId="1763B398" w14:textId="55E23A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ق وجود بپرتو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نوّر گشت چنان جلوه فرمود که ظلمات</w:t>
      </w:r>
    </w:p>
    <w:p w14:paraId="66ED7A6D" w14:textId="53C89F8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مآء مضمحل و معد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لهذا خطّه خاک غبطه افلاک شد</w:t>
      </w:r>
    </w:p>
    <w:p w14:paraId="3F7E87E2" w14:textId="7B62954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عرصهء ادنى جلوه ‌گاه ملکوت اعلى گشت نفحات قدس و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روائح</w:t>
      </w:r>
    </w:p>
    <w:p w14:paraId="742FAC3C" w14:textId="0E5A6B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منتشر شد نسائم 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مرو</w:t>
      </w:r>
      <w:r w:rsidR="00D74A9D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مد و 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 لواقع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</w:t>
      </w:r>
    </w:p>
    <w:p w14:paraId="63EF7068" w14:textId="4EEAE9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متناهى از مهبّ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و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صبح نورانى د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شارت</w:t>
      </w:r>
    </w:p>
    <w:p w14:paraId="73B8344C" w14:textId="19B942D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هبت کبرى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نوبهار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عالم امکانى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و خرگاه زد</w:t>
      </w:r>
    </w:p>
    <w:p w14:paraId="7CBB44BC" w14:textId="4AE716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ض وجود بحرکت آمد و خطّه شهود مهتز گشت خاک افسرده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ض</w:t>
      </w:r>
    </w:p>
    <w:p w14:paraId="3748EDB0" w14:textId="4FB080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شد و ارض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ه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گل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رفان ر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3D3497D" w14:textId="3C1EB1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بزه نو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معرفة‌اللّه د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الم امکان مظهر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رحمان</w:t>
      </w:r>
    </w:p>
    <w:p w14:paraId="5BB6FE00" w14:textId="5A8A14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 و حضرت شهود جلوگاه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مکنون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ند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لند شد</w:t>
      </w:r>
    </w:p>
    <w:p w14:paraId="163B2BAE" w14:textId="0781C13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زم الست آراسته گشت کأس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دور آمد و صلاى عمومى</w:t>
      </w:r>
    </w:p>
    <w:p w14:paraId="77077857" w14:textId="63F1324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لند شد قومى سرمست آن صهب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دند و گروهى محروم از آن</w:t>
      </w:r>
    </w:p>
    <w:p w14:paraId="74A0A268" w14:textId="2286E2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هبت عظمى نفوسى از پرت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صر و ب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ت روشن نمودند</w:t>
      </w:r>
    </w:p>
    <w:p w14:paraId="518352E9" w14:textId="6FBB6B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طائفهء از نغما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وجد و طرب آمدند مرغانى در گلشن</w:t>
      </w:r>
    </w:p>
    <w:p w14:paraId="36109A79" w14:textId="74F8A9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آغاز نغمه و ترانه نمودند و بلبلانى بر شاخسار گل رحمانى</w:t>
      </w:r>
    </w:p>
    <w:p w14:paraId="3602E807" w14:textId="3E4B29B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و فغان کردند ملک و ملکوت ت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و رشک</w:t>
      </w:r>
    </w:p>
    <w:p w14:paraId="288C26B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3320F9" w14:textId="02EFCEE3" w:rsidR="00EB6E26" w:rsidRPr="00962B1E" w:rsidRDefault="00D74A9D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2 *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84BED5" w14:textId="4D4457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شت 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لى هزار افسوس که غافلان هنوز در خواب</w:t>
      </w:r>
    </w:p>
    <w:p w14:paraId="2A99CB12" w14:textId="5055DAA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فلت گرفتار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ردان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هبت مقدّس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ر کوران</w:t>
      </w:r>
    </w:p>
    <w:p w14:paraId="69103546" w14:textId="1C939C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جوبند و کران محروم و مردگان م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 چنانچ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ولئک</w:t>
      </w:r>
    </w:p>
    <w:p w14:paraId="2DD8A010" w14:textId="00F71B4E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ئسوا من‌الآخرة کما</w:t>
      </w:r>
      <w:r w:rsidR="00120D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ئ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120D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کفار من اصحاب القبور  شما اى</w:t>
      </w:r>
    </w:p>
    <w:p w14:paraId="6A815349" w14:textId="7BAD1742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رحمانى بشکرانهء ربّ ودود زبان گشائ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حمد و ست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7E6510AD" w14:textId="60C2A0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 معبود بپرد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أس طهور سرم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ام</w:t>
      </w:r>
    </w:p>
    <w:p w14:paraId="063DB20A" w14:textId="783B33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هبآء پرنشئه و انجذاب از نفحات قدس مشام معطّر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07E3E069" w14:textId="5F22B4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هء ق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ص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ف وفا دماغ معنبر ک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هد وفا را از دست</w:t>
      </w:r>
    </w:p>
    <w:p w14:paraId="4C24C727" w14:textId="1F8F34E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لب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تا چ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ائده 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را در خوان نعمت حضر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9F9070C" w14:textId="1C8A1B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ناول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هبت از خصائص حضرت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ست</w:t>
      </w:r>
    </w:p>
    <w:p w14:paraId="21903612" w14:textId="58D090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ضل و جود از نوادر عط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ربّ ودود دران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4771ACB" w14:textId="1671E7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دعوّون  ک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ن و المختارون 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و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امّت دعوت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ند</w:t>
      </w:r>
    </w:p>
    <w:p w14:paraId="584BB7CF" w14:textId="61AE546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نف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فضل و موهبت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خصص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ند ک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</w:p>
    <w:p w14:paraId="6BD766C6" w14:textId="31F600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ذلک من فضل‌اللّ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م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آء و اللّه ذو فضل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ى</w:t>
      </w:r>
    </w:p>
    <w:p w14:paraId="418EAD52" w14:textId="577BF1CA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مع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را ا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ح نفاق از اهل آفاق احاطه نموده</w:t>
      </w:r>
    </w:p>
    <w:p w14:paraId="199BF224" w14:textId="486B97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بلبل وفا را زاغان جفا اهل قبور هجوم نموده </w:t>
      </w:r>
      <w:r w:rsidR="00120D31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</w:t>
      </w:r>
      <w:r w:rsidR="00120D31">
        <w:rPr>
          <w:rFonts w:ascii="Naskh MT for Bosch School" w:hAnsi="Naskh MT for Bosch School" w:cs="Naskh MT for Bosch School" w:hint="cs"/>
          <w:sz w:val="22"/>
          <w:szCs w:val="22"/>
          <w:rtl/>
        </w:rPr>
        <w:t>مۀ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ذکر را جغدان</w:t>
      </w:r>
    </w:p>
    <w:p w14:paraId="0EA51045" w14:textId="6165CF1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کر در صددند و غزال صحراى محبة‌اللّه را درّندگان در پى روان</w:t>
      </w:r>
    </w:p>
    <w:p w14:paraId="6D6DDB97" w14:textId="1E4F878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ذا خطر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ت و عذاب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ون حبل</w:t>
      </w:r>
    </w:p>
    <w:p w14:paraId="2A8E165C" w14:textId="14B17ED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اشند و چون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ر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شدائد 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ضطرب</w:t>
      </w:r>
    </w:p>
    <w:p w14:paraId="27FC8D7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9C76D3" w14:textId="6A767A11" w:rsidR="00E677B9" w:rsidRPr="00962B1E" w:rsidRDefault="00E677B9" w:rsidP="00E677B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3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9F0461" w14:textId="7A8766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4EE0F04" w14:textId="087CE94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گردند و از </w:t>
      </w:r>
      <w:r w:rsidR="006A0C8B">
        <w:rPr>
          <w:rFonts w:ascii="Naskh MT for Bosch School" w:hAnsi="Naskh MT for Bosch School" w:cs="Naskh MT for Bosch School" w:hint="cs"/>
          <w:sz w:val="22"/>
          <w:szCs w:val="22"/>
          <w:rtl/>
        </w:rPr>
        <w:t>عظ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م رز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حزون نشوند توسّل ب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0BC2C135" w14:textId="64C7B2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وکّل بجمال اعل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ت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ر 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لکوت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نند</w:t>
      </w:r>
    </w:p>
    <w:p w14:paraId="497ABCEF" w14:textId="15BCBF4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عتماد برصون و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بّ 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ر هر دمى از شبنم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4AEFCE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رطراوت و لطافت گردند و در هر نفسى از نفثات روح ‌القدس</w:t>
      </w:r>
    </w:p>
    <w:p w14:paraId="48283EB2" w14:textId="7F4B4A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نده و تازه و خرّم شوند و بر خدمت حضرت ربو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کنند و در</w:t>
      </w:r>
    </w:p>
    <w:p w14:paraId="4AFA0F4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شر نفحات‌اللّه منتهاى همّت را مبذول دارند امر مبارک را</w:t>
      </w:r>
    </w:p>
    <w:p w14:paraId="7628DDBF" w14:textId="5E97BC0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صن 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اشند و جنود جمال قدم را قلعهء ر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ر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18CFE91E" w14:textId="2B80A21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راللّه را از هر جهت حافظ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ردند و افق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ا نجم 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شوند</w:t>
      </w:r>
    </w:p>
    <w:p w14:paraId="7B2ED9C5" w14:textId="5C4536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ظلمات دهمآء امم از هر جهت در هجوم است و طوائف عالم</w:t>
      </w:r>
    </w:p>
    <w:p w14:paraId="4F654B68" w14:textId="6DFE73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فکر مح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ور معلوم با وجود هجوم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قبائل چگون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ان دمى غافل</w:t>
      </w:r>
    </w:p>
    <w:p w14:paraId="7C0AC3E6" w14:textId="667E78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د البتّه ه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 و در حفظ و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مر پروردگار</w:t>
      </w:r>
    </w:p>
    <w:p w14:paraId="440A36B5" w14:textId="70729E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الزم امور تع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خلاقست و تص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اطوار و اصلاح رفتار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6E183D0" w14:textId="3781E4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بّاى رحمن بخلق و خوئى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لق مبعوث گردند که رائحهء مشکبار</w:t>
      </w:r>
    </w:p>
    <w:p w14:paraId="248A9609" w14:textId="41AD19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لشن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آفاق را معطّ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نفوس مرده را زنده کن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73AA9814" w14:textId="05A35D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قصود از جلوهء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طلوع انوار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تناهى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فوس</w:t>
      </w:r>
    </w:p>
    <w:p w14:paraId="72993C09" w14:textId="780C99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و ته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خلاق من  فى الوجود تا نفوس مبارکى از عالم ظلمانى</w:t>
      </w:r>
    </w:p>
    <w:p w14:paraId="7BA12060" w14:textId="73B6E59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نى نجا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ه بصفاتى مبعوث گردند که ت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ن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6F63ED7F" w14:textId="11B3D3A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سو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لاهو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شوند و ظل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ن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گردند محرومان صرف</w:t>
      </w:r>
    </w:p>
    <w:p w14:paraId="679B0D4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رم راز ملکوت شوند و معدومان محض مأنوسان جلوهء لاهوت شوند</w:t>
      </w:r>
    </w:p>
    <w:p w14:paraId="42587B0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73FA5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C25744" w14:textId="166DF05A" w:rsidR="00843D4A" w:rsidRPr="00962B1E" w:rsidRDefault="00843D4A" w:rsidP="00843D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4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AF610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F01340" w14:textId="0A30D2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ى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ن از بحر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برند و نادانان از 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ن دانائى</w:t>
      </w:r>
    </w:p>
    <w:p w14:paraId="3A1F7B4E" w14:textId="28BC6D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ب شوند درندگان ترک درنّدگى کنند و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چنگان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4CA3F3E" w14:textId="2ED390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دبارى باشند اهل جنگ صلح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درندگان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چنگ</w:t>
      </w:r>
    </w:p>
    <w:p w14:paraId="3DE91A8B" w14:textId="303ED1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سلم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بهره برند ناپاکان از عالم پاکى خبر 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ند و آلودگان از</w:t>
      </w:r>
    </w:p>
    <w:p w14:paraId="32AC2B5A" w14:textId="345D120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وى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برند ا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 حقائق ان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جلوه</w:t>
      </w:r>
    </w:p>
    <w:p w14:paraId="1207E1E8" w14:textId="3CC330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ظهور بى ثمر ماند و جلوهء 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بى اثر گردد پس اى</w:t>
      </w:r>
    </w:p>
    <w:p w14:paraId="53723C53" w14:textId="178342B6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جان و دل بکوش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از خلق و خوى مبارک نص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ب و بهره</w:t>
      </w:r>
    </w:p>
    <w:p w14:paraId="60811B16" w14:textId="0A3562C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ش قسمتى 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53F8FA26" w14:textId="4D9B33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ج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ت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را ج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گلش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نغمات</w:t>
      </w:r>
    </w:p>
    <w:p w14:paraId="11A177DF" w14:textId="061EDA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انى آغاز نغمه و تران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شکور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گلزار وجود</w:t>
      </w:r>
    </w:p>
    <w:p w14:paraId="7A806759" w14:textId="12DF51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وازى بنو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م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عقول و شعور گردد در قطب امکان علمى</w:t>
      </w:r>
    </w:p>
    <w:p w14:paraId="2B09AA29" w14:textId="48C5F69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ر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پرچم موهبت ب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وج زند و نهالى در مزرعهء</w:t>
      </w:r>
    </w:p>
    <w:p w14:paraId="2CD19EDE" w14:textId="530674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جود و باغ شهود غرس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ثمرش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طراوت و</w:t>
      </w:r>
    </w:p>
    <w:p w14:paraId="00C8786E" w14:textId="21CE0B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لاوت باشد قسم بمربّى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ى که اگر بنصائح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ه در الواح</w:t>
      </w:r>
    </w:p>
    <w:p w14:paraId="25C0B5E8" w14:textId="1FB3B63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رانى نازل عام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اک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ء ملکوت اعلى</w:t>
      </w:r>
    </w:p>
    <w:p w14:paraId="6D0F439F" w14:textId="61FD97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 ادنى کاشف ملکوت ابهى گردد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حمدللّه</w:t>
      </w:r>
    </w:p>
    <w:p w14:paraId="7DA214E5" w14:textId="2109AA4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ى 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جهات م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 است و ابواب</w:t>
      </w:r>
    </w:p>
    <w:p w14:paraId="4E088D9A" w14:textId="543ACA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ت‌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شطار مفتوح وقت استفاضه است و هنگامه استفاده</w:t>
      </w:r>
    </w:p>
    <w:p w14:paraId="392D22E4" w14:textId="1C1926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قت را غ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 ش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فرصت را از دست م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شئون</w:t>
      </w:r>
    </w:p>
    <w:p w14:paraId="13A0456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93E36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EF66A3" w14:textId="75A98918" w:rsidR="00994975" w:rsidRPr="00962B1E" w:rsidRDefault="00EB6E26" w:rsidP="0099497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94975">
        <w:rPr>
          <w:rFonts w:ascii="Naskh MT for Bosch School" w:hAnsi="Naskh MT for Bosch School" w:cs="Naskh MT for Bosch School" w:hint="cs"/>
          <w:sz w:val="22"/>
          <w:szCs w:val="22"/>
          <w:rtl/>
        </w:rPr>
        <w:t>* ص45 *</w:t>
      </w:r>
      <w:r w:rsidR="00994975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86BAFB" w14:textId="7141731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5C0189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57CE20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F7F9B7" w14:textId="420469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الم ظلمانى بکلّ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ر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شئون و آثار حقائق ملکو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E33ACC9" w14:textId="153D83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ضح و آشکار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ملاحظه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پرتو خور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</w:t>
      </w:r>
    </w:p>
    <w:p w14:paraId="5F78638C" w14:textId="6BEB03B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چه درجه روشن و درخشنده است و آث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88FEB78" w14:textId="53986E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چگونه باهر و ظاهر و لائحست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حمدللّه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</w:t>
      </w:r>
    </w:p>
    <w:p w14:paraId="34492CDE" w14:textId="559CD2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ى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هربانى و حضرت صدارت‌پناهى در منتها درجهء</w:t>
      </w:r>
    </w:p>
    <w:p w14:paraId="764B050E" w14:textId="27B3A3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دالت و ر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پرورى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وستان شبانه روز بدعاى</w:t>
      </w:r>
    </w:p>
    <w:p w14:paraId="370DE412" w14:textId="0B2A5B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ولت قو</w:t>
      </w:r>
      <w:r w:rsidR="00DC670A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‌الشّوکة پردازند و بشکرانهء دادخواهى و</w:t>
      </w:r>
    </w:p>
    <w:p w14:paraId="2AF3554A" w14:textId="22051D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رسى و مهربانى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تاجدارى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کنن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</w:t>
      </w:r>
    </w:p>
    <w:p w14:paraId="541BCE0D" w14:textId="59B75E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حکام مبرمهء </w:t>
      </w:r>
      <w:r w:rsidR="002E123A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ست که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کتب سما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ازل  و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‌الت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الثّنآء</w:t>
      </w:r>
    </w:p>
    <w:p w14:paraId="49BC9E3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40E877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ع ع</w:t>
      </w:r>
    </w:p>
    <w:p w14:paraId="1C70824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42BCA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4C2ADC" w14:textId="372106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ات منت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حمدللّه بفضل جمال قدم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ثبوت و رسوخ</w:t>
      </w:r>
    </w:p>
    <w:p w14:paraId="4F150BBE" w14:textId="619230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فارغ از دون حق و خادم امر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‌</w:t>
      </w:r>
      <w:r w:rsidR="002E12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75705F5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ع ع</w:t>
      </w:r>
    </w:p>
    <w:p w14:paraId="7306C5A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مقابله شد</w:t>
      </w:r>
    </w:p>
    <w:p w14:paraId="65DA70D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28A13C" w14:textId="77ADBC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(در طهران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طبع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بهر و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نسخه</w:t>
      </w:r>
    </w:p>
    <w:p w14:paraId="19BE313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سال دارند  ع ع )</w:t>
      </w:r>
    </w:p>
    <w:p w14:paraId="3072200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544B193" w14:textId="7FA8A7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طهران بتع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زد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ارسال شود   ٩</w:t>
      </w:r>
    </w:p>
    <w:p w14:paraId="575D0AE0" w14:textId="08D4B0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و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اءاللّه‌</w:t>
      </w:r>
      <w:r w:rsidR="002E12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27770F3D" w14:textId="69E86B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ع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طبع فرموده بتمام و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رسال دارند</w:t>
      </w:r>
    </w:p>
    <w:p w14:paraId="1D90652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94590A" w14:textId="629AC594" w:rsidR="00EB6E26" w:rsidRPr="00962B1E" w:rsidRDefault="00EB6E26" w:rsidP="00477A68">
      <w:pPr>
        <w:pStyle w:val="Heading1"/>
      </w:pPr>
      <w:r w:rsidRPr="00477A68">
        <w:rPr>
          <w:b/>
          <w:bCs/>
          <w:rtl/>
        </w:rPr>
        <w:lastRenderedPageBreak/>
        <w:t>هو اللّه</w:t>
      </w:r>
      <w:r w:rsidRPr="00962B1E">
        <w:rPr>
          <w:rtl/>
        </w:rPr>
        <w:t xml:space="preserve">       مهمّ است</w:t>
      </w:r>
      <w:r w:rsidR="002E123A">
        <w:rPr>
          <w:rFonts w:hint="cs"/>
          <w:rtl/>
        </w:rPr>
        <w:t xml:space="preserve"> * ص46 *</w:t>
      </w:r>
      <w:r w:rsidR="002E123A" w:rsidRPr="00962B1E">
        <w:rPr>
          <w:rtl/>
        </w:rPr>
        <w:t xml:space="preserve"> </w:t>
      </w:r>
      <w:r w:rsidRPr="00962B1E">
        <w:rPr>
          <w:rtl/>
        </w:rPr>
        <w:t xml:space="preserve">لک‌الحمد </w:t>
      </w:r>
      <w:r w:rsidR="00E45BB2">
        <w:rPr>
          <w:rtl/>
        </w:rPr>
        <w:t>ی</w:t>
      </w:r>
      <w:r w:rsidRPr="00962B1E">
        <w:rPr>
          <w:rtl/>
        </w:rPr>
        <w:t xml:space="preserve">ا </w:t>
      </w:r>
      <w:r w:rsidR="005D7CA7">
        <w:rPr>
          <w:rtl/>
        </w:rPr>
        <w:t>الهی</w:t>
      </w:r>
      <w:r w:rsidRPr="00962B1E">
        <w:rPr>
          <w:rtl/>
        </w:rPr>
        <w:t xml:space="preserve">  و لک‌ الشّکر </w:t>
      </w:r>
      <w:r w:rsidR="00E45BB2">
        <w:rPr>
          <w:rtl/>
        </w:rPr>
        <w:t>ی</w:t>
      </w:r>
      <w:r w:rsidRPr="00962B1E">
        <w:rPr>
          <w:rtl/>
        </w:rPr>
        <w:t>ا محبوبى على ما علّت کلمتک و تمّت</w:t>
      </w:r>
    </w:p>
    <w:p w14:paraId="32288FF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متک و سبقت رحمتک و بلغت حجّتک و کملت موهبتک و ظهرت</w:t>
      </w:r>
    </w:p>
    <w:p w14:paraId="59283E43" w14:textId="71C489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ک و ارتفعت 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ک و اشرقت انوارک و شاعت و</w:t>
      </w:r>
      <w:r w:rsidR="003E4E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44676F">
        <w:rPr>
          <w:rFonts w:ascii="Naskh MT for Bosch School" w:hAnsi="Naskh MT for Bosch School" w:cs="Naskh MT for Bosch School" w:hint="cs"/>
          <w:sz w:val="22"/>
          <w:szCs w:val="22"/>
          <w:rtl/>
        </w:rPr>
        <w:t>ذاع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7E98560" w14:textId="5CD5D1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ثارک و ذلّت</w:t>
      </w:r>
      <w:r w:rsidR="00C503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رقاب لعظمتک و خضعت الأ</w:t>
      </w:r>
      <w:r w:rsidR="00C50383">
        <w:rPr>
          <w:rFonts w:ascii="Naskh MT for Bosch School" w:hAnsi="Naskh MT for Bosch School" w:cs="Naskh MT for Bosch School" w:hint="cs"/>
          <w:sz w:val="22"/>
          <w:szCs w:val="22"/>
          <w:rtl/>
        </w:rPr>
        <w:t>ع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ق </w:t>
      </w:r>
      <w:r w:rsidR="00C50383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لطنتک و</w:t>
      </w:r>
    </w:p>
    <w:p w14:paraId="54AEA970" w14:textId="3E7AF560" w:rsidR="00EB6E26" w:rsidRPr="00962B1E" w:rsidRDefault="00C50383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ارتجت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أرض من ندائک و تجدّدت‌ الکائنات فى ق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ص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ع بقدرتک</w:t>
      </w:r>
    </w:p>
    <w:p w14:paraId="4BA70760" w14:textId="548881D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عطائک و ارتفعت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د</w:t>
      </w:r>
      <w:r w:rsidR="00C64C77">
        <w:rPr>
          <w:rFonts w:ascii="Naskh MT for Bosch School" w:hAnsi="Naskh MT for Bosch School" w:cs="Naskh MT for Bosch School" w:hint="cs"/>
          <w:sz w:val="22"/>
          <w:szCs w:val="22"/>
          <w:rtl/>
        </w:rPr>
        <w:t>ی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‌ ال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ى کلّ قطر و ا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ضربت</w:t>
      </w:r>
    </w:p>
    <w:p w14:paraId="61D2D7F9" w14:textId="24478E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طنابها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مجدک فى کلّ سهل و نجد و بطون ا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على کلّ تل 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70B44D16" w14:textId="35F1683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د عسعس ظلّام الظّلال و تنفس ص</w:t>
      </w:r>
      <w:r w:rsidR="005F570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 الهدى على الآفاق و انتشر النّور فى کلّ </w:t>
      </w:r>
    </w:p>
    <w:p w14:paraId="4FFE38D5" w14:textId="1F49A7A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طراف و هبت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الألطاف على کلّ الأکناف و </w:t>
      </w:r>
      <w:r w:rsidR="005F5707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حت نفحات القدس</w:t>
      </w:r>
    </w:p>
    <w:p w14:paraId="66D71653" w14:textId="4A1C9BB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عطرّت مشام المخل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برائحة محبتک ف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ال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و لک الشکر لک الحمد</w:t>
      </w:r>
    </w:p>
    <w:p w14:paraId="64804AE9" w14:textId="664841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لک البهآء  و لک الثّنآء و لک الفضل و لک الجود و لک الاحسان</w:t>
      </w:r>
    </w:p>
    <w:p w14:paraId="28C6C7E7" w14:textId="672B966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لک الأنعام ربّ ربّ </w:t>
      </w:r>
      <w:r w:rsidR="00BB4A73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عبادک </w:t>
      </w:r>
      <w:r w:rsidR="0007543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أبرار على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شارق الأذکا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CEFBB09" w14:textId="3E8C4B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ى کلّ الأقطار حتّ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تفع ض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التّه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التّک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الى ملکوت الأسرار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نّ</w:t>
      </w:r>
    </w:p>
    <w:p w14:paraId="43E74B78" w14:textId="3F89A0D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وت ال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و التّن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ف</w:t>
      </w:r>
      <w:r w:rsidR="00075439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ٓذان ملأ</w:t>
      </w:r>
      <w:r w:rsidR="000754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أعل</w:t>
      </w:r>
      <w:r w:rsidR="00075439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رتفع من مجامع الأ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</w:p>
    <w:p w14:paraId="1B471689" w14:textId="46F51C2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قدّر لکلّ نفس تسعى فى هذا الأمر ال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ا قدرته للأص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فى جبروتک</w:t>
      </w:r>
    </w:p>
    <w:p w14:paraId="11383461" w14:textId="451D43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 انّک انت‌المقتدر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C575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ز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قوى‌</w:t>
      </w:r>
      <w:r w:rsidR="00C575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روحانى عبدالبهآء</w:t>
      </w:r>
    </w:p>
    <w:p w14:paraId="343E1FF7" w14:textId="599A2F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حمدللّه که اشراق 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ز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مرکز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فاق</w:t>
      </w:r>
      <w:r w:rsidR="00C575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E5D1F72" w14:textId="6B27684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اطه نموده و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مبارک روحى‌لاحبآئه</w:t>
      </w:r>
      <w:r w:rsidR="00C575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فدآء عالم وجود را</w:t>
      </w:r>
    </w:p>
    <w:p w14:paraId="658C34A6" w14:textId="04A02E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رکت آورده آوازهء امراللّه جها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گشته و پرتو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برى مانند</w:t>
      </w:r>
    </w:p>
    <w:p w14:paraId="4ECCB52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4E3B6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7A6977" w14:textId="444C407F" w:rsidR="001E63EB" w:rsidRDefault="00EB6E26" w:rsidP="001E63E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E63EB">
        <w:rPr>
          <w:rFonts w:ascii="Naskh MT for Bosch School" w:hAnsi="Naskh MT for Bosch School" w:cs="Naskh MT for Bosch School"/>
          <w:sz w:val="22"/>
          <w:szCs w:val="22"/>
          <w:rtl/>
        </w:rPr>
        <w:t>* ص4</w:t>
      </w:r>
      <w:r w:rsidR="001E63EB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7</w:t>
      </w:r>
      <w:r w:rsidR="001E63E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</w:t>
      </w:r>
    </w:p>
    <w:p w14:paraId="3A4A055C" w14:textId="422CC5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4BC689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04943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9B5C589" w14:textId="7F9168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بح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لك ا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را 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فرموده  از محافل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ض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ته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</w:t>
      </w:r>
    </w:p>
    <w:p w14:paraId="5D67F947" w14:textId="480F911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بلند است و از مجامع عظمى صوت محامد و نعوت جمال ابهى</w:t>
      </w:r>
    </w:p>
    <w:p w14:paraId="78D2F0D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وش زد هر مستمند و ارجمند  انوار در انتشار است و اسرار ظاهر</w:t>
      </w:r>
    </w:p>
    <w:p w14:paraId="4F6E05A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آشکار عالم بشر در حشر مستمر است و جهان انسانى مصدر سنوح رحمانى</w:t>
      </w:r>
    </w:p>
    <w:p w14:paraId="4ADABAD8" w14:textId="1626BC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لح و صلاحست و آشت</w:t>
      </w:r>
      <w:r w:rsidR="005F76B3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راست</w:t>
      </w:r>
      <w:r w:rsidR="005F76B3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فلاحست محبّت بعمومست و الفت با</w:t>
      </w:r>
    </w:p>
    <w:p w14:paraId="443EC3A4" w14:textId="7B59E3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ّ امم و ملل در هر مرز و بوم الطاف جمال ابهى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ء بغضا را برانداخته</w:t>
      </w:r>
    </w:p>
    <w:p w14:paraId="36E435E2" w14:textId="1E858D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علم رأفت کبرى در ذروهٴ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رافراخته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نزاع و جدال را بر</w:t>
      </w:r>
      <w:r w:rsidR="001C20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د</w:t>
      </w:r>
    </w:p>
    <w:p w14:paraId="6BF3E7A1" w14:textId="0DDBA6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ده و اساس بغض و عناد را محو و زائل نموده با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طوائف امر</w:t>
      </w:r>
    </w:p>
    <w:p w14:paraId="070A051A" w14:textId="5B23D8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محبّت فرموده و ب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عادل مملکت حکم اطاعت و صدقت نموده</w:t>
      </w:r>
    </w:p>
    <w:p w14:paraId="2672626E" w14:textId="2B49CB2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ا همه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با کلّ عا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تّفق و مهربان گردند و با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خلوص</w:t>
      </w:r>
    </w:p>
    <w:p w14:paraId="0D36E158" w14:textId="3210AB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م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کوم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بپاکى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ت ر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صادق شوند ملاحظ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D6F961C" w14:textId="3346FCA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چه موهبت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ست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چه حکمت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و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ذلک الّا من</w:t>
      </w:r>
    </w:p>
    <w:p w14:paraId="0CDE58F0" w14:textId="694E995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ضله و رحمة علی العا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عبدالبهآء الحمدللّه ب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49069B78" w14:textId="2263EA6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 ابهى در عشق آباد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شرق الاذکار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ر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اقتدار</w:t>
      </w:r>
    </w:p>
    <w:p w14:paraId="1D8731D9" w14:textId="0D7347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هتمام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دمت پرداخته‌اند بجان</w:t>
      </w:r>
    </w:p>
    <w:p w14:paraId="669010D8" w14:textId="0DE4953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ل در کوششند و مافوق طاقت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رد جانفشان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FE32575" w14:textId="126205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چو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شرق‌الأذکار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زادگى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و مأمور</w:t>
      </w:r>
    </w:p>
    <w:p w14:paraId="0820BE11" w14:textId="25F11D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ش  حضرت فرع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جناب حاج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ّدتقى افنانند و بالوکاله</w:t>
      </w:r>
    </w:p>
    <w:p w14:paraId="6B284D5E" w14:textId="3BEDA4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عبدالبهآء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دمت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فرموده‌اند و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شرق‌الاذکار</w:t>
      </w:r>
    </w:p>
    <w:p w14:paraId="042CFC0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CD22C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BD349D" w14:textId="0A8521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C0F6A">
        <w:rPr>
          <w:rFonts w:ascii="Naskh MT for Bosch School" w:hAnsi="Naskh MT for Bosch School" w:cs="Naskh MT for Bosch School"/>
          <w:sz w:val="22"/>
          <w:szCs w:val="22"/>
          <w:rtl/>
        </w:rPr>
        <w:t>* ص4</w:t>
      </w:r>
      <w:r w:rsidR="006C0F6A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8</w:t>
      </w:r>
      <w:r w:rsidR="006C0F6A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7BE5041" w14:textId="0160B3A8" w:rsidR="00EB6E26" w:rsidRPr="00962B1E" w:rsidRDefault="00EB6E26" w:rsidP="0079789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2B198CB4" w14:textId="11DD8B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طراف افتاده لهذ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تقان مکّمل بنا گردد و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E37ACFC" w14:textId="13F291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حبّآ و اص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بقدر امکان در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عاون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08F3FFFD" w14:textId="748A40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ا بزودى اتما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و تأ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سبب تس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قلوب غافلان گردد و تأ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13B0487B" w14:textId="430DD0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دلهاى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واها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ذهان آزادگان کند</w:t>
      </w:r>
    </w:p>
    <w:p w14:paraId="6CD959AB" w14:textId="51447D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 ربّ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أبرار على خدمة امرک فى کلّ‌ الاقطار و وفقهم ببذل الرّوح</w:t>
      </w:r>
    </w:p>
    <w:p w14:paraId="6951DDCB" w14:textId="12A248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لأموال فى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شارق‌الأذکار حتّى تکون ا</w:t>
      </w:r>
      <w:r w:rsidR="00954C92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راً 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القدس</w:t>
      </w:r>
    </w:p>
    <w:p w14:paraId="04B6AB83" w14:textId="5FB8C8B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الأسحار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تفع منها صوت ‌الأذکار بفنون الألحان من ابدع الأوتار</w:t>
      </w:r>
    </w:p>
    <w:p w14:paraId="6EDE703E" w14:textId="2B7905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کروک جواهر الوجود بمز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آل داود عند الرکوع و السّجو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ربّى الودود</w:t>
      </w:r>
    </w:p>
    <w:p w14:paraId="6684E871" w14:textId="45EBC839" w:rsidR="00EB6E26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ّک‌ انت‌ المقتدر 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‌الوهاب   ع ع    مقابله شد</w:t>
      </w:r>
    </w:p>
    <w:p w14:paraId="69C5F72F" w14:textId="77777777" w:rsidR="001C13D9" w:rsidRPr="00962B1E" w:rsidRDefault="001C13D9" w:rsidP="001C13D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3D622E0" w14:textId="3B147B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طهران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طبع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بهر و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نسخه</w:t>
      </w:r>
    </w:p>
    <w:p w14:paraId="1904AD7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سال دارند</w:t>
      </w:r>
    </w:p>
    <w:p w14:paraId="637F69A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ع ع</w:t>
      </w:r>
    </w:p>
    <w:p w14:paraId="2A04E0B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2DBD66" w14:textId="157ABE3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طبع  نموده و نسخ متعدّده</w:t>
      </w:r>
    </w:p>
    <w:p w14:paraId="2DC7C1A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أطراف ارسال دارند</w:t>
      </w:r>
    </w:p>
    <w:p w14:paraId="635C139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6809A7" w14:textId="5E137B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‌</w:t>
      </w:r>
      <w:r w:rsidR="00722F6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5847334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36A55E6" w14:textId="1DE7AEC0" w:rsidR="001C13D9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ّى</w:t>
      </w:r>
      <w:r w:rsidR="00722F6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سّجن</w:t>
      </w:r>
    </w:p>
    <w:p w14:paraId="05DE2C74" w14:textId="4E677E16" w:rsidR="00EB6E26" w:rsidRPr="00962B1E" w:rsidRDefault="00EB6E26" w:rsidP="001C13D9">
      <w:pPr>
        <w:pStyle w:val="Heading1"/>
      </w:pPr>
      <w:r w:rsidRPr="001C13D9">
        <w:rPr>
          <w:b/>
          <w:bCs/>
          <w:rtl/>
        </w:rPr>
        <w:t>هو اللّه</w:t>
      </w:r>
      <w:r w:rsidR="001C13D9">
        <w:rPr>
          <w:rFonts w:hint="cs"/>
          <w:rtl/>
        </w:rPr>
        <w:t xml:space="preserve"> </w:t>
      </w:r>
      <w:r w:rsidR="005D7CA7">
        <w:rPr>
          <w:rtl/>
        </w:rPr>
        <w:t>الهی</w:t>
      </w:r>
      <w:r w:rsidRPr="00962B1E">
        <w:rPr>
          <w:rtl/>
        </w:rPr>
        <w:t xml:space="preserve"> </w:t>
      </w:r>
      <w:r w:rsidR="005D7CA7">
        <w:rPr>
          <w:rtl/>
        </w:rPr>
        <w:t>الهی</w:t>
      </w:r>
      <w:r w:rsidRPr="00962B1E">
        <w:rPr>
          <w:rtl/>
        </w:rPr>
        <w:t xml:space="preserve">  ترى حالى و ضرّى و بلائى و ذلّى و ابتلائى و توجّعى</w:t>
      </w:r>
    </w:p>
    <w:p w14:paraId="375C07BA" w14:textId="7E709C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فج</w:t>
      </w:r>
      <w:r w:rsidR="00367C19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ى و تزعزعى و اضطرابى و تشاهد انّ اهل ابغضآء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</w:p>
    <w:p w14:paraId="60A13D24" w14:textId="0C5CCD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جموا</w:t>
      </w:r>
      <w:r w:rsidR="00E945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ى عبدالبهآء و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سلّوا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ف الجفآء و صو</w:t>
      </w:r>
      <w:r w:rsidR="00367C19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4B36E5D" w14:textId="6AE4938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هام الأفترآء و احاطوه من کلّ الجهات و سقوه سم ال</w:t>
      </w:r>
      <w:r w:rsidR="008F1055">
        <w:rPr>
          <w:rFonts w:ascii="Naskh MT for Bosch School" w:hAnsi="Naskh MT for Bosch School" w:cs="Naskh MT for Bosch School" w:hint="cs"/>
          <w:sz w:val="22"/>
          <w:szCs w:val="22"/>
          <w:rtl/>
        </w:rPr>
        <w:t>رو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 و</w:t>
      </w:r>
      <w:r w:rsidR="00F863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موه</w:t>
      </w:r>
    </w:p>
    <w:p w14:paraId="129DA8E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6635F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31CCA0" w14:textId="5BB3E5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20B63">
        <w:rPr>
          <w:rFonts w:ascii="Naskh MT for Bosch School" w:hAnsi="Naskh MT for Bosch School" w:cs="Naskh MT for Bosch School"/>
          <w:sz w:val="22"/>
          <w:szCs w:val="22"/>
          <w:rtl/>
        </w:rPr>
        <w:t>* ص4</w:t>
      </w:r>
      <w:r w:rsidR="00520B63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9</w:t>
      </w:r>
      <w:r w:rsidR="00520B63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A840C4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D8379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D98B6D" w14:textId="01FC7E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مى الهلاک فى کلّ آن 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لّ الأحزاب قاموا بأشدّ عقاب</w:t>
      </w:r>
    </w:p>
    <w:p w14:paraId="77C699D4" w14:textId="53C954D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ى عبدک الّذى قصد باب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سجد على تراب ال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تضرعاً</w:t>
      </w:r>
    </w:p>
    <w:p w14:paraId="190853ED" w14:textId="256D47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فنآء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انفق روحه فى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ک و ترک کلّ راحة فى</w:t>
      </w:r>
    </w:p>
    <w:p w14:paraId="6F8872F4" w14:textId="703BFD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بّتک ف</w:t>
      </w:r>
      <w:r w:rsidR="00F8635B">
        <w:rPr>
          <w:rFonts w:ascii="Naskh MT for Bosch School" w:hAnsi="Naskh MT for Bosch School" w:cs="Naskh MT for Bosch School" w:hint="cs"/>
          <w:sz w:val="22"/>
          <w:szCs w:val="22"/>
          <w:rtl/>
        </w:rPr>
        <w:t>حز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لفرقان قد قام بکلّ ط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حزب ال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 </w:t>
      </w:r>
      <w:r w:rsidR="00CA5955">
        <w:rPr>
          <w:rFonts w:ascii="Naskh MT for Bosch School" w:hAnsi="Naskh MT for Bosch School" w:cs="Naskh MT for Bosch School" w:hint="cs"/>
          <w:sz w:val="22"/>
          <w:szCs w:val="22"/>
          <w:rtl/>
        </w:rPr>
        <w:t>ضر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 السّهام</w:t>
      </w:r>
    </w:p>
    <w:p w14:paraId="60AEDBE5" w14:textId="408C25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لسّنان و قاموا بکلّ افترآء و بهتان و  </w:t>
      </w:r>
      <w:r w:rsidR="0027154D">
        <w:rPr>
          <w:rFonts w:ascii="Naskh MT for Bosch School" w:hAnsi="Naskh MT for Bosch School" w:cs="Naskh MT for Bosch School" w:hint="cs"/>
          <w:sz w:val="22"/>
          <w:szCs w:val="22"/>
          <w:rtl/>
        </w:rPr>
        <w:t>حز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لان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جرّعنی سم ال</w:t>
      </w:r>
      <w:r w:rsidR="00CA5955">
        <w:rPr>
          <w:rFonts w:ascii="Naskh MT for Bosch School" w:hAnsi="Naskh MT for Bosch School" w:cs="Naskh MT for Bosch School" w:hint="cs"/>
          <w:sz w:val="22"/>
          <w:szCs w:val="22"/>
          <w:rtl/>
        </w:rPr>
        <w:t>نقیع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36D7B4" w14:textId="07A1B6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تبتلی الى ملکوتک ال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عصبة الجفآء و ثلّة البغضآء الّتى نقضت</w:t>
      </w:r>
    </w:p>
    <w:p w14:paraId="65FDE35D" w14:textId="745482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قد قامت بکلّ نفاق و القوا الشبهات و ارجفوا فى کلّ البلاد</w:t>
      </w:r>
    </w:p>
    <w:p w14:paraId="580851DB" w14:textId="2B348B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BD7AC2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روا اوراق الشقاق فى الآفاق و نسبوا عبدک بکلّ ف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ة العباد</w:t>
      </w:r>
    </w:p>
    <w:p w14:paraId="52392E0D" w14:textId="292897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حرّفوا الواحک و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ّوا کلماتک آملاً </w:t>
      </w:r>
      <w:r w:rsidR="00F42ECE">
        <w:rPr>
          <w:rFonts w:ascii="Naskh MT for Bosch School" w:hAnsi="Naskh MT for Bosch School" w:cs="Naskh MT for Bosch School" w:hint="cs"/>
          <w:sz w:val="22"/>
          <w:szCs w:val="22"/>
          <w:rtl/>
        </w:rPr>
        <w:t>ب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ک و ت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عهدک</w:t>
      </w:r>
    </w:p>
    <w:p w14:paraId="76A88D5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ان سعوا فى سفک دمى بکلّ قوة و اجتهاد و زوّروا عن لسانى</w:t>
      </w:r>
    </w:p>
    <w:p w14:paraId="3B438D5D" w14:textId="71BEAD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مات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و سعوا</w:t>
      </w:r>
      <w:r w:rsidR="001263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ا عند 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الأمور و الولاة فى هذه الجهات</w:t>
      </w:r>
    </w:p>
    <w:p w14:paraId="2992F058" w14:textId="7DF3FD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تّ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مونى فى برء لا قرار لها و انّک ل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کلّ هذا ف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ترکتن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</w:t>
      </w:r>
    </w:p>
    <w:p w14:paraId="051B255B" w14:textId="06653E0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لآء رودعتنى تحت تسلّط اهل ال</w:t>
      </w:r>
      <w:r w:rsidR="00AC4E25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غضآء و ل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فعنى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فى جوار</w:t>
      </w:r>
    </w:p>
    <w:p w14:paraId="7D74CF2C" w14:textId="02054A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تک الکبرى ربّ ربّ قد ضاق الفضآء و اشتدّ البلآء و  ازمن ا</w:t>
      </w:r>
      <w:r w:rsidR="00E02A1E">
        <w:rPr>
          <w:rFonts w:ascii="Naskh MT for Bosch School" w:hAnsi="Naskh MT for Bosch School" w:cs="Naskh MT for Bosch School" w:hint="cs"/>
          <w:sz w:val="22"/>
          <w:szCs w:val="22"/>
          <w:rtl/>
        </w:rPr>
        <w:t>لدّاء</w:t>
      </w:r>
    </w:p>
    <w:p w14:paraId="053CD74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صعب الدّوآء و استضعف الشّفآء فلا کاشف لهذا الضّر الّا انت و لا</w:t>
      </w:r>
    </w:p>
    <w:p w14:paraId="0A1A8D4B" w14:textId="1BB624E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لهذا المست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لّا انت ربّ ارحمنى بفضلک و جودک و خلصّنى من</w:t>
      </w:r>
    </w:p>
    <w:p w14:paraId="37AB1DF5" w14:textId="552071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غمار هذه البحار </w:t>
      </w:r>
      <w:r w:rsidR="009C0384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تک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حتّ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فوأدى فى مقعد الصّدق</w:t>
      </w:r>
    </w:p>
    <w:p w14:paraId="3AA9242F" w14:textId="146BA473" w:rsidR="00EB6E26" w:rsidRPr="00962B1E" w:rsidRDefault="009C0384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عتبة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لکوت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تاح روحى فى ساحة الغفران حضرة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فو عزتک</w:t>
      </w:r>
    </w:p>
    <w:p w14:paraId="05DDF34C" w14:textId="667A90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ّ هذا هو</w:t>
      </w:r>
      <w:r w:rsidR="007364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وهبة العظمى لعبدک هذا بهذا</w:t>
      </w:r>
      <w:r w:rsidR="007364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اثنآء ربّ ربّ قرّب لى</w:t>
      </w:r>
    </w:p>
    <w:p w14:paraId="2ECB646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D6B8CD" w14:textId="7393970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36458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736458">
        <w:rPr>
          <w:rFonts w:ascii="Naskh MT for Bosch School" w:hAnsi="Naskh MT for Bosch School" w:cs="Naskh MT for Bosch School" w:hint="cs"/>
          <w:sz w:val="22"/>
          <w:szCs w:val="22"/>
          <w:rtl/>
        </w:rPr>
        <w:t>50</w:t>
      </w:r>
      <w:r w:rsidR="00736458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77C68F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D39310" w14:textId="095AC0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أس الرّوی و اسکرنى بصهبآء الفدآء و ارفعنى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ربّى الأبهی </w:t>
      </w:r>
    </w:p>
    <w:p w14:paraId="31BDA3A8" w14:textId="1AC0A2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ّک انت المقتدر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ا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لوهّاب و انّک انت الرّحمن الر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533C2B83" w14:textId="35405C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بندگان  حضر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 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عبدالبهآء دم بدم در تز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ت</w:t>
      </w:r>
    </w:p>
    <w:p w14:paraId="465E255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هجوم اهل بغضآء در تتابع هر دمى ضربتى زنند و در هر آنى جام سمّ قاتلى</w:t>
      </w:r>
    </w:p>
    <w:p w14:paraId="24CC6CC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ند روزى اوراق شبهاتى نشر کنند وقتى رسائل افترائى انتشار</w:t>
      </w:r>
    </w:p>
    <w:p w14:paraId="5174E747" w14:textId="408A542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ند زمانى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و فغان برآر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ى وا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 بلند کنند گاهى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</w:p>
    <w:p w14:paraId="0CD96D5B" w14:textId="42FB4F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ما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قتى در نزد حکّام سع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مجرى دارند و عبدالبهآء را</w:t>
      </w:r>
    </w:p>
    <w:p w14:paraId="0C44F86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ر فتنه و فساد نسبت دهند ساعتى فتواى قتل دهند دمى</w:t>
      </w:r>
    </w:p>
    <w:p w14:paraId="4CF95D2E" w14:textId="02E205F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‌المشر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امند و هادم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شجرهٴ نفى خوانند</w:t>
      </w:r>
    </w:p>
    <w:p w14:paraId="1578938B" w14:textId="29365EE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لاصه بهر 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 بر ضرّ عبدالبهآء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ض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ن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مظلوم</w:t>
      </w:r>
    </w:p>
    <w:p w14:paraId="4DC0E934" w14:textId="2E2172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مقاب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وم عنود دمى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نفسى نتواند و آنى سر بب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احت</w:t>
      </w:r>
    </w:p>
    <w:p w14:paraId="7CBF4215" w14:textId="10DC9E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نهد چنان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 شخصى از اهل جهرم که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الى</w:t>
      </w:r>
    </w:p>
    <w:p w14:paraId="505729CC" w14:textId="7407C3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آن ب</w:t>
      </w:r>
      <w:r w:rsidR="00912803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ّ نفاق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وده بود و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بلاد و بخطّ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در حقّ مرکز</w:t>
      </w:r>
    </w:p>
    <w:p w14:paraId="3AEB4EDA" w14:textId="0DDCA4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ى چند انتشار داده بود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رسائل اهل نقض را در</w:t>
      </w:r>
    </w:p>
    <w:p w14:paraId="703CCF9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ندوستان  طبع نموده بود و بأطراف منتشر کرده بود با جناب حاجى</w:t>
      </w:r>
    </w:p>
    <w:p w14:paraId="67F3EDB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مود اوزى بأرض اقدس آمده که من با جناب حاجى محمود محض تجسّس</w:t>
      </w:r>
    </w:p>
    <w:p w14:paraId="13F3E2BF" w14:textId="4B664B6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فحّص آمده‌ام و مقصودمان تحرّى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ت است بارى با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0E4E7BA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اقات نمود و سئوال و جوابى کرد حضرت حاجى محمود الحمدللّه</w:t>
      </w:r>
    </w:p>
    <w:p w14:paraId="73E9727A" w14:textId="42E9A2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ند جبل راسخ ثابت 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ند ولى آن شخص عنود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 و تز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ى نمود</w:t>
      </w:r>
    </w:p>
    <w:p w14:paraId="5DD9ABD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A2BC04" w14:textId="1C72E1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D117A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3D117A">
        <w:rPr>
          <w:rFonts w:ascii="Naskh MT for Bosch School" w:hAnsi="Naskh MT for Bosch School" w:cs="Naskh MT for Bosch School" w:hint="cs"/>
          <w:sz w:val="22"/>
          <w:szCs w:val="22"/>
          <w:rtl/>
        </w:rPr>
        <w:t>51</w:t>
      </w:r>
      <w:r w:rsidR="003D117A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25D59F4" w14:textId="42635A9C" w:rsidR="00EB6E26" w:rsidRPr="00962B1E" w:rsidRDefault="00EB6E26" w:rsidP="00FF29F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50CFAA" w14:textId="33676B7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کلّى از نقض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ر شده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شبهات زائل گشته ول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</w:p>
    <w:p w14:paraId="613B876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رزوى ملاقات دارم عبدالبهآء در جواب مرقوم نمود که آنچه</w:t>
      </w:r>
    </w:p>
    <w:p w14:paraId="43C70BD5" w14:textId="4FDB1D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خص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خالف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ست  مقصود او مانند مقصود آقاخان</w:t>
      </w:r>
    </w:p>
    <w:p w14:paraId="461DBCCD" w14:textId="2BBAF8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ر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که از حزب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 بود و بأرض مقدسه وارد شد و اظهار</w:t>
      </w:r>
    </w:p>
    <w:p w14:paraId="7DE0D6D1" w14:textId="11384C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 تشرّف بساحت اقدس نمود  جمال مبارک فرمودند مقصد</w:t>
      </w:r>
    </w:p>
    <w:p w14:paraId="359E01AB" w14:textId="5BBB03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 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است  ولى ضرر ندارد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آنکه بساحت اقدس مشرّف شد</w:t>
      </w:r>
    </w:p>
    <w:p w14:paraId="09B2CCC6" w14:textId="53B476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چون مراجعت کرد رساله</w:t>
      </w:r>
      <w:r w:rsidR="00FF29F8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منتشر نمود مضمو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من محض فحص</w:t>
      </w:r>
    </w:p>
    <w:p w14:paraId="2B667EA1" w14:textId="446F2AD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رض مقدسه رفتم و ملاقات نمودم و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چنان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م و ش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م</w:t>
      </w:r>
    </w:p>
    <w:p w14:paraId="1614B0E5" w14:textId="79AD0CA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FF29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ائل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را جواب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م بعد بقبرص رفتم آنچه سئوال نمودم</w:t>
      </w:r>
    </w:p>
    <w:p w14:paraId="32D302D4" w14:textId="5A7071D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واب شافى کافى ش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م و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چندى نسبت بجمال مبارک داد</w:t>
      </w:r>
    </w:p>
    <w:p w14:paraId="64205D59" w14:textId="34C88D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طبع نمود و منتشر کرد حا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خص جهرمى ر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مقصد چنانست</w:t>
      </w:r>
    </w:p>
    <w:p w14:paraId="48AA1378" w14:textId="4C122E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هذا سزاوار ملاقا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 ولى احبّا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اصرار نمودند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FB9D143" w14:textId="3A9490F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ند 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ملاق</w:t>
      </w:r>
      <w:r w:rsidR="001A61C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شد حال مانند آقاخان کرمانى با رؤساء نا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69DDC0B" w14:textId="64759FC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کّا رسالهء تأ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نموده و بسرعت تمام با خرطومى بهندوستان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</w:t>
      </w:r>
    </w:p>
    <w:p w14:paraId="010F70A2" w14:textId="14FFCE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ه تا بکمال سرعت آن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  <w:r w:rsidR="00CC74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طبع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الواح مبارک را که</w:t>
      </w:r>
    </w:p>
    <w:p w14:paraId="4860BA23" w14:textId="087B83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نموده‌اند نشر کنند بلکه سبب تزلزل ضعفا گردد  حال اى</w:t>
      </w:r>
    </w:p>
    <w:p w14:paraId="41D1AEE7" w14:textId="040673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قوّتى رحمانى و قدرتى ربّانى و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آسمانى و عون</w:t>
      </w:r>
    </w:p>
    <w:p w14:paraId="242F9F39" w14:textId="350FF4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دانى و ثبوت و رسوخى وجدانى و الهامات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نفحاتى</w:t>
      </w:r>
    </w:p>
    <w:p w14:paraId="51FC163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دسى و انجذابى صمدانى و قلبى نورانى و روحى سبحانى مقاومت سهام </w:t>
      </w:r>
    </w:p>
    <w:p w14:paraId="4EEDF56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EC690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87027F" w14:textId="1BF18C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C7436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CC7436">
        <w:rPr>
          <w:rFonts w:ascii="Naskh MT for Bosch School" w:hAnsi="Naskh MT for Bosch School" w:cs="Naskh MT for Bosch School" w:hint="cs"/>
          <w:sz w:val="22"/>
          <w:szCs w:val="22"/>
          <w:rtl/>
        </w:rPr>
        <w:t>52</w:t>
      </w:r>
      <w:r w:rsidR="00CC7436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F7795C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B9023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97413E" w14:textId="2EC4281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بهات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خطاب و کتاب هر ناقض مردود را سبب ثبوت و</w:t>
      </w:r>
    </w:p>
    <w:p w14:paraId="5AAE96A7" w14:textId="1877E3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وخ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اه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شبهات اهل حجاب ب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</w:p>
    <w:p w14:paraId="76D6682B" w14:textId="6E009CC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ز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اعراض آنها سبب شدّت اقبال مؤمنان گردد</w:t>
      </w:r>
    </w:p>
    <w:p w14:paraId="1A674238" w14:textId="375B24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نکارشان باعث تم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قرار موقنان شود 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 ثبوت و</w:t>
      </w:r>
    </w:p>
    <w:p w14:paraId="066416EB" w14:textId="2BB1522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وخى ب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که مانند غضنف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 عرفان جولان</w:t>
      </w:r>
    </w:p>
    <w:p w14:paraId="48CFEE2B" w14:textId="730068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روبهان نقض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بحفره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أس و خذلان و زا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و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</w:t>
      </w:r>
    </w:p>
    <w:p w14:paraId="6BF0B552" w14:textId="2CDD7D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خسران فرا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ت</w:t>
      </w:r>
      <w:r w:rsidR="00CC057D">
        <w:rPr>
          <w:rFonts w:ascii="Naskh MT for Bosch School" w:hAnsi="Naskh MT for Bosch School" w:cs="Naskh MT for Bosch School" w:hint="cs"/>
          <w:sz w:val="22"/>
          <w:szCs w:val="22"/>
          <w:rtl/>
        </w:rPr>
        <w:t>ب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لهم و سحقاً لهم و تعساً لهم الی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ثون</w:t>
      </w:r>
    </w:p>
    <w:p w14:paraId="0C68F27E" w14:textId="190B59A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بحان‌اللّه با وجود آنکه قوهء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را مشاهده نموده‌اند که علم عهد</w:t>
      </w:r>
    </w:p>
    <w:p w14:paraId="312B8E3C" w14:textId="559C59D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آفاق بلند شد و پرچم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بموج آمد و اهل نقض بنکبت دائمه</w:t>
      </w:r>
    </w:p>
    <w:p w14:paraId="6EFC720E" w14:textId="44B1FD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خسران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ذلّت کبرى مبتلا شده‌اند باز متنبّه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ند</w:t>
      </w:r>
    </w:p>
    <w:p w14:paraId="65B07041" w14:textId="2AD95AA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تذکّر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ست قهر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غضب ربّان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</w:t>
      </w:r>
    </w:p>
    <w:p w14:paraId="3CCF607B" w14:textId="269EFC8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ذلّ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شأن قوم عنود ذر</w:t>
      </w:r>
      <w:r w:rsidR="00CC057D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فی خوضه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عبون و دعهم فی غمراتهم </w:t>
      </w:r>
    </w:p>
    <w:p w14:paraId="7AB5139D" w14:textId="61A1EC53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وضون الا انهم من اهل الخسران فسوف ترونهم هباً  </w:t>
      </w:r>
      <w:r w:rsidR="00CC057D">
        <w:rPr>
          <w:rFonts w:ascii="Naskh MT for Bosch School" w:hAnsi="Naskh MT for Bosch School" w:cs="Naskh MT for Bosch School" w:hint="cs"/>
          <w:sz w:val="22"/>
          <w:szCs w:val="22"/>
          <w:rtl/>
        </w:rPr>
        <w:t>منبث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و 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س لهم ذکر</w:t>
      </w:r>
      <w:r w:rsidR="00FF15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لا اثر فی </w:t>
      </w:r>
    </w:p>
    <w:p w14:paraId="0FBE7270" w14:textId="7E2A65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البلدان </w:t>
      </w:r>
    </w:p>
    <w:p w14:paraId="1838E4AB" w14:textId="5C93D9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اثّنآء   ع ع  مقابله شد</w:t>
      </w:r>
    </w:p>
    <w:p w14:paraId="59A92D8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4A44000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C2465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                         ٩</w:t>
      </w:r>
    </w:p>
    <w:p w14:paraId="1112499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9EA7C3" w14:textId="730D13D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‌</w:t>
      </w:r>
      <w:r w:rsidR="00FF15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32969F4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</w:t>
      </w:r>
    </w:p>
    <w:p w14:paraId="5D5562FF" w14:textId="68827851" w:rsidR="001E535E" w:rsidRDefault="001E535E" w:rsidP="001E53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3 *</w:t>
      </w:r>
    </w:p>
    <w:p w14:paraId="57688263" w14:textId="4BCE8B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AB1ADAD" w14:textId="710603D3" w:rsidR="00EB6E26" w:rsidRPr="00962B1E" w:rsidRDefault="00EB6E26" w:rsidP="00B97F7B">
      <w:pPr>
        <w:pStyle w:val="Heading1"/>
      </w:pPr>
      <w:r w:rsidRPr="00B97F7B">
        <w:rPr>
          <w:b/>
          <w:bCs/>
          <w:rtl/>
        </w:rPr>
        <w:t>هوالله</w:t>
      </w:r>
      <w:r w:rsidRPr="00962B1E">
        <w:rPr>
          <w:rtl/>
        </w:rPr>
        <w:t xml:space="preserve"> ای دوستان مهربان   نامه های مفصّل که از طهران رس</w:t>
      </w:r>
      <w:r w:rsidR="00E45BB2">
        <w:rPr>
          <w:rtl/>
        </w:rPr>
        <w:t>ی</w:t>
      </w:r>
      <w:r w:rsidRPr="00962B1E">
        <w:rPr>
          <w:rtl/>
        </w:rPr>
        <w:t xml:space="preserve">ده </w:t>
      </w:r>
    </w:p>
    <w:p w14:paraId="6D609BF0" w14:textId="5B495D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چون </w:t>
      </w:r>
      <w:r w:rsidR="008158E1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دی اختلافست ملاحظه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قلب </w:t>
      </w:r>
    </w:p>
    <w:p w14:paraId="2E4B3B14" w14:textId="2092AB1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جروح چه تأ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نمود </w:t>
      </w:r>
      <w:r w:rsidRPr="00962B1E">
        <w:rPr>
          <w:rFonts w:ascii="Naskh MT for Bosch School" w:hAnsi="Naskh MT for Bosch School" w:cs="Naskh MT for Bosch School"/>
          <w:sz w:val="22"/>
          <w:szCs w:val="22"/>
        </w:rPr>
        <w:t>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ی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 جمال مبارک جانفشانی</w:t>
      </w:r>
    </w:p>
    <w:p w14:paraId="17262F88" w14:textId="43201A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ردند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د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آنان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 بوئی از اختلاف آ</w:t>
      </w:r>
      <w:r w:rsidR="002F69B2">
        <w:rPr>
          <w:rFonts w:ascii="Naskh MT for Bosch School" w:hAnsi="Naskh MT for Bosch School" w:cs="Naskh MT for Bosch School" w:hint="cs"/>
          <w:sz w:val="22"/>
          <w:szCs w:val="22"/>
          <w:rtl/>
        </w:rPr>
        <w:t>راء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د</w:t>
      </w:r>
    </w:p>
    <w:p w14:paraId="2EFA2FE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ها بنفس طاهره و قلب منجذب و انقطاع از ما سوی الله اعلاء</w:t>
      </w:r>
    </w:p>
    <w:p w14:paraId="4F0C6CEF" w14:textId="44FB4D9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مة الله نمودند   باری من از روی محبّ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گارم  الحمد لله کلّ </w:t>
      </w:r>
    </w:p>
    <w:p w14:paraId="2ABBF99F" w14:textId="3D1BCA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ا را مقصود خدمت بامرالله و جانفشانی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و طلب </w:t>
      </w:r>
    </w:p>
    <w:p w14:paraId="086418B7" w14:textId="78036E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ضای جمال مبارک پس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مذاکرات و مکالمات </w:t>
      </w:r>
    </w:p>
    <w:p w14:paraId="0314D0B1" w14:textId="169D41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ی ن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 را که سبب اختلافست و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نجر بعداوت و بغض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</w:t>
      </w:r>
    </w:p>
    <w:p w14:paraId="5096D038" w14:textId="31F781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کلّی فراموش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به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الله پرد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 روح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ست و </w:t>
      </w:r>
    </w:p>
    <w:p w14:paraId="44BEDDD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بب نجات عزت کل در آنست و موهبت الهی در آن </w:t>
      </w:r>
    </w:p>
    <w:p w14:paraId="69518EB8" w14:textId="456D393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شکار و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گونه منازعات و مجادلا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گانگان </w:t>
      </w:r>
    </w:p>
    <w:p w14:paraId="78DD0E38" w14:textId="473A32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بول 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تا چه رسد بما  ملاحظه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چه قدر مجالس انتخاب </w:t>
      </w:r>
    </w:p>
    <w:p w14:paraId="53777154" w14:textId="6115866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در عالم چه قدر محافل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د نه صدائی نه </w:t>
      </w:r>
    </w:p>
    <w:p w14:paraId="28438E71" w14:textId="676F46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ائی نه نزاعی و نه جدالی م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ر رشته بعالم انسانی ب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</w:p>
    <w:p w14:paraId="42BC403F" w14:textId="069981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سبب الفت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کی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ب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جمال مبارک </w:t>
      </w:r>
    </w:p>
    <w:p w14:paraId="4AF97765" w14:textId="486BB6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شمنان را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 دوست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و خون خود را در پای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</w:t>
      </w:r>
    </w:p>
    <w:p w14:paraId="5F66349B" w14:textId="416A47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ثار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پس سزاوار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ست که برای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انتخاب محفلی که </w:t>
      </w:r>
    </w:p>
    <w:p w14:paraId="570D3711" w14:textId="349F6F58" w:rsidR="00AB441C" w:rsidRDefault="00EB6E26" w:rsidP="00AB441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B441C">
        <w:rPr>
          <w:rFonts w:ascii="Naskh MT for Bosch School" w:hAnsi="Naskh MT for Bosch School" w:cs="Naskh MT for Bosch School" w:hint="cs"/>
          <w:sz w:val="22"/>
          <w:szCs w:val="22"/>
          <w:rtl/>
        </w:rPr>
        <w:t>* ص54 *</w:t>
      </w:r>
    </w:p>
    <w:p w14:paraId="6EFD131F" w14:textId="310660C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DD36CEA" w14:textId="5E4199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رف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رو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شد و تعلّق بجس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دار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همه همهمه و دمدمه</w:t>
      </w:r>
    </w:p>
    <w:p w14:paraId="33065980" w14:textId="7AFFCA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زمزمه حاصل شو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ور را نفوسى معدوده خ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سبب هستند</w:t>
      </w:r>
    </w:p>
    <w:p w14:paraId="15A44D28" w14:textId="7A6A23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عبدالبهآء واقفست  ولى ملاحظ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که چو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هء احبّا</w:t>
      </w:r>
    </w:p>
    <w:p w14:paraId="5B30C036" w14:textId="51C4CBE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زاع افتد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زاع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آنست که عاقبت جمعى از احبّا از</w:t>
      </w:r>
    </w:p>
    <w:p w14:paraId="784AB8CC" w14:textId="29CCED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راط 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ٓ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حرف شوند  حال اگر بر ما كه بندگان جمال</w:t>
      </w:r>
    </w:p>
    <w:p w14:paraId="65A05A80" w14:textId="3CAF96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ه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وارا چه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دارد عبدالبهآء حرفى ندارد ب</w:t>
      </w:r>
      <w:r w:rsidR="00753A4C">
        <w:rPr>
          <w:rFonts w:ascii="Naskh MT for Bosch School" w:hAnsi="Naskh MT for Bosch School" w:cs="Naskh MT for Bosch School" w:hint="cs"/>
          <w:sz w:val="22"/>
          <w:szCs w:val="22"/>
          <w:rtl/>
        </w:rPr>
        <w:t>حال</w:t>
      </w:r>
    </w:p>
    <w:p w14:paraId="53BCCC05" w14:textId="39D7B1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د دوباره از شرق بغرب رود و در آ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انها نعره و</w:t>
      </w:r>
    </w:p>
    <w:p w14:paraId="0CEBCEC3" w14:textId="7BDBE9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زنان در صحرائى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جهان بجهان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شتابد که</w:t>
      </w:r>
    </w:p>
    <w:p w14:paraId="4D67B461" w14:textId="631173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کس خبرى از ا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بهآء</w:t>
      </w:r>
      <w:r w:rsidR="00EE4C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عبدالبها عبّاس</w:t>
      </w:r>
    </w:p>
    <w:p w14:paraId="1E7FC72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مقابله شد</w:t>
      </w:r>
    </w:p>
    <w:p w14:paraId="2707FBC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7854097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FC0F3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CCE33F" w14:textId="15482918" w:rsidR="00EB6E26" w:rsidRPr="00962B1E" w:rsidRDefault="00EB6E26" w:rsidP="00847D6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أبهی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در آستانه و تف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و بادکوبه و انزلى و رشت و قز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536AB2C" w14:textId="3B7806E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قم و کاشان و قمصر و ما</w:t>
      </w:r>
      <w:r w:rsidR="005463B5">
        <w:rPr>
          <w:rFonts w:ascii="Naskh MT for Bosch School" w:hAnsi="Naskh MT for Bosch School" w:cs="Naskh MT for Bosch School" w:hint="cs"/>
          <w:sz w:val="22"/>
          <w:szCs w:val="22"/>
          <w:rtl/>
        </w:rPr>
        <w:t>ز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اءاللّه‌</w:t>
      </w:r>
      <w:r w:rsidR="005463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ملاحظه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2D51952C" w14:textId="1894B703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731D137B" w14:textId="1B724A6B" w:rsidR="00EB6E26" w:rsidRPr="00962B1E" w:rsidRDefault="00EB6E26" w:rsidP="005463B5">
      <w:pPr>
        <w:pStyle w:val="Heading1"/>
      </w:pPr>
      <w:r w:rsidRPr="005463B5">
        <w:rPr>
          <w:b/>
          <w:bCs/>
          <w:rtl/>
        </w:rPr>
        <w:t>هو الأبهی</w:t>
      </w:r>
      <w:r w:rsidRPr="00962B1E">
        <w:rPr>
          <w:rtl/>
        </w:rPr>
        <w:t xml:space="preserve"> ‌الأبهی </w:t>
      </w:r>
      <w:r w:rsidR="005D7CA7">
        <w:rPr>
          <w:rtl/>
        </w:rPr>
        <w:t>الهی</w:t>
      </w:r>
      <w:r w:rsidRPr="00962B1E">
        <w:rPr>
          <w:rtl/>
        </w:rPr>
        <w:t xml:space="preserve"> </w:t>
      </w:r>
      <w:r w:rsidR="005D7CA7">
        <w:rPr>
          <w:rtl/>
        </w:rPr>
        <w:t>الهی</w:t>
      </w:r>
      <w:r w:rsidRPr="00962B1E">
        <w:rPr>
          <w:rtl/>
        </w:rPr>
        <w:t xml:space="preserve">  ترانى بکلّ ذلّ و انکسار  انا حبک فى خف</w:t>
      </w:r>
      <w:r w:rsidR="00E45BB2">
        <w:rPr>
          <w:rtl/>
        </w:rPr>
        <w:t>ی</w:t>
      </w:r>
      <w:r w:rsidRPr="00962B1E">
        <w:rPr>
          <w:rtl/>
        </w:rPr>
        <w:t>ات قلبى و</w:t>
      </w:r>
    </w:p>
    <w:p w14:paraId="3D813B5D" w14:textId="26989C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ائر روحى و اقول ربّ ربّ احرس احبّائک فى حص</w:t>
      </w:r>
      <w:r w:rsidR="009C187A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</w:t>
      </w:r>
    </w:p>
    <w:p w14:paraId="21CF24FF" w14:textId="6CD285E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قلک</w:t>
      </w:r>
      <w:r w:rsidR="00F236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 و انظر</w:t>
      </w:r>
      <w:r w:rsidR="00F236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رع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احفظهم</w:t>
      </w:r>
    </w:p>
    <w:p w14:paraId="22CB05AF" w14:textId="6367CBA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حظات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کلائتک و اجعلهم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  <w:r w:rsidR="00F236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تّ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نّازلة</w:t>
      </w:r>
    </w:p>
    <w:p w14:paraId="61A5C32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2EB2E1" w14:textId="69D30F06" w:rsidR="00F236C3" w:rsidRDefault="00F236C3" w:rsidP="00F236C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5 *</w:t>
      </w:r>
    </w:p>
    <w:p w14:paraId="4AF4E767" w14:textId="491EC31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05E38AE" w14:textId="3AE897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سمآء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ک و</w:t>
      </w:r>
      <w:r w:rsidR="008F227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ص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عن شئون‌الهوى و متابعة النّفس‌الامّارة</w:t>
      </w:r>
    </w:p>
    <w:p w14:paraId="29B13205" w14:textId="4CB56F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لسؤ اى ربّ احفظهم من الغرور و اتّباع خطوات مصدر ال</w:t>
      </w:r>
      <w:r w:rsidR="008F227C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ر</w:t>
      </w:r>
    </w:p>
    <w:p w14:paraId="0DD8B63F" w14:textId="5E1057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جذبهم بنفحات قدسک و اجعلهم ثاب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لى امرک و ناص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DD44CDA" w14:textId="1AB487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ذکرک و مبشّ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لنفحاتک لئلا</w:t>
      </w:r>
      <w:r w:rsidR="00FE0A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یهنو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و 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تروا عند م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وق</w:t>
      </w:r>
    </w:p>
    <w:p w14:paraId="64952959" w14:textId="3F2CFD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ک هذا مرّ</w:t>
      </w:r>
      <w:r w:rsidR="003725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بلآء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ض فى غمار</w:t>
      </w:r>
      <w:r w:rsidR="003725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فى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ک او</w:t>
      </w:r>
      <w:r w:rsidR="003725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 </w:t>
      </w:r>
    </w:p>
    <w:p w14:paraId="49603996" w14:textId="3B576AA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مشهد الفدآء فى محبّتک او</w:t>
      </w:r>
      <w:r w:rsidR="003725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قى فى بئر ظلماء او</w:t>
      </w:r>
      <w:r w:rsidR="003725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و</w:t>
      </w:r>
      <w:r w:rsidR="0037252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573580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</w:p>
    <w:p w14:paraId="0B8E0BCF" w14:textId="1EC4BD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وائح البغضآء الى اقصى بر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من الغبرآء اى ربّ اشدد</w:t>
      </w:r>
    </w:p>
    <w:p w14:paraId="6367AF4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ورهم و قوّ  ظهورهم و اشرح صدورهم برحمتک الاکبرى</w:t>
      </w:r>
    </w:p>
    <w:p w14:paraId="1BBC4802" w14:textId="501320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ّک انت</w:t>
      </w:r>
      <w:r w:rsidR="005735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5735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قتدر</w:t>
      </w:r>
      <w:r w:rsidR="005735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 اى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212328F4" w14:textId="294769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در تلاطمست و امواج رز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در تهاجم 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ء بر عبد بها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ذرد</w:t>
      </w:r>
    </w:p>
    <w:p w14:paraId="5CE6E345" w14:textId="5D3A2F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گر آنکه بسهام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از جهات متعددّه وارد و ذ</w:t>
      </w:r>
      <w:r w:rsidR="006565F7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کاسره</w:t>
      </w:r>
    </w:p>
    <w:p w14:paraId="20A9A49C" w14:textId="38234B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باع مفترسه از جهات ع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در هجوم کأس احزان سرشار است</w:t>
      </w:r>
    </w:p>
    <w:p w14:paraId="271CC6A5" w14:textId="7023913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حاب آلام مدرار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حمدللّ</w:t>
      </w:r>
      <w:r w:rsidR="0088717F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ب و روز</w:t>
      </w:r>
    </w:p>
    <w:p w14:paraId="15FD76D8" w14:textId="7AB820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ذک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ستبشر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دوستان معنوى متذکّر مقصود</w:t>
      </w:r>
    </w:p>
    <w:p w14:paraId="37C4FA36" w14:textId="5810B3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که آنچه وارد گردد و هر م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ى که رخ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عبدالبهآء</w:t>
      </w:r>
    </w:p>
    <w:p w14:paraId="1ABFB6DF" w14:textId="1F85C4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بادا دوستان را فتورى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  <w:r w:rsidR="008871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قصورى حاصل گردد</w:t>
      </w:r>
    </w:p>
    <w:p w14:paraId="47D746E7" w14:textId="4756AC1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ک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تر از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تر در وله و انجذاب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در نشر امراللّه</w:t>
      </w:r>
    </w:p>
    <w:p w14:paraId="28C7E71C" w14:textId="107A726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وش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م ثبوت آن </w:t>
      </w:r>
      <w:r w:rsidR="0088717F">
        <w:rPr>
          <w:rFonts w:ascii="Naskh MT for Bosch School" w:hAnsi="Naskh MT for Bosch School" w:cs="Naskh MT for Bosch School" w:hint="cs"/>
          <w:sz w:val="22"/>
          <w:szCs w:val="22"/>
          <w:rtl/>
        </w:rPr>
        <w:t>یوم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که انوار استقامت کبرى</w:t>
      </w:r>
    </w:p>
    <w:p w14:paraId="17F9D2D3" w14:textId="2237147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وجوه احبّاء لمعا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هم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66199E3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D7EC0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54045958" w14:textId="3F311C12" w:rsidR="00947F6F" w:rsidRDefault="00EB6E26" w:rsidP="00947F6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7F6F">
        <w:rPr>
          <w:rFonts w:ascii="Naskh MT for Bosch School" w:hAnsi="Naskh MT for Bosch School" w:cs="Naskh MT for Bosch School" w:hint="cs"/>
          <w:sz w:val="22"/>
          <w:szCs w:val="22"/>
          <w:rtl/>
        </w:rPr>
        <w:t>* ص56 *</w:t>
      </w:r>
    </w:p>
    <w:p w14:paraId="198714BA" w14:textId="45E455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F487AD8" w14:textId="5D3A2EA5" w:rsidR="00EB6E26" w:rsidRPr="00962B1E" w:rsidRDefault="00EB6E26" w:rsidP="0000747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0A9D76D4" w14:textId="252BD8E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خضوع و خشوع و تذلّل  و انکسار ب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</w:p>
    <w:p w14:paraId="55E46BFF" w14:textId="51E03E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و در منتهاى اتّحاد و اتّفاق و الفت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ى بکوشند</w:t>
      </w:r>
    </w:p>
    <w:p w14:paraId="370FEC54" w14:textId="5C4FAC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هر خاضع و خاشعى که ب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وجه رائحه وجود در ا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به بندگى</w:t>
      </w:r>
    </w:p>
    <w:p w14:paraId="78EA326C" w14:textId="769E54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دوستان قائم در ملکوت ابهى 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چون مه تابان</w:t>
      </w:r>
    </w:p>
    <w:p w14:paraId="4B9D4641" w14:textId="03C05A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بنده و درخشنده و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خشند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اللّه چون</w:t>
      </w:r>
    </w:p>
    <w:p w14:paraId="6B9D108A" w14:textId="6C8EE8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ج ن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‌اند در هر امرى قرارى دهند و اتقا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039071AD" w14:textId="33746E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کث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راء حاصل گردد کلّ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طاعت و ان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</w:t>
      </w:r>
    </w:p>
    <w:p w14:paraId="5765B0EB" w14:textId="09E0AB5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ند و هم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دوست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نصّ قاطع رحمانى</w:t>
      </w:r>
    </w:p>
    <w:p w14:paraId="7341149D" w14:textId="21D9B9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ض است که بجان و دل حضرت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عادل را دعا کنند</w:t>
      </w:r>
    </w:p>
    <w:p w14:paraId="22C0C4CC" w14:textId="4F2D3C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 اطاعت و ان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سعى 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مجرى دارند  والبهآ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ع ع</w:t>
      </w:r>
    </w:p>
    <w:p w14:paraId="584A800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1E760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مقابله شد</w:t>
      </w:r>
    </w:p>
    <w:p w14:paraId="54A3543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E3BCF8" w14:textId="5D9DF9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طهران  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‌ الأبهی </w:t>
      </w:r>
    </w:p>
    <w:p w14:paraId="73D545E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E726D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خط مبارک</w:t>
      </w:r>
    </w:p>
    <w:p w14:paraId="59C9552D" w14:textId="334E1D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بخط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خوشى طبع نموده نش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 ع ع</w:t>
      </w:r>
    </w:p>
    <w:p w14:paraId="1BD5881A" w14:textId="2BDE4D8D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5AE871E3" w14:textId="36BC9170" w:rsidR="00EB6E26" w:rsidRPr="00962B1E" w:rsidRDefault="00EB6E26" w:rsidP="00E57788">
      <w:pPr>
        <w:pStyle w:val="Heading1"/>
      </w:pPr>
      <w:r w:rsidRPr="00962B1E">
        <w:rPr>
          <w:rtl/>
        </w:rPr>
        <w:t>هو اللّه</w:t>
      </w:r>
      <w:r w:rsidR="00E57788">
        <w:rPr>
          <w:rFonts w:hint="cs"/>
          <w:rtl/>
        </w:rPr>
        <w:t xml:space="preserve"> </w:t>
      </w:r>
      <w:r w:rsidRPr="00962B1E">
        <w:rPr>
          <w:rtl/>
        </w:rPr>
        <w:t>اى دوستان معنوى  و</w:t>
      </w:r>
      <w:r w:rsidR="00E45BB2">
        <w:rPr>
          <w:rtl/>
        </w:rPr>
        <w:t>ی</w:t>
      </w:r>
      <w:r w:rsidRPr="00962B1E">
        <w:rPr>
          <w:rtl/>
        </w:rPr>
        <w:t>اران حق</w:t>
      </w:r>
      <w:r w:rsidR="00E45BB2">
        <w:rPr>
          <w:rtl/>
        </w:rPr>
        <w:t>ی</w:t>
      </w:r>
      <w:r w:rsidRPr="00962B1E">
        <w:rPr>
          <w:rtl/>
        </w:rPr>
        <w:t>قى عبدالبهآء هر چند آفت وبا</w:t>
      </w:r>
    </w:p>
    <w:p w14:paraId="2265F951" w14:textId="7B2438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نحاء ا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قدّس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  <w:r w:rsidR="00E577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زلزله و ولوله انداخت و آشوب و</w:t>
      </w:r>
    </w:p>
    <w:p w14:paraId="3D1A68D3" w14:textId="0CBF0A2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تنه بر پا نمود و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جهت دل و جان آوارگان 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ندوه</w:t>
      </w:r>
    </w:p>
    <w:p w14:paraId="39343CAC" w14:textId="78C4F2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حزان شد و شب و روز بدرگا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 عجز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گشت که اى</w:t>
      </w:r>
    </w:p>
    <w:p w14:paraId="24085A0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731D6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FC27DB" w14:textId="40325E59" w:rsidR="00E57788" w:rsidRDefault="00EB6E26" w:rsidP="00E577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57788">
        <w:rPr>
          <w:rFonts w:ascii="Naskh MT for Bosch School" w:hAnsi="Naskh MT for Bosch School" w:cs="Naskh MT for Bosch School" w:hint="cs"/>
          <w:sz w:val="22"/>
          <w:szCs w:val="22"/>
          <w:rtl/>
        </w:rPr>
        <w:t>* ص57 *</w:t>
      </w:r>
    </w:p>
    <w:p w14:paraId="195FBD4C" w14:textId="18423817" w:rsidR="00EB6E26" w:rsidRPr="00962B1E" w:rsidRDefault="00EB6E26" w:rsidP="003D48D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8EDD691" w14:textId="778E25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اى راز هر چند گنه ک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و تبه کار ولى بخشش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ى و عفو و</w:t>
      </w:r>
    </w:p>
    <w:p w14:paraId="274D36DE" w14:textId="6EB7C7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فران رحمانى مشروط 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ت و استعداد انسانى نه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83EB358" w14:textId="537E9C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اى ناگهانى را از کشو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ى مندفع فرما تا بندگان 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787328DB" w14:textId="662289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جا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ند و راحت وجدان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الحمدللّه که محض فضل و</w:t>
      </w:r>
    </w:p>
    <w:p w14:paraId="74F35D5B" w14:textId="0140E3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س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لاى بى‌امان در مدّتى 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 مندفع شد امّا در سائر</w:t>
      </w:r>
    </w:p>
    <w:p w14:paraId="37515961" w14:textId="30D0EC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ان مدّتى 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ه امتدا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چنانکه چندى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در حوالى</w:t>
      </w:r>
    </w:p>
    <w:p w14:paraId="46DEB8AD" w14:textId="489E21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قعهء نورآء جز 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ء عکّا از حجاز و مصر گرفته تا شام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ت</w:t>
      </w:r>
    </w:p>
    <w:p w14:paraId="695FA7E7" w14:textId="2169385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حما و حمص و طرابلس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ه و قدس و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دوسا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لا مستولى</w:t>
      </w:r>
    </w:p>
    <w:p w14:paraId="15B927B5" w14:textId="6E0922C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د تا بعراق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 عراق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افتاد و امّا سرعت</w:t>
      </w:r>
    </w:p>
    <w:p w14:paraId="7B34F59C" w14:textId="553F14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دفا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آفت از مملک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از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بارکهء مرکز</w:t>
      </w:r>
    </w:p>
    <w:p w14:paraId="39BF5DFB" w14:textId="56DB8F3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لطنت عظماست چه 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سلف مرض وبا در آن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افتاد</w:t>
      </w:r>
    </w:p>
    <w:p w14:paraId="7D8526D8" w14:textId="357B122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هفت سال امتدا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حال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 زودى زوا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7830234D" w14:textId="1D169B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جرّد از ن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مقدّسهء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ى و معدلت</w:t>
      </w:r>
    </w:p>
    <w:p w14:paraId="69C74478" w14:textId="0A0CBBD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صدارت</w:t>
      </w:r>
      <w:r w:rsidR="0035118A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ناهى بود و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تاجدارى</w:t>
      </w:r>
    </w:p>
    <w:p w14:paraId="1C9AA768" w14:textId="1DAF4E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پرور و مهربانست و جناب صدر محرم عادل و آزموده</w:t>
      </w:r>
    </w:p>
    <w:p w14:paraId="74150543" w14:textId="2F7313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ا عزم و کارد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بد از ب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زارت حضرت صدارت</w:t>
      </w:r>
    </w:p>
    <w:p w14:paraId="6577DC4A" w14:textId="3FF75FA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بحال ساکت بود تا بعد از فحص و ت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</w:p>
    <w:p w14:paraId="424AF3F3" w14:textId="2DC842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صرافت طبع و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خاطر در فکر راحت و 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عموم رع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</w:t>
      </w:r>
    </w:p>
    <w:p w14:paraId="507D8ECA" w14:textId="7C33BA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خدا خواهم که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3511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 جناب صدارت</w:t>
      </w:r>
      <w:r w:rsidR="00574D55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ناهى را</w:t>
      </w:r>
    </w:p>
    <w:p w14:paraId="7BDBA93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F8321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A5BD4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367E57" w14:textId="4972D08C" w:rsidR="00574D55" w:rsidRDefault="00EB6E26" w:rsidP="00574D5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74D55">
        <w:rPr>
          <w:rFonts w:ascii="Naskh MT for Bosch School" w:hAnsi="Naskh MT for Bosch School" w:cs="Naskh MT for Bosch School" w:hint="cs"/>
          <w:sz w:val="22"/>
          <w:szCs w:val="22"/>
          <w:rtl/>
        </w:rPr>
        <w:t>* ص58 *</w:t>
      </w:r>
    </w:p>
    <w:p w14:paraId="4D456626" w14:textId="1B906DD7" w:rsidR="00EB6E26" w:rsidRPr="00962B1E" w:rsidRDefault="00EB6E26" w:rsidP="00574D5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A6CA0D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631433" w14:textId="5211EC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ت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موفّق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قرار مسموع رأى جهان آراى پادشاهى</w:t>
      </w:r>
    </w:p>
    <w:p w14:paraId="580AB614" w14:textId="707A13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حسن تد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جناب صدارت عظمى تعلّق بر آن گرفته که در هر شهرى</w:t>
      </w:r>
    </w:p>
    <w:p w14:paraId="2DF7F708" w14:textId="66B8A8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هت ف</w:t>
      </w:r>
      <w:r w:rsidR="00AA485E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دعوى و قطع مرافعه و احقاق حقوق عباد مرکزى مخصوص</w:t>
      </w:r>
    </w:p>
    <w:p w14:paraId="1CCCB89D" w14:textId="552EAE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ردد و</w:t>
      </w:r>
      <w:r w:rsidR="00AA485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رافعه حصر در آن مرکز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</w:p>
    <w:p w14:paraId="74D3162E" w14:textId="21D3E41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ت و سبب 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و راحت قرب و ب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گر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106D6EC" w14:textId="6ED935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اسّ اساس مد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برى که در سائر اق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رپا است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و</w:t>
      </w:r>
    </w:p>
    <w:p w14:paraId="5E701172" w14:textId="0DFE5C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رگا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ز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وّل اصلاح مملکت انشاءالله موفق</w:t>
      </w:r>
    </w:p>
    <w:p w14:paraId="0C5A29F8" w14:textId="04FC96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 اجرا گردند و نادانان دست از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ى بر دارند و اطاعت و</w:t>
      </w:r>
    </w:p>
    <w:p w14:paraId="7A08C39E" w14:textId="0975079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قو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احکام عادلان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البهآء</w:t>
      </w:r>
    </w:p>
    <w:p w14:paraId="3D456AE7" w14:textId="49EFFE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شماها راضى و نظر بتعلّق شما بدرگاه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تحقق تام</w:t>
      </w:r>
    </w:p>
    <w:p w14:paraId="2B22E5FA" w14:textId="53BDA2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حبّت حضرت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مرو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لل عالم برذائل</w:t>
      </w:r>
    </w:p>
    <w:p w14:paraId="74DD7B4A" w14:textId="0AD9EA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الم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طانى آلوده و از فضائل جه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ر و آزادند</w:t>
      </w:r>
    </w:p>
    <w:p w14:paraId="6FCFAD0E" w14:textId="29DBB2E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خونخوار و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چنگ و بى انصاف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‌نگند ملاحظ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D2EF6F0" w14:textId="52F2B1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در ا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نش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چه حشر و نش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فأعتبرو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ولى‌ الابصار</w:t>
      </w:r>
    </w:p>
    <w:p w14:paraId="5DC40A9C" w14:textId="5869159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ه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نازعات بر سر خاکست و عاقب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اک ناپاک</w:t>
      </w:r>
    </w:p>
    <w:p w14:paraId="44D7F011" w14:textId="31DAAAC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ند ثعبان بى باک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فراد انسان</w:t>
      </w:r>
      <w:r w:rsidR="00021F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فرو برد نفسى را</w:t>
      </w:r>
    </w:p>
    <w:p w14:paraId="2B219D82" w14:textId="7124D2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قى نگذارد و با وجود جور و جف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اک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 معشوق</w:t>
      </w:r>
    </w:p>
    <w:p w14:paraId="43A45C31" w14:textId="1A8FD9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است و دلبر فتان آفاق چه قدر بى ف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چه قدر نادانى</w:t>
      </w:r>
    </w:p>
    <w:p w14:paraId="1371A715" w14:textId="2CD74EC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جه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اک تباه آفت جسم فتنهء جان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انفش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21F0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0A239DF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6F84DE" w14:textId="1FBEC8D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21F0C">
        <w:rPr>
          <w:rFonts w:ascii="Naskh MT for Bosch School" w:hAnsi="Naskh MT for Bosch School" w:cs="Naskh MT for Bosch School" w:hint="cs"/>
          <w:sz w:val="22"/>
          <w:szCs w:val="22"/>
          <w:rtl/>
        </w:rPr>
        <w:t>* ص59 *</w:t>
      </w:r>
    </w:p>
    <w:p w14:paraId="3848E95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2CFE1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1C440C" w14:textId="40C56E4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 خونها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ت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و شهرها خر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 جان و</w:t>
      </w:r>
    </w:p>
    <w:p w14:paraId="0C6B40BA" w14:textId="7D24D0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ل بتالان و تاراج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د چه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پدر مهربان که بر قتل پسر آه و</w:t>
      </w:r>
    </w:p>
    <w:p w14:paraId="099ED42C" w14:textId="28E527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سا مادر که در ماتم فرزند سرشک ر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بارد</w:t>
      </w:r>
    </w:p>
    <w:p w14:paraId="2D3E6318" w14:textId="32C4F61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ه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 اطفال معصو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محزون گشته‌اند و چه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</w:p>
    <w:p w14:paraId="4D6C51A8" w14:textId="5E61AC6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آء که 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همن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حترم را در خاک و خون مشاهده کردند</w:t>
      </w:r>
    </w:p>
    <w:p w14:paraId="4F856DE0" w14:textId="37B26E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ن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ء مد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امم و ملل عالم فأعتبرو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ولى الأبصار در</w:t>
      </w:r>
    </w:p>
    <w:p w14:paraId="4CD50E07" w14:textId="494ECF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مهور فرق عالم حزب‌اللّه را آرزو چنان که خدمتى</w:t>
      </w:r>
    </w:p>
    <w:p w14:paraId="248812B6" w14:textId="0C6B6C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الم انسان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غوائل را بقوّت برهان و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</w:t>
      </w:r>
    </w:p>
    <w:p w14:paraId="1342A6BD" w14:textId="008BC9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همّت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بلکه انشآءاللّه زائل کنند على العجال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F03533C" w14:textId="738B61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زب مظلوم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ست و عزم جزم تا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ت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چه کند</w:t>
      </w:r>
    </w:p>
    <w:p w14:paraId="3D9D15F0" w14:textId="1B889AF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ت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چ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 واللّ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م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آء على</w:t>
      </w:r>
    </w:p>
    <w:p w14:paraId="4E5F7CD1" w14:textId="404A3AB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آء و انّه لعلى کلّ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ئ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 ع ع         مقابله شد</w:t>
      </w:r>
    </w:p>
    <w:p w14:paraId="4044359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C8CFA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31F6A0" w14:textId="77777777" w:rsidR="00CB6F17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</w:t>
      </w:r>
    </w:p>
    <w:p w14:paraId="29FA5C8D" w14:textId="0AF724E1" w:rsidR="00EB6E26" w:rsidRPr="00962B1E" w:rsidRDefault="00EB6E26" w:rsidP="00CB6F17">
      <w:pPr>
        <w:pStyle w:val="Heading1"/>
      </w:pPr>
      <w:r w:rsidRPr="00CB6F17">
        <w:rPr>
          <w:b/>
          <w:bCs/>
          <w:rtl/>
        </w:rPr>
        <w:t>هو الأبهی</w:t>
      </w:r>
      <w:r w:rsidRPr="00962B1E">
        <w:rPr>
          <w:rtl/>
        </w:rPr>
        <w:t xml:space="preserve"> اى </w:t>
      </w:r>
      <w:r w:rsidR="00E45BB2">
        <w:rPr>
          <w:rtl/>
        </w:rPr>
        <w:t>ی</w:t>
      </w:r>
      <w:r w:rsidRPr="00962B1E">
        <w:rPr>
          <w:rtl/>
        </w:rPr>
        <w:t>اران  حق</w:t>
      </w:r>
      <w:r w:rsidR="00E45BB2">
        <w:rPr>
          <w:rtl/>
        </w:rPr>
        <w:t>ی</w:t>
      </w:r>
      <w:r w:rsidRPr="00962B1E">
        <w:rPr>
          <w:rtl/>
        </w:rPr>
        <w:t>قى عبدالبهآء  حضرت ابن اصدق بقعهء مبارکه وارد</w:t>
      </w:r>
    </w:p>
    <w:p w14:paraId="04BD4C0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طواف مطاف ملأاعلى فائز و در انجمن رحمن حاضر و در</w:t>
      </w:r>
    </w:p>
    <w:p w14:paraId="6D19F12B" w14:textId="07961CB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ال 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 ملاقا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روزها ب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ت تربت مقدّسه</w:t>
      </w:r>
    </w:p>
    <w:p w14:paraId="1745F5E9" w14:textId="2F0868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شغول و شبها بالف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رحمانى و عبدالبهآء مألوف</w:t>
      </w:r>
    </w:p>
    <w:p w14:paraId="71F7A5B6" w14:textId="439BB32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بتّل و تضرّعند از حق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م که موفّق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شئون</w:t>
      </w:r>
    </w:p>
    <w:p w14:paraId="449D2E8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0FC5B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4121E0C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B98C42" w14:textId="7750C9F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B6F17">
        <w:rPr>
          <w:rFonts w:ascii="Naskh MT for Bosch School" w:hAnsi="Naskh MT for Bosch School" w:cs="Naskh MT for Bosch School" w:hint="cs"/>
          <w:sz w:val="22"/>
          <w:szCs w:val="22"/>
          <w:rtl/>
        </w:rPr>
        <w:t>* ص60 *</w:t>
      </w:r>
    </w:p>
    <w:p w14:paraId="020AC300" w14:textId="0AFA1C52" w:rsidR="00EB6E26" w:rsidRPr="00962B1E" w:rsidRDefault="00EB6E26" w:rsidP="007569D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راتب گردند تا ب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ستان مقدّس چنانک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1E77D6F" w14:textId="46149F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 ع   مقابله شد</w:t>
      </w:r>
    </w:p>
    <w:p w14:paraId="58C4127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0676C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0714D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B87691" w14:textId="740250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حاج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ص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فروش</w:t>
      </w:r>
    </w:p>
    <w:p w14:paraId="35A9846C" w14:textId="1858FE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طهران 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طبع نموده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طراف ارسال</w:t>
      </w:r>
    </w:p>
    <w:p w14:paraId="434A04D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ند</w:t>
      </w:r>
    </w:p>
    <w:p w14:paraId="09A98621" w14:textId="4D70BD87" w:rsidR="00EB6E26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79C60E95" w14:textId="4ECB04B9" w:rsidR="00EB6E26" w:rsidRPr="00962B1E" w:rsidRDefault="00EB6E26" w:rsidP="009478B7">
      <w:pPr>
        <w:pStyle w:val="Heading1"/>
      </w:pPr>
      <w:r w:rsidRPr="009478B7">
        <w:rPr>
          <w:b/>
          <w:bCs/>
          <w:rtl/>
        </w:rPr>
        <w:t>هو اللّه</w:t>
      </w:r>
      <w:r w:rsidR="009478B7">
        <w:rPr>
          <w:rFonts w:hint="cs"/>
          <w:rtl/>
        </w:rPr>
        <w:t xml:space="preserve"> </w:t>
      </w:r>
      <w:r w:rsidRPr="00962B1E">
        <w:rPr>
          <w:rtl/>
        </w:rPr>
        <w:t>اناج</w:t>
      </w:r>
      <w:r w:rsidR="00E45BB2">
        <w:rPr>
          <w:rtl/>
        </w:rPr>
        <w:t>ی</w:t>
      </w:r>
      <w:r w:rsidRPr="00962B1E">
        <w:rPr>
          <w:rtl/>
        </w:rPr>
        <w:t xml:space="preserve">ک </w:t>
      </w:r>
      <w:r w:rsidR="00E45BB2">
        <w:rPr>
          <w:rtl/>
        </w:rPr>
        <w:t>ی</w:t>
      </w:r>
      <w:r w:rsidRPr="00962B1E">
        <w:rPr>
          <w:rtl/>
        </w:rPr>
        <w:t xml:space="preserve">ا </w:t>
      </w:r>
      <w:r w:rsidR="005D7CA7">
        <w:rPr>
          <w:rtl/>
        </w:rPr>
        <w:t>الهی</w:t>
      </w:r>
      <w:r w:rsidRPr="00962B1E">
        <w:rPr>
          <w:rtl/>
        </w:rPr>
        <w:t xml:space="preserve"> </w:t>
      </w:r>
      <w:r w:rsidR="0062612E">
        <w:rPr>
          <w:rFonts w:hint="cs"/>
          <w:rtl/>
        </w:rPr>
        <w:t>مکبّاً</w:t>
      </w:r>
      <w:r w:rsidRPr="00962B1E">
        <w:rPr>
          <w:rtl/>
        </w:rPr>
        <w:t xml:space="preserve"> بوجهى على التّراب منتظراً لبدا</w:t>
      </w:r>
      <w:r w:rsidR="00E45BB2">
        <w:rPr>
          <w:rtl/>
        </w:rPr>
        <w:t>ی</w:t>
      </w:r>
      <w:r w:rsidRPr="00962B1E">
        <w:rPr>
          <w:rtl/>
        </w:rPr>
        <w:t>ع</w:t>
      </w:r>
    </w:p>
    <w:p w14:paraId="3E2A61DD" w14:textId="3F38B41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طافک متمر</w:t>
      </w:r>
      <w:r w:rsidR="00E93047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ج</w:t>
      </w:r>
      <w:r w:rsidR="00E9304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ى بالثرى </w:t>
      </w:r>
      <w:r w:rsidR="000F58D3">
        <w:rPr>
          <w:rFonts w:ascii="Naskh MT for Bosch School" w:hAnsi="Naskh MT for Bosch School" w:cs="Naskh MT for Bosch School" w:hint="cs"/>
          <w:sz w:val="22"/>
          <w:szCs w:val="22"/>
          <w:rtl/>
        </w:rPr>
        <w:t>تذ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لاً لعزک و سلطانک متضرعاً الى</w:t>
      </w:r>
    </w:p>
    <w:p w14:paraId="7AF93F50" w14:textId="43E9F9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کوتک مبتهلاً الى جبروتک ر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عفوک و غفرانک طالباً فضلک</w:t>
      </w:r>
    </w:p>
    <w:p w14:paraId="46FECCB5" w14:textId="71881C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حسانک و لم ادر باى</w:t>
      </w:r>
      <w:r w:rsidR="000269F6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جه اقبل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باى</w:t>
      </w:r>
      <w:r w:rsidR="000269F6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قلب اتوکّل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38002448" w14:textId="603436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اى</w:t>
      </w:r>
      <w:r w:rsidR="003B6C0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وح اتضرّع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التوجّه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ّا الوجوه النا</w:t>
      </w:r>
      <w:r w:rsidR="003B6C05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ة</w:t>
      </w:r>
    </w:p>
    <w:p w14:paraId="787CA08A" w14:textId="2EB863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حق النظر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ّا الأ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لناظرة و 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بغى الأنجذب</w:t>
      </w:r>
    </w:p>
    <w:p w14:paraId="6027CBC9" w14:textId="72D9BD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فحات قدسک الّا للأرواح الهائمة ف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ء محبتک  و انّی </w:t>
      </w:r>
    </w:p>
    <w:p w14:paraId="71C1CF62" w14:textId="7771D3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ع هذه الغفلة و ال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ن انّى لى هذه</w:t>
      </w:r>
      <w:r w:rsidR="009A43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وهبة و الوجدان فوّ عزتک</w:t>
      </w:r>
    </w:p>
    <w:p w14:paraId="333DDBFD" w14:textId="1F98F0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ختجل ان اذکر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أخذنى ال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ان اثن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انّک</w:t>
      </w:r>
    </w:p>
    <w:p w14:paraId="672D3646" w14:textId="0C5620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سم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حبوبى ض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ى فى بطون ال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و ص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ى فى خلواتى و جلواتى</w:t>
      </w:r>
    </w:p>
    <w:p w14:paraId="4C88129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دعوک و ارجوک ان لا تجعلنى متعرضاً للأفتتان و عرضاً لسهام</w:t>
      </w:r>
    </w:p>
    <w:p w14:paraId="1B3D172D" w14:textId="232193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امتحان لانّى ض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ذ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بباب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حق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1AECC4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E06D3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CB404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6EE273" w14:textId="0A2D43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436D">
        <w:rPr>
          <w:rFonts w:ascii="Naskh MT for Bosch School" w:hAnsi="Naskh MT for Bosch School" w:cs="Naskh MT for Bosch School" w:hint="cs"/>
          <w:sz w:val="22"/>
          <w:szCs w:val="22"/>
          <w:rtl/>
        </w:rPr>
        <w:t>* ص61 *</w:t>
      </w:r>
    </w:p>
    <w:p w14:paraId="01F2481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6C587C8" w14:textId="1FC62C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و انّک تشه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ّ منتهى </w:t>
      </w:r>
      <w:r w:rsidR="00D77DFC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ى و اعظم </w:t>
      </w:r>
      <w:r w:rsidR="00D77DFC">
        <w:rPr>
          <w:rFonts w:ascii="Naskh MT for Bosch School" w:hAnsi="Naskh MT for Bosch School" w:cs="Naskh MT for Bosch School" w:hint="cs"/>
          <w:sz w:val="22"/>
          <w:szCs w:val="22"/>
          <w:rtl/>
        </w:rPr>
        <w:t>بغیت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فنآء</w:t>
      </w:r>
    </w:p>
    <w:p w14:paraId="22F6D82E" w14:textId="7DE9E8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ساحة قدسک و المحو و المحاق تحت شعاع شمس ق</w:t>
      </w:r>
      <w:r w:rsidR="000E563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72D022FE" w14:textId="56BA5B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دّر</w:t>
      </w:r>
      <w:r w:rsidR="000E56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ى مقاماً هباًء </w:t>
      </w:r>
      <w:r w:rsidR="000E5638">
        <w:rPr>
          <w:rFonts w:ascii="Naskh MT for Bosch School" w:hAnsi="Naskh MT for Bosch School" w:cs="Naskh MT for Bosch School" w:hint="cs"/>
          <w:sz w:val="22"/>
          <w:szCs w:val="22"/>
          <w:rtl/>
        </w:rPr>
        <w:t>منبث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و اجعلنى فنا</w:t>
      </w:r>
      <w:r w:rsidR="007F79AE">
        <w:rPr>
          <w:rFonts w:ascii="Naskh MT for Bosch School" w:hAnsi="Naskh MT for Bosch School" w:cs="Naskh MT for Bosch School" w:hint="cs"/>
          <w:sz w:val="22"/>
          <w:szCs w:val="22"/>
          <w:rtl/>
        </w:rPr>
        <w:t>ءً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F79AE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تاً محضاً و احفظنى من</w:t>
      </w:r>
    </w:p>
    <w:p w14:paraId="35DB52A6" w14:textId="4A13AC3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ظنون خلقک و اوهام بر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حتّى 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کرونى الّا بهذا الفنآء</w:t>
      </w:r>
    </w:p>
    <w:p w14:paraId="39FE8532" w14:textId="137526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و 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نوا علّى الّا بأنعدامى فى عتبتک ال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و 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ونى الّا </w:t>
      </w:r>
      <w:r w:rsidR="007F79AE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أنى</w:t>
      </w:r>
    </w:p>
    <w:p w14:paraId="74488F4D" w14:textId="1044BB1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ق من الأرقآء  و 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تونى لصفة و بمنقبة و شان و کمال الّا</w:t>
      </w:r>
    </w:p>
    <w:p w14:paraId="1EAE6965" w14:textId="37CA724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بدالبهآء  ربّ انّى برى عن کل ذکر و ثنا الا الفقر و الفقدان</w:t>
      </w:r>
    </w:p>
    <w:p w14:paraId="240E1B3D" w14:textId="6B32B9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هذا ا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</w:t>
      </w:r>
      <w:r w:rsidR="00242F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عجز و النّ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فى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أمکان ربّ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بادک</w:t>
      </w:r>
    </w:p>
    <w:p w14:paraId="4C37BAF1" w14:textId="41856E9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کرونى بما اتمنى</w:t>
      </w:r>
      <w:r w:rsidR="002300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146E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</w:t>
      </w:r>
      <w:r w:rsidR="006206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مّا ظهر من قلمى بهذا </w:t>
      </w:r>
      <w:r w:rsidR="000A146E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0A146E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6"/>
      </w:r>
    </w:p>
    <w:p w14:paraId="110B89D8" w14:textId="013B908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أنّ هذا </w:t>
      </w:r>
      <w:r w:rsidR="00F42051">
        <w:rPr>
          <w:rFonts w:ascii="Naskh MT for Bosch School" w:hAnsi="Naskh MT for Bosch School" w:cs="Naskh MT for Bosch School" w:hint="cs"/>
          <w:sz w:val="22"/>
          <w:szCs w:val="22"/>
          <w:rtl/>
        </w:rPr>
        <w:t>جن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المأوى و مسجدى الأقصى و سدرتى المنتهى و غ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القصوى</w:t>
      </w:r>
    </w:p>
    <w:p w14:paraId="02B3D23A" w14:textId="08771B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نتها </w:t>
      </w:r>
      <w:r w:rsidR="00B829FD">
        <w:rPr>
          <w:rFonts w:ascii="Naskh MT for Bosch School" w:hAnsi="Naskh MT for Bosch School" w:cs="Naskh MT for Bosch School" w:hint="cs"/>
          <w:sz w:val="22"/>
          <w:szCs w:val="22"/>
          <w:rtl/>
        </w:rPr>
        <w:t>من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عبدالبهآء ربّ ربّ انّى خائض فى غمار النّ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4794BBBC" w14:textId="4907A5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077B47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فى بحارالفقدان و مربّى على تراب الذلّة و الهوان و</w:t>
      </w:r>
    </w:p>
    <w:p w14:paraId="2FF2EBC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عوک فى هذا الأوان  ارحمنى بفضلک و احفظنى تحت جناح</w:t>
      </w:r>
    </w:p>
    <w:p w14:paraId="154BD88F" w14:textId="7057D5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ائتک و احرسنى ب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ع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اشملنى بلحاظ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</w:t>
      </w:r>
    </w:p>
    <w:p w14:paraId="19BFA052" w14:textId="590598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أغفر لى ذنوبى و استر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بى و اکشف کروبى انّک انت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6776305F" w14:textId="539711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ّک انت الر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نّک انت 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3C2A8A66" w14:textId="2B1E5D6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در حالت محو و فنا و محق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ا از دوستان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470C3562" w14:textId="6A79BA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جا استدع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آنچه از قل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سجون صادر آنرا تابع</w:t>
      </w:r>
    </w:p>
    <w:p w14:paraId="3A68D1A2" w14:textId="7DB803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قائل و معتقد گردند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از آن کلمه ئی بر لسان نرانند و </w:t>
      </w:r>
      <w:r w:rsidR="009B4C43">
        <w:rPr>
          <w:rFonts w:ascii="Naskh MT for Bosch School" w:hAnsi="Naskh MT for Bosch School" w:cs="Naskh MT for Bosch School" w:hint="cs"/>
          <w:sz w:val="22"/>
          <w:szCs w:val="22"/>
          <w:rtl/>
        </w:rPr>
        <w:t>نع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</w:t>
      </w:r>
    </w:p>
    <w:p w14:paraId="623F164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47A21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04A728" w14:textId="18969C6C" w:rsidR="00372572" w:rsidRPr="00962B1E" w:rsidRDefault="00EB6E26" w:rsidP="0037257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72572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72572">
        <w:rPr>
          <w:rFonts w:ascii="Naskh MT for Bosch School" w:hAnsi="Naskh MT for Bosch School" w:cs="Naskh MT for Bosch School" w:hint="cs"/>
          <w:sz w:val="22"/>
          <w:szCs w:val="22"/>
          <w:rtl/>
        </w:rPr>
        <w:t>* ص62 *</w:t>
      </w:r>
    </w:p>
    <w:p w14:paraId="553172A3" w14:textId="318D8AF0" w:rsidR="00EB6E26" w:rsidRPr="00962B1E" w:rsidRDefault="00EB6E26" w:rsidP="0037257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07AC1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62804A" w14:textId="56E75C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ى ن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قام و مرکزى نج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دح و ثنائى نگ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7E09A15" w14:textId="6C9A053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آ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که اگر نفسى از مقا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بد پرسش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واب عبدالبهآء</w:t>
      </w:r>
    </w:p>
    <w:p w14:paraId="0E83F39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گر معنى غصن استفسار کند جواب عبدالبهآء اگر معانى سورهء غصن</w:t>
      </w:r>
    </w:p>
    <w:p w14:paraId="7723D6A4" w14:textId="477727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واب عبدالبهآء اگر معانى فر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نشعب خواهد جواب</w:t>
      </w:r>
    </w:p>
    <w:p w14:paraId="34EE5108" w14:textId="2018FA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خلاصه بکلمهء عبدالبهآء کل اکتفا کنند و بدون آن کلمه</w:t>
      </w:r>
      <w:r w:rsidR="002135A2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</w:t>
      </w:r>
    </w:p>
    <w:p w14:paraId="35A778B2" w14:textId="0E9A89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تّى کلمهء غصن در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ت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بر زبان نرانند و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4CE27DE" w14:textId="4BA14F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مه ب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وجه تجاوز نگردد و حرفى و گفتگوئى نشود و اگر چنانچه نفسى حرفى</w:t>
      </w:r>
    </w:p>
    <w:p w14:paraId="23DC5C5F" w14:textId="605B00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بزبان را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را هدف سها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سبب احزان شود</w:t>
      </w:r>
    </w:p>
    <w:p w14:paraId="57D07191" w14:textId="2E5127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رزو و منتهى آمال عبدالبهآء آنست که در آستان</w:t>
      </w:r>
    </w:p>
    <w:p w14:paraId="72A1A555" w14:textId="6FFF88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دّس عبد صادق باش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هبت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عوال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را</w:t>
      </w:r>
    </w:p>
    <w:p w14:paraId="3E50B008" w14:textId="6F61ECB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ف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ست سبحان‌اللّه در بعضى موارد سئوال و جواب از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87DEA04" w14:textId="685A8D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جّ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و حال آن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ذکر لزوم ندارد 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بد نفسى را</w:t>
      </w:r>
    </w:p>
    <w:p w14:paraId="51875D64" w14:textId="7841A2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توجّه دلالت ننمود تا بحث در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ن گردد عبدالبهآء</w:t>
      </w:r>
    </w:p>
    <w:p w14:paraId="5116992C" w14:textId="5766A2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را بکلمه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خواند و ب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ستان مقدّس امر کند و به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</w:p>
    <w:p w14:paraId="6AFF10A3" w14:textId="17EF16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راللّه و نشر نفحات‌اللّه و اعلآء کلمة‌اللّه ت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و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 کند و</w:t>
      </w:r>
    </w:p>
    <w:p w14:paraId="562E2D62" w14:textId="15A6EEA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اوامر قط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ربّ‌ الوجود است تعلّق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ندارد و</w:t>
      </w:r>
    </w:p>
    <w:p w14:paraId="448FDF4B" w14:textId="7E5F22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ج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 بموجب 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ن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</w:p>
    <w:p w14:paraId="5E76202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 مبارک حرکت کنند تا آنکه در عالم وجود سراجى برافروزند</w:t>
      </w:r>
    </w:p>
    <w:p w14:paraId="74BC6530" w14:textId="27F10F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حجبات ملل عالم بسوزند و بنار محبّت‌اللّه بگدازند و</w:t>
      </w:r>
      <w:r w:rsidR="00CB00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اللّه</w:t>
      </w:r>
    </w:p>
    <w:p w14:paraId="7A82C74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244E9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C4FF40" w14:textId="1F13D628" w:rsidR="00CB0078" w:rsidRPr="00962B1E" w:rsidRDefault="00EB6E26" w:rsidP="00CB007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B0078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B0078">
        <w:rPr>
          <w:rFonts w:ascii="Naskh MT for Bosch School" w:hAnsi="Naskh MT for Bosch School" w:cs="Naskh MT for Bosch School" w:hint="cs"/>
          <w:sz w:val="22"/>
          <w:szCs w:val="22"/>
          <w:rtl/>
        </w:rPr>
        <w:t>* ص63 *</w:t>
      </w:r>
    </w:p>
    <w:p w14:paraId="39E8595D" w14:textId="1C80FC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1B9227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6B4B3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30D0EC" w14:textId="4BC4FF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شتابند و ب</w:t>
      </w:r>
      <w:r w:rsidR="00F13CD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نفوس بر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ند و دشمنان</w:t>
      </w:r>
      <w:r w:rsidR="00C01B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ظهر احسان کردند</w:t>
      </w:r>
    </w:p>
    <w:p w14:paraId="04CBCF1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عدا را مائدهء سما شوند بأهل جفا بصرف وفا رفتار کنند</w:t>
      </w:r>
    </w:p>
    <w:p w14:paraId="19D39738" w14:textId="6D56FB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ائنان</w:t>
      </w:r>
      <w:r w:rsidR="007176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امان کردند کاذبان</w:t>
      </w:r>
      <w:r w:rsidR="007176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صدق لس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وزند</w:t>
      </w:r>
    </w:p>
    <w:p w14:paraId="655D033A" w14:textId="6AD6F5E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ان</w:t>
      </w:r>
      <w:r w:rsidR="007176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فرشتگان کردند خونخواران</w:t>
      </w:r>
      <w:r w:rsidR="007176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رهم دل و جان شوند</w:t>
      </w:r>
    </w:p>
    <w:p w14:paraId="3C51B7A4" w14:textId="6AA1FAC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</w:t>
      </w:r>
      <w:r w:rsidR="007176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رکز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ردند و محرومان</w:t>
      </w:r>
      <w:r w:rsidR="007176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ج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بخشند هذا</w:t>
      </w:r>
    </w:p>
    <w:p w14:paraId="25FED3D0" w14:textId="3A64CA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صحى و ذکرى و رجائى و منائى ه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ئاً لمن وفّقه اللّه على</w:t>
      </w:r>
    </w:p>
    <w:p w14:paraId="3C10A61C" w14:textId="7AC378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ذه</w:t>
      </w:r>
      <w:r w:rsidR="007176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واهب و ت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له هذه الرّغائب و حرسه من النّوائب و </w:t>
      </w:r>
    </w:p>
    <w:p w14:paraId="65C147F4" w14:textId="5DE53A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‌</w:t>
      </w:r>
      <w:r w:rsidR="005C22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هآء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</w:t>
      </w:r>
      <w:r w:rsidR="005C22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ثّنآء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</w:t>
      </w:r>
      <w:r w:rsidR="005C22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من جمال‌اللّه</w:t>
      </w:r>
      <w:r w:rsidR="005C22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42F235E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بآءاللّه         ع ع مقابله شد</w:t>
      </w:r>
    </w:p>
    <w:p w14:paraId="610BC09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E7D4C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DB403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3B8154" w14:textId="55E0481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شنگتون   بواسطهء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حمد  جناب</w:t>
      </w:r>
    </w:p>
    <w:p w14:paraId="7DDD5D50" w14:textId="3E05EF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تر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ى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  <w:r w:rsidR="005C22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3051B22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629A86" w14:textId="77777777" w:rsidR="005C2234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3F19AE7A" w14:textId="5768CD3A" w:rsidR="00EB6E26" w:rsidRPr="00962B1E" w:rsidRDefault="00EB6E26" w:rsidP="005C2234">
      <w:pPr>
        <w:pStyle w:val="Heading1"/>
      </w:pPr>
      <w:r w:rsidRPr="005C2234">
        <w:rPr>
          <w:b/>
          <w:bCs/>
          <w:rtl/>
        </w:rPr>
        <w:t>هو اللّه</w:t>
      </w:r>
      <w:r w:rsidR="005C2234">
        <w:rPr>
          <w:rFonts w:hint="cs"/>
          <w:rtl/>
        </w:rPr>
        <w:t xml:space="preserve"> </w:t>
      </w:r>
      <w:r w:rsidRPr="00962B1E">
        <w:rPr>
          <w:rtl/>
        </w:rPr>
        <w:t>اى دوست روحانى من مکتوب</w:t>
      </w:r>
      <w:r w:rsidR="00E45BB2">
        <w:rPr>
          <w:rtl/>
        </w:rPr>
        <w:t>ی</w:t>
      </w:r>
      <w:r w:rsidR="005C2234">
        <w:rPr>
          <w:rFonts w:hint="cs"/>
          <w:rtl/>
        </w:rPr>
        <w:t xml:space="preserve"> </w:t>
      </w:r>
      <w:r w:rsidRPr="00962B1E">
        <w:rPr>
          <w:rtl/>
        </w:rPr>
        <w:t>که بتار</w:t>
      </w:r>
      <w:r w:rsidR="00E45BB2">
        <w:rPr>
          <w:rtl/>
        </w:rPr>
        <w:t>ی</w:t>
      </w:r>
      <w:r w:rsidRPr="00962B1E">
        <w:rPr>
          <w:rtl/>
        </w:rPr>
        <w:t>خ ١٣ اگست ١٩٠٦ مرقوم</w:t>
      </w:r>
    </w:p>
    <w:p w14:paraId="57476199" w14:textId="194341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ه بودى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 قرائتش سرور حاص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8781E45" w14:textId="6F2915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لالت بر اتّحا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گانگ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غر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که الحمدللّه بسبب</w:t>
      </w:r>
    </w:p>
    <w:p w14:paraId="632E2849" w14:textId="5920BE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ضاى آن دو نام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لفت و اتّحادى تازه حاصل نمودند</w:t>
      </w:r>
    </w:p>
    <w:p w14:paraId="7CCC75F2" w14:textId="2211D2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ز خدا خواهم که روز بروز ب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تّحاد و اتّفاق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ز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AD5C7A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599D4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7C95F9" w14:textId="6524DED7" w:rsidR="00EB6E26" w:rsidRPr="00962B1E" w:rsidRDefault="00EB6E26" w:rsidP="00D9492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C1772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C1772">
        <w:rPr>
          <w:rFonts w:ascii="Naskh MT for Bosch School" w:hAnsi="Naskh MT for Bosch School" w:cs="Naskh MT for Bosch School" w:hint="cs"/>
          <w:sz w:val="22"/>
          <w:szCs w:val="22"/>
          <w:rtl/>
        </w:rPr>
        <w:t>* ص64 *</w:t>
      </w:r>
    </w:p>
    <w:p w14:paraId="229238F1" w14:textId="38E75A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ى بندهء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نتهاى سرور و شادمانى بنمائى ک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</w:p>
    <w:p w14:paraId="5E9F33F7" w14:textId="340260B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دمات مکلّف و موفّق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ى  در خصوص مشرق‌الاذکار مرقوم</w:t>
      </w:r>
    </w:p>
    <w:p w14:paraId="1C997056" w14:textId="2225224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ه بودى اگر ممکن شود که در واشنگتون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شرق‌الاذکار گردد</w:t>
      </w:r>
    </w:p>
    <w:p w14:paraId="45775268" w14:textId="3E1B50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ناسب و سبب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لّى شود پس در فکر ت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تدارک</w:t>
      </w:r>
    </w:p>
    <w:p w14:paraId="0DA13E58" w14:textId="4D539C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ساختن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قشهء مشرق‌ الاذکار عشق آباد در دستست</w:t>
      </w:r>
    </w:p>
    <w:p w14:paraId="7DE17248" w14:textId="1AC43F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ستاده‌اند نزد شما بهمان طرز نقشه‌هائى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بک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فر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جا</w:t>
      </w:r>
    </w:p>
    <w:p w14:paraId="4CEA3CD3" w14:textId="751FD01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رر ندار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‌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الثّنآء     ع ع مقابله شد</w:t>
      </w:r>
    </w:p>
    <w:p w14:paraId="512C507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1852C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2B884F" w14:textId="5738128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دوستا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و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رحمانى در جمع بلدان و</w:t>
      </w:r>
    </w:p>
    <w:p w14:paraId="6D192280" w14:textId="5285BE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(خطّ مبارک) اق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ر شرق و غرب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‌</w:t>
      </w:r>
      <w:r w:rsidR="00D949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784D869A" w14:textId="251BF2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مرقوم نموده طبع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طراف</w:t>
      </w:r>
    </w:p>
    <w:p w14:paraId="5131B6C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ى الخصوص خراسان  بفرستند  و در طهران انتشار دهند ع ع</w:t>
      </w:r>
    </w:p>
    <w:p w14:paraId="7B3D113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A349A7" w14:textId="67E0A96D" w:rsidR="00EB6E26" w:rsidRPr="00962B1E" w:rsidRDefault="00EB6E26" w:rsidP="00D94929">
      <w:pPr>
        <w:pStyle w:val="Heading1"/>
      </w:pPr>
      <w:r w:rsidRPr="00D94929">
        <w:rPr>
          <w:b/>
          <w:bCs/>
          <w:rtl/>
        </w:rPr>
        <w:t>هو اللّه</w:t>
      </w:r>
      <w:r w:rsidR="00D94929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با وفا  اى بندگان صادق حضرت بهآءاللّه ن</w:t>
      </w:r>
      <w:r w:rsidR="00E45BB2">
        <w:rPr>
          <w:rtl/>
        </w:rPr>
        <w:t>ی</w:t>
      </w:r>
      <w:r w:rsidRPr="00962B1E">
        <w:rPr>
          <w:rtl/>
        </w:rPr>
        <w:t>مهء</w:t>
      </w:r>
    </w:p>
    <w:p w14:paraId="154D6B6E" w14:textId="71108A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ب است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چشمها آسوده و کافهء نفوس در بستر راحت</w:t>
      </w:r>
    </w:p>
    <w:p w14:paraId="561F13AE" w14:textId="14A64F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 بب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هاده مستغرق در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خوابند و عبدالبهآء</w:t>
      </w:r>
    </w:p>
    <w:p w14:paraId="0142E750" w14:textId="06610D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جوار روضهء مبارک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 و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ضرّع و ابتهال مشغول</w:t>
      </w:r>
    </w:p>
    <w:p w14:paraId="7EB08727" w14:textId="0919FB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ناجات که اى پروردگار مهربان شرق در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نست و غرب</w:t>
      </w:r>
    </w:p>
    <w:p w14:paraId="553DF1F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79178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878A3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4DD6A8" w14:textId="1F38D46B" w:rsidR="00D94929" w:rsidRPr="00962B1E" w:rsidRDefault="00EB6E26" w:rsidP="00D9492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94929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94929">
        <w:rPr>
          <w:rFonts w:ascii="Naskh MT for Bosch School" w:hAnsi="Naskh MT for Bosch School" w:cs="Naskh MT for Bosch School" w:hint="cs"/>
          <w:sz w:val="22"/>
          <w:szCs w:val="22"/>
          <w:rtl/>
        </w:rPr>
        <w:t>* ص65 *</w:t>
      </w:r>
    </w:p>
    <w:p w14:paraId="588F7420" w14:textId="60DEF69A" w:rsidR="00EB6E26" w:rsidRPr="00962B1E" w:rsidRDefault="00EB6E26" w:rsidP="00D9492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موج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 نفحات قدس در انتشار و انوار 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1266C532" w14:textId="0E9F0F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ملکوت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ظاهر و آشکار ت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ت و تموّج</w:t>
      </w:r>
    </w:p>
    <w:p w14:paraId="0BA7D347" w14:textId="751924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تج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نگ</w:t>
      </w:r>
      <w:r w:rsidR="00234803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7"/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روش است و نهنگ مح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فنا در</w:t>
      </w:r>
    </w:p>
    <w:p w14:paraId="4061028A" w14:textId="712A2B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روش از هر کرانه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هآء</w:t>
      </w:r>
      <w:r w:rsidR="00A569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بلند و از هر طرف نداى</w:t>
      </w:r>
    </w:p>
    <w:p w14:paraId="64AB475D" w14:textId="5BFFABC2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على‌الاعلى مرتفع ولوله در جهان 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جز غلغله جلوهء دلبر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تا</w:t>
      </w:r>
    </w:p>
    <w:p w14:paraId="19DDB5D2" w14:textId="44DF0E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زلزله ئی در عالم نه جز اهتزاز از محبّت محبوب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تا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6994F681" w14:textId="3D271C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 با نفس مشکبار چون شمع روشنن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رحمانى</w:t>
      </w:r>
    </w:p>
    <w:p w14:paraId="12C19C11" w14:textId="230133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ق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انند گلهاى شکفته از طرف چمن دمى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288CEC8D" w14:textId="66C87E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فسى ب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ند جز بذکر تو و آرزوئى ندارند جز خدمت امر تو</w:t>
      </w:r>
    </w:p>
    <w:p w14:paraId="415BB5CA" w14:textId="4D8491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منستا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را بلبل خوش الحانند و گلستان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</w:t>
      </w:r>
    </w:p>
    <w:p w14:paraId="7659D4AE" w14:textId="566C289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کوفه‌هاى معطّر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A37B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الوان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ان حقائق را طراحى گلهاى</w:t>
      </w:r>
    </w:p>
    <w:p w14:paraId="6F41104B" w14:textId="677754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عان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ر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 مانند سرو رو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افق</w:t>
      </w:r>
    </w:p>
    <w:p w14:paraId="2E1AFB7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جود را نجوم بازغند و مطالع آفاق را کواکب لامع مظاهر</w:t>
      </w:r>
    </w:p>
    <w:p w14:paraId="5C2DE590" w14:textId="5D22D6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د و مشارق نور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اى خداوند مهربان کلّ را ثابت و</w:t>
      </w:r>
    </w:p>
    <w:p w14:paraId="67CC9D47" w14:textId="3C44BB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دار و الى‌الأبد ساطع و لامع و پرانوار کن تا هردم</w:t>
      </w:r>
    </w:p>
    <w:p w14:paraId="2FBA9013" w14:textId="7B9794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گلشن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ى وزد و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وهبت شبنمى رسد رشحات</w:t>
      </w:r>
    </w:p>
    <w:p w14:paraId="2335F63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حاب محبّت طراوت بخشد و نفحات گلشن وحدت مشامها</w:t>
      </w:r>
    </w:p>
    <w:p w14:paraId="6833FA4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عطّر کند اى دلبر آفاق پرتو اشراقى اى محبوب جهان جلوهء</w:t>
      </w:r>
    </w:p>
    <w:p w14:paraId="2D15E650" w14:textId="5802EB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ى اى ق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حفظ و امانى اى م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جود ظهور قدرت و</w:t>
      </w:r>
    </w:p>
    <w:p w14:paraId="3C31677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5A7F3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CE618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C6F12E" w14:textId="25B1F56C" w:rsidR="00EB6E26" w:rsidRPr="00962B1E" w:rsidRDefault="00EB6E26" w:rsidP="00A37BA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37BAC">
        <w:rPr>
          <w:rFonts w:ascii="Naskh MT for Bosch School" w:hAnsi="Naskh MT for Bosch School" w:cs="Naskh MT for Bosch School" w:hint="cs"/>
          <w:sz w:val="22"/>
          <w:szCs w:val="22"/>
          <w:rtl/>
        </w:rPr>
        <w:t>* ص66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1F542C" w14:textId="3C8AB75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لطانى   اى خداى مهربان در بعضى بلدان اهل ط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در هوج و</w:t>
      </w:r>
    </w:p>
    <w:p w14:paraId="11ECC306" w14:textId="3B2143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جند و محرّ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ى انصاف شب و روز در اعتساف ظالمان چون</w:t>
      </w:r>
    </w:p>
    <w:p w14:paraId="43028902" w14:textId="71E4E8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گ در ک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 و اغنامى مظلوم و بى ناصر و 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غزالان برّ وحدت را</w:t>
      </w:r>
    </w:p>
    <w:p w14:paraId="534EE4AC" w14:textId="10F06F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اب در پى و تذروان کوهسار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E870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غرابان حسد در عقب</w:t>
      </w:r>
    </w:p>
    <w:p w14:paraId="14A77740" w14:textId="071F9BB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پروردگار حفظ و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فرما  اى حافظ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و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79680C7" w14:textId="719B20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 در پناه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محروس دار و بعون خود از شرور مصون بدار</w:t>
      </w:r>
    </w:p>
    <w:p w14:paraId="63D74AC7" w14:textId="4945D8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ئى حافظ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و حارس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ى و نگهبان ملکوتى و مهربان آسمانى</w:t>
      </w:r>
    </w:p>
    <w:p w14:paraId="555C9121" w14:textId="479DE9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جهتى 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ق بلند است و نداى ملکوت</w:t>
      </w:r>
    </w:p>
    <w:p w14:paraId="5B387AD9" w14:textId="4495130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رتفع و امراللّه در انتشار و آثار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اضح و آشکار شرق منوّر است</w:t>
      </w:r>
    </w:p>
    <w:p w14:paraId="20CDCB3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رب معطّر است جنوب معنبر است شمال مشک اذفر است</w:t>
      </w:r>
    </w:p>
    <w:p w14:paraId="11F91A61" w14:textId="66F2A0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ز جهت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ف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غض و عدوان و در غ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فساد و</w:t>
      </w:r>
    </w:p>
    <w:p w14:paraId="1C75AD38" w14:textId="54C45E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 هر روزى نفسى علم خلاف برافرازد و د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</w:t>
      </w:r>
    </w:p>
    <w:p w14:paraId="6982F6BD" w14:textId="5D7E7B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بهات بتازد و هر ساعتى اف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725019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دهان بگ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سمّ</w:t>
      </w:r>
    </w:p>
    <w:p w14:paraId="60408FBE" w14:textId="78D612E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تل منتش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صدق و صفا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بر از</w:t>
      </w:r>
    </w:p>
    <w:p w14:paraId="27D7591F" w14:textId="04D03E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قد و جفا  ماران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نرم و پرمدارا و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سوسه</w:t>
      </w:r>
    </w:p>
    <w:p w14:paraId="0B82BFB9" w14:textId="290345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ه و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 و خداع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مؤمن</w:t>
      </w:r>
    </w:p>
    <w:p w14:paraId="3201DE4C" w14:textId="03634C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زکى و الموقن ق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قت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تّقوا من</w:t>
      </w:r>
    </w:p>
    <w:p w14:paraId="0CB9C508" w14:textId="4B8D756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اسة المؤمن انّ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ظر بنوراللّه مبادا کسى سراً</w:t>
      </w:r>
      <w:r w:rsidR="00F078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نه</w:t>
      </w:r>
      <w:r w:rsidR="009E5F61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کند</w:t>
      </w:r>
    </w:p>
    <w:p w14:paraId="4DC878F4" w14:textId="66714B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فتنهء اندازد حصن 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ا سپاه ر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قصر 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را</w:t>
      </w:r>
    </w:p>
    <w:p w14:paraId="1ED5198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42528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177DE88" w14:textId="5B28FCD8" w:rsidR="00EB6E26" w:rsidRPr="00962B1E" w:rsidRDefault="00F078D5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7 *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A0CFA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4A7DF3" w14:textId="077E01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شگر ش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واظب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شب و روز مراقب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6CEB609" w14:textId="2E94F6D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معتسفى صدمه</w:t>
      </w:r>
      <w:r w:rsidR="00AB1EE4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نزند لوح ملّاح‌القدس را بخو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ب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632A3A2E" w14:textId="4023DF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ى‌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لاحظ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جمال مبارک وق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آ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را از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6606D86A" w14:textId="25757A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مامّه خبر دادند  انّ فى ذلک لعبرة للمبصّ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موهبة للمخل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FA95551" w14:textId="32F494B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در آستان مقدس خاکسار و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خضوع و خشوع</w:t>
      </w:r>
    </w:p>
    <w:p w14:paraId="0E3AD31B" w14:textId="2B7539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رار شب و روز مشغول نشر آثار و اگر فرصت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بمناجات</w:t>
      </w:r>
    </w:p>
    <w:p w14:paraId="01C15BA6" w14:textId="0C5766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ردازد و تضرّع و زارى و تبتّل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رار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ى پروردگار</w:t>
      </w:r>
    </w:p>
    <w:p w14:paraId="71E5A28E" w14:textId="765A53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ار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چاره</w:t>
      </w:r>
      <w:r w:rsidR="006529C9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فرم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 و سا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پناهى بخش پراکنده</w:t>
      </w:r>
      <w:r w:rsidR="009E3F6B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19A04B9" w14:textId="563555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جتمع فرما گمگشته</w:t>
      </w:r>
      <w:r w:rsidR="009E3F6B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گلّهء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ته کن بى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هره و</w:t>
      </w:r>
    </w:p>
    <w:p w14:paraId="5CB3DD3C" w14:textId="5C870E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بخش تشن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چشمهء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دلالت کن ض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B3B3131" w14:textId="3110BF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وّتى ده تا بنصرت امرت بر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و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انفشانى</w:t>
      </w:r>
    </w:p>
    <w:p w14:paraId="28DB224F" w14:textId="5D397E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روش و پرستش بندهء جمال مبارک ولک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ف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79BFEDC3" w14:textId="48CFBCB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فى و جلى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ً نهاراً در کوششند که امراللّه را متزلزل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53115377" w14:textId="086AE7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جرهء مبارکه را از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 برانداز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مظلوم را از خدمت</w:t>
      </w:r>
    </w:p>
    <w:p w14:paraId="5ABBDF5C" w14:textId="7A1536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رو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سرّاً فتنه و آشوبى افکنند که عبدالبهآء را بکلّى</w:t>
      </w:r>
    </w:p>
    <w:p w14:paraId="7474B22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و و نابود کنند بظاهر اغنامند و در باطن گرگ درّنده</w:t>
      </w:r>
    </w:p>
    <w:p w14:paraId="3BE43573" w14:textId="6D269B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زبان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و بدل سمّ قاتل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امرللّه را محافظت</w:t>
      </w:r>
    </w:p>
    <w:p w14:paraId="3CE3532C" w14:textId="65B8E7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حلاوت لسان گول مخ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لاحظه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مقصد هر نفسى</w:t>
      </w:r>
    </w:p>
    <w:p w14:paraId="77FA8304" w14:textId="5DE368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مروّج چه فکر است فوراً آگاه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0812DF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CCF36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A3C497" w14:textId="34C390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F7B01">
        <w:rPr>
          <w:rFonts w:ascii="Naskh MT for Bosch School" w:hAnsi="Naskh MT for Bosch School" w:cs="Naskh MT for Bosch School" w:hint="cs"/>
          <w:sz w:val="22"/>
          <w:szCs w:val="22"/>
          <w:rtl/>
        </w:rPr>
        <w:t>* ص68 *</w:t>
      </w:r>
    </w:p>
    <w:p w14:paraId="18B9917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0EA6C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20CF46" w14:textId="49E1D1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حتراز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لى ابداً تعرّض م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نکته م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مذمّت</w:t>
      </w:r>
    </w:p>
    <w:p w14:paraId="30BC8600" w14:textId="1B760BF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پرد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و را بخدا واگذ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</w:t>
      </w:r>
      <w:r w:rsidR="001354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بهآء الأبهی     عبدالبهآء عبّاس</w:t>
      </w:r>
    </w:p>
    <w:p w14:paraId="4B6D721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ب ٢٦ محرّم ١٣٣٩ در بهجى   مقابله شد</w:t>
      </w:r>
    </w:p>
    <w:p w14:paraId="40BF7A4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C2FB6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33000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وان پاکت</w:t>
      </w:r>
    </w:p>
    <w:p w14:paraId="5293BD37" w14:textId="1AB67D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  بواسطهء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  <w:r w:rsidR="001354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01154F74" w14:textId="2CE9ACC7" w:rsidR="00EB6E26" w:rsidRPr="00962B1E" w:rsidRDefault="00EB6E26" w:rsidP="001354D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  <w:r w:rsidR="001354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جر خان</w:t>
      </w:r>
    </w:p>
    <w:p w14:paraId="2995C758" w14:textId="1B9628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</w:t>
      </w:r>
      <w:r w:rsidR="001354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720D494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45FD5A" w14:textId="77777777" w:rsidR="001354DB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ّى السّجن        </w:t>
      </w:r>
    </w:p>
    <w:p w14:paraId="38A04A93" w14:textId="26C09A4C" w:rsidR="00EB6E26" w:rsidRPr="00962B1E" w:rsidRDefault="00EB6E26" w:rsidP="001354DB">
      <w:pPr>
        <w:pStyle w:val="Heading1"/>
      </w:pPr>
      <w:r w:rsidRPr="00962B1E">
        <w:rPr>
          <w:rtl/>
        </w:rPr>
        <w:t xml:space="preserve"> </w:t>
      </w:r>
      <w:r w:rsidRPr="001354DB">
        <w:rPr>
          <w:b/>
          <w:bCs/>
          <w:rtl/>
        </w:rPr>
        <w:t>هو الأبهی</w:t>
      </w:r>
      <w:r w:rsidRPr="00962B1E">
        <w:rPr>
          <w:rtl/>
        </w:rPr>
        <w:t xml:space="preserve"> اى شعلهء افروختهء بنور محبّت‌ اللّه  نفوسى بمثابهء شجرهء سراج و عود</w:t>
      </w:r>
    </w:p>
    <w:p w14:paraId="7859A8F0" w14:textId="4363F6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طران و درخت چراغ از کثرت </w:t>
      </w:r>
      <w:r w:rsidR="00157EA5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157EA5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8"/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مجرّد تماس نار شعله زنند</w:t>
      </w:r>
    </w:p>
    <w:p w14:paraId="22B30097" w14:textId="5982BA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درخشند و پرتو افشان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 از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خلق و خوى</w:t>
      </w:r>
    </w:p>
    <w:p w14:paraId="482A6F01" w14:textId="2C930F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ن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و لطافت و صفا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ستعداد را دارند</w:t>
      </w:r>
    </w:p>
    <w:p w14:paraId="1EF16483" w14:textId="695374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که بمجرّد القآء کلمه و ظهور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دى گردند و موهبت</w:t>
      </w:r>
    </w:p>
    <w:p w14:paraId="2DA9C5B1" w14:textId="6F442F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ا اعلى  و نفوسى بمثابهء احجار و صخورند پرتو نور 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ند و اگر هزار سال</w:t>
      </w:r>
    </w:p>
    <w:p w14:paraId="6511D17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ماس بنار کنند و الفت به شرار شعله نزنند و افروخته</w:t>
      </w:r>
    </w:p>
    <w:p w14:paraId="779CDA7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شوند حال الحمدللّه شما از شعلهء نار محبّت‌اللّه برافروختى و</w:t>
      </w:r>
    </w:p>
    <w:p w14:paraId="57757E63" w14:textId="3825D53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ردهء اوهام بسوختى در دبستان 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هدى درس</w:t>
      </w:r>
    </w:p>
    <w:p w14:paraId="517E8BA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C18BB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21AE9B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30E580" w14:textId="2109BD6E" w:rsidR="00EB6E26" w:rsidRPr="00962B1E" w:rsidRDefault="004915B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9 *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E1074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E166AB" w14:textId="7DC1AE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شق آموختى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ت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آء       ع ع        مقابله شد</w:t>
      </w:r>
    </w:p>
    <w:p w14:paraId="192C7E3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AF30AD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F4253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B481E8" w14:textId="0D7D28B9" w:rsidR="00EB6E26" w:rsidRPr="00962B1E" w:rsidRDefault="00EB6E26" w:rsidP="004E6E19">
      <w:pPr>
        <w:pStyle w:val="Heading1"/>
      </w:pPr>
      <w:r w:rsidRPr="004E6E19">
        <w:rPr>
          <w:b/>
          <w:bCs/>
          <w:rtl/>
        </w:rPr>
        <w:t>هو اللّه</w:t>
      </w:r>
      <w:r w:rsidR="004E6E19">
        <w:rPr>
          <w:rFonts w:hint="cs"/>
          <w:rtl/>
        </w:rPr>
        <w:t xml:space="preserve"> </w:t>
      </w:r>
      <w:r w:rsidRPr="00962B1E">
        <w:rPr>
          <w:rtl/>
        </w:rPr>
        <w:t xml:space="preserve">ترانى </w:t>
      </w:r>
      <w:r w:rsidR="00E45BB2">
        <w:rPr>
          <w:rtl/>
        </w:rPr>
        <w:t>ی</w:t>
      </w:r>
      <w:r w:rsidRPr="00962B1E">
        <w:rPr>
          <w:rtl/>
        </w:rPr>
        <w:t xml:space="preserve">ا </w:t>
      </w:r>
      <w:r w:rsidR="005D7CA7">
        <w:rPr>
          <w:rtl/>
        </w:rPr>
        <w:t>الهی</w:t>
      </w:r>
      <w:r w:rsidRPr="00962B1E">
        <w:rPr>
          <w:rtl/>
        </w:rPr>
        <w:t xml:space="preserve"> فى هذا الجبل الرّف</w:t>
      </w:r>
      <w:r w:rsidR="00E45BB2">
        <w:rPr>
          <w:rtl/>
        </w:rPr>
        <w:t>ی</w:t>
      </w:r>
      <w:r w:rsidRPr="00962B1E">
        <w:rPr>
          <w:rtl/>
        </w:rPr>
        <w:t>ع و المقام الباذخ المن</w:t>
      </w:r>
      <w:r w:rsidR="00E45BB2">
        <w:rPr>
          <w:rtl/>
        </w:rPr>
        <w:t>ی</w:t>
      </w:r>
      <w:r w:rsidRPr="00962B1E">
        <w:rPr>
          <w:rtl/>
        </w:rPr>
        <w:t>ع مأوى کلّ</w:t>
      </w:r>
    </w:p>
    <w:p w14:paraId="79E89B30" w14:textId="3BF55F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جل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ملاذ کلّ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تبتل قد آوت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لف</w:t>
      </w:r>
      <w:r w:rsidR="00B8407F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المتوقدة</w:t>
      </w:r>
    </w:p>
    <w:p w14:paraId="6B966EA8" w14:textId="1A37D6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أحشآء بنار محبة اللّه فى القرون الأولى معهدالأن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ملجاً</w:t>
      </w:r>
    </w:p>
    <w:p w14:paraId="0520045E" w14:textId="681DCD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آوى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لأش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و مرّ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روح اللّ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وع ال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</w:p>
    <w:p w14:paraId="38543BD4" w14:textId="73EC3F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آء موطا قدمى ربّ الجنود فى المقام الأعلى ربّ</w:t>
      </w:r>
    </w:p>
    <w:p w14:paraId="1287F7E7" w14:textId="7B8EB3E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ذا جبل س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فى التّوراة بکرمل و نسبة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فى بطون الزّبر</w:t>
      </w:r>
    </w:p>
    <w:p w14:paraId="053E2220" w14:textId="20333B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ألواح ربّ انّى ان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فى هذا المقام الأعلى جنح ا</w:t>
      </w:r>
      <w:r w:rsidR="00AA1157">
        <w:rPr>
          <w:rFonts w:ascii="Naskh MT for Bosch School" w:hAnsi="Naskh MT for Bosch School" w:cs="Naskh MT for Bosch School" w:hint="cs"/>
          <w:sz w:val="22"/>
          <w:szCs w:val="22"/>
          <w:rtl/>
        </w:rPr>
        <w:t>لل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</w:t>
      </w:r>
    </w:p>
    <w:p w14:paraId="3BAFEADC" w14:textId="300E0C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ظلمآء و ادعوک بقلب خافق و دمع وافق مبتهلاً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</w:t>
      </w:r>
    </w:p>
    <w:p w14:paraId="66D1CD77" w14:textId="0F60E27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ضرعاً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اقول ربّ قد تسعرّ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ن </w:t>
      </w:r>
      <w:r w:rsidR="005D1F93">
        <w:rPr>
          <w:rFonts w:ascii="Naskh MT for Bosch School" w:hAnsi="Naskh MT for Bosch School" w:cs="Naskh MT for Bosch School" w:hint="cs"/>
          <w:sz w:val="22"/>
          <w:szCs w:val="22"/>
          <w:rtl/>
        </w:rPr>
        <w:t>القتال</w:t>
      </w:r>
    </w:p>
    <w:p w14:paraId="19C43C61" w14:textId="66B026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الا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حزون و البطاح و اشتعلت نارالحرب حتّى فى</w:t>
      </w:r>
    </w:p>
    <w:p w14:paraId="184D092B" w14:textId="5F86B27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مار البحار و اوج الهوآء بالوبال و الدّ</w:t>
      </w:r>
      <w:r w:rsidR="00426AE0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فالته</w:t>
      </w:r>
      <w:r w:rsidR="00D7530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لأرض</w:t>
      </w:r>
    </w:p>
    <w:p w14:paraId="5E656560" w14:textId="537C666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ها و احاطت البحار زوابعها و صواعقها و طوفانها ربّ</w:t>
      </w:r>
    </w:p>
    <w:p w14:paraId="72EEFAE6" w14:textId="48A8F9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د تغر </w:t>
      </w:r>
      <w:r w:rsidR="00D75303">
        <w:rPr>
          <w:rFonts w:ascii="Naskh MT for Bosch School" w:hAnsi="Naskh MT for Bosch School" w:cs="Naskh MT for Bosch School" w:hint="cs"/>
          <w:sz w:val="22"/>
          <w:szCs w:val="22"/>
          <w:rtl/>
        </w:rPr>
        <w:t>غر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لنفوس و حشرجت الصّدور و زلزلت الأرض</w:t>
      </w:r>
    </w:p>
    <w:p w14:paraId="551C4064" w14:textId="796722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ضاقت حتى على الوحوش و الط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مضطربة فى ا</w:t>
      </w:r>
      <w:r w:rsidR="005323F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رها و مرتعدة</w:t>
      </w:r>
    </w:p>
    <w:p w14:paraId="37DF1977" w14:textId="060B70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مرابضها و مغا</w:t>
      </w:r>
      <w:r w:rsidR="005323FB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ا لا نسمع الاح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</w:t>
      </w:r>
      <w:r w:rsidR="005323FB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5323F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</w:t>
      </w:r>
      <w:r w:rsidR="00C43654">
        <w:rPr>
          <w:rFonts w:ascii="Naskh MT for Bosch School" w:hAnsi="Naskh MT for Bosch School" w:cs="Naskh MT for Bosch School" w:hint="cs"/>
          <w:sz w:val="22"/>
          <w:szCs w:val="22"/>
          <w:rtl/>
        </w:rPr>
        <w:t>ی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ا و</w:t>
      </w:r>
    </w:p>
    <w:p w14:paraId="04E0BB9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89E6D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B01ABD" w14:textId="57E763C4" w:rsidR="00A26D6E" w:rsidRPr="00962B1E" w:rsidRDefault="00A26D6E" w:rsidP="00A26D6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0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E5B90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F88EB2" w14:textId="041890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زفرات الأمّهات و عبرات الابآء فى الم</w:t>
      </w:r>
      <w:r w:rsidR="002D673A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فکات و لا نرى</w:t>
      </w:r>
    </w:p>
    <w:p w14:paraId="5287293D" w14:textId="1F120EA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ّا دموعاً</w:t>
      </w:r>
      <w:r w:rsidR="002D67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  <w:r w:rsidR="002D673A">
        <w:rPr>
          <w:rFonts w:ascii="Naskh MT for Bosch School" w:hAnsi="Naskh MT for Bosch School" w:cs="Naskh MT for Bosch School" w:hint="cs"/>
          <w:sz w:val="22"/>
          <w:szCs w:val="22"/>
          <w:rtl/>
        </w:rPr>
        <w:t>مع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کلّ امراة </w:t>
      </w:r>
      <w:r w:rsidR="0090623B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آء و قلوباً ملتهبة من کلّ اب</w:t>
      </w:r>
    </w:p>
    <w:p w14:paraId="2645FC8D" w14:textId="06430C6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اقد الأبنآء فالمدائن  </w:t>
      </w:r>
      <w:r w:rsidR="00B95134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رّت و الأقوام </w:t>
      </w:r>
      <w:r w:rsidR="00CA3C77">
        <w:rPr>
          <w:rFonts w:ascii="Naskh MT for Bosch School" w:hAnsi="Naskh MT for Bosch School" w:cs="Naskh MT for Bosch School" w:hint="cs"/>
          <w:sz w:val="22"/>
          <w:szCs w:val="22"/>
          <w:rtl/>
        </w:rPr>
        <w:t>بتر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الأطفال</w:t>
      </w:r>
    </w:p>
    <w:p w14:paraId="65F67C92" w14:textId="1A2B54E6" w:rsidR="00EB6E26" w:rsidRPr="00962B1E" w:rsidRDefault="001D673B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یتمّ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النّسآ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ت و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س هذا الّا من غفلتنا عن ذکرک</w:t>
      </w:r>
    </w:p>
    <w:p w14:paraId="3C15D497" w14:textId="63389B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رباننا عن محبّتک قد الت</w:t>
      </w:r>
      <w:r w:rsidR="00831EB5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 بأنفسنا و اخذتنا سکرة‌ الهوى</w:t>
      </w:r>
    </w:p>
    <w:p w14:paraId="2C897FBF" w14:textId="2E7FFD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لکنا منهج الغفلة و العمى قد ترکنا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لرّشاد و ا</w:t>
      </w:r>
      <w:r w:rsidR="00831EB5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نا</w:t>
      </w:r>
    </w:p>
    <w:p w14:paraId="31F68287" w14:textId="5E1EC28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العناد و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 ال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فى الصحف الأولى و ترکنا النصائح</w:t>
      </w:r>
    </w:p>
    <w:p w14:paraId="58FA3B1A" w14:textId="28C77B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اللّوح المحفوظ و الرّق المنشور ا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الکبرى ربّ ربّ انّى</w:t>
      </w:r>
    </w:p>
    <w:p w14:paraId="12BA27EB" w14:textId="5CF6A2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رّوا اعترف بال</w:t>
      </w:r>
      <w:r w:rsidR="00807491">
        <w:rPr>
          <w:rFonts w:ascii="Naskh MT for Bosch School" w:hAnsi="Naskh MT for Bosch School" w:cs="Naskh MT for Bosch School" w:hint="cs"/>
          <w:sz w:val="22"/>
          <w:szCs w:val="22"/>
          <w:rtl/>
        </w:rPr>
        <w:t>خط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اننا قد اس</w:t>
      </w:r>
      <w:r w:rsidR="00805CE6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قنا کلّ ب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دهمآء و کلّ ر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805CE6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</w:p>
    <w:p w14:paraId="0A9A2330" w14:textId="20CFEC4E" w:rsidR="00EB6E26" w:rsidRPr="00962B1E" w:rsidRDefault="00805CE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آء بما اکتسب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ا فى هذه النشئه الف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ة‌الدّ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ربّ</w:t>
      </w:r>
    </w:p>
    <w:p w14:paraId="5644A07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ّ العقول قد ذهلت و النّفوس قد سمئت و الوجوه اغبرت</w:t>
      </w:r>
    </w:p>
    <w:p w14:paraId="21CD89CB" w14:textId="51A69F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805CE6">
        <w:rPr>
          <w:rFonts w:ascii="Naskh MT for Bosch School" w:hAnsi="Naskh MT for Bosch School" w:cs="Naskh MT for Bosch School" w:hint="cs"/>
          <w:sz w:val="22"/>
          <w:szCs w:val="22"/>
          <w:rtl/>
        </w:rPr>
        <w:t>ما بق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ّا 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ء و آذان </w:t>
      </w:r>
      <w:r w:rsidR="008C5228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آء و السن بکمآء و قلوب غافلة</w:t>
      </w:r>
    </w:p>
    <w:p w14:paraId="652BF4E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 ذکرک طافحة بشهوات النّفس و الهوى ربّ قلت فى کتابک</w:t>
      </w:r>
    </w:p>
    <w:p w14:paraId="6260338A" w14:textId="67AA2FA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نبأک ال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نصّ ص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 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للّه ما بقوم حت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ا</w:t>
      </w:r>
    </w:p>
    <w:p w14:paraId="1FA6103F" w14:textId="004743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 بانفسهم و لما نسوا اللّه فانساهم انفسهم ربّ ان الأحزاب</w:t>
      </w:r>
    </w:p>
    <w:p w14:paraId="40CA15EE" w14:textId="33A3BD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د توغلوّا ف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لکفاح و النّزال و 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د هذا الس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الجارف </w:t>
      </w:r>
    </w:p>
    <w:p w14:paraId="23B82B85" w14:textId="12338E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لحرب الطحون  الّا برحمتک الّتى احاطت ما کان و 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ون ربّ</w:t>
      </w:r>
    </w:p>
    <w:p w14:paraId="6B6A61E8" w14:textId="42296D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 تعاملنا بسؤ اعمالنا و لا تؤاخذنا بذنوبنا</w:t>
      </w:r>
      <w:r w:rsidR="008C52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خط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ا </w:t>
      </w:r>
      <w:r w:rsidR="004517B6">
        <w:rPr>
          <w:rFonts w:ascii="Naskh MT for Bosch School" w:hAnsi="Naskh MT for Bosch School" w:cs="Naskh MT for Bosch School" w:hint="cs"/>
          <w:sz w:val="22"/>
          <w:szCs w:val="22"/>
          <w:rtl/>
        </w:rPr>
        <w:t>فالنّقائص</w:t>
      </w:r>
    </w:p>
    <w:p w14:paraId="6B3B0441" w14:textId="257856E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خصائص کلّ ممکن الوجود فى </w:t>
      </w:r>
      <w:r w:rsidR="00C26120">
        <w:rPr>
          <w:rFonts w:ascii="Naskh MT for Bosch School" w:hAnsi="Naskh MT for Bosch School" w:cs="Naskh MT for Bosch School" w:hint="cs"/>
          <w:sz w:val="22"/>
          <w:szCs w:val="22"/>
          <w:rtl/>
        </w:rPr>
        <w:t>حیّز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شّهود و العفو و الغفران ما عودت به </w:t>
      </w:r>
    </w:p>
    <w:p w14:paraId="521F1EE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F2914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0F2E22" w14:textId="6526DBE8" w:rsidR="00A26D6E" w:rsidRPr="00962B1E" w:rsidRDefault="00EB6E26" w:rsidP="00A26D6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26D6E">
        <w:rPr>
          <w:rFonts w:ascii="Naskh MT for Bosch School" w:hAnsi="Naskh MT for Bosch School" w:cs="Naskh MT for Bosch School" w:hint="cs"/>
          <w:sz w:val="22"/>
          <w:szCs w:val="22"/>
          <w:rtl/>
        </w:rPr>
        <w:t>* ص71 *</w:t>
      </w:r>
      <w:r w:rsidR="00A26D6E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BB9A66" w14:textId="2869B5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A1EF37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6F608A" w14:textId="5B729BA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</w:t>
      </w:r>
      <w:r w:rsidR="006755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ف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وجود ربّ</w:t>
      </w:r>
      <w:r w:rsidR="009E3A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للحضرة الالو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الاالفضل و الرّحمة بکلّ</w:t>
      </w:r>
    </w:p>
    <w:p w14:paraId="7BD78A6F" w14:textId="325EE0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اط ساقط فى وهدة الذلّ و المسکن</w:t>
      </w:r>
      <w:r w:rsidR="009315C5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و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ظهر کمال الربو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9315C5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ّا بن</w:t>
      </w:r>
      <w:r w:rsidR="009315C5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ص</w:t>
      </w:r>
    </w:p>
    <w:p w14:paraId="16E6D1B7" w14:textId="0FC0BC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ربّ انّ الاشعة السّاطعة من شمس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کاشفة للظلام</w:t>
      </w:r>
    </w:p>
    <w:p w14:paraId="30082A08" w14:textId="2C12C0D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جور و المآء الطهو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کل وضر و کدر فى </w:t>
      </w:r>
      <w:r w:rsidR="007253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حیز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وجود  ربّ</w:t>
      </w:r>
      <w:r w:rsidR="00EE02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ن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41327F" w14:textId="63C1BB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خط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ز</w:t>
      </w:r>
      <w:r w:rsidR="00EE022C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رابى و عفوک طمطام طامى و الّذنوب الشّجر الرّقوم</w:t>
      </w:r>
    </w:p>
    <w:p w14:paraId="143B17D1" w14:textId="7C8CE5A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نّامى و عفوک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ا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امى ربّ اکشف الحجاب</w:t>
      </w:r>
    </w:p>
    <w:p w14:paraId="3A0D730F" w14:textId="1A3761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EE02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شع هذا السّحاب المتکاثف على الآفاق و ادفع هذه الن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</w:p>
    <w:p w14:paraId="3103E0E4" w14:textId="02FD30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کّن هذا الطوفان حقنا للدمآء و رافة با</w:t>
      </w:r>
      <w:r w:rsidR="00C30720">
        <w:rPr>
          <w:rFonts w:ascii="Naskh MT for Bosch School" w:hAnsi="Naskh MT for Bosch School" w:cs="Naskh MT for Bosch School" w:hint="cs"/>
          <w:sz w:val="22"/>
          <w:szCs w:val="22"/>
          <w:rtl/>
        </w:rPr>
        <w:t>لایام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و رحمة </w:t>
      </w:r>
      <w:r w:rsidR="00F454CD">
        <w:rPr>
          <w:rFonts w:ascii="Naskh MT for Bosch School" w:hAnsi="Naskh MT for Bosch School" w:cs="Naskh MT for Bosch School" w:hint="cs"/>
          <w:sz w:val="22"/>
          <w:szCs w:val="22"/>
          <w:rtl/>
        </w:rPr>
        <w:t>للیتام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تّی</w:t>
      </w:r>
    </w:p>
    <w:p w14:paraId="7CD74784" w14:textId="6778F5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سکن الزوابع و تخمد الصواعق و تنقطع الس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 و تظهر الطّول و</w:t>
      </w:r>
    </w:p>
    <w:p w14:paraId="69DF9819" w14:textId="15E273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طمئن النفوس و تنشرح الصّدور و </w:t>
      </w:r>
      <w:r w:rsidR="007219C9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کرک على فضلک الموفو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41DAEEBE" w14:textId="041F5A2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عفور ربّ قد </w:t>
      </w:r>
      <w:r w:rsidR="007219C9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ت فى الصّحف و الالواح ب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لو</w:t>
      </w:r>
    </w:p>
    <w:p w14:paraId="0705CBF0" w14:textId="5D9BF5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على الصخرة الصمآء لا نف</w:t>
      </w:r>
      <w:r w:rsidR="007219C9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ت منها الأنهار و هبطت من </w:t>
      </w:r>
    </w:p>
    <w:p w14:paraId="046D72A9" w14:textId="432A1F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جبّار و لکن</w:t>
      </w:r>
      <w:r w:rsidR="007219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قلوب اشد قوة من الصّخور و النّفوس</w:t>
      </w:r>
    </w:p>
    <w:p w14:paraId="75D460E8" w14:textId="0746E1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غفلة و غرور فلا تغنى ال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و النّذر اهل الش</w:t>
      </w:r>
      <w:r w:rsidR="007219C9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ر ربّ</w:t>
      </w:r>
    </w:p>
    <w:p w14:paraId="6F96A83A" w14:textId="781FFD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د شاع و ذاع 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ک فى مشارق الأرض و مغاربها و دعوت الکل</w:t>
      </w:r>
    </w:p>
    <w:p w14:paraId="01C0B455" w14:textId="66A71A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ى الحبّ و الوفاق و ترک الشّقاق فى الآفاق ح</w:t>
      </w:r>
      <w:r w:rsidR="000029B2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افح مشارق</w:t>
      </w:r>
    </w:p>
    <w:p w14:paraId="58D2CCB6" w14:textId="27DBF21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رض و مغاربها 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نق اهل الأرض ب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ا حاضرها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تمع شملها</w:t>
      </w:r>
    </w:p>
    <w:p w14:paraId="2A0445ED" w14:textId="38150C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ّم شع</w:t>
      </w:r>
      <w:r w:rsidR="000029B2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ا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ول ظلامها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رق انوارها و لکن ع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لأ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الأبصار</w:t>
      </w:r>
    </w:p>
    <w:p w14:paraId="00FB5D7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صمت الآذان و قست القلوب و الأسرار کالصّخور و الأحجار و</w:t>
      </w:r>
    </w:p>
    <w:p w14:paraId="463DFCF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1F76C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1CF28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9037DF" w14:textId="586FA8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921D0">
        <w:rPr>
          <w:rFonts w:ascii="Naskh MT for Bosch School" w:hAnsi="Naskh MT for Bosch School" w:cs="Naskh MT for Bosch School" w:hint="cs"/>
          <w:sz w:val="22"/>
          <w:szCs w:val="22"/>
          <w:rtl/>
        </w:rPr>
        <w:t>* ص72 *</w:t>
      </w:r>
    </w:p>
    <w:p w14:paraId="45BC4D5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EFC896" w14:textId="158ADA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ذهلت العقول و الألباب و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لنّفوس نصوص الکتاب و اوعدتهم</w:t>
      </w:r>
    </w:p>
    <w:p w14:paraId="00EF155D" w14:textId="40F587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سؤ الحساب فاستحقت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عقاب و حقّت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کلمة العذاب</w:t>
      </w:r>
    </w:p>
    <w:p w14:paraId="6F132F5A" w14:textId="3C9706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 لاتؤاخذنا بالذّنوب و الع</w:t>
      </w:r>
      <w:r w:rsidR="00D62C6C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 و لاتجعلنا عبرة </w:t>
      </w:r>
      <w:r w:rsidR="00A733FF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أولى الأبصار</w:t>
      </w:r>
    </w:p>
    <w:p w14:paraId="4E0C9418" w14:textId="621420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هدنا سوى الصّراط </w:t>
      </w:r>
      <w:r w:rsidR="00A733FF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733FF">
        <w:rPr>
          <w:rFonts w:ascii="Naskh MT for Bosch School" w:hAnsi="Naskh MT for Bosch School" w:cs="Naskh MT for Bosch School" w:hint="cs"/>
          <w:sz w:val="22"/>
          <w:szCs w:val="22"/>
          <w:rtl/>
        </w:rPr>
        <w:t>ق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ظ من رقد الهوى و </w:t>
      </w:r>
      <w:r w:rsidR="00E229DA">
        <w:rPr>
          <w:rFonts w:ascii="Naskh MT for Bosch School" w:hAnsi="Naskh MT for Bosch School" w:cs="Naskh MT for Bosch School" w:hint="cs"/>
          <w:sz w:val="22"/>
          <w:szCs w:val="22"/>
          <w:rtl/>
        </w:rPr>
        <w:t>ننجو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لغفلة و العمى</w:t>
      </w:r>
    </w:p>
    <w:p w14:paraId="539A4099" w14:textId="0197B8A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نق</w:t>
      </w:r>
      <w:r w:rsidR="00772447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ربّ ال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من ح</w:t>
      </w:r>
      <w:r w:rsidR="00BA7660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ة الشهوات و ن</w:t>
      </w:r>
      <w:r w:rsidR="00BA7660">
        <w:rPr>
          <w:rFonts w:ascii="Naskh MT for Bosch School" w:hAnsi="Naskh MT for Bosch School" w:cs="Naskh MT for Bosch School" w:hint="cs"/>
          <w:sz w:val="22"/>
          <w:szCs w:val="22"/>
          <w:rtl/>
        </w:rPr>
        <w:t>ج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 من </w:t>
      </w:r>
      <w:r w:rsidR="00BA7660">
        <w:rPr>
          <w:rFonts w:ascii="Naskh MT for Bosch School" w:hAnsi="Naskh MT for Bosch School" w:cs="Naskh MT for Bosch School" w:hint="cs"/>
          <w:sz w:val="22"/>
          <w:szCs w:val="22"/>
          <w:rtl/>
        </w:rPr>
        <w:t>الهفوا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بّ</w:t>
      </w:r>
    </w:p>
    <w:p w14:paraId="5FAD0C4A" w14:textId="0F0E0B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د نس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الوفآء و </w:t>
      </w:r>
      <w:r w:rsidR="002E3A0B">
        <w:rPr>
          <w:rFonts w:ascii="Naskh MT for Bosch School" w:hAnsi="Naskh MT for Bosch School" w:cs="Naskh MT for Bosch School" w:hint="cs"/>
          <w:sz w:val="22"/>
          <w:szCs w:val="22"/>
          <w:rtl/>
        </w:rPr>
        <w:t>آ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نا الجفآء و جالسنا اهل البغى و الفحشآء و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لنا</w:t>
      </w:r>
    </w:p>
    <w:p w14:paraId="0CBD6381" w14:textId="70D453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قذ الا انت و لا م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 الّا انت و لا م</w:t>
      </w:r>
      <w:r w:rsidR="002E3A0B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لّا انت قد توکّلنا</w:t>
      </w:r>
    </w:p>
    <w:p w14:paraId="589EFF90" w14:textId="25A382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سلمّنا الامور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عاملنا ب</w:t>
      </w:r>
      <w:r w:rsidR="00054459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لک و عفوک و لا توأخذنا</w:t>
      </w:r>
    </w:p>
    <w:p w14:paraId="66BF1DE3" w14:textId="0603E42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د لک و سخطک انّک انت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نّک انت الر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نّک</w:t>
      </w:r>
    </w:p>
    <w:p w14:paraId="4CEA80D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التّواب و انّک انت الغفّار ربّ انّ حزب الأبرار و رهط</w:t>
      </w:r>
    </w:p>
    <w:p w14:paraId="5B5E20E8" w14:textId="614A00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و ثلة الأحرار فى کلّ ال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توجّهون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فى العشى و الأبکار</w:t>
      </w:r>
    </w:p>
    <w:p w14:paraId="45214BD5" w14:textId="36D3135A" w:rsidR="00EB6E26" w:rsidRPr="00962B1E" w:rsidRDefault="00054459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یت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ضرعو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فى جنح ال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ى و بطون الأسحار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ین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حو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ح </w:t>
      </w:r>
    </w:p>
    <w:p w14:paraId="29670545" w14:textId="077C63A3" w:rsidR="00EB6E26" w:rsidRPr="00962B1E" w:rsidRDefault="009E0124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الثکلاء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ال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ى الدّهمآ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حترقون بنار الأسى و ال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وى و الم النّوى</w:t>
      </w:r>
    </w:p>
    <w:p w14:paraId="7041E834" w14:textId="1F847D4A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شتاقون اللقآء و لو</w:t>
      </w:r>
      <w:r w:rsidR="00D326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بشق</w:t>
      </w:r>
      <w:r w:rsidR="00D32671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أنفس و قطع الحزون و التّلول و طى</w:t>
      </w:r>
    </w:p>
    <w:p w14:paraId="2B75FF50" w14:textId="51FAE9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ا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رّبى و لکن حال دون ذلک هذه الحروب النّاسف</w:t>
      </w:r>
      <w:r w:rsidR="00D32671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لجبال</w:t>
      </w:r>
    </w:p>
    <w:p w14:paraId="68D0739B" w14:textId="71A252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تّى انقطع الأخبار و شدت الأبواب ربّ </w:t>
      </w:r>
      <w:r w:rsidR="003C43E3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هم فى وحشتهم و</w:t>
      </w:r>
    </w:p>
    <w:p w14:paraId="1FEFEF75" w14:textId="62FE7E8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ق</w:t>
      </w:r>
      <w:r w:rsidR="003C43E3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من دهشتهم و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3535A5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="003C43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م من امرهم رشداً ربّ انک التّعلم</w:t>
      </w:r>
    </w:p>
    <w:p w14:paraId="52C20F6E" w14:textId="54AA28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</w:t>
      </w:r>
      <w:r w:rsidR="003535A5">
        <w:rPr>
          <w:rFonts w:ascii="Naskh MT for Bosch School" w:hAnsi="Naskh MT for Bosch School" w:cs="Naskh MT for Bosch School" w:hint="cs"/>
          <w:sz w:val="22"/>
          <w:szCs w:val="22"/>
          <w:rtl/>
        </w:rPr>
        <w:t>س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ى و تله</w:t>
      </w:r>
      <w:r w:rsidR="003535A5">
        <w:rPr>
          <w:rFonts w:ascii="Naskh MT for Bosch School" w:hAnsi="Naskh MT for Bosch School" w:cs="Naskh MT for Bosch School" w:hint="cs"/>
          <w:sz w:val="22"/>
          <w:szCs w:val="22"/>
          <w:rtl/>
        </w:rPr>
        <w:t>ّف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ی و حرقتى و لوعتى فى فرقتهم و فرط اشواقى الى</w:t>
      </w:r>
    </w:p>
    <w:p w14:paraId="79D6C41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قائهم و شغفى فى حبّهم و ولعى بذکرهم و ولهى فى مشاهدتهم فذکرهم</w:t>
      </w:r>
    </w:p>
    <w:p w14:paraId="3F2D1A4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567FC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196EA4" w14:textId="562C8B43" w:rsidR="009A21A8" w:rsidRPr="00962B1E" w:rsidRDefault="009A21A8" w:rsidP="009A21A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3 *</w:t>
      </w:r>
    </w:p>
    <w:p w14:paraId="084A22B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223FE4" w14:textId="2F8C86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خرى و اورادى فى ال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و انهارى و اذا جنّ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ى هام قلبى بذکر</w:t>
      </w:r>
    </w:p>
    <w:p w14:paraId="7FF9C1E6" w14:textId="00DD26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جوههم النّورآء ا</w:t>
      </w:r>
      <w:r w:rsidR="000A2EB0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ح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ورقآء الى ال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ض الغنآء ربّ</w:t>
      </w:r>
    </w:p>
    <w:p w14:paraId="2B909DFA" w14:textId="42A3791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 افتح الأبواب و</w:t>
      </w:r>
      <w:r w:rsidR="003A4C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3A4C81">
        <w:rPr>
          <w:rFonts w:ascii="Naskh MT for Bosch School" w:hAnsi="Naskh MT for Bosch School" w:cs="Naskh MT for Bosch School" w:hint="cs"/>
          <w:sz w:val="22"/>
          <w:szCs w:val="22"/>
          <w:rtl/>
        </w:rPr>
        <w:t>ییء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نا الأسباب و امنّ السّ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مهد الطْ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</w:p>
    <w:p w14:paraId="66093864" w14:textId="01A6A39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تّ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تمع شمل المخلصون فى المجامع ال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ّم شع</w:t>
      </w:r>
      <w:r w:rsidR="003A4C81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نجذبون بذکرک</w:t>
      </w:r>
    </w:p>
    <w:p w14:paraId="0AC5337E" w14:textId="221B9F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ى المحافل الاکبرى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دّثوا بنعمتک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لورى و </w:t>
      </w:r>
      <w:r w:rsidR="003A4C8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</w:t>
      </w:r>
      <w:r w:rsidR="003A4C81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وا شهد اللقآء</w:t>
      </w:r>
    </w:p>
    <w:p w14:paraId="4A55101C" w14:textId="1D40C2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تدرکهم نسمات القبول </w:t>
      </w:r>
      <w:r w:rsidR="00D7239F">
        <w:rPr>
          <w:rFonts w:ascii="Naskh MT for Bosch School" w:hAnsi="Naskh MT for Bosch School" w:cs="Naskh MT for Bosch School" w:hint="cs"/>
          <w:sz w:val="22"/>
          <w:szCs w:val="22"/>
          <w:rtl/>
        </w:rPr>
        <w:t>فترنّحهم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انها صهبآء انّک انت المقتدر</w:t>
      </w:r>
    </w:p>
    <w:p w14:paraId="3C57E9E0" w14:textId="5977CA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وهّاب و انّک انت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لر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لمختار عبدالبهآء عبّاس</w:t>
      </w:r>
    </w:p>
    <w:p w14:paraId="13B3F8D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مقابله شد</w:t>
      </w:r>
    </w:p>
    <w:p w14:paraId="7A5E080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65D52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AFC57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٩</w:t>
      </w:r>
    </w:p>
    <w:p w14:paraId="5F38115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04FE3B0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2A6DA1" w14:textId="073812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 على اک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ى طبع و نشر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7EBC924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7729FD" w14:textId="77777777" w:rsidR="00BC5D07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     </w:t>
      </w:r>
    </w:p>
    <w:p w14:paraId="53055967" w14:textId="74514874" w:rsidR="00EB6E26" w:rsidRPr="00962B1E" w:rsidRDefault="00EB6E26" w:rsidP="00BC5D07">
      <w:pPr>
        <w:pStyle w:val="Heading1"/>
      </w:pPr>
      <w:r w:rsidRPr="00962B1E">
        <w:rPr>
          <w:rtl/>
        </w:rPr>
        <w:t xml:space="preserve"> </w:t>
      </w:r>
      <w:r w:rsidRPr="00BC5D07">
        <w:rPr>
          <w:b/>
          <w:bCs/>
          <w:rtl/>
        </w:rPr>
        <w:t>هو اللّه</w:t>
      </w:r>
      <w:r w:rsidR="00BC5D07">
        <w:rPr>
          <w:rFonts w:hint="cs"/>
          <w:rtl/>
        </w:rPr>
        <w:t xml:space="preserve"> </w:t>
      </w:r>
      <w:r w:rsidRPr="00962B1E">
        <w:rPr>
          <w:rtl/>
        </w:rPr>
        <w:t xml:space="preserve">سبحانک‌اللّهم </w:t>
      </w:r>
      <w:r w:rsidR="00E45BB2">
        <w:rPr>
          <w:rtl/>
        </w:rPr>
        <w:t>ی</w:t>
      </w:r>
      <w:r w:rsidRPr="00962B1E">
        <w:rPr>
          <w:rtl/>
        </w:rPr>
        <w:t xml:space="preserve">ا </w:t>
      </w:r>
      <w:r w:rsidR="005D7CA7">
        <w:rPr>
          <w:rtl/>
        </w:rPr>
        <w:t>الهی</w:t>
      </w:r>
      <w:r w:rsidRPr="00962B1E">
        <w:rPr>
          <w:rtl/>
        </w:rPr>
        <w:t xml:space="preserve"> ترانى </w:t>
      </w:r>
      <w:r w:rsidR="00D33880">
        <w:rPr>
          <w:rFonts w:hint="cs"/>
          <w:rtl/>
        </w:rPr>
        <w:t>مکبّاً</w:t>
      </w:r>
      <w:r w:rsidRPr="00962B1E">
        <w:rPr>
          <w:rtl/>
        </w:rPr>
        <w:t xml:space="preserve"> بوجهى على تراب الذّل و الانکسار و</w:t>
      </w:r>
    </w:p>
    <w:p w14:paraId="0F439B1D" w14:textId="54A1CD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D33880">
        <w:rPr>
          <w:rFonts w:ascii="Naskh MT for Bosch School" w:hAnsi="Naskh MT for Bosch School" w:cs="Naskh MT for Bosch School" w:hint="cs"/>
          <w:sz w:val="22"/>
          <w:szCs w:val="22"/>
          <w:rtl/>
        </w:rPr>
        <w:t>تذ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D3388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الى ملکوتک الأعلى و اتشوق الى </w:t>
      </w:r>
      <w:r w:rsidR="00A93510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هد ال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خاضعاً</w:t>
      </w:r>
    </w:p>
    <w:p w14:paraId="2FA26115" w14:textId="27C704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سلطنتک خاشعاً لعظمتک متضرعاً الى حضرة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مبتهلاً الى</w:t>
      </w:r>
    </w:p>
    <w:p w14:paraId="0373294A" w14:textId="5E5E425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کوت فر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مقراً بالحظاء متمن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للعطآء مستک</w:t>
      </w:r>
      <w:r w:rsidR="00A93510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ً للغطآء</w:t>
      </w:r>
    </w:p>
    <w:p w14:paraId="7403BA5F" w14:textId="6A7D66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تظراً ل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سحاب رحمتک على المعاهد و الرّبى ربّ قد احاطت</w:t>
      </w:r>
    </w:p>
    <w:p w14:paraId="4E11BB15" w14:textId="41AE61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درتک الأ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و ظهرت سلطنتک و عظمتک و سلطانک ظهور الشّمس</w:t>
      </w:r>
    </w:p>
    <w:p w14:paraId="1942F61D" w14:textId="759899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کبد السّمآء و نفذت کلمتک فى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ة الأکوان و ارتفع ندائک</w:t>
      </w:r>
    </w:p>
    <w:p w14:paraId="38E8761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قطب الأمکان و انتشرت انوارک السّاطعة الفجر على مطالع الآفاق</w:t>
      </w:r>
    </w:p>
    <w:p w14:paraId="490691F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1998A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4D1D62" w14:textId="068FAE1B" w:rsidR="00C3287D" w:rsidRPr="00962B1E" w:rsidRDefault="00C3287D" w:rsidP="00C3287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4 *</w:t>
      </w:r>
    </w:p>
    <w:p w14:paraId="1D01164E" w14:textId="5B7AE2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DC1828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BA61B9" w14:textId="3A5A0D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شتهرت آثارک ال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ة الأشراق فحارت من مشاهدة</w:t>
      </w:r>
      <w:r w:rsidR="009313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بصائر</w:t>
      </w:r>
    </w:p>
    <w:p w14:paraId="7043AB67" w14:textId="3325CC6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لاحداق </w:t>
      </w:r>
      <w:r w:rsidR="000930CB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 من ارض الّا شاع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مرک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  <w:r w:rsidR="000930CB">
        <w:rPr>
          <w:rFonts w:ascii="Naskh MT for Bosch School" w:hAnsi="Naskh MT for Bosch School" w:cs="Naskh MT for Bosch School" w:hint="cs"/>
          <w:sz w:val="22"/>
          <w:szCs w:val="22"/>
          <w:rtl/>
        </w:rPr>
        <w:t>و ما من</w:t>
      </w:r>
    </w:p>
    <w:p w14:paraId="6F138D45" w14:textId="654941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لّا و ارتفع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لمک ال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است</w:t>
      </w:r>
      <w:r w:rsidR="006258A6">
        <w:rPr>
          <w:rFonts w:ascii="Naskh MT for Bosch School" w:hAnsi="Naskh MT for Bosch School" w:cs="Naskh MT for Bosch School" w:hint="cs"/>
          <w:sz w:val="22"/>
          <w:szCs w:val="22"/>
          <w:rtl/>
        </w:rPr>
        <w:t>فز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دائک کلّ الورى و اهتزّ</w:t>
      </w:r>
    </w:p>
    <w:p w14:paraId="5C1F7DD6" w14:textId="43E465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ه المنجذبون بنفحاتک ا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ة الشّ</w:t>
      </w:r>
      <w:r w:rsidR="006258A6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لک الحم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هذه الموهبة</w:t>
      </w:r>
    </w:p>
    <w:p w14:paraId="3F2B58A1" w14:textId="43C5223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کبرى على الأص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و لک الشکر على هذه الرّحمة العظمى على الأرقآء</w:t>
      </w:r>
    </w:p>
    <w:p w14:paraId="7CF3E2D0" w14:textId="3B923F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نقبآء بما جعلتهم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ل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ذا العصر الم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ل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</w:p>
    <w:p w14:paraId="33514CF6" w14:textId="2EE111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هذا القرن ال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ربّ ربّ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ضعفآء ب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قوى و</w:t>
      </w:r>
    </w:p>
    <w:p w14:paraId="51023589" w14:textId="185817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جر</w:t>
      </w:r>
      <w:r w:rsidR="004D10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اذّلآء فى جوار رحمتک العظمى و اشدد ازور نفوس تهللّت</w:t>
      </w:r>
    </w:p>
    <w:p w14:paraId="5CCC9D23" w14:textId="5E2412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جوههم بأنوارک و تهلهلت السنهم بذکرک و ثنائک و اجعلهم اش</w:t>
      </w:r>
      <w:r w:rsidR="004D1007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</w:p>
    <w:p w14:paraId="30B535C9" w14:textId="520566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ک النّورآء و ازهار شجرتک الطّوبى و اوراق سدرتک المنتهى</w:t>
      </w:r>
    </w:p>
    <w:p w14:paraId="32DD3357" w14:textId="26F5ACD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وراد جنتّک ال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نّک انت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لرّ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D504E2">
        <w:rPr>
          <w:rFonts w:ascii="Naskh MT for Bosch School" w:hAnsi="Naskh MT for Bosch School" w:cs="Naskh MT for Bosch School" w:hint="cs"/>
          <w:sz w:val="22"/>
          <w:szCs w:val="22"/>
          <w:rtl/>
        </w:rPr>
        <w:t>الجناب رحیب</w:t>
      </w:r>
    </w:p>
    <w:p w14:paraId="6B0769D8" w14:textId="791A3DE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فنآء 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لرّحاب و انّک انت الم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D504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نعت 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6746A20" w14:textId="620EC3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وهاب 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عبدالبهآ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را آرزو چنان که</w:t>
      </w:r>
    </w:p>
    <w:p w14:paraId="0B17FB69" w14:textId="0352E0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ر</w:t>
      </w:r>
      <w:r w:rsidR="005E14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نامهء مخصوص بنگارد و بوفا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32149DF2" w14:textId="60E2D24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امه و بن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لى چه توان نمود که فرصت مفقود و مهلتى</w:t>
      </w:r>
    </w:p>
    <w:p w14:paraId="5BFC2C99" w14:textId="446AAD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نبود مشاغل مانند امواج و غوائل بمثابهء امطار دمى</w:t>
      </w:r>
    </w:p>
    <w:p w14:paraId="7447C1B2" w14:textId="0C77FDC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آنى مهل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م هر روز اوراق 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آفاق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FDEBAE1" w14:textId="4797C78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د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را جواب ممتنع و محال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وراق مهمّه را چاره</w:t>
      </w:r>
    </w:p>
    <w:p w14:paraId="1EB43543" w14:textId="4B2FCC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ز جواب نه و قض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لازمه را جز ت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و تس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تس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علاجى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026C17F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E13E2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E4FCEE" w14:textId="1686A268" w:rsidR="00FD5618" w:rsidRPr="00962B1E" w:rsidRDefault="00EB6E26" w:rsidP="00FD561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D5618">
        <w:rPr>
          <w:rFonts w:ascii="Naskh MT for Bosch School" w:hAnsi="Naskh MT for Bosch School" w:cs="Naskh MT for Bosch School" w:hint="cs"/>
          <w:sz w:val="22"/>
          <w:szCs w:val="22"/>
          <w:rtl/>
        </w:rPr>
        <w:t>* ص75 *</w:t>
      </w:r>
    </w:p>
    <w:p w14:paraId="6719E73C" w14:textId="31C82B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7C8D8CE" w14:textId="057B2F7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ذا معذرت خواهم و معا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طلبم که نظر از قصور بپوشند و</w:t>
      </w:r>
    </w:p>
    <w:p w14:paraId="1F323699" w14:textId="025ECA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آنچه ممکن است قناع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عبدالبهآء شرق</w:t>
      </w:r>
    </w:p>
    <w:p w14:paraId="6465444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وّر است غرب معطّر است و جهان در جنبش و حرکت ولوله در</w:t>
      </w:r>
    </w:p>
    <w:p w14:paraId="1BFA2B12" w14:textId="6A601E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فاق افتاده و زلزله بأرکان عالم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زرگوارى</w:t>
      </w:r>
    </w:p>
    <w:p w14:paraId="675316FF" w14:textId="6AAC6A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مة‌اللّه بگوش جه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و آوازهء امراللّه جها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</w:p>
    <w:p w14:paraId="79A61D15" w14:textId="7378AD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قت فرح و شاد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هنگام سرور و کامرانى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74B6B6C5" w14:textId="540392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صائح جمال مبارک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ود و بأعمال و افعالى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کرد که</w:t>
      </w:r>
    </w:p>
    <w:p w14:paraId="208EA56B" w14:textId="651582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بب ن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عالمست و ظهور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م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ن</w:t>
      </w:r>
    </w:p>
    <w:p w14:paraId="1B6CCB78" w14:textId="5EC2FCD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ى الأرض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ى کلّ قبائل و شعوب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 در دست گرفته</w:t>
      </w:r>
    </w:p>
    <w:p w14:paraId="37C68D04" w14:textId="630CA8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ه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را قطع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خون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ند و فتنه‌ا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چنگند و</w:t>
      </w:r>
    </w:p>
    <w:p w14:paraId="571CA4CC" w14:textId="79999B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د ان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 هلاک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خواهند و اضمحلال ه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لى قدرت</w:t>
      </w:r>
    </w:p>
    <w:p w14:paraId="00EB17DB" w14:textId="44825D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سمانى و قوّ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دانى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قتدار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ء وحدت عالم انسانى</w:t>
      </w:r>
    </w:p>
    <w:p w14:paraId="55FED5B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قطب امکان بلند نموده و علم صلح اعظم و دوستى و محبّت و راستى</w:t>
      </w:r>
    </w:p>
    <w:p w14:paraId="2C58DCCB" w14:textId="3C3839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حق پرستى بلند کرد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خاد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‌اند و دوستان جنود</w:t>
      </w:r>
    </w:p>
    <w:p w14:paraId="681B0F7E" w14:textId="189F8DA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َلَم پس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آنچه 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و سزاوار است بر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ند و شور و ولهى</w:t>
      </w:r>
    </w:p>
    <w:p w14:paraId="712E3401" w14:textId="5883C98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ند و بر مشامها مشک معطّ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ند و بمذاقها شهد و شکر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ند</w:t>
      </w:r>
    </w:p>
    <w:p w14:paraId="148E0566" w14:textId="12AF2A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هدى گردند و بشارات ملأاعلى شوند و لشگر ملکوت ابهى</w:t>
      </w:r>
    </w:p>
    <w:p w14:paraId="2771D76C" w14:textId="76E6E9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زاع و جدال را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براندازند و حرب و ضرب را آثار از عالم</w:t>
      </w:r>
    </w:p>
    <w:p w14:paraId="55621B02" w14:textId="69FC83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کان زائل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شجرهء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ى از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 قطع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در گلشن</w:t>
      </w:r>
    </w:p>
    <w:p w14:paraId="2FB2EE3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69DA0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5A0C9C" w14:textId="499FF1DF" w:rsidR="003F778E" w:rsidRPr="00962B1E" w:rsidRDefault="00EB6E26" w:rsidP="003F778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F778E">
        <w:rPr>
          <w:rFonts w:ascii="Naskh MT for Bosch School" w:hAnsi="Naskh MT for Bosch School" w:cs="Naskh MT for Bosch School" w:hint="cs"/>
          <w:sz w:val="22"/>
          <w:szCs w:val="22"/>
          <w:rtl/>
        </w:rPr>
        <w:t>* ص76 *</w:t>
      </w:r>
    </w:p>
    <w:p w14:paraId="1B4C8ECA" w14:textId="3E91FC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فاق نها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ى بنشانند نار بغض و عداوت خاموش کنند</w:t>
      </w:r>
    </w:p>
    <w:p w14:paraId="630E954D" w14:textId="205B19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الفت و محبّت بجوش و خروش آرند آ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اق از لوح</w:t>
      </w:r>
    </w:p>
    <w:p w14:paraId="41829479" w14:textId="798BBC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فاق نسخ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وفاق ثبت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خار و خس </w:t>
      </w:r>
      <w:r w:rsidR="00985AEE">
        <w:rPr>
          <w:rFonts w:ascii="Naskh MT for Bosch School" w:hAnsi="Naskh MT for Bosch School" w:cs="Naskh MT for Bosch School" w:hint="cs"/>
          <w:sz w:val="22"/>
          <w:szCs w:val="22"/>
          <w:rtl/>
        </w:rPr>
        <w:t>کره و</w:t>
      </w:r>
    </w:p>
    <w:p w14:paraId="4986B634" w14:textId="1EF85B6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دوان از مزرعهء امکان بر اندازند و بگل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تّحاد و اتّفاق</w:t>
      </w:r>
    </w:p>
    <w:p w14:paraId="5008D756" w14:textId="6837D7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فوس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زبان ب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جمال مبارک</w:t>
      </w:r>
    </w:p>
    <w:p w14:paraId="7E39CE0A" w14:textId="2D6A6A0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گ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وقت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ن جان و وجدانست و هنگام جولان</w:t>
      </w:r>
    </w:p>
    <w:p w14:paraId="0AA240A2" w14:textId="6B43A5D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  جانفشانى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هربانى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فوس انسانى</w:t>
      </w:r>
    </w:p>
    <w:p w14:paraId="0D964904" w14:textId="6CF7092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رد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معى روشن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گلشن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بگذرد و زندگانى</w:t>
      </w:r>
    </w:p>
    <w:p w14:paraId="597BE0D7" w14:textId="08FFD8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ى اثر و ثمر ماند تا وقت هست و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در شصت شکار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006D6F67" w14:textId="0D98E5B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رض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ٓ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كار موهبت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015766FD" w14:textId="12F83F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مل بموجب 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ى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</w:t>
      </w:r>
      <w:r w:rsidR="00B520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بهآء</w:t>
      </w:r>
      <w:r w:rsidR="00B520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   ع ع</w:t>
      </w:r>
    </w:p>
    <w:p w14:paraId="11169D9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مقابله شد</w:t>
      </w:r>
    </w:p>
    <w:p w14:paraId="2BA8E9E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233DD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094D26" w14:textId="58B07BB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رق و غرب  عموم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‌</w:t>
      </w:r>
      <w:r w:rsidR="00B520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303DF064" w14:textId="0E99A262" w:rsidR="00EB6E26" w:rsidRPr="00962B1E" w:rsidRDefault="00EB6E26" w:rsidP="00B520D2">
      <w:pPr>
        <w:pStyle w:val="Heading1"/>
      </w:pPr>
      <w:r w:rsidRPr="00B520D2">
        <w:rPr>
          <w:b/>
          <w:bCs/>
          <w:rtl/>
        </w:rPr>
        <w:t>هو اللّه</w:t>
      </w:r>
      <w:r w:rsidR="00B520D2">
        <w:rPr>
          <w:rFonts w:hint="cs"/>
          <w:rtl/>
        </w:rPr>
        <w:t xml:space="preserve"> </w:t>
      </w:r>
      <w:r w:rsidRPr="00962B1E">
        <w:rPr>
          <w:rtl/>
        </w:rPr>
        <w:t xml:space="preserve">لک الحمد </w:t>
      </w:r>
      <w:r w:rsidR="00E45BB2">
        <w:rPr>
          <w:rtl/>
        </w:rPr>
        <w:t>ی</w:t>
      </w:r>
      <w:r w:rsidRPr="00962B1E">
        <w:rPr>
          <w:rtl/>
        </w:rPr>
        <w:t xml:space="preserve">ا </w:t>
      </w:r>
      <w:r w:rsidR="005D7CA7">
        <w:rPr>
          <w:rtl/>
        </w:rPr>
        <w:t>الهی</w:t>
      </w:r>
      <w:r w:rsidRPr="00962B1E">
        <w:rPr>
          <w:rtl/>
        </w:rPr>
        <w:t xml:space="preserve"> بما فتحت ابواب ملکوت</w:t>
      </w:r>
      <w:r w:rsidR="004C0647">
        <w:rPr>
          <w:rFonts w:hint="cs"/>
          <w:rtl/>
        </w:rPr>
        <w:t xml:space="preserve"> </w:t>
      </w:r>
      <w:r w:rsidRPr="00962B1E">
        <w:rPr>
          <w:rtl/>
        </w:rPr>
        <w:t>‌العظمة و الجلال على</w:t>
      </w:r>
    </w:p>
    <w:p w14:paraId="533BEB31" w14:textId="3BC38FA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جوه احبّائک و ظلّلت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شجرة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ادرکتهم بنسمات</w:t>
      </w:r>
    </w:p>
    <w:p w14:paraId="3CBA9FDA" w14:textId="609D9D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قبول من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ض فر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و انزلت من سمآء الجود مآء </w:t>
      </w:r>
      <w:r w:rsidR="00B520D2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راً</w:t>
      </w:r>
    </w:p>
    <w:p w14:paraId="5E933AFF" w14:textId="7F56F68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ظهرت به قلوب احبّتک و احببت بنفثات روح‌القدس ارواح ال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14B297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81C7F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DB5AD6" w14:textId="0EFB1FC3" w:rsidR="00EB6E26" w:rsidRPr="00962B1E" w:rsidRDefault="00EB6E26" w:rsidP="00B520D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520D2">
        <w:rPr>
          <w:rFonts w:ascii="Naskh MT for Bosch School" w:hAnsi="Naskh MT for Bosch School" w:cs="Naskh MT for Bosch School" w:hint="cs"/>
          <w:sz w:val="22"/>
          <w:szCs w:val="22"/>
          <w:rtl/>
        </w:rPr>
        <w:t>* ص77 *</w:t>
      </w:r>
    </w:p>
    <w:p w14:paraId="1E38C79E" w14:textId="43C7A28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موا على خدمتک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تهم بملأئکة قدسک و جنود ل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7C5F27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034EC641" w14:textId="7426C3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الملأاعلى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ً من عندک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ً من لدنّک حتّى</w:t>
      </w:r>
    </w:p>
    <w:p w14:paraId="00185487" w14:textId="5029AE73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قوموا على اعلاء کلمتک و نشر نفحاتک و ترت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تک و ترو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</w:p>
    <w:p w14:paraId="406F7944" w14:textId="387996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ّ بک و بثّ 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ک و تع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ک و تث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ک و</w:t>
      </w:r>
    </w:p>
    <w:p w14:paraId="0F8BF559" w14:textId="3CE969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فع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ک الضّار</w:t>
      </w:r>
      <w:r w:rsidR="00425D76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الاطناب على الملل و النّحل فى</w:t>
      </w:r>
    </w:p>
    <w:p w14:paraId="07502377" w14:textId="70B937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طب الآفاق المجلّلة ب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الأشراق ربّ انّا عجزآ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ا</w:t>
      </w:r>
    </w:p>
    <w:p w14:paraId="286D2E53" w14:textId="3FA471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قدرتک و اسرآء اظهرنا على الکلّ بقوّتک فم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ل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7F96F26D" w14:textId="48CDFB5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ظ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لّا انت و من للمست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لّا انت و من للض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لّا</w:t>
      </w:r>
    </w:p>
    <w:p w14:paraId="5CDF3C5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ربّ ربّ انت الا باهر فى هذه الاجنحة المنکسرة و انعم بالقوادم</w:t>
      </w:r>
    </w:p>
    <w:p w14:paraId="7B1B332A" w14:textId="71FD14B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المت</w:t>
      </w:r>
      <w:r w:rsidR="002B4580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لة حتّى ت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لأ اوج الفلاح و ترفرف فى فضآء</w:t>
      </w:r>
    </w:p>
    <w:p w14:paraId="5D86D6BB" w14:textId="5234230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نّجاح و تبسط الجناح فی علوّ عل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الأبهی و سموّ العظمته</w:t>
      </w:r>
    </w:p>
    <w:p w14:paraId="18E8A32C" w14:textId="7BD86E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لأ الأعلى و تقرّ 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م بمشاهد</w:t>
      </w:r>
      <w:r w:rsidR="002B4580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أنوار و تتلذذ آ</w:t>
      </w:r>
      <w:r w:rsidR="007658FB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هم</w:t>
      </w:r>
    </w:p>
    <w:p w14:paraId="2FC87D4B" w14:textId="30779D4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أستماع الأسرار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تشروا فى مشارق الآرض و مقاربها و</w:t>
      </w:r>
    </w:p>
    <w:p w14:paraId="397B6377" w14:textId="5C8B4F29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7658FB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قوا بالثّناء ع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فى مجامع الوفاق و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بشرّوا بظهور</w:t>
      </w:r>
    </w:p>
    <w:p w14:paraId="4DA38F1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لکوتک فى قطب آلافاق مندفعة دموعهم من الآفاق منجدبة</w:t>
      </w:r>
    </w:p>
    <w:p w14:paraId="16B459EB" w14:textId="6768C4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لوبهم الى الأشراق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بهلوا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</w:t>
      </w:r>
      <w:r w:rsidR="00765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ضرّعو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1FEA3E93" w14:textId="3C9494B4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شرح صدورهم بآ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ک و تقرّ اع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هم بمشاهدة</w:t>
      </w:r>
    </w:p>
    <w:p w14:paraId="786F5BB3" w14:textId="2872B8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لام نصرتک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اللّهم اجعل سرورهم ببشارة</w:t>
      </w:r>
    </w:p>
    <w:p w14:paraId="631DDB1C" w14:textId="5C865E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ظهورک (١) و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هم بنفثات روح قدسک و سلوة قلوبهم بشمول</w:t>
      </w:r>
    </w:p>
    <w:p w14:paraId="0B6BAF6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347096" w14:textId="654515C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حبورهم </w:t>
      </w:r>
      <w:r w:rsidR="000C334F">
        <w:rPr>
          <w:rFonts w:ascii="Naskh MT for Bosch School" w:hAnsi="Naskh MT for Bosch School" w:cs="Naskh MT for Bosch School" w:hint="cs"/>
          <w:sz w:val="22"/>
          <w:szCs w:val="22"/>
          <w:rtl/>
        </w:rPr>
        <w:t>ب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عشع نورک و سکو</w:t>
      </w:r>
      <w:r w:rsidR="000B73BB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شمول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شفائهم ب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ذکرک</w:t>
      </w:r>
    </w:p>
    <w:p w14:paraId="1FCFFB7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EFD1D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0181C157" w14:textId="71942B8F" w:rsidR="00EB6E26" w:rsidRPr="00962B1E" w:rsidRDefault="009735AE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8 *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E2C5B3" w14:textId="009DDD3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طافک </w:t>
      </w:r>
      <w:r w:rsidR="009526A3">
        <w:rPr>
          <w:rFonts w:ascii="Naskh MT for Bosch School" w:hAnsi="Naskh MT for Bosch School" w:cs="Naskh MT for Bosch School" w:hint="cs"/>
          <w:sz w:val="22"/>
          <w:szCs w:val="22"/>
          <w:rtl/>
        </w:rPr>
        <w:t>من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هم انتشار امرک و نعتهم اعلآء کلمتک انّک انت</w:t>
      </w:r>
    </w:p>
    <w:p w14:paraId="3BC74C7B" w14:textId="5A5B55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المقتدر ال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معطى ال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انّک لعلى کلّ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ئ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67CDD190" w14:textId="4E5031AA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مهربان عبدالبهآء مدّتى بود که در تح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تق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 تأخ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 شده</w:t>
      </w:r>
    </w:p>
    <w:p w14:paraId="5DED7B12" w14:textId="17CFD9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ندهء آستان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عبدالبهآء چهار سال متم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در خاور و</w:t>
      </w:r>
    </w:p>
    <w:p w14:paraId="7A9741BE" w14:textId="16CD3E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ختر سف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و ندا بظهور ربّ‌الجنود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تا غرب منّور گردد</w:t>
      </w:r>
    </w:p>
    <w:p w14:paraId="17C21EEC" w14:textId="024BE3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شرق معطّر شود لهذا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مجامع و صوامع نعره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هآء</w:t>
      </w:r>
      <w:r w:rsidR="006633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0D28F1D2" w14:textId="7BEDF9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أوج ملأ اعلى متواصل شد و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على‌الاعلى ببارگاه حضرت</w:t>
      </w:r>
    </w:p>
    <w:p w14:paraId="76D1AD99" w14:textId="260285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تتابع گشت ملّتى نماند که در معابد موجوده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 م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جود</w:t>
      </w:r>
    </w:p>
    <w:p w14:paraId="64FDBC25" w14:textId="3088702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شد و فرقهء نماند که در محفل ت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ربّ ودود ن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527B121" w14:textId="35BA1B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کنائس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نفخ روح شد و در معاب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د بشارت ظهور</w:t>
      </w:r>
    </w:p>
    <w:p w14:paraId="0EC32917" w14:textId="57A526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‌الجنود منتشر گشت در دارالفنونهاى اوروپ و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ن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700C129F" w14:textId="2C2252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کسفورد ان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و دارالفنون ک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ور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که اوّل مدارس عالمست</w:t>
      </w:r>
    </w:p>
    <w:p w14:paraId="1A33519A" w14:textId="5D43F3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اب 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گشت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ف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شد منجمله در دارالفنون سانفرا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کو</w:t>
      </w:r>
    </w:p>
    <w:p w14:paraId="3DCE53E4" w14:textId="4DFEE8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مقابل صد و هشتاد و پنج پروفسور و هزار و هشتصد تلامذ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2F752E97" w14:textId="1D8759A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مجامع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و ر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 و اسپرانتو حتّى در مجمع زنادقهء</w:t>
      </w:r>
    </w:p>
    <w:p w14:paraId="3D892BC0" w14:textId="7CC07C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خطابهاى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جرى گشت و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اقع و محافل و</w:t>
      </w:r>
    </w:p>
    <w:p w14:paraId="526036DF" w14:textId="6C01F7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ائس و معابد بفضل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مبارک نفسى مقتدر بر کلمهء</w:t>
      </w:r>
    </w:p>
    <w:p w14:paraId="5025E5D9" w14:textId="63ED2E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تراض و احتراز نشد کلّ اصغاى 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بر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ند و</w:t>
      </w:r>
    </w:p>
    <w:p w14:paraId="58EF91B1" w14:textId="1055B7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در وقت خروج اظهار تشکّ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رد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عون و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9B527A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E9DF70" w14:textId="22266283" w:rsidR="00EB6E26" w:rsidRPr="00962B1E" w:rsidRDefault="00EB6E26" w:rsidP="0020075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43FAC">
        <w:rPr>
          <w:rFonts w:ascii="Naskh MT for Bosch School" w:hAnsi="Naskh MT for Bosch School" w:cs="Naskh MT for Bosch School" w:hint="cs"/>
          <w:sz w:val="22"/>
          <w:szCs w:val="22"/>
          <w:rtl/>
        </w:rPr>
        <w:t>* ص79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2D8515" w14:textId="182549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 مبارک بود که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واقع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ت ملکوت ابهى موج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</w:t>
      </w:r>
    </w:p>
    <w:p w14:paraId="165755B7" w14:textId="7988FF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ص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 عبدالبهآء باوج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لبتّه در جرائد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اروپ</w:t>
      </w:r>
    </w:p>
    <w:p w14:paraId="2F801437" w14:textId="771211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ه اثر کلک ملل سائره است قرائت نموده‌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لحقّ م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د به</w:t>
      </w:r>
    </w:p>
    <w:p w14:paraId="5F944770" w14:textId="7C9392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موم الاز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874B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874BE0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جات جرائد اثر خامهء ملّت روح و ملّت 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56857C2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فلاسفه و پروفسور و ارباب اقلام و ادباى غرب است  مثلاً</w:t>
      </w:r>
    </w:p>
    <w:p w14:paraId="59F82C7F" w14:textId="0F8268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ء دارالفنون اعظم ک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ور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ج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ء اکسفرد و دارالفنو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20CFDF8D" w14:textId="0BA5DD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گل</w:t>
      </w:r>
      <w:r w:rsidR="0059529C">
        <w:rPr>
          <w:rFonts w:ascii="Naskh MT for Bosch School" w:hAnsi="Naskh MT for Bosch School" w:cs="Naskh MT for Bosch School" w:hint="cs"/>
          <w:sz w:val="22"/>
          <w:szCs w:val="22"/>
          <w:rtl/>
        </w:rPr>
        <w:t>تر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روزنامه 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چن کامانولث و ج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ء سان</w:t>
      </w:r>
      <w:r w:rsidR="00171C0E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ری و هرالد</w:t>
      </w:r>
    </w:p>
    <w:p w14:paraId="61BFEEC6" w14:textId="470F7F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ستاندارد و جرائد غربى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ک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وراق بقلم فلاسفه</w:t>
      </w:r>
    </w:p>
    <w:p w14:paraId="1B3817DF" w14:textId="1B234C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پروفسور و ادباى باختر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ه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مگر از فضل و</w:t>
      </w:r>
    </w:p>
    <w:p w14:paraId="51F875BE" w14:textId="614E58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هبت جمال مبارک که ارادهء مطلقه نشر امراللّه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قطار</w:t>
      </w:r>
    </w:p>
    <w:p w14:paraId="43C9C88C" w14:textId="3BD77E8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علّق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ه و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بد آستان نمود بارى عبدالبهآء هر چند</w:t>
      </w:r>
    </w:p>
    <w:p w14:paraId="2F1F8A7D" w14:textId="0315C40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د را قطره داند ولکن م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 اعظم ممدّ آن و بمثابهء ذرّه شمرد</w:t>
      </w:r>
    </w:p>
    <w:p w14:paraId="681098E7" w14:textId="596158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کن خور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نور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آ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همه آوازه ها از شه بو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</w:t>
      </w:r>
    </w:p>
    <w:p w14:paraId="5FC6B84C" w14:textId="751DBC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و  بارى البتّه جسد عنصرى و قواى بشرى تحمّ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171C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قّت</w:t>
      </w:r>
    </w:p>
    <w:p w14:paraId="65992867" w14:textId="2403F1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تمرّى 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گر بدرقهء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بود استخو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اتوان</w:t>
      </w:r>
    </w:p>
    <w:p w14:paraId="3FAFEDBB" w14:textId="79E666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تّ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داخت ولى عون و صون حضرت مقصود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ظ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5B3FF181" w14:textId="32BAEB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ا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ض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بود لهذا از شدّت تعب و شکستگى</w:t>
      </w:r>
    </w:p>
    <w:p w14:paraId="3F20C22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عصاب خستگى حاصل شد و از هجوم علل در جسم فتور حاصل گشت</w:t>
      </w:r>
    </w:p>
    <w:p w14:paraId="66C4EEF0" w14:textId="4A17C5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لکن الحمدللّه روح چنان قوّت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ضعف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2C0F63C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74778D" w14:textId="6B0FC1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71C0E">
        <w:rPr>
          <w:rFonts w:ascii="Naskh MT for Bosch School" w:hAnsi="Naskh MT for Bosch School" w:cs="Naskh MT for Bosch School" w:hint="cs"/>
          <w:sz w:val="22"/>
          <w:szCs w:val="22"/>
          <w:rtl/>
        </w:rPr>
        <w:t>* ص80 *</w:t>
      </w:r>
    </w:p>
    <w:p w14:paraId="401B5263" w14:textId="0DD941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فتور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أندک مدّتى بکلّى زائل گشت لهذا دوباره عن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73346499" w14:textId="4FFE6D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ب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ت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خواهد پرداخت و مقصود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C042A1C" w14:textId="231FE2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کون و سکوت بود که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وش عبدالبهآء 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ند و چنان</w:t>
      </w:r>
    </w:p>
    <w:p w14:paraId="06D036A3" w14:textId="550E40A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هنگى بلند کنند و ثبوت و استقامت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که از بقا و فناى</w:t>
      </w:r>
    </w:p>
    <w:p w14:paraId="7CCCC31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فتورى در نشر نفحات‌اللّه حاصل نگردد بلکه کلّ مانند</w:t>
      </w:r>
    </w:p>
    <w:p w14:paraId="5665F657" w14:textId="73E23E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جوش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بمثابهء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ملأاعلى بخروش تا نف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منتظر</w:t>
      </w:r>
    </w:p>
    <w:p w14:paraId="20A85A79" w14:textId="01E835E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وت و مو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بندهء آست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ستند خائب و خاسر</w:t>
      </w:r>
    </w:p>
    <w:p w14:paraId="75A398E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ند و بدانند که علوّ امر مبارک و سموّ کلمة‌اللّه منوط و مشروط</w:t>
      </w:r>
    </w:p>
    <w:p w14:paraId="202D40DE" w14:textId="7EF52E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بقاى عبدالبهآء نه سبحان‌اللّه چه قدر عجب است وق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حضرت اعلى</w:t>
      </w:r>
    </w:p>
    <w:p w14:paraId="031E36A1" w14:textId="6D9CB2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حى له</w:t>
      </w:r>
      <w:r w:rsidR="008C5F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فدآء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دند اعدآء گفتن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ر بکلّى</w:t>
      </w:r>
    </w:p>
    <w:p w14:paraId="392277E2" w14:textId="524B62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رفت بعد ملاحظه کردند که بالعکس از شهادت حضرت</w:t>
      </w:r>
    </w:p>
    <w:p w14:paraId="7A5DF82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لى اعلآء کلمة‌اللّه شد بعد منتظر صعود جمال مبارک شدند</w:t>
      </w:r>
    </w:p>
    <w:p w14:paraId="0207272D" w14:textId="00C54D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عد از صعود جمال مبارک شجرهء مبارکه از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 برافتد الحمدللّه</w:t>
      </w:r>
    </w:p>
    <w:p w14:paraId="6776A5D0" w14:textId="00D530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مبارک خائب و خاسر شدند حال</w:t>
      </w:r>
    </w:p>
    <w:p w14:paraId="4DC40CCF" w14:textId="501A92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دّ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و ناقضان منتظر فوت و موت عبدالبهآء هستند ک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752C2F6C" w14:textId="5CFA860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فتار دار گرد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در قعر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قر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دور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و</w:t>
      </w:r>
    </w:p>
    <w:p w14:paraId="3B24345A" w14:textId="797E6D0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لاع سرگون شو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سبب علل و امراض ترک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آواز و</w:t>
      </w:r>
    </w:p>
    <w:p w14:paraId="76F92CBF" w14:textId="5AE1B08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ز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آنانرا جولانگاهى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ت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ت امراللّه</w:t>
      </w:r>
    </w:p>
    <w:p w14:paraId="5036833D" w14:textId="44DE7F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قوّت ملکوت ابهى 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خاطرات محفوظ و مصون خواهد ماند</w:t>
      </w:r>
    </w:p>
    <w:p w14:paraId="56558BB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DD82B6" w14:textId="2E4B6D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C5FFE">
        <w:rPr>
          <w:rFonts w:ascii="Naskh MT for Bosch School" w:hAnsi="Naskh MT for Bosch School" w:cs="Naskh MT for Bosch School" w:hint="cs"/>
          <w:sz w:val="22"/>
          <w:szCs w:val="22"/>
          <w:rtl/>
        </w:rPr>
        <w:t>* ص81 *</w:t>
      </w:r>
    </w:p>
    <w:p w14:paraId="0EEC3F6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4A4B76" w14:textId="77F90B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اه عبدالبهآء موجود و خواه مفقود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ز صعود آن دو آفتاب</w:t>
      </w:r>
    </w:p>
    <w:p w14:paraId="753DA1F0" w14:textId="5DA805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خشنده فتورى در امراللّه ظاهر شد تا از فنا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ندهء</w:t>
      </w:r>
    </w:p>
    <w:p w14:paraId="587A7D9B" w14:textId="5414321F" w:rsidR="00EB6E26" w:rsidRPr="00962B1E" w:rsidRDefault="00063B18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و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رگاه وهنى در امراللّه حاصل گردد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هات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هات فسوف</w:t>
      </w:r>
    </w:p>
    <w:p w14:paraId="6E31823E" w14:textId="4A8121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ونهم فى خسران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چنانکه بعد از صعود د</w:t>
      </w:r>
      <w:r w:rsidR="00C47245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</w:p>
    <w:p w14:paraId="7C5E63AE" w14:textId="648F78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حبوحهء نقض و ط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خبر داده شد که فسوف ترون</w:t>
      </w:r>
      <w:r w:rsidR="006102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نا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C22FE6D" w14:textId="6EFD8A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خسران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ال ملاحظ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بمطابق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تحقّق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75876AF2" w14:textId="0B9FFE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س مطمئن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وهام حاضر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مثل تصوّرات ما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71EAD77" w14:textId="6C1B82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عض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که عبدالبهآء مشرف بر وداعست</w:t>
      </w:r>
    </w:p>
    <w:p w14:paraId="1EF18945" w14:textId="0FB36F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قواى او رو بانحطاط و ناتوانى لهذا عن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6102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وارض سبب</w:t>
      </w:r>
    </w:p>
    <w:p w14:paraId="332BEA25" w14:textId="1461B8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اتمهء زندگانى گردد نه چنانست الحمدللّه ب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مبارک</w:t>
      </w:r>
    </w:p>
    <w:p w14:paraId="36C24B42" w14:textId="491A56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ر چند جسم در 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مبارک بگمان ناقضان و ناقصان </w:t>
      </w:r>
    </w:p>
    <w:p w14:paraId="56CDF732" w14:textId="5C447E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توان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لی قوای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ی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وانی و توانی و</w:t>
      </w:r>
    </w:p>
    <w:p w14:paraId="3691194C" w14:textId="7143AD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حمدلله حال بفضل  موهبت جمال مبارک قوهء جسمانى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7784542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صل و سنوحات رحمانى شامل و بشارات ربّانى واضح و</w:t>
      </w:r>
    </w:p>
    <w:p w14:paraId="2A9DF47A" w14:textId="683409C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ح روحانى لائح 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ست که من بعد در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ت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08B8B3BB" w14:textId="69574D5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لافى مافات گردد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باوفاى جمال مبارک از</w:t>
      </w:r>
    </w:p>
    <w:p w14:paraId="30D3C462" w14:textId="7D93FA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طاف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هء آن دلب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تا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ست که جوش و خروشى</w:t>
      </w:r>
    </w:p>
    <w:p w14:paraId="4721A6F6" w14:textId="4BE90C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پ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ود تا از آهنگ ملکوت ابهى</w:t>
      </w:r>
    </w:p>
    <w:p w14:paraId="710F1085" w14:textId="6156354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مکان</w:t>
      </w:r>
      <w:r w:rsidR="007541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أهتزاز آورده سرور و وجدى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ند</w:t>
      </w:r>
    </w:p>
    <w:p w14:paraId="69F9A06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8B3A0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3EEC21" w14:textId="1EE6A8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41FA">
        <w:rPr>
          <w:rFonts w:ascii="Naskh MT for Bosch School" w:hAnsi="Naskh MT for Bosch School" w:cs="Naskh MT for Bosch School" w:hint="cs"/>
          <w:sz w:val="22"/>
          <w:szCs w:val="22"/>
          <w:rtl/>
        </w:rPr>
        <w:t>* ص82 *</w:t>
      </w:r>
    </w:p>
    <w:p w14:paraId="46BA7A26" w14:textId="177E5E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کلّ بر اعلآء کلمة‌اللّه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کنند تا نفحات‌اللّه خاور و باختر را</w:t>
      </w:r>
    </w:p>
    <w:p w14:paraId="7AECD77D" w14:textId="17C9BB0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ّت ابه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بر موهبت روى ز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ا گلشن 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ند</w:t>
      </w:r>
    </w:p>
    <w:p w14:paraId="6B13C334" w14:textId="5ED0E2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شت و صحرا را معطّر و معنبر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0349833" w14:textId="6E49CE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ه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اللّه و تو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 برهان‌اللّه و اقامهء دلائل و حجج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</w:p>
    <w:p w14:paraId="2CBFD58A" w14:textId="628D29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ن على‌الارضست ملاحظه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حو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ضرت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</w:p>
    <w:p w14:paraId="566FD018" w14:textId="602011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عدودى 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بودند ولى چون از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حضرت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</w:p>
    <w:p w14:paraId="1A8F1511" w14:textId="66055B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ملوّ </w:t>
      </w:r>
      <w:r w:rsidR="00C903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شتند و 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ن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حضرت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چون روح در عروق و</w:t>
      </w:r>
    </w:p>
    <w:p w14:paraId="7E27F9AD" w14:textId="6D8188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س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بقس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جز حبّ و ذکر حضرت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در</w:t>
      </w:r>
    </w:p>
    <w:p w14:paraId="5EA24D25" w14:textId="26BC16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جود نماند و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به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کردند واضح است چه اثر و ثمرى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376627B" w14:textId="2F108A1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صل شد حال م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 اى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</w:t>
      </w:r>
    </w:p>
    <w:p w14:paraId="3FACBA96" w14:textId="0C1DE6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ر نفس مبلّغى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است و مبلّ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صف اوّل مقرّب درگاه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607EE548" w14:textId="7AC9F2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ستّمد از ملکوت ابهى  لهذ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حبّت و</w:t>
      </w:r>
    </w:p>
    <w:p w14:paraId="7F2EDE5C" w14:textId="768B1B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ترام و رع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C903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در حقّ مبلّ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جرى دارند و در هر جا وارد گردند</w:t>
      </w:r>
    </w:p>
    <w:p w14:paraId="44155C25" w14:textId="4758CF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رور و حبور حاص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 امّا اوصاف مبل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در الواح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027CC080" w14:textId="2E7854D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زل مطابق آن اوصاف عمل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اللّه الّذى لا اله الّا هو</w:t>
      </w:r>
    </w:p>
    <w:p w14:paraId="06F1A5CD" w14:textId="625441B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گر پشهء ض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بصفات مبلّ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تّصف گردد و ندا بملکوت</w:t>
      </w:r>
    </w:p>
    <w:p w14:paraId="7F725EE5" w14:textId="72979A36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پشه طائر آسمانى شود و ذباب فانى عقاب اوج</w:t>
      </w:r>
    </w:p>
    <w:p w14:paraId="61AF7B94" w14:textId="5A67A39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انى گردد و قطره موج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زند و ذرّه روشنائى آفتاب</w:t>
      </w:r>
    </w:p>
    <w:p w14:paraId="2424CC30" w14:textId="67FFBA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د 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طراف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‌المبل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لند است و از ملکوت</w:t>
      </w:r>
    </w:p>
    <w:p w14:paraId="32BA04B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5547C1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980A84" w14:textId="4360D5D2" w:rsidR="00EB6E26" w:rsidRPr="00962B1E" w:rsidRDefault="00FA54CD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3 *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D81B8F" w14:textId="55F13EA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هى ندا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9D51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نجذ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‌</w:t>
      </w:r>
      <w:r w:rsidR="009D51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نقط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9D51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9D51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طّا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1A5F9DD" w14:textId="083FD1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گوش هوش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ستعداد ع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ى در آفاق ظاهر شده</w:t>
      </w:r>
    </w:p>
    <w:p w14:paraId="376F86FA" w14:textId="41AEE7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ت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ندا استماع کنند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مّتى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C99E9AE" w14:textId="22FDD0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9D51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ع شاهد هر انجمن گرد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آهنگ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بب</w:t>
      </w:r>
    </w:p>
    <w:p w14:paraId="47A68F47" w14:textId="7E35C3E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دمانى هر انسانى شو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م البهآء الأبهی </w:t>
      </w:r>
    </w:p>
    <w:p w14:paraId="59F68420" w14:textId="7C5ED7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لهّ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ن ماج بحور الطافة وهّاج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ه على کلّ قائم</w:t>
      </w:r>
    </w:p>
    <w:p w14:paraId="6137A65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ى اعلآء کلمته و کلّ سارع الى مشهد الفدآء تقلب طافح بالحبّ</w:t>
      </w:r>
    </w:p>
    <w:p w14:paraId="2EF5A5A9" w14:textId="57CB7B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ولآء و نطق بالثّنآء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ورى على جماله الأبهی  ربّ</w:t>
      </w:r>
    </w:p>
    <w:p w14:paraId="20E10B81" w14:textId="461711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ل من دلع لسانه بال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فى نشر نفحاتک و انجذب</w:t>
      </w:r>
    </w:p>
    <w:p w14:paraId="748315CC" w14:textId="1E75F5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ه شق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البره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احاً لحجّتک و تلاطم کالطّمطام ال</w:t>
      </w:r>
      <w:r w:rsidR="00FE35D6">
        <w:rPr>
          <w:rFonts w:ascii="Naskh MT for Bosch School" w:hAnsi="Naskh MT for Bosch School" w:cs="Naskh MT for Bosch School" w:hint="cs"/>
          <w:sz w:val="22"/>
          <w:szCs w:val="22"/>
          <w:rtl/>
        </w:rPr>
        <w:t>ج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م </w:t>
      </w:r>
    </w:p>
    <w:p w14:paraId="63E82D51" w14:textId="204D919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قمقام بذکرک و تغرّد ه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755A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ورقآء فى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ض معرفتک وزئر</w:t>
      </w:r>
    </w:p>
    <w:p w14:paraId="5D1F6027" w14:textId="075B5F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3326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ضّرغام فى </w:t>
      </w:r>
      <w:r w:rsidR="00755A47">
        <w:rPr>
          <w:rFonts w:ascii="Naskh MT for Bosch School" w:hAnsi="Naskh MT for Bosch School" w:cs="Naskh MT for Bosch School" w:hint="cs"/>
          <w:sz w:val="22"/>
          <w:szCs w:val="22"/>
          <w:rtl/>
        </w:rPr>
        <w:t>ایک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وهبتک ربّ جرعهم کأساً طافحة من</w:t>
      </w:r>
    </w:p>
    <w:p w14:paraId="17B8AF4F" w14:textId="002D04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هدى و رن</w:t>
      </w:r>
      <w:r w:rsidR="00E057C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هم بسلاف ال</w:t>
      </w:r>
      <w:r w:rsidR="00E057CC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E057CC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و انطقهم بأبدع البرهان و الهمهم</w:t>
      </w:r>
    </w:p>
    <w:p w14:paraId="232A15D6" w14:textId="70C18E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لحجج و ال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علّمهم جواهر ال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نّک انت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انّک </w:t>
      </w:r>
    </w:p>
    <w:p w14:paraId="209465B2" w14:textId="0F1140B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ت ال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قوی 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لا اله الّا انت ربّ ال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الر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</w:p>
    <w:p w14:paraId="780E24E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AB419B" w14:textId="7FBABF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بهار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ه هر کس مست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باش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مصارف تامّ کامل حضور و</w:t>
      </w:r>
    </w:p>
    <w:p w14:paraId="3200C96D" w14:textId="26ACC0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جوع داشته باشد که ب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گر ا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ان تشرّف</w:t>
      </w:r>
    </w:p>
    <w:p w14:paraId="633C2693" w14:textId="4B1105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آستان مقدّس کند اذن داد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حال حکمت منع از حضور</w:t>
      </w:r>
    </w:p>
    <w:p w14:paraId="15A0B64A" w14:textId="7D4B7C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علوم شد 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انقلاب چه قدر مشقّات حاص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</w:t>
      </w:r>
    </w:p>
    <w:p w14:paraId="517DE30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657BCC46" w14:textId="50148697" w:rsidR="00EB6E26" w:rsidRPr="00962B1E" w:rsidRDefault="00EB6E26" w:rsidP="00A7376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7376F">
        <w:rPr>
          <w:rFonts w:ascii="Naskh MT for Bosch School" w:hAnsi="Naskh MT for Bosch School" w:cs="Naskh MT for Bosch School" w:hint="cs"/>
          <w:sz w:val="22"/>
          <w:szCs w:val="22"/>
          <w:rtl/>
        </w:rPr>
        <w:t>* ص84 *</w:t>
      </w:r>
      <w:r w:rsidR="00A7376F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588ADF" w14:textId="513D6B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أعتبرو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ولى الألباب پس واضح شد که آنچه مرق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مبنى</w:t>
      </w:r>
    </w:p>
    <w:p w14:paraId="34D46700" w14:textId="4E2016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 حکمت بال</w:t>
      </w:r>
      <w:r w:rsidR="00A7376F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ست    عبدالبهآء عبّاس     مقابله شد</w:t>
      </w:r>
    </w:p>
    <w:p w14:paraId="53804A9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BB13D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F42E43" w14:textId="619119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</w:p>
    <w:p w14:paraId="7C9FAB8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858A6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هو اللّه</w:t>
      </w:r>
    </w:p>
    <w:p w14:paraId="621A87C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D79D48" w14:textId="354648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م مهت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ش و مهتر بهمن و رستم و مهربان و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سرو و هرمز و رستم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</w:t>
      </w:r>
    </w:p>
    <w:p w14:paraId="20B9B1A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آءالله</w:t>
      </w:r>
    </w:p>
    <w:p w14:paraId="4730C923" w14:textId="77777777" w:rsidR="00E233D6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ّ مبارک </w:t>
      </w:r>
    </w:p>
    <w:p w14:paraId="5F9D4127" w14:textId="3859F666" w:rsidR="00EB6E26" w:rsidRPr="00962B1E" w:rsidRDefault="00EB6E26" w:rsidP="00E233D6">
      <w:pPr>
        <w:pStyle w:val="Heading1"/>
      </w:pPr>
      <w:r w:rsidRPr="00E233D6">
        <w:rPr>
          <w:b/>
          <w:bCs/>
          <w:rtl/>
        </w:rPr>
        <w:t>هو اللّه</w:t>
      </w:r>
      <w:r w:rsidR="00E233D6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 xml:space="preserve">اران </w:t>
      </w:r>
      <w:r w:rsidR="00E45BB2">
        <w:rPr>
          <w:rtl/>
        </w:rPr>
        <w:t>ی</w:t>
      </w:r>
      <w:r w:rsidRPr="00962B1E">
        <w:rPr>
          <w:rtl/>
        </w:rPr>
        <w:t>زدانى  آنچه مرقوم نموده بود</w:t>
      </w:r>
      <w:r w:rsidR="00E45BB2">
        <w:rPr>
          <w:rtl/>
        </w:rPr>
        <w:t>ی</w:t>
      </w:r>
      <w:r w:rsidRPr="00962B1E">
        <w:rPr>
          <w:rtl/>
        </w:rPr>
        <w:t>د ملاحظه گرد</w:t>
      </w:r>
      <w:r w:rsidR="00E45BB2">
        <w:rPr>
          <w:rtl/>
        </w:rPr>
        <w:t>ی</w:t>
      </w:r>
      <w:r w:rsidRPr="00962B1E">
        <w:rPr>
          <w:rtl/>
        </w:rPr>
        <w:t>د جوهر معانى</w:t>
      </w:r>
    </w:p>
    <w:p w14:paraId="2ED94CC3" w14:textId="2395D5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ود و لطائف اسرار محبّ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ى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در جهان آ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ش</w:t>
      </w:r>
    </w:p>
    <w:p w14:paraId="61629547" w14:textId="60DF79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پاک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</w:t>
      </w:r>
      <w:r w:rsidR="00FA31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لائق و سزاوار که پرتو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ى از افق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بر</w:t>
      </w:r>
    </w:p>
    <w:p w14:paraId="1E05A6BA" w14:textId="3DF8B2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ق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فا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بذول داشت که روشن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خاور و باختر را</w:t>
      </w:r>
    </w:p>
    <w:p w14:paraId="59D9F08E" w14:textId="3E0B4E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ا گرفت زهى بخشش خداوند بى همتا که فراموش شده</w:t>
      </w:r>
      <w:r w:rsidR="00FA3109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 را</w:t>
      </w:r>
    </w:p>
    <w:p w14:paraId="18EE6043" w14:textId="535618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آفاق فرمود و گوشه ن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ن را شهرهء کوى و بازار</w:t>
      </w:r>
    </w:p>
    <w:p w14:paraId="0BEFBAAB" w14:textId="58BF7B6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FA31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نوا بخ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عتکفان زا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خمول را ب</w:t>
      </w:r>
      <w:r w:rsidR="00FA310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ج قبول</w:t>
      </w:r>
    </w:p>
    <w:p w14:paraId="06D8DAD0" w14:textId="2F5CAB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شاند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آمال و همهء آرزو حاصل گردد   ع ع</w:t>
      </w:r>
    </w:p>
    <w:p w14:paraId="484F02E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مقابله شد</w:t>
      </w:r>
    </w:p>
    <w:p w14:paraId="1A2E36C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EF1B69" w14:textId="255AE95A" w:rsidR="00FA3109" w:rsidRPr="00962B1E" w:rsidRDefault="00EB6E26" w:rsidP="00FA310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A3109">
        <w:rPr>
          <w:rFonts w:ascii="Naskh MT for Bosch School" w:hAnsi="Naskh MT for Bosch School" w:cs="Naskh MT for Bosch School" w:hint="cs"/>
          <w:sz w:val="22"/>
          <w:szCs w:val="22"/>
          <w:rtl/>
        </w:rPr>
        <w:t>* ص85 *</w:t>
      </w:r>
      <w:r w:rsidR="00FA3109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618DD2" w14:textId="7EAB9B6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آقا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سرو  زردشتى فارسى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‌</w:t>
      </w:r>
      <w:r w:rsidR="0026487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5B8A5EE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ّ مبارک</w:t>
      </w:r>
    </w:p>
    <w:p w14:paraId="7AE5E39C" w14:textId="7499C2DF" w:rsidR="00EB6E26" w:rsidRPr="00962B1E" w:rsidRDefault="00EB6E26" w:rsidP="0026487C">
      <w:pPr>
        <w:pStyle w:val="Heading1"/>
      </w:pPr>
      <w:r w:rsidRPr="0026487C">
        <w:rPr>
          <w:b/>
          <w:bCs/>
          <w:rtl/>
        </w:rPr>
        <w:lastRenderedPageBreak/>
        <w:t>هو اللّه</w:t>
      </w:r>
      <w:r w:rsidR="0026487C">
        <w:rPr>
          <w:rFonts w:hint="cs"/>
          <w:rtl/>
        </w:rPr>
        <w:t xml:space="preserve"> </w:t>
      </w:r>
      <w:r w:rsidRPr="00962B1E">
        <w:rPr>
          <w:rtl/>
        </w:rPr>
        <w:t>اى مرد پارسى سلطنت خسروى هر چند قطعهء آس</w:t>
      </w:r>
      <w:r w:rsidR="00E45BB2">
        <w:rPr>
          <w:rtl/>
        </w:rPr>
        <w:t>ی</w:t>
      </w:r>
      <w:r w:rsidRPr="00962B1E">
        <w:rPr>
          <w:rtl/>
        </w:rPr>
        <w:t>ا را بتزلزل</w:t>
      </w:r>
    </w:p>
    <w:p w14:paraId="6059CFEE" w14:textId="5E66E9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ورد ولى عاقبت چون باد بى‌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بود  ولى تو در ظلّ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08ACBD4" w14:textId="363A20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جمال مبارک سلطنت باقى جاودان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ى که افسرش  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 تابنده</w:t>
      </w:r>
    </w:p>
    <w:p w14:paraId="17BA7336" w14:textId="45F7D80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و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 همواره درخشنده     ع ع</w:t>
      </w:r>
    </w:p>
    <w:p w14:paraId="66E2A75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مقابله شد</w:t>
      </w:r>
    </w:p>
    <w:p w14:paraId="203BCFA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9A72A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2DCFA8" w14:textId="69B3F0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سرو  جناب رستم فارسى جانشان خوش باد</w:t>
      </w:r>
    </w:p>
    <w:p w14:paraId="3184291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2AC19D" w14:textId="77777777" w:rsidR="009E481D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5EFF6789" w14:textId="4BB75A36" w:rsidR="00EB6E26" w:rsidRPr="00962B1E" w:rsidRDefault="00EB6E26" w:rsidP="009E481D">
      <w:pPr>
        <w:pStyle w:val="Heading1"/>
      </w:pPr>
      <w:r w:rsidRPr="009E481D">
        <w:rPr>
          <w:b/>
          <w:bCs/>
          <w:rtl/>
        </w:rPr>
        <w:t>هوالأبهی</w:t>
      </w:r>
      <w:r w:rsidRPr="00962B1E">
        <w:rPr>
          <w:rtl/>
        </w:rPr>
        <w:t xml:space="preserve"> اى دو اختر خاور </w:t>
      </w:r>
      <w:r w:rsidR="00E45BB2">
        <w:rPr>
          <w:rtl/>
        </w:rPr>
        <w:t>ی</w:t>
      </w:r>
      <w:r w:rsidRPr="00962B1E">
        <w:rPr>
          <w:rtl/>
        </w:rPr>
        <w:t>ار مهربان  خوشا بجان شما که پرتوى از</w:t>
      </w:r>
    </w:p>
    <w:p w14:paraId="0733D41B" w14:textId="51BBF39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فتاب آسمان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بهرهء از جها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ى گرف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وى</w:t>
      </w:r>
    </w:p>
    <w:p w14:paraId="6A5CC169" w14:textId="2C7DFF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لجوى گلشن بهشت 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ر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گلبن بخشش خداوند</w:t>
      </w:r>
    </w:p>
    <w:p w14:paraId="0374BC6E" w14:textId="1B8202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ى مانند پرورش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خشش و دهش و آمرزش خداوند آ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ش</w:t>
      </w:r>
    </w:p>
    <w:p w14:paraId="306D6EED" w14:textId="5FBAF5D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ر شماست شادمانى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امرانى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هء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بدست</w:t>
      </w:r>
    </w:p>
    <w:p w14:paraId="71453EF4" w14:textId="5FF2C7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بز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ى سرمست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اده آماده و</w:t>
      </w:r>
    </w:p>
    <w:p w14:paraId="088D1413" w14:textId="4CC6C5A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شانوش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شن افتاده تا ک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ش گردد پرجوش شود</w:t>
      </w:r>
    </w:p>
    <w:p w14:paraId="2747D314" w14:textId="0EAED8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خروش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انک سروش شنود جانتان خوش باد و دلتان</w:t>
      </w:r>
    </w:p>
    <w:p w14:paraId="0979664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د و خرّم     ع ع    مقابله شد</w:t>
      </w:r>
    </w:p>
    <w:p w14:paraId="1154AA1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AB4B60" w14:textId="1B9059CF" w:rsidR="002B3E02" w:rsidRPr="00962B1E" w:rsidRDefault="00EB6E26" w:rsidP="002B3E0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B3E02">
        <w:rPr>
          <w:rFonts w:ascii="Naskh MT for Bosch School" w:hAnsi="Naskh MT for Bosch School" w:cs="Naskh MT for Bosch School" w:hint="cs"/>
          <w:sz w:val="22"/>
          <w:szCs w:val="22"/>
          <w:rtl/>
        </w:rPr>
        <w:t>* ص86 *</w:t>
      </w:r>
      <w:r w:rsidR="002B3E02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781726" w14:textId="5C797B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واسطهء جناب زائر مشهدى رضا و جناب زائ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للّ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ا بهآءاللّه</w:t>
      </w:r>
    </w:p>
    <w:p w14:paraId="721CEF7C" w14:textId="5F95512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م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الأبهی </w:t>
      </w:r>
    </w:p>
    <w:p w14:paraId="5B1C4A5A" w14:textId="6035A5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سرو پارسى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جواد تاجر ت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ى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675D4485" w14:textId="36EEF7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على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 آقا عبّاس آقا على اولاد مرحوم</w:t>
      </w:r>
    </w:p>
    <w:p w14:paraId="001A9CC1" w14:textId="0BEA32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هدى عبدالرّزاق ت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ى  آقا محمّداسم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ت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ى آقا مشهدى</w:t>
      </w:r>
    </w:p>
    <w:p w14:paraId="17FC43F3" w14:textId="07525D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قى همدانى  آقا مهدى همدانى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غلام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همدانى</w:t>
      </w:r>
    </w:p>
    <w:p w14:paraId="43C77EB8" w14:textId="7522EFF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احم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ى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تق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ى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بدالم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ى</w:t>
      </w:r>
    </w:p>
    <w:p w14:paraId="57553EF4" w14:textId="1E8869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مشهدى 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دّاف اردکانى آقا محمّدابر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دّاف</w:t>
      </w:r>
    </w:p>
    <w:p w14:paraId="7C5CE816" w14:textId="270D4A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دکانى غلام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جّار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هدى رضوى آقا</w:t>
      </w:r>
    </w:p>
    <w:p w14:paraId="13407ED8" w14:textId="2464F0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‌اللّه صفّار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‌</w:t>
      </w:r>
      <w:r w:rsidR="00A33B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2C4ED8D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65B20C" w14:textId="77777777" w:rsidR="00A33BD5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</w:t>
      </w:r>
    </w:p>
    <w:p w14:paraId="5804BA92" w14:textId="3DBB8DAB" w:rsidR="00EB6E26" w:rsidRPr="00962B1E" w:rsidRDefault="00EB6E26" w:rsidP="00A33BD5">
      <w:pPr>
        <w:pStyle w:val="Heading1"/>
      </w:pPr>
      <w:r w:rsidRPr="00A33BD5">
        <w:rPr>
          <w:b/>
          <w:bCs/>
          <w:rtl/>
        </w:rPr>
        <w:lastRenderedPageBreak/>
        <w:t>هو اللّه</w:t>
      </w:r>
      <w:r w:rsidR="00A33BD5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عز</w:t>
      </w:r>
      <w:r w:rsidR="00E45BB2">
        <w:rPr>
          <w:rtl/>
        </w:rPr>
        <w:t>ی</w:t>
      </w:r>
      <w:r w:rsidRPr="00962B1E">
        <w:rPr>
          <w:rtl/>
        </w:rPr>
        <w:t>ز عبدالبهآء  شب و روز بدرگاه حضرت بى ن</w:t>
      </w:r>
      <w:r w:rsidR="00E45BB2">
        <w:rPr>
          <w:rtl/>
        </w:rPr>
        <w:t>ی</w:t>
      </w:r>
      <w:r w:rsidRPr="00962B1E">
        <w:rPr>
          <w:rtl/>
        </w:rPr>
        <w:t>از</w:t>
      </w:r>
    </w:p>
    <w:p w14:paraId="487645C2" w14:textId="6A122E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جز و زارى کنم و تضرّع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رار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شما را الطاف حضرت</w:t>
      </w:r>
    </w:p>
    <w:p w14:paraId="7C5F11B1" w14:textId="4DB7A59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طلبم سر بآستان حضرت دوست نهم و طلب عون و</w:t>
      </w:r>
    </w:p>
    <w:p w14:paraId="6636BAEB" w14:textId="2C0D56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ون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شر مستمر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در انقلاب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الحمدللّه</w:t>
      </w:r>
    </w:p>
    <w:p w14:paraId="5CADC0E1" w14:textId="13D8ED2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خواه عموم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صلح و سلام جمهو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ه با</w:t>
      </w:r>
    </w:p>
    <w:p w14:paraId="10CD6D14" w14:textId="211E18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زبى الفتى د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نه از گروهى کلفتى  ترقّ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خوا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3DE5CFA" w14:textId="2CD6A1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عل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آرزو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خدمات آنان مشغ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4A1ABF3" w14:textId="39C831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خواهى جانفش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الفت و محبّ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حزاب</w:t>
      </w:r>
    </w:p>
    <w:p w14:paraId="794E6DE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DB350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DBB74D" w14:textId="38B88731" w:rsidR="00A33BD5" w:rsidRPr="00962B1E" w:rsidRDefault="00EB6E26" w:rsidP="00A33BD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33BD5">
        <w:rPr>
          <w:rFonts w:ascii="Naskh MT for Bosch School" w:hAnsi="Naskh MT for Bosch School" w:cs="Naskh MT for Bosch School" w:hint="cs"/>
          <w:sz w:val="22"/>
          <w:szCs w:val="22"/>
          <w:rtl/>
        </w:rPr>
        <w:t>* ص87 *</w:t>
      </w:r>
      <w:r w:rsidR="00A33BD5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002B6C" w14:textId="370927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د 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و سعى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مّا هموطنان بعضى ندانند اگر طعنه</w:t>
      </w:r>
      <w:r w:rsidR="00C3008D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</w:t>
      </w:r>
    </w:p>
    <w:p w14:paraId="7B8E89E0" w14:textId="3D8E43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ن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جفائى روا دارند شم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ه عکس آن معامل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در</w:t>
      </w:r>
    </w:p>
    <w:p w14:paraId="264C46B2" w14:textId="79996D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ابل طعن و لعن مدح و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عوض سمّ ن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شهد و</w:t>
      </w:r>
    </w:p>
    <w:p w14:paraId="5740D8EE" w14:textId="6259E7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جان و د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را بپر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لکه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6DCEFA20" w14:textId="12AAA2B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ل عالم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خواه و مهربان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ا تو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ل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احزاب</w:t>
      </w:r>
    </w:p>
    <w:p w14:paraId="385E8B65" w14:textId="32A0B7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ختلفه پرد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گر جنگ و جدالى بر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 و نزاع و خلافى</w:t>
      </w:r>
    </w:p>
    <w:p w14:paraId="1E167F94" w14:textId="4DAE6C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ى دهد و امکان ال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باشد کناره 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دعا پرد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0291B18" w14:textId="2C6505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خداوند مهربان آن تفرقه را بج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بدّل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آن</w:t>
      </w:r>
    </w:p>
    <w:p w14:paraId="240148C1" w14:textId="77F6E5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ى را بمجموعى منتهى کند خرق را ال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دهد و زخم را مرهم</w:t>
      </w:r>
    </w:p>
    <w:p w14:paraId="6050D034" w14:textId="060965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د و کلفت را بالفت مبدّل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ى پروردگا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7504EA8" w14:textId="4B5C22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زب مظلوم را موفّق نما که بخدمت عالم انسانى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گردند تا</w:t>
      </w:r>
    </w:p>
    <w:p w14:paraId="7EE64EDB" w14:textId="25C9FC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ست تطاول ظلم و عدوان کوتاه گردد و بارقهء عزّت 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</w:t>
      </w:r>
    </w:p>
    <w:p w14:paraId="646C20DE" w14:textId="2BDE8E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لم انسان منتشر شود عدل و انصاف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گردد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2335C17D" w14:textId="3D9A97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ور و اعتساف برافتد الفت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ب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وحدت</w:t>
      </w:r>
    </w:p>
    <w:p w14:paraId="604C8DE8" w14:textId="50ABB86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لم انسانى جلوه کند تعصّب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ى و وطنى و جنسى و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ى از</w:t>
      </w:r>
    </w:p>
    <w:p w14:paraId="73ECF1A4" w14:textId="37270A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بر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ى و آزاده‌گى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ى براندازد و</w:t>
      </w:r>
    </w:p>
    <w:p w14:paraId="63FF2426" w14:textId="4E3AE9C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ى ز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هشت 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ردد و شرق و غرب 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باهرهء نور</w:t>
      </w:r>
    </w:p>
    <w:p w14:paraId="4E1AC482" w14:textId="3BF8CF2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ود توئى مقتدر و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و توانا و توئى بخشنده و</w:t>
      </w:r>
    </w:p>
    <w:p w14:paraId="73F18EF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خشنده و مهربان  ع ع     مقابله شد</w:t>
      </w:r>
    </w:p>
    <w:p w14:paraId="150738A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1465A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8F779E" w14:textId="3554E1CF" w:rsidR="001A1D32" w:rsidRPr="00962B1E" w:rsidRDefault="001A1D32" w:rsidP="001A1D3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8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33EC9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A094B8D" w14:textId="42866E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جناب مه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ان  پسر فرّخ خان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آءاللّه الأبهی </w:t>
      </w:r>
    </w:p>
    <w:p w14:paraId="01A45E7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CF2BF6" w14:textId="27D8C47A" w:rsidR="00EB6E26" w:rsidRPr="00962B1E" w:rsidRDefault="00EB6E26" w:rsidP="00FC1CD1">
      <w:pPr>
        <w:pStyle w:val="Heading1"/>
      </w:pPr>
      <w:r w:rsidRPr="00FC1CD1">
        <w:rPr>
          <w:b/>
          <w:bCs/>
          <w:rtl/>
        </w:rPr>
        <w:t>هو اللّه</w:t>
      </w:r>
      <w:r w:rsidR="00FC1CD1">
        <w:rPr>
          <w:rFonts w:hint="cs"/>
          <w:rtl/>
        </w:rPr>
        <w:t xml:space="preserve"> </w:t>
      </w:r>
      <w:r w:rsidRPr="00962B1E">
        <w:rPr>
          <w:rtl/>
        </w:rPr>
        <w:t>اى بندهء آستان مقدّس  مکتوب</w:t>
      </w:r>
      <w:r w:rsidR="00E45BB2">
        <w:rPr>
          <w:rtl/>
        </w:rPr>
        <w:t>ی</w:t>
      </w:r>
      <w:r w:rsidR="00FC1CD1">
        <w:rPr>
          <w:rFonts w:hint="cs"/>
          <w:rtl/>
        </w:rPr>
        <w:t xml:space="preserve"> </w:t>
      </w:r>
      <w:r w:rsidRPr="00962B1E">
        <w:rPr>
          <w:rtl/>
        </w:rPr>
        <w:t>که مدّت مد</w:t>
      </w:r>
      <w:r w:rsidR="00E45BB2">
        <w:rPr>
          <w:rtl/>
        </w:rPr>
        <w:t>ی</w:t>
      </w:r>
      <w:r w:rsidRPr="00962B1E">
        <w:rPr>
          <w:rtl/>
        </w:rPr>
        <w:t>دى پ</w:t>
      </w:r>
      <w:r w:rsidR="00E45BB2">
        <w:rPr>
          <w:rtl/>
        </w:rPr>
        <w:t>ی</w:t>
      </w:r>
      <w:r w:rsidRPr="00962B1E">
        <w:rPr>
          <w:rtl/>
        </w:rPr>
        <w:t>ش مرقوم</w:t>
      </w:r>
    </w:p>
    <w:p w14:paraId="6BD63F33" w14:textId="66E54C7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ه بودى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ب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مضمون مفهوم شد</w:t>
      </w:r>
    </w:p>
    <w:p w14:paraId="154388A2" w14:textId="5328E4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از کاشان بطهران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 کرده‌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دّت براحت و</w:t>
      </w:r>
    </w:p>
    <w:p w14:paraId="5ADD6121" w14:textId="779234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شى گذران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گوشه ئی فراغت تام نموده‌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</w:t>
      </w:r>
    </w:p>
    <w:p w14:paraId="79E40441" w14:textId="4EFFA40B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‌الخصوص من ادرک‌ الرّف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ق ‌الاعلى مقعد صدق</w:t>
      </w:r>
    </w:p>
    <w:p w14:paraId="3B842694" w14:textId="1E61D3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د م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مقتدر  مرحوم خواجه 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فوق‌العاده اظهار ممنو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7C8C412" w14:textId="782C6D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 سبب سرور شد از الطاف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4C16CB3E" w14:textId="023A93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 کمال صحّت و عا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اصل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آنچه که</w:t>
      </w:r>
    </w:p>
    <w:p w14:paraId="217FE829" w14:textId="124F1F3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رزوى دل و جان در جهان جانانس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ضرت</w:t>
      </w:r>
    </w:p>
    <w:p w14:paraId="42FA302E" w14:textId="4DAB460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خوى محترم مختار  وفادار را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شتاقانه برسان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131732E6" w14:textId="52B297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الثّنآء   ١ 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لثانى ١٣٣٧ عبدالبهآء عبّاس</w:t>
      </w:r>
    </w:p>
    <w:p w14:paraId="7C08616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مقابله شد</w:t>
      </w:r>
    </w:p>
    <w:p w14:paraId="688D303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80783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A8FB615" w14:textId="7E4004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ندوستان 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اسم‌اللّه</w:t>
      </w:r>
      <w:r w:rsidR="002155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أصدق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</w:p>
    <w:p w14:paraId="56492C0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5D5649" w14:textId="4FE1379C" w:rsidR="00EB6E26" w:rsidRPr="00962B1E" w:rsidRDefault="00EB6E26" w:rsidP="002155AC">
      <w:pPr>
        <w:pStyle w:val="Heading1"/>
      </w:pPr>
      <w:r w:rsidRPr="002155AC">
        <w:rPr>
          <w:b/>
          <w:bCs/>
          <w:rtl/>
        </w:rPr>
        <w:t>هو اللّه</w:t>
      </w:r>
      <w:r w:rsidR="002155AC">
        <w:rPr>
          <w:rFonts w:hint="cs"/>
          <w:rtl/>
        </w:rPr>
        <w:t xml:space="preserve"> </w:t>
      </w:r>
      <w:r w:rsidRPr="00962B1E">
        <w:rPr>
          <w:rtl/>
        </w:rPr>
        <w:t>مکتوب اخ</w:t>
      </w:r>
      <w:r w:rsidR="00E45BB2">
        <w:rPr>
          <w:rtl/>
        </w:rPr>
        <w:t>ی</w:t>
      </w:r>
      <w:r w:rsidRPr="00962B1E">
        <w:rPr>
          <w:rtl/>
        </w:rPr>
        <w:t>ر ن</w:t>
      </w:r>
      <w:r w:rsidR="00E45BB2">
        <w:rPr>
          <w:rtl/>
        </w:rPr>
        <w:t>ی</w:t>
      </w:r>
      <w:r w:rsidRPr="00962B1E">
        <w:rPr>
          <w:rtl/>
        </w:rPr>
        <w:t>ز ملاحظه گرد</w:t>
      </w:r>
      <w:r w:rsidR="00E45BB2">
        <w:rPr>
          <w:rtl/>
        </w:rPr>
        <w:t>ی</w:t>
      </w:r>
      <w:r w:rsidRPr="00962B1E">
        <w:rPr>
          <w:rtl/>
        </w:rPr>
        <w:t>د از عدم مراودهء احبّا با ب</w:t>
      </w:r>
      <w:r w:rsidR="00E45BB2">
        <w:rPr>
          <w:rtl/>
        </w:rPr>
        <w:t>ی</w:t>
      </w:r>
      <w:r w:rsidRPr="00962B1E">
        <w:rPr>
          <w:rtl/>
        </w:rPr>
        <w:t>گانگان</w:t>
      </w:r>
    </w:p>
    <w:p w14:paraId="2DC3DB67" w14:textId="0222F3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رقوم نمود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لاحظه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 بجا و بموقع 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DC4D0B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86DAB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1F31B1" w14:textId="7A8D2F4D" w:rsidR="002155AC" w:rsidRPr="00962B1E" w:rsidRDefault="002155AC" w:rsidP="002155A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9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43606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D67251" w14:textId="032F091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وسائل تشبّث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تا با ا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 گرد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هرب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4D77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19EC3C8F" w14:textId="25B07A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ت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ه آشنا گردد و محروم محرم راز شو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مکن نه مگر ببذل</w:t>
      </w:r>
    </w:p>
    <w:p w14:paraId="16DBF718" w14:textId="7C283E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مام همّت  در صفحات هن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نقاطى که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ق منتشر  علمى</w:t>
      </w:r>
    </w:p>
    <w:p w14:paraId="0FA30F97" w14:textId="5DA313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ند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تا ابدالآباد پرچمش موج ز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مکن نه مگر ب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D99CC59" w14:textId="3E7CB3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کوت ابه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 آن برسد  و امّا در خصوص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حمّد</w:t>
      </w:r>
      <w:r w:rsidR="004D77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رقوم</w:t>
      </w:r>
    </w:p>
    <w:p w14:paraId="104170E4" w14:textId="0EC841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ذرّهم فی خوضه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عبون    عن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خود را در خسران</w:t>
      </w:r>
    </w:p>
    <w:p w14:paraId="3994865D" w14:textId="1F248F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که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حسرة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 برآرد شما اعتن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 ن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1F365B8" w14:textId="33C9F9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 ض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ه که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ستگى ر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جهان فانى دارند البتّه</w:t>
      </w:r>
    </w:p>
    <w:p w14:paraId="419205B5" w14:textId="54D3B72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مراللّه نباش</w:t>
      </w:r>
      <w:r w:rsidR="004D77CF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بهتر و خوشتر است در انجم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گر 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19F1BDA2" w14:textId="28D1C64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اى نفسانى موجود نباشد البتّه بهتر و رو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 اس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</w:t>
      </w:r>
    </w:p>
    <w:p w14:paraId="6A04B14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اصل توجّه بحقّ نداشتند تا آنکه حال توجّه بحق داشته باشند</w:t>
      </w:r>
    </w:p>
    <w:p w14:paraId="51114722" w14:textId="67033D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ذا از وجودشان چه ثمر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ت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آء   بدون امضاى مبارک</w:t>
      </w:r>
    </w:p>
    <w:p w14:paraId="1EE2BD7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مقابله شد</w:t>
      </w:r>
    </w:p>
    <w:p w14:paraId="7B8C51F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30ECE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FD767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B5B80D" w14:textId="6E111DB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هو اللّه</w:t>
      </w:r>
      <w:r w:rsidR="0087420D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9"/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</w:t>
      </w:r>
    </w:p>
    <w:p w14:paraId="10628CE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C3A2DB" w14:textId="4613D3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امى نف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رجاء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دارند و از ساحت قدس                  </w:t>
      </w:r>
    </w:p>
    <w:p w14:paraId="7F4B737C" w14:textId="03DCBB8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 مبارک جلّ اسمه الاعظم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طلبند احبّاى قم     </w:t>
      </w:r>
    </w:p>
    <w:p w14:paraId="0C9A6AA4" w14:textId="515D12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اد رضاى ندّاف  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للّه ندّاف  آقا على محمّدندّاف</w:t>
      </w:r>
    </w:p>
    <w:p w14:paraId="1AF9BC2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B4860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8599A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AAB979" w14:textId="6733461B" w:rsidR="00155E8B" w:rsidRPr="00962B1E" w:rsidRDefault="00EB6E26" w:rsidP="00155E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55E8B">
        <w:rPr>
          <w:rFonts w:ascii="Naskh MT for Bosch School" w:hAnsi="Naskh MT for Bosch School" w:cs="Naskh MT for Bosch School" w:hint="cs"/>
          <w:sz w:val="22"/>
          <w:szCs w:val="22"/>
          <w:rtl/>
        </w:rPr>
        <w:t>* ص90 *</w:t>
      </w:r>
      <w:r w:rsidR="00155E8B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344040" w14:textId="627E9E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ح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للّه ندّاف  آقا شکراللّه ندّاف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جواد ت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ى</w:t>
      </w:r>
    </w:p>
    <w:p w14:paraId="0291A627" w14:textId="07DC15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بدالعلى ت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ى 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ّدت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ى آقا رستم خسرو</w:t>
      </w:r>
    </w:p>
    <w:p w14:paraId="289FE3E9" w14:textId="2535B5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رستم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داز  آقا مهربان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سرو آقا مهربان سرخاب</w:t>
      </w:r>
    </w:p>
    <w:p w14:paraId="18F72EE7" w14:textId="0E0569D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هرمز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خدابخش محمّدآبادى آقا رستم هرمز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آقا تقى همدانى</w:t>
      </w:r>
    </w:p>
    <w:p w14:paraId="5DCF0272" w14:textId="6EB2E71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مهدى همدانى 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احم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ى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تق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ى</w:t>
      </w:r>
    </w:p>
    <w:p w14:paraId="699DC7E6" w14:textId="1F9FC7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عبدالح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ى استاد محمّدنجّار استاد قلى نجّار</w:t>
      </w:r>
    </w:p>
    <w:p w14:paraId="650A9F64" w14:textId="51D27A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اد غلام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جّار استاد ابر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حلّاج  آقا 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لّاج</w:t>
      </w:r>
    </w:p>
    <w:p w14:paraId="63919B30" w14:textId="4094D5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اد اسم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جّار  استاد ابر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جّار آقا ح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للّه صفّار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هدى</w:t>
      </w:r>
    </w:p>
    <w:p w14:paraId="63FB74C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طّار</w:t>
      </w:r>
    </w:p>
    <w:p w14:paraId="40BCB9A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283E88" w14:textId="77777777" w:rsidR="0087420D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ّ مبارک</w:t>
      </w:r>
    </w:p>
    <w:p w14:paraId="20A5644A" w14:textId="1B4A138D" w:rsidR="00EB6E26" w:rsidRPr="00962B1E" w:rsidRDefault="00EB6E26" w:rsidP="0087420D">
      <w:pPr>
        <w:pStyle w:val="Heading1"/>
      </w:pPr>
      <w:r w:rsidRPr="0087420D">
        <w:rPr>
          <w:b/>
          <w:bCs/>
          <w:rtl/>
        </w:rPr>
        <w:lastRenderedPageBreak/>
        <w:t>هو اللّه</w:t>
      </w:r>
      <w:r w:rsidR="0087420D">
        <w:rPr>
          <w:rFonts w:hint="cs"/>
          <w:rtl/>
        </w:rPr>
        <w:t xml:space="preserve"> </w:t>
      </w:r>
      <w:r w:rsidRPr="00962B1E">
        <w:rPr>
          <w:rtl/>
        </w:rPr>
        <w:t xml:space="preserve">هر چند </w:t>
      </w:r>
      <w:r w:rsidR="00E45BB2">
        <w:rPr>
          <w:rtl/>
        </w:rPr>
        <w:t>ی</w:t>
      </w:r>
      <w:r w:rsidRPr="00962B1E">
        <w:rPr>
          <w:rtl/>
        </w:rPr>
        <w:t>اران قم را نامه‌هاى متعدّد مرقوم شده ولى ک</w:t>
      </w:r>
      <w:r w:rsidR="00E45BB2">
        <w:rPr>
          <w:rtl/>
        </w:rPr>
        <w:t>ی</w:t>
      </w:r>
      <w:r w:rsidRPr="00962B1E">
        <w:rPr>
          <w:rtl/>
        </w:rPr>
        <w:t>خسرو پارسى</w:t>
      </w:r>
    </w:p>
    <w:p w14:paraId="040531B2" w14:textId="672672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رزو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تازه</w:t>
      </w:r>
      <w:r w:rsidR="00A4409A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نموده و ذکر تازه</w:t>
      </w:r>
      <w:r w:rsidR="00A4409A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 خواسته است تا</w:t>
      </w:r>
    </w:p>
    <w:p w14:paraId="56501FBA" w14:textId="417EF27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قتضاى مهر و محبّت وفا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با وفاست و 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5ADE06E6" w14:textId="497B05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شق و محبّت احبّآءاللّه و دوست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چون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تعلّق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</w:t>
      </w:r>
    </w:p>
    <w:p w14:paraId="12BB87B7" w14:textId="1B220D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شته باشند شبههء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که در دو جهان کامران گردند  ع ع مقابله شد</w:t>
      </w:r>
    </w:p>
    <w:p w14:paraId="3F52290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FC0E0A" w14:textId="29F20C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حضر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اللّه 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</w:p>
    <w:p w14:paraId="59B3671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422670" w14:textId="77777777" w:rsidR="00A4409A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611CDA40" w14:textId="13FEF257" w:rsidR="00EB6E26" w:rsidRPr="00962B1E" w:rsidRDefault="00EB6E26" w:rsidP="00A4409A">
      <w:pPr>
        <w:pStyle w:val="Heading1"/>
      </w:pPr>
      <w:r w:rsidRPr="00A4409A">
        <w:rPr>
          <w:b/>
          <w:bCs/>
          <w:rtl/>
        </w:rPr>
        <w:t>هو اللّه</w:t>
      </w:r>
      <w:r w:rsidR="00A4409A">
        <w:rPr>
          <w:rFonts w:hint="cs"/>
          <w:rtl/>
        </w:rPr>
        <w:t xml:space="preserve"> </w:t>
      </w:r>
      <w:r w:rsidR="00E45BB2">
        <w:rPr>
          <w:rtl/>
        </w:rPr>
        <w:t>ی</w:t>
      </w:r>
      <w:r w:rsidRPr="00962B1E">
        <w:rPr>
          <w:rtl/>
        </w:rPr>
        <w:t>ا من انجذب بمغناط</w:t>
      </w:r>
      <w:r w:rsidR="00E45BB2">
        <w:rPr>
          <w:rtl/>
        </w:rPr>
        <w:t>ی</w:t>
      </w:r>
      <w:r w:rsidRPr="00962B1E">
        <w:rPr>
          <w:rtl/>
        </w:rPr>
        <w:t>س محبّة‌اللّه  قد مرّ نس</w:t>
      </w:r>
      <w:r w:rsidR="00E45BB2">
        <w:rPr>
          <w:rtl/>
        </w:rPr>
        <w:t>ی</w:t>
      </w:r>
      <w:r w:rsidRPr="00962B1E">
        <w:rPr>
          <w:rtl/>
        </w:rPr>
        <w:t>م رح</w:t>
      </w:r>
      <w:r w:rsidR="00E45BB2">
        <w:rPr>
          <w:rtl/>
        </w:rPr>
        <w:t>ی</w:t>
      </w:r>
      <w:r w:rsidRPr="00962B1E">
        <w:rPr>
          <w:rtl/>
        </w:rPr>
        <w:t>م من</w:t>
      </w:r>
    </w:p>
    <w:p w14:paraId="2AEDC62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D7BE8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C39EDE" w14:textId="54CC449F" w:rsidR="00A4409A" w:rsidRPr="00962B1E" w:rsidRDefault="00EB6E26" w:rsidP="00A440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4409A">
        <w:rPr>
          <w:rFonts w:ascii="Naskh MT for Bosch School" w:hAnsi="Naskh MT for Bosch School" w:cs="Naskh MT for Bosch School" w:hint="cs"/>
          <w:sz w:val="22"/>
          <w:szCs w:val="22"/>
          <w:rtl/>
        </w:rPr>
        <w:t>* ص91 *</w:t>
      </w:r>
      <w:r w:rsidR="00A4409A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614E08" w14:textId="225467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ض  </w:t>
      </w:r>
      <w:r w:rsidR="009E25E6">
        <w:rPr>
          <w:rFonts w:ascii="Naskh MT for Bosch School" w:hAnsi="Naskh MT for Bosch School" w:cs="Naskh MT for Bosch School" w:hint="cs"/>
          <w:sz w:val="22"/>
          <w:szCs w:val="22"/>
          <w:rtl/>
        </w:rPr>
        <w:t>جن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‌ الأبهی  فنفخ فى قلبک روح الهدى و انعش</w:t>
      </w:r>
    </w:p>
    <w:p w14:paraId="18FB8F68" w14:textId="764E8BF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امک بنفحات</w:t>
      </w:r>
      <w:r w:rsidR="00AF79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قدس المنب</w:t>
      </w:r>
      <w:r w:rsidR="00AF79AE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ة من حدائق</w:t>
      </w:r>
      <w:r w:rsidR="00AF79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لأ الاعلى</w:t>
      </w:r>
    </w:p>
    <w:p w14:paraId="05B93E0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ذا ً اشکر اللّه على هذا العطآء و تمسّک بالعروة‌ الوثقى و اهتز</w:t>
      </w:r>
    </w:p>
    <w:p w14:paraId="2E8E7E8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طرباً من الطاف ربّک الأبهی  بما اختارک لجّه اجتباک و </w:t>
      </w:r>
    </w:p>
    <w:p w14:paraId="2B998412" w14:textId="243D0EE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معرفة و انتخبک حتّی  تنادی بذکره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عا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</w:t>
      </w:r>
    </w:p>
    <w:p w14:paraId="3B6C7DC2" w14:textId="62ECEF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آء      ع ع   مقابله شد</w:t>
      </w:r>
    </w:p>
    <w:p w14:paraId="4C213F7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8B7BD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08E515" w14:textId="79360BD4" w:rsidR="00EB6E26" w:rsidRPr="00962B1E" w:rsidRDefault="00EB6E26" w:rsidP="00E51259">
      <w:pPr>
        <w:pStyle w:val="Heading1"/>
      </w:pPr>
      <w:r w:rsidRPr="00E51259">
        <w:rPr>
          <w:b/>
          <w:bCs/>
          <w:rtl/>
        </w:rPr>
        <w:t>هو اللّه</w:t>
      </w:r>
      <w:r w:rsidR="00E51259">
        <w:rPr>
          <w:rFonts w:hint="cs"/>
          <w:rtl/>
        </w:rPr>
        <w:t xml:space="preserve"> </w:t>
      </w:r>
      <w:r w:rsidRPr="00962B1E">
        <w:rPr>
          <w:rtl/>
        </w:rPr>
        <w:t>اى دوستان راستان  صبحست و دل</w:t>
      </w:r>
      <w:r w:rsidR="00E51259">
        <w:rPr>
          <w:rFonts w:hint="cs"/>
          <w:rtl/>
        </w:rPr>
        <w:t>ب</w:t>
      </w:r>
      <w:r w:rsidRPr="00962B1E">
        <w:rPr>
          <w:rtl/>
        </w:rPr>
        <w:t>ر امراللّه در نها</w:t>
      </w:r>
      <w:r w:rsidR="00E45BB2">
        <w:rPr>
          <w:rtl/>
        </w:rPr>
        <w:t>ی</w:t>
      </w:r>
      <w:r w:rsidRPr="00962B1E">
        <w:rPr>
          <w:rtl/>
        </w:rPr>
        <w:t>ت صباحت</w:t>
      </w:r>
    </w:p>
    <w:p w14:paraId="4C491C5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لاحت جلوه بآفاق نموده و بنور اشراق رواق اطباق را روشن کرده</w:t>
      </w:r>
    </w:p>
    <w:p w14:paraId="2BD0000E" w14:textId="2CF96D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انند مه تاب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ن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نرا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ت بخ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بشر و شجر و مدر و</w:t>
      </w:r>
    </w:p>
    <w:p w14:paraId="659EEE81" w14:textId="4D5400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جر را بحرکت آورده  ندآ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هآءالأبهاست که از ملأاعلى</w:t>
      </w:r>
    </w:p>
    <w:p w14:paraId="1D30A76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ند است و ترانهء سبّوح قدّوس ربّ الملأئکة و الرّوحست که</w:t>
      </w:r>
    </w:p>
    <w:p w14:paraId="6E92DA67" w14:textId="45649F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وش زد هر هوشمند  ولوله در شه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جز شکن زلف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</w:p>
    <w:p w14:paraId="12D1A645" w14:textId="799F6E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تنه در آفاق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جز خم ابروى دوست عالم امکان در</w:t>
      </w:r>
    </w:p>
    <w:p w14:paraId="0FE45A7E" w14:textId="7E2B7E2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وشش است و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لامکان در بذل  و بخشش نفحات قدس در</w:t>
      </w:r>
    </w:p>
    <w:p w14:paraId="46705ACE" w14:textId="1AC590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رور است و افواح 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بّ غفور در صدور و عبور</w:t>
      </w:r>
    </w:p>
    <w:p w14:paraId="5F58722B" w14:textId="266DCB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ر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جنّت ابهاست که شرق و غرب را معطّر نموده و</w:t>
      </w:r>
    </w:p>
    <w:p w14:paraId="5F20B39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9664C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7382A75F" w14:textId="07A27B77" w:rsidR="00AF2D5E" w:rsidRPr="00962B1E" w:rsidRDefault="00EB6E26" w:rsidP="00AF2D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F2D5E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F2D5E">
        <w:rPr>
          <w:rFonts w:ascii="Naskh MT for Bosch School" w:hAnsi="Naskh MT for Bosch School" w:cs="Naskh MT for Bosch School" w:hint="cs"/>
          <w:sz w:val="22"/>
          <w:szCs w:val="22"/>
          <w:rtl/>
        </w:rPr>
        <w:t>* ص9</w:t>
      </w:r>
      <w:r w:rsidR="003D46C5">
        <w:rPr>
          <w:rFonts w:ascii="Naskh MT for Bosch School" w:hAnsi="Naskh MT for Bosch School" w:cs="Naskh MT for Bosch School" w:hint="cs"/>
          <w:sz w:val="22"/>
          <w:szCs w:val="22"/>
          <w:rtl/>
        </w:rPr>
        <w:t>2</w:t>
      </w:r>
      <w:r w:rsidR="00AF2D5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AF2D5E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1E1296" w14:textId="765BED8E" w:rsidR="00EB6E26" w:rsidRPr="00962B1E" w:rsidRDefault="00EB6E26" w:rsidP="00AF2D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ر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فق اعلى است که خاور و باختر را منوّر کرده جنّت ابهى</w:t>
      </w:r>
    </w:p>
    <w:p w14:paraId="52BBDCE8" w14:textId="729589A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قطب امکان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و خرگاه زده و بهار روحانى اق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ربّ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سبز و</w:t>
      </w:r>
    </w:p>
    <w:p w14:paraId="0C169703" w14:textId="07AECF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رّم نموده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ت که در مجامع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درّ ت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ست و</w:t>
      </w:r>
    </w:p>
    <w:p w14:paraId="59AC02B0" w14:textId="07655DB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امد و نعوت ربّ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ت که بالحان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ترنّم اهل تج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ت</w:t>
      </w:r>
    </w:p>
    <w:p w14:paraId="36F00769" w14:textId="0B43ABD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مراللّه است كه ولوله در آفاق افكنده و آوازهء جمال</w:t>
      </w:r>
    </w:p>
    <w:p w14:paraId="31590915" w14:textId="784C195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ارک است که جها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گشته و لرزه بارکان امکان انداخته</w:t>
      </w:r>
    </w:p>
    <w:p w14:paraId="3FBE3E79" w14:textId="39AAB2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هنگ ملکوت ابهى بگوش مشتاقان متواصلست و بانک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حدائق</w:t>
      </w:r>
    </w:p>
    <w:p w14:paraId="006F8B9E" w14:textId="4E7B79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أ</w:t>
      </w:r>
      <w:r w:rsidR="00F226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لى بآذان رو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تتابع متواصل  ولى افسوس که غافلان</w:t>
      </w:r>
    </w:p>
    <w:p w14:paraId="524BCFD7" w14:textId="269697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خمودت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جمودت عالم امکان حجر و مدر متأثّر و آنان</w:t>
      </w:r>
    </w:p>
    <w:p w14:paraId="417141B9" w14:textId="2B4F4E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خواب غفلت و فتور مدهوش و محروم و محجوب و منزجر با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ء کور</w:t>
      </w:r>
    </w:p>
    <w:p w14:paraId="30F33A9D" w14:textId="5D7143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شراق النّور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برآرند و با گوش ک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غمات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الملکوت</w:t>
      </w:r>
    </w:p>
    <w:p w14:paraId="7E1C5BCB" w14:textId="4F8774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ره زنند البتّه م</w:t>
      </w:r>
      <w:r w:rsidR="00F226E8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وم  از مسک مشموم محرومست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ز مائدهء</w:t>
      </w:r>
    </w:p>
    <w:p w14:paraId="20FA74E2" w14:textId="310AA7E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ممنوع  بارى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بانجذابى روحانى و</w:t>
      </w:r>
    </w:p>
    <w:p w14:paraId="4362B893" w14:textId="23DEEB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نوحاتى رحمانى و قوّتى ملکوتى و نفسى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ائى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ائى 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ى و</w:t>
      </w:r>
    </w:p>
    <w:p w14:paraId="3D4FBB44" w14:textId="7B17FA4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عله و </w:t>
      </w:r>
      <w:r w:rsidR="00F226E8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ّتى خ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ى و صفوتى آدمى و س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ء نوحى و ن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محمّدى</w:t>
      </w:r>
    </w:p>
    <w:p w14:paraId="36CFEDB4" w14:textId="78FCBD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رو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علوى و موهبتى ابهائى و رحمتى ربّانى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سبحانى</w:t>
      </w:r>
    </w:p>
    <w:p w14:paraId="61DEEF9A" w14:textId="65BB6AA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طق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 بر نشر نفحات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سطوع انوار ربّانى و اعلآء</w:t>
      </w:r>
    </w:p>
    <w:p w14:paraId="409ABF49" w14:textId="4682A5E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مهء جمال رحمانى و رفع اعلام موهبت صمدانى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آنکه</w:t>
      </w:r>
    </w:p>
    <w:p w14:paraId="0BA93348" w14:textId="04882B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آسمانى عالم امک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نورانى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موجب 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52109E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84C37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607DE9" w14:textId="18BF29AA" w:rsidR="00A501E9" w:rsidRPr="00962B1E" w:rsidRDefault="00A501E9" w:rsidP="00A501E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3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6128EF" w14:textId="1CCBBED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5662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ت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و تن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66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لم وجدانى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دزدان</w:t>
      </w:r>
    </w:p>
    <w:p w14:paraId="206C422D" w14:textId="33E8C78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ک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ند و خائنان گوشه‌ن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امراللّه را از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</w:t>
      </w:r>
    </w:p>
    <w:p w14:paraId="74337ACE" w14:textId="195E6C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نادانان محافظه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 سراج کلمة‌اللّه را از 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 بغضا</w:t>
      </w:r>
    </w:p>
    <w:p w14:paraId="75FB3575" w14:textId="54B904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مروز از جهتى روح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در س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ست</w:t>
      </w:r>
    </w:p>
    <w:p w14:paraId="413EB6D3" w14:textId="0287B9E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ز جهتى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 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هء نقض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در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وح مصوّر</w:t>
      </w:r>
    </w:p>
    <w:p w14:paraId="1DF89718" w14:textId="352EC02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و آن موت مجسّ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ور تابانست و آن ظلمت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64C93069" w14:textId="0DDB42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ذب فراتست و آن ملح اجاج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آن</w:t>
      </w:r>
    </w:p>
    <w:p w14:paraId="15530AEF" w14:textId="79F766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مات سرمدى پس بکمال اط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ن و استقامت و ثبوت و رسوخ</w:t>
      </w:r>
    </w:p>
    <w:p w14:paraId="2DD71DAF" w14:textId="4E77A4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صن امراللّه را از هجوم </w:t>
      </w:r>
      <w:r w:rsidR="00F5662C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حفوظ و مصون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آنچه</w:t>
      </w:r>
    </w:p>
    <w:p w14:paraId="309A988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عظم امور است محبّت و الفت و اتّحاد و اتّفاق و انقطاع</w:t>
      </w:r>
    </w:p>
    <w:p w14:paraId="35D9E6E8" w14:textId="63AA32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آزادگى و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 و پاکى و جانفشانى و شادمانى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ت</w:t>
      </w:r>
    </w:p>
    <w:p w14:paraId="037C1BCA" w14:textId="327379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گر الفت کامله و محبّت خالصه حاصل مگردد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زحمات</w:t>
      </w:r>
    </w:p>
    <w:p w14:paraId="4B42CF20" w14:textId="6C52DAD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شقّات هدر رود و عاقبت کل 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سران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ردند مقصد</w:t>
      </w:r>
    </w:p>
    <w:p w14:paraId="5D10E80C" w14:textId="23337F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جلوهء حق و طلوع آفتاب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غلبهء نور محبّت اللّه است</w:t>
      </w:r>
    </w:p>
    <w:p w14:paraId="6CA30400" w14:textId="218AC0D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ظلمات شقاق و نفاق محو از آفاق گردد و وحدت رو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4DD6691" w14:textId="3D07F1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لو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حباب حکم نفس واحد دارند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سمآء</w:t>
      </w:r>
    </w:p>
    <w:p w14:paraId="7CB4982C" w14:textId="42BB93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صفات عبارت از شخص واحد چو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هب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ّر گردد</w:t>
      </w:r>
    </w:p>
    <w:p w14:paraId="373EC57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لم ظلمانى جهان نورانى گردد و کشور ناسوتى مرأت جلوهء</w:t>
      </w:r>
    </w:p>
    <w:p w14:paraId="7E2A8599" w14:textId="3D174D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هوتى شود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 بفضل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و بخشش حضر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</w:t>
      </w:r>
    </w:p>
    <w:p w14:paraId="40544C3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FBFFB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6AF0EC" w14:textId="5396123D" w:rsidR="00582841" w:rsidRPr="00962B1E" w:rsidRDefault="00EB6E26" w:rsidP="005828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82841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82841">
        <w:rPr>
          <w:rFonts w:ascii="Naskh MT for Bosch School" w:hAnsi="Naskh MT for Bosch School" w:cs="Naskh MT for Bosch School" w:hint="cs"/>
          <w:sz w:val="22"/>
          <w:szCs w:val="22"/>
          <w:rtl/>
        </w:rPr>
        <w:t>* ص94 *</w:t>
      </w:r>
      <w:r w:rsidR="00582841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91366FE" w14:textId="2CA94C4D" w:rsidR="00EB6E26" w:rsidRPr="00962B1E" w:rsidRDefault="00EB6E26" w:rsidP="005828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فّق و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 گردند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بر ک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که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ح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</w:t>
      </w:r>
    </w:p>
    <w:p w14:paraId="0862FBDD" w14:textId="52A01D2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ع درخشندگى 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ست غمام نفس و هوى است و سحاب</w:t>
      </w:r>
    </w:p>
    <w:p w14:paraId="5864FBBD" w14:textId="665995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بر و غرور بلهاء  آنچه سبب بزرگوارى عالم ان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خصوع و خشوعست</w:t>
      </w:r>
    </w:p>
    <w:p w14:paraId="351A732D" w14:textId="4F2C8DE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ح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فنا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</w:t>
      </w:r>
      <w:r w:rsidR="001C1CF6">
        <w:rPr>
          <w:rFonts w:ascii="Naskh MT for Bosch School" w:hAnsi="Naskh MT for Bosch School" w:cs="Naskh MT for Bosch School" w:hint="cs"/>
          <w:sz w:val="22"/>
          <w:szCs w:val="22"/>
          <w:rtl/>
        </w:rPr>
        <w:t>تذ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1C1CF6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انکسار تاج وهّاج عبدالبهاست و مح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2C1664E" w14:textId="4DEE02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فنا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8E1002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تها ا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ندهء آستان حضرت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</w:t>
      </w:r>
    </w:p>
    <w:p w14:paraId="607E99D2" w14:textId="5AF527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کلّى از وصف وجود فانى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لک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مفقود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تا</w:t>
      </w:r>
    </w:p>
    <w:p w14:paraId="73E0052C" w14:textId="06586A8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زاوار الطاف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خداوند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ون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غبار رهگذر</w:t>
      </w:r>
    </w:p>
    <w:p w14:paraId="74335ACC" w14:textId="38D806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حبّا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خادم حق و هادم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نفس و هوى 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ت</w:t>
      </w:r>
    </w:p>
    <w:p w14:paraId="712F4103" w14:textId="3A74444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بّ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  نار عشقى بر فروز و جمله ه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سوز</w:t>
      </w:r>
    </w:p>
    <w:p w14:paraId="3CDE088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س قدم بردار و اندر کوى عشّاقان گذار  تا نگردى فانى از</w:t>
      </w:r>
    </w:p>
    <w:p w14:paraId="2CF8EC72" w14:textId="4E1081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صف وجود اى مرد راه   کى چشى خمر بقا از لعل ن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گار</w:t>
      </w:r>
    </w:p>
    <w:p w14:paraId="64939200" w14:textId="326164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عن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نى‌اللّه کلّاً من سع</w:t>
      </w:r>
      <w:r w:rsidR="008E1002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که</w:t>
      </w:r>
    </w:p>
    <w:p w14:paraId="0C54F9DF" w14:textId="31C599F3" w:rsidR="00EB6E26" w:rsidRPr="00962B1E" w:rsidRDefault="002E4BE0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متبادر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ذهانست مقص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که آن کنز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پنهان ظاهر</w:t>
      </w:r>
    </w:p>
    <w:p w14:paraId="33029AC2" w14:textId="578580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کلّ از آن ثروت طافحه بهره‌مند و مستغنى شوند</w:t>
      </w:r>
    </w:p>
    <w:p w14:paraId="05F7C78B" w14:textId="600E1DD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که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ز احباب محتاج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ى نه البتّه اطفال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وار</w:t>
      </w:r>
    </w:p>
    <w:p w14:paraId="0DAEC26B" w14:textId="56D6CD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ثدى و پستانند و کودکان محتاج مرب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جوانان مست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</w:t>
      </w:r>
    </w:p>
    <w:p w14:paraId="046528B7" w14:textId="41B839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هوشمندان و هوشمندان مستحقّ ارشاد و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قرّبان</w:t>
      </w:r>
    </w:p>
    <w:p w14:paraId="37D79D8B" w14:textId="371C0D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تّ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ص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تم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ک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بتدى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ى منتهى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5C3A5A6" w14:textId="6E8309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هم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قرّبان درگاه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وجود را بموهبت ملکوت ابهى</w:t>
      </w:r>
    </w:p>
    <w:p w14:paraId="1DB6CE7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1A5F3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3A7D053E" w14:textId="2DAA04A8" w:rsidR="00D372BF" w:rsidRPr="00962B1E" w:rsidRDefault="00EB6E26" w:rsidP="00D372B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372BF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372BF">
        <w:rPr>
          <w:rFonts w:ascii="Naskh MT for Bosch School" w:hAnsi="Naskh MT for Bosch School" w:cs="Naskh MT for Bosch School" w:hint="cs"/>
          <w:sz w:val="22"/>
          <w:szCs w:val="22"/>
          <w:rtl/>
        </w:rPr>
        <w:t>* ص95 *</w:t>
      </w:r>
      <w:r w:rsidR="00D372BF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5E29B5" w14:textId="693EEB3F" w:rsidR="00EB6E26" w:rsidRPr="00962B1E" w:rsidRDefault="00EB6E26" w:rsidP="00D372B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تا انوار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ب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آفاق بتابد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7172AB57" w14:textId="559632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قامت و مقاومت و پرده</w:t>
      </w:r>
      <w:r w:rsidR="00B421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‌ى و کشف غطا آنچ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724175A" w14:textId="35E879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لاحظ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فرداً 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ً ب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1EA0B416" w14:textId="79BA841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 ابهى مقاوت با من على‌الأرض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ر چند هزار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جفا</w:t>
      </w:r>
    </w:p>
    <w:p w14:paraId="1629620C" w14:textId="1BADEE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ه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فائى پرّانست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هدف اسهام و سنان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ش</w:t>
      </w:r>
    </w:p>
    <w:p w14:paraId="4CA326B9" w14:textId="6C947C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م و جنود ملل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جوم و بدخواهان حضر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ر</w:t>
      </w:r>
    </w:p>
    <w:p w14:paraId="2A11622C" w14:textId="772B459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م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ور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ر</w:t>
      </w:r>
    </w:p>
    <w:p w14:paraId="77EFF917" w14:textId="65901D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ابل روى ز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رغ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تانت و تم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ائم و ثابت و نابت</w:t>
      </w:r>
    </w:p>
    <w:p w14:paraId="4C33CFA8" w14:textId="256BDF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احبّ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لاحظه حکم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آنه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پرده درى نکنند</w:t>
      </w:r>
    </w:p>
    <w:p w14:paraId="7AB233DF" w14:textId="3176EB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هر صورت اگر پردهء ر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بر کار باشد بهتر اس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سبب</w:t>
      </w:r>
    </w:p>
    <w:p w14:paraId="217CFC0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خالطه و معاشرت و مؤانست و مکالمه است بکلّى اگر حجاب</w:t>
      </w:r>
    </w:p>
    <w:p w14:paraId="52DD88D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داشته شود فصل واقع گردد و چون فصل واقع شد نشر نفحات</w:t>
      </w:r>
    </w:p>
    <w:p w14:paraId="17D8447A" w14:textId="57C444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تو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کسى نز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کلمهء حق استماع کند و از</w:t>
      </w:r>
    </w:p>
    <w:p w14:paraId="5EC7CD04" w14:textId="1C85E0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ذشته حکوم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ر مشقّت و مشکلات افتد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ى</w:t>
      </w:r>
    </w:p>
    <w:p w14:paraId="32110458" w14:textId="17D87CB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ر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پرور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رس است و ترقّى خواه و دادگستر و جناب</w:t>
      </w:r>
    </w:p>
    <w:p w14:paraId="51E08167" w14:textId="7E2B0F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دارت</w:t>
      </w:r>
      <w:r w:rsidR="00B4211F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ن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رئوف و مهربان ب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ه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2CD139AA" w14:textId="0E42691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عوام همج رعاعند و هر دم 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هر خدّاع  اتباع هر ناعقند و</w:t>
      </w:r>
    </w:p>
    <w:p w14:paraId="719E0226" w14:textId="5D572E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غلوب هر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عا</w:t>
      </w:r>
      <w:r w:rsidR="00DB1EEA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فزع عمومى کنند و فتنه جوئى در هر بر و بومى</w:t>
      </w:r>
    </w:p>
    <w:p w14:paraId="55C57260" w14:textId="62977CE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کومت با وجود کمال عدالت عاجز از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گردد مثلاً واضحاً</w:t>
      </w:r>
    </w:p>
    <w:p w14:paraId="12C1AF6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72FD2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927BFD" w14:textId="55B748EC" w:rsidR="00DF409F" w:rsidRPr="00962B1E" w:rsidRDefault="00DF409F" w:rsidP="00DF409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6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C2A1E8" w14:textId="4E9691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أمضاى به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تلغراف بحکومت نمود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و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رأساً</w:t>
      </w:r>
    </w:p>
    <w:p w14:paraId="06CA01A6" w14:textId="1B77C2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لغرا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ً مخابره کردن موافق حکمت نه  اى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ا تو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</w:t>
      </w:r>
    </w:p>
    <w:p w14:paraId="0EADF1E8" w14:textId="118DDF4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قل و حکمت تجاوز ن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حمک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ان امراللّه اس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در مح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354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</w:t>
      </w:r>
    </w:p>
    <w:p w14:paraId="42261863" w14:textId="39BA81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3542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زوم قطعى نباشد البتّه قدرى ملاحظه بهتر است قدرى تفکّر</w:t>
      </w:r>
    </w:p>
    <w:p w14:paraId="4A827644" w14:textId="64F49A9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چگونه سطوت امراللّه آفاق را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نمود و 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ز افق</w:t>
      </w:r>
    </w:p>
    <w:p w14:paraId="09FFE28D" w14:textId="335EFD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ا اشراق فرمود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مه سفک دماء مطهّر و 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متتابعه و</w:t>
      </w:r>
    </w:p>
    <w:p w14:paraId="38A2F88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عرّضات مترادفه در ازمنهء سابقه شمع رحمانى روشنتر شد و پرتو</w:t>
      </w:r>
    </w:p>
    <w:p w14:paraId="5F24A9C2" w14:textId="0486B94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تر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آهنگ نهنگ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خروش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تر شد</w:t>
      </w:r>
    </w:p>
    <w:p w14:paraId="1C914E19" w14:textId="04EC88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عطاى ربّ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11A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وج و جوش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ر گشت و عن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ملاحظه 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D6DC7A9" w14:textId="5149B45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مود که فوج فوج مانند موج بساحل نجات توجّ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  اى احبّاى</w:t>
      </w:r>
    </w:p>
    <w:p w14:paraId="4791692C" w14:textId="701AA8C0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ردم بدعاى بقاى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تاجدارى زبان بگش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خدمتش</w:t>
      </w:r>
    </w:p>
    <w:p w14:paraId="307CA177" w14:textId="53E59C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شتا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</w:t>
      </w:r>
      <w:r w:rsidR="00B11A31">
        <w:rPr>
          <w:rFonts w:ascii="Naskh MT for Bosch School" w:hAnsi="Naskh MT for Bosch School" w:cs="Naskh MT for Bosch School" w:hint="cs"/>
          <w:sz w:val="22"/>
          <w:szCs w:val="22"/>
          <w:rtl/>
        </w:rPr>
        <w:t>در تبعی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خلوص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صداقت و اطاعت وان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</w:t>
      </w:r>
    </w:p>
    <w:p w14:paraId="384B1BF6" w14:textId="5F7159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ظاهر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‌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الثّنآء  ع ع  مقابله شد</w:t>
      </w:r>
    </w:p>
    <w:p w14:paraId="347C7C0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AE828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7AAC8C8" w14:textId="2575813F" w:rsidR="00EB6E26" w:rsidRPr="00962B1E" w:rsidRDefault="00EB6E26" w:rsidP="00AC7985">
      <w:pPr>
        <w:pStyle w:val="Heading1"/>
      </w:pPr>
      <w:r w:rsidRPr="00AC7985">
        <w:rPr>
          <w:b/>
          <w:bCs/>
          <w:rtl/>
        </w:rPr>
        <w:t>هو اللّه</w:t>
      </w:r>
      <w:r w:rsidR="00AC7985">
        <w:rPr>
          <w:rFonts w:hint="cs"/>
          <w:rtl/>
        </w:rPr>
        <w:t xml:space="preserve"> </w:t>
      </w:r>
      <w:r w:rsidRPr="00962B1E">
        <w:rPr>
          <w:rtl/>
        </w:rPr>
        <w:t>اى دوستان حق</w:t>
      </w:r>
      <w:r w:rsidR="00E45BB2">
        <w:rPr>
          <w:rtl/>
        </w:rPr>
        <w:t>ی</w:t>
      </w:r>
      <w:r w:rsidRPr="00962B1E">
        <w:rPr>
          <w:rtl/>
        </w:rPr>
        <w:t>قى شما آگاه</w:t>
      </w:r>
      <w:r w:rsidR="00E45BB2">
        <w:rPr>
          <w:rtl/>
        </w:rPr>
        <w:t>ی</w:t>
      </w:r>
      <w:r w:rsidRPr="00962B1E">
        <w:rPr>
          <w:rtl/>
        </w:rPr>
        <w:t>د که در ا</w:t>
      </w:r>
      <w:r w:rsidR="00E45BB2">
        <w:rPr>
          <w:rtl/>
        </w:rPr>
        <w:t>ی</w:t>
      </w:r>
      <w:r w:rsidRPr="00962B1E">
        <w:rPr>
          <w:rtl/>
        </w:rPr>
        <w:t xml:space="preserve">ران </w:t>
      </w:r>
      <w:r w:rsidR="00AC7985">
        <w:rPr>
          <w:rFonts w:hint="cs"/>
          <w:rtl/>
        </w:rPr>
        <w:t>ح</w:t>
      </w:r>
      <w:r w:rsidRPr="00962B1E">
        <w:rPr>
          <w:rtl/>
        </w:rPr>
        <w:t>اسدان و علماى رسوم</w:t>
      </w:r>
    </w:p>
    <w:p w14:paraId="1DE594DF" w14:textId="7D96D3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م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تند و اتّفاق نمودند و بر جفا و افتراء در حقّ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B60F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ظلومان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</w:p>
    <w:p w14:paraId="0B8CFE4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ند و بهر دسائس و وساوس تشبّث نمودند تا آنکه بر حکومت مشتبه</w:t>
      </w:r>
    </w:p>
    <w:p w14:paraId="3B04171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F71F7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0322B0" w14:textId="1E9B5B0B" w:rsidR="00B60F92" w:rsidRPr="00962B1E" w:rsidRDefault="00EB6E26" w:rsidP="00B60F9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60F92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60F92">
        <w:rPr>
          <w:rFonts w:ascii="Naskh MT for Bosch School" w:hAnsi="Naskh MT for Bosch School" w:cs="Naskh MT for Bosch School" w:hint="cs"/>
          <w:sz w:val="22"/>
          <w:szCs w:val="22"/>
          <w:rtl/>
        </w:rPr>
        <w:t>* ص97 *</w:t>
      </w:r>
      <w:r w:rsidR="00B60F92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46652B" w14:textId="16569534" w:rsidR="00EB6E26" w:rsidRPr="00962B1E" w:rsidRDefault="00EB6E26" w:rsidP="00B60F9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ردند که به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خدا نکرده خائنانند و طاغى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غى بحکومت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</w:p>
    <w:p w14:paraId="6AA3EF7F" w14:textId="72C8B4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آنکه دولت ابد مدّ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  <w:r w:rsidR="005C71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ر آن وا داشتند که سى سا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ط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ه</w:t>
      </w:r>
    </w:p>
    <w:p w14:paraId="2E27C2EA" w14:textId="18B45F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5C71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ز نظر اندازد بعد از سى سال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آشکار گشت و در</w:t>
      </w:r>
    </w:p>
    <w:p w14:paraId="466D5470" w14:textId="306398A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زد حکومت عادله واضح و مشهود و مثبوت و مبرهن شد ک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B4D26D3" w14:textId="7FE81B4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حک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ست بل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ط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ه م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و منقاد دولت و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واه</w:t>
      </w:r>
    </w:p>
    <w:p w14:paraId="09D75A33" w14:textId="1A35BF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ر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صادقهء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لهذا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دامت شوکة</w:t>
      </w:r>
    </w:p>
    <w:p w14:paraId="25AC1F96" w14:textId="049EA84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حفظ و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ظلومان پرداختند و بقدر امکان از دست ستمکاران</w:t>
      </w:r>
    </w:p>
    <w:p w14:paraId="574474CA" w14:textId="5AC99D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د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حافظه و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فرمود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للّه شوکة و زاد</w:t>
      </w:r>
      <w:r w:rsidR="005C71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</w:p>
    <w:p w14:paraId="7841452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جعله نائلاً الى اعلى درجة الفلاح و النّجاح بجاه الملأ الاعلى بعد از ظهور</w:t>
      </w:r>
    </w:p>
    <w:p w14:paraId="7B077003" w14:textId="7DEB1D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حکومت دست تطاول جفاکاران</w:t>
      </w:r>
      <w:r w:rsidR="00D53E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کوتاه نمود و درگاه</w:t>
      </w:r>
    </w:p>
    <w:p w14:paraId="67612AC8" w14:textId="7B5CFB8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ادشاهى ملجأ و پناه مظلومان گشت حال ب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مثل سابق حال</w:t>
      </w:r>
    </w:p>
    <w:p w14:paraId="15B33910" w14:textId="0EC5BD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از طرفى جمعى از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از طرف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اصحاب اغراض از جمله</w:t>
      </w:r>
    </w:p>
    <w:p w14:paraId="17A0DEB3" w14:textId="53C667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ضى نفوس از اهال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جا با برادر مهر پرو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ّدعلى بالأتّفاق بر</w:t>
      </w:r>
    </w:p>
    <w:p w14:paraId="118C423C" w14:textId="5CFACE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ى چند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وده‌اند هر چند بعضى از آن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مسموع و بعضى</w:t>
      </w:r>
    </w:p>
    <w:p w14:paraId="4CD5BD08" w14:textId="23C781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مجهول ولکن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از قرائن معلوم و بدربار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دولت</w:t>
      </w:r>
    </w:p>
    <w:p w14:paraId="3EC1AF74" w14:textId="3FCE222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ث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اتى نموده‌اند ب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مثل حال سابق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بقس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53E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</w:t>
      </w:r>
    </w:p>
    <w:p w14:paraId="2774BCEC" w14:textId="7B76696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ازمان آستان پادشاهى را بت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نداخته‌اند لهذا ک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ى</w:t>
      </w:r>
    </w:p>
    <w:p w14:paraId="44808406" w14:textId="7D863E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ش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فرموده بجهت تف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جا فرستادند و مشغول هستند از</w:t>
      </w:r>
    </w:p>
    <w:p w14:paraId="1155AF4D" w14:textId="6201F0F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لهء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جمع ک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ى را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D53E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فحات ما بهائى نموده‌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F32DDA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6D86A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6A183E" w14:textId="6016C1C8" w:rsidR="00892603" w:rsidRPr="00962B1E" w:rsidRDefault="00EB6E26" w:rsidP="0089260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892603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892603">
        <w:rPr>
          <w:rFonts w:ascii="Naskh MT for Bosch School" w:hAnsi="Naskh MT for Bosch School" w:cs="Naskh MT for Bosch School" w:hint="cs"/>
          <w:sz w:val="22"/>
          <w:szCs w:val="22"/>
          <w:rtl/>
        </w:rPr>
        <w:t>* ص98 *</w:t>
      </w:r>
      <w:r w:rsidR="00892603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3CACC4" w14:textId="5B30D5B1" w:rsidR="00EB6E26" w:rsidRPr="00962B1E" w:rsidRDefault="00EB6E26" w:rsidP="0089260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اضح و آشکار است که صرف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ست و کو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</w:t>
      </w:r>
    </w:p>
    <w:p w14:paraId="00BCA8C2" w14:textId="290B99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ت و ت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ت ع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رموده و واضح و آشکار گشته هر چند اعضاى</w:t>
      </w:r>
    </w:p>
    <w:p w14:paraId="60A2CDE0" w14:textId="2B79D7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 بى غرضند ولى بحسب ر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عضى اعدا از اهالى و مأم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0C0FB71" w14:textId="4141F41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لد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و تف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ذى مدخلند 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تا کار بکجا انجامد و شما</w:t>
      </w:r>
    </w:p>
    <w:p w14:paraId="667B0706" w14:textId="58BBDF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جمال مبارک باوامر قط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ا را از نشر ط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در</w:t>
      </w:r>
    </w:p>
    <w:p w14:paraId="18C95D61" w14:textId="6824BA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مالک دولت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نع فرموده‌اند و از آن گذشته در حق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</w:t>
      </w:r>
    </w:p>
    <w:p w14:paraId="001010CF" w14:textId="601F309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ادشاه عث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‌اللّه على حفظا</w:t>
      </w:r>
      <w:r w:rsidR="002023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مظلو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چه قدر دعاها فرموده‌اند</w:t>
      </w:r>
    </w:p>
    <w:p w14:paraId="03617C04" w14:textId="279922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در الواحها کرده‌اند على‌الخصوص در محاربهء ا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وق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2023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</w:t>
      </w:r>
    </w:p>
    <w:p w14:paraId="4DDF5C60" w14:textId="24D710A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دوى محارب نز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سلامبول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نوقت دعائى در حفظ و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</w:t>
      </w:r>
    </w:p>
    <w:p w14:paraId="0CE7BBD8" w14:textId="2EE4C5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پادشاه عث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مقرّ س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سلطنت عظمى فرموده و بهمهء شماها</w:t>
      </w:r>
    </w:p>
    <w:p w14:paraId="311DFD20" w14:textId="3CDAA9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کتوباً امر فرموده‌اند که آن دعا را سحر و صبحگاه بخو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6847C2E" w14:textId="01C98C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ل باز مد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بد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دشمنان و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کار را مشتبه</w:t>
      </w:r>
    </w:p>
    <w:p w14:paraId="039CDC76" w14:textId="0C8544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ه‌اند از خدا ب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ضرّع و زارى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عا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3C255FD" w14:textId="38DAA5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خداوند همچنان</w:t>
      </w:r>
      <w:r w:rsidR="002023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حال را بعد از سى سال بر پادشاه عادل</w:t>
      </w:r>
    </w:p>
    <w:p w14:paraId="41698A73" w14:textId="55E93D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واضح و مشهود فرمود ب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حال را کما هى حقها بر</w:t>
      </w:r>
    </w:p>
    <w:p w14:paraId="08F138D2" w14:textId="4F7953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کومت عادلهء عث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واضح و آشکار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ز دعا چاره</w:t>
      </w:r>
      <w:r w:rsidR="00202392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</w:t>
      </w:r>
    </w:p>
    <w:p w14:paraId="291D7801" w14:textId="5A86C6A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امّا شما از 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ن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جمال مبارک بقدر سر سوزن</w:t>
      </w:r>
    </w:p>
    <w:p w14:paraId="6A917C2D" w14:textId="3282971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جاوز ن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ه</w:t>
      </w:r>
      <w:r w:rsidR="00202392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2023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سم که در الواح تج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و اشراقات و کلمات</w:t>
      </w:r>
    </w:p>
    <w:p w14:paraId="6A55C4EE" w14:textId="747E58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شارات و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مثبوت بهمان نوع حرکت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لل</w:t>
      </w:r>
    </w:p>
    <w:p w14:paraId="7770BE9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3B4CA8C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B2A64D" w14:textId="3A63E200" w:rsidR="003E7E8B" w:rsidRPr="00962B1E" w:rsidRDefault="00EB6E26" w:rsidP="003E7E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E7E8B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3E7E8B">
        <w:rPr>
          <w:rFonts w:ascii="Naskh MT for Bosch School" w:hAnsi="Naskh MT for Bosch School" w:cs="Naskh MT for Bosch School" w:hint="cs"/>
          <w:sz w:val="22"/>
          <w:szCs w:val="22"/>
          <w:rtl/>
        </w:rPr>
        <w:t>* ص99 *</w:t>
      </w:r>
      <w:r w:rsidR="003E7E8B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F53F56" w14:textId="31A29737" w:rsidR="00EB6E26" w:rsidRPr="00962B1E" w:rsidRDefault="00EB6E26" w:rsidP="003E7E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لم مهربان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ز اعظم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واهان چشم از تعصّب</w:t>
      </w:r>
    </w:p>
    <w:p w14:paraId="518BB4D6" w14:textId="3D1B66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ورانه بپ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نظر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نظر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مال مبارک خطاب</w:t>
      </w:r>
    </w:p>
    <w:p w14:paraId="77A55379" w14:textId="2E34C7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بش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همه با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ثم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شاخسار نوع بشر</w:t>
      </w:r>
    </w:p>
    <w:p w14:paraId="1C805214" w14:textId="3006A1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ند شجر است و افراد بمنزلهء برگ و شکوفه و ثمر ا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صنوف ثلاثه</w:t>
      </w:r>
    </w:p>
    <w:p w14:paraId="01D98C55" w14:textId="0545D7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ضى برتر و بهتر ولى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کل ارتباط و الفت و محبّت باشد</w:t>
      </w:r>
    </w:p>
    <w:p w14:paraId="11E93BCC" w14:textId="461C1E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شجره نوع بتمامه نشو و نما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لهذا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نوع انسان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فا پرور</w:t>
      </w:r>
    </w:p>
    <w:p w14:paraId="3BA7CD50" w14:textId="249576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هربان بود عدم راستى و نادرستى و عدم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پرستى مذموم</w:t>
      </w:r>
    </w:p>
    <w:p w14:paraId="2F7C5C7E" w14:textId="2E3D62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قدوح و ممنوع  خواه با آشنا و خواه ب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ه خواه با دوست</w:t>
      </w:r>
    </w:p>
    <w:p w14:paraId="50F50CDD" w14:textId="41908E2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خواه با دشمن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عدم راستى و خلاف دوستى در هر صورت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</w:t>
      </w:r>
    </w:p>
    <w:p w14:paraId="63FB51E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و شقاوت پس عداوت و دشمنى بعضى نفوس را بهانه</w:t>
      </w:r>
    </w:p>
    <w:p w14:paraId="3B80E52D" w14:textId="2F4CE7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 آنچه مکلّف بآن ه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مودّت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نفوس</w:t>
      </w:r>
    </w:p>
    <w:p w14:paraId="5AE4D147" w14:textId="416E71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هربانى با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خلق و صداقت با کلّ بشر و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خواهى عموم اهل عالم</w:t>
      </w:r>
    </w:p>
    <w:p w14:paraId="173D7A25" w14:textId="54D8BA4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هر ملّت و مذهب و آ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و برنگر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لکه انشاءاللّه صدمات</w:t>
      </w:r>
    </w:p>
    <w:p w14:paraId="2C839FC1" w14:textId="7886D73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پنجاه سالهء 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غربت و کربت هدر نرود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E65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ان</w:t>
      </w:r>
    </w:p>
    <w:p w14:paraId="50947F70" w14:textId="024ED8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ظلمانى ن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حبّت عمو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نتشر گردد و بغض و عداوت از</w:t>
      </w:r>
    </w:p>
    <w:p w14:paraId="6BE9BABC" w14:textId="15B447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بشر بقدر امکان زائل شود و ارتباط حبّ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ى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</w:p>
    <w:p w14:paraId="00ADB058" w14:textId="33D581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نان احاطه کند که عالم انسانى شجر رحمانى گردد و ن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 و ثمر بخشد</w:t>
      </w:r>
    </w:p>
    <w:p w14:paraId="2252BEC4" w14:textId="6DE909D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ّا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عالم بشر بى ثمر است بلکه مورث ننگ و سبب ظهور</w:t>
      </w:r>
    </w:p>
    <w:p w14:paraId="5B6D31C8" w14:textId="031199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ائت در هر ا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کشور گرد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ستا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مبادا از آنچه</w:t>
      </w:r>
    </w:p>
    <w:p w14:paraId="071B9D1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7FABC5B" w14:textId="2061D82B" w:rsidR="00EE65B1" w:rsidRPr="00962B1E" w:rsidRDefault="00EE65B1" w:rsidP="00EE65B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0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F29771" w14:textId="5A67C9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قع شده و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دل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حزون و دلخون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73B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ان مانند</w:t>
      </w:r>
    </w:p>
    <w:p w14:paraId="0CA86EFE" w14:textId="5AAC94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اب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ست زندگانى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73B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لم فانى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 حکمى ندارد</w:t>
      </w:r>
    </w:p>
    <w:p w14:paraId="34B6CECE" w14:textId="62183E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هستى موجى برآرد و بعد از 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  <w:r w:rsidR="00E73B51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چند مساوى و هموار گردد</w:t>
      </w:r>
    </w:p>
    <w:p w14:paraId="64288814" w14:textId="14E0D0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أن ل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ئاً مذکوراً لهذ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آوارگان خوا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ى</w:t>
      </w:r>
    </w:p>
    <w:p w14:paraId="01F95FE7" w14:textId="572E6D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ند آواره در گوشه و زا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ماند و خواه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73B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ان بجهان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شتابد</w:t>
      </w:r>
    </w:p>
    <w:p w14:paraId="56E0E554" w14:textId="41CC9A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هر صورت شما توجّه بدرگاه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ضرّع بحضرت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CCA9B24" w14:textId="6660F4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شما را موفّق بر آ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بموجب 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</w:t>
      </w:r>
    </w:p>
    <w:p w14:paraId="53AE7377" w14:textId="0CFF1F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 مبارک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باهرهء صدق و امانت و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و حس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6908FB1" w14:textId="2823D5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دول و ملل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هر مملکتى که ه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حکومت آن مملکت</w:t>
      </w:r>
    </w:p>
    <w:p w14:paraId="52E575FB" w14:textId="40EC62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صّ جمال مبارک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صادق و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خواه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ملل آن</w:t>
      </w:r>
    </w:p>
    <w:p w14:paraId="47EC019D" w14:textId="4074B5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مانت و راستى و درستى رفتار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4406BF4C" w14:textId="5A63D52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حبائک‌المخل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لى‌ العمل ب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‌البهاء و ال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بنصائح‌ البهآء</w:t>
      </w:r>
    </w:p>
    <w:p w14:paraId="51E5A997" w14:textId="2B3D12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تمسّک ب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</w:t>
      </w:r>
      <w:r w:rsidR="00E73B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هآء و وفقنى على هذا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حبائى بل کلّ الورى</w:t>
      </w:r>
    </w:p>
    <w:p w14:paraId="72A7DDAB" w14:textId="3ADC7E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ى ما تحب و ترضى حتّ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موّج بحر ا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لاف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کن طوفان‌ الاختلاف</w:t>
      </w:r>
    </w:p>
    <w:p w14:paraId="2CEFE4D4" w14:textId="610B7CB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کلّ</w:t>
      </w:r>
      <w:r w:rsidR="00E73B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طراف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ئلک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ن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ک و رسلک</w:t>
      </w:r>
    </w:p>
    <w:p w14:paraId="0A2A6EAA" w14:textId="291BCF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ص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ک و 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ک ان توفّقنى و کلّ‌احبّائک بل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خلقک</w:t>
      </w:r>
    </w:p>
    <w:p w14:paraId="18E4147A" w14:textId="6A49B7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ى‌الصّدق و الأمانة و التّقوى و الالفته و المحبّة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‌الورى و التّشبّث</w:t>
      </w:r>
    </w:p>
    <w:p w14:paraId="00F23FF3" w14:textId="367067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ل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و الخلوص لک‌ الد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ى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لشّئون و الأحوال انّک</w:t>
      </w:r>
    </w:p>
    <w:p w14:paraId="688C0685" w14:textId="322F8A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المقتدر 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وهاب  اى دوستا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ز شهرت</w:t>
      </w:r>
    </w:p>
    <w:p w14:paraId="5EE313D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87C867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5CD05B" w14:textId="77777777" w:rsidR="00DD0561" w:rsidRDefault="00E73B51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</w:t>
      </w:r>
      <w:r w:rsidR="00DD0561">
        <w:rPr>
          <w:rFonts w:ascii="Naskh MT for Bosch School" w:hAnsi="Naskh MT for Bosch School" w:cs="Naskh MT for Bosch School" w:hint="cs"/>
          <w:sz w:val="22"/>
          <w:szCs w:val="22"/>
          <w:rtl/>
        </w:rPr>
        <w:t>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DC24E50" w14:textId="7443DC06" w:rsidR="00EB6E26" w:rsidRPr="00962B1E" w:rsidRDefault="00E73B51" w:rsidP="00DD056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ه و از نفوس موثوق ش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شده که اخو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ّدعلى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ز</w:t>
      </w:r>
    </w:p>
    <w:p w14:paraId="324335E5" w14:textId="46C1B7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که محرّک 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ه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بوده بلکه ت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ى داده که حضرت</w:t>
      </w:r>
    </w:p>
    <w:p w14:paraId="57775C12" w14:textId="2DB675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آءاللّه ط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ى موافق شرع انور داشتند ولى عبّاس افندى</w:t>
      </w:r>
    </w:p>
    <w:p w14:paraId="1913FC21" w14:textId="0374AE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ت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داده و مخالفت 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ت نموده  ماب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وجه با او</w:t>
      </w:r>
    </w:p>
    <w:p w14:paraId="2EBC2C72" w14:textId="53A5E8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ز ا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هم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شد اخوى مذکور</w:t>
      </w:r>
      <w:r w:rsidR="005F28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ضى</w:t>
      </w:r>
    </w:p>
    <w:p w14:paraId="0401DC92" w14:textId="5D4D59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شته‌ها اختراع نموده و نسبت بمن داده و سرّاً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آن</w:t>
      </w:r>
    </w:p>
    <w:p w14:paraId="567787A2" w14:textId="771DC5F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ش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هد سبحان‌اللّه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طرف من را غاص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خود را</w:t>
      </w:r>
    </w:p>
    <w:p w14:paraId="429B2D57" w14:textId="1ECA8B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ن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مال مبارک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5F284A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ارد و بأطراف و اکناف باحبّ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گارد</w:t>
      </w:r>
    </w:p>
    <w:p w14:paraId="56273420" w14:textId="293EAA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ز طرف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تبرّ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لى الحمدللّه 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انور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907A171" w14:textId="2C13ABB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ته غافل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ند و لابد ت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طلب را خواهند نمود و هر چند برادر</w:t>
      </w:r>
    </w:p>
    <w:p w14:paraId="74C94284" w14:textId="138390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ن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سبته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د و حال آنکه شم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خود او دعواى</w:t>
      </w:r>
    </w:p>
    <w:p w14:paraId="6809B351" w14:textId="76C3AC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ن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ز من نسبت باو در نزد 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امور کلمه ئی جز</w:t>
      </w:r>
    </w:p>
    <w:p w14:paraId="573123E2" w14:textId="7B554A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ذکر نکرده‌ام و نخواهم نمود و امور را تف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بخدا کرده‌ام و</w:t>
      </w:r>
    </w:p>
    <w:p w14:paraId="133A7FC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اهم نمود و شما را بخدا سپردم  ع ع مقابله شد</w:t>
      </w:r>
    </w:p>
    <w:p w14:paraId="4645A82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4FA67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B32BED" w14:textId="649ED9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 ابوالحس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اللّه‌ الأبهی </w:t>
      </w:r>
    </w:p>
    <w:p w14:paraId="17A9228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110D10" w14:textId="77777777" w:rsidR="004B7424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</w:t>
      </w:r>
    </w:p>
    <w:p w14:paraId="71D15BF7" w14:textId="5277ACD1" w:rsidR="00EB6E26" w:rsidRPr="00962B1E" w:rsidRDefault="00EB6E26" w:rsidP="004B7424">
      <w:pPr>
        <w:pStyle w:val="Heading1"/>
      </w:pPr>
      <w:r w:rsidRPr="004B7424">
        <w:rPr>
          <w:b/>
          <w:bCs/>
          <w:rtl/>
        </w:rPr>
        <w:t>هو اللّه</w:t>
      </w:r>
      <w:r w:rsidR="004B7424">
        <w:rPr>
          <w:rFonts w:hint="cs"/>
          <w:rtl/>
        </w:rPr>
        <w:t xml:space="preserve"> </w:t>
      </w:r>
      <w:r w:rsidRPr="00962B1E">
        <w:rPr>
          <w:rtl/>
        </w:rPr>
        <w:t xml:space="preserve">اى بندهء حق شکرانه خداوند </w:t>
      </w:r>
      <w:r w:rsidR="00E45BB2">
        <w:rPr>
          <w:rtl/>
        </w:rPr>
        <w:t>ی</w:t>
      </w:r>
      <w:r w:rsidRPr="00962B1E">
        <w:rPr>
          <w:rtl/>
        </w:rPr>
        <w:t>گانه را که هدا</w:t>
      </w:r>
      <w:r w:rsidR="00E45BB2">
        <w:rPr>
          <w:rtl/>
        </w:rPr>
        <w:t>ی</w:t>
      </w:r>
      <w:r w:rsidRPr="00962B1E">
        <w:rPr>
          <w:rtl/>
        </w:rPr>
        <w:t>ت کرد و</w:t>
      </w:r>
    </w:p>
    <w:p w14:paraId="07C2021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D669B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92FDF3" w14:textId="0DB3CFE9" w:rsidR="004B7424" w:rsidRDefault="00EB6E26" w:rsidP="004B74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B7424">
        <w:rPr>
          <w:rFonts w:ascii="Naskh MT for Bosch School" w:hAnsi="Naskh MT for Bosch School" w:cs="Naskh MT for Bosch School" w:hint="cs"/>
          <w:sz w:val="22"/>
          <w:szCs w:val="22"/>
          <w:rtl/>
        </w:rPr>
        <w:t>* ص102 *</w:t>
      </w:r>
      <w:r w:rsidR="004B7424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FF4332" w14:textId="1FFD32CF" w:rsidR="00EB6E26" w:rsidRPr="00962B1E" w:rsidRDefault="00EB6E26" w:rsidP="004B74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هبت بخ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پرده اوهام بسوخت و شمع هدى برافروخت</w:t>
      </w:r>
    </w:p>
    <w:p w14:paraId="0AC1E10F" w14:textId="439EC3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آنکه ه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شدى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ر گشتى و بر اسرار اطّلا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</w:t>
      </w:r>
    </w:p>
    <w:p w14:paraId="4AE3B4B8" w14:textId="237821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از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حق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ر شوى و مشام برائحه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گلشن ملکوت ابهى مشکبار</w:t>
      </w:r>
    </w:p>
    <w:p w14:paraId="1C98E07F" w14:textId="3F5C94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ى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 الأبهی      ع ع  مقابله شد</w:t>
      </w:r>
    </w:p>
    <w:p w14:paraId="2FE91FF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7BE03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5521CE" w14:textId="68CA84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م‌اللّه‌</w:t>
      </w:r>
      <w:r w:rsidR="00F569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صدق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</w:p>
    <w:p w14:paraId="40FE996D" w14:textId="41A1613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دکتور طاش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جناب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ن جناب مارکار جناب </w:t>
      </w:r>
      <w:r w:rsidR="00435A52">
        <w:rPr>
          <w:rFonts w:ascii="Naskh MT for Bosch School" w:hAnsi="Naskh MT for Bosch School" w:cs="Naskh MT for Bosch School" w:hint="cs"/>
          <w:sz w:val="22"/>
          <w:szCs w:val="22"/>
          <w:rtl/>
        </w:rPr>
        <w:t>نر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435A5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جناب کالوس</w:t>
      </w:r>
    </w:p>
    <w:p w14:paraId="0250D04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B6BD31" w14:textId="77777777" w:rsidR="00F569A0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2CA228D4" w14:textId="6992BB1D" w:rsidR="00EB6E26" w:rsidRPr="00962B1E" w:rsidRDefault="00EB6E26" w:rsidP="00F569A0">
      <w:pPr>
        <w:pStyle w:val="Heading1"/>
      </w:pPr>
      <w:r w:rsidRPr="00F569A0">
        <w:rPr>
          <w:b/>
          <w:bCs/>
          <w:rtl/>
        </w:rPr>
        <w:lastRenderedPageBreak/>
        <w:t>هو اللّه</w:t>
      </w:r>
      <w:r w:rsidRPr="00962B1E">
        <w:rPr>
          <w:rtl/>
        </w:rPr>
        <w:t xml:space="preserve"> اى ابناء ملکوت حضرت سل</w:t>
      </w:r>
      <w:r w:rsidR="00E45BB2">
        <w:rPr>
          <w:rtl/>
        </w:rPr>
        <w:t>ی</w:t>
      </w:r>
      <w:r w:rsidRPr="00962B1E">
        <w:rPr>
          <w:rtl/>
        </w:rPr>
        <w:t>ل اسم‌اللّه‌ الأصدق و همچن</w:t>
      </w:r>
      <w:r w:rsidR="00E45BB2">
        <w:rPr>
          <w:rtl/>
        </w:rPr>
        <w:t>ی</w:t>
      </w:r>
      <w:r w:rsidRPr="00962B1E">
        <w:rPr>
          <w:rtl/>
        </w:rPr>
        <w:t xml:space="preserve">ن </w:t>
      </w:r>
      <w:r w:rsidR="00E45BB2">
        <w:rPr>
          <w:rtl/>
        </w:rPr>
        <w:t>ی</w:t>
      </w:r>
      <w:r w:rsidRPr="00962B1E">
        <w:rPr>
          <w:rtl/>
        </w:rPr>
        <w:t>اران د</w:t>
      </w:r>
      <w:r w:rsidR="00E45BB2">
        <w:rPr>
          <w:rtl/>
        </w:rPr>
        <w:t>ی</w:t>
      </w:r>
      <w:r w:rsidRPr="00962B1E">
        <w:rPr>
          <w:rtl/>
        </w:rPr>
        <w:t>گر</w:t>
      </w:r>
    </w:p>
    <w:p w14:paraId="640522BB" w14:textId="77A7F8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از آنحدود و ثغور عبور و بارض اقدس حضو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دح</w:t>
      </w:r>
    </w:p>
    <w:p w14:paraId="3412585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ثنا از فرط محبّت و شدّت انجذاب و توجّه تام و ثبوت</w:t>
      </w:r>
    </w:p>
    <w:p w14:paraId="3ED3FDD6" w14:textId="633250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 آ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 مبارکه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زندهء</w:t>
      </w:r>
    </w:p>
    <w:p w14:paraId="65BDDAB9" w14:textId="650F6B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فحهء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و مفتون آن وجه ص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و سرگشتهء صحراى محبّت ربّ</w:t>
      </w:r>
    </w:p>
    <w:p w14:paraId="3F7CDF32" w14:textId="456003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ند نفوسى از سلالهء ان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از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عتکفان در قدس</w:t>
      </w:r>
    </w:p>
    <w:p w14:paraId="348B61E6" w14:textId="34195C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اقداس که شب و روز منتظر ظهور حضرت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م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بودند چون</w:t>
      </w:r>
    </w:p>
    <w:p w14:paraId="62377B23" w14:textId="4A7BAF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عت موعود توراة اشراق نمود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غافل و ذاهل و</w:t>
      </w:r>
    </w:p>
    <w:p w14:paraId="057BCB9B" w14:textId="671AC8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را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 ن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د و آن وجه ص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را ق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شمردند</w:t>
      </w:r>
    </w:p>
    <w:p w14:paraId="793E9D45" w14:textId="169498A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ل ذبول نام نهادند و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لق انتشار دادند و الى الآن</w:t>
      </w:r>
    </w:p>
    <w:p w14:paraId="7224677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A1FC6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5CA97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E22945" w14:textId="0A6A5631" w:rsidR="00790D8F" w:rsidRDefault="00EB6E26" w:rsidP="00790D8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90D8F">
        <w:rPr>
          <w:rFonts w:ascii="Naskh MT for Bosch School" w:hAnsi="Naskh MT for Bosch School" w:cs="Naskh MT for Bosch School" w:hint="cs"/>
          <w:sz w:val="22"/>
          <w:szCs w:val="22"/>
          <w:rtl/>
        </w:rPr>
        <w:t>* ص103 *</w:t>
      </w:r>
      <w:r w:rsidR="00790D8F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2E695D" w14:textId="01486F4A" w:rsidR="00EB6E26" w:rsidRPr="00962B1E" w:rsidRDefault="00EB6E26" w:rsidP="00790D8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تظر آنند که موعود تورات من بعد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ص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از مکانى</w:t>
      </w:r>
    </w:p>
    <w:p w14:paraId="598CF84A" w14:textId="040C56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جهول با لشکرى افزون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أجوج و مأجوج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اهنان</w:t>
      </w:r>
    </w:p>
    <w:p w14:paraId="101E111E" w14:textId="4F72BF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صر اشراق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آفاق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بر هم نهادند و از</w:t>
      </w:r>
    </w:p>
    <w:p w14:paraId="6C836464" w14:textId="295D1A4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اهدهء انوار جمال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ثال محروم گشتند مانند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بهانه</w:t>
      </w:r>
      <w:r w:rsidR="00326F24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</w:t>
      </w:r>
    </w:p>
    <w:p w14:paraId="07AF4EE3" w14:textId="27AFCB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اعتراضى ب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حجبات خلق را افزون خواهند آن</w:t>
      </w:r>
    </w:p>
    <w:p w14:paraId="6B7205FF" w14:textId="26C3ECF7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ب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شکرانه پردازند که الحمدللّه بسرّ حق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پى بردند</w:t>
      </w:r>
    </w:p>
    <w:p w14:paraId="105CF5EF" w14:textId="65838E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داء ملکوت‌اللّه ش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د و ط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را 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ردند و</w:t>
      </w:r>
    </w:p>
    <w:p w14:paraId="595393AF" w14:textId="57FCF0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 الجنود را شناختند و بملکوت‌اللّه در آمدند و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65593D0" w14:textId="7EE83C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نانست که بثبوت و استقامت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ند و در جهان</w:t>
      </w:r>
    </w:p>
    <w:p w14:paraId="4C147A56" w14:textId="72ADA4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بأنوار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و تن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درخشند اجازهء حضور خواسته</w:t>
      </w:r>
    </w:p>
    <w:p w14:paraId="48A6251C" w14:textId="73C5C6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حکمت اقتضا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326F2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ى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مرهون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8EA8448" w14:textId="056E11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بهآء</w:t>
      </w:r>
      <w:r w:rsidR="00326F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      ع ع مقابله شد</w:t>
      </w:r>
    </w:p>
    <w:p w14:paraId="47E1813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270AA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CF685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E22DF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093EB6" w14:textId="2F3CDD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ء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طهران جناب مشهدى اکبر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</w:p>
    <w:p w14:paraId="29B77C8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EC3B88" w14:textId="77777777" w:rsidR="00326F24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4580A141" w14:textId="7B127D3D" w:rsidR="00EB6E26" w:rsidRPr="00962B1E" w:rsidRDefault="00EB6E26" w:rsidP="00326F24">
      <w:pPr>
        <w:pStyle w:val="Heading1"/>
      </w:pPr>
      <w:r w:rsidRPr="00326F24">
        <w:rPr>
          <w:b/>
          <w:bCs/>
          <w:rtl/>
        </w:rPr>
        <w:lastRenderedPageBreak/>
        <w:t>هو اللّه</w:t>
      </w:r>
      <w:r w:rsidR="00326F24">
        <w:rPr>
          <w:rFonts w:hint="cs"/>
          <w:rtl/>
        </w:rPr>
        <w:t xml:space="preserve"> </w:t>
      </w:r>
      <w:r w:rsidRPr="00962B1E">
        <w:rPr>
          <w:rtl/>
        </w:rPr>
        <w:t xml:space="preserve">اى بندهء </w:t>
      </w:r>
      <w:r w:rsidR="005D7CA7">
        <w:rPr>
          <w:rtl/>
        </w:rPr>
        <w:t>الهی</w:t>
      </w:r>
      <w:r w:rsidRPr="00962B1E">
        <w:rPr>
          <w:rtl/>
        </w:rPr>
        <w:t xml:space="preserve">  اشعار بل</w:t>
      </w:r>
      <w:r w:rsidR="00E45BB2">
        <w:rPr>
          <w:rtl/>
        </w:rPr>
        <w:t>ی</w:t>
      </w:r>
      <w:r w:rsidRPr="00962B1E">
        <w:rPr>
          <w:rtl/>
        </w:rPr>
        <w:t>غ و فص</w:t>
      </w:r>
      <w:r w:rsidR="00E45BB2">
        <w:rPr>
          <w:rtl/>
        </w:rPr>
        <w:t>ی</w:t>
      </w:r>
      <w:r w:rsidRPr="00962B1E">
        <w:rPr>
          <w:rtl/>
        </w:rPr>
        <w:t>ح و در نها</w:t>
      </w:r>
      <w:r w:rsidR="00E45BB2">
        <w:rPr>
          <w:rtl/>
        </w:rPr>
        <w:t>ی</w:t>
      </w:r>
      <w:r w:rsidRPr="00962B1E">
        <w:rPr>
          <w:rtl/>
        </w:rPr>
        <w:t>ت ملاحت و حلاوت</w:t>
      </w:r>
    </w:p>
    <w:p w14:paraId="72B723A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د تلاوتش سبب سرور گشت انشاءاللّه چندى ورزش</w:t>
      </w:r>
    </w:p>
    <w:p w14:paraId="76DFFD8E" w14:textId="5C41F0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درست بقواعد نظم اطّلاع م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ق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</w:p>
    <w:p w14:paraId="0A0F37D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DDBAF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60DC7F" w14:textId="4ED24861" w:rsidR="00EB6E26" w:rsidRPr="00962B1E" w:rsidRDefault="00EB6E26" w:rsidP="00A77FE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77FE3">
        <w:rPr>
          <w:rFonts w:ascii="Naskh MT for Bosch School" w:hAnsi="Naskh MT for Bosch School" w:cs="Naskh MT for Bosch School" w:hint="cs"/>
          <w:sz w:val="22"/>
          <w:szCs w:val="22"/>
          <w:rtl/>
        </w:rPr>
        <w:t>* ص104 *</w:t>
      </w:r>
    </w:p>
    <w:p w14:paraId="53F7CE80" w14:textId="08E87BC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جمال ابهى روحى لاحبّائه</w:t>
      </w:r>
      <w:r w:rsidR="000072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فداء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64B9E09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مقابله شد</w:t>
      </w:r>
    </w:p>
    <w:p w14:paraId="49E9BD6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13C2E7" w14:textId="59E180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 جناب آقا ح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‌اللّ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‌</w:t>
      </w:r>
      <w:r w:rsidR="000072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3C28F16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0BAD78" w14:textId="77777777" w:rsidR="00007231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      </w:t>
      </w:r>
    </w:p>
    <w:p w14:paraId="4A41F360" w14:textId="4E64DC69" w:rsidR="00EB6E26" w:rsidRPr="00962B1E" w:rsidRDefault="00EB6E26" w:rsidP="00007231">
      <w:pPr>
        <w:pStyle w:val="Heading1"/>
      </w:pPr>
      <w:r w:rsidRPr="00007231">
        <w:rPr>
          <w:b/>
          <w:bCs/>
          <w:rtl/>
        </w:rPr>
        <w:t>هو اللّه</w:t>
      </w:r>
      <w:r w:rsidR="00007231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 عز</w:t>
      </w:r>
      <w:r w:rsidR="00E45BB2">
        <w:rPr>
          <w:rtl/>
        </w:rPr>
        <w:t>ی</w:t>
      </w:r>
      <w:r w:rsidRPr="00962B1E">
        <w:rPr>
          <w:rtl/>
        </w:rPr>
        <w:t>ز  از ملأاعلى آهنگ خوشى بلند و از حد</w:t>
      </w:r>
      <w:r w:rsidR="00E45BB2">
        <w:rPr>
          <w:rtl/>
        </w:rPr>
        <w:t>ی</w:t>
      </w:r>
      <w:r w:rsidRPr="00962B1E">
        <w:rPr>
          <w:rtl/>
        </w:rPr>
        <w:t>قهء بقا</w:t>
      </w:r>
    </w:p>
    <w:p w14:paraId="5F22873C" w14:textId="0DCF89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ئحه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</w:t>
      </w:r>
      <w:r w:rsidR="00007231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منتشر الحمدللّه آن آهنگ ش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و آن 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ه استشمام</w:t>
      </w:r>
    </w:p>
    <w:p w14:paraId="4AAAEF13" w14:textId="72C12DA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ردى بوى ق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ص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سف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فتى و بمصر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پى بردى و مان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قوب</w:t>
      </w:r>
    </w:p>
    <w:p w14:paraId="1AA2836C" w14:textId="0D0B90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 کرد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وارم که جما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سف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شاهده</w:t>
      </w:r>
    </w:p>
    <w:p w14:paraId="67987FB4" w14:textId="6DD936A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ى و بمقام مکاشفه رسى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‌البهآء</w:t>
      </w:r>
      <w:r w:rsidR="000072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   ع ع</w:t>
      </w:r>
    </w:p>
    <w:p w14:paraId="6068027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مقابله شد</w:t>
      </w:r>
    </w:p>
    <w:p w14:paraId="1132920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18DC6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CB33CE" w14:textId="4111924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4E8F330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A4D760" w14:textId="1FEE6C9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 مشهدى اکبر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</w:p>
    <w:p w14:paraId="5CE75D2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EEAFB6" w14:textId="143ED431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09D7B89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7DA197" w14:textId="08822E17" w:rsidR="00EB6E26" w:rsidRPr="00962B1E" w:rsidRDefault="00EB6E26" w:rsidP="00007231">
      <w:pPr>
        <w:pStyle w:val="Heading1"/>
      </w:pPr>
      <w:r w:rsidRPr="00007231">
        <w:rPr>
          <w:b/>
          <w:bCs/>
          <w:rtl/>
        </w:rPr>
        <w:t>هو اللّه</w:t>
      </w:r>
      <w:r w:rsidR="00007231">
        <w:rPr>
          <w:rFonts w:hint="cs"/>
          <w:rtl/>
        </w:rPr>
        <w:t xml:space="preserve"> </w:t>
      </w:r>
      <w:r w:rsidRPr="00962B1E">
        <w:rPr>
          <w:rtl/>
        </w:rPr>
        <w:t xml:space="preserve">اى بندهء </w:t>
      </w:r>
      <w:r w:rsidR="005D7CA7">
        <w:rPr>
          <w:rtl/>
        </w:rPr>
        <w:t>الهی</w:t>
      </w:r>
      <w:r w:rsidRPr="00962B1E">
        <w:rPr>
          <w:rtl/>
        </w:rPr>
        <w:t xml:space="preserve">  بزرگوارى در عبود</w:t>
      </w:r>
      <w:r w:rsidR="00E45BB2">
        <w:rPr>
          <w:rtl/>
        </w:rPr>
        <w:t>ی</w:t>
      </w:r>
      <w:r w:rsidRPr="00962B1E">
        <w:rPr>
          <w:rtl/>
        </w:rPr>
        <w:t>ت جل</w:t>
      </w:r>
      <w:r w:rsidR="00E45BB2">
        <w:rPr>
          <w:rtl/>
        </w:rPr>
        <w:t>ی</w:t>
      </w:r>
      <w:r w:rsidRPr="00962B1E">
        <w:rPr>
          <w:rtl/>
        </w:rPr>
        <w:t>ل اکبر است نه</w:t>
      </w:r>
    </w:p>
    <w:p w14:paraId="34AD147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لطنت خاور و باختر نفوس مقدّسه همواره تمنّاى بندگى آستان</w:t>
      </w:r>
    </w:p>
    <w:p w14:paraId="6EF707BF" w14:textId="0BB28A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بندگى حق د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نسان جوهر خضوع</w:t>
      </w:r>
    </w:p>
    <w:p w14:paraId="15F12785" w14:textId="0FE737B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خشوع فانى محض گردد و فارغ از هر مرض تا آنکه</w:t>
      </w:r>
    </w:p>
    <w:p w14:paraId="5F85D9FA" w14:textId="6C4AB2A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زاوا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رگه پروردگار شو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‌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الثّنآء  ع ع</w:t>
      </w:r>
    </w:p>
    <w:p w14:paraId="2D0842A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F2040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                 مقابله شد</w:t>
      </w:r>
    </w:p>
    <w:p w14:paraId="4F90F74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E7A07A" w14:textId="59DCDB80" w:rsidR="00EB6E26" w:rsidRPr="00962B1E" w:rsidRDefault="00CA6A81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5 *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041340" w14:textId="0BDFC7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ء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هدى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7D63818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اسم‌اللّه‌ الأصدق على بهآءاللّه‌ الأبهی </w:t>
      </w:r>
    </w:p>
    <w:p w14:paraId="6D6CD48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69A462" w14:textId="77777777" w:rsidR="005B429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 </w:t>
      </w:r>
    </w:p>
    <w:p w14:paraId="6CFAFF4B" w14:textId="099ADC6A" w:rsidR="00EB6E26" w:rsidRPr="00962B1E" w:rsidRDefault="00EB6E26" w:rsidP="005B429E">
      <w:pPr>
        <w:pStyle w:val="Heading1"/>
      </w:pPr>
      <w:r w:rsidRPr="00962B1E">
        <w:rPr>
          <w:rtl/>
        </w:rPr>
        <w:t xml:space="preserve"> </w:t>
      </w:r>
      <w:r w:rsidRPr="005B429E">
        <w:rPr>
          <w:b/>
          <w:bCs/>
          <w:rtl/>
        </w:rPr>
        <w:t>هو اللّه</w:t>
      </w:r>
      <w:r w:rsidR="005B429E">
        <w:rPr>
          <w:rFonts w:hint="cs"/>
          <w:rtl/>
        </w:rPr>
        <w:t xml:space="preserve"> </w:t>
      </w:r>
      <w:r w:rsidRPr="00962B1E">
        <w:rPr>
          <w:rtl/>
        </w:rPr>
        <w:t>اى سرگشتهء د</w:t>
      </w:r>
      <w:r w:rsidR="00E45BB2">
        <w:rPr>
          <w:rtl/>
        </w:rPr>
        <w:t>ی</w:t>
      </w:r>
      <w:r w:rsidRPr="00962B1E">
        <w:rPr>
          <w:rtl/>
        </w:rPr>
        <w:t>ار در سب</w:t>
      </w:r>
      <w:r w:rsidR="00E45BB2">
        <w:rPr>
          <w:rtl/>
        </w:rPr>
        <w:t>ی</w:t>
      </w:r>
      <w:r w:rsidRPr="00962B1E">
        <w:rPr>
          <w:rtl/>
        </w:rPr>
        <w:t>ل پروردگار الحمدللّه نتائج ا</w:t>
      </w:r>
      <w:r w:rsidR="00E45BB2">
        <w:rPr>
          <w:rtl/>
        </w:rPr>
        <w:t>ی</w:t>
      </w:r>
      <w:r w:rsidRPr="00962B1E">
        <w:rPr>
          <w:rtl/>
        </w:rPr>
        <w:t>ن سفر را</w:t>
      </w:r>
    </w:p>
    <w:p w14:paraId="7420BEA7" w14:textId="3A30FC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احظه نمودى و اط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ن ب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افزودى و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طمئن قلبى تحقّق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273F07C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کر کن خدا را که مشغول بخدمت آستان جمال ابهائى و بوفا</w:t>
      </w:r>
    </w:p>
    <w:p w14:paraId="381A218E" w14:textId="2511EB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ودى چه موهبتى است اعظم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چه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است</w:t>
      </w:r>
    </w:p>
    <w:p w14:paraId="5D860A45" w14:textId="29E97F6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کبر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ه انسان در ره آن</w:t>
      </w:r>
      <w:r w:rsidR="000E1F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لبر مهربان سرگشته کوه و دشت</w:t>
      </w:r>
    </w:p>
    <w:p w14:paraId="7A44D00E" w14:textId="747133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ان باشد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فر نتائج جانپرور حاصل</w:t>
      </w:r>
    </w:p>
    <w:p w14:paraId="3CEEA4DE" w14:textId="2DDD9B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الحمدللّه بستگان آنحضرت در طهران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A37B530" w14:textId="6F3143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حت و همواره سفارش نگاشت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مطمئن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362EB26D" w14:textId="6D6564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د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نقطاع و انجذاب و طرب و وله و سرور و</w:t>
      </w:r>
    </w:p>
    <w:p w14:paraId="387FDE15" w14:textId="43D086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بور بخدمات مجلّى طور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ت ربّ</w:t>
      </w:r>
    </w:p>
    <w:p w14:paraId="1C77A758" w14:textId="702139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فو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نصرت جنود ملکوت مشاهده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آء</w:t>
      </w:r>
    </w:p>
    <w:p w14:paraId="355B9B0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ع ع    مقابله شد</w:t>
      </w:r>
    </w:p>
    <w:p w14:paraId="1657675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250C0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524AB5E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30CDC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هو الأبهی </w:t>
      </w:r>
    </w:p>
    <w:p w14:paraId="465274D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458AB53" w14:textId="61B153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قهء ز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 لق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هآءاللّه ‌الأبهی    ملاحظ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8B185D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0AC235" w14:textId="32258556" w:rsidR="00EB6E26" w:rsidRPr="00962B1E" w:rsidRDefault="00EB6E26" w:rsidP="00340FF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E1F80">
        <w:rPr>
          <w:rFonts w:ascii="Naskh MT for Bosch School" w:hAnsi="Naskh MT for Bosch School" w:cs="Naskh MT for Bosch School" w:hint="cs"/>
          <w:sz w:val="22"/>
          <w:szCs w:val="22"/>
          <w:rtl/>
        </w:rPr>
        <w:t>* ص106 *</w:t>
      </w:r>
    </w:p>
    <w:p w14:paraId="5F262F14" w14:textId="1DE87AA6" w:rsidR="00EB6E26" w:rsidRPr="00962B1E" w:rsidRDefault="00EB6E26" w:rsidP="00340FFA">
      <w:pPr>
        <w:pStyle w:val="Heading1"/>
      </w:pPr>
      <w:r w:rsidRPr="00340FFA">
        <w:rPr>
          <w:b/>
          <w:bCs/>
          <w:rtl/>
        </w:rPr>
        <w:t>هو الأبهی</w:t>
      </w:r>
      <w:r w:rsidRPr="00962B1E">
        <w:rPr>
          <w:rtl/>
        </w:rPr>
        <w:t xml:space="preserve"> اى امة‌اللّه  ورقهء زک</w:t>
      </w:r>
      <w:r w:rsidR="00E45BB2">
        <w:rPr>
          <w:rtl/>
        </w:rPr>
        <w:t>ی</w:t>
      </w:r>
      <w:r w:rsidRPr="00962B1E">
        <w:rPr>
          <w:rtl/>
        </w:rPr>
        <w:t>ه  لحاظ ع</w:t>
      </w:r>
      <w:r w:rsidR="00E45BB2">
        <w:rPr>
          <w:rtl/>
        </w:rPr>
        <w:t>ی</w:t>
      </w:r>
      <w:r w:rsidRPr="00962B1E">
        <w:rPr>
          <w:rtl/>
        </w:rPr>
        <w:t>ن‌اللّه النّاظره شامل آن ورقهء</w:t>
      </w:r>
    </w:p>
    <w:p w14:paraId="56E8EE47" w14:textId="7CE1FFB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طمئنه است و الطاف ربّ ر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 بر تو است ظلّ سدرهء منتهى بر تو</w:t>
      </w:r>
    </w:p>
    <w:p w14:paraId="4109F5BB" w14:textId="0EB6A45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قع و 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شجرهء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آء بر تو ممدود پرت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عظم بر فرقت</w:t>
      </w:r>
    </w:p>
    <w:p w14:paraId="3624DBE7" w14:textId="31F07F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ئض و سحاب رحمت جمال قدم بر 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ء وجودت فاطر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در</w:t>
      </w:r>
    </w:p>
    <w:p w14:paraId="3F150602" w14:textId="1E91C2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الم وجود چ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ى و چه آرزو دارى قائنات طاهرات</w:t>
      </w:r>
    </w:p>
    <w:p w14:paraId="24945372" w14:textId="030594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رزوى ذرّهء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سنات ر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ند و در حسرتش جان باختند</w:t>
      </w:r>
    </w:p>
    <w:p w14:paraId="6951F249" w14:textId="039674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د و تو فائز شدى و البها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     ع ع      مقابله شد</w:t>
      </w:r>
    </w:p>
    <w:p w14:paraId="07C8CB5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2E776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A7118B" w14:textId="1ED150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بنات و ذ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حضرت من فاز بال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‌ الأعلى جناب</w:t>
      </w:r>
    </w:p>
    <w:p w14:paraId="3658CFA6" w14:textId="3AE009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م اللّه</w:t>
      </w:r>
      <w:r w:rsidR="00BB41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</w:t>
      </w:r>
      <w:r w:rsidR="00BB41B3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دق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نّ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الأبهی </w:t>
      </w:r>
    </w:p>
    <w:p w14:paraId="0822D81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37E24E" w14:textId="77777777" w:rsidR="00BB41B3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5ADBBC58" w14:textId="20842C86" w:rsidR="00EB6E26" w:rsidRPr="00962B1E" w:rsidRDefault="00EB6E26" w:rsidP="00BB41B3">
      <w:pPr>
        <w:pStyle w:val="Heading1"/>
      </w:pPr>
      <w:r w:rsidRPr="00BB41B3">
        <w:rPr>
          <w:b/>
          <w:bCs/>
          <w:rtl/>
        </w:rPr>
        <w:t>هو اللّه</w:t>
      </w:r>
      <w:r w:rsidR="00BB41B3">
        <w:rPr>
          <w:rFonts w:hint="cs"/>
          <w:rtl/>
        </w:rPr>
        <w:t xml:space="preserve"> </w:t>
      </w:r>
      <w:r w:rsidRPr="00962B1E">
        <w:rPr>
          <w:rtl/>
        </w:rPr>
        <w:t>اى سلالهء آن نفس مقدّسه رحمان</w:t>
      </w:r>
      <w:r w:rsidR="00E45BB2">
        <w:rPr>
          <w:rtl/>
        </w:rPr>
        <w:t>ی</w:t>
      </w:r>
      <w:r w:rsidRPr="00962B1E">
        <w:rPr>
          <w:rtl/>
        </w:rPr>
        <w:t>ه  مکتوب</w:t>
      </w:r>
      <w:r w:rsidR="00E45BB2">
        <w:rPr>
          <w:rtl/>
        </w:rPr>
        <w:t>ی</w:t>
      </w:r>
      <w:r w:rsidR="00BB41B3">
        <w:rPr>
          <w:rFonts w:hint="cs"/>
          <w:rtl/>
        </w:rPr>
        <w:t xml:space="preserve"> </w:t>
      </w:r>
      <w:r w:rsidRPr="00962B1E">
        <w:rPr>
          <w:rtl/>
        </w:rPr>
        <w:t>که در ب</w:t>
      </w:r>
      <w:r w:rsidR="00E45BB2">
        <w:rPr>
          <w:rtl/>
        </w:rPr>
        <w:t>ی</w:t>
      </w:r>
      <w:r w:rsidRPr="00962B1E">
        <w:rPr>
          <w:rtl/>
        </w:rPr>
        <w:t>ان تشکر از همّت</w:t>
      </w:r>
    </w:p>
    <w:p w14:paraId="3AD56638" w14:textId="536189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رسطو در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لسان ان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ى مرقوم نمود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لاحظه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7BF3B8D" w14:textId="0E9B681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نشاءاللّه م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ت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خواهم نمود و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6E5C5574" w14:textId="2D135F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سطو را بجه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دمت مسرور خواهم کرد  امّا شما که ذ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</w:t>
      </w:r>
    </w:p>
    <w:p w14:paraId="67473D0C" w14:textId="72F3B9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 نفس مقدّ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سلالهء آن نور انور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پى او 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2FDE394" w14:textId="727059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 مسلک او سلوک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آن نفس مبارک در مدّت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5110860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F2652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BB3684" w14:textId="2234DE09" w:rsidR="00675913" w:rsidRDefault="00675913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7 *</w:t>
      </w:r>
    </w:p>
    <w:p w14:paraId="2ACF68C7" w14:textId="0C441A8C" w:rsidR="00EB6E26" w:rsidRPr="00962B1E" w:rsidRDefault="00EB6E26" w:rsidP="0067591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هر دمى جفائى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زحمتى ک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انفشانى نمود و اخلاق</w:t>
      </w:r>
    </w:p>
    <w:p w14:paraId="71F35688" w14:textId="14B08C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حانى بنمود شم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طوار و گفتار و رفتارى ظاهر</w:t>
      </w:r>
    </w:p>
    <w:p w14:paraId="1F4BA11C" w14:textId="0A0738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آشکار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آن روح مجرّد در ملکوت ابهى زبان بت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37072D5" w14:textId="4C3D1E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ثبوت و رسوخ شما مسرور گردد و 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ا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</w:t>
      </w:r>
    </w:p>
    <w:p w14:paraId="7BF2300A" w14:textId="2B554C0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الت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آء    ع ع   مقابله شد</w:t>
      </w:r>
    </w:p>
    <w:p w14:paraId="1529E79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A684B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3E39CC" w14:textId="619D5A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امآءالرّحمن</w:t>
      </w:r>
    </w:p>
    <w:p w14:paraId="3C3C0E5E" w14:textId="4B168D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قهء</w:t>
      </w:r>
      <w:r w:rsidR="009007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</w:t>
      </w:r>
      <w:r w:rsidR="009007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ورقهء</w:t>
      </w:r>
      <w:r w:rsidR="009007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قنه والده‌شان و ورقهء ر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لق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6FFFC05" w14:textId="62D016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ورقهء ن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  <w:r w:rsidR="009007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قهء</w:t>
      </w:r>
      <w:r w:rsidR="009007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راء روحا و ورقهء</w:t>
      </w:r>
      <w:r w:rsidR="009007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 ط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</w:t>
      </w:r>
    </w:p>
    <w:p w14:paraId="05743DC9" w14:textId="5D56070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نّ بهآءاللّه الأبهی </w:t>
      </w:r>
    </w:p>
    <w:p w14:paraId="5773060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19ABF1" w14:textId="77777777" w:rsidR="00900706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6E9C89D1" w14:textId="08B81B74" w:rsidR="00EB6E26" w:rsidRPr="00962B1E" w:rsidRDefault="00EB6E26" w:rsidP="00900706">
      <w:pPr>
        <w:pStyle w:val="Heading1"/>
      </w:pPr>
      <w:r w:rsidRPr="00900706">
        <w:rPr>
          <w:b/>
          <w:bCs/>
          <w:rtl/>
        </w:rPr>
        <w:t>هو اللّه</w:t>
      </w:r>
      <w:r w:rsidR="00900706">
        <w:rPr>
          <w:rFonts w:hint="cs"/>
          <w:rtl/>
        </w:rPr>
        <w:t xml:space="preserve"> </w:t>
      </w:r>
      <w:r w:rsidRPr="00962B1E">
        <w:rPr>
          <w:rtl/>
        </w:rPr>
        <w:t>اى ورقات روحان</w:t>
      </w:r>
      <w:r w:rsidR="00E45BB2">
        <w:rPr>
          <w:rtl/>
        </w:rPr>
        <w:t>ی</w:t>
      </w:r>
      <w:r w:rsidRPr="00962B1E">
        <w:rPr>
          <w:rtl/>
        </w:rPr>
        <w:t>ات طوبى لکنّ بما انجذبتن بنفحات‌اللّه</w:t>
      </w:r>
    </w:p>
    <w:p w14:paraId="0660192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ستضائت قلوبکنّ بنورالهدى و اشرقت وجوهکنّ بشعاع</w:t>
      </w:r>
    </w:p>
    <w:p w14:paraId="2FB1BB5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حبة‌اللّه لعمرى لو سجدتنّ شکراًللّه على ممر القرون و الاصول</w:t>
      </w:r>
    </w:p>
    <w:p w14:paraId="506BFD93" w14:textId="42EB9E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لدّهور  والاحقاب على هذه</w:t>
      </w:r>
      <w:r w:rsidR="00661D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وهبة ‌الکبرى </w:t>
      </w:r>
      <w:r w:rsidR="00661D88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جز</w:t>
      </w:r>
      <w:r w:rsidR="00FB34B0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B34B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</w:t>
      </w:r>
    </w:p>
    <w:p w14:paraId="59EBC080" w14:textId="1C8BAC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آء شکرها ولکن الآن مستورة عن الآنظار 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FB34B0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ا الّا</w:t>
      </w:r>
    </w:p>
    <w:p w14:paraId="4444CF02" w14:textId="26C3A73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لو</w:t>
      </w:r>
      <w:r w:rsidR="00FB34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صائر و الافکار السّ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الآثار مستشرق هذه ال</w:t>
      </w:r>
      <w:r w:rsidR="00FB34B0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ار</w:t>
      </w:r>
    </w:p>
    <w:p w14:paraId="1EC657C5" w14:textId="0002E6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تظهر هذه‌ الآثار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قق انّ ال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الى العتبة ا</w:t>
      </w:r>
      <w:r w:rsidR="00FB34B0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ّ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هو ا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3A21E47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45FF5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CAE706" w14:textId="56073F18" w:rsidR="00F26C34" w:rsidRDefault="00EB6E26" w:rsidP="00F26C3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26C34">
        <w:rPr>
          <w:rFonts w:ascii="Naskh MT for Bosch School" w:hAnsi="Naskh MT for Bosch School" w:cs="Naskh MT for Bosch School" w:hint="cs"/>
          <w:sz w:val="22"/>
          <w:szCs w:val="22"/>
          <w:rtl/>
        </w:rPr>
        <w:t>* ص108 *</w:t>
      </w:r>
    </w:p>
    <w:p w14:paraId="3561BE91" w14:textId="3B0D888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1D8943A" w14:textId="736644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متلئلاء ابهى جواهرها على‌الآفاق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 الت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آء  ع ع</w:t>
      </w:r>
    </w:p>
    <w:p w14:paraId="6CBB167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مقابله شد</w:t>
      </w:r>
    </w:p>
    <w:p w14:paraId="605A93B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E1262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  هو الأبهی </w:t>
      </w:r>
    </w:p>
    <w:p w14:paraId="11815DC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F6F980" w14:textId="77D794F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قهء</w:t>
      </w:r>
      <w:r w:rsidR="006A71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روحا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هآءاللّه‌ الأبهی    ملاحظ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5FCE806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10F7E9C" w14:textId="32FF51CC" w:rsidR="00EB6E26" w:rsidRPr="00962B1E" w:rsidRDefault="00EB6E26" w:rsidP="006A7133">
      <w:pPr>
        <w:pStyle w:val="Heading1"/>
      </w:pPr>
      <w:r w:rsidRPr="006A7133">
        <w:rPr>
          <w:b/>
          <w:bCs/>
          <w:rtl/>
        </w:rPr>
        <w:t>هو الأبهی</w:t>
      </w:r>
      <w:r w:rsidRPr="00962B1E">
        <w:rPr>
          <w:rtl/>
        </w:rPr>
        <w:t xml:space="preserve"> اى ورقهء مطرّزه صد هزار </w:t>
      </w:r>
      <w:r w:rsidR="006A69B8">
        <w:rPr>
          <w:rFonts w:hint="cs"/>
          <w:rtl/>
        </w:rPr>
        <w:t>ا</w:t>
      </w:r>
      <w:r w:rsidRPr="00962B1E">
        <w:rPr>
          <w:rtl/>
        </w:rPr>
        <w:t>ماء که سالهاى ب</w:t>
      </w:r>
      <w:r w:rsidR="00E45BB2">
        <w:rPr>
          <w:rtl/>
        </w:rPr>
        <w:t>ی</w:t>
      </w:r>
      <w:r w:rsidRPr="00962B1E">
        <w:rPr>
          <w:rtl/>
        </w:rPr>
        <w:t>شمار بأنواع مشقّات</w:t>
      </w:r>
    </w:p>
    <w:p w14:paraId="7A7921DA" w14:textId="17A9EE1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ادات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ودند و بدرگاه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عجز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آوردند و 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141499B7" w14:textId="717DAB2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رى فرمودند که بانى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فائز شوند و لمعهء نورى از شعلهء</w:t>
      </w:r>
    </w:p>
    <w:p w14:paraId="7559BC25" w14:textId="2A00E7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ور مشاهد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عاقبت در صحراى حرمان جان دادند و در قربانگاه</w:t>
      </w:r>
    </w:p>
    <w:p w14:paraId="0E93E044" w14:textId="4BCB26D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شق بحسرت تمام فدا شدند و تو زحمتى نک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و مشقّتى تحمّل</w:t>
      </w:r>
    </w:p>
    <w:p w14:paraId="5A0F37E4" w14:textId="1FA5EE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نموده و تعب عبادتى ن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محض فضل و جو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حسان مالک</w:t>
      </w:r>
    </w:p>
    <w:p w14:paraId="14DFFF98" w14:textId="6860C2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و شهود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‌ اللّه را ادراک نمودى و برحمت</w:t>
      </w:r>
    </w:p>
    <w:p w14:paraId="705D34EB" w14:textId="0867642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ى‌منتهى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و البهآ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   ع ع</w:t>
      </w:r>
    </w:p>
    <w:p w14:paraId="42C41F3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مقابله شد</w:t>
      </w:r>
    </w:p>
    <w:p w14:paraId="78EF81B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50FEF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ّ مبارک            هوالآءبهی</w:t>
      </w:r>
    </w:p>
    <w:p w14:paraId="1950F78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35EF88" w14:textId="1E1249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 امة اللّه  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هآءاللّه ‌الأبهی   ملاحظ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7A33124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0BB70F" w14:textId="6F76F561" w:rsidR="00EB6E26" w:rsidRPr="00962B1E" w:rsidRDefault="00EB6E26" w:rsidP="006A69B8">
      <w:pPr>
        <w:pStyle w:val="Heading1"/>
      </w:pPr>
      <w:r w:rsidRPr="006A69B8">
        <w:rPr>
          <w:b/>
          <w:bCs/>
          <w:rtl/>
        </w:rPr>
        <w:t>هو الأبهی</w:t>
      </w:r>
      <w:r w:rsidRPr="00962B1E">
        <w:rPr>
          <w:rtl/>
        </w:rPr>
        <w:t xml:space="preserve"> </w:t>
      </w:r>
      <w:r w:rsidR="006A69B8">
        <w:rPr>
          <w:rFonts w:hint="cs"/>
          <w:rtl/>
        </w:rPr>
        <w:t xml:space="preserve">* ص109 * </w:t>
      </w:r>
      <w:r w:rsidRPr="00962B1E">
        <w:rPr>
          <w:rtl/>
        </w:rPr>
        <w:t>اى امة‌اللّه شکر کن ح</w:t>
      </w:r>
      <w:r w:rsidR="00E45BB2">
        <w:rPr>
          <w:rtl/>
        </w:rPr>
        <w:t>ی</w:t>
      </w:r>
      <w:r w:rsidRPr="00962B1E">
        <w:rPr>
          <w:rtl/>
        </w:rPr>
        <w:t xml:space="preserve"> ق</w:t>
      </w:r>
      <w:r w:rsidR="00E45BB2">
        <w:rPr>
          <w:rtl/>
        </w:rPr>
        <w:t>ی</w:t>
      </w:r>
      <w:r w:rsidRPr="00962B1E">
        <w:rPr>
          <w:rtl/>
        </w:rPr>
        <w:t>ومى را که ترا از ب</w:t>
      </w:r>
      <w:r w:rsidR="00E45BB2">
        <w:rPr>
          <w:rtl/>
        </w:rPr>
        <w:t>ی</w:t>
      </w:r>
      <w:r w:rsidRPr="00962B1E">
        <w:rPr>
          <w:rtl/>
        </w:rPr>
        <w:t>ن ربّات حجال</w:t>
      </w:r>
    </w:p>
    <w:p w14:paraId="707A8647" w14:textId="7ACBFC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داده و بتاج وهّاج عرفان سرت سرفراز نمود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277E3320" w14:textId="257027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حبّت‌اللّه  گوهر درج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ست که بر مشارق و مغارب آفاق</w:t>
      </w:r>
    </w:p>
    <w:p w14:paraId="2F7C2AAB" w14:textId="72C1D7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شراق نموده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چه جوئى و چه خواهى الحمدللّه در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ى جمال قدم</w:t>
      </w:r>
    </w:p>
    <w:p w14:paraId="497DA602" w14:textId="3A5783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وقى مرصّع بجواهر اسم اعظم در گردن دارى و حلقه زر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اعلى</w:t>
      </w:r>
    </w:p>
    <w:p w14:paraId="745663EE" w14:textId="6C22CE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ر بردگى آن روح مصوّر در گوش دارى و البها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</w:t>
      </w:r>
    </w:p>
    <w:p w14:paraId="31448D0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عبدالبهآء  ع  مقابله شد</w:t>
      </w:r>
    </w:p>
    <w:p w14:paraId="2DE44BF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443D6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F50C2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هو الأبهی </w:t>
      </w:r>
    </w:p>
    <w:p w14:paraId="51E0560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50981E" w14:textId="498034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ة‌اللّه ضلع حضرت اسم‌اللّه‌ الأصدق الّتى فازت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7CE8875E" w14:textId="4D8ABD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بهاءاللّه الأبهی   ملاحظ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7F9E247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F5616B" w14:textId="77777777" w:rsidR="00D00D68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  </w:t>
      </w:r>
    </w:p>
    <w:p w14:paraId="0C4EA4B7" w14:textId="40AC7179" w:rsidR="00EB6E26" w:rsidRPr="00962B1E" w:rsidRDefault="00EB6E26" w:rsidP="00D00D68">
      <w:pPr>
        <w:pStyle w:val="Heading1"/>
      </w:pPr>
      <w:r w:rsidRPr="00D00D68">
        <w:rPr>
          <w:b/>
          <w:bCs/>
          <w:rtl/>
        </w:rPr>
        <w:t>هو الأبهی</w:t>
      </w:r>
      <w:r w:rsidRPr="00962B1E">
        <w:rPr>
          <w:rtl/>
        </w:rPr>
        <w:t xml:space="preserve"> اى ورقهء موقنهء مبتهلهء زک</w:t>
      </w:r>
      <w:r w:rsidR="00E45BB2">
        <w:rPr>
          <w:rtl/>
        </w:rPr>
        <w:t>ی</w:t>
      </w:r>
      <w:r w:rsidRPr="00962B1E">
        <w:rPr>
          <w:rtl/>
        </w:rPr>
        <w:t>ه ط</w:t>
      </w:r>
      <w:r w:rsidR="00E45BB2">
        <w:rPr>
          <w:rtl/>
        </w:rPr>
        <w:t>ی</w:t>
      </w:r>
      <w:r w:rsidRPr="00962B1E">
        <w:rPr>
          <w:rtl/>
        </w:rPr>
        <w:t>بهء ثابتهء فائزه حمد کن جمال قدم</w:t>
      </w:r>
    </w:p>
    <w:p w14:paraId="4011AEA4" w14:textId="4218DF5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سم اعظم را 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‌اللّه بلقاى محبوب آفاق و مقصود جواهر وجود</w:t>
      </w:r>
    </w:p>
    <w:p w14:paraId="01658FDB" w14:textId="4AC29C1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اهل وفاق فائز شدى و جام کلام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اقى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04C7749" w14:textId="3EC8A9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و ببصر ظاهر و ب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ت باطن جمال بى زوال را مشاهده</w:t>
      </w:r>
    </w:p>
    <w:p w14:paraId="0089043D" w14:textId="7EDCB94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ردى و نداى جانفز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بسمع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ز فم مطهّر ش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</w:t>
      </w:r>
    </w:p>
    <w:p w14:paraId="2374598A" w14:textId="7F97AD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در ساحت اقدس باصغاى کلمهء جامعه اختصاص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ى و در ظلّ شجرهء</w:t>
      </w:r>
    </w:p>
    <w:p w14:paraId="419BB5E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972E928" w14:textId="03EA8F36" w:rsidR="00836D59" w:rsidRDefault="00836D59" w:rsidP="00836D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0 *</w:t>
      </w:r>
    </w:p>
    <w:p w14:paraId="575930F0" w14:textId="3E19BD0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عرفت‌اللّه و دوحه محبّت‌اللّه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دى 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قى حضرت اسم‌اللّه</w:t>
      </w:r>
    </w:p>
    <w:p w14:paraId="13B7412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آمدى و شب و روز محامد و نعوت جمال قدم را از آن لسان صدق</w:t>
      </w:r>
    </w:p>
    <w:p w14:paraId="784C3AF4" w14:textId="6850CE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ماع نمودى و بذ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موفّق گشتى که از جهت اعراق و اخلاق</w:t>
      </w:r>
    </w:p>
    <w:p w14:paraId="1F7E9A27" w14:textId="6C4D5F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ر دو منشعب از آن شجره مقدّس است جان بشکرانه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اهب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</w:p>
    <w:p w14:paraId="56EC9937" w14:textId="1F5D4DC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ب و روز را در مجامع اماءاللّه بذکر و ثناى حضرت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مشغول شو</w:t>
      </w:r>
    </w:p>
    <w:p w14:paraId="4DBEC505" w14:textId="730B8E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چنان حرارتى برا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که سر دفتر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جمال جانان گردى</w:t>
      </w:r>
    </w:p>
    <w:p w14:paraId="2A993C31" w14:textId="21386F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الار سود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روى رحمن  هر افسردهء را تازه و زنده نمائى و هر</w:t>
      </w:r>
    </w:p>
    <w:p w14:paraId="53A6E271" w14:textId="57ECAA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ژمردهء را 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و با طراوت بى اندازه و البهآء</w:t>
      </w:r>
      <w:r w:rsidR="000E0D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على</w:t>
      </w:r>
    </w:p>
    <w:p w14:paraId="4449DD3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اءالرحمن  هناک   ع ع مقابله شد</w:t>
      </w:r>
    </w:p>
    <w:p w14:paraId="60B7A05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8E963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24FAA5" w14:textId="3AB13F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 مشهدى اکبر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</w:p>
    <w:p w14:paraId="51B056C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25D71A3C" w14:textId="77777777" w:rsidR="000E0D82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   </w:t>
      </w:r>
    </w:p>
    <w:p w14:paraId="6E5CD007" w14:textId="734E4C97" w:rsidR="00EB6E26" w:rsidRPr="00962B1E" w:rsidRDefault="00EB6E26" w:rsidP="000E0D82">
      <w:pPr>
        <w:pStyle w:val="Heading1"/>
      </w:pPr>
      <w:r w:rsidRPr="000E0D82">
        <w:rPr>
          <w:b/>
          <w:bCs/>
          <w:rtl/>
        </w:rPr>
        <w:t>هو اللّه</w:t>
      </w:r>
      <w:r w:rsidR="000E0D82">
        <w:rPr>
          <w:rFonts w:hint="cs"/>
          <w:rtl/>
        </w:rPr>
        <w:t xml:space="preserve"> </w:t>
      </w:r>
      <w:r w:rsidRPr="00962B1E">
        <w:rPr>
          <w:rtl/>
        </w:rPr>
        <w:t>اى بندهء حقّ   از قرار معلوم مانند نجوم از مطلع خضوع و خشوع</w:t>
      </w:r>
    </w:p>
    <w:p w14:paraId="79A57D0C" w14:textId="43A1B9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طالع و لائحى و در محض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انى و خاضع و مبتهل خدمت  دوستان</w:t>
      </w:r>
      <w:r w:rsidR="001D17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5CBB33C3" w14:textId="4276D34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قرّب آستان دانى و بندگ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را آزادگى دو جهان شمرى اگر</w:t>
      </w:r>
    </w:p>
    <w:p w14:paraId="14BDAA2B" w14:textId="71BC7D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س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دان که نور 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چنان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ى بج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مانند</w:t>
      </w:r>
    </w:p>
    <w:p w14:paraId="4B35DD6E" w14:textId="1F38E2A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بح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وشن و تابنده و درخشنده گرد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ك الت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آء</w:t>
      </w:r>
    </w:p>
    <w:p w14:paraId="6C7CAC6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F0189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ع ع    مقابله شد</w:t>
      </w:r>
    </w:p>
    <w:p w14:paraId="66ECDCE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E4828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5DECCA" w14:textId="04B658F7" w:rsidR="001D1769" w:rsidRDefault="001D1769" w:rsidP="001D176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1 *</w:t>
      </w:r>
    </w:p>
    <w:p w14:paraId="466315C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246B660" w14:textId="7765CD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بواسطهء حاج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نصور نور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</w:p>
    <w:p w14:paraId="4DCF673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3E956B60" w14:textId="77777777" w:rsidR="00A20055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</w:t>
      </w:r>
    </w:p>
    <w:p w14:paraId="59B64B09" w14:textId="2D4203D1" w:rsidR="00EB6E26" w:rsidRPr="00962B1E" w:rsidRDefault="00EB6E26" w:rsidP="00A20055">
      <w:pPr>
        <w:pStyle w:val="Heading1"/>
      </w:pPr>
      <w:r w:rsidRPr="00A20055">
        <w:rPr>
          <w:b/>
          <w:bCs/>
          <w:rtl/>
        </w:rPr>
        <w:t>هو اللّه</w:t>
      </w:r>
      <w:r w:rsidR="00A20055">
        <w:rPr>
          <w:rFonts w:hint="cs"/>
          <w:rtl/>
        </w:rPr>
        <w:t xml:space="preserve"> </w:t>
      </w:r>
      <w:r w:rsidRPr="00962B1E">
        <w:rPr>
          <w:rtl/>
        </w:rPr>
        <w:t>اى بندهء حق اگر در جواب نامه فتورى واقع گمان قصور مفرمائ</w:t>
      </w:r>
      <w:r w:rsidR="00E45BB2">
        <w:rPr>
          <w:rtl/>
        </w:rPr>
        <w:t>ی</w:t>
      </w:r>
      <w:r w:rsidRPr="00962B1E">
        <w:rPr>
          <w:rtl/>
        </w:rPr>
        <w:t>د</w:t>
      </w:r>
    </w:p>
    <w:p w14:paraId="41697DB9" w14:textId="1C4D084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کثرت امور موفور است  آنى فرص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من در حقّ شما</w:t>
      </w:r>
    </w:p>
    <w:p w14:paraId="0708F9CD" w14:textId="674E43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ملکوت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جز و زار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نامتناهى خواهم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م</w:t>
      </w:r>
    </w:p>
    <w:p w14:paraId="7E63EDE8" w14:textId="2FCB3F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نان است که اسباب راحت فراهم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فرص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AAAE593" w14:textId="517635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معذور ب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امهء جوف را ب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 ع</w:t>
      </w:r>
    </w:p>
    <w:p w14:paraId="693621D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مقابله شد</w:t>
      </w:r>
    </w:p>
    <w:p w14:paraId="5CBC8B4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838AED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9730FD" w14:textId="589932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دکوبه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م‌اللّه‌</w:t>
      </w:r>
      <w:r w:rsidR="00A200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صدق</w:t>
      </w:r>
    </w:p>
    <w:p w14:paraId="603F221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10ABCF1" w14:textId="6D6EBC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امة‌اللّه‌</w:t>
      </w:r>
      <w:r w:rsidR="00D07C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قربه  ورقهء</w:t>
      </w:r>
      <w:r w:rsidR="00D07C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طمئن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هآءاللّه</w:t>
      </w:r>
      <w:r w:rsidR="00D07C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43FF506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2661BA" w14:textId="77777777" w:rsidR="00D07CD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</w:t>
      </w:r>
    </w:p>
    <w:p w14:paraId="7E6099B9" w14:textId="7D720C54" w:rsidR="00EB6E26" w:rsidRPr="00962B1E" w:rsidRDefault="00EB6E26" w:rsidP="00D07CDE">
      <w:pPr>
        <w:pStyle w:val="Heading1"/>
      </w:pPr>
      <w:r w:rsidRPr="00D07CDE">
        <w:rPr>
          <w:b/>
          <w:bCs/>
          <w:rtl/>
        </w:rPr>
        <w:t>هو اللّه</w:t>
      </w:r>
      <w:r w:rsidR="00D07CDE">
        <w:rPr>
          <w:rFonts w:hint="cs"/>
          <w:rtl/>
        </w:rPr>
        <w:t xml:space="preserve"> </w:t>
      </w:r>
      <w:r w:rsidRPr="00962B1E">
        <w:rPr>
          <w:rtl/>
        </w:rPr>
        <w:t>اى کن</w:t>
      </w:r>
      <w:r w:rsidR="00E45BB2">
        <w:rPr>
          <w:rtl/>
        </w:rPr>
        <w:t>ی</w:t>
      </w:r>
      <w:r w:rsidRPr="00962B1E">
        <w:rPr>
          <w:rtl/>
        </w:rPr>
        <w:t>ز عز</w:t>
      </w:r>
      <w:r w:rsidR="00E45BB2">
        <w:rPr>
          <w:rtl/>
        </w:rPr>
        <w:t>ی</w:t>
      </w:r>
      <w:r w:rsidRPr="00962B1E">
        <w:rPr>
          <w:rtl/>
        </w:rPr>
        <w:t xml:space="preserve">ز </w:t>
      </w:r>
      <w:r w:rsidR="005D7CA7">
        <w:rPr>
          <w:rtl/>
        </w:rPr>
        <w:t>الهی</w:t>
      </w:r>
      <w:r w:rsidRPr="00962B1E">
        <w:rPr>
          <w:rtl/>
        </w:rPr>
        <w:t xml:space="preserve">   الحمدللّه در </w:t>
      </w:r>
      <w:r w:rsidR="00E45BB2">
        <w:rPr>
          <w:rtl/>
        </w:rPr>
        <w:t>ی</w:t>
      </w:r>
      <w:r w:rsidRPr="00962B1E">
        <w:rPr>
          <w:rtl/>
        </w:rPr>
        <w:t>وم ظهور مظهر الطاف ربّ غفور بودى</w:t>
      </w:r>
    </w:p>
    <w:p w14:paraId="5AF641BF" w14:textId="5CEBBB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عد از افول شمس ح</w:t>
      </w:r>
      <w:r w:rsidR="00C56C5C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مست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از  ورد مورود و ثابت بر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</w:p>
    <w:p w14:paraId="344519D3" w14:textId="37D2EA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ضرت ودود عبدالبهآء از ملکوت ابهى طلب 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9FC7A89" w14:textId="61F9A2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در هر دمى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موهبتى موفّق گردد الحمدللّه خادم امر است</w:t>
      </w:r>
    </w:p>
    <w:p w14:paraId="45F5AD2A" w14:textId="3941C85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قائم در خدمت بهندوستان شتافت و علم ذکر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افراخت</w:t>
      </w:r>
    </w:p>
    <w:p w14:paraId="7D010476" w14:textId="020A9C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 آن ا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لوله</w:t>
      </w:r>
      <w:r w:rsidR="002B2496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انداخت بعد مأمور بقفقاز و عشق آباد شد</w:t>
      </w:r>
    </w:p>
    <w:p w14:paraId="2B152BC3" w14:textId="62F43C4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نشآءاللّه آن</w:t>
      </w:r>
      <w:r w:rsidR="008862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دمات ر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نجام خواهد داد از جمله در مرو اسباب</w:t>
      </w:r>
    </w:p>
    <w:p w14:paraId="663CAC4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AA3B3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BA6A7B" w14:textId="1403F96F" w:rsidR="00886249" w:rsidRDefault="00886249" w:rsidP="0088624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2 *</w:t>
      </w:r>
    </w:p>
    <w:p w14:paraId="02E1CD30" w14:textId="49AFDF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شرق الاذکار فراهم آورد و نقشهء بارض مقصود فرستاد</w:t>
      </w:r>
    </w:p>
    <w:p w14:paraId="2B8969E7" w14:textId="352178E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لآن در آنجا مباشرت بمسافرخانه و مکتب شد تا اطفا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را</w:t>
      </w:r>
    </w:p>
    <w:p w14:paraId="51B096FD" w14:textId="11A2FDA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دولت ب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روس محض بناى مشرق الاذکار</w:t>
      </w:r>
    </w:p>
    <w:p w14:paraId="7E9D511B" w14:textId="66F2F8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ى در مرو مجاناً داد و باذ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پراطورى مشرق‌الاذکار بنا خواهد</w:t>
      </w:r>
    </w:p>
    <w:p w14:paraId="743D79E8" w14:textId="03DFBB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  بارى شم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فکر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خدمت مشکور</w:t>
      </w:r>
    </w:p>
    <w:p w14:paraId="757AB848" w14:textId="5E3733A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غول و ب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موفور مشمول  حال بجهت ت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عضى از امور آن</w:t>
      </w:r>
    </w:p>
    <w:p w14:paraId="7FFC9DDC" w14:textId="48AB9E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ض مأمور بطهران شد عن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خانه و لانه و آ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هء آن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1940FCEE" w14:textId="59A69258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روش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مة‌اللّه</w:t>
      </w:r>
      <w:r w:rsidR="00FE45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وقنه نفس مطمئنّه والدهء محترمه را از</w:t>
      </w:r>
    </w:p>
    <w:p w14:paraId="6D34019D" w14:textId="10AD5E8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بل عبدالبهآء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حترمانه برسان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 الأبهی    ع ع</w:t>
      </w:r>
    </w:p>
    <w:p w14:paraId="7F2EC4F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مقابله شد</w:t>
      </w:r>
    </w:p>
    <w:p w14:paraId="40481FE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FD0D2E" w14:textId="0E7BED6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اللّه   هو الأبهی </w:t>
      </w:r>
    </w:p>
    <w:p w14:paraId="6BEF67E3" w14:textId="6E902C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   امة‌اللّ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ا بهاءاللّه الأبهی </w:t>
      </w:r>
    </w:p>
    <w:p w14:paraId="5A7168E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B7BBCE" w14:textId="77777777" w:rsidR="00FE4540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</w:t>
      </w:r>
    </w:p>
    <w:p w14:paraId="7B2D1ED8" w14:textId="4FAC8BA7" w:rsidR="00EB6E26" w:rsidRPr="00962B1E" w:rsidRDefault="00EB6E26" w:rsidP="00FE4540">
      <w:pPr>
        <w:pStyle w:val="Heading1"/>
      </w:pPr>
      <w:r w:rsidRPr="00FE4540">
        <w:rPr>
          <w:b/>
          <w:bCs/>
          <w:rtl/>
        </w:rPr>
        <w:t>هو الأبهی</w:t>
      </w:r>
      <w:r w:rsidRPr="00962B1E">
        <w:rPr>
          <w:rtl/>
        </w:rPr>
        <w:t xml:space="preserve"> اى امة‌اللّه اى کن</w:t>
      </w:r>
      <w:r w:rsidR="00E45BB2">
        <w:rPr>
          <w:rtl/>
        </w:rPr>
        <w:t>ی</w:t>
      </w:r>
      <w:r w:rsidRPr="00962B1E">
        <w:rPr>
          <w:rtl/>
        </w:rPr>
        <w:t>ز بهاء حضرت شه</w:t>
      </w:r>
      <w:r w:rsidR="00E45BB2">
        <w:rPr>
          <w:rtl/>
        </w:rPr>
        <w:t>ی</w:t>
      </w:r>
      <w:r w:rsidRPr="00962B1E">
        <w:rPr>
          <w:rtl/>
        </w:rPr>
        <w:t>د ابن شه</w:t>
      </w:r>
      <w:r w:rsidR="00E45BB2">
        <w:rPr>
          <w:rtl/>
        </w:rPr>
        <w:t>ی</w:t>
      </w:r>
      <w:r w:rsidRPr="00962B1E">
        <w:rPr>
          <w:rtl/>
        </w:rPr>
        <w:t>د ذکر شما را در ذر</w:t>
      </w:r>
      <w:r w:rsidR="00E45BB2">
        <w:rPr>
          <w:rtl/>
        </w:rPr>
        <w:t>ی</w:t>
      </w:r>
      <w:r w:rsidRPr="00962B1E">
        <w:rPr>
          <w:rtl/>
        </w:rPr>
        <w:t>عه</w:t>
      </w:r>
    </w:p>
    <w:p w14:paraId="0D053996" w14:textId="5B23FEF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نمودند و استدعاى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کرد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از موهبت خاصّه اسم اعظم</w:t>
      </w:r>
    </w:p>
    <w:p w14:paraId="1C7EDF60" w14:textId="51172B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 ابهى 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 منتظر که آن امهء جمال ابهى چنان اشتعالى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اءالرحمن</w:t>
      </w:r>
    </w:p>
    <w:p w14:paraId="4A4C1BF9" w14:textId="6A5AF3A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دازد که مرکز حرارت محبت‌اللّه گردد فضل حق در حق شما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ست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64D9FED7" w14:textId="1B28FC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طف جمال مبارک شامل آن خانواده 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پس مسرور باش و خوشنود</w:t>
      </w:r>
    </w:p>
    <w:p w14:paraId="1A1260B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15017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660A12" w14:textId="129F9D4F" w:rsidR="00961F09" w:rsidRDefault="00EB6E26" w:rsidP="00961F0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61F09">
        <w:rPr>
          <w:rFonts w:ascii="Naskh MT for Bosch School" w:hAnsi="Naskh MT for Bosch School" w:cs="Naskh MT for Bosch School" w:hint="cs"/>
          <w:sz w:val="22"/>
          <w:szCs w:val="22"/>
          <w:rtl/>
        </w:rPr>
        <w:t>* ص113 *</w:t>
      </w:r>
    </w:p>
    <w:p w14:paraId="16E5A918" w14:textId="6C9D22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394AB0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72E770" w14:textId="153F6A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ه در ظلّ الطاف م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جودى         ع ع   مقابله شد</w:t>
      </w:r>
    </w:p>
    <w:p w14:paraId="4825AC1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48110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C1FA2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مبارک            هو الأبهی </w:t>
      </w:r>
    </w:p>
    <w:p w14:paraId="3FA5B3D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F1B9AA" w14:textId="71BFED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 ورقهء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ز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وقنه امة‌اللّ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هاءاللّه ‌الأبهی  ملاحظه</w:t>
      </w:r>
    </w:p>
    <w:p w14:paraId="1E6C982F" w14:textId="666050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47170C5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345F5C" w14:textId="1B6ED976" w:rsidR="00EB6E26" w:rsidRPr="00962B1E" w:rsidRDefault="00EB6E26" w:rsidP="00323265">
      <w:pPr>
        <w:pStyle w:val="Heading1"/>
      </w:pPr>
      <w:r w:rsidRPr="00323265">
        <w:rPr>
          <w:b/>
          <w:bCs/>
          <w:rtl/>
        </w:rPr>
        <w:t>هو الأبهی</w:t>
      </w:r>
      <w:r w:rsidRPr="00962B1E">
        <w:rPr>
          <w:rtl/>
        </w:rPr>
        <w:t xml:space="preserve"> اى امة‌اللّه و بنت امته  و اخت امته جناب ابن اسم‌اللّه عل</w:t>
      </w:r>
      <w:r w:rsidR="00E45BB2">
        <w:rPr>
          <w:rtl/>
        </w:rPr>
        <w:t>ی</w:t>
      </w:r>
      <w:r w:rsidRPr="00962B1E">
        <w:rPr>
          <w:rtl/>
        </w:rPr>
        <w:t>ه بهاءاللّه</w:t>
      </w:r>
    </w:p>
    <w:p w14:paraId="403B2330" w14:textId="1D5E20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الآن که  که صبحست حاضرند و ذکر احتراق و 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 و شدّت</w:t>
      </w:r>
    </w:p>
    <w:p w14:paraId="37C1CF51" w14:textId="707A4D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أثّر و تحسّر و تاوّه و تلهّف آن امة‌</w:t>
      </w:r>
      <w:r w:rsidR="0033246F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لّه را از فرقت پر حرقت</w:t>
      </w:r>
    </w:p>
    <w:p w14:paraId="213B18F7" w14:textId="563A8D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بوب آفاق فرمودند و خواهش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ا کردند که بذکر شم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3397A98" w14:textId="239798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لم مشغول گردد لهذا خامه را برداشته و فوراً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کتوب</w:t>
      </w:r>
    </w:p>
    <w:p w14:paraId="7F210244" w14:textId="560702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گاشته شد که مطمئن باش در کلّ ا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حضر مذکورى</w:t>
      </w:r>
    </w:p>
    <w:p w14:paraId="3060DE05" w14:textId="5B8DEA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نجمن موجود چه که اگر بتن دورى بروح نز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ى و از</w:t>
      </w:r>
    </w:p>
    <w:p w14:paraId="0F322E46" w14:textId="78ECFB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صر ممنوعى بب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ت فائزى بجسم ب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بروح 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ى و در</w:t>
      </w:r>
    </w:p>
    <w:p w14:paraId="1325FFB6" w14:textId="18A044F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ستانه مبارک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ت در السن و قلوب اماءالرّحمن موجود پس</w:t>
      </w:r>
    </w:p>
    <w:p w14:paraId="33CF9926" w14:textId="42291CE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کر کن الطاف حضرت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را 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ظهور ب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</w:t>
      </w:r>
    </w:p>
    <w:p w14:paraId="3E330AD7" w14:textId="55352F6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لواح متعدّده فائز گشتى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وان</w:t>
      </w:r>
    </w:p>
    <w:p w14:paraId="4733B13F" w14:textId="7A3112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حرما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ر فناء رحمن بابدع ذکر</w:t>
      </w:r>
    </w:p>
    <w:p w14:paraId="2523A13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مذکورى   ع ع  مقابله شد</w:t>
      </w:r>
    </w:p>
    <w:p w14:paraId="62ED9BD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7F880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7924BFC" w14:textId="6FD0D6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3246F">
        <w:rPr>
          <w:rFonts w:ascii="Naskh MT for Bosch School" w:hAnsi="Naskh MT for Bosch School" w:cs="Naskh MT for Bosch School" w:hint="cs"/>
          <w:sz w:val="22"/>
          <w:szCs w:val="22"/>
          <w:rtl/>
        </w:rPr>
        <w:t>* ص114 *</w:t>
      </w:r>
    </w:p>
    <w:p w14:paraId="5279DB6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E33552" w14:textId="75BD48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‌ الشّ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آءاللّه ‌الأبهی </w:t>
      </w:r>
    </w:p>
    <w:p w14:paraId="52814D0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60FDA82" w14:textId="77777777" w:rsidR="00FE510C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  </w:t>
      </w:r>
    </w:p>
    <w:p w14:paraId="771E4ADF" w14:textId="25A8440F" w:rsidR="00EB6E26" w:rsidRPr="00962B1E" w:rsidRDefault="00EB6E26" w:rsidP="00FE510C">
      <w:pPr>
        <w:pStyle w:val="Heading1"/>
      </w:pPr>
      <w:r w:rsidRPr="00962B1E">
        <w:rPr>
          <w:rtl/>
        </w:rPr>
        <w:t xml:space="preserve"> </w:t>
      </w:r>
      <w:r w:rsidRPr="00FE510C">
        <w:rPr>
          <w:b/>
          <w:bCs/>
          <w:rtl/>
        </w:rPr>
        <w:t>هو اللّه</w:t>
      </w:r>
      <w:r w:rsidR="00FE510C">
        <w:rPr>
          <w:rFonts w:hint="cs"/>
          <w:rtl/>
        </w:rPr>
        <w:t xml:space="preserve"> </w:t>
      </w:r>
      <w:r w:rsidRPr="00962B1E">
        <w:rPr>
          <w:rtl/>
        </w:rPr>
        <w:t>خو</w:t>
      </w:r>
      <w:r w:rsidR="00E45BB2">
        <w:rPr>
          <w:rtl/>
        </w:rPr>
        <w:t>ی</w:t>
      </w:r>
      <w:r w:rsidRPr="00962B1E">
        <w:rPr>
          <w:rtl/>
        </w:rPr>
        <w:t>شان و ذوى‌ القربا و ذر</w:t>
      </w:r>
      <w:r w:rsidR="00E45BB2">
        <w:rPr>
          <w:rtl/>
        </w:rPr>
        <w:t>ی</w:t>
      </w:r>
      <w:r w:rsidRPr="00962B1E">
        <w:rPr>
          <w:rtl/>
        </w:rPr>
        <w:t>ه حضرت اسم‌اللّه ‌اصدق المستقرّ فى بحبوحة</w:t>
      </w:r>
    </w:p>
    <w:p w14:paraId="602B3BE7" w14:textId="4347B7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الملکوت‌</w:t>
      </w:r>
      <w:r w:rsidR="00FE51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الأبهی </w:t>
      </w:r>
    </w:p>
    <w:p w14:paraId="75A6068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553B5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7F02E32D" w14:textId="1AB75207" w:rsidR="00EB6E26" w:rsidRPr="00962B1E" w:rsidRDefault="00EB6E26" w:rsidP="00FE510C">
      <w:pPr>
        <w:pStyle w:val="Heading1"/>
      </w:pPr>
      <w:r w:rsidRPr="00FE510C">
        <w:rPr>
          <w:b/>
          <w:bCs/>
          <w:rtl/>
        </w:rPr>
        <w:lastRenderedPageBreak/>
        <w:t>هو اللّه</w:t>
      </w:r>
      <w:r w:rsidR="00FE510C">
        <w:rPr>
          <w:rFonts w:hint="cs"/>
          <w:rtl/>
        </w:rPr>
        <w:t xml:space="preserve"> </w:t>
      </w:r>
      <w:r w:rsidRPr="00962B1E">
        <w:rPr>
          <w:rtl/>
        </w:rPr>
        <w:t>اى ذوى ‌القرباى آن نجم هدى الحمدللّه از شمس هدا</w:t>
      </w:r>
      <w:r w:rsidR="00E45BB2">
        <w:rPr>
          <w:rtl/>
        </w:rPr>
        <w:t>ی</w:t>
      </w:r>
      <w:r w:rsidRPr="00962B1E">
        <w:rPr>
          <w:rtl/>
        </w:rPr>
        <w:t>ت مقتبس گشت</w:t>
      </w:r>
      <w:r w:rsidR="00E45BB2">
        <w:rPr>
          <w:rtl/>
        </w:rPr>
        <w:t>ی</w:t>
      </w:r>
      <w:r w:rsidRPr="00962B1E">
        <w:rPr>
          <w:rtl/>
        </w:rPr>
        <w:t>د</w:t>
      </w:r>
    </w:p>
    <w:p w14:paraId="2CD22930" w14:textId="1EFED9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ز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ست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و مستمد ماء 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ا از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س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582E963" w14:textId="22AFAA8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ور 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را در صبح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شاهده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ر عهد 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جمال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ثابت</w:t>
      </w:r>
    </w:p>
    <w:p w14:paraId="5A40315D" w14:textId="513D31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آن جوهر تقى و 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هء نوراء در ملکوت ابهى متباهی </w:t>
      </w:r>
    </w:p>
    <w:p w14:paraId="6BB291AD" w14:textId="73D7BA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آن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الحمدللّه از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ان دورند و از آش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</w:t>
      </w:r>
    </w:p>
    <w:p w14:paraId="3C8B9255" w14:textId="5528D99B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مرکز پ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پس شکر ک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خو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ش و آشناى آن شخص</w:t>
      </w:r>
    </w:p>
    <w:p w14:paraId="5179A3B7" w14:textId="290B0D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ثابت بر عهد ربّ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ظ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محبوب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تا با</w:t>
      </w:r>
    </w:p>
    <w:p w14:paraId="428A7F58" w14:textId="3D1444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است  و البهاء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  ع ع     مقابله شد</w:t>
      </w:r>
    </w:p>
    <w:p w14:paraId="564420F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B1A74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6C33AD" w14:textId="57207E8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شت حضر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اللّه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حضرت</w:t>
      </w:r>
    </w:p>
    <w:p w14:paraId="6207539B" w14:textId="1EF70B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م‌اللّه‌الأصدق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آءاللّه الأبهی </w:t>
      </w:r>
    </w:p>
    <w:p w14:paraId="4E1F406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2B0E5F" w14:textId="77777777" w:rsidR="00BB65E0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</w:t>
      </w:r>
    </w:p>
    <w:p w14:paraId="322F018A" w14:textId="07A04663" w:rsidR="00EB6E26" w:rsidRPr="00962B1E" w:rsidRDefault="00EB6E26" w:rsidP="00BB65E0">
      <w:pPr>
        <w:pStyle w:val="Heading1"/>
      </w:pPr>
      <w:r w:rsidRPr="00BB65E0">
        <w:rPr>
          <w:b/>
          <w:bCs/>
          <w:rtl/>
        </w:rPr>
        <w:t>هو اللّه</w:t>
      </w:r>
      <w:r w:rsidR="00BB65E0">
        <w:rPr>
          <w:rFonts w:hint="cs"/>
          <w:rtl/>
        </w:rPr>
        <w:t xml:space="preserve"> </w:t>
      </w:r>
      <w:r w:rsidRPr="00962B1E">
        <w:rPr>
          <w:rtl/>
        </w:rPr>
        <w:t>اى منادى پ</w:t>
      </w:r>
      <w:r w:rsidR="00E45BB2">
        <w:rPr>
          <w:rtl/>
        </w:rPr>
        <w:t>ی</w:t>
      </w:r>
      <w:r w:rsidRPr="00962B1E">
        <w:rPr>
          <w:rtl/>
        </w:rPr>
        <w:t>مان نامهء قزو</w:t>
      </w:r>
      <w:r w:rsidR="00E45BB2">
        <w:rPr>
          <w:rtl/>
        </w:rPr>
        <w:t>ی</w:t>
      </w:r>
      <w:r w:rsidRPr="00962B1E">
        <w:rPr>
          <w:rtl/>
        </w:rPr>
        <w:t>ن ملاحظه گرد</w:t>
      </w:r>
      <w:r w:rsidR="00E45BB2">
        <w:rPr>
          <w:rtl/>
        </w:rPr>
        <w:t>ی</w:t>
      </w:r>
      <w:r w:rsidRPr="00962B1E">
        <w:rPr>
          <w:rtl/>
        </w:rPr>
        <w:t>د با نها</w:t>
      </w:r>
      <w:r w:rsidR="00E45BB2">
        <w:rPr>
          <w:rtl/>
        </w:rPr>
        <w:t>ی</w:t>
      </w:r>
      <w:r w:rsidRPr="00962B1E">
        <w:rPr>
          <w:rtl/>
        </w:rPr>
        <w:t>ت محبّت و</w:t>
      </w:r>
    </w:p>
    <w:p w14:paraId="505AC68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7FEAA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5939C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B8AF83" w14:textId="0CDF7F46" w:rsidR="00EB6E26" w:rsidRPr="00962B1E" w:rsidRDefault="00BB65E0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5 *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31F5DB" w14:textId="38E9A4C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ربانى و سرور و شادمانى 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م چنانست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7A63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گذرانى</w:t>
      </w:r>
    </w:p>
    <w:p w14:paraId="50B18E0D" w14:textId="7662DA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قلّت فرصت جواب مختصر مرق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7A6350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46A36B1A" w14:textId="3DB04F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داللّه مازندرانى اگر بتوانند بنجف بشتابند و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650B13F" w14:textId="171454C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دارا با شخص مذکور ملاقا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وافق جناب مدبّر را</w:t>
      </w:r>
    </w:p>
    <w:p w14:paraId="60AC6778" w14:textId="104614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بدع اعلى ابلاغ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مواره در نظرند 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بصرند البتّه</w:t>
      </w:r>
    </w:p>
    <w:p w14:paraId="510A5F87" w14:textId="6DD22F9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هت فراغت از 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دار ممنون و متشکرند حضرت فرمان</w:t>
      </w:r>
    </w:p>
    <w:p w14:paraId="15FF9E54" w14:textId="191EA0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صر و ناصر را از قبل من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خلوص و محبّت دل و جان</w:t>
      </w:r>
    </w:p>
    <w:p w14:paraId="0A69BFA8" w14:textId="7E2AED8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نعطاف وجدان ابلاغ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شخاص را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</w:p>
    <w:p w14:paraId="15EA39EB" w14:textId="3AA6495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تمان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 الأبهی    ع ع  مقابله شد</w:t>
      </w:r>
    </w:p>
    <w:p w14:paraId="55BCB47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7CA3E3" w14:textId="77777777" w:rsidR="00EE7F96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</w:t>
      </w:r>
    </w:p>
    <w:p w14:paraId="5E7C032F" w14:textId="1085602A" w:rsidR="00EB6E26" w:rsidRPr="00962B1E" w:rsidRDefault="00EB6E26" w:rsidP="00EE7F96">
      <w:pPr>
        <w:pStyle w:val="Heading1"/>
      </w:pPr>
      <w:r w:rsidRPr="00EE7F96">
        <w:rPr>
          <w:b/>
          <w:bCs/>
          <w:rtl/>
        </w:rPr>
        <w:t>هو اللّه</w:t>
      </w:r>
      <w:r w:rsidR="00EE7F96">
        <w:rPr>
          <w:rFonts w:hint="cs"/>
          <w:rtl/>
        </w:rPr>
        <w:t xml:space="preserve"> </w:t>
      </w:r>
      <w:r w:rsidRPr="00962B1E">
        <w:rPr>
          <w:rtl/>
        </w:rPr>
        <w:t>اى سل</w:t>
      </w:r>
      <w:r w:rsidR="00E45BB2">
        <w:rPr>
          <w:rtl/>
        </w:rPr>
        <w:t>ی</w:t>
      </w:r>
      <w:r w:rsidRPr="00962B1E">
        <w:rPr>
          <w:rtl/>
        </w:rPr>
        <w:t>ل آنشخص جل</w:t>
      </w:r>
      <w:r w:rsidR="00E45BB2">
        <w:rPr>
          <w:rtl/>
        </w:rPr>
        <w:t>ی</w:t>
      </w:r>
      <w:r w:rsidRPr="00962B1E">
        <w:rPr>
          <w:rtl/>
        </w:rPr>
        <w:t>ل شخص محترم نجف را اگر ممکن بود که خود شما</w:t>
      </w:r>
    </w:p>
    <w:p w14:paraId="56930A99" w14:textId="56F37A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ملاقا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E7F96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گر ممکن نه در پرده مکاتب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E7F96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هتر بود</w:t>
      </w:r>
    </w:p>
    <w:p w14:paraId="620A7854" w14:textId="3D2DE60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        ع ع مقابله شد</w:t>
      </w:r>
    </w:p>
    <w:p w14:paraId="46B72C2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265EE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6AB628" w14:textId="77777777" w:rsidR="00EE7F96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</w:t>
      </w:r>
    </w:p>
    <w:p w14:paraId="2153C03E" w14:textId="02138BC0" w:rsidR="00EB6E26" w:rsidRPr="00962B1E" w:rsidRDefault="00EB6E26" w:rsidP="00EE7F9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  <w:r w:rsidR="00EE7F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ة‌اللّه</w:t>
      </w:r>
      <w:r w:rsidR="00EE7F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قرّبه 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مة‌ اللّه ‌النّاشئه روحا امة‌ اللّه‌ ال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ط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</w:t>
      </w:r>
    </w:p>
    <w:p w14:paraId="2502DC6C" w14:textId="7DA4472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نّ البهآء الأبهی </w:t>
      </w:r>
    </w:p>
    <w:p w14:paraId="79CEE32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1BDC62" w14:textId="6176DAFB" w:rsidR="00EB6E26" w:rsidRPr="00962B1E" w:rsidRDefault="00EB6E26" w:rsidP="008B0E6E">
      <w:pPr>
        <w:pStyle w:val="Heading1"/>
      </w:pPr>
      <w:r w:rsidRPr="008B0E6E">
        <w:rPr>
          <w:b/>
          <w:bCs/>
          <w:rtl/>
        </w:rPr>
        <w:t>هو اللّه</w:t>
      </w:r>
      <w:r w:rsidR="008B0E6E">
        <w:rPr>
          <w:rFonts w:hint="cs"/>
          <w:rtl/>
        </w:rPr>
        <w:t xml:space="preserve"> </w:t>
      </w:r>
      <w:r w:rsidRPr="00962B1E">
        <w:rPr>
          <w:rtl/>
        </w:rPr>
        <w:t>اى کن</w:t>
      </w:r>
      <w:r w:rsidR="00E45BB2">
        <w:rPr>
          <w:rtl/>
        </w:rPr>
        <w:t>ی</w:t>
      </w:r>
      <w:r w:rsidRPr="00962B1E">
        <w:rPr>
          <w:rtl/>
        </w:rPr>
        <w:t>زان مقرّبهء جمال ابهى        صور شعائ</w:t>
      </w:r>
      <w:r w:rsidR="00E45BB2">
        <w:rPr>
          <w:rtl/>
        </w:rPr>
        <w:t>ی</w:t>
      </w:r>
      <w:r w:rsidRPr="00962B1E">
        <w:rPr>
          <w:rtl/>
        </w:rPr>
        <w:t>ه شما رس</w:t>
      </w:r>
      <w:r w:rsidR="00E45BB2">
        <w:rPr>
          <w:rtl/>
        </w:rPr>
        <w:t>ی</w:t>
      </w:r>
      <w:r w:rsidRPr="00962B1E">
        <w:rPr>
          <w:rtl/>
        </w:rPr>
        <w:t>د ملاحظه گرد</w:t>
      </w:r>
      <w:r w:rsidR="00E45BB2">
        <w:rPr>
          <w:rtl/>
        </w:rPr>
        <w:t>ی</w:t>
      </w:r>
      <w:r w:rsidRPr="00962B1E">
        <w:rPr>
          <w:rtl/>
        </w:rPr>
        <w:t>د</w:t>
      </w:r>
    </w:p>
    <w:p w14:paraId="08E260E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3FDCF9" w14:textId="07B8557D" w:rsidR="008B0E6E" w:rsidRPr="00962B1E" w:rsidRDefault="00EB6E26" w:rsidP="008B0E6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0E6E">
        <w:rPr>
          <w:rFonts w:ascii="Naskh MT for Bosch School" w:hAnsi="Naskh MT for Bosch School" w:cs="Naskh MT for Bosch School" w:hint="cs"/>
          <w:sz w:val="22"/>
          <w:szCs w:val="22"/>
          <w:rtl/>
        </w:rPr>
        <w:t>* ص116 *</w:t>
      </w:r>
      <w:r w:rsidR="008B0E6E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ACA528" w14:textId="0D0D39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D48D98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CEF752" w14:textId="5396B8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حمدللّه ن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در ج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ظاهر و باهر 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 رو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4F303B7" w14:textId="6ADE86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برى حاصل گرد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بوع عرفان د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نبعا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زبان</w:t>
      </w:r>
    </w:p>
    <w:p w14:paraId="59E2784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ذکر دلبر مهربان ناطق شود  و دل بمحبّت حضرت رحمان گلشن</w:t>
      </w:r>
    </w:p>
    <w:p w14:paraId="602DB5E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رار گردد و شب و روز فکر و ذکرى جز اشتغال بحجّت و برهان</w:t>
      </w:r>
    </w:p>
    <w:p w14:paraId="54A844E5" w14:textId="623FC14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شتغال بعشق حضر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 نمان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‌ّ 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آء  ع ع</w:t>
      </w:r>
    </w:p>
    <w:p w14:paraId="5667E73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1D597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مقابله شد</w:t>
      </w:r>
    </w:p>
    <w:p w14:paraId="5FFEA83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788FD0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                هو اللّه</w:t>
      </w:r>
    </w:p>
    <w:p w14:paraId="6D5F0F3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D69FFE" w14:textId="161943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ا ورقهء م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امة‌اللّه والد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آءاللّه‌ الأبهی </w:t>
      </w:r>
    </w:p>
    <w:p w14:paraId="2EC4C15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AED45CE" w14:textId="413F8968" w:rsidR="00EB6E26" w:rsidRPr="00962B1E" w:rsidRDefault="00EB6E26" w:rsidP="0034587D">
      <w:pPr>
        <w:pStyle w:val="Heading1"/>
      </w:pPr>
      <w:r w:rsidRPr="0034587D">
        <w:rPr>
          <w:b/>
          <w:bCs/>
          <w:rtl/>
        </w:rPr>
        <w:t>هو اللّه</w:t>
      </w:r>
      <w:r w:rsidR="0034587D">
        <w:rPr>
          <w:rFonts w:hint="cs"/>
          <w:rtl/>
        </w:rPr>
        <w:t xml:space="preserve"> </w:t>
      </w:r>
      <w:r w:rsidRPr="00962B1E">
        <w:rPr>
          <w:rtl/>
        </w:rPr>
        <w:t>اى قر</w:t>
      </w:r>
      <w:r w:rsidR="00E45BB2">
        <w:rPr>
          <w:rtl/>
        </w:rPr>
        <w:t>ی</w:t>
      </w:r>
      <w:r w:rsidRPr="00962B1E">
        <w:rPr>
          <w:rtl/>
        </w:rPr>
        <w:t>نهء آن جوهر وجود  آن باز سپ</w:t>
      </w:r>
      <w:r w:rsidR="00E45BB2">
        <w:rPr>
          <w:rtl/>
        </w:rPr>
        <w:t>ی</w:t>
      </w:r>
      <w:r w:rsidRPr="00962B1E">
        <w:rPr>
          <w:rtl/>
        </w:rPr>
        <w:t>د اوج ملکوت هر چند بلانه و</w:t>
      </w:r>
    </w:p>
    <w:p w14:paraId="5B9BC434" w14:textId="2E4C9B5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ه عزّت عروج فرمود ولى بازى که مظهر هب لی من لدنّک</w:t>
      </w:r>
    </w:p>
    <w:p w14:paraId="01C2ECF7" w14:textId="2C6D6D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ً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ثنی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ث من آل داو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گار گذاشت که شکار افکن</w:t>
      </w:r>
    </w:p>
    <w:p w14:paraId="2E096CB0" w14:textId="23D5852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پر پرواز و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چنگ و منقار است پس شکر کن که در کاشانه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A9B752E" w14:textId="5809D1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 د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تنها نمانده</w:t>
      </w:r>
      <w:r w:rsidR="0034587D">
        <w:rPr>
          <w:rFonts w:ascii="Naskh MT for Bosch School" w:hAnsi="Naskh MT for Bosch School" w:cs="Naskh MT for Bosch School" w:hint="eastAsia"/>
          <w:sz w:val="22"/>
          <w:szCs w:val="22"/>
          <w:rtl/>
        </w:rPr>
        <w:t>‌</w:t>
      </w:r>
      <w:r w:rsidR="0034587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 و آن عقاب سمآء و عنقاء ملکوت</w:t>
      </w:r>
    </w:p>
    <w:p w14:paraId="78EB3D00" w14:textId="06A632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هى از افق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ند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ى ض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بحر موهبت پر موج است</w:t>
      </w:r>
    </w:p>
    <w:p w14:paraId="73901A4A" w14:textId="7D064F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شائ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خاصهء </w:t>
      </w:r>
      <w:r w:rsidR="00103C0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ز اوج عزّت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متتابع و پرتو</w:t>
      </w:r>
    </w:p>
    <w:p w14:paraId="7A4D7B4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اهب شامل کلّ آن خانمان و دودمان          ع ع</w:t>
      </w:r>
    </w:p>
    <w:p w14:paraId="097FFA8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                      مقابله شد</w:t>
      </w:r>
    </w:p>
    <w:p w14:paraId="0DBB313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15BBD7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303631" w14:textId="070B6C09" w:rsidR="00103C0D" w:rsidRPr="00962B1E" w:rsidRDefault="00EB6E26" w:rsidP="00103C0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03C0D">
        <w:rPr>
          <w:rFonts w:ascii="Naskh MT for Bosch School" w:hAnsi="Naskh MT for Bosch School" w:cs="Naskh MT for Bosch School" w:hint="cs"/>
          <w:sz w:val="22"/>
          <w:szCs w:val="22"/>
          <w:rtl/>
        </w:rPr>
        <w:t>* ص117 *</w:t>
      </w:r>
      <w:r w:rsidR="00103C0D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8101DC" w14:textId="579BEE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B31172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52494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 هو الأبهی </w:t>
      </w:r>
    </w:p>
    <w:p w14:paraId="30D0EF6C" w14:textId="4A58CB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قهء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 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هآءاللّه</w:t>
      </w:r>
      <w:r w:rsidR="002311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أبهی  ملاحظ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5A7DCD8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6598A3" w14:textId="4506FEBC" w:rsidR="00EB6E26" w:rsidRPr="00962B1E" w:rsidRDefault="00EB6E26" w:rsidP="002311E2">
      <w:pPr>
        <w:pStyle w:val="Heading1"/>
      </w:pPr>
      <w:r w:rsidRPr="002311E2">
        <w:rPr>
          <w:b/>
          <w:bCs/>
          <w:rtl/>
        </w:rPr>
        <w:t>هو الأبهی</w:t>
      </w:r>
      <w:r w:rsidRPr="00962B1E">
        <w:rPr>
          <w:rtl/>
        </w:rPr>
        <w:t xml:space="preserve"> اى امة‌اللّه عل</w:t>
      </w:r>
      <w:r w:rsidR="00E45BB2">
        <w:rPr>
          <w:rtl/>
        </w:rPr>
        <w:t>ی</w:t>
      </w:r>
      <w:r w:rsidRPr="00962B1E">
        <w:rPr>
          <w:rtl/>
        </w:rPr>
        <w:t>ک بهآءاللّه  شکر کن ح</w:t>
      </w:r>
      <w:r w:rsidR="00E45BB2">
        <w:rPr>
          <w:rtl/>
        </w:rPr>
        <w:t>ی</w:t>
      </w:r>
      <w:r w:rsidRPr="00962B1E">
        <w:rPr>
          <w:rtl/>
        </w:rPr>
        <w:t xml:space="preserve"> قد</w:t>
      </w:r>
      <w:r w:rsidR="00E45BB2">
        <w:rPr>
          <w:rtl/>
        </w:rPr>
        <w:t>ی</w:t>
      </w:r>
      <w:r w:rsidRPr="00962B1E">
        <w:rPr>
          <w:rtl/>
        </w:rPr>
        <w:t>م را بر شاطى بحر</w:t>
      </w:r>
    </w:p>
    <w:p w14:paraId="729D699F" w14:textId="2980C9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ارد شدى و در جنّت ن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اخل شدى و از کوثر و تس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BE9F2BF" w14:textId="1C394C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و در فردوس محبّت‌اللّه وارد شدى از دست ساقى</w:t>
      </w:r>
    </w:p>
    <w:p w14:paraId="79125822" w14:textId="687064C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کلّم طور کأس مزاجها کافور ک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و در حدائق محبّة‌اللّه</w:t>
      </w:r>
    </w:p>
    <w:p w14:paraId="4FCC0CE2" w14:textId="2F874F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پستان معرفت‌اللّه م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 آثار باهره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عظمى را</w:t>
      </w:r>
    </w:p>
    <w:p w14:paraId="62170FBE" w14:textId="38675E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ملکوت ابهى مشاهده خواهى نمود و ند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2311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قوم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مون  را</w:t>
      </w:r>
    </w:p>
    <w:p w14:paraId="29C3DD77" w14:textId="3B88B6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آهنگ ملأ اعلى خواهى بنواخت  والبها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على‌الورقات</w:t>
      </w:r>
    </w:p>
    <w:p w14:paraId="5A13F838" w14:textId="44FEA2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ا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ت    ع ع   مقابله شد</w:t>
      </w:r>
    </w:p>
    <w:p w14:paraId="4B265BF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A270C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هو اللّه</w:t>
      </w:r>
    </w:p>
    <w:p w14:paraId="07CDC45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F2C221" w14:textId="6B86A2D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                ورقات شجرهء رو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B0E5B7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D86250" w14:textId="6ACD65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ة‌اللّه لق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امة‌اللّه 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 و امة‌اللّه روحا و امة‌اللّه ط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</w:t>
      </w:r>
    </w:p>
    <w:p w14:paraId="68406EBA" w14:textId="2610666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و امة‌اللّ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نّ بهآءاللّه الأبهی </w:t>
      </w:r>
    </w:p>
    <w:p w14:paraId="0AE4C35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E7E0E5" w14:textId="77777777" w:rsidR="00D574B4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</w:t>
      </w:r>
    </w:p>
    <w:p w14:paraId="3A63D23B" w14:textId="3F8B265A" w:rsidR="00EB6E26" w:rsidRPr="00962B1E" w:rsidRDefault="00EB6E26" w:rsidP="00D574B4">
      <w:pPr>
        <w:pStyle w:val="Heading1"/>
      </w:pPr>
      <w:r w:rsidRPr="00D574B4">
        <w:rPr>
          <w:b/>
          <w:bCs/>
          <w:rtl/>
        </w:rPr>
        <w:t>هو اللّه</w:t>
      </w:r>
      <w:r w:rsidRPr="00962B1E">
        <w:rPr>
          <w:rtl/>
        </w:rPr>
        <w:t xml:space="preserve"> اى اماء رحمن چون ورقات ط</w:t>
      </w:r>
      <w:r w:rsidR="00E45BB2">
        <w:rPr>
          <w:rtl/>
        </w:rPr>
        <w:t>ی</w:t>
      </w:r>
      <w:r w:rsidRPr="00962B1E">
        <w:rPr>
          <w:rtl/>
        </w:rPr>
        <w:t>بات ثابتات راسخات</w:t>
      </w:r>
    </w:p>
    <w:p w14:paraId="22850697" w14:textId="12850B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مسک بشجرهء مبارکه دارند از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اب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رشحات</w:t>
      </w:r>
    </w:p>
    <w:p w14:paraId="645A8A9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82FA5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4B1972" w14:textId="514F299F" w:rsidR="00D574B4" w:rsidRPr="00962B1E" w:rsidRDefault="00D574B4" w:rsidP="00D574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8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9DA59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E57F25" w14:textId="487C5D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حاب موهبت همواره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طراوت و لطافتند و در</w:t>
      </w:r>
    </w:p>
    <w:p w14:paraId="054B959F" w14:textId="3C74F9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ّت ابهى در غ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سبز و خرّمى از فضل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ربّ 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3FB7ACCF" w14:textId="1E4CCB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تد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 آنورقات را بنفحات گلشن ابهى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وقات</w:t>
      </w:r>
    </w:p>
    <w:p w14:paraId="046D55F2" w14:textId="4789343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 افز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چنان مشتعل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شعلهء نار عشق بعنان</w:t>
      </w:r>
    </w:p>
    <w:p w14:paraId="7186E919" w14:textId="004B6A6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اء اعلى رس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‌ّ الت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آء   ع ع مقابله شد</w:t>
      </w:r>
    </w:p>
    <w:p w14:paraId="5FA9492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688514" w14:textId="11EFBB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 ورقهء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بن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هآءاللّه‌</w:t>
      </w:r>
      <w:r w:rsidR="003E7E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    ملاحظ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1EAD0088" w14:textId="77777777" w:rsidR="003E7E96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</w:t>
      </w:r>
    </w:p>
    <w:p w14:paraId="0A7451ED" w14:textId="372DF87C" w:rsidR="00EB6E26" w:rsidRPr="00962B1E" w:rsidRDefault="00EB6E26" w:rsidP="00857CE9">
      <w:pPr>
        <w:pStyle w:val="Heading1"/>
      </w:pPr>
      <w:r w:rsidRPr="00857CE9">
        <w:rPr>
          <w:b/>
          <w:bCs/>
          <w:rtl/>
        </w:rPr>
        <w:t>هو الأبهی</w:t>
      </w:r>
      <w:r w:rsidRPr="00962B1E">
        <w:rPr>
          <w:rtl/>
        </w:rPr>
        <w:t xml:space="preserve"> اى ورقهء ط</w:t>
      </w:r>
      <w:r w:rsidR="00E45BB2">
        <w:rPr>
          <w:rtl/>
        </w:rPr>
        <w:t>ی</w:t>
      </w:r>
      <w:r w:rsidRPr="00962B1E">
        <w:rPr>
          <w:rtl/>
        </w:rPr>
        <w:t>بهء منجذبه بنفحات‌ اللّه آنچه بلسان گفتى و بر اوراق شرح</w:t>
      </w:r>
    </w:p>
    <w:p w14:paraId="2B77A3D3" w14:textId="5BF1F0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ى و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سفتى و در قلب و جنان آرزو داشتى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سموع و</w:t>
      </w:r>
    </w:p>
    <w:p w14:paraId="27D4AE5F" w14:textId="6263F2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علوم و مشهود حمد کن ربّ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نور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آفتاب فلک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5322863" w14:textId="704A7C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که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خششى از سلطان آ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ش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ى که بکوى دوست راه شناختى</w:t>
      </w:r>
    </w:p>
    <w:p w14:paraId="1044287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ساحت الطافش شتافتى و روى از دونش تافتى و از نار جمالش</w:t>
      </w:r>
    </w:p>
    <w:p w14:paraId="21D06606" w14:textId="23998F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داختى و ب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هبتى که منتهى آمال اماء الرحمن بود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و حلاوت</w:t>
      </w:r>
    </w:p>
    <w:p w14:paraId="52E6A807" w14:textId="48DE6C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کأس بقا چ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 طوبى لک و لکل امة فازت بما</w:t>
      </w:r>
    </w:p>
    <w:p w14:paraId="75C9090E" w14:textId="1F663DF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زّت بفضل مولاک‌ ال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شرى لک ثمّ بشرى لک من هذا الفضل</w:t>
      </w:r>
    </w:p>
    <w:p w14:paraId="3C6D493C" w14:textId="2CF28C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در خصوص خانه آنچه را جناب ابن اسم ‌اللّه ‌الأصدق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479F530C" w14:textId="4D33F3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آء الأبهی  مصلحت دانند مجرى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تف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شد</w:t>
      </w:r>
    </w:p>
    <w:p w14:paraId="4641BB7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2C0ADD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A3AE09" w14:textId="73C7DD34" w:rsidR="00857CE9" w:rsidRPr="00962B1E" w:rsidRDefault="00857CE9" w:rsidP="00857CE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9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28D58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A94F7E2" w14:textId="349AF0B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 قبول ک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آنچه را شما خوا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فسوف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1FF67065" w14:textId="04C925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ک اجر ذلک فى ملکه و ملکوته انّه على کلّ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ء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   ع ع</w:t>
      </w:r>
    </w:p>
    <w:p w14:paraId="4C429D9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مقابله شد</w:t>
      </w:r>
    </w:p>
    <w:p w14:paraId="32A5A8D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4A1B6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0A81E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هو الأبهی </w:t>
      </w:r>
    </w:p>
    <w:p w14:paraId="2426774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BB8C87" w14:textId="51C1FB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لع جناب ابن اسم‌ اللّه‌ الأصدق امة‌اللّ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200B02CB" w14:textId="38F708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هاءاللّه الأبهی        ملاحظ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F6B34A9" w14:textId="77777777" w:rsidR="006D47B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</w:t>
      </w:r>
    </w:p>
    <w:p w14:paraId="15A63442" w14:textId="3196D207" w:rsidR="00EB6E26" w:rsidRPr="00962B1E" w:rsidRDefault="00EB6E26" w:rsidP="006D47BE">
      <w:pPr>
        <w:pStyle w:val="Heading1"/>
      </w:pPr>
      <w:r w:rsidRPr="00962B1E">
        <w:rPr>
          <w:rtl/>
        </w:rPr>
        <w:lastRenderedPageBreak/>
        <w:t xml:space="preserve"> </w:t>
      </w:r>
      <w:r w:rsidRPr="006D47BE">
        <w:rPr>
          <w:b/>
          <w:bCs/>
          <w:rtl/>
        </w:rPr>
        <w:t>هو الأبهی</w:t>
      </w:r>
      <w:r w:rsidRPr="00962B1E">
        <w:rPr>
          <w:rtl/>
        </w:rPr>
        <w:t xml:space="preserve"> ا</w:t>
      </w:r>
      <w:r w:rsidR="00E45BB2">
        <w:rPr>
          <w:rtl/>
        </w:rPr>
        <w:t>ی</w:t>
      </w:r>
      <w:r w:rsidRPr="00962B1E">
        <w:rPr>
          <w:rtl/>
        </w:rPr>
        <w:t>تها الورقه‌ الط</w:t>
      </w:r>
      <w:r w:rsidR="00E45BB2">
        <w:rPr>
          <w:rtl/>
        </w:rPr>
        <w:t>ی</w:t>
      </w:r>
      <w:r w:rsidRPr="00962B1E">
        <w:rPr>
          <w:rtl/>
        </w:rPr>
        <w:t>به‌ الزک</w:t>
      </w:r>
      <w:r w:rsidR="00E45BB2">
        <w:rPr>
          <w:rtl/>
        </w:rPr>
        <w:t>ی</w:t>
      </w:r>
      <w:r w:rsidRPr="00962B1E">
        <w:rPr>
          <w:rtl/>
        </w:rPr>
        <w:t>ة‌ المطمئنه بفضل ربّها اح</w:t>
      </w:r>
      <w:r w:rsidR="00E45BB2">
        <w:rPr>
          <w:rtl/>
        </w:rPr>
        <w:t>ی</w:t>
      </w:r>
      <w:r w:rsidRPr="00962B1E">
        <w:rPr>
          <w:rtl/>
        </w:rPr>
        <w:t>ى‌اللّه قلبک بنفثات</w:t>
      </w:r>
    </w:p>
    <w:p w14:paraId="242F96CE" w14:textId="02CCF7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حه و اقراللّ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بمشاهدة انواره و شرح‌ اللّه صدرک ب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ه</w:t>
      </w:r>
    </w:p>
    <w:p w14:paraId="50B9139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نعش ‌اللّه فوادک بنسائم جوده و رفع‌اللّه لک ذکرک باشتعالک</w:t>
      </w:r>
    </w:p>
    <w:p w14:paraId="6732190B" w14:textId="10F9A3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لنّار الموقدة فى سدرة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ئه و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1D30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لّه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ض قلبک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07F79EE1" w14:textId="2548A15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طافه جناب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چندى بود که ب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ت بتراب آستانهء</w:t>
      </w:r>
    </w:p>
    <w:p w14:paraId="4196D61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ارک مشرّف بودند و حال طبل مراجعت بکوفتند از فضل</w:t>
      </w:r>
    </w:p>
    <w:p w14:paraId="529FD43F" w14:textId="2C3E46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طان اق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رواح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قوى و رجاى ا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89E4EF3" w14:textId="3F9EB5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فر چون روح 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اجسام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أ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4C47A6DB" w14:textId="3837AD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که مونس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اد بودند در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ت</w:t>
      </w:r>
    </w:p>
    <w:p w14:paraId="73D8EC95" w14:textId="1F30E7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طاف ملأ اعلى بالن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ه از شما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نسو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ت</w:t>
      </w:r>
    </w:p>
    <w:p w14:paraId="63F905D7" w14:textId="540590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ند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الوکاله بنام ان</w:t>
      </w:r>
      <w:r w:rsidR="001D30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قات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ند و</w:t>
      </w:r>
    </w:p>
    <w:p w14:paraId="6361F0B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5D17C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E56A49" w14:textId="372FBDA3" w:rsidR="001D307B" w:rsidRPr="00962B1E" w:rsidRDefault="00EB6E26" w:rsidP="001D307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07B">
        <w:rPr>
          <w:rFonts w:ascii="Naskh MT for Bosch School" w:hAnsi="Naskh MT for Bosch School" w:cs="Naskh MT for Bosch School" w:hint="cs"/>
          <w:sz w:val="22"/>
          <w:szCs w:val="22"/>
          <w:rtl/>
        </w:rPr>
        <w:t>* ص120 *</w:t>
      </w:r>
      <w:r w:rsidR="001D307B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16682C3" w14:textId="7F2B59D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4B35FA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68C029" w14:textId="3B31C4D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قبول افتاد و البها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   ع ع    مقابله شد</w:t>
      </w:r>
    </w:p>
    <w:p w14:paraId="7DA0DDD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6AEE7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44A82EC" w14:textId="5EEE73C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أبهی </w:t>
      </w:r>
    </w:p>
    <w:p w14:paraId="198D8D1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69D69C" w14:textId="6D341B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قهء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ص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هآاللّه‌ الأبهی         ملاحظ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9F5E0E6" w14:textId="77777777" w:rsidR="00D564A2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113B45E4" w14:textId="28EA8AEF" w:rsidR="00EB6E26" w:rsidRPr="00962B1E" w:rsidRDefault="00EB6E26" w:rsidP="00D564A2">
      <w:pPr>
        <w:pStyle w:val="Heading1"/>
      </w:pPr>
      <w:r w:rsidRPr="00D564A2">
        <w:rPr>
          <w:b/>
          <w:bCs/>
          <w:rtl/>
        </w:rPr>
        <w:t>هو الأبهی</w:t>
      </w:r>
      <w:r w:rsidRPr="00962B1E">
        <w:rPr>
          <w:rtl/>
        </w:rPr>
        <w:t xml:space="preserve"> اى ورقهء نضره زک</w:t>
      </w:r>
      <w:r w:rsidR="00E45BB2">
        <w:rPr>
          <w:rtl/>
        </w:rPr>
        <w:t>ی</w:t>
      </w:r>
      <w:r w:rsidRPr="00962B1E">
        <w:rPr>
          <w:rtl/>
        </w:rPr>
        <w:t>ه  در ا</w:t>
      </w:r>
      <w:r w:rsidR="00E45BB2">
        <w:rPr>
          <w:rtl/>
        </w:rPr>
        <w:t>ی</w:t>
      </w:r>
      <w:r w:rsidRPr="00962B1E">
        <w:rPr>
          <w:rtl/>
        </w:rPr>
        <w:t>ن عصر جد</w:t>
      </w:r>
      <w:r w:rsidR="00E45BB2">
        <w:rPr>
          <w:rtl/>
        </w:rPr>
        <w:t>ی</w:t>
      </w:r>
      <w:r w:rsidRPr="00962B1E">
        <w:rPr>
          <w:rtl/>
        </w:rPr>
        <w:t>د و قرن بد</w:t>
      </w:r>
      <w:r w:rsidR="00E45BB2">
        <w:rPr>
          <w:rtl/>
        </w:rPr>
        <w:t>ی</w:t>
      </w:r>
      <w:r w:rsidRPr="00962B1E">
        <w:rPr>
          <w:rtl/>
        </w:rPr>
        <w:t>ع که مواهب حضرت</w:t>
      </w:r>
    </w:p>
    <w:p w14:paraId="29F4ED22" w14:textId="72BC6B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حبوب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تا چون شمس بقا در ک</w:t>
      </w:r>
      <w:r w:rsidR="00D564A2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ماء ظاهر و آشکار است اماء</w:t>
      </w:r>
    </w:p>
    <w:p w14:paraId="3439F8C2" w14:textId="40B215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بحر اعظم اغتراف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از الطاف ربّ اکرم</w:t>
      </w:r>
    </w:p>
    <w:p w14:paraId="2F09084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تراف کنند دل بمحبوب قدم بندند و تعلّق بملکوت ابهى</w:t>
      </w:r>
    </w:p>
    <w:p w14:paraId="088FC23F" w14:textId="153898FA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ند از نار محبّت‌اللّه چون شعلهء نورانى باشند و از نسائم</w:t>
      </w:r>
    </w:p>
    <w:p w14:paraId="0E1BA9AE" w14:textId="4C67DE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هبت‌اللّه رحمت رحمانى باشند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نجذاب گردند و سراج</w:t>
      </w:r>
    </w:p>
    <w:p w14:paraId="564933EE" w14:textId="65B0B2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کر ربّ‌ الارباب اماء ارض را نور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اشند و ورقات</w:t>
      </w:r>
    </w:p>
    <w:p w14:paraId="515A0262" w14:textId="5A39370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فاق</w:t>
      </w:r>
      <w:r w:rsidR="003078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شارت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الرّوح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على اماء الرّحمن   ع ع</w:t>
      </w:r>
    </w:p>
    <w:p w14:paraId="051A4A0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مقابله شد</w:t>
      </w:r>
    </w:p>
    <w:p w14:paraId="5C970C5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C153FA" w14:textId="61E9A6A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اسم‌اللّه‌ الأصدق امة‌اللّه‌ المنجذب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8BF66A6" w14:textId="521396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گم سلطان  خ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 سلطان  والده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هدى  قد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1D1DD6C" w14:textId="7AB764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ق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ثن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حشمت  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  بتول  شوکت  ثابته</w:t>
      </w:r>
    </w:p>
    <w:p w14:paraId="4B28607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7095BB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FB293F" w14:textId="163CD229" w:rsidR="00307832" w:rsidRPr="00962B1E" w:rsidRDefault="00EB6E26" w:rsidP="0030783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07832">
        <w:rPr>
          <w:rFonts w:ascii="Naskh MT for Bosch School" w:hAnsi="Naskh MT for Bosch School" w:cs="Naskh MT for Bosch School" w:hint="cs"/>
          <w:sz w:val="22"/>
          <w:szCs w:val="22"/>
          <w:rtl/>
        </w:rPr>
        <w:t>* ص121 *</w:t>
      </w:r>
      <w:r w:rsidR="00307832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116FCC" w14:textId="776A09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0FAD4E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C67C0F" w14:textId="445085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الد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زمان  ضلع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زمان  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انم  اخ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69212A1" w14:textId="58C18C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لق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روحا ط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نّ بهآءاللّه ‌الأبهی </w:t>
      </w:r>
    </w:p>
    <w:p w14:paraId="5CE199C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B717CE" w14:textId="77777777" w:rsidR="005C425F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</w:t>
      </w:r>
    </w:p>
    <w:p w14:paraId="74BA751F" w14:textId="1B52C752" w:rsidR="00EB6E26" w:rsidRPr="00962B1E" w:rsidRDefault="00EB6E26" w:rsidP="005C425F">
      <w:pPr>
        <w:pStyle w:val="Heading1"/>
      </w:pPr>
      <w:r w:rsidRPr="005C425F">
        <w:rPr>
          <w:b/>
          <w:bCs/>
          <w:rtl/>
        </w:rPr>
        <w:t>هو اللّه</w:t>
      </w:r>
      <w:r w:rsidR="005C425F">
        <w:rPr>
          <w:rFonts w:hint="cs"/>
          <w:rtl/>
        </w:rPr>
        <w:t xml:space="preserve"> </w:t>
      </w:r>
      <w:r w:rsidRPr="00962B1E">
        <w:rPr>
          <w:rtl/>
        </w:rPr>
        <w:t>ا</w:t>
      </w:r>
      <w:r w:rsidR="00E45BB2">
        <w:rPr>
          <w:rtl/>
        </w:rPr>
        <w:t>ی</w:t>
      </w:r>
      <w:r w:rsidRPr="00962B1E">
        <w:rPr>
          <w:rtl/>
        </w:rPr>
        <w:t>تها الامآء المنجذبة بنفحات‌اللّه  تا بحال در م</w:t>
      </w:r>
      <w:r w:rsidR="00E45BB2">
        <w:rPr>
          <w:rtl/>
        </w:rPr>
        <w:t>ی</w:t>
      </w:r>
      <w:r w:rsidRPr="00962B1E">
        <w:rPr>
          <w:rtl/>
        </w:rPr>
        <w:t>ان اماء رحمان</w:t>
      </w:r>
    </w:p>
    <w:p w14:paraId="302C0F03" w14:textId="1B3CF8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5C425F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درس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نشده بود حال ب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مختصّهء جمال ابهى در</w:t>
      </w:r>
    </w:p>
    <w:p w14:paraId="2548BD88" w14:textId="3154EC8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اماء رحمان موفّق بت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شدند خبر تش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نمحفل سبب</w:t>
      </w:r>
    </w:p>
    <w:p w14:paraId="729BE345" w14:textId="5F5003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صول سرور و 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 موفور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لحمدللّه ورقات</w:t>
      </w:r>
    </w:p>
    <w:p w14:paraId="616AB83D" w14:textId="4705312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جذبه بشور و وله آمدند و بت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درس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موفّق گشتند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62AE4D5" w14:textId="0797118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نانست که در مدّتى 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 آن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ن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دلائل منقوله</w:t>
      </w:r>
    </w:p>
    <w:p w14:paraId="4699B611" w14:textId="24110B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عقوله بقسمى مهار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ند که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در مقابل علماء من على‌الارض</w:t>
      </w:r>
    </w:p>
    <w:p w14:paraId="11EA793A" w14:textId="58052D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ى قاطع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ى واضح و برهانى لامع و نطقى 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و کلامى ف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</w:p>
    <w:p w14:paraId="6B3971BF" w14:textId="70AE72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ب بگ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ا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حفل چنانک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وفّق گردد و</w:t>
      </w:r>
    </w:p>
    <w:p w14:paraId="15CD97C3" w14:textId="0367DA0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قّ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خبار و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و اح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 که دالّ بر طلوع شمس</w:t>
      </w:r>
    </w:p>
    <w:p w14:paraId="0B43D28F" w14:textId="122A147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ست حفظ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در استدلال کافى وافى ملکه حاصل</w:t>
      </w:r>
    </w:p>
    <w:p w14:paraId="43F16CB3" w14:textId="54B6E7E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دلائل ع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ر اثبات الو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وح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1FE3E413" w14:textId="56273D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نبوّت ان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و و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اقامه کنند البتّه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ت</w:t>
      </w:r>
    </w:p>
    <w:p w14:paraId="04B1669A" w14:textId="5FD426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لکوت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پى رسد و نفوسى از ورقات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در انجمن</w:t>
      </w:r>
    </w:p>
    <w:p w14:paraId="24B9D02E" w14:textId="4FA1A2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لم ب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ت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اقامهء برهان چنان جلو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که عالم نساء</w:t>
      </w:r>
    </w:p>
    <w:p w14:paraId="07742AF6" w14:textId="7AA9A15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ت بخشند  و ثابت کنند 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ور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نسآء</w:t>
      </w:r>
    </w:p>
    <w:p w14:paraId="0EA0E65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B0D88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2C3D90" w14:textId="59EAA267" w:rsidR="00A77A24" w:rsidRPr="00962B1E" w:rsidRDefault="00A77A24" w:rsidP="00A77A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2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D014F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C1BAA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22477F" w14:textId="78C582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معنان رجالند بلکه در بعضى موارد سبقت 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ند  ملاحظ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E1DC121" w14:textId="4E5CDE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ر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چه قدر رجال بأعلى معارج عرفان عروج نمودند و</w:t>
      </w:r>
    </w:p>
    <w:p w14:paraId="068701B5" w14:textId="0A5F97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ى واضح و برهانى قاطع و لسانى ف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و نطقى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داشتند و لکن</w:t>
      </w:r>
    </w:p>
    <w:p w14:paraId="045933D5" w14:textId="36E93C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قهء مبارکه جناب طاهره چون در سلک نساء بود بى‌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لوه</w:t>
      </w:r>
    </w:p>
    <w:p w14:paraId="6D2612E5" w14:textId="2A81FA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و سبب حسرت عم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اگر از رجال بود ابداً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8AFD4F3" w14:textId="46FD5F3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لوه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پس ب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عظمت امر چنان در عروق و اعصاب</w:t>
      </w:r>
    </w:p>
    <w:p w14:paraId="3C894E90" w14:textId="516937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الم نفوذ نموده که ا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ى از ورقات منجذب گردد و در</w:t>
      </w:r>
    </w:p>
    <w:p w14:paraId="7A97AD72" w14:textId="6F1A92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امه دلائل و بر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حجج قاطعه ملکه حاصل کند و زبان</w:t>
      </w:r>
    </w:p>
    <w:p w14:paraId="27E5E507" w14:textId="5B96F5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گ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انجمن عالم چه قدر جلو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ى ورقات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</w:t>
      </w:r>
    </w:p>
    <w:p w14:paraId="399005B3" w14:textId="487BB7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سم بجمال معبود و سرّ وجود که اگر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 جولان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</w:t>
      </w:r>
    </w:p>
    <w:p w14:paraId="65377ACB" w14:textId="0C4BBA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 مبارک مانند آفتاب در م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قلوب تجلّ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 ترقّى</w:t>
      </w:r>
    </w:p>
    <w:p w14:paraId="1C6EA4A0" w14:textId="297BE4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کلّ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تّى ورقات منجذب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اوقات</w:t>
      </w:r>
    </w:p>
    <w:p w14:paraId="5BAE50A9" w14:textId="7071021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عاشرت و الفت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صحبت از گرمى هوا و سردى آب</w:t>
      </w:r>
    </w:p>
    <w:p w14:paraId="4959489F" w14:textId="0913534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لطافت باغ و گلزار و طراوت چمن و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ر ندارند بلکه مکالماتشان</w:t>
      </w:r>
    </w:p>
    <w:p w14:paraId="0143E4D1" w14:textId="1508C26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صور در ذکر و ثنا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دلّه و برهان و نقل اح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 و</w:t>
      </w:r>
    </w:p>
    <w:p w14:paraId="24ADCC5E" w14:textId="5C49AE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و اقامهء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ت باشد تا چنان گردد ک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خانه‌هاى</w:t>
      </w:r>
    </w:p>
    <w:p w14:paraId="3A85EC98" w14:textId="44EDDC0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باب محفل درس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شود اگر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جرى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</w:t>
      </w:r>
    </w:p>
    <w:p w14:paraId="3ED25C45" w14:textId="7F624D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سرعت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ملکو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چنان تجلّ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که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272AAB85" w14:textId="1AD8C9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اماء رحمان کتاب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ود و اسرار حضرت رحمان ر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2B02C8B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DBAFB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0D1630" w14:textId="2C6807FB" w:rsidR="001F4060" w:rsidRPr="00962B1E" w:rsidRDefault="00EB6E26" w:rsidP="001F406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F4060">
        <w:rPr>
          <w:rFonts w:ascii="Naskh MT for Bosch School" w:hAnsi="Naskh MT for Bosch School" w:cs="Naskh MT for Bosch School" w:hint="cs"/>
          <w:sz w:val="22"/>
          <w:szCs w:val="22"/>
          <w:rtl/>
        </w:rPr>
        <w:t>* ص123 *</w:t>
      </w:r>
      <w:r w:rsidR="001F406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9E8E8B" w14:textId="4A18EDDA" w:rsidR="00EB6E26" w:rsidRPr="00962B1E" w:rsidRDefault="00EB6E26" w:rsidP="001F406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ّ‌ البهآء الأبهی       ع ع    مقابله شد</w:t>
      </w:r>
    </w:p>
    <w:p w14:paraId="43CF390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CB5C7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37A63CE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هو اللّه</w:t>
      </w:r>
    </w:p>
    <w:p w14:paraId="7F7B72CF" w14:textId="42B6BB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رقهء موقنه    ضلع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‌ الشّ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جناب ابن اصدق</w:t>
      </w:r>
    </w:p>
    <w:p w14:paraId="3DF069EF" w14:textId="498F3F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ا بهآءاللّه الأبهی </w:t>
      </w:r>
    </w:p>
    <w:p w14:paraId="4B1CBDA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96D597" w14:textId="3AC03DB4" w:rsidR="00EB6E26" w:rsidRPr="00962B1E" w:rsidRDefault="00EB6E26" w:rsidP="004735E3">
      <w:pPr>
        <w:pStyle w:val="Heading1"/>
      </w:pPr>
      <w:r w:rsidRPr="004735E3">
        <w:rPr>
          <w:b/>
          <w:bCs/>
          <w:rtl/>
        </w:rPr>
        <w:t>هو الأبهی</w:t>
      </w:r>
      <w:r w:rsidRPr="00962B1E">
        <w:rPr>
          <w:rtl/>
        </w:rPr>
        <w:t xml:space="preserve"> اى ورقهء مبتهله مطمئنه     شکر کن ح</w:t>
      </w:r>
      <w:r w:rsidR="00E45BB2">
        <w:rPr>
          <w:rtl/>
        </w:rPr>
        <w:t>ی</w:t>
      </w:r>
      <w:r w:rsidRPr="00962B1E">
        <w:rPr>
          <w:rtl/>
        </w:rPr>
        <w:t xml:space="preserve"> قد</w:t>
      </w:r>
      <w:r w:rsidR="00E45BB2">
        <w:rPr>
          <w:rtl/>
        </w:rPr>
        <w:t>ی</w:t>
      </w:r>
      <w:r w:rsidRPr="00962B1E">
        <w:rPr>
          <w:rtl/>
        </w:rPr>
        <w:t>مرا که در ظلّ جمال مب</w:t>
      </w:r>
      <w:r w:rsidR="00E45BB2">
        <w:rPr>
          <w:rtl/>
        </w:rPr>
        <w:t>ی</w:t>
      </w:r>
      <w:r w:rsidRPr="00962B1E">
        <w:rPr>
          <w:rtl/>
        </w:rPr>
        <w:t>ن وارد</w:t>
      </w:r>
    </w:p>
    <w:p w14:paraId="598CE941" w14:textId="112E127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شتى  و از کأس تس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و از شهد الطاف چ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</w:t>
      </w:r>
    </w:p>
    <w:p w14:paraId="0DDD55EE" w14:textId="5BB197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نتسب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‌ الشّ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 ‌الأبهی 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</w:t>
      </w:r>
    </w:p>
    <w:p w14:paraId="7F3653D7" w14:textId="7C0BF1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در ملکوت ابهى مذکورى و در ملأ اعلى مشهور  فاشکرى</w:t>
      </w:r>
      <w:r w:rsidR="004735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لّه</w:t>
      </w:r>
    </w:p>
    <w:p w14:paraId="623B4AC7" w14:textId="712EC8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لى هذا الفضل</w:t>
      </w:r>
      <w:r w:rsidR="004735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ّذى احاطا لعا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انّک انت سوف</w:t>
      </w:r>
    </w:p>
    <w:p w14:paraId="17B08EE2" w14:textId="7EA13C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تشاه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آثار هذه‌ المواهب‌ الّتى تشعشعت</w:t>
      </w:r>
    </w:p>
    <w:p w14:paraId="6B663EB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انوارها ع ع     مقابله شد</w:t>
      </w:r>
    </w:p>
    <w:p w14:paraId="4C81627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ABB45F" w14:textId="2AC4EE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 الأبهی</w:t>
      </w:r>
    </w:p>
    <w:p w14:paraId="48335004" w14:textId="56A9342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 جناب على همدانى و ا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على محمّد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هآءاللّه‌ الأبهی  ملاحظ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6D0C28E7" w14:textId="77777777" w:rsidR="004735E3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</w:t>
      </w:r>
    </w:p>
    <w:p w14:paraId="3F85ECCC" w14:textId="7CA257AD" w:rsidR="00EB6E26" w:rsidRPr="00962B1E" w:rsidRDefault="00EB6E26" w:rsidP="004735E3">
      <w:pPr>
        <w:pStyle w:val="Heading1"/>
      </w:pPr>
      <w:r w:rsidRPr="004735E3">
        <w:rPr>
          <w:b/>
          <w:bCs/>
          <w:rtl/>
        </w:rPr>
        <w:t>هو الأبهی</w:t>
      </w:r>
      <w:r w:rsidRPr="00962B1E">
        <w:rPr>
          <w:rtl/>
        </w:rPr>
        <w:t xml:space="preserve"> اى دو برادر چون دو پ</w:t>
      </w:r>
      <w:r w:rsidR="00E45BB2">
        <w:rPr>
          <w:rtl/>
        </w:rPr>
        <w:t>ی</w:t>
      </w:r>
      <w:r w:rsidRPr="00962B1E">
        <w:rPr>
          <w:rtl/>
        </w:rPr>
        <w:t>کر  در سب</w:t>
      </w:r>
      <w:r w:rsidR="00E45BB2">
        <w:rPr>
          <w:rtl/>
        </w:rPr>
        <w:t>ی</w:t>
      </w:r>
      <w:r w:rsidRPr="00962B1E">
        <w:rPr>
          <w:rtl/>
        </w:rPr>
        <w:t xml:space="preserve">ل جمال </w:t>
      </w:r>
      <w:r w:rsidR="005D7CA7">
        <w:rPr>
          <w:rtl/>
        </w:rPr>
        <w:t>الهی</w:t>
      </w:r>
      <w:r w:rsidRPr="00962B1E">
        <w:rPr>
          <w:rtl/>
        </w:rPr>
        <w:t xml:space="preserve"> مصائب و شدائد</w:t>
      </w:r>
    </w:p>
    <w:p w14:paraId="0FDA14B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58A83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0A808E" w14:textId="09D679F9" w:rsidR="004735E3" w:rsidRPr="00962B1E" w:rsidRDefault="004735E3" w:rsidP="004735E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4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52573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E97B40" w14:textId="0FAE92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تحمّل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فسوف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طع‌</w:t>
      </w:r>
      <w:r w:rsidR="00CC11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لّه </w:t>
      </w:r>
      <w:r w:rsidR="00CC11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ر الّذى ظلمکما محزون م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B2A3A03" w14:textId="290ADC8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غموم ن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را جمال قدم روحى لاحبائه‌ الفدا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سرور و</w:t>
      </w:r>
    </w:p>
    <w:p w14:paraId="4E00775B" w14:textId="5BDF9B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بور بر نفس مبارک قبول فرمود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أس چون حنظل را مانند شهد در</w:t>
      </w:r>
    </w:p>
    <w:p w14:paraId="02EFB80D" w14:textId="1877A9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 چ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د اذن حضور انشآءاللّه من بعد خواهد</w:t>
      </w:r>
    </w:p>
    <w:p w14:paraId="417483F8" w14:textId="022E53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امور مرهونة باوقاتها الآن بجهت آنکه مشغول بجزئى شغلى</w:t>
      </w:r>
    </w:p>
    <w:p w14:paraId="2DF7923F" w14:textId="15E919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رکت از خداست 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ى جزئى حواله شد فکم من</w:t>
      </w:r>
    </w:p>
    <w:p w14:paraId="0DB23A81" w14:textId="210BDF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ئ</w:t>
      </w:r>
      <w:r w:rsidR="00CC11C4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 غلبت فئ</w:t>
      </w:r>
      <w:r w:rsidR="00CC11C4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چون توکّل شود البتّه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د</w:t>
      </w:r>
    </w:p>
    <w:p w14:paraId="097B2283" w14:textId="750B78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والبها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ا      ع ع      مقابله شد</w:t>
      </w:r>
    </w:p>
    <w:p w14:paraId="53E79F2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D28C4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5BDD66" w14:textId="7A8AF4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     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م‌اللّه‌</w:t>
      </w:r>
      <w:r w:rsidR="00713D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اصدق</w:t>
      </w:r>
    </w:p>
    <w:p w14:paraId="56498405" w14:textId="6EE5EB4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ة‌اللّه‌ المقربه    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ن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ملاحظ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5D5A9838" w14:textId="7D74F6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 الطاف بجهت من صعد الى‌اللّه رفعت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ا بهاءاللّه‌ الأبهی </w:t>
      </w:r>
    </w:p>
    <w:p w14:paraId="778E857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14D98A0" w14:textId="77777777" w:rsidR="00713D68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</w:t>
      </w:r>
    </w:p>
    <w:p w14:paraId="35DCEBA0" w14:textId="659CDFAF" w:rsidR="00EB6E26" w:rsidRPr="00962B1E" w:rsidRDefault="00EB6E26" w:rsidP="00713D68">
      <w:pPr>
        <w:pStyle w:val="Heading1"/>
      </w:pPr>
      <w:r w:rsidRPr="00713D68">
        <w:rPr>
          <w:b/>
          <w:bCs/>
          <w:rtl/>
        </w:rPr>
        <w:t>هو اللّه</w:t>
      </w:r>
      <w:r w:rsidR="00713D68">
        <w:rPr>
          <w:rFonts w:hint="cs"/>
          <w:rtl/>
        </w:rPr>
        <w:t xml:space="preserve"> </w:t>
      </w:r>
      <w:r w:rsidRPr="00962B1E">
        <w:rPr>
          <w:rtl/>
        </w:rPr>
        <w:t>اى پروردگار آمرزگار  رفعت ز</w:t>
      </w:r>
      <w:r w:rsidR="00E45BB2">
        <w:rPr>
          <w:rtl/>
        </w:rPr>
        <w:t>ی</w:t>
      </w:r>
      <w:r w:rsidRPr="00962B1E">
        <w:rPr>
          <w:rtl/>
        </w:rPr>
        <w:t>رک ا</w:t>
      </w:r>
      <w:r w:rsidR="00E45BB2">
        <w:rPr>
          <w:rtl/>
        </w:rPr>
        <w:t>ی</w:t>
      </w:r>
      <w:r w:rsidRPr="00962B1E">
        <w:rPr>
          <w:rtl/>
        </w:rPr>
        <w:t>ن طفل کودک سراج</w:t>
      </w:r>
    </w:p>
    <w:p w14:paraId="7748271F" w14:textId="381511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فل بود و مرغ خوش الحان آن منزل تلاوت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</w:t>
      </w:r>
    </w:p>
    <w:p w14:paraId="2611D3D6" w14:textId="02DC9E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ابدع الحان ت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کلما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رد  بلبل 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ود و باهنگ</w:t>
      </w:r>
    </w:p>
    <w:p w14:paraId="14F8911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أ اعلى دمساز حال از گلخن فانى بگلشن باقى پرواز نمود تا در</w:t>
      </w:r>
    </w:p>
    <w:p w14:paraId="1EE2B26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کوت راز بنغمه و آواز پردازد  اى پروردگار الطاف</w:t>
      </w:r>
    </w:p>
    <w:p w14:paraId="79E25F0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7C653C7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8F557B" w14:textId="6115096D" w:rsidR="005261FE" w:rsidRPr="00962B1E" w:rsidRDefault="005261FE" w:rsidP="005261F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5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169DAE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FF4593" w14:textId="2E3F88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کن و غفران 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 فرما توئى آمرزنده و مهربان</w:t>
      </w:r>
    </w:p>
    <w:p w14:paraId="001D161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ع ع    مقابله شد</w:t>
      </w:r>
    </w:p>
    <w:p w14:paraId="76E4087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5251D2A" w14:textId="680040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م‌اللّه ‌الأصدق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آاللّه ‌الأبهی </w:t>
      </w:r>
    </w:p>
    <w:p w14:paraId="2535108B" w14:textId="77777777" w:rsidR="00361FCF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0892F010" w14:textId="4619630E" w:rsidR="00EB6E26" w:rsidRPr="00962B1E" w:rsidRDefault="00EB6E26" w:rsidP="00361FCF">
      <w:pPr>
        <w:pStyle w:val="Heading1"/>
      </w:pPr>
      <w:r w:rsidRPr="00361FCF">
        <w:rPr>
          <w:b/>
          <w:bCs/>
          <w:rtl/>
        </w:rPr>
        <w:t>هو اللّه</w:t>
      </w:r>
      <w:r w:rsidR="00361FCF">
        <w:rPr>
          <w:rFonts w:hint="cs"/>
          <w:rtl/>
        </w:rPr>
        <w:t xml:space="preserve"> </w:t>
      </w:r>
      <w:r w:rsidRPr="00962B1E">
        <w:rPr>
          <w:rtl/>
        </w:rPr>
        <w:t>ا</w:t>
      </w:r>
      <w:r w:rsidR="00E45BB2">
        <w:rPr>
          <w:rtl/>
        </w:rPr>
        <w:t>ی</w:t>
      </w:r>
      <w:r w:rsidRPr="00962B1E">
        <w:rPr>
          <w:rtl/>
        </w:rPr>
        <w:t>ها الشّه</w:t>
      </w:r>
      <w:r w:rsidR="00E45BB2">
        <w:rPr>
          <w:rtl/>
        </w:rPr>
        <w:t>ی</w:t>
      </w:r>
      <w:r w:rsidRPr="00962B1E">
        <w:rPr>
          <w:rtl/>
        </w:rPr>
        <w:t>د سل</w:t>
      </w:r>
      <w:r w:rsidR="00E45BB2">
        <w:rPr>
          <w:rtl/>
        </w:rPr>
        <w:t>ی</w:t>
      </w:r>
      <w:r w:rsidRPr="00962B1E">
        <w:rPr>
          <w:rtl/>
        </w:rPr>
        <w:t>ل اسم‌اللّه‌ الجل</w:t>
      </w:r>
      <w:r w:rsidR="00E45BB2">
        <w:rPr>
          <w:rtl/>
        </w:rPr>
        <w:t>ی</w:t>
      </w:r>
      <w:r w:rsidRPr="00962B1E">
        <w:rPr>
          <w:rtl/>
        </w:rPr>
        <w:t>ل  از روزى که عازم آن</w:t>
      </w:r>
      <w:r w:rsidR="00F6002C">
        <w:t xml:space="preserve"> </w:t>
      </w:r>
      <w:r w:rsidRPr="00962B1E">
        <w:rPr>
          <w:rtl/>
        </w:rPr>
        <w:t>صفحات</w:t>
      </w:r>
    </w:p>
    <w:p w14:paraId="0810440C" w14:textId="43F8B5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بحال ابداً خبرى مرقوم نفرموده‌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که در لاهاى چگونه</w:t>
      </w:r>
    </w:p>
    <w:p w14:paraId="730F369B" w14:textId="1AFD51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قع شد حتّى از سلامتى وجود 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ننگ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رى منتظر ورود</w:t>
      </w:r>
    </w:p>
    <w:p w14:paraId="29AEC5A1" w14:textId="4BBB67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خبار شما از مخابره با مجلس لاهاى ه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لبتّه بزودى همّت</w:t>
      </w:r>
    </w:p>
    <w:p w14:paraId="30E08BEE" w14:textId="4CB346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ن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گر ممکن تلغراف بز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حضرات متعلّقات</w:t>
      </w:r>
    </w:p>
    <w:p w14:paraId="3164E62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جناب نامه مرقوم و ارسال شد عبدالبهآء عبّاس مقابله شد</w:t>
      </w:r>
    </w:p>
    <w:p w14:paraId="06DE44F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0815D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         هو اللّه</w:t>
      </w:r>
    </w:p>
    <w:p w14:paraId="093B953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D8B905" w14:textId="69F169B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امة‌اللّه ‌المطمئنه  حرم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اسم‌اللّه‌ الأصدق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0E3EE4B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هاءاللّه‌ الأبهی </w:t>
      </w:r>
    </w:p>
    <w:p w14:paraId="2CF6A07F" w14:textId="110B024E" w:rsidR="00EB6E26" w:rsidRPr="00962B1E" w:rsidRDefault="00EB6E26" w:rsidP="00F6002C">
      <w:pPr>
        <w:pStyle w:val="Heading1"/>
      </w:pPr>
      <w:r w:rsidRPr="00F6002C">
        <w:rPr>
          <w:b/>
          <w:bCs/>
          <w:rtl/>
        </w:rPr>
        <w:t>هو الأبهی</w:t>
      </w:r>
      <w:r w:rsidRPr="00962B1E">
        <w:rPr>
          <w:rtl/>
        </w:rPr>
        <w:t xml:space="preserve"> اى امة‌اللّه‌ المنجذبه  در ا</w:t>
      </w:r>
      <w:r w:rsidR="00E45BB2">
        <w:rPr>
          <w:rtl/>
        </w:rPr>
        <w:t>ی</w:t>
      </w:r>
      <w:r w:rsidRPr="00962B1E">
        <w:rPr>
          <w:rtl/>
        </w:rPr>
        <w:t>ن ساعت که ه</w:t>
      </w:r>
      <w:r w:rsidR="00E45BB2">
        <w:rPr>
          <w:rtl/>
        </w:rPr>
        <w:t>ی</w:t>
      </w:r>
      <w:r w:rsidRPr="00962B1E">
        <w:rPr>
          <w:rtl/>
        </w:rPr>
        <w:t>کل آفاق در وجد و</w:t>
      </w:r>
    </w:p>
    <w:p w14:paraId="0C77F47E" w14:textId="723F6FF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د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دلالت جمال سب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عبدالبهآء با</w:t>
      </w:r>
    </w:p>
    <w:p w14:paraId="70EB3CC5" w14:textId="28215B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شارت بته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و مشغول پس ممنون باش و خوشنود</w:t>
      </w:r>
    </w:p>
    <w:p w14:paraId="0B8737D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76310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64211B" w14:textId="2A412D87" w:rsidR="00F6002C" w:rsidRPr="00962B1E" w:rsidRDefault="00F6002C" w:rsidP="00F6002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</w:t>
      </w:r>
      <w:r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6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FFBE2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سرور باش و محظوظ       ع ع     مقابله شد</w:t>
      </w:r>
    </w:p>
    <w:p w14:paraId="242DA1F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AAB65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0121803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هو الأبهی </w:t>
      </w:r>
    </w:p>
    <w:p w14:paraId="7D3FC32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2F53FE" w14:textId="3D97001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ة‌اللّه آغا شاهزاد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هاءاللّه‌ الأبهی    ملاحظ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CB5F09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22A1412B" w14:textId="7D2C37B5" w:rsidR="00EB6E26" w:rsidRPr="00962B1E" w:rsidRDefault="00EB6E26" w:rsidP="008A7D0E">
      <w:pPr>
        <w:pStyle w:val="Heading1"/>
      </w:pPr>
      <w:r w:rsidRPr="008A7D0E">
        <w:rPr>
          <w:b/>
          <w:bCs/>
          <w:rtl/>
        </w:rPr>
        <w:t>هو الأبهی</w:t>
      </w:r>
      <w:r w:rsidRPr="00962B1E">
        <w:rPr>
          <w:rtl/>
        </w:rPr>
        <w:t xml:space="preserve"> اى ورقهء ثابته راسخه بر عهد و پ</w:t>
      </w:r>
      <w:r w:rsidR="00E45BB2">
        <w:rPr>
          <w:rtl/>
        </w:rPr>
        <w:t>ی</w:t>
      </w:r>
      <w:r w:rsidRPr="00962B1E">
        <w:rPr>
          <w:rtl/>
        </w:rPr>
        <w:t xml:space="preserve">مان </w:t>
      </w:r>
      <w:r w:rsidR="005D7CA7">
        <w:rPr>
          <w:rtl/>
        </w:rPr>
        <w:t>الهی</w:t>
      </w:r>
      <w:r w:rsidRPr="00962B1E">
        <w:rPr>
          <w:rtl/>
        </w:rPr>
        <w:t xml:space="preserve">  ال</w:t>
      </w:r>
      <w:r w:rsidR="00E45BB2">
        <w:rPr>
          <w:rtl/>
        </w:rPr>
        <w:t>ی</w:t>
      </w:r>
      <w:r w:rsidRPr="00962B1E">
        <w:rPr>
          <w:rtl/>
        </w:rPr>
        <w:t>وم ورقه ئى از اوراق</w:t>
      </w:r>
    </w:p>
    <w:p w14:paraId="1F4DD43B" w14:textId="0244B7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درهء مبارکه چون ثابت بر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گردد نابت در اعلى فروع سدرهء</w:t>
      </w:r>
    </w:p>
    <w:p w14:paraId="07D3AB76" w14:textId="0DDFCDC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ء شود  و چون بقوّت تقى و نور هدى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بر خدمت امراللّه</w:t>
      </w:r>
    </w:p>
    <w:p w14:paraId="5E65810B" w14:textId="4E2036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علا کلمة‌اللّ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ون ستارهء روشن از افق عالم درخشنده</w:t>
      </w:r>
    </w:p>
    <w:p w14:paraId="77145F28" w14:textId="4E6D19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ابنده گردد موهب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ت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لطاف ربّ</w:t>
      </w:r>
    </w:p>
    <w:p w14:paraId="63936B67" w14:textId="387C49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ت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عمل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حرکت للّه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حکم</w:t>
      </w:r>
    </w:p>
    <w:p w14:paraId="298C4196" w14:textId="0791A1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صد هزار مبرات و حسنات دار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كنفس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صر حكم صد هزار</w:t>
      </w:r>
    </w:p>
    <w:p w14:paraId="04BCD1F1" w14:textId="4B65B47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ل عبادت  ملکوت ابهى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ئنه جهان نم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رآت کائنات</w:t>
      </w:r>
    </w:p>
    <w:p w14:paraId="5ACEB1BD" w14:textId="208FF2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گاه سمت کوه دارد چه حسنات و چه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ئات</w:t>
      </w:r>
    </w:p>
    <w:p w14:paraId="4685796D" w14:textId="716B1D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طره صفت بحر دارد چه اعمال صالحات و چه افعال من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0990154E" w14:textId="5D0422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س شکر کن حضرت ذوالجلال را که خدماتت در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قلم</w:t>
      </w:r>
    </w:p>
    <w:p w14:paraId="778E087B" w14:textId="2027184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لى م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ثبوت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ن روحانى رحمانى اجر ج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ت مقدّر و</w:t>
      </w:r>
    </w:p>
    <w:p w14:paraId="1EE84AE6" w14:textId="7948A2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جود  رع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محبّتى که بمنت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ناب ابن اسم‌اللّه ‌الاصدق</w:t>
      </w:r>
    </w:p>
    <w:p w14:paraId="508E28E7" w14:textId="712B82D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ه‌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نداللّه محبوب و مذکور   و البها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 ع ع</w:t>
      </w:r>
    </w:p>
    <w:p w14:paraId="78C40D7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458F7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F8D912" w14:textId="61B12AFE" w:rsidR="00243230" w:rsidRPr="00962B1E" w:rsidRDefault="00243230" w:rsidP="0024323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7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46FF5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8BF887F" w14:textId="3553A14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مولود باسم آن امة‌اللّه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شد و حرم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ً در</w:t>
      </w:r>
    </w:p>
    <w:p w14:paraId="76E457AF" w14:textId="14467F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روضه مطهّره بالن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ه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ت کردند               مقابله شد</w:t>
      </w:r>
    </w:p>
    <w:p w14:paraId="3104D5D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18BE63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0C327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</w:t>
      </w:r>
    </w:p>
    <w:p w14:paraId="61F8A837" w14:textId="495E8C8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م‌اللّه‌</w:t>
      </w:r>
      <w:r w:rsidR="00976B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صدق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‌</w:t>
      </w:r>
      <w:r w:rsidR="00976B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5B5E93B8" w14:textId="77777777" w:rsidR="00976BAA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</w:t>
      </w:r>
    </w:p>
    <w:p w14:paraId="39136ACD" w14:textId="77777777" w:rsidR="00976BAA" w:rsidRDefault="00976BAA" w:rsidP="00976B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051944C0" w14:textId="2547F53F" w:rsidR="00EB6E26" w:rsidRPr="00962B1E" w:rsidRDefault="00EB6E26" w:rsidP="00976BAA">
      <w:pPr>
        <w:pStyle w:val="Heading1"/>
      </w:pPr>
      <w:r w:rsidRPr="00962B1E">
        <w:rPr>
          <w:rtl/>
        </w:rPr>
        <w:t xml:space="preserve"> </w:t>
      </w:r>
      <w:r w:rsidRPr="00976BAA">
        <w:rPr>
          <w:b/>
          <w:bCs/>
          <w:rtl/>
        </w:rPr>
        <w:t>هو اللّه</w:t>
      </w:r>
      <w:r w:rsidR="00976BAA">
        <w:rPr>
          <w:rFonts w:hint="cs"/>
          <w:rtl/>
        </w:rPr>
        <w:t xml:space="preserve"> </w:t>
      </w:r>
      <w:r w:rsidRPr="00962B1E">
        <w:rPr>
          <w:rtl/>
        </w:rPr>
        <w:t>اى منادى پ</w:t>
      </w:r>
      <w:r w:rsidR="00E45BB2">
        <w:rPr>
          <w:rtl/>
        </w:rPr>
        <w:t>ی</w:t>
      </w:r>
      <w:r w:rsidRPr="00962B1E">
        <w:rPr>
          <w:rtl/>
        </w:rPr>
        <w:t>مان  الحمدللّه بانچه مرقوم شد و تعل</w:t>
      </w:r>
      <w:r w:rsidR="00E45BB2">
        <w:rPr>
          <w:rtl/>
        </w:rPr>
        <w:t>ی</w:t>
      </w:r>
      <w:r w:rsidRPr="00962B1E">
        <w:rPr>
          <w:rtl/>
        </w:rPr>
        <w:t>مات</w:t>
      </w:r>
      <w:r w:rsidR="00E45BB2">
        <w:rPr>
          <w:rtl/>
        </w:rPr>
        <w:t>ی</w:t>
      </w:r>
      <w:r w:rsidR="00DA0908">
        <w:rPr>
          <w:rFonts w:hint="cs"/>
          <w:rtl/>
        </w:rPr>
        <w:t xml:space="preserve"> </w:t>
      </w:r>
      <w:r w:rsidRPr="00962B1E">
        <w:rPr>
          <w:rtl/>
        </w:rPr>
        <w:t>که داده گشت</w:t>
      </w:r>
    </w:p>
    <w:p w14:paraId="356F3FCF" w14:textId="2D1C9D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فّق شدى و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جلس درس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بجهت ورقات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</w:t>
      </w:r>
    </w:p>
    <w:p w14:paraId="07EFBBAC" w14:textId="3E8DA95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ال لازم است که ت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و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محفل درس</w:t>
      </w:r>
    </w:p>
    <w:p w14:paraId="12FF764D" w14:textId="02B6CD0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غ نساء تعدّ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وّل محفلى که تش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شده شبه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6D6A2004" w14:textId="791EB8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سبب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حافل کبرى گردد 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مود تا در</w:t>
      </w:r>
    </w:p>
    <w:p w14:paraId="1B5B3490" w14:textId="151B93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دک زمانى د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ه‌گانى  و نسائى در کمال فصاحت و بلاغت</w:t>
      </w:r>
    </w:p>
    <w:p w14:paraId="14FC3C93" w14:textId="4772329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 حضر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پردازند و رجال را از هر ملل بقوّت</w:t>
      </w:r>
    </w:p>
    <w:p w14:paraId="2BAC9916" w14:textId="589585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هان عاجز و قاص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 دارد</w:t>
      </w:r>
    </w:p>
    <w:p w14:paraId="1779B7FD" w14:textId="0C3CEB8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درجه</w:t>
      </w:r>
      <w:r w:rsidR="00DA0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‌ای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ه وصف نتوانم اگر احب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تائج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را</w:t>
      </w:r>
    </w:p>
    <w:p w14:paraId="339413F7" w14:textId="4F88FB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شف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ک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راحت 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مگر</w:t>
      </w:r>
    </w:p>
    <w:p w14:paraId="52CEC744" w14:textId="3D4395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که تعلّقات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را از نساء ب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ر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و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</w:t>
      </w:r>
    </w:p>
    <w:p w14:paraId="61BF620E" w14:textId="65BB6B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نامهء بنام ورقات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که مباشرت ت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درس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</w:p>
    <w:p w14:paraId="06219193" w14:textId="7B1899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ه‌اند مرق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جوف است ب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نتشار 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0DA69C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17D12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7FE011" w14:textId="5DCC09FE" w:rsidR="00EB6E26" w:rsidRPr="00962B1E" w:rsidRDefault="00EB6E26" w:rsidP="001344D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344D3">
        <w:rPr>
          <w:rFonts w:ascii="Naskh MT for Bosch School" w:hAnsi="Naskh MT for Bosch School" w:cs="Naskh MT for Bosch School" w:hint="cs"/>
          <w:sz w:val="22"/>
          <w:szCs w:val="22"/>
          <w:rtl/>
        </w:rPr>
        <w:t>* ص128 *</w:t>
      </w:r>
      <w:r w:rsidR="001344D3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C3AC9E" w14:textId="2D5BE2E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اجاتى در ذکر شهداى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رق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رسال شد سواد</w:t>
      </w:r>
    </w:p>
    <w:p w14:paraId="69C1E4F7" w14:textId="107F28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آن در جوف است ملاحظ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 ع    مقابله شد</w:t>
      </w:r>
    </w:p>
    <w:p w14:paraId="4E79C11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F104F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5761E0" w14:textId="08A25F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اءاللّه‌</w:t>
      </w:r>
      <w:r w:rsidR="009C0D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4F529D6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07AD42" w14:textId="77777777" w:rsidR="009C0D18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</w:t>
      </w:r>
    </w:p>
    <w:p w14:paraId="2F6E2A47" w14:textId="582AB251" w:rsidR="00EB6E26" w:rsidRPr="00962B1E" w:rsidRDefault="00EB6E26" w:rsidP="009C0D1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3058AAC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9D5F7A" w14:textId="589CC3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نور محمّدخان 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ّدعلى  جناب عبدال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ان</w:t>
      </w:r>
    </w:p>
    <w:p w14:paraId="34649F7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شکراللّه  جناب ابوالقاسم  جناب ابوالحسن عطّار  جناب</w:t>
      </w:r>
    </w:p>
    <w:p w14:paraId="13467166" w14:textId="0954C8D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حمد ط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 جناب عبدالباقى عطّار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</w:t>
      </w:r>
    </w:p>
    <w:p w14:paraId="10790F6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551B12" w14:textId="230D47E1" w:rsidR="00EB6E26" w:rsidRPr="00962B1E" w:rsidRDefault="00EB6E26" w:rsidP="009C0D18">
      <w:pPr>
        <w:pStyle w:val="Heading1"/>
      </w:pPr>
      <w:r w:rsidRPr="009C0D18">
        <w:rPr>
          <w:b/>
          <w:bCs/>
          <w:rtl/>
        </w:rPr>
        <w:t>هو اللّه</w:t>
      </w:r>
      <w:r w:rsidR="009C0D18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حقّ از عون و الطاف حضرت احد</w:t>
      </w:r>
      <w:r w:rsidR="00E45BB2">
        <w:rPr>
          <w:rtl/>
        </w:rPr>
        <w:t>ی</w:t>
      </w:r>
      <w:r w:rsidRPr="00962B1E">
        <w:rPr>
          <w:rtl/>
        </w:rPr>
        <w:t>ت ام</w:t>
      </w:r>
      <w:r w:rsidR="00E45BB2">
        <w:rPr>
          <w:rtl/>
        </w:rPr>
        <w:t>ی</w:t>
      </w:r>
      <w:r w:rsidRPr="00962B1E">
        <w:rPr>
          <w:rtl/>
        </w:rPr>
        <w:t>دوارم</w:t>
      </w:r>
    </w:p>
    <w:p w14:paraId="7FFC6DA8" w14:textId="5D1709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احبّاى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را 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حوال و اخلاق اهل بارگاه قدس و ملاءاعلى</w:t>
      </w:r>
    </w:p>
    <w:p w14:paraId="1207CA6F" w14:textId="59D7FD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و بهره بخشد و ملکوتى و روحان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خاضع و خاشع</w:t>
      </w:r>
    </w:p>
    <w:p w14:paraId="4FEDB64D" w14:textId="57EDFE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نقطع از ماسوى‌اللّه کند و متّحد و متّفق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د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D7787BB" w14:textId="19B847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ستان مقدّس با عبدالبهآء انباز گردند  و در نزد کلّ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در کمال</w:t>
      </w:r>
    </w:p>
    <w:p w14:paraId="1D9EF005" w14:textId="7366FE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جز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مبعوث شوند اهل بها چشم از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ئات بپوشند و</w:t>
      </w:r>
    </w:p>
    <w:p w14:paraId="756AB69F" w14:textId="63CF86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ز حسنات ن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ند و در ظلّ کلمهء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سبب اتّحاد و اتّفاق</w:t>
      </w:r>
    </w:p>
    <w:p w14:paraId="19ECE48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على‌الارض گردند و شب و روز مقصدشان نشر نفحات</w:t>
      </w:r>
    </w:p>
    <w:p w14:paraId="3008D98E" w14:textId="30B51F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شد و اثبات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ت  اى احبّا مظاه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E8ED86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290FD92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E171A5" w14:textId="2FEC0F3F" w:rsidR="009C0D18" w:rsidRPr="00962B1E" w:rsidRDefault="00EB6E26" w:rsidP="009C0D1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C0D18">
        <w:rPr>
          <w:rFonts w:ascii="Naskh MT for Bosch School" w:hAnsi="Naskh MT for Bosch School" w:cs="Naskh MT for Bosch School" w:hint="cs"/>
          <w:sz w:val="22"/>
          <w:szCs w:val="22"/>
          <w:rtl/>
        </w:rPr>
        <w:t>* ص12</w:t>
      </w:r>
      <w:r w:rsidR="00FF14D5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9C0D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9C0D18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09A34C" w14:textId="76D1A65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CCA926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5FFDB8" w14:textId="66E95D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مه وح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طالع الطاف ربو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بّ فر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7955695" w14:textId="33F0FB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والبهآ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     ع ع     مقابله شد</w:t>
      </w:r>
    </w:p>
    <w:p w14:paraId="27276AB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34FCF7" w14:textId="0E11B18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41D9627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A2C3FF" w14:textId="05073B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دان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اسم‌اللّه ‌الأصدق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بهآءاللّه</w:t>
      </w:r>
    </w:p>
    <w:p w14:paraId="3E45EEE5" w14:textId="75821F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 حضرات خرّازى فروشها 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ف ولد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نصراللّه  جناب</w:t>
      </w:r>
    </w:p>
    <w:p w14:paraId="1BEA9831" w14:textId="1095EB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ج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نوراللّه 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نصراللّه خلف مرح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قوب</w:t>
      </w:r>
    </w:p>
    <w:p w14:paraId="11DD50D7" w14:textId="1C43F2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 جناب آقا اسحق بزّاز  جناب حاجى ر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273150E" w14:textId="774C304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حاجى آقا جان نراقى 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راد زرگر  جناب آقا محمّد</w:t>
      </w:r>
    </w:p>
    <w:p w14:paraId="43FBA8D4" w14:textId="3011E4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ضاى 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جناب حاجى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اود و جناب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وسى  جناب آقا</w:t>
      </w:r>
    </w:p>
    <w:p w14:paraId="2888B8D7" w14:textId="57D3CF5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رون ولد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هو جناب آقا جان 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ف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ّ بهآءاللّه</w:t>
      </w:r>
      <w:r w:rsidR="00FF14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2027D23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762F2E" w14:textId="77777777" w:rsidR="00FF14D5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</w:t>
      </w:r>
    </w:p>
    <w:p w14:paraId="3AB08D0D" w14:textId="0AE56CDD" w:rsidR="00EB6E26" w:rsidRPr="00962B1E" w:rsidRDefault="00EB6E26" w:rsidP="00FF14D5">
      <w:pPr>
        <w:pStyle w:val="Heading1"/>
      </w:pPr>
      <w:r w:rsidRPr="00FF14D5">
        <w:rPr>
          <w:b/>
          <w:bCs/>
          <w:rtl/>
        </w:rPr>
        <w:t>هو اللّه</w:t>
      </w:r>
      <w:r w:rsidR="00FF14D5">
        <w:rPr>
          <w:rFonts w:hint="cs"/>
          <w:rtl/>
        </w:rPr>
        <w:t xml:space="preserve"> </w:t>
      </w:r>
      <w:r w:rsidRPr="00962B1E">
        <w:rPr>
          <w:rtl/>
        </w:rPr>
        <w:t>اى بندگان صادق ربّ‌الجنود  خدمات</w:t>
      </w:r>
      <w:r w:rsidR="00E45BB2">
        <w:rPr>
          <w:rtl/>
        </w:rPr>
        <w:t>ی</w:t>
      </w:r>
      <w:r w:rsidR="001C5D46">
        <w:rPr>
          <w:rFonts w:hint="cs"/>
          <w:rtl/>
        </w:rPr>
        <w:t xml:space="preserve"> </w:t>
      </w:r>
      <w:r w:rsidRPr="00962B1E">
        <w:rPr>
          <w:rtl/>
        </w:rPr>
        <w:t>که در اعانهء مدرسهء تأ</w:t>
      </w:r>
      <w:r w:rsidR="00E45BB2">
        <w:rPr>
          <w:rtl/>
        </w:rPr>
        <w:t>یی</w:t>
      </w:r>
      <w:r w:rsidRPr="00962B1E">
        <w:rPr>
          <w:rtl/>
        </w:rPr>
        <w:t>د نموده</w:t>
      </w:r>
    </w:p>
    <w:p w14:paraId="221FFB4C" w14:textId="236EDA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زاوار ت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ست از الطاف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</w:t>
      </w:r>
    </w:p>
    <w:p w14:paraId="3FF868B4" w14:textId="67097765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محتوم است که انواع الطاف شامل و برکت آسمان نازل</w:t>
      </w:r>
    </w:p>
    <w:p w14:paraId="37D58FEB" w14:textId="4D4431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دبستان علم و عرفان از براى کودکان از فرائض</w:t>
      </w:r>
    </w:p>
    <w:p w14:paraId="16FEEBA3" w14:textId="4CF759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ط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ه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ست چون آ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رد تعهّد جانفشانى</w:t>
      </w:r>
    </w:p>
    <w:p w14:paraId="4CA287B5" w14:textId="563680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ه‌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 اعانه بدبستان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بدالبهآء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123D0D23" w14:textId="1EFD5B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جز و انکسار بملکوت اسرار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شما را</w:t>
      </w:r>
    </w:p>
    <w:p w14:paraId="4B2DBE2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E487C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38C9A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018A0E" w14:textId="6313E147" w:rsidR="003B64B9" w:rsidRPr="00962B1E" w:rsidRDefault="00EB6E26" w:rsidP="003B64B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B64B9">
        <w:rPr>
          <w:rFonts w:ascii="Naskh MT for Bosch School" w:hAnsi="Naskh MT for Bosch School" w:cs="Naskh MT for Bosch School" w:hint="cs"/>
          <w:sz w:val="22"/>
          <w:szCs w:val="22"/>
          <w:rtl/>
        </w:rPr>
        <w:t>* ص130 *</w:t>
      </w:r>
      <w:r w:rsidR="003B64B9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9E1EDC" w14:textId="5119F93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412A110" w14:textId="109931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کت و 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طلبد تا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حت و سرور بحسن خدمت</w:t>
      </w:r>
    </w:p>
    <w:p w14:paraId="59B98CB2" w14:textId="0580E9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کوره موفّق و منصور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اى پروردگا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 خوش</w:t>
      </w:r>
    </w:p>
    <w:p w14:paraId="3E57771C" w14:textId="720217B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فتار را در دو جهان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بدار و مظاهر الطاف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نما توئى</w:t>
      </w:r>
    </w:p>
    <w:p w14:paraId="3C813CF9" w14:textId="1F9500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تدر و توانا و توئى دهنده و بخشنده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تا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فرصت</w:t>
      </w:r>
    </w:p>
    <w:p w14:paraId="450CE117" w14:textId="4CF713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بهآء الأبهی      ع ع   مقابله شد</w:t>
      </w:r>
    </w:p>
    <w:p w14:paraId="1A2417E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B4FB7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20C1B4" w14:textId="7CA7D2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 حضرا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اللّ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‌ الأبهی </w:t>
      </w:r>
    </w:p>
    <w:p w14:paraId="42BF86E8" w14:textId="77777777" w:rsidR="00A85EB0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</w:t>
      </w:r>
    </w:p>
    <w:p w14:paraId="5606D3D9" w14:textId="56DE1608" w:rsidR="00EB6E26" w:rsidRPr="00962B1E" w:rsidRDefault="00EB6E26" w:rsidP="00A85EB0">
      <w:pPr>
        <w:pStyle w:val="Heading1"/>
      </w:pPr>
      <w:r w:rsidRPr="00A85EB0">
        <w:rPr>
          <w:b/>
          <w:bCs/>
          <w:rtl/>
        </w:rPr>
        <w:t>هو اللّه</w:t>
      </w:r>
      <w:r w:rsidR="00A85EB0">
        <w:rPr>
          <w:rFonts w:hint="cs"/>
          <w:rtl/>
        </w:rPr>
        <w:t xml:space="preserve"> </w:t>
      </w:r>
      <w:r w:rsidRPr="00962B1E">
        <w:rPr>
          <w:rtl/>
        </w:rPr>
        <w:t>ا</w:t>
      </w:r>
      <w:r w:rsidR="00E45BB2">
        <w:rPr>
          <w:rtl/>
        </w:rPr>
        <w:t>ی</w:t>
      </w:r>
      <w:r w:rsidRPr="00962B1E">
        <w:rPr>
          <w:rtl/>
        </w:rPr>
        <w:t>تها</w:t>
      </w:r>
      <w:r w:rsidR="00A85EB0">
        <w:rPr>
          <w:rFonts w:hint="cs"/>
          <w:rtl/>
        </w:rPr>
        <w:t xml:space="preserve"> </w:t>
      </w:r>
      <w:r w:rsidRPr="00962B1E">
        <w:rPr>
          <w:rtl/>
        </w:rPr>
        <w:t>النّفوس المبارکه   نامه شما بدقت تمام ملاحظه گرد</w:t>
      </w:r>
      <w:r w:rsidR="00E45BB2">
        <w:rPr>
          <w:rtl/>
        </w:rPr>
        <w:t>ی</w:t>
      </w:r>
      <w:r w:rsidRPr="00962B1E">
        <w:rPr>
          <w:rtl/>
        </w:rPr>
        <w:t>د از</w:t>
      </w:r>
    </w:p>
    <w:p w14:paraId="5EF9FCAE" w14:textId="1BBF383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اعى ح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و همم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 دوستان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سرور حصو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375F78AD" w14:textId="7FFA67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جّه بآستان مقدّس شد و طلب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گش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4A55A0A" w14:textId="68CE3F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ور مرهون ب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ست و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ضر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لهذا</w:t>
      </w:r>
    </w:p>
    <w:p w14:paraId="367C1FA1" w14:textId="3E2726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 است که ت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ت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ت ل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2D62FD7" w14:textId="58C508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حصول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دد عبدالبهآء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غوائل هاجمه و مشاغل لازمه را</w:t>
      </w:r>
    </w:p>
    <w:p w14:paraId="7DF62876" w14:textId="51341A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ک نمود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مور را واگذاشت و سفر نمود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محرومى</w:t>
      </w:r>
    </w:p>
    <w:p w14:paraId="677B4381" w14:textId="686437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آستان مقدّس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شکل و صعب بود و سبب حزن و اندوه</w:t>
      </w:r>
    </w:p>
    <w:p w14:paraId="7ED9A9D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ه مرض مزمن جسمانى مستولى و ابداً طاقت و تحمّل حرکت نداشت</w:t>
      </w:r>
    </w:p>
    <w:p w14:paraId="7F549DB9" w14:textId="766CD90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ز توکّل بر جمال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ثال نموده بأطراف جهان شتاف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C33CA8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EC79E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FB5C5F" w14:textId="51B25E74" w:rsidR="003E0EEA" w:rsidRPr="00962B1E" w:rsidRDefault="003E0EEA" w:rsidP="003E0EE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1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182F4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DBDB5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7B6DAD" w14:textId="75E960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اهده کرد که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ست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در نشر نفحات‌اللّه</w:t>
      </w:r>
    </w:p>
    <w:p w14:paraId="332B7F75" w14:textId="6B43E7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عم‌الرّ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 شب و روز جز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حجج و برهان و اعلآء کلمه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</w:t>
      </w:r>
    </w:p>
    <w:p w14:paraId="26C57DDA" w14:textId="37B309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شارت بطلوع صبح هدى و مژدهء باشراق 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شغلى</w:t>
      </w:r>
    </w:p>
    <w:p w14:paraId="0179DF94" w14:textId="3FED787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اشت  هر چند الطاف جمال مبارک 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 شامل بود ولى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B82D9E7" w14:textId="49E78B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فر بحرى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درجه</w:t>
      </w:r>
      <w:r w:rsidR="00FC65D9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بود که مجرّد دست بردن</w:t>
      </w:r>
    </w:p>
    <w:p w14:paraId="25EE420C" w14:textId="6EE44C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کلافه</w:t>
      </w:r>
      <w:r w:rsidR="003F7912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فوراً سر رشته در دست بود بهرجهت که توجّ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</w:t>
      </w:r>
    </w:p>
    <w:p w14:paraId="40687E1B" w14:textId="0E32E9B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واب مفتوح مشاهد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شت و سبب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ود که از هر فکرى فارغ</w:t>
      </w:r>
    </w:p>
    <w:p w14:paraId="03BAB10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د و لسان بذکر حق ناطق و نام مبارک ورد دائم و نفثات</w:t>
      </w:r>
    </w:p>
    <w:p w14:paraId="2C26C7AB" w14:textId="2EBF9B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ح‌القدس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جان و دل و الّ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ذرّه را چه قدرتى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طره</w:t>
      </w:r>
    </w:p>
    <w:p w14:paraId="66C6A856" w14:textId="1C313B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چه وسعتى  بار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خلق مشغول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جانها</w:t>
      </w:r>
    </w:p>
    <w:p w14:paraId="6E34D470" w14:textId="707855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مان آمده و دلها از پ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ى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و فغا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تعداد</w:t>
      </w:r>
    </w:p>
    <w:p w14:paraId="7BC6CDC9" w14:textId="66935B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حاصل گشت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‌الخصوص حضرا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اللّه</w:t>
      </w:r>
    </w:p>
    <w:p w14:paraId="14D19707" w14:textId="776738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  <w:r w:rsidR="003F7912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آرام 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ند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فکر را در آن حص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</w:t>
      </w:r>
    </w:p>
    <w:p w14:paraId="479B9686" w14:textId="72B8BC14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لند شود و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 رحمان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را معطّر کند پس اى حضرات</w:t>
      </w:r>
    </w:p>
    <w:p w14:paraId="36EA6840" w14:textId="39F539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</w:t>
      </w:r>
      <w:r w:rsidR="00403A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مراللّه در حقّ من تضرّع و ابتهال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ر حقّ شما</w:t>
      </w:r>
    </w:p>
    <w:p w14:paraId="59AE235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جز و زارى کنم که قوّتى آسمانى و موهبتى رحمانى و نصرتى ملکوتى و</w:t>
      </w:r>
    </w:p>
    <w:p w14:paraId="088F5E89" w14:textId="5E9F62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ربّانى و فتوحى لاهوتى حاصل گردد کلّ موفّق بآنچ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7F2A66A3" w14:textId="19739A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تا انوار صبح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 در خاور و باختر منتشر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8B07640" w14:textId="2F878F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ند نفوس مبارکى که در ظلّ حضرت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بودند بجانفشانى بر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44B5329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63A82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B33EF4" w14:textId="5A339672" w:rsidR="00403A03" w:rsidRPr="00962B1E" w:rsidRDefault="00403A03" w:rsidP="00403A0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2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CF512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682ABE" w14:textId="50A9667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منتهاى وفا موفّق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همواره بخاطر آ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 آن دلبر باوفا</w:t>
      </w:r>
    </w:p>
    <w:p w14:paraId="6D3C8713" w14:textId="32C4C1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ه جفا ک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چه قدر زحمت و بلا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چگونه 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سلاسل و اغلال بود</w:t>
      </w:r>
    </w:p>
    <w:p w14:paraId="4616CBC1" w14:textId="59DE3AA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م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ارگان را چاره دهد و ما ذ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ن را در ملکوت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73937BA9" w14:textId="1DFA647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شکرانه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طاف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هردم صد جان نثار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BFBE658" w14:textId="61BE4C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از شدّت شرم و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جمال ابهى قسم که آرزوى فنا</w:t>
      </w:r>
    </w:p>
    <w:p w14:paraId="09C0CA2A" w14:textId="506B5F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در مقاب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فسى بشکرانه نک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ا بحال بقطره</w:t>
      </w:r>
      <w:r w:rsidR="00776D80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</w:t>
      </w:r>
    </w:p>
    <w:p w14:paraId="44185B0A" w14:textId="7D428B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خدمت موفّق نشد مگر آنکه حضرا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اللّه تضرّع بملکوت</w:t>
      </w:r>
    </w:p>
    <w:p w14:paraId="756967CB" w14:textId="08DB0B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ه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ى بهره را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ى از موهبت خدمت طلبند بلکه</w:t>
      </w:r>
    </w:p>
    <w:p w14:paraId="67BFDCCA" w14:textId="10CCA7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بعد حرکت مذبوح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جان و دل تسلّى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ذرّه</w:t>
      </w:r>
      <w:r w:rsidR="00776D80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از</w:t>
      </w:r>
    </w:p>
    <w:p w14:paraId="46862FF0" w14:textId="602B5B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وفّق شود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‌البهآءالأبهی    ع ع</w:t>
      </w:r>
    </w:p>
    <w:p w14:paraId="24E9DC03" w14:textId="65FD997B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اللّه بجهت نصرت و قوّت حضرات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اللّه بهر وس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</w:p>
    <w:p w14:paraId="3AAA200E" w14:textId="775330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شبّث گشت که مافوق آن تصوّر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حتّى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مفصلهء عبدالبهآء و</w:t>
      </w:r>
    </w:p>
    <w:p w14:paraId="2B9C7F12" w14:textId="12BCFD9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تّه ملاحظه بتکرار 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فرمود بلى در چند سنه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نظر آمد  که</w:t>
      </w:r>
    </w:p>
    <w:p w14:paraId="2DC3A20B" w14:textId="158ECC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حکم دو رأى داشته باش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تر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ا من فکر کردم محض محبّت</w:t>
      </w:r>
    </w:p>
    <w:p w14:paraId="452C44EE" w14:textId="15AAE6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بعد ملاحظه کردم که در مستقبل بکلّى 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ت‌اللّه مخت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لبتّه</w:t>
      </w:r>
    </w:p>
    <w:p w14:paraId="4E5D3C7F" w14:textId="2C7993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صحاب نفوذ از ملوک و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قتى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 خواهند ش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ا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</w:t>
      </w:r>
    </w:p>
    <w:p w14:paraId="69E6AC66" w14:textId="616A684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واهند نمود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ز براى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تعدّد آراء بلکه تا صد قرار خواهند گذاشت</w:t>
      </w:r>
    </w:p>
    <w:p w14:paraId="5170C435" w14:textId="3F7644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کلّى مشورت را منسوخ و مهمل خواهند نمود و اساس 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ة‌اللّه منهدم خواهد</w:t>
      </w:r>
    </w:p>
    <w:p w14:paraId="6E240875" w14:textId="2DCD8A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شت لهذا موقوف نمود حا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اللّه الحمدللّه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بمحبّت عبدالبهآء</w:t>
      </w:r>
    </w:p>
    <w:p w14:paraId="77655D3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B6432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0D6AB9" w14:textId="470B71C6" w:rsidR="00451E7E" w:rsidRPr="00962B1E" w:rsidRDefault="00451E7E" w:rsidP="00451E7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133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D623A0" w14:textId="2E4C10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ست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هزار رأى بهتر است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مبارک</w:t>
      </w:r>
    </w:p>
    <w:p w14:paraId="77216C77" w14:textId="2BE20BD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حى لعتبة تربته‌الفدا بچنان ن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موفّق شوند که کلّ بقلب و جان تعلّق</w:t>
      </w:r>
    </w:p>
    <w:p w14:paraId="584B0C09" w14:textId="59A6CB16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ند و ع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م‌ البهآء و لکم‌ العزة‌ الاب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ه فى الاخرة و الأولى  ع ع</w:t>
      </w:r>
    </w:p>
    <w:p w14:paraId="5219AA6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مقابله شد</w:t>
      </w:r>
    </w:p>
    <w:p w14:paraId="3DAA47C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890260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10F0F4" w14:textId="56F71C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دان 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اسم‌اللّه‌الاصدق</w:t>
      </w:r>
    </w:p>
    <w:p w14:paraId="6DF8A2DE" w14:textId="767E03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جناب 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داى  آقا اس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 جناب آقا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 آقا اسم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کاشانى جناب</w:t>
      </w:r>
    </w:p>
    <w:p w14:paraId="768D23DE" w14:textId="2BBD6F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داى آقا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و جناب آقا عاشور جناب حاجى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هارون  جناب</w:t>
      </w:r>
    </w:p>
    <w:p w14:paraId="1FA5FA5B" w14:textId="133188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اجى مرا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حنّا خان  جناب حاج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طاهر جناب آقا مهدى آقا اسم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3D822E87" w14:textId="3838F33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جناب آقا مهدى 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ى جناب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وشى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جناب آقا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ولد</w:t>
      </w:r>
    </w:p>
    <w:p w14:paraId="463FD718" w14:textId="15D45F6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و جناب آقا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آقا اسم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 جناب حاجى موسى 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ى جناب</w:t>
      </w:r>
    </w:p>
    <w:p w14:paraId="1A2B9CB2" w14:textId="7010C9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دا  آقا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  جناب آقا عذرا ول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ف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16271E80" w14:textId="5B285A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  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قوب  جناب آقا مراد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و 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  جناب حاجى</w:t>
      </w:r>
    </w:p>
    <w:p w14:paraId="75C9D310" w14:textId="05971A1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اود  جناب آقا داود  آقا ابر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اشانى جناب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جناب</w:t>
      </w:r>
    </w:p>
    <w:p w14:paraId="5AB3005A" w14:textId="2DB064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مراد  آقا جان  آقا اف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جناب حاجى مهدى  آقا 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  جناب</w:t>
      </w:r>
    </w:p>
    <w:p w14:paraId="20215A22" w14:textId="111F2D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قا اسحق 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ف عراقى  جناب آقا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ملّ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ف  جناب آقا عذرا</w:t>
      </w:r>
    </w:p>
    <w:p w14:paraId="3A8B913C" w14:textId="345AE8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ابا  جناب آقا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هو آقا العازار  جناب 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ف  آقا العازار</w:t>
      </w:r>
    </w:p>
    <w:p w14:paraId="174F7E32" w14:textId="0E241D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بر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لد رف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 جناب 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ف آقا شمعون جناب</w:t>
      </w:r>
    </w:p>
    <w:p w14:paraId="5FA8FE02" w14:textId="0B291D1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خرّازى فروش  جناب حاج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داى آقا مراد  جناب</w:t>
      </w:r>
    </w:p>
    <w:p w14:paraId="7125754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10395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7D1225" w14:textId="6CA17B21" w:rsidR="005B16C1" w:rsidRPr="00962B1E" w:rsidRDefault="005B16C1" w:rsidP="005B16C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4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9EB2A9" w14:textId="76EEA9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بدالر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خان حافظا الصّحه  جناب آقا هارون شالوم جناب</w:t>
      </w:r>
    </w:p>
    <w:p w14:paraId="0938E4CD" w14:textId="41E109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سف استا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قوب جناب آقا شالوم جناب آقا موسى آقا</w:t>
      </w:r>
    </w:p>
    <w:p w14:paraId="66AE330F" w14:textId="695D9732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وسف عراقى جناب آقا مهدى آقا رح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جناب آقا اسحق آقا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وسف عراقى</w:t>
      </w:r>
    </w:p>
    <w:p w14:paraId="43E9B531" w14:textId="06F010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</w:t>
      </w:r>
      <w:r w:rsidR="007A7E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77D9047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18E9FC" w14:textId="77777777" w:rsidR="007A7E9C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</w:t>
      </w:r>
    </w:p>
    <w:p w14:paraId="6918A90F" w14:textId="05CC2059" w:rsidR="00EB6E26" w:rsidRPr="00962B1E" w:rsidRDefault="00EB6E26" w:rsidP="007A7E9C">
      <w:pPr>
        <w:pStyle w:val="Heading1"/>
      </w:pPr>
      <w:r w:rsidRPr="007A7E9C">
        <w:rPr>
          <w:b/>
          <w:bCs/>
          <w:rtl/>
        </w:rPr>
        <w:t>هو اللّه</w:t>
      </w:r>
      <w:r w:rsidR="007A7E9C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ربّانى من  ا</w:t>
      </w:r>
      <w:r w:rsidR="00E45BB2">
        <w:rPr>
          <w:rtl/>
        </w:rPr>
        <w:t>ی</w:t>
      </w:r>
      <w:r w:rsidRPr="00962B1E">
        <w:rPr>
          <w:rtl/>
        </w:rPr>
        <w:t xml:space="preserve">ن </w:t>
      </w:r>
      <w:r w:rsidR="00E45BB2">
        <w:rPr>
          <w:rtl/>
        </w:rPr>
        <w:t>ی</w:t>
      </w:r>
      <w:r w:rsidRPr="00962B1E">
        <w:rPr>
          <w:rtl/>
        </w:rPr>
        <w:t>ق</w:t>
      </w:r>
      <w:r w:rsidR="00E45BB2">
        <w:rPr>
          <w:rtl/>
        </w:rPr>
        <w:t>ی</w:t>
      </w:r>
      <w:r w:rsidRPr="00962B1E">
        <w:rPr>
          <w:rtl/>
        </w:rPr>
        <w:t>ن و مسلّم است که حضرت ب</w:t>
      </w:r>
      <w:r w:rsidR="00E45BB2">
        <w:rPr>
          <w:rtl/>
        </w:rPr>
        <w:t>ی</w:t>
      </w:r>
      <w:r w:rsidRPr="00962B1E">
        <w:rPr>
          <w:rtl/>
        </w:rPr>
        <w:t>چون در جم</w:t>
      </w:r>
      <w:r w:rsidR="00E45BB2">
        <w:rPr>
          <w:rtl/>
        </w:rPr>
        <w:t>ی</w:t>
      </w:r>
      <w:r w:rsidRPr="00962B1E">
        <w:rPr>
          <w:rtl/>
        </w:rPr>
        <w:t>ع</w:t>
      </w:r>
    </w:p>
    <w:p w14:paraId="721A9C68" w14:textId="419673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ئون بغناى مطلق موصوف و برحمت واسعه مشهور و ب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ابدى مألوف</w:t>
      </w:r>
    </w:p>
    <w:p w14:paraId="01EF3A9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عطا بر عالم وجود معروف ولى نظر بحکمت بالغه و امتحانات فارقه تا</w:t>
      </w:r>
    </w:p>
    <w:p w14:paraId="51A69F05" w14:textId="335E9A0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شنا از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ه ام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حقوق بر عباد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واجب و مفروض فرمود</w:t>
      </w:r>
    </w:p>
    <w:p w14:paraId="002F7490" w14:textId="0301BB4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7A7E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اطاع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ر مبرم نمودند ببرکت آسمانى موفّق و در دو جهان</w:t>
      </w:r>
    </w:p>
    <w:p w14:paraId="37977874" w14:textId="7479FD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ى روشن و مشام از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عطّر کردند از جمله حکمت</w:t>
      </w:r>
      <w:r w:rsidR="007A7E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ى بالغ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اعطاى</w:t>
      </w:r>
    </w:p>
    <w:p w14:paraId="48F4C033" w14:textId="5B2B56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قوق سبب ثبوت و رسوخ نفوس گردد و نتائج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بارواح و قلوب بخشد</w:t>
      </w:r>
    </w:p>
    <w:p w14:paraId="707E4662" w14:textId="2E6FE55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 موارد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صروف گردد حقوقى که در سنهء ١٣٢٦ جمع نمود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</w:t>
      </w:r>
    </w:p>
    <w:p w14:paraId="375EFFFC" w14:textId="777757C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گاه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مقبول شد و البتّه بواسطه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صادق در مواضع لازمه</w:t>
      </w:r>
    </w:p>
    <w:p w14:paraId="528F2D0E" w14:textId="08B00A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صروف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مدرسهء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را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ا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وسائل تشبّث</w:t>
      </w:r>
    </w:p>
    <w:p w14:paraId="59C04900" w14:textId="2540D9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ترقّى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دارس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ممتاز و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گرد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تعلّق</w:t>
      </w:r>
    </w:p>
    <w:p w14:paraId="40BD79D0" w14:textId="1BF7488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ر خ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دارد عبدالبهآء از سعى و کوشش شما با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ضا بدرگاه</w:t>
      </w:r>
    </w:p>
    <w:p w14:paraId="3FF70138" w14:textId="759BE0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تضرّع و زار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شما را در هر روزى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خواه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</w:t>
      </w:r>
    </w:p>
    <w:p w14:paraId="01F6A75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هآء الأبهی    ع ع     مقابله شد</w:t>
      </w:r>
    </w:p>
    <w:p w14:paraId="6E7DD6C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A61A1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0813EF" w14:textId="6A16792A" w:rsidR="007A7E9C" w:rsidRPr="00962B1E" w:rsidRDefault="007A7E9C" w:rsidP="007A7E9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5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BC56A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55910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  مناجات طلب مغفرت بجهت ورقهء متصاعدهء الى‌اللّه امة‌اللّه آقا</w:t>
      </w:r>
    </w:p>
    <w:p w14:paraId="31A86D4A" w14:textId="517AFB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شاهزاد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هآءاللّه</w:t>
      </w:r>
    </w:p>
    <w:p w14:paraId="257583E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FB21D1" w14:textId="77777777" w:rsidR="00896667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</w:t>
      </w:r>
    </w:p>
    <w:p w14:paraId="4A5E00A8" w14:textId="1736037C" w:rsidR="00EB6E26" w:rsidRPr="00962B1E" w:rsidRDefault="00EB6E26" w:rsidP="00896667">
      <w:pPr>
        <w:pStyle w:val="Heading1"/>
      </w:pPr>
      <w:r w:rsidRPr="00896667">
        <w:rPr>
          <w:b/>
          <w:bCs/>
          <w:rtl/>
        </w:rPr>
        <w:t>هو اللّه</w:t>
      </w:r>
      <w:r w:rsidR="00896667">
        <w:rPr>
          <w:rFonts w:hint="cs"/>
          <w:rtl/>
        </w:rPr>
        <w:t xml:space="preserve"> </w:t>
      </w:r>
      <w:r w:rsidRPr="00962B1E">
        <w:rPr>
          <w:rtl/>
        </w:rPr>
        <w:t xml:space="preserve">اللّهمّ </w:t>
      </w:r>
      <w:r w:rsidR="00E45BB2">
        <w:rPr>
          <w:rtl/>
        </w:rPr>
        <w:t>ی</w:t>
      </w:r>
      <w:r w:rsidRPr="00962B1E">
        <w:rPr>
          <w:rtl/>
        </w:rPr>
        <w:t>ا من سبقت رحمتک و عظمت مغفرتک و جلّ احسانک و شاع عفوک</w:t>
      </w:r>
    </w:p>
    <w:p w14:paraId="134C0467" w14:textId="0314A2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ذاع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فضلک و سطعت انوار غفرانک فى افق الأمکان انّى بکلّ</w:t>
      </w:r>
    </w:p>
    <w:p w14:paraId="66518EF3" w14:textId="00DF3F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جز و ابتهال اتضرّع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ذا الجلال ان تشمل امتک المتصاعدة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61E5EE92" w14:textId="228631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حظات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رّ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تلب</w:t>
      </w:r>
      <w:r w:rsidR="00143D48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ا </w:t>
      </w:r>
      <w:r w:rsidR="00143D48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ع العفو من حلل الجنّة الرّب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تنوّر</w:t>
      </w:r>
    </w:p>
    <w:p w14:paraId="4CFE3F44" w14:textId="6622B9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جهها بنورالعفو و الصفح فى ظلّ شجرة الوح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ى ربّ ادرک امتک الرّب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0CDE094" w14:textId="43F042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فحات قدس مغفرتک المعطّرة الرّو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و انزلها نزلاً مبارکاً و اضمد جرح </w:t>
      </w:r>
    </w:p>
    <w:p w14:paraId="052D758C" w14:textId="772831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رهم‌ اللقاء  و ادخلها فى 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ة قدسک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 تشآء و انزل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ملائکة</w:t>
      </w:r>
    </w:p>
    <w:p w14:paraId="3C031EED" w14:textId="7C940D8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تک تَتْرى و ظللّ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شجرة طوبى انّک انت‌ الغفور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‌ الوهّاب</w:t>
      </w:r>
    </w:p>
    <w:p w14:paraId="5EC6443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ع ع              مقابله شد</w:t>
      </w:r>
    </w:p>
    <w:p w14:paraId="77349F5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D1BBE0" w14:textId="41E37A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بواسط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بن اسم‌اللّه ‌الأصدق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آءاللّه‌ الأبهی </w:t>
      </w:r>
    </w:p>
    <w:p w14:paraId="6121502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اء رحمن</w:t>
      </w:r>
    </w:p>
    <w:p w14:paraId="560D92FB" w14:textId="06614A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 سلطان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م سلطان  لق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روحا  ط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  بتول  حشمت</w:t>
      </w:r>
    </w:p>
    <w:p w14:paraId="61CC8FB5" w14:textId="460CBBA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د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شوکت  منوّر  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 ثن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ه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تاج ماه  قد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FB1FB80" w14:textId="4C0C6D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لوک  فروغ  ثابته  ب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محترم  لق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طوبى  لق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قد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روحى</w:t>
      </w:r>
    </w:p>
    <w:p w14:paraId="6A0A5B27" w14:textId="089ABD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ور بتول  آغاجان  ماه‌سلطان  بز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طائره  آغ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م  معصومه</w:t>
      </w:r>
    </w:p>
    <w:p w14:paraId="2A57D88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1AD2C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509C8E7" w14:textId="180FB5B1" w:rsidR="00776FEE" w:rsidRPr="00962B1E" w:rsidRDefault="00EB6E26" w:rsidP="00776FE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76FEE">
        <w:rPr>
          <w:rFonts w:ascii="Naskh MT for Bosch School" w:hAnsi="Naskh MT for Bosch School" w:cs="Naskh MT for Bosch School" w:hint="cs"/>
          <w:sz w:val="22"/>
          <w:szCs w:val="22"/>
          <w:rtl/>
        </w:rPr>
        <w:t>* ص136 *</w:t>
      </w:r>
      <w:r w:rsidR="00776FEE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28D931" w14:textId="036D1233" w:rsidR="00EB6E26" w:rsidRPr="00962B1E" w:rsidRDefault="00EB6E26" w:rsidP="00776FE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شور طوب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باجى شمس جهان 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 امة‌ البهاء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ال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و</w:t>
      </w:r>
    </w:p>
    <w:p w14:paraId="01212C8F" w14:textId="4B6B70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نّ بهاءاللّه‌ الأبهی </w:t>
      </w:r>
    </w:p>
    <w:p w14:paraId="70B711E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956EC5" w14:textId="77777777" w:rsidR="00882D8F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  </w:t>
      </w:r>
    </w:p>
    <w:p w14:paraId="7B676395" w14:textId="3996096F" w:rsidR="00EB6E26" w:rsidRPr="00962B1E" w:rsidRDefault="00EB6E26" w:rsidP="00882D8F">
      <w:pPr>
        <w:pStyle w:val="Heading1"/>
      </w:pPr>
      <w:r w:rsidRPr="00882D8F">
        <w:rPr>
          <w:b/>
          <w:bCs/>
          <w:rtl/>
        </w:rPr>
        <w:t>هو اللّه</w:t>
      </w:r>
      <w:r w:rsidR="00882D8F">
        <w:rPr>
          <w:rFonts w:hint="cs"/>
          <w:rtl/>
        </w:rPr>
        <w:t xml:space="preserve"> </w:t>
      </w:r>
      <w:r w:rsidRPr="00962B1E">
        <w:rPr>
          <w:rtl/>
        </w:rPr>
        <w:t>اى ورقات رحمان</w:t>
      </w:r>
      <w:r w:rsidR="00E45BB2">
        <w:rPr>
          <w:rtl/>
        </w:rPr>
        <w:t>ی</w:t>
      </w:r>
      <w:r w:rsidRPr="00962B1E">
        <w:rPr>
          <w:rtl/>
        </w:rPr>
        <w:t>ه اماء رحمان  نامه‌هاى شما نفحهء مشکبار بود و نافهء اسرار</w:t>
      </w:r>
    </w:p>
    <w:p w14:paraId="48645406" w14:textId="1E30D88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ت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ود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ن بطلوع نور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قرائت</w:t>
      </w:r>
    </w:p>
    <w:p w14:paraId="4BF83EA0" w14:textId="46F0F1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سرّت حاص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فرح و انبساط روحانى رخ داد و شکرانه</w:t>
      </w:r>
    </w:p>
    <w:p w14:paraId="0D874ECE" w14:textId="16CE07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درگاه اسم اعظم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شد که الحمدللّه اماء رحمان بت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علم و عرفان مشغولند</w:t>
      </w:r>
    </w:p>
    <w:p w14:paraId="1AE6DDAD" w14:textId="6B8353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تتبّع حجّت و برهان مألوفند عبدالبهآء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عجز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بملکوت راز</w:t>
      </w:r>
    </w:p>
    <w:p w14:paraId="25D2E91A" w14:textId="3324F6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بتّل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 براى آن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ن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ن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الهامات ل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7454737" w14:textId="44B3B74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طلبد تا در زجاج قلوب سراج موهبت کبرى برافروزد و انوا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لوب</w:t>
      </w:r>
    </w:p>
    <w:p w14:paraId="27C9C85F" w14:textId="6CC8FF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فق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‌ها مشاهدهء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کبرى کند و صدور منشرح ب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</w:t>
      </w:r>
    </w:p>
    <w:p w14:paraId="0318B19E" w14:textId="2496B8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أ اعلى شود هر دلى دفتر اسرار گردد و هر فکرى کتاب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لهام شود ملأ اعلی </w:t>
      </w:r>
    </w:p>
    <w:p w14:paraId="6562AA5A" w14:textId="5C3002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راکات لوح محفوظ گردد و عقول و نفوس رقّ منشور شود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سرار  وجود</w:t>
      </w:r>
    </w:p>
    <w:p w14:paraId="152E2221" w14:textId="4BF4BB7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حقائق و</w:t>
      </w:r>
      <w:r w:rsidR="00882D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عانى سرّ سجود مفهوم و معصوم گردد 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لآء امآء اخترتهنّ</w:t>
      </w:r>
    </w:p>
    <w:p w14:paraId="25E017E4" w14:textId="0967E9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ائک و ا</w:t>
      </w:r>
      <w:r w:rsidR="00FC3C54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="00A03C65">
        <w:rPr>
          <w:rFonts w:ascii="Naskh MT for Bosch School" w:hAnsi="Naskh MT for Bosch School" w:cs="Naskh MT for Bosch School" w:hint="cs"/>
          <w:sz w:val="22"/>
          <w:szCs w:val="22"/>
          <w:rtl/>
        </w:rPr>
        <w:t>تب</w:t>
      </w:r>
      <w:r w:rsidR="002F5238">
        <w:rPr>
          <w:rFonts w:ascii="Naskh MT for Bosch School" w:hAnsi="Naskh MT for Bosch School" w:cs="Naskh MT for Bosch School" w:hint="cs"/>
          <w:sz w:val="22"/>
          <w:szCs w:val="22"/>
          <w:rtl/>
        </w:rPr>
        <w:t>ی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نّ  لاقتباس تج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ک و اصط</w:t>
      </w:r>
      <w:r w:rsidR="00FC3C54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ّهن لأعلاء کلمتک و</w:t>
      </w:r>
    </w:p>
    <w:p w14:paraId="21015FBF" w14:textId="667AEA5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شر نفحاتک و اوقدت فى قلوبهنّ نار محبّتک و شرحت صدورهنّ</w:t>
      </w:r>
    </w:p>
    <w:p w14:paraId="4CC2D4AA" w14:textId="736746B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ک ربّ اجعلهنّ ناطقات بحججک و برهانک و من</w:t>
      </w:r>
      <w:r w:rsidR="00191031">
        <w:rPr>
          <w:rFonts w:ascii="Naskh MT for Bosch School" w:hAnsi="Naskh MT for Bosch School" w:cs="Naskh MT for Bosch School" w:hint="cs"/>
          <w:sz w:val="22"/>
          <w:szCs w:val="22"/>
          <w:rtl/>
        </w:rPr>
        <w:t>بأ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9655306" w14:textId="54FAC6A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قدرتک و سلطانک و ناشرات للوائک و رافعات ل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</w:t>
      </w:r>
    </w:p>
    <w:p w14:paraId="6F2F022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کفهرات من افق موهبتک و منجذبات الى طلعتک و مبشّرات بأمرک</w:t>
      </w:r>
    </w:p>
    <w:p w14:paraId="79720DA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E71D86" w14:textId="464699FC" w:rsidR="00257CF9" w:rsidRPr="00962B1E" w:rsidRDefault="00257CF9" w:rsidP="00257CF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7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9C102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25583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نذرات من قهرک و مرتلات لألواحک و کاشفات الأسرارک انّک</w:t>
      </w:r>
    </w:p>
    <w:p w14:paraId="56B686CE" w14:textId="4C4EA9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ال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لمن تشآء بما تشآء  و انّک انت القوى المقتدر 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محبوب</w:t>
      </w:r>
    </w:p>
    <w:p w14:paraId="335E6FA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ع ع                        مقابله شد</w:t>
      </w:r>
    </w:p>
    <w:p w14:paraId="48EEBD0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D5869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98FD4F" w14:textId="7337FB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همدان 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حنّا خان  جناب حاج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دا  جناب آقا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</w:p>
    <w:p w14:paraId="0B3AB138" w14:textId="622B6E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آقا اسم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 جناب آقا شالم  جناب 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دا  خلف مرحوم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و</w:t>
      </w:r>
    </w:p>
    <w:p w14:paraId="65AD6BF0" w14:textId="7E13DE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حاج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طاهر  جناب 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دا  آقا م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جناب آق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دا</w:t>
      </w:r>
    </w:p>
    <w:p w14:paraId="4912B1AD" w14:textId="0D8BA14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 جناب آقا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 جناب آقا هارون نجل آقا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جناب</w:t>
      </w:r>
    </w:p>
    <w:p w14:paraId="6D370B5E" w14:textId="3C2344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جى موسى  جناب حاجى مهدى  جناب حاجى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هارون  جناب</w:t>
      </w:r>
    </w:p>
    <w:p w14:paraId="73BC06F6" w14:textId="17A96B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نوراللّه  جناب آقا اسحق  جناب حاجى ر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0F640847" w14:textId="62C8EA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آقا على اکبر آن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چى  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ّدرضاى 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جناب</w:t>
      </w:r>
    </w:p>
    <w:p w14:paraId="0B9E377B" w14:textId="49B59E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فظ</w:t>
      </w:r>
      <w:r w:rsidR="00B564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صّحه  جناب آقا مهدى بزّاز  جناب حاج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آقا جان  جناب</w:t>
      </w:r>
    </w:p>
    <w:p w14:paraId="4FC31930" w14:textId="0EF3416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ج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ف  جناب آقا محمّد باقر نراق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الأبهی </w:t>
      </w:r>
    </w:p>
    <w:p w14:paraId="0AAA266D" w14:textId="0568C254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           هو اللّه</w:t>
      </w:r>
    </w:p>
    <w:p w14:paraId="3C90CAD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C33AA8" w14:textId="783AF28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عبدالبهآء  شکر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خدا را که بنور هدى روى روشن و</w:t>
      </w:r>
    </w:p>
    <w:p w14:paraId="71AE059C" w14:textId="74ECE9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وى مشکبار شد  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ظهور بظلّ ربّ غفور در آمده از شوائب شکوک</w:t>
      </w:r>
    </w:p>
    <w:p w14:paraId="3C1A35EC" w14:textId="5EE03D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فوظ و مصون مان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ء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 گش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آثار تجلّى خداو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تا</w:t>
      </w:r>
    </w:p>
    <w:p w14:paraId="54936923" w14:textId="6D5C19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اهده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علهء طور و لمعهء نور از فراز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 چنان تجلّى نمود که</w:t>
      </w:r>
    </w:p>
    <w:p w14:paraId="36354BB7" w14:textId="4082D1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حت دلها و فضاى جانها تابنده و درخشنده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طاف</w:t>
      </w:r>
    </w:p>
    <w:p w14:paraId="35A689D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01E4B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F796F5" w14:textId="6C42615B" w:rsidR="00B56480" w:rsidRPr="00962B1E" w:rsidRDefault="00EB6E26" w:rsidP="00B5648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56480">
        <w:rPr>
          <w:rFonts w:ascii="Naskh MT for Bosch School" w:hAnsi="Naskh MT for Bosch School" w:cs="Naskh MT for Bosch School" w:hint="cs"/>
          <w:sz w:val="22"/>
          <w:szCs w:val="22"/>
          <w:rtl/>
        </w:rPr>
        <w:t>* ص138 *</w:t>
      </w:r>
      <w:r w:rsidR="00B5648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AF95B2" w14:textId="19670D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DDD9EC8" w14:textId="0FE382E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شکرانهء حضرت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‌الاوصافست و اگر در قرون و اعصار زبان بمحامد و</w:t>
      </w:r>
    </w:p>
    <w:p w14:paraId="3A214861" w14:textId="605B8D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وت پروردگار پردازد از عهد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کر ب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لهذا بکمال عجز و انکسار بعتبهء</w:t>
      </w:r>
    </w:p>
    <w:p w14:paraId="29E29678" w14:textId="2DE78A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دسه پروردگار تضرّع و زار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که بلسان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شکرانه الطاف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74B33C47" w14:textId="660D3C7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قبل احبّا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الحمدللّه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وارد قائم بخدم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1B1C62F6" w14:textId="5AEBD1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دماتتان در آستان مقدّس مقبول و محبوب و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ست که در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تر از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تر</w:t>
      </w:r>
    </w:p>
    <w:p w14:paraId="2B0D31E3" w14:textId="13CBBF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تن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مور و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دبستان و ت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م بک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رمس معطّر حضرت متصاعد</w:t>
      </w:r>
    </w:p>
    <w:p w14:paraId="343FA5FC" w14:textId="4A40318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‌اللّه من ادرک‌ الرّ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الأعلى جناب اسم‌اللّه‌ الأصدق را تع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کمّل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8CF8A32" w14:textId="69B43B1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آنچه مصروف گردد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است مرقوم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رسا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ع ع</w:t>
      </w:r>
    </w:p>
    <w:p w14:paraId="1CF544E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مقابله شد</w:t>
      </w:r>
    </w:p>
    <w:p w14:paraId="086045B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05FED7FA" w14:textId="71D94FCF" w:rsidR="00EB6E26" w:rsidRPr="00962B1E" w:rsidRDefault="00EB6E26" w:rsidP="00870E52">
      <w:pPr>
        <w:pStyle w:val="Heading1"/>
      </w:pPr>
      <w:r w:rsidRPr="00870E52">
        <w:rPr>
          <w:b/>
          <w:bCs/>
          <w:rtl/>
        </w:rPr>
        <w:t>هو اللّه</w:t>
      </w:r>
      <w:r w:rsidR="00870E52">
        <w:rPr>
          <w:rFonts w:hint="cs"/>
          <w:rtl/>
        </w:rPr>
        <w:t xml:space="preserve"> </w:t>
      </w:r>
      <w:r w:rsidRPr="00962B1E">
        <w:rPr>
          <w:rtl/>
        </w:rPr>
        <w:t>اى منادى پ</w:t>
      </w:r>
      <w:r w:rsidR="00E45BB2">
        <w:rPr>
          <w:rtl/>
        </w:rPr>
        <w:t>ی</w:t>
      </w:r>
      <w:r w:rsidRPr="00962B1E">
        <w:rPr>
          <w:rtl/>
        </w:rPr>
        <w:t>مان و ا</w:t>
      </w:r>
      <w:r w:rsidR="00E45BB2">
        <w:rPr>
          <w:rtl/>
        </w:rPr>
        <w:t>ی</w:t>
      </w:r>
      <w:r w:rsidRPr="00962B1E">
        <w:rPr>
          <w:rtl/>
        </w:rPr>
        <w:t xml:space="preserve">ادى حضرت </w:t>
      </w:r>
      <w:r w:rsidR="00E45BB2">
        <w:rPr>
          <w:rtl/>
        </w:rPr>
        <w:t>ی</w:t>
      </w:r>
      <w:r w:rsidRPr="00962B1E">
        <w:rPr>
          <w:rtl/>
        </w:rPr>
        <w:t>زدان  نامهء مرسوله از مرو ملاحظه گرد</w:t>
      </w:r>
      <w:r w:rsidR="00E45BB2">
        <w:rPr>
          <w:rtl/>
        </w:rPr>
        <w:t>ی</w:t>
      </w:r>
      <w:r w:rsidRPr="00962B1E">
        <w:rPr>
          <w:rtl/>
        </w:rPr>
        <w:t>د سبب</w:t>
      </w:r>
    </w:p>
    <w:p w14:paraId="1CB03723" w14:textId="2436FF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سرور شد نقشهء بنا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قبول و مرغوب ب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سم بنا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خود</w:t>
      </w:r>
    </w:p>
    <w:p w14:paraId="2F3FFEBA" w14:textId="2A5C0C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حضرت بسبب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ز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ب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ى طهران که شخصى مدّع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شرط شده است</w:t>
      </w:r>
    </w:p>
    <w:p w14:paraId="451BE436" w14:textId="6B69C0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وقت بطهران ت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ب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عضى از بزرگان و امنا طالب اطّلاع مطالبند</w:t>
      </w:r>
    </w:p>
    <w:p w14:paraId="5A0EBFC3" w14:textId="4608F8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ان</w:t>
      </w:r>
      <w:r w:rsidR="00335F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ملاقات فرموده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ار از شما 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عد از اتما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ر</w:t>
      </w:r>
    </w:p>
    <w:p w14:paraId="02DF7502" w14:textId="2A54C0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بادکوبه مراج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 ع    مقابله شد</w:t>
      </w:r>
    </w:p>
    <w:p w14:paraId="5198870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81AF7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12C1957" w14:textId="536135BB" w:rsidR="00335F57" w:rsidRPr="00962B1E" w:rsidRDefault="00335F57" w:rsidP="00335F5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9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C4515D" w14:textId="4AC3B169" w:rsidR="00EB6E26" w:rsidRPr="00962B1E" w:rsidRDefault="00EB6E26" w:rsidP="00EE7903">
      <w:pPr>
        <w:pStyle w:val="Heading1"/>
      </w:pPr>
      <w:r w:rsidRPr="00EE7903">
        <w:rPr>
          <w:b/>
          <w:bCs/>
          <w:rtl/>
        </w:rPr>
        <w:t>هو الأبهی</w:t>
      </w:r>
      <w:r w:rsidRPr="00962B1E">
        <w:rPr>
          <w:rtl/>
        </w:rPr>
        <w:t xml:space="preserve"> اى مشتاق جمال ذى‌الجلال  عل</w:t>
      </w:r>
      <w:r w:rsidR="00E45BB2">
        <w:rPr>
          <w:rtl/>
        </w:rPr>
        <w:t>ی</w:t>
      </w:r>
      <w:r w:rsidRPr="00962B1E">
        <w:rPr>
          <w:rtl/>
        </w:rPr>
        <w:t>ک بهآءاللّه و جوده و فضله فى جم</w:t>
      </w:r>
      <w:r w:rsidR="00E45BB2">
        <w:rPr>
          <w:rtl/>
        </w:rPr>
        <w:t>ی</w:t>
      </w:r>
      <w:r w:rsidRPr="00962B1E">
        <w:rPr>
          <w:rtl/>
        </w:rPr>
        <w:t>ع‌الشّئون</w:t>
      </w:r>
    </w:p>
    <w:p w14:paraId="6F725E97" w14:textId="37AFAB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حمدللّه که انوا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افق ابهى طالع و لائح و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غمام</w:t>
      </w:r>
    </w:p>
    <w:p w14:paraId="11A3C6E9" w14:textId="14F51A3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ضل وجود متتابع و متماطر  نظ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شامل حال دوستانست و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53129C74" w14:textId="5803A3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طاف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ر در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ان پس اى احبّاى جمال قدم بشکرانه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ضل</w:t>
      </w:r>
    </w:p>
    <w:p w14:paraId="0C08F6BE" w14:textId="1EA147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ظم بر نصرة امر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در ملکوت ابهى با رخى روشن وارد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لرّوح</w:t>
      </w:r>
    </w:p>
    <w:p w14:paraId="4EEEA061" w14:textId="65DCA6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والبها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على اهل‌البهاء  ع ع   مقابله شد</w:t>
      </w:r>
    </w:p>
    <w:p w14:paraId="338B7C6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30937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956B4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09D1BBDA" w14:textId="50F0119D" w:rsidR="00EB6E26" w:rsidRPr="00962B1E" w:rsidRDefault="00EB6E26" w:rsidP="00CF1D53">
      <w:pPr>
        <w:pStyle w:val="Heading1"/>
      </w:pPr>
      <w:r w:rsidRPr="00CF1D53">
        <w:rPr>
          <w:b/>
          <w:bCs/>
          <w:rtl/>
        </w:rPr>
        <w:t>هو الأبهی</w:t>
      </w:r>
      <w:r w:rsidRPr="00962B1E">
        <w:rPr>
          <w:rtl/>
        </w:rPr>
        <w:t xml:space="preserve"> اى بندهء درگاه حق  در حالتى بذکر تو مشغولم که نه قلم </w:t>
      </w:r>
      <w:r w:rsidR="00E45BB2">
        <w:rPr>
          <w:rtl/>
        </w:rPr>
        <w:t>ی</w:t>
      </w:r>
      <w:r w:rsidRPr="00962B1E">
        <w:rPr>
          <w:rtl/>
        </w:rPr>
        <w:t>اراى تحر</w:t>
      </w:r>
      <w:r w:rsidR="00E45BB2">
        <w:rPr>
          <w:rtl/>
        </w:rPr>
        <w:t>ی</w:t>
      </w:r>
      <w:r w:rsidRPr="00962B1E">
        <w:rPr>
          <w:rtl/>
        </w:rPr>
        <w:t>ر دارد و نه</w:t>
      </w:r>
    </w:p>
    <w:p w14:paraId="4E204774" w14:textId="299FC6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سان توانائى ت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در شدّت انجذاب و اهتزاز همراز و دمساز تو گشتم و در منتهاى</w:t>
      </w:r>
    </w:p>
    <w:p w14:paraId="4761FBE4" w14:textId="21B277E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ضطرام و اشتعال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تو افتادم خد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د که چه حالت دارم اگر نفحهء</w:t>
      </w:r>
    </w:p>
    <w:p w14:paraId="15093000" w14:textId="0415B0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وستان بمشامت رسد قلم از دستت اوفتد و نامه از هم در رفته</w:t>
      </w:r>
    </w:p>
    <w:p w14:paraId="1C831F22" w14:textId="00C4EB4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اره پاره گردد بلکه از شعلهء نار محبّت‌اللّه بسوزد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تو</w:t>
      </w:r>
    </w:p>
    <w:p w14:paraId="6D4E187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غول                 ع ع  مقابله شد</w:t>
      </w:r>
    </w:p>
    <w:p w14:paraId="680E7C0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B8114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486F6667" w14:textId="60EAF751" w:rsidR="00EB6E26" w:rsidRPr="00962B1E" w:rsidRDefault="00EB6E26" w:rsidP="0099474D">
      <w:pPr>
        <w:pStyle w:val="Heading1"/>
      </w:pPr>
      <w:r w:rsidRPr="0099474D">
        <w:rPr>
          <w:b/>
          <w:bCs/>
          <w:rtl/>
        </w:rPr>
        <w:t>هو الأبهی</w:t>
      </w:r>
      <w:r w:rsidRPr="00962B1E">
        <w:rPr>
          <w:rtl/>
        </w:rPr>
        <w:t xml:space="preserve"> اى شمع محفل عرفان نفسى از نفوس مبارکه در ورقهء منشوره‌اش  نام آنحب</w:t>
      </w:r>
      <w:r w:rsidR="00E45BB2">
        <w:rPr>
          <w:rtl/>
        </w:rPr>
        <w:t>ی</w:t>
      </w:r>
      <w:r w:rsidRPr="00962B1E">
        <w:rPr>
          <w:rtl/>
        </w:rPr>
        <w:t>ب روحانى</w:t>
      </w:r>
    </w:p>
    <w:p w14:paraId="74B8663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1EB977" w14:textId="108CF82E" w:rsidR="00CF1D53" w:rsidRPr="00962B1E" w:rsidRDefault="00CF1D53" w:rsidP="00CF1D5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0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3D83F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FCE82F" w14:textId="34732C1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مذکور داشت از قرائت آن اسم فرح روحانى رخ داد و گ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59642F2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جدانى حاصل شد از اسم نفحات مسمّى استشمام شد و از اشارات</w:t>
      </w:r>
    </w:p>
    <w:p w14:paraId="73721ACC" w14:textId="569E5F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کر شئون مذکور مشهود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شدّت ارتباط قلوب اعراض</w:t>
      </w:r>
    </w:p>
    <w:p w14:paraId="7B7AFB51" w14:textId="4585840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کم جوهر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 نموده و مجاز تأ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ه الفاظ قوّت معانى جسته</w:t>
      </w:r>
    </w:p>
    <w:p w14:paraId="38085254" w14:textId="05C20A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عبارات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شارات و بشارت معانى مجرّده شده کلمه حکم کتاب</w:t>
      </w:r>
    </w:p>
    <w:p w14:paraId="324B3CC1" w14:textId="3D5016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فته و حرف سمت فصل خطاب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از فضل</w:t>
      </w:r>
    </w:p>
    <w:p w14:paraId="0B668298" w14:textId="1CACC9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جود سلطان وجود است 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صر 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قرن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باحبّاى رحمن</w:t>
      </w:r>
    </w:p>
    <w:p w14:paraId="76ACC9D2" w14:textId="3DE7C7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 والرّوح و البها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  ع ع مقابله شد</w:t>
      </w:r>
    </w:p>
    <w:p w14:paraId="5DC77DD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74B013" w14:textId="46A1C9F7" w:rsidR="00EB6E26" w:rsidRPr="00962B1E" w:rsidRDefault="00EB6E26" w:rsidP="0099474D">
      <w:pPr>
        <w:pStyle w:val="Heading1"/>
      </w:pPr>
      <w:r w:rsidRPr="0099474D">
        <w:rPr>
          <w:b/>
          <w:bCs/>
          <w:rtl/>
        </w:rPr>
        <w:t>هو الأبهی</w:t>
      </w:r>
      <w:r w:rsidRPr="00962B1E">
        <w:rPr>
          <w:rtl/>
        </w:rPr>
        <w:t xml:space="preserve"> اى مشتاق جمال ذوالجلال  عل</w:t>
      </w:r>
      <w:r w:rsidR="00E45BB2">
        <w:rPr>
          <w:rtl/>
        </w:rPr>
        <w:t>ی</w:t>
      </w:r>
      <w:r w:rsidRPr="00962B1E">
        <w:rPr>
          <w:rtl/>
        </w:rPr>
        <w:t>ک ثناء ربّک و بهائه و فضله و احسانه</w:t>
      </w:r>
    </w:p>
    <w:p w14:paraId="5393A97C" w14:textId="799BBD5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جوده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ه  امروز شأن نف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862F7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ه در ظلّ کلمه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ست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</w:t>
      </w:r>
    </w:p>
    <w:p w14:paraId="62D9D921" w14:textId="4CAA61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ون نفحات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ض </w:t>
      </w:r>
      <w:r w:rsidR="006862F7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ر مشامى رسند چون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معنوى</w:t>
      </w:r>
    </w:p>
    <w:p w14:paraId="5A6BB415" w14:textId="43763E8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عطّ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چون نسائم گلزار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بّ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هر مرده</w:t>
      </w:r>
      <w:r w:rsidR="006862F7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را</w:t>
      </w:r>
    </w:p>
    <w:p w14:paraId="70E87573" w14:textId="136E8F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ن بخشند و چون شجره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ثمرا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ار آورند و چون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</w:t>
      </w:r>
    </w:p>
    <w:p w14:paraId="20EEA53B" w14:textId="4D3C61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اى عرفان در اوج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ضرت رحمن بر پرند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هر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نتى</w:t>
      </w:r>
    </w:p>
    <w:p w14:paraId="7E458400" w14:textId="0D7F1D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‌تر گردد نورانى ت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 هر قلبى استعدادش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تر شود</w:t>
      </w:r>
    </w:p>
    <w:p w14:paraId="4BE5DD59" w14:textId="16358E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وارش تابانتر گردد والبها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  ع ع   مقابله شد</w:t>
      </w:r>
    </w:p>
    <w:p w14:paraId="4C69882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9944C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F0E68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488B0B" w14:textId="2D633261" w:rsidR="006862F7" w:rsidRPr="00962B1E" w:rsidRDefault="006862F7" w:rsidP="006862F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1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59316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C9B80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A5BC97" w14:textId="3AAA83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لّهمّ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ت</w:t>
      </w:r>
      <w:r w:rsidR="00B91D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ّذى احاطت قدرتک ملکوت‌ ال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و</w:t>
      </w:r>
    </w:p>
    <w:p w14:paraId="71408A60" w14:textId="5B5D713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موّجت‌ البحر فضلک و غفرانک على ارواح‌ الاص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اسئلک بسماء</w:t>
      </w:r>
    </w:p>
    <w:p w14:paraId="54097472" w14:textId="0605501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تک و شمس موهبتک و افق فضلک و طمطام جودک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حسانک</w:t>
      </w:r>
    </w:p>
    <w:p w14:paraId="09C50A44" w14:textId="114402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حاب الطافک ان تغرق من رفعته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فى لجج 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نشمله</w:t>
      </w:r>
    </w:p>
    <w:p w14:paraId="672785CD" w14:textId="485CF9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حظات 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غف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ّه فى جوار رحمتک‌ الکبرى و ملکوتک</w:t>
      </w:r>
    </w:p>
    <w:p w14:paraId="72450507" w14:textId="422C09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و ت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سجال موهبتک العظمى فى فردوسک الاعلى انّک</w:t>
      </w:r>
    </w:p>
    <w:p w14:paraId="5CDECB89" w14:textId="057B5F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الملک الفضّال الجواد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ع ع  مقابله شد</w:t>
      </w:r>
    </w:p>
    <w:p w14:paraId="6A33397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31276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AC1A70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58A33B" w14:textId="77777777" w:rsidR="00B91D6B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   </w:t>
      </w:r>
    </w:p>
    <w:p w14:paraId="75452AC2" w14:textId="7FBF964D" w:rsidR="00EB6E26" w:rsidRPr="00962B1E" w:rsidRDefault="00EB6E26" w:rsidP="00B91D6B">
      <w:pPr>
        <w:pStyle w:val="Heading1"/>
      </w:pPr>
      <w:r w:rsidRPr="00B91D6B">
        <w:rPr>
          <w:b/>
          <w:bCs/>
          <w:rtl/>
        </w:rPr>
        <w:t>هو اللّه</w:t>
      </w:r>
      <w:r w:rsidR="00B91D6B">
        <w:rPr>
          <w:rFonts w:hint="cs"/>
          <w:rtl/>
        </w:rPr>
        <w:t xml:space="preserve"> </w:t>
      </w:r>
      <w:r w:rsidRPr="00962B1E">
        <w:rPr>
          <w:rtl/>
        </w:rPr>
        <w:t xml:space="preserve">سبحانک اللّهمّ </w:t>
      </w:r>
      <w:r w:rsidR="00E45BB2">
        <w:rPr>
          <w:rtl/>
        </w:rPr>
        <w:t>ی</w:t>
      </w:r>
      <w:r w:rsidRPr="00962B1E">
        <w:rPr>
          <w:rtl/>
        </w:rPr>
        <w:t xml:space="preserve">ا </w:t>
      </w:r>
      <w:r w:rsidR="005D7CA7">
        <w:rPr>
          <w:rtl/>
        </w:rPr>
        <w:t>الهی</w:t>
      </w:r>
      <w:r w:rsidRPr="00962B1E">
        <w:rPr>
          <w:rtl/>
        </w:rPr>
        <w:t xml:space="preserve">  انّى اتوجّه ال</w:t>
      </w:r>
      <w:r w:rsidR="00E45BB2">
        <w:rPr>
          <w:rtl/>
        </w:rPr>
        <w:t>ی</w:t>
      </w:r>
      <w:r w:rsidRPr="00962B1E">
        <w:rPr>
          <w:rtl/>
        </w:rPr>
        <w:t>ک بوجه ناظر الى ملکوت رحمان</w:t>
      </w:r>
      <w:r w:rsidR="00E45BB2">
        <w:rPr>
          <w:rtl/>
        </w:rPr>
        <w:t>ی</w:t>
      </w:r>
      <w:r w:rsidRPr="00962B1E">
        <w:rPr>
          <w:rtl/>
        </w:rPr>
        <w:t>تک</w:t>
      </w:r>
    </w:p>
    <w:p w14:paraId="79864F0E" w14:textId="6E82C0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قلب خافق بمحبّ</w:t>
      </w:r>
      <w:r w:rsidR="00CD2FBF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لعة فر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روح مستبشر بنفحات قدسک</w:t>
      </w:r>
    </w:p>
    <w:p w14:paraId="3093D295" w14:textId="7E3E066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نتظرة لبشارات عفوک و مغفرتک اى ربّ انّى س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320279C4" w14:textId="734F09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شفنى بلطفک و جودک و انّ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برئنى من کل دآء بف</w:t>
      </w:r>
      <w:r w:rsidR="005A2A08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ک</w:t>
      </w:r>
    </w:p>
    <w:p w14:paraId="240633AA" w14:textId="189269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حسانک ربّ قد اشتّد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سى و استغرقت فى بحر الجوى</w:t>
      </w:r>
    </w:p>
    <w:p w14:paraId="1CF8C3F9" w14:textId="513EB6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مّا سمعت النّاع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ی بصعود امتک ا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ة‌ الطّاهرة الورقة النّورآء</w:t>
      </w:r>
    </w:p>
    <w:p w14:paraId="0E82D850" w14:textId="0CF8A8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محبّتک الغرآء و</w:t>
      </w:r>
      <w:r w:rsidR="003254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ى راجعة عن طواف التربة المبارکة المعطرة</w:t>
      </w:r>
    </w:p>
    <w:p w14:paraId="4CB13906" w14:textId="259F86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رجاء متحمّلة مشقّة‌ الط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و تعب السّ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ة العظم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ة‌ الجسم</w:t>
      </w:r>
    </w:p>
    <w:p w14:paraId="45E56B5A" w14:textId="61ED50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ة الأعضآء ن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ة الجوارح ملتهبة‌ الاحشآء </w:t>
      </w:r>
      <w:r w:rsidR="00747045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747045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0"/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د</w:t>
      </w:r>
      <w:r w:rsidR="00377F2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وع </w:t>
      </w:r>
      <w:r w:rsidR="001141BE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1141BE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1"/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فواد</w:t>
      </w:r>
    </w:p>
    <w:p w14:paraId="0D54432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A1C2E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FBE5D0" w14:textId="12C9E970" w:rsidR="00382FE0" w:rsidRPr="00962B1E" w:rsidRDefault="00382FE0" w:rsidP="00382FE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2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6D1544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79A1FA5" w14:textId="7DAD7A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ار محبّتک و کانت تقطع البحور و الجبال و بطون الا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اکام</w:t>
      </w:r>
    </w:p>
    <w:p w14:paraId="1EBCFB93" w14:textId="140B0B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ذکرة بذکرک منجذبة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نحن الى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ض ملکوتک مشتاقة</w:t>
      </w:r>
    </w:p>
    <w:p w14:paraId="530BE8D4" w14:textId="2C56B6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لقائک مت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مشاهدة جمالک متعطّشة الى الورد المورود فى</w:t>
      </w:r>
    </w:p>
    <w:p w14:paraId="0AEFF039" w14:textId="05D66F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ک و الصّعود الى سمآء قربک فسمعت ندائها و اجبت دعائها</w:t>
      </w:r>
    </w:p>
    <w:p w14:paraId="31DF8111" w14:textId="65892A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ّ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ها و سمحت بفضلک ب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ها و رفعتها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فى</w:t>
      </w:r>
    </w:p>
    <w:p w14:paraId="66673227" w14:textId="10D0A6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ة س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ة عشقّک و معمورة حبّک مرتفع منها نداء احبائک</w:t>
      </w:r>
    </w:p>
    <w:p w14:paraId="1FFBFF3A" w14:textId="044910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اجج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نار محبتک محشور فى خلالها زمرة اص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ک فقاموا على</w:t>
      </w:r>
    </w:p>
    <w:p w14:paraId="217B0D9E" w14:textId="4CC7E3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دمتها و اکرموا مثواها و اهتموا باحتفالها وشوا ت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ً لنعشها</w:t>
      </w:r>
    </w:p>
    <w:p w14:paraId="08C62D0F" w14:textId="37898D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قلوب مشحونة بالحسرات و ال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 فائضة بالعبرات و النّفوس</w:t>
      </w:r>
    </w:p>
    <w:p w14:paraId="35BB56F1" w14:textId="074A290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شدة المصاب فى سکرات الى ان اوروها فى </w:t>
      </w:r>
      <w:r w:rsidR="00A25375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A25375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2"/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</w:p>
    <w:p w14:paraId="6F0321C2" w14:textId="59FA79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ابت عن ال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شعة شمسها و نضرة وجهها و بشاشة مطلعها</w:t>
      </w:r>
    </w:p>
    <w:p w14:paraId="6632F0E2" w14:textId="048A59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ربّ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تربتها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موهبتک الّتى انعمت بها على 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</w:p>
    <w:p w14:paraId="4B4FED09" w14:textId="55FB20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ربّ انّها 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عبدک الّذى خضع لسلطانک و اذعن ببرهانک</w:t>
      </w:r>
    </w:p>
    <w:p w14:paraId="5445516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نجذب الى جمالک و استشرق من انوارک عندما بزغ کوکب الهدى</w:t>
      </w:r>
    </w:p>
    <w:p w14:paraId="0251B6AA" w14:textId="4EF44F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مطلعک الأعلى و قام على خدمة</w:t>
      </w:r>
      <w:r w:rsidR="003236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مرک و تحمّل کلّ م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ه فى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ک</w:t>
      </w:r>
    </w:p>
    <w:p w14:paraId="13D95919" w14:textId="04FF0BA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عتنق البلآء ابتلی باشدّ العقاب و سؤ العذاب من الّ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غفلتاً</w:t>
      </w:r>
    </w:p>
    <w:p w14:paraId="143BD68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 ذکرک ثمّ دخل باب حطتک و انس بجمال قدسک و قاسى کلّ</w:t>
      </w:r>
    </w:p>
    <w:p w14:paraId="56A287C2" w14:textId="216537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آء بالحصن ال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و وقع تحت مخالب ذئاب کاسرة و اسنان کلاب</w:t>
      </w:r>
    </w:p>
    <w:p w14:paraId="343F0195" w14:textId="68F9DC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اسرة الى ان ن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C25BDD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فضلک و جودک و خلّصته من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د اهل البغضآء</w:t>
      </w:r>
    </w:p>
    <w:p w14:paraId="702C7E6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856D25" w14:textId="248B2F5A" w:rsidR="0042464A" w:rsidRPr="00962B1E" w:rsidRDefault="00EB6E26" w:rsidP="004246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42464A">
        <w:rPr>
          <w:rFonts w:ascii="Naskh MT for Bosch School" w:hAnsi="Naskh MT for Bosch School" w:cs="Naskh MT for Bosch School" w:hint="cs"/>
          <w:sz w:val="22"/>
          <w:szCs w:val="22"/>
          <w:rtl/>
        </w:rPr>
        <w:t>* ص143 *</w:t>
      </w:r>
      <w:r w:rsidR="0042464A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F9337D" w14:textId="23B8CC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439441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F6D032" w14:textId="6F8648D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کبول عصب</w:t>
      </w:r>
      <w:r w:rsidR="00B02B35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ضّ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ة و العدوان فقام على نشر نفحاتک فى کلّ مکان</w:t>
      </w:r>
    </w:p>
    <w:p w14:paraId="3E9DE8E7" w14:textId="783DB8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زمان و اقامة برهانک لکلّ انسان و نشر آثارک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سرارک</w:t>
      </w:r>
    </w:p>
    <w:p w14:paraId="4AFCBE7C" w14:textId="481554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9D243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لأوامر و ت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المسائل و تأ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لمتشابهات و تف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ل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5D246958" w14:textId="75522F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ت و ازالة الشّبهات بما الهمته بتف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الکلمات و اکرمته بهبات </w:t>
      </w:r>
    </w:p>
    <w:p w14:paraId="58EA4E0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فرات ثمّ قدرت له بفضلک و جودک الوقوع فى السّجون مراراً</w:t>
      </w:r>
    </w:p>
    <w:p w14:paraId="2FC136F2" w14:textId="78140F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تحت السّلاسل و الأغلال کراراً و ل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قبل ال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قبل الکبول و</w:t>
      </w:r>
    </w:p>
    <w:p w14:paraId="22659CCF" w14:textId="1E955321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منّى البلآء فى حبّک و التّجرع من کأس الجفآء فى س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لک و الکواسر</w:t>
      </w:r>
    </w:p>
    <w:p w14:paraId="2F3D8233" w14:textId="3F4E36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فترسه ع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ه و الجوارح الکاسرة ع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ره و جنود الظلم الغائرة</w:t>
      </w:r>
    </w:p>
    <w:p w14:paraId="65B89F90" w14:textId="4EE9EB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 ورائه و ه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عو النّاس الى منهجک الق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صراطک ال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6CE4AA0" w14:textId="126B3C2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تر فى ذکرک و 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ن فى اعلآء کلمتک و 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کت ع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6311CADE" w14:textId="240E505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هانک الى ان تشرّف بمشاهدة انوارک فى العراق و الفوز بتق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عتبة</w:t>
      </w:r>
    </w:p>
    <w:p w14:paraId="3CA09279" w14:textId="2C4531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دسک فى الآفاق و فاضت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ث عطائک و ماج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حور</w:t>
      </w:r>
    </w:p>
    <w:p w14:paraId="771FEE0A" w14:textId="1D8B38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طافک و استغرق فى لجّة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ثمّ ارجعته الى البلاد حتّى</w:t>
      </w:r>
    </w:p>
    <w:p w14:paraId="1EFBFDC8" w14:textId="197916C9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دى العباد و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عوهم الى س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لرّشاد و بذل الجهد الجه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فى</w:t>
      </w:r>
    </w:p>
    <w:p w14:paraId="444396C8" w14:textId="142230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اهل ذلک القطر</w:t>
      </w:r>
      <w:r w:rsidR="00501E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س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فأ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 معالم ذکرک و اهتّم بتشعشع نورک</w:t>
      </w:r>
    </w:p>
    <w:p w14:paraId="6FFC482D" w14:textId="63F10F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خاض غمار البلآء فى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ک و وقع فى کلّ بئر لاقرار</w:t>
      </w:r>
      <w:r w:rsidR="00501E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ها </w:t>
      </w:r>
      <w:r w:rsidR="0037520F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37520F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3"/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لبلآء</w:t>
      </w:r>
    </w:p>
    <w:p w14:paraId="3C69D82A" w14:textId="1A48FFE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ى محبّتک الى ان وهن عظمه و و </w:t>
      </w:r>
      <w:r w:rsidR="007721EE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7721EE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4"/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سمه و غارت قواه و ارتعشت</w:t>
      </w:r>
    </w:p>
    <w:p w14:paraId="439699CD" w14:textId="73BCC4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ضاه مع ذلک سعى للورود فى السّجن الاعظم و الوفود على باب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</w:t>
      </w:r>
    </w:p>
    <w:p w14:paraId="03971F73" w14:textId="46C07A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کرم و احتفلوا احبّائک بملقاه و اغتنموا ر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 ببشاشة کبرى و</w:t>
      </w:r>
    </w:p>
    <w:p w14:paraId="579E275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570C2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3589AF" w14:textId="4ED09AC2" w:rsidR="00153088" w:rsidRPr="00962B1E" w:rsidRDefault="00EB6E26" w:rsidP="001530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53088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53088">
        <w:rPr>
          <w:rFonts w:ascii="Naskh MT for Bosch School" w:hAnsi="Naskh MT for Bosch School" w:cs="Naskh MT for Bosch School" w:hint="cs"/>
          <w:sz w:val="22"/>
          <w:szCs w:val="22"/>
          <w:rtl/>
        </w:rPr>
        <w:t>* ص144 *</w:t>
      </w:r>
      <w:r w:rsidR="00153088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98A8E5" w14:textId="3EEFC0A9" w:rsidR="00EB6E26" w:rsidRPr="00962B1E" w:rsidRDefault="00EB6E26" w:rsidP="001530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اض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حر موهبتک العظمى و تشرّف بالمثول والاصغآء و نال الطافاً</w:t>
      </w:r>
    </w:p>
    <w:p w14:paraId="06940ED8" w14:textId="62D444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صى و طفح کأس قلبه بصهبآء الاعطآء و فاضت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ه بدموع السّرور</w:t>
      </w:r>
    </w:p>
    <w:p w14:paraId="790A2A0A" w14:textId="29386B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محضر اللقآء و شکرک على هذا الفضل ال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لجود ال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امرته بالرّجوع</w:t>
      </w:r>
    </w:p>
    <w:p w14:paraId="15FBBCF8" w14:textId="275494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تلک المعاهد و الرّبوع الّتى انتشر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ذکرک و ارتفع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ذلک</w:t>
      </w:r>
    </w:p>
    <w:p w14:paraId="758D28F8" w14:textId="6E7D04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تّ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قى الظّمآء من م</w:t>
      </w:r>
      <w:r w:rsidR="00EB30B1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 و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عم ال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 من موائد السّمآء فرجع</w:t>
      </w:r>
    </w:p>
    <w:p w14:paraId="436998BF" w14:textId="242401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هلّل الوجه متشعشع ال</w:t>
      </w:r>
      <w:r w:rsidR="00EB30B1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6040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ستبشر الرّوح ب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ک الطافحة</w:t>
      </w:r>
    </w:p>
    <w:p w14:paraId="4515AB88" w14:textId="186F08D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کأس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ن کلّ الجهات و هو مع جسمه الن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طع السّ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6B625992" w14:textId="660ABE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دّ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على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ان بحرک ال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سطوع نورک ال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ت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ک</w:t>
      </w:r>
    </w:p>
    <w:p w14:paraId="371315B9" w14:textId="1AF8E6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عا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اقامة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تک للطّال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ى ان فدى روحه فى</w:t>
      </w:r>
    </w:p>
    <w:p w14:paraId="72353265" w14:textId="3ECE64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ک و صعد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 ورد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و اکرمت مثواه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ّرت منا</w:t>
      </w:r>
      <w:r w:rsidR="00D326B9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</w:p>
    <w:p w14:paraId="7DDB44DF" w14:textId="0EF57C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ت ماواه و هو</w:t>
      </w:r>
      <w:r w:rsidR="00D326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شّ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فى هذا الکور ال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 قدرت له</w:t>
      </w:r>
    </w:p>
    <w:p w14:paraId="5FEE2CB3" w14:textId="0432BE3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جر من سفک دمه فى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ک و فاض روحه فى محبّتک اى ربّ</w:t>
      </w:r>
    </w:p>
    <w:p w14:paraId="4F35BB73" w14:textId="7B38FE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ذه امتک الّتى کانت 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ة له و 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ة فى کلّ بلآء و صاحبته</w:t>
      </w:r>
    </w:p>
    <w:p w14:paraId="5B64FE3F" w14:textId="124F73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المصائب العظمى و الرّز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D326B9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ّتى 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ملها الّا  کلّ نفس منقطعة منجذب</w:t>
      </w:r>
      <w:r w:rsidR="00C50E81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</w:p>
    <w:p w14:paraId="4C7A9E10" w14:textId="7BF60D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تعلة بنار محبّتک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</w:t>
      </w:r>
      <w:r w:rsidR="00C50E81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بّآء  اى ربّ اعل مقامها و اسمح بمرامها و حقق</w:t>
      </w:r>
    </w:p>
    <w:p w14:paraId="170EAA3A" w14:textId="298092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C50E81">
        <w:rPr>
          <w:rFonts w:ascii="Naskh MT for Bosch School" w:hAnsi="Naskh MT for Bosch School" w:cs="Naskh MT for Bosch School" w:hint="cs"/>
          <w:sz w:val="22"/>
          <w:szCs w:val="22"/>
          <w:rtl/>
        </w:rPr>
        <w:t>ُ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ها و ادخلها فى فردوسک الأبهی  فى ظلّ شجرة 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 جوار رحمتک</w:t>
      </w:r>
    </w:p>
    <w:p w14:paraId="28A52174" w14:textId="37CCA8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کبرى و شر</w:t>
      </w:r>
      <w:r w:rsidR="00C50E81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باللقآء و اغرقها فى بحر العطآء حتّى تتباهى بمواهبک</w:t>
      </w:r>
    </w:p>
    <w:p w14:paraId="62012353" w14:textId="2B5044E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ّتى لا تحصى انّک انت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نّک انت الر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نّک انت</w:t>
      </w:r>
    </w:p>
    <w:p w14:paraId="60B50C3B" w14:textId="072BFB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غفور العفوّ  الرؤف المنّان ال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ع ع    مقابله شد</w:t>
      </w:r>
    </w:p>
    <w:p w14:paraId="1CA30E8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71E5E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8DAEF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EC26FA" w14:textId="6A31CB61" w:rsidR="00C50E81" w:rsidRPr="00962B1E" w:rsidRDefault="00EB6E26" w:rsidP="00C50E8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50E81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50E81">
        <w:rPr>
          <w:rFonts w:ascii="Naskh MT for Bosch School" w:hAnsi="Naskh MT for Bosch School" w:cs="Naskh MT for Bosch School" w:hint="cs"/>
          <w:sz w:val="22"/>
          <w:szCs w:val="22"/>
          <w:rtl/>
        </w:rPr>
        <w:t>* ص145 *</w:t>
      </w:r>
      <w:r w:rsidR="00C50E81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7E816A" w14:textId="00A02A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8379C1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6D1838" w14:textId="135431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ء جناب سر رشته</w:t>
      </w:r>
      <w:r w:rsidR="00C50E81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‌ار  جناب رضا خان س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اءاللّه</w:t>
      </w:r>
    </w:p>
    <w:p w14:paraId="4C46F6B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F0C3B4" w14:textId="77777777" w:rsidR="00AA62F5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</w:t>
      </w:r>
    </w:p>
    <w:p w14:paraId="77B7F3EF" w14:textId="79F00100" w:rsidR="00EB6E26" w:rsidRPr="00962B1E" w:rsidRDefault="00EB6E26" w:rsidP="00AA62F5">
      <w:pPr>
        <w:pStyle w:val="Heading1"/>
      </w:pPr>
      <w:r w:rsidRPr="00AA62F5">
        <w:rPr>
          <w:b/>
          <w:bCs/>
          <w:rtl/>
        </w:rPr>
        <w:t>هو اللّه</w:t>
      </w:r>
      <w:r w:rsidR="00AA62F5">
        <w:rPr>
          <w:rFonts w:hint="cs"/>
          <w:rtl/>
        </w:rPr>
        <w:t xml:space="preserve"> </w:t>
      </w:r>
      <w:r w:rsidRPr="00962B1E">
        <w:rPr>
          <w:rtl/>
        </w:rPr>
        <w:t>اى سرت</w:t>
      </w:r>
      <w:r w:rsidR="00E45BB2">
        <w:rPr>
          <w:rtl/>
        </w:rPr>
        <w:t>ی</w:t>
      </w:r>
      <w:r w:rsidRPr="00962B1E">
        <w:rPr>
          <w:rtl/>
        </w:rPr>
        <w:t>پ  در صف و ت</w:t>
      </w:r>
      <w:r w:rsidR="00E45BB2">
        <w:rPr>
          <w:rtl/>
        </w:rPr>
        <w:t>ی</w:t>
      </w:r>
      <w:r w:rsidRPr="00962B1E">
        <w:rPr>
          <w:rtl/>
        </w:rPr>
        <w:t>پ ملأ اعلى درآ و صف جنگ روحان</w:t>
      </w:r>
      <w:r w:rsidR="00E45BB2">
        <w:rPr>
          <w:rtl/>
        </w:rPr>
        <w:t>ی</w:t>
      </w:r>
      <w:r w:rsidRPr="00962B1E">
        <w:rPr>
          <w:rtl/>
        </w:rPr>
        <w:t>ان ب</w:t>
      </w:r>
      <w:r w:rsidR="00E45BB2">
        <w:rPr>
          <w:rtl/>
        </w:rPr>
        <w:t>ی</w:t>
      </w:r>
      <w:r w:rsidRPr="00962B1E">
        <w:rPr>
          <w:rtl/>
        </w:rPr>
        <w:t>ارا</w:t>
      </w:r>
    </w:p>
    <w:p w14:paraId="671617A6" w14:textId="6CC0597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قوّه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ن هجوم کن و بسلاح صلاح ش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ن زن و بنار</w:t>
      </w:r>
    </w:p>
    <w:p w14:paraId="55963703" w14:textId="368C50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بّت‌اللّه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تى بر پا کن تا لشکر ضلالت متلاشى شود و صفوف</w:t>
      </w:r>
    </w:p>
    <w:p w14:paraId="7EC943A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س و هوى در هم شکند و قوّه جنود هدى ظاهر و آشکار شود</w:t>
      </w:r>
    </w:p>
    <w:p w14:paraId="0A356E82" w14:textId="7A6F42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رب جس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160308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رونقى نه و ثمر و ن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ى چند مذکور و بعد از</w:t>
      </w:r>
    </w:p>
    <w:p w14:paraId="3EDD290C" w14:textId="7A2C886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دّتى 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 مظفّر مقهور گردد و غالب مغلوب شود امّا جنود الهامات</w:t>
      </w:r>
    </w:p>
    <w:p w14:paraId="457C9790" w14:textId="4D348E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چون بر ظنون غالب و قاهر شود لشگر اوهام چنان متلاشى</w:t>
      </w:r>
    </w:p>
    <w:p w14:paraId="57CF3FDC" w14:textId="4D6126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پ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گردد که اثرى باقى نماند پس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ظفر و غلبه را مرکوز خاطر</w:t>
      </w:r>
    </w:p>
    <w:p w14:paraId="44D1BEE0" w14:textId="728F74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دار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‌ الت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الثّنآء     ع ع  مقابله شد</w:t>
      </w:r>
    </w:p>
    <w:p w14:paraId="3D947D0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8E483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17566C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هو اللّه</w:t>
      </w:r>
    </w:p>
    <w:p w14:paraId="6FF4E9B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1B6C9E7" w14:textId="5B2625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  امة‌اللّه </w:t>
      </w:r>
      <w:r w:rsidR="00160308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ض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ع جناب آقا محمّد جواد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ا بهآءاللّه‌ الأبهی </w:t>
      </w:r>
    </w:p>
    <w:p w14:paraId="7C6C743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AD8445" w14:textId="4D9988C3" w:rsidR="00EB6E26" w:rsidRPr="00962B1E" w:rsidRDefault="00EB6E26" w:rsidP="00160308">
      <w:pPr>
        <w:pStyle w:val="Heading1"/>
      </w:pPr>
      <w:r w:rsidRPr="00160308">
        <w:rPr>
          <w:b/>
          <w:bCs/>
          <w:rtl/>
        </w:rPr>
        <w:t>اللّه ابهى</w:t>
      </w:r>
      <w:r w:rsidR="00160308">
        <w:rPr>
          <w:rFonts w:hint="cs"/>
          <w:rtl/>
        </w:rPr>
        <w:t xml:space="preserve"> </w:t>
      </w:r>
      <w:r w:rsidRPr="00962B1E">
        <w:rPr>
          <w:rtl/>
        </w:rPr>
        <w:t>اى امة‌اللّه  ورقهء مطمئنه که بنس</w:t>
      </w:r>
      <w:r w:rsidR="00E45BB2">
        <w:rPr>
          <w:rtl/>
        </w:rPr>
        <w:t>ی</w:t>
      </w:r>
      <w:r w:rsidRPr="00962B1E">
        <w:rPr>
          <w:rtl/>
        </w:rPr>
        <w:t>م جانبخش الطاف جمال ابهى مهتزّ</w:t>
      </w:r>
    </w:p>
    <w:p w14:paraId="10B84F05" w14:textId="474E658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رشحات سحاب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تش مخضر و ب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احسانش پرطراوت است فخر و مباهات</w:t>
      </w:r>
    </w:p>
    <w:p w14:paraId="09BC215A" w14:textId="1C43C07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 ح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فردوس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غرفات قدس در ظلّ شجرهء 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</w:t>
      </w:r>
    </w:p>
    <w:p w14:paraId="1158257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A1AFF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0ABF6F" w14:textId="31FB611C" w:rsidR="00215FA8" w:rsidRPr="00962B1E" w:rsidRDefault="00215FA8" w:rsidP="00215FA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6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C038B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4CFC5A" w14:textId="32533B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ب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لحان بمحامد و نعوت حضرت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کند پس تو</w:t>
      </w:r>
    </w:p>
    <w:p w14:paraId="4879FF28" w14:textId="6E8F23E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کوش تا در ثبوت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ستقرّ باشى چه اقدام در تزلزل و اضطراب</w:t>
      </w:r>
    </w:p>
    <w:p w14:paraId="0B3E821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   ع ع   مقابله شد</w:t>
      </w:r>
    </w:p>
    <w:p w14:paraId="7812718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9AC79F" w14:textId="041F53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بواسطهء جناب آقا محمّدعل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آءاللّه‌ الأبهی </w:t>
      </w:r>
    </w:p>
    <w:p w14:paraId="2AE90EC8" w14:textId="741E4C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و جناب آقا على اصغر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ا بهآءاللّه‌</w:t>
      </w:r>
      <w:r w:rsidR="005F0D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49E8D76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2128FD9" w14:textId="2308A477" w:rsidR="00EB6E26" w:rsidRPr="00962B1E" w:rsidRDefault="00EB6E26" w:rsidP="005F0DBF">
      <w:pPr>
        <w:pStyle w:val="Heading1"/>
      </w:pPr>
      <w:r w:rsidRPr="005F0DBF">
        <w:rPr>
          <w:b/>
          <w:bCs/>
          <w:rtl/>
        </w:rPr>
        <w:t>هو اللّه</w:t>
      </w:r>
      <w:r w:rsidR="005F0DBF">
        <w:rPr>
          <w:rFonts w:hint="cs"/>
          <w:rtl/>
        </w:rPr>
        <w:t xml:space="preserve"> </w:t>
      </w:r>
      <w:r w:rsidRPr="00962B1E">
        <w:rPr>
          <w:rtl/>
        </w:rPr>
        <w:t>اى دو برادر مانند دو پ</w:t>
      </w:r>
      <w:r w:rsidR="00E45BB2">
        <w:rPr>
          <w:rtl/>
        </w:rPr>
        <w:t>ی</w:t>
      </w:r>
      <w:r w:rsidRPr="00962B1E">
        <w:rPr>
          <w:rtl/>
        </w:rPr>
        <w:t>کر  جوزا را بفارسى دو پ</w:t>
      </w:r>
      <w:r w:rsidR="00E45BB2">
        <w:rPr>
          <w:rtl/>
        </w:rPr>
        <w:t>ی</w:t>
      </w:r>
      <w:r w:rsidRPr="00962B1E">
        <w:rPr>
          <w:rtl/>
        </w:rPr>
        <w:t>کر نامند و آن برجى</w:t>
      </w:r>
    </w:p>
    <w:p w14:paraId="7D25673F" w14:textId="69ED0F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در آسمان که م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چند ستاره است از اجتماع آن</w:t>
      </w:r>
    </w:p>
    <w:p w14:paraId="1EF6DFEA" w14:textId="1D9A1BE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اره ها تش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دو</w:t>
      </w:r>
      <w:r w:rsidR="005F0D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ن نموده‌اند لهذا د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ر ن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‌اند حال</w:t>
      </w:r>
    </w:p>
    <w:p w14:paraId="7FF8C994" w14:textId="6A8E19A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ا دو برادر چون در برج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طلوع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به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که</w:t>
      </w:r>
    </w:p>
    <w:p w14:paraId="065A2E1A" w14:textId="1AE4A52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ند د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فرقدان در افق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روشن و تابان 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CA74E52" w14:textId="45EDC4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 و مظهر الطاف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گشت و مورد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49748671" w14:textId="3EB6EF5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ضر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 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د ثبوت و رسوخ بر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جاذب</w:t>
      </w:r>
    </w:p>
    <w:p w14:paraId="1656710C" w14:textId="6DA360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ت حضرت رحمن است تا تو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ک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ثابت و</w:t>
      </w:r>
    </w:p>
    <w:p w14:paraId="0D3BA497" w14:textId="2F7380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ر صراط نباء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متمسک بر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م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4425F66B" w14:textId="3818C64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الأبهی   عبدالبهآء عبّاس      مقابله شد</w:t>
      </w:r>
    </w:p>
    <w:p w14:paraId="7F6B3E3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3F7C0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0B2B31" w14:textId="4DBE949A" w:rsidR="005F0DBF" w:rsidRPr="00962B1E" w:rsidRDefault="00EB6E26" w:rsidP="005F0DB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F0DBF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5F0DBF">
        <w:rPr>
          <w:rFonts w:ascii="Naskh MT for Bosch School" w:hAnsi="Naskh MT for Bosch School" w:cs="Naskh MT for Bosch School" w:hint="cs"/>
          <w:sz w:val="22"/>
          <w:szCs w:val="22"/>
          <w:rtl/>
        </w:rPr>
        <w:t>* ص147 *</w:t>
      </w:r>
      <w:r w:rsidR="005F0DBF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871375" w14:textId="5184C0E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F02385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0CF747A" w14:textId="77777777" w:rsidR="006319BB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مبارک                       </w:t>
      </w:r>
    </w:p>
    <w:p w14:paraId="11624C4B" w14:textId="31CD87C4" w:rsidR="00EB6E26" w:rsidRPr="00962B1E" w:rsidRDefault="00EB6E26" w:rsidP="006319BB">
      <w:pPr>
        <w:pStyle w:val="Heading1"/>
      </w:pPr>
      <w:r w:rsidRPr="006319BB">
        <w:rPr>
          <w:b/>
          <w:bCs/>
          <w:rtl/>
        </w:rPr>
        <w:t>هو اللّه</w:t>
      </w:r>
      <w:r w:rsidR="006319BB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آء  ف</w:t>
      </w:r>
      <w:r w:rsidR="00E45BB2">
        <w:rPr>
          <w:rtl/>
        </w:rPr>
        <w:t>ی</w:t>
      </w:r>
      <w:r w:rsidRPr="00962B1E">
        <w:rPr>
          <w:rtl/>
        </w:rPr>
        <w:t>وضات ارسال م</w:t>
      </w:r>
      <w:r w:rsidR="00E45BB2">
        <w:rPr>
          <w:rtl/>
        </w:rPr>
        <w:t>ی</w:t>
      </w:r>
      <w:r w:rsidRPr="00962B1E">
        <w:rPr>
          <w:rtl/>
        </w:rPr>
        <w:t>گردد  فى الحق</w:t>
      </w:r>
      <w:r w:rsidR="00E45BB2">
        <w:rPr>
          <w:rtl/>
        </w:rPr>
        <w:t>ی</w:t>
      </w:r>
      <w:r w:rsidRPr="00962B1E">
        <w:rPr>
          <w:rtl/>
        </w:rPr>
        <w:t>قه زحمات</w:t>
      </w:r>
    </w:p>
    <w:p w14:paraId="03159EDC" w14:textId="023D6C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ا و حاجى در آستان حضرت دوست مانند آ</w:t>
      </w:r>
      <w:r w:rsidR="00A418C7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ب آشکار است</w:t>
      </w:r>
    </w:p>
    <w:p w14:paraId="6F7C0794" w14:textId="1E4D71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هت است که از خود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 خود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ن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43BB8A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تهاى آرزوى شما خدمت بعتبهء مقدّسهء جمال ابهى روحى لعتبة</w:t>
      </w:r>
    </w:p>
    <w:p w14:paraId="02286B4A" w14:textId="38EF92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بتة‌ الفداست ه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ئاً مر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لکما هذه‌ الکأس الطافحة ‌الدافقة بر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</w:p>
    <w:p w14:paraId="63A8B053" w14:textId="2215DB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هبة‌اللّه  احبّاى باوفا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الحمدللّه در وقت سفر عبدالبهآء</w:t>
      </w:r>
    </w:p>
    <w:p w14:paraId="59815411" w14:textId="420BC32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روپا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ثبوت و استقامت جلوه نمودند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518300F1" w14:textId="55A4BF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ند 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ؤمن ممتحن و مجرّبند در بوتهء هزار 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29C8058E" w14:textId="6088816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داخته شده‌اند و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زار صدمات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‌اند و از هر</w:t>
      </w:r>
    </w:p>
    <w:p w14:paraId="7989D08E" w14:textId="259BFBA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م م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ى زهر مهلک در راه محبّت‌اللّه چ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‌اند لهذا</w:t>
      </w:r>
    </w:p>
    <w:p w14:paraId="3712CBBA" w14:textId="74FDBB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ق از جان و دل بمشاهده رو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671E6706" w14:textId="0BA8CB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دارد  ولى عوانان هنوز مانع از حضورند اگر عبدالبهآء</w:t>
      </w:r>
    </w:p>
    <w:p w14:paraId="146343D3" w14:textId="09858E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آن</w:t>
      </w:r>
      <w:r w:rsidR="00A418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ات شتابد تا رو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فوراً ضوضاء بر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 لهذا</w:t>
      </w:r>
    </w:p>
    <w:p w14:paraId="3F2DA5AF" w14:textId="56BAA2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جبور بر آن است که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سف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اجزانه د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539EE9C" w14:textId="0EF871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ستان مقدّس حرکت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ما هو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چنان در</w:t>
      </w:r>
    </w:p>
    <w:p w14:paraId="2A83ADD1" w14:textId="0FCB0E0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 است که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 در دل و جان موج زند دعا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8AFE7EC" w14:textId="61A0DB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روزى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انع زائل گردد تا عبدالبهآء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F60F6AB" w14:textId="41D517C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رزوى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رس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گوش بنصائح عبدالبهآء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418C7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ند</w:t>
      </w:r>
    </w:p>
    <w:p w14:paraId="35E3BED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1DD55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844C4D" w14:textId="1BC724A2" w:rsidR="00A418C7" w:rsidRPr="00962B1E" w:rsidRDefault="00EB6E26" w:rsidP="00A418C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418C7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A418C7">
        <w:rPr>
          <w:rFonts w:ascii="Naskh MT for Bosch School" w:hAnsi="Naskh MT for Bosch School" w:cs="Naskh MT for Bosch School" w:hint="cs"/>
          <w:sz w:val="22"/>
          <w:szCs w:val="22"/>
          <w:rtl/>
        </w:rPr>
        <w:t>* ص148 *</w:t>
      </w:r>
      <w:r w:rsidR="00A418C7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8F29A6" w14:textId="696FED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B3DAFA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8783BD" w14:textId="6EEA4F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موجب 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جمال مبارک نظم مملکت نخواهند تا کل راحت و</w:t>
      </w:r>
    </w:p>
    <w:p w14:paraId="71D5B1BD" w14:textId="35A5F5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ند لهذا خداوند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باب فراهم آورده است</w:t>
      </w:r>
    </w:p>
    <w:p w14:paraId="2E1095D3" w14:textId="0E6767B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عبدالبهآء سفر کشور فرنگ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بهار ب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شتابد</w:t>
      </w:r>
    </w:p>
    <w:p w14:paraId="4D50845C" w14:textId="1874DB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خدمت آستان مقدّس نفسى کشد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ذلک</w:t>
      </w:r>
    </w:p>
    <w:p w14:paraId="24F2ACEB" w14:textId="7E6D08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ى‌اللّه </w:t>
      </w:r>
      <w:r w:rsidR="009107AF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  ولى در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بداً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تى ن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مگر آنکه الطاف</w:t>
      </w:r>
    </w:p>
    <w:p w14:paraId="0CE071A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حق شامل گردد   ع ع    مقابله شد</w:t>
      </w:r>
    </w:p>
    <w:p w14:paraId="197451E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76128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50F32A" w14:textId="77777777" w:rsidR="00F475E2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خط مبارک                 </w:t>
      </w:r>
    </w:p>
    <w:p w14:paraId="4EA62A6D" w14:textId="085A5F4D" w:rsidR="00EB6E26" w:rsidRPr="00962B1E" w:rsidRDefault="00EB6E26" w:rsidP="00F475E2">
      <w:pPr>
        <w:pStyle w:val="Heading1"/>
      </w:pPr>
      <w:r w:rsidRPr="00F475E2">
        <w:rPr>
          <w:b/>
          <w:bCs/>
          <w:rtl/>
        </w:rPr>
        <w:t>هو اللّه</w:t>
      </w:r>
      <w:r w:rsidR="00F475E2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من   م</w:t>
      </w:r>
      <w:r w:rsidR="00E45BB2">
        <w:rPr>
          <w:rtl/>
        </w:rPr>
        <w:t>ی</w:t>
      </w:r>
      <w:r w:rsidRPr="00962B1E">
        <w:rPr>
          <w:rtl/>
        </w:rPr>
        <w:t>دانى که حضرت اسم‌اللّه ‌الأصدق عل</w:t>
      </w:r>
      <w:r w:rsidR="00E45BB2">
        <w:rPr>
          <w:rtl/>
        </w:rPr>
        <w:t>ی</w:t>
      </w:r>
      <w:r w:rsidRPr="00962B1E">
        <w:rPr>
          <w:rtl/>
        </w:rPr>
        <w:t xml:space="preserve">ه بهآءاللّه‌ الأبهی </w:t>
      </w:r>
    </w:p>
    <w:p w14:paraId="57B679A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ه قدر جانفشان بود و بچه مثابه خدمت بآستان مقدّس نمود</w:t>
      </w:r>
    </w:p>
    <w:p w14:paraId="0E66D923" w14:textId="1B57B5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چه قدر خالص و پاک و تابناک بود لهذا عبدالبهآء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تى بجهت</w:t>
      </w:r>
    </w:p>
    <w:p w14:paraId="1AA4CDC9" w14:textId="72F14F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 شخص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مرقوم نمود که در مرقد پاک او تلاوت</w:t>
      </w:r>
    </w:p>
    <w:p w14:paraId="3F776918" w14:textId="0E06B6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لى قبر ن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475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دّت ساخته نشده است که</w:t>
      </w:r>
    </w:p>
    <w:p w14:paraId="630785B9" w14:textId="254240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ت خوانده گرد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کسى اگر از خارج بر قبر مرو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2A1F967" w14:textId="381531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شناسد لهذا اگر ممکن خود شما و اگر ممک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جناب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AE9AD2D" w14:textId="0CF21A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ن اصدق بهمدان 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تومان خرج آن قبر 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</w:p>
    <w:p w14:paraId="41A55923" w14:textId="4018DB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س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F59599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ع ع  مقابله شد</w:t>
      </w:r>
    </w:p>
    <w:p w14:paraId="21D014A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6B5607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FA4E99" w14:textId="370A91F6" w:rsidR="00F475E2" w:rsidRPr="00962B1E" w:rsidRDefault="00EB6E26" w:rsidP="00F475E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475E2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F475E2">
        <w:rPr>
          <w:rFonts w:ascii="Naskh MT for Bosch School" w:hAnsi="Naskh MT for Bosch School" w:cs="Naskh MT for Bosch School" w:hint="cs"/>
          <w:sz w:val="22"/>
          <w:szCs w:val="22"/>
          <w:rtl/>
        </w:rPr>
        <w:t>* ص149 *</w:t>
      </w:r>
      <w:r w:rsidR="00F475E2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41F970" w14:textId="6CA5F6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90B197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2B2578" w14:textId="77777777" w:rsidR="00F475E2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    </w:t>
      </w:r>
    </w:p>
    <w:p w14:paraId="6BCB4E82" w14:textId="00B8EE72" w:rsidR="00EB6E26" w:rsidRPr="00962B1E" w:rsidRDefault="00EB6E26" w:rsidP="00F475E2">
      <w:pPr>
        <w:pStyle w:val="Heading1"/>
      </w:pPr>
      <w:r w:rsidRPr="00F475E2">
        <w:rPr>
          <w:b/>
          <w:bCs/>
          <w:rtl/>
        </w:rPr>
        <w:t>هو اللّه</w:t>
      </w:r>
      <w:r w:rsidR="00F475E2">
        <w:rPr>
          <w:rFonts w:hint="cs"/>
          <w:rtl/>
        </w:rPr>
        <w:t xml:space="preserve"> </w:t>
      </w:r>
      <w:r w:rsidRPr="00962B1E">
        <w:rPr>
          <w:rtl/>
        </w:rPr>
        <w:t>اى ثابت صادق  خدمات فائقهء جناب حاجى غلامرضا محض</w:t>
      </w:r>
    </w:p>
    <w:p w14:paraId="718FB4A7" w14:textId="44A5C1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بّت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و شما مقبو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لى بشرط آنکه از مبلغ موجود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ى</w:t>
      </w:r>
    </w:p>
    <w:p w14:paraId="31126C5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اً ارسال ندارند و درتجارت اندازند نفس جناب حاجى خدمت</w:t>
      </w:r>
    </w:p>
    <w:p w14:paraId="2AD43C2C" w14:textId="654D27F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جسّم است على‌الخصوص حال ک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عاونت شما ر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ب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‌ البهآء</w:t>
      </w:r>
    </w:p>
    <w:p w14:paraId="2B153EA6" w14:textId="1CA07C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‌الشئون والاحوال       ع ع   مقابله شد</w:t>
      </w:r>
    </w:p>
    <w:p w14:paraId="691137E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9A6B5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9100A4" w14:textId="77777777" w:rsidR="00C93289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</w:t>
      </w:r>
    </w:p>
    <w:p w14:paraId="0E3C0552" w14:textId="02014308" w:rsidR="00EB6E26" w:rsidRPr="00962B1E" w:rsidRDefault="00EB6E26" w:rsidP="00C93289">
      <w:pPr>
        <w:pStyle w:val="Heading1"/>
      </w:pPr>
      <w:r w:rsidRPr="00C93289">
        <w:rPr>
          <w:b/>
          <w:bCs/>
          <w:rtl/>
        </w:rPr>
        <w:t xml:space="preserve">هو </w:t>
      </w:r>
      <w:r w:rsidRPr="00962B1E">
        <w:rPr>
          <w:rtl/>
        </w:rPr>
        <w:t xml:space="preserve"> </w:t>
      </w:r>
      <w:r w:rsidR="00C93289">
        <w:rPr>
          <w:rFonts w:hint="cs"/>
          <w:rtl/>
        </w:rPr>
        <w:t xml:space="preserve">  </w:t>
      </w:r>
      <w:r w:rsidRPr="00962B1E">
        <w:rPr>
          <w:rtl/>
        </w:rPr>
        <w:t>محرمانه</w:t>
      </w:r>
      <w:r w:rsidR="00C93289">
        <w:rPr>
          <w:rFonts w:hint="cs"/>
          <w:rtl/>
        </w:rPr>
        <w:t xml:space="preserve">  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آء    در بدا</w:t>
      </w:r>
      <w:r w:rsidR="00E45BB2">
        <w:rPr>
          <w:rtl/>
        </w:rPr>
        <w:t>ی</w:t>
      </w:r>
      <w:r w:rsidRPr="00962B1E">
        <w:rPr>
          <w:rtl/>
        </w:rPr>
        <w:t>ت رب</w:t>
      </w:r>
      <w:r w:rsidR="00E45BB2">
        <w:rPr>
          <w:rtl/>
        </w:rPr>
        <w:t>ی</w:t>
      </w:r>
      <w:r w:rsidRPr="00962B1E">
        <w:rPr>
          <w:rtl/>
        </w:rPr>
        <w:t>ع الاوّل سنهء ١٣٣٠ مبلغ س</w:t>
      </w:r>
      <w:r w:rsidR="00E45BB2">
        <w:rPr>
          <w:rtl/>
        </w:rPr>
        <w:t>ی</w:t>
      </w:r>
      <w:r w:rsidRPr="00962B1E">
        <w:rPr>
          <w:rtl/>
        </w:rPr>
        <w:t>صد ج</w:t>
      </w:r>
      <w:r w:rsidR="00E45BB2">
        <w:rPr>
          <w:rtl/>
        </w:rPr>
        <w:t>ی</w:t>
      </w:r>
      <w:r w:rsidRPr="00962B1E">
        <w:rPr>
          <w:rtl/>
        </w:rPr>
        <w:t>نه</w:t>
      </w:r>
    </w:p>
    <w:p w14:paraId="2FA4C38D" w14:textId="686F9B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از طهران ارسال نمودى بجا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سفر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در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5EEECADE" w14:textId="4D9B2DB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ج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مراه و مصرف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برج و الّا خرج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9E98DE7" w14:textId="742071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ناعت در اسکن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لاحظه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روز بخشش بَرجی</w:t>
      </w:r>
    </w:p>
    <w:p w14:paraId="5FF595EE" w14:textId="3632A6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شصد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شد ولى خرج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ماه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با همراهان با وجود گرانى</w:t>
      </w:r>
    </w:p>
    <w:p w14:paraId="6B85C272" w14:textId="3B84C91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و قس على ذلک از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سه هزار و کسور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</w:t>
      </w:r>
    </w:p>
    <w:p w14:paraId="05817A57" w14:textId="6463CCB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جهت مخارج ط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ارسال نمودند  ولى بتمامه قبول نشد و اعاده</w:t>
      </w:r>
    </w:p>
    <w:p w14:paraId="533F16DF" w14:textId="34473D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شت و مقصد چنانست که حتّى مهمانى قبول نگردد 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65D5CDA" w14:textId="0045D9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کمت ک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ست بارى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بدع ابهى</w:t>
      </w:r>
    </w:p>
    <w:p w14:paraId="36BFE9FE" w14:textId="6119EB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لاغ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رجاى آن دارم که ششماه قصور مرا عفو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7B80841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6160A5" w14:textId="26C591A4" w:rsidR="000E6AFA" w:rsidRPr="00962B1E" w:rsidRDefault="00EB6E26" w:rsidP="000E6AF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E6AFA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0E6AFA">
        <w:rPr>
          <w:rFonts w:ascii="Naskh MT for Bosch School" w:hAnsi="Naskh MT for Bosch School" w:cs="Naskh MT for Bosch School" w:hint="cs"/>
          <w:sz w:val="22"/>
          <w:szCs w:val="22"/>
          <w:rtl/>
        </w:rPr>
        <w:t>* ص150 *</w:t>
      </w:r>
      <w:r w:rsidR="000E6AFA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589039" w14:textId="6AC563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CA185C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96813C" w14:textId="059EF0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در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بدرجهء مشغول ملاقات ومکالمات و صحبت در</w:t>
      </w:r>
    </w:p>
    <w:p w14:paraId="77E88F05" w14:textId="3CC23B8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افل کبرى و نطق در مجامع عظمى هستم که ابداً فرصت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2FC3A3CF" w14:textId="12C979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ارم انشآءاللّه بصون و عون جمال مبارک مراج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</w:t>
      </w:r>
    </w:p>
    <w:p w14:paraId="7F7012BD" w14:textId="5707D1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لافى مافا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اگر ممکن بجهت مصروف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ى</w:t>
      </w:r>
    </w:p>
    <w:p w14:paraId="098BD500" w14:textId="4EB476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لغرا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نزد آقا احمد ارسال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گر ممک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لزوم ندارد</w:t>
      </w:r>
    </w:p>
    <w:p w14:paraId="547709AF" w14:textId="3B7D06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د را در مشکلات قرض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D735C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بهآء الأبهی   ع ع</w:t>
      </w:r>
    </w:p>
    <w:p w14:paraId="75BB709D" w14:textId="1EEC7C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در دهم 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لاوّل سنه ١٣٣٠</w:t>
      </w:r>
    </w:p>
    <w:p w14:paraId="32DC226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20D4DC" w14:textId="544F9C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را احباب باسم آقا احمد و از آقا احمد باسم من ارسال</w:t>
      </w:r>
    </w:p>
    <w:p w14:paraId="0092D70A" w14:textId="1AA1FB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ند مانند سابق ت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دهند و از هر کس ارسا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ند در پاکت</w:t>
      </w:r>
    </w:p>
    <w:p w14:paraId="1C504951" w14:textId="4D97E37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سم من باشد که من ت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آنا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قابله شد</w:t>
      </w:r>
    </w:p>
    <w:p w14:paraId="4F19621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0988B7" w14:textId="77777777" w:rsidR="00D735CA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 </w:t>
      </w:r>
    </w:p>
    <w:p w14:paraId="75D56E17" w14:textId="4896E2F6" w:rsidR="00EB6E26" w:rsidRPr="00962B1E" w:rsidRDefault="00EB6E26" w:rsidP="00D735CA">
      <w:pPr>
        <w:pStyle w:val="Heading1"/>
      </w:pPr>
      <w:r w:rsidRPr="00D735CA">
        <w:rPr>
          <w:b/>
          <w:bCs/>
          <w:rtl/>
        </w:rPr>
        <w:t>هو المقتدر القد</w:t>
      </w:r>
      <w:r w:rsidR="00E45BB2" w:rsidRPr="00D735CA">
        <w:rPr>
          <w:b/>
          <w:bCs/>
          <w:rtl/>
        </w:rPr>
        <w:t>ی</w:t>
      </w:r>
      <w:r w:rsidRPr="00D735CA">
        <w:rPr>
          <w:b/>
          <w:bCs/>
          <w:rtl/>
        </w:rPr>
        <w:t>ر</w:t>
      </w:r>
      <w:r w:rsidR="00D735CA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جمال مبارک   حمد خدا را که ا</w:t>
      </w:r>
      <w:r w:rsidR="00E45BB2">
        <w:rPr>
          <w:rtl/>
        </w:rPr>
        <w:t>ی</w:t>
      </w:r>
      <w:r w:rsidRPr="00962B1E">
        <w:rPr>
          <w:rtl/>
        </w:rPr>
        <w:t>ن مسافه بع</w:t>
      </w:r>
      <w:r w:rsidR="00E45BB2">
        <w:rPr>
          <w:rtl/>
        </w:rPr>
        <w:t>ی</w:t>
      </w:r>
      <w:r w:rsidRPr="00962B1E">
        <w:rPr>
          <w:rtl/>
        </w:rPr>
        <w:t>ده ط</w:t>
      </w:r>
      <w:r w:rsidR="00E45BB2">
        <w:rPr>
          <w:rtl/>
        </w:rPr>
        <w:t>ی</w:t>
      </w:r>
      <w:r w:rsidRPr="00962B1E">
        <w:rPr>
          <w:rtl/>
        </w:rPr>
        <w:t xml:space="preserve"> نمودى تا در</w:t>
      </w:r>
    </w:p>
    <w:p w14:paraId="17ED66FD" w14:textId="73E5451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ندن و 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همدم و 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بسا روز و شب که بذکر حضرت</w:t>
      </w:r>
    </w:p>
    <w:p w14:paraId="0994B5E1" w14:textId="2F0E09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وست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دمساز و همراز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ورد</w:t>
      </w:r>
    </w:p>
    <w:p w14:paraId="29123488" w14:textId="3A60FF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بان تو بود و سبب 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آوارهء کوه و صحرا و سرگشته</w:t>
      </w:r>
    </w:p>
    <w:p w14:paraId="3A761D4C" w14:textId="3ED318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گمگشته ب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شد الحمدللّه ک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دوستان گلستان</w:t>
      </w:r>
    </w:p>
    <w:p w14:paraId="604EC8EB" w14:textId="7CFA2C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بّت اللّه را گل صد برگ خندانند و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ر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را گل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</w:t>
      </w:r>
    </w:p>
    <w:p w14:paraId="497ED72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CE99A0" w14:textId="46F15C0A" w:rsidR="00E9370B" w:rsidRPr="00962B1E" w:rsidRDefault="00EB6E26" w:rsidP="00E937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9370B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E9370B">
        <w:rPr>
          <w:rFonts w:ascii="Naskh MT for Bosch School" w:hAnsi="Naskh MT for Bosch School" w:cs="Naskh MT for Bosch School" w:hint="cs"/>
          <w:sz w:val="22"/>
          <w:szCs w:val="22"/>
          <w:rtl/>
        </w:rPr>
        <w:t>* ص151 *</w:t>
      </w:r>
      <w:r w:rsidR="00E9370B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2D9E93" w14:textId="65E87EFE" w:rsidR="00EB6E26" w:rsidRPr="00962B1E" w:rsidRDefault="00EB6E26" w:rsidP="00E937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1293C4D" w14:textId="0E2E7DE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 امراللّه ثابت و راسخ چون جبال ثابته و اعلام ناشره  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5FB3A15" w14:textId="55AEC32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اح</w:t>
      </w:r>
      <w:r w:rsidR="000F51E3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ئى که ابداً فرصت نگاشتن نه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تو از قبل من</w:t>
      </w:r>
    </w:p>
    <w:p w14:paraId="11EFDE85" w14:textId="731FBD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ذر بخواه 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فر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عسور بود و در ارسال رسائل معذور</w:t>
      </w:r>
    </w:p>
    <w:p w14:paraId="3A38523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دم انشاءاللّه بعد از ورود بارض مقدّسه دوباره مباشرت</w:t>
      </w:r>
    </w:p>
    <w:p w14:paraId="1DB69672" w14:textId="31EC32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ست که تلافى مافات شود 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حمدللّه</w:t>
      </w:r>
    </w:p>
    <w:p w14:paraId="00B64911" w14:textId="276220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فّق بآن شدى که ذکر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و اماء رحمن بنمائى و آنچه</w:t>
      </w:r>
    </w:p>
    <w:p w14:paraId="6C1DC6BF" w14:textId="001F8E6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فتى ص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و مطابق واقع بود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احبّا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4D5E88B8" w14:textId="1DD2E7F2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انفشانند و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مانند سراج وهاج درخشنده و تابان</w:t>
      </w:r>
    </w:p>
    <w:p w14:paraId="3EAFDF79" w14:textId="79C062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راه خدا هر بلائى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د و هر صدمه ئی ک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د و هر جام تلخى</w:t>
      </w:r>
    </w:p>
    <w:p w14:paraId="7C1CFC9F" w14:textId="104AB2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ند گهى 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زن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بودند و گاهى در تحت ته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7F144D87" w14:textId="48EF077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عى رقص کنان د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 فدا شتافتند و در قربانگاه عشق علم</w:t>
      </w:r>
    </w:p>
    <w:p w14:paraId="48EF384B" w14:textId="3809A4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راختند و خانم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ما و تالان وتاراج داد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</w:t>
      </w:r>
    </w:p>
    <w:p w14:paraId="1C4F5FA7" w14:textId="5A2CCD8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شخاص بندگان صادق جمال مبارک حال تو</w:t>
      </w:r>
    </w:p>
    <w:p w14:paraId="2C154B4F" w14:textId="0789BB5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را از قبل من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 ابلاغ دار و کلّ را به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اللّه</w:t>
      </w:r>
    </w:p>
    <w:p w14:paraId="47F6CDAC" w14:textId="097EE2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لالت نما ملاحظه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عبدالبهآء با وجود ضعف وناتوانى</w:t>
      </w:r>
    </w:p>
    <w:p w14:paraId="623D0D42" w14:textId="3976FA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گونه سر بکوه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ان نهاده آنى فراغت ندارد و 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  <w:r w:rsidR="00B359C4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</w:t>
      </w:r>
    </w:p>
    <w:p w14:paraId="5B328BA5" w14:textId="42FBC0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ب و روز راحت 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هر مجمعى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برآرد و در هر محفلى</w:t>
      </w:r>
    </w:p>
    <w:p w14:paraId="3D241DA5" w14:textId="4E762F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نعره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بهآءالأبهی  ز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مّتى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پراکنده</w:t>
      </w:r>
    </w:p>
    <w:p w14:paraId="2D922194" w14:textId="126B70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طراف شوند و شب و روز مشغول ب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خلق گردند ت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A1EEE0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9F46E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DC3F90" w14:textId="3B6A1DA4" w:rsidR="00B359C4" w:rsidRPr="00962B1E" w:rsidRDefault="00EB6E26" w:rsidP="00B359C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359C4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B359C4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480184">
        <w:rPr>
          <w:rFonts w:ascii="Naskh MT for Bosch School" w:hAnsi="Naskh MT for Bosch School" w:cs="Naskh MT for Bosch School" w:hint="cs"/>
          <w:sz w:val="22"/>
          <w:szCs w:val="22"/>
          <w:rtl/>
        </w:rPr>
        <w:t>52</w:t>
      </w:r>
      <w:r w:rsidR="00B359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B359C4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44342C" w14:textId="3A7F3BF3" w:rsidR="00EB6E26" w:rsidRPr="00962B1E" w:rsidRDefault="00EB6E26" w:rsidP="00B359C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ان جنّت ابهى گردد  و سراج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برى در هر مشکاتى روشن</w:t>
      </w:r>
    </w:p>
    <w:p w14:paraId="6F9261A9" w14:textId="3665CC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شرق مطلع 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است و منبت شجرهء مبارکه</w:t>
      </w:r>
    </w:p>
    <w:p w14:paraId="5DB97CE4" w14:textId="716B4E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اء الأبهی       عبدالبهآء عباس        مقابله شد</w:t>
      </w:r>
    </w:p>
    <w:p w14:paraId="2FF9114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1840C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3940AD" w14:textId="77777777" w:rsidR="00B95563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مبارک                    </w:t>
      </w:r>
    </w:p>
    <w:p w14:paraId="28467DC2" w14:textId="06504C33" w:rsidR="00EB6E26" w:rsidRPr="00962B1E" w:rsidRDefault="00EB6E26" w:rsidP="00B95563">
      <w:pPr>
        <w:pStyle w:val="Heading1"/>
      </w:pPr>
      <w:r w:rsidRPr="00B95563">
        <w:rPr>
          <w:b/>
          <w:bCs/>
          <w:rtl/>
        </w:rPr>
        <w:t>هو اللّه</w:t>
      </w:r>
      <w:r w:rsidR="00B95563">
        <w:rPr>
          <w:rFonts w:hint="cs"/>
          <w:rtl/>
        </w:rPr>
        <w:t xml:space="preserve"> </w:t>
      </w:r>
      <w:r w:rsidR="00E45BB2">
        <w:rPr>
          <w:rtl/>
        </w:rPr>
        <w:t>ی</w:t>
      </w:r>
      <w:r w:rsidRPr="00962B1E">
        <w:rPr>
          <w:rtl/>
        </w:rPr>
        <w:t>ا حضرت ام</w:t>
      </w:r>
      <w:r w:rsidR="00E45BB2">
        <w:rPr>
          <w:rtl/>
        </w:rPr>
        <w:t>ی</w:t>
      </w:r>
      <w:r w:rsidRPr="00962B1E">
        <w:rPr>
          <w:rtl/>
        </w:rPr>
        <w:t>ن عل</w:t>
      </w:r>
      <w:r w:rsidR="00E45BB2">
        <w:rPr>
          <w:rtl/>
        </w:rPr>
        <w:t>ی</w:t>
      </w:r>
      <w:r w:rsidRPr="00962B1E">
        <w:rPr>
          <w:rtl/>
        </w:rPr>
        <w:t>ک‌</w:t>
      </w:r>
      <w:r w:rsidR="00B95563">
        <w:rPr>
          <w:rFonts w:hint="cs"/>
          <w:rtl/>
        </w:rPr>
        <w:t xml:space="preserve"> </w:t>
      </w:r>
      <w:r w:rsidRPr="00962B1E">
        <w:rPr>
          <w:rtl/>
        </w:rPr>
        <w:t>الطاف ربّک</w:t>
      </w:r>
      <w:r w:rsidR="00B95563">
        <w:rPr>
          <w:rFonts w:hint="cs"/>
          <w:rtl/>
        </w:rPr>
        <w:t xml:space="preserve"> </w:t>
      </w:r>
      <w:r w:rsidRPr="00962B1E">
        <w:rPr>
          <w:rtl/>
        </w:rPr>
        <w:t>‌الرّحمن</w:t>
      </w:r>
      <w:r w:rsidR="00B95563">
        <w:rPr>
          <w:rFonts w:hint="cs"/>
          <w:rtl/>
        </w:rPr>
        <w:t xml:space="preserve"> </w:t>
      </w:r>
      <w:r w:rsidRPr="00962B1E">
        <w:rPr>
          <w:rtl/>
        </w:rPr>
        <w:t>‌الرّح</w:t>
      </w:r>
      <w:r w:rsidR="00E45BB2">
        <w:rPr>
          <w:rtl/>
        </w:rPr>
        <w:t>ی</w:t>
      </w:r>
      <w:r w:rsidRPr="00962B1E">
        <w:rPr>
          <w:rtl/>
        </w:rPr>
        <w:t>م الآن که در مح</w:t>
      </w:r>
      <w:r w:rsidR="00E45BB2">
        <w:rPr>
          <w:rtl/>
        </w:rPr>
        <w:t>ی</w:t>
      </w:r>
      <w:r w:rsidRPr="00962B1E">
        <w:rPr>
          <w:rtl/>
        </w:rPr>
        <w:t>ط اعظم آب</w:t>
      </w:r>
    </w:p>
    <w:p w14:paraId="33534AC0" w14:textId="533EF2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کشتى آتشى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واج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حرک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 م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تو پرداختم</w:t>
      </w:r>
    </w:p>
    <w:p w14:paraId="1D678856" w14:textId="5639B7B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ام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گارم  ولى از حرکت کشتى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شکل است مختص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</w:t>
      </w:r>
    </w:p>
    <w:p w14:paraId="27E603E4" w14:textId="5AB2C9D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من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مور را بحال خود گذاشته حتّى ورقهء مبارکه روحا در حالت خطر</w:t>
      </w:r>
    </w:p>
    <w:p w14:paraId="3E300198" w14:textId="2D4F3D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د و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نقلاب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چند روز تأ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سفر را جائز ندانسته</w:t>
      </w:r>
    </w:p>
    <w:p w14:paraId="52B9EDCC" w14:textId="11D80C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 را بجمال مبارک ت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مودم و رضا برضاى او دادم و الآن در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41E4932F" w14:textId="64694BC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ضعف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ر هستم ولى شفاى جان و دل حتّى جسم توجّه</w:t>
      </w:r>
    </w:p>
    <w:p w14:paraId="78EF5760" w14:textId="4F7CE1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لکوت ابهست الحمدللّ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آن روى تابان حضرت جانان</w:t>
      </w:r>
    </w:p>
    <w:p w14:paraId="10F7EDE5" w14:textId="6D2C5D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آرزوى کوى دلبر مهربان اوقات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ذرد و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ست که در</w:t>
      </w:r>
    </w:p>
    <w:p w14:paraId="126E32F3" w14:textId="437999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فر مانند پشّهء ض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اقلّاً پرواز و حرکتى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8A55611" w14:textId="55547E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جمال مبارک گردد انّ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م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آء بفضله وجود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</w:t>
      </w:r>
    </w:p>
    <w:p w14:paraId="69E39015" w14:textId="7A9FE9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بدع ابهى ابلاغ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A1B618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ع ع  مقابله شد</w:t>
      </w:r>
    </w:p>
    <w:p w14:paraId="6779411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C339B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17634E" w14:textId="2BD04152" w:rsidR="000C1985" w:rsidRPr="00962B1E" w:rsidRDefault="000C1985" w:rsidP="000C198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3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04379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11AF24F" w14:textId="77777777" w:rsidR="001E408B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   </w:t>
      </w:r>
    </w:p>
    <w:p w14:paraId="497584DE" w14:textId="3A3E1C53" w:rsidR="00EB6E26" w:rsidRPr="00962B1E" w:rsidRDefault="00EB6E26" w:rsidP="001E408B">
      <w:pPr>
        <w:pStyle w:val="Heading1"/>
      </w:pPr>
      <w:r w:rsidRPr="001E408B">
        <w:rPr>
          <w:b/>
          <w:bCs/>
          <w:rtl/>
        </w:rPr>
        <w:t>هو اللّه</w:t>
      </w:r>
      <w:r w:rsidR="001E408B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آء   باز آمد</w:t>
      </w:r>
      <w:r w:rsidR="00E45BB2">
        <w:rPr>
          <w:rtl/>
        </w:rPr>
        <w:t>ی</w:t>
      </w:r>
      <w:r w:rsidRPr="00962B1E">
        <w:rPr>
          <w:rtl/>
        </w:rPr>
        <w:t>م  باز آمد</w:t>
      </w:r>
      <w:r w:rsidR="00E45BB2">
        <w:rPr>
          <w:rtl/>
        </w:rPr>
        <w:t>ی</w:t>
      </w:r>
      <w:r w:rsidRPr="00962B1E">
        <w:rPr>
          <w:rtl/>
        </w:rPr>
        <w:t>م از راه فرنگستان آمد</w:t>
      </w:r>
      <w:r w:rsidR="00E45BB2">
        <w:rPr>
          <w:rtl/>
        </w:rPr>
        <w:t>ی</w:t>
      </w:r>
      <w:r w:rsidRPr="00962B1E">
        <w:rPr>
          <w:rtl/>
        </w:rPr>
        <w:t>م</w:t>
      </w:r>
    </w:p>
    <w:p w14:paraId="3C7713FD" w14:textId="69B4938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دهء آستان آ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از گلشن و گلستان آ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ولى افسوس</w:t>
      </w:r>
    </w:p>
    <w:p w14:paraId="3F46947F" w14:textId="3744A7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ا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قب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آ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نجمدند و مخمود و باردند و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حمود  نار</w:t>
      </w:r>
    </w:p>
    <w:p w14:paraId="11BB9FD6" w14:textId="37AE06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ات‌ الوق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وم را حرارت بخشد بالعکس اهالى غرب قوم فرنگ</w:t>
      </w:r>
    </w:p>
    <w:p w14:paraId="65EF8418" w14:textId="0A5AD8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ستعد هستن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 الأبهی     ع ع      مقابله شد</w:t>
      </w:r>
    </w:p>
    <w:p w14:paraId="30AB852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1F18D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17A522" w14:textId="77777777" w:rsidR="00284A1A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    </w:t>
      </w:r>
    </w:p>
    <w:p w14:paraId="643DD0FE" w14:textId="24BD5098" w:rsidR="00EB6E26" w:rsidRPr="00962B1E" w:rsidRDefault="00EB6E26" w:rsidP="00284A1A">
      <w:pPr>
        <w:pStyle w:val="Heading1"/>
      </w:pPr>
      <w:r w:rsidRPr="00284A1A">
        <w:rPr>
          <w:b/>
          <w:bCs/>
          <w:rtl/>
        </w:rPr>
        <w:t>هو اللّه</w:t>
      </w:r>
      <w:r w:rsidR="00284A1A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اء    آفر</w:t>
      </w:r>
      <w:r w:rsidR="00E45BB2">
        <w:rPr>
          <w:rtl/>
        </w:rPr>
        <w:t>ی</w:t>
      </w:r>
      <w:r w:rsidRPr="00962B1E">
        <w:rPr>
          <w:rtl/>
        </w:rPr>
        <w:t>ن از ملأ اعلى بشنو ز</w:t>
      </w:r>
      <w:r w:rsidR="00E45BB2">
        <w:rPr>
          <w:rtl/>
        </w:rPr>
        <w:t>ی</w:t>
      </w:r>
      <w:r w:rsidRPr="00962B1E">
        <w:rPr>
          <w:rtl/>
        </w:rPr>
        <w:t>را در خدمت</w:t>
      </w:r>
    </w:p>
    <w:p w14:paraId="32878D38" w14:textId="7619B25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ستان مقدّس صادقى و د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ابهى س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5417B3B" w14:textId="087291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اء شکر کن حضرت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را که ب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هبتى موفّق و م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دى</w:t>
      </w:r>
    </w:p>
    <w:p w14:paraId="0C2150C4" w14:textId="44E5B9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دح و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ى که در حق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حبّاءاللّه و اماء رحمن نموده بودى</w:t>
      </w:r>
    </w:p>
    <w:p w14:paraId="752429DE" w14:textId="675946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قرون بصواب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اهل ملکوت از استقامت</w:t>
      </w:r>
    </w:p>
    <w:p w14:paraId="07673279" w14:textId="2B0B584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ثبوت احبّا و اماء الرّحمن 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شارت و سرورند</w:t>
      </w:r>
    </w:p>
    <w:p w14:paraId="1D07F326" w14:textId="2F0000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قامت عن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نتائج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ظاهر خواهد شد الحمدللّه</w:t>
      </w:r>
    </w:p>
    <w:p w14:paraId="5507AC3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شرق پر اشتعالست  و غرب پر انجذاب</w:t>
      </w:r>
    </w:p>
    <w:p w14:paraId="226637F6" w14:textId="60A3C5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البهاءالأبهی </w:t>
      </w:r>
    </w:p>
    <w:p w14:paraId="467D8F8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ع ع   مقابله  شد</w:t>
      </w:r>
    </w:p>
    <w:p w14:paraId="59F788C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48161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30C04B" w14:textId="56A536FA" w:rsidR="001F1D9F" w:rsidRPr="00962B1E" w:rsidRDefault="001F1D9F" w:rsidP="001F1D9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4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E09B2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A02705" w14:textId="77777777" w:rsidR="001F1D9F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خط مبارک                 </w:t>
      </w:r>
    </w:p>
    <w:p w14:paraId="4264675B" w14:textId="4FF785F6" w:rsidR="00EB6E26" w:rsidRPr="00962B1E" w:rsidRDefault="00EB6E26" w:rsidP="001F1D9F">
      <w:pPr>
        <w:pStyle w:val="Heading1"/>
      </w:pPr>
      <w:r w:rsidRPr="001F1D9F">
        <w:rPr>
          <w:b/>
          <w:bCs/>
          <w:rtl/>
        </w:rPr>
        <w:t>هو اللّه</w:t>
      </w:r>
      <w:r w:rsidR="001F1D9F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آء نامه‌هاى شما از عشق آباد و بادکوبه جم</w:t>
      </w:r>
      <w:r w:rsidR="00E45BB2">
        <w:rPr>
          <w:rtl/>
        </w:rPr>
        <w:t>ی</w:t>
      </w:r>
      <w:r w:rsidRPr="00962B1E">
        <w:rPr>
          <w:rtl/>
        </w:rPr>
        <w:t>ع رس</w:t>
      </w:r>
      <w:r w:rsidR="00E45BB2">
        <w:rPr>
          <w:rtl/>
        </w:rPr>
        <w:t>ی</w:t>
      </w:r>
      <w:r w:rsidRPr="00962B1E">
        <w:rPr>
          <w:rtl/>
        </w:rPr>
        <w:t>د از</w:t>
      </w:r>
    </w:p>
    <w:p w14:paraId="20DDF35D" w14:textId="1D699B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مور و تأ</w:t>
      </w:r>
      <w:r w:rsidR="001F1D9F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قروض حضرت افنان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</w:t>
      </w:r>
    </w:p>
    <w:p w14:paraId="7DCE0070" w14:textId="6BC1296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ص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خدمت امراللّه پس شکر حضر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ون نما که</w:t>
      </w:r>
    </w:p>
    <w:p w14:paraId="62F3B7BB" w14:textId="445960D3" w:rsidR="00EB6E26" w:rsidRPr="00962B1E" w:rsidRDefault="00652A75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چ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خدمات گوناگون موفّق شده و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شوى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بب</w:t>
      </w:r>
    </w:p>
    <w:p w14:paraId="3ADC6244" w14:textId="0A17F4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که از خود اراده</w:t>
      </w:r>
      <w:r w:rsidR="00551A81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ندارى فانى در ن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هستى نعوت</w:t>
      </w:r>
    </w:p>
    <w:p w14:paraId="33B2A2AC" w14:textId="02B50F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وصافى که در حق احبّاى عشق آباد نموده بودى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اقع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67175D66" w14:textId="5AEF00E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شق آباد ثابت بر عهد 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ند و 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ر موارد امتحان از</w:t>
      </w:r>
    </w:p>
    <w:p w14:paraId="066705BF" w14:textId="44794C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ز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فتو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ند بلکه بر ثبوت و رسوخ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ز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لهذا البتّه</w:t>
      </w:r>
    </w:p>
    <w:p w14:paraId="3954353F" w14:textId="01E70C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طوفان امتحان بن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دوباره سود ب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وقّت</w:t>
      </w:r>
    </w:p>
    <w:p w14:paraId="6E8B88F3" w14:textId="5E5598C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م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ندار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دوباره برکت رخ بگ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رتبه</w:t>
      </w:r>
    </w:p>
    <w:p w14:paraId="7A11D506" w14:textId="722353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قدهء مشکل گشا واقع شد بانابه و بدعا در روضهء مبارکه</w:t>
      </w:r>
    </w:p>
    <w:p w14:paraId="19264609" w14:textId="0CAC91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حلا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ف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شرط فرموده بودند که دوباره افراط در</w:t>
      </w:r>
    </w:p>
    <w:p w14:paraId="6C598EAC" w14:textId="59A318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عتدال تجارت کنند ولى قدرى در وعد</w:t>
      </w:r>
    </w:p>
    <w:p w14:paraId="42C360A8" w14:textId="517D1E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تور نمودند و خ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وفور فرمودند لهذ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شکلات حاصل</w:t>
      </w:r>
    </w:p>
    <w:p w14:paraId="5C5FF6C1" w14:textId="40C46E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شت باز بت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رفع خواهد شد بار دگر روز تجارت آمد</w:t>
      </w:r>
    </w:p>
    <w:p w14:paraId="688A2F44" w14:textId="471AD05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 محمّدعلى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جانفشانست آنچه در حق او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184425C9" w14:textId="3D3225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ى سزاوار است موفّقست و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را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بدع</w:t>
      </w:r>
    </w:p>
    <w:p w14:paraId="096A60F2" w14:textId="3447AC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هى ابلاغ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ن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7525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حضرت افن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محمود بشما داده </w:t>
      </w:r>
    </w:p>
    <w:p w14:paraId="5115DDFC" w14:textId="57A406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ه عندالطلب تأ</w:t>
      </w:r>
      <w:r w:rsidR="00752546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آن سند را بخ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4EF1DD9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CFE4C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974E179" w14:textId="630B4B87" w:rsidR="00752546" w:rsidRPr="00962B1E" w:rsidRDefault="00EB6E26" w:rsidP="0075254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254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752546">
        <w:rPr>
          <w:rFonts w:ascii="Naskh MT for Bosch School" w:hAnsi="Naskh MT for Bosch School" w:cs="Naskh MT for Bosch School" w:hint="cs"/>
          <w:sz w:val="22"/>
          <w:szCs w:val="22"/>
          <w:rtl/>
        </w:rPr>
        <w:t>* ص155 *</w:t>
      </w:r>
      <w:r w:rsidR="0075254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882265" w14:textId="23FAB5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29C6BC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5E0CC5A" w14:textId="72E0AE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     عبدالبهآء  عبّاس مقابله شد</w:t>
      </w:r>
    </w:p>
    <w:p w14:paraId="3C0C5E9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9625D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FBEA89" w14:textId="77777777" w:rsidR="00126AA8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مبارک                </w:t>
      </w:r>
    </w:p>
    <w:p w14:paraId="33132765" w14:textId="3388D779" w:rsidR="00EB6E26" w:rsidRPr="00962B1E" w:rsidRDefault="00EB6E26" w:rsidP="00126AA8">
      <w:pPr>
        <w:pStyle w:val="Heading1"/>
      </w:pPr>
      <w:r w:rsidRPr="00962B1E">
        <w:rPr>
          <w:rtl/>
        </w:rPr>
        <w:t>هو اللّه</w:t>
      </w:r>
      <w:r w:rsidR="00126AA8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 xml:space="preserve">ن عبدالبهآء    نامه‌هاى متعدّد شما وصول </w:t>
      </w:r>
      <w:r w:rsidR="00E45BB2">
        <w:rPr>
          <w:rtl/>
        </w:rPr>
        <w:t>ی</w:t>
      </w:r>
      <w:r w:rsidRPr="00962B1E">
        <w:rPr>
          <w:rtl/>
        </w:rPr>
        <w:t>افت و با وجود</w:t>
      </w:r>
    </w:p>
    <w:p w14:paraId="00DB14BA" w14:textId="6C46FB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لّت فرصت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قّت قرائت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ندرجات</w:t>
      </w:r>
    </w:p>
    <w:p w14:paraId="6FB6DE89" w14:textId="25343E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ً مقار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بود چون آن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پر تم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بداً از خود</w:t>
      </w:r>
    </w:p>
    <w:p w14:paraId="55842C19" w14:textId="094F71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ندارد و هوسى در سر ندارد  بلکه فانى محض است و</w:t>
      </w:r>
    </w:p>
    <w:p w14:paraId="4A9CA9E7" w14:textId="37F07EA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ادی بحت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 اماء رحمن 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772ECF31" w14:textId="760FA5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نفسى شک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ندارد   و در ت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کسى حک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نکند لهذا موفّق</w:t>
      </w:r>
    </w:p>
    <w:p w14:paraId="59CF878E" w14:textId="3762647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و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 مقرّبست  و مجرّب در خصوص امة‌اللّه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خاتون</w:t>
      </w:r>
    </w:p>
    <w:p w14:paraId="09903D10" w14:textId="44D27B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اً وهمى مکن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هل حرم از او راضى و او در کمال شکرگذارى</w:t>
      </w:r>
    </w:p>
    <w:p w14:paraId="7D83468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مطمئن باش      ع ع   مقابله شد</w:t>
      </w:r>
    </w:p>
    <w:p w14:paraId="3036BB2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B7CED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86127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7F910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CD9891" w14:textId="77777777" w:rsidR="005345D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 </w:t>
      </w:r>
    </w:p>
    <w:p w14:paraId="250D3714" w14:textId="59FB0F8F" w:rsidR="00EB6E26" w:rsidRPr="00962B1E" w:rsidRDefault="00EB6E26" w:rsidP="005345DE">
      <w:pPr>
        <w:pStyle w:val="Heading1"/>
      </w:pPr>
      <w:r w:rsidRPr="005345DE">
        <w:rPr>
          <w:b/>
          <w:bCs/>
          <w:rtl/>
        </w:rPr>
        <w:t>هو اللّه</w:t>
      </w:r>
      <w:r w:rsidR="005345DE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نور مب</w:t>
      </w:r>
      <w:r w:rsidR="00E45BB2">
        <w:rPr>
          <w:rtl/>
        </w:rPr>
        <w:t>ی</w:t>
      </w:r>
      <w:r w:rsidRPr="00962B1E">
        <w:rPr>
          <w:rtl/>
        </w:rPr>
        <w:t>ن    فى الحق</w:t>
      </w:r>
      <w:r w:rsidR="00E45BB2">
        <w:rPr>
          <w:rtl/>
        </w:rPr>
        <w:t>ی</w:t>
      </w:r>
      <w:r w:rsidRPr="00962B1E">
        <w:rPr>
          <w:rtl/>
        </w:rPr>
        <w:t>قه بجان و دل در خدمات م</w:t>
      </w:r>
      <w:r w:rsidR="00E45BB2">
        <w:rPr>
          <w:rtl/>
        </w:rPr>
        <w:t>ی</w:t>
      </w:r>
      <w:r w:rsidRPr="00962B1E">
        <w:rPr>
          <w:rtl/>
        </w:rPr>
        <w:t>کوشى</w:t>
      </w:r>
    </w:p>
    <w:p w14:paraId="0706AF78" w14:textId="3EE9C7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عالم وجود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 مقصدى جز خدمت آستان مقدّس ندارى</w:t>
      </w:r>
    </w:p>
    <w:p w14:paraId="268640B9" w14:textId="3A3E6A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وارد براستى و درستى و حق پرستى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076DC08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8044F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E2F24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E4CE1A" w14:textId="358687CF" w:rsidR="005345DE" w:rsidRPr="00962B1E" w:rsidRDefault="005345DE" w:rsidP="005345D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6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F37060" w14:textId="65A7E0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ى و بنعت و تو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ماءالرّحم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ردازى با کسى غرض و مرضى</w:t>
      </w:r>
    </w:p>
    <w:p w14:paraId="192B033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ارى با کل خوشى و صادق و محبّ و مهربان طوبى لک من ذلک</w:t>
      </w:r>
    </w:p>
    <w:p w14:paraId="2227C34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ع ع مقابله شد</w:t>
      </w:r>
    </w:p>
    <w:p w14:paraId="6A7A5FC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B8C32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336CEA" w14:textId="77777777" w:rsidR="00C87345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</w:t>
      </w:r>
    </w:p>
    <w:p w14:paraId="261722F3" w14:textId="7864D5EC" w:rsidR="00EB6E26" w:rsidRPr="00962B1E" w:rsidRDefault="00EB6E26" w:rsidP="00C87345">
      <w:pPr>
        <w:pStyle w:val="Heading1"/>
      </w:pPr>
      <w:r w:rsidRPr="00C87345">
        <w:rPr>
          <w:b/>
          <w:bCs/>
          <w:rtl/>
        </w:rPr>
        <w:t>هو اللّه</w:t>
      </w:r>
      <w:r w:rsidR="00C87345">
        <w:rPr>
          <w:rFonts w:hint="cs"/>
          <w:rtl/>
        </w:rPr>
        <w:t xml:space="preserve"> </w:t>
      </w:r>
      <w:r w:rsidR="00E45BB2">
        <w:rPr>
          <w:rtl/>
        </w:rPr>
        <w:t>ی</w:t>
      </w:r>
      <w:r w:rsidRPr="00962B1E">
        <w:rPr>
          <w:rtl/>
        </w:rPr>
        <w:t>ا ام</w:t>
      </w:r>
      <w:r w:rsidR="00E45BB2">
        <w:rPr>
          <w:rtl/>
        </w:rPr>
        <w:t>ی</w:t>
      </w:r>
      <w:r w:rsidRPr="00962B1E">
        <w:rPr>
          <w:rtl/>
        </w:rPr>
        <w:t>ن عبدالبهآء    در اقل</w:t>
      </w:r>
      <w:r w:rsidR="00E45BB2">
        <w:rPr>
          <w:rtl/>
        </w:rPr>
        <w:t>ی</w:t>
      </w:r>
      <w:r w:rsidRPr="00962B1E">
        <w:rPr>
          <w:rtl/>
        </w:rPr>
        <w:t xml:space="preserve">م مصرم و شب و روز بذکر </w:t>
      </w:r>
      <w:r w:rsidR="00E45BB2">
        <w:rPr>
          <w:rtl/>
        </w:rPr>
        <w:t>ی</w:t>
      </w:r>
      <w:r w:rsidRPr="00962B1E">
        <w:rPr>
          <w:rtl/>
        </w:rPr>
        <w:t>اران مشغول از مجمع</w:t>
      </w:r>
    </w:p>
    <w:p w14:paraId="60A4969F" w14:textId="2759CDB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لح عمو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ك و ازمجمع وحدت نژاد و از و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ستن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25334381" w14:textId="204E15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ز اعاظم و اکابر آن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 و از مش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از احبّا متتابعاً رسائل</w:t>
      </w:r>
    </w:p>
    <w:p w14:paraId="3AB17B5D" w14:textId="063C90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عوت نام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د  لهذا مجبور سفر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ه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ا وجود ضعف</w:t>
      </w:r>
    </w:p>
    <w:p w14:paraId="45D66DE9" w14:textId="52312EE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جسد و خستگى از کثرت اشغال و کثرت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ى شب</w:t>
      </w:r>
    </w:p>
    <w:p w14:paraId="4E43564A" w14:textId="7BABB8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واى جسمانى بکلّى بتح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رفته  باز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فر ط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ع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بشود</w:t>
      </w:r>
    </w:p>
    <w:p w14:paraId="08523C23" w14:textId="383AB88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ار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مملکت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ست و همه ج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رفت</w:t>
      </w:r>
    </w:p>
    <w:p w14:paraId="55D9C9BB" w14:textId="4857D5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توکّل بجمال مبارک نموده ب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و حرک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شما</w:t>
      </w:r>
    </w:p>
    <w:p w14:paraId="1F1CDB8F" w14:textId="5CAF4E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ضرّع و زارى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 اسم اعظم روحى لعتبة تربته‌الفداء عبدالبها را</w:t>
      </w:r>
    </w:p>
    <w:p w14:paraId="311FC183" w14:textId="41ACDD9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طل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قدمى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7F46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فر د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ردارد و نفسى در</w:t>
      </w:r>
    </w:p>
    <w:p w14:paraId="2A4F79C9" w14:textId="3EE7BF0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دمت کش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تا بحال بقطره</w:t>
      </w:r>
      <w:r w:rsidR="007F4690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موفّق نشده است و جز</w:t>
      </w:r>
    </w:p>
    <w:p w14:paraId="45FFDA87" w14:textId="1B4148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جلت و شرمسارى بضاعتى ندارد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بکمال 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</w:t>
      </w:r>
    </w:p>
    <w:p w14:paraId="036F43F7" w14:textId="4B8F64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بدع ابهى ابلاغ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لى‌الخصوص جناب حاجى غلامرضا را</w:t>
      </w:r>
    </w:p>
    <w:p w14:paraId="5E8F02D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6BEC9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14FF7C" w14:textId="571C2381" w:rsidR="007F4690" w:rsidRPr="00962B1E" w:rsidRDefault="00EB6E26" w:rsidP="007F46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F469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  <w:r w:rsidR="007F4690">
        <w:rPr>
          <w:rFonts w:ascii="Naskh MT for Bosch School" w:hAnsi="Naskh MT for Bosch School" w:cs="Naskh MT for Bosch School" w:hint="cs"/>
          <w:sz w:val="22"/>
          <w:szCs w:val="22"/>
          <w:rtl/>
        </w:rPr>
        <w:t>* ص157 *</w:t>
      </w:r>
      <w:r w:rsidR="007F469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A5FF61B" w14:textId="279A06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B765AE1" w14:textId="770C57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 الأبهی             ع ع   مقابله شد</w:t>
      </w:r>
    </w:p>
    <w:p w14:paraId="16894E4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8D63F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F30778" w14:textId="77777777" w:rsidR="007F6C86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ّجن         </w:t>
      </w:r>
    </w:p>
    <w:p w14:paraId="10ED544C" w14:textId="050C8F3A" w:rsidR="00EB6E26" w:rsidRPr="00962B1E" w:rsidRDefault="00EB6E26" w:rsidP="007F6C86">
      <w:pPr>
        <w:pStyle w:val="Heading1"/>
      </w:pPr>
      <w:r w:rsidRPr="007F6C86">
        <w:rPr>
          <w:b/>
          <w:bCs/>
          <w:rtl/>
        </w:rPr>
        <w:t>هو اللّه</w:t>
      </w:r>
      <w:r w:rsidR="007F6C86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آء    نامه‌ها رس</w:t>
      </w:r>
      <w:r w:rsidR="00E45BB2">
        <w:rPr>
          <w:rtl/>
        </w:rPr>
        <w:t>ی</w:t>
      </w:r>
      <w:r w:rsidRPr="00962B1E">
        <w:rPr>
          <w:rtl/>
        </w:rPr>
        <w:t>د  فى الحق</w:t>
      </w:r>
      <w:r w:rsidR="00E45BB2">
        <w:rPr>
          <w:rtl/>
        </w:rPr>
        <w:t>ی</w:t>
      </w:r>
      <w:r w:rsidRPr="00962B1E">
        <w:rPr>
          <w:rtl/>
        </w:rPr>
        <w:t>قه در نها</w:t>
      </w:r>
      <w:r w:rsidR="00E45BB2">
        <w:rPr>
          <w:rtl/>
        </w:rPr>
        <w:t>ی</w:t>
      </w:r>
      <w:r w:rsidRPr="00962B1E">
        <w:rPr>
          <w:rtl/>
        </w:rPr>
        <w:t>ت زحمتى و متحمّل</w:t>
      </w:r>
    </w:p>
    <w:p w14:paraId="7BC794CA" w14:textId="4C7B61A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قّت و آنچه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 در حق احبّاى 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مآءرحمن نمودى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32A3F787" w14:textId="6FEDF98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طابق واقع  م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انم و مطّلعم  و من شهاد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م که تو</w:t>
      </w:r>
    </w:p>
    <w:p w14:paraId="575BD07B" w14:textId="2DBCD32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واه عمومى و شاهد صادق لهذا در حق نفسى آنچه شهادت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7859E1BC" w14:textId="63A853A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ى مطابق واقع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ز خود غرضى ندارى و در فکر نفس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2B35EE72" w14:textId="3F61C0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ى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فکرت منعطف برضاى جمال مبارک است و مقاصدت</w:t>
      </w:r>
    </w:p>
    <w:p w14:paraId="4F095CB6" w14:textId="40B6B7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عموم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بکمال 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بدع ابهى</w:t>
      </w:r>
    </w:p>
    <w:p w14:paraId="35368F07" w14:textId="26339AB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لاغ نما من در محافل و مجامع عمومى شب و روز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نم و</w:t>
      </w:r>
    </w:p>
    <w:p w14:paraId="0919E261" w14:textId="413426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 عدای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کثرت مراجعت اهل مسائل فرصت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410E46C1" w14:textId="52805E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مه ندارم لهذا مختصر</w:t>
      </w:r>
      <w:r w:rsidR="005041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504147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گارم که در هر جائى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منى از من</w:t>
      </w:r>
    </w:p>
    <w:p w14:paraId="5BBD37B3" w14:textId="21A4DBB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فکاک ندارى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ان</w:t>
      </w:r>
      <w:r w:rsidR="005041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فحات بخدمات پردازى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050EA2DA" w14:textId="4C8D976E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مآء</w:t>
      </w:r>
      <w:r w:rsidR="005041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ن را فرداً فرداً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حترمانه برسان     ع ع</w:t>
      </w:r>
    </w:p>
    <w:p w14:paraId="1D8A29F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مقابله شد</w:t>
      </w:r>
    </w:p>
    <w:p w14:paraId="5879898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99CF55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787819" w14:textId="23E5B467" w:rsidR="00EB6E26" w:rsidRPr="00962B1E" w:rsidRDefault="00EB6E26" w:rsidP="002828F0">
      <w:pPr>
        <w:pStyle w:val="Heading1"/>
      </w:pPr>
      <w:r w:rsidRPr="002828F0">
        <w:rPr>
          <w:b/>
          <w:bCs/>
          <w:rtl/>
        </w:rPr>
        <w:t>هو اللّه</w:t>
      </w:r>
      <w:r w:rsidR="00504147" w:rsidRPr="00962B1E">
        <w:rPr>
          <w:rtl/>
        </w:rPr>
        <w:t xml:space="preserve">   </w:t>
      </w:r>
      <w:r w:rsidR="00504147">
        <w:rPr>
          <w:rFonts w:hint="cs"/>
          <w:rtl/>
        </w:rPr>
        <w:t>* ص158 *</w:t>
      </w:r>
      <w:r w:rsidR="00504147" w:rsidRPr="00962B1E">
        <w:rPr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آء  نامهء ب</w:t>
      </w:r>
      <w:r w:rsidR="00E45BB2">
        <w:rPr>
          <w:rtl/>
        </w:rPr>
        <w:t>ی</w:t>
      </w:r>
      <w:r w:rsidRPr="00962B1E">
        <w:rPr>
          <w:rtl/>
        </w:rPr>
        <w:t>ست سوّم رجب رس</w:t>
      </w:r>
      <w:r w:rsidR="00E45BB2">
        <w:rPr>
          <w:rtl/>
        </w:rPr>
        <w:t>ی</w:t>
      </w:r>
      <w:r w:rsidRPr="00962B1E">
        <w:rPr>
          <w:rtl/>
        </w:rPr>
        <w:t>د خدمات</w:t>
      </w:r>
    </w:p>
    <w:p w14:paraId="62A3FD5E" w14:textId="0C20B7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 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 در نظر است آنى فراموش نگردد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بجان و دل</w:t>
      </w:r>
    </w:p>
    <w:p w14:paraId="483BF862" w14:textId="4942A3D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وشى که خدمتى بآستان مقدّس نمائى  غرضى ندارى و مقصودى</w:t>
      </w:r>
    </w:p>
    <w:p w14:paraId="3FB4B466" w14:textId="30A5AA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جز رض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جوئى  از طول سفر در بحر و بر مشقّات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ء شام و</w:t>
      </w:r>
    </w:p>
    <w:p w14:paraId="12797D02" w14:textId="50BE1B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حر و عدم راحت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ابى و خطابه‌هاى مفصّل در مجامع عمومى ضعف</w:t>
      </w:r>
    </w:p>
    <w:p w14:paraId="59BD61EF" w14:textId="1B478F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نحلال جسمانى حاصل از طلوع آفتاب ت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ء شب در آ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</w:t>
      </w:r>
    </w:p>
    <w:p w14:paraId="5162EE1B" w14:textId="6E7FCB48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سئوال و جواب بود 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نطق و خطاب از عدم موافقت هوا</w:t>
      </w:r>
    </w:p>
    <w:p w14:paraId="5B556B4E" w14:textId="3971DD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ب عصبى در هر رو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الب ترابى تحمّل ننموده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70285F2" w14:textId="08C89D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عف و انحراف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لهذا از ورود پورتس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بحال صحّت</w:t>
      </w:r>
    </w:p>
    <w:p w14:paraId="36D9835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کلّى مختل و قوى زائل   ولى چند روز است در رمله قوّتى حاصل</w:t>
      </w:r>
    </w:p>
    <w:p w14:paraId="5191305F" w14:textId="5F6122E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مکن لهذا مشغول بنوشتن گشتم 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از قبل</w:t>
      </w:r>
    </w:p>
    <w:p w14:paraId="49F97F15" w14:textId="7891DC1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حبّت و 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 ابلاغ د‌ار شب و روز</w:t>
      </w:r>
    </w:p>
    <w:p w14:paraId="038D28EA" w14:textId="53AF71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دوستانم و سر بر آستانم و طلب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لکوت ابه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59675C24" w14:textId="47B8C98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م چنانست که من بعد مکاتبات مسلسل شود و ب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D46C7B0" w14:textId="2881E5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 مبارک قلم بحرکت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کاتبه شود و تلافى مافات</w:t>
      </w:r>
    </w:p>
    <w:p w14:paraId="4F679962" w14:textId="4D0DF37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گرد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 الأبهی      عبدالبهآء عبّاس</w:t>
      </w:r>
    </w:p>
    <w:p w14:paraId="5474148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مقابله شد</w:t>
      </w:r>
    </w:p>
    <w:p w14:paraId="044537C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7A470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373C71" w14:textId="77777777" w:rsidR="002828F0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</w:t>
      </w:r>
    </w:p>
    <w:p w14:paraId="3A4C2191" w14:textId="08BD0BCF" w:rsidR="00EB6E26" w:rsidRPr="00962B1E" w:rsidRDefault="00EB6E26" w:rsidP="002828F0">
      <w:pPr>
        <w:pStyle w:val="Heading1"/>
      </w:pPr>
      <w:r w:rsidRPr="002828F0">
        <w:rPr>
          <w:b/>
          <w:bCs/>
          <w:rtl/>
        </w:rPr>
        <w:t>هو</w:t>
      </w:r>
      <w:r w:rsidR="002828F0" w:rsidRPr="002828F0">
        <w:rPr>
          <w:b/>
          <w:bCs/>
          <w:rtl/>
        </w:rPr>
        <w:t xml:space="preserve"> </w:t>
      </w:r>
      <w:r w:rsidR="002828F0">
        <w:rPr>
          <w:rFonts w:hint="cs"/>
          <w:rtl/>
        </w:rPr>
        <w:t>* ص159 *</w:t>
      </w:r>
      <w:r w:rsidR="002828F0" w:rsidRPr="00962B1E">
        <w:rPr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آء     دو مکتوب از شما رس</w:t>
      </w:r>
      <w:r w:rsidR="00E45BB2">
        <w:rPr>
          <w:rtl/>
        </w:rPr>
        <w:t>ی</w:t>
      </w:r>
      <w:r w:rsidRPr="00962B1E">
        <w:rPr>
          <w:rtl/>
        </w:rPr>
        <w:t>د و مضام</w:t>
      </w:r>
      <w:r w:rsidR="00E45BB2">
        <w:rPr>
          <w:rtl/>
        </w:rPr>
        <w:t>ی</w:t>
      </w:r>
      <w:r w:rsidRPr="00962B1E">
        <w:rPr>
          <w:rtl/>
        </w:rPr>
        <w:t>ن معلوم گرد</w:t>
      </w:r>
      <w:r w:rsidR="00E45BB2">
        <w:rPr>
          <w:rtl/>
        </w:rPr>
        <w:t>ی</w:t>
      </w:r>
      <w:r w:rsidRPr="00962B1E">
        <w:rPr>
          <w:rtl/>
        </w:rPr>
        <w:t>د</w:t>
      </w:r>
    </w:p>
    <w:p w14:paraId="15B097F6" w14:textId="53B71E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مد خدا را که عبدالبهآء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بعد از سجن چهل سال از انتشار</w:t>
      </w:r>
    </w:p>
    <w:p w14:paraId="32C27B81" w14:textId="7124CB7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حات‌اللّه در اروپا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ست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ت</w:t>
      </w:r>
    </w:p>
    <w:p w14:paraId="6A08D41C" w14:textId="63DD54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م اعظم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ت جمال قدم جمعى از نفوس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لاد را مظاهر</w:t>
      </w:r>
    </w:p>
    <w:p w14:paraId="6FBE249D" w14:textId="3C8D3D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نوحات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موده و تاج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برى بر سر گذارده بنظر چنان</w:t>
      </w:r>
    </w:p>
    <w:p w14:paraId="6C8F9132" w14:textId="3B1D2F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ب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ملکوت ابهى امراللّه قوامى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خواه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5AC2163C" w14:textId="2165C2D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ران ض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 را قوهء حرکتى نبود ولى برکت ملکوت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امل</w:t>
      </w:r>
    </w:p>
    <w:p w14:paraId="62DBEB5D" w14:textId="7A3025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 و مد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پشه شکسته بال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آنچه شد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و بود</w:t>
      </w:r>
    </w:p>
    <w:p w14:paraId="29E13A62" w14:textId="775957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لّا ما را چه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تى و چه قوّه و استعدادى الحمدللّه م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مقتدر</w:t>
      </w:r>
    </w:p>
    <w:p w14:paraId="40899526" w14:textId="052181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 جنود ملائکه مقرّ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نگ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 در شرق و غرب فتوحات</w:t>
      </w:r>
    </w:p>
    <w:p w14:paraId="792B9A95" w14:textId="528506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از کثرت مراوده و معاشرت فرصت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دارد</w:t>
      </w:r>
    </w:p>
    <w:p w14:paraId="18D646C9" w14:textId="6F9088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هذا دو ماهست که ابداً بنگاشتن جواب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نتوانستم</w:t>
      </w:r>
    </w:p>
    <w:p w14:paraId="6F663BD9" w14:textId="054B6FC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رداخت  شما عذر ب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شرمسارم ولى</w:t>
      </w:r>
    </w:p>
    <w:p w14:paraId="4012E1D4" w14:textId="16B2BA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چه توانم مجبورم و معذور  تو الحمدللّه بخدمت موفّقى و در حضو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2F6E4E5E" w14:textId="79C69A82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ضع و خاشع 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ز احبّاى عشق آباد و مرو و بادکوبه و</w:t>
      </w:r>
    </w:p>
    <w:p w14:paraId="35C1498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مرقند سائر جهات ترکستان از رجال و نسآء و اطفال نموده</w:t>
      </w:r>
    </w:p>
    <w:p w14:paraId="532DE681" w14:textId="681A71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دى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اقع است  آن نفوس مبارکه را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2F0BA6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رزو انجذاب بنفحات‌اللّه و انقطاع از ماسوى‌ اللّه و اعلآء</w:t>
      </w:r>
    </w:p>
    <w:p w14:paraId="082AFB13" w14:textId="495697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لمة‌اللّه و خدمت بامراللّه است فرداً فرد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را از</w:t>
      </w:r>
    </w:p>
    <w:p w14:paraId="73EEC79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6BD4D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27F372" w14:textId="74BBB569" w:rsidR="00211E14" w:rsidRPr="00962B1E" w:rsidRDefault="00EB6E26" w:rsidP="00211E1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11E14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  <w:r w:rsidR="00211E14">
        <w:rPr>
          <w:rFonts w:ascii="Naskh MT for Bosch School" w:hAnsi="Naskh MT for Bosch School" w:cs="Naskh MT for Bosch School" w:hint="cs"/>
          <w:sz w:val="22"/>
          <w:szCs w:val="22"/>
          <w:rtl/>
        </w:rPr>
        <w:t>* ص160 *</w:t>
      </w:r>
      <w:r w:rsidR="00211E14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EEDAED" w14:textId="70B32B76" w:rsidR="00EB6E26" w:rsidRPr="00962B1E" w:rsidRDefault="00EB6E26" w:rsidP="00211E1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بل من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 ابلاغ دار و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بدع ابهى برسان</w:t>
      </w:r>
    </w:p>
    <w:p w14:paraId="1C5193C3" w14:textId="43D08E4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حمدللّه کل د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ستان مقدّس 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س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بدالبهآء</w:t>
      </w:r>
    </w:p>
    <w:p w14:paraId="009E5545" w14:textId="38B9A8E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ستند و بجان و دل 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و ن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حرکت جناب آقا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 على اکبر</w:t>
      </w:r>
    </w:p>
    <w:p w14:paraId="5539D8BC" w14:textId="655873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سمت مازندران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خوب واقع  تلگراف که از عشق آباد باسم</w:t>
      </w:r>
    </w:p>
    <w:p w14:paraId="273C85A2" w14:textId="7D5AD1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تر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وس بود ن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من بعد اگر تلگراف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جه را دو</w:t>
      </w:r>
    </w:p>
    <w:p w14:paraId="57DF54EB" w14:textId="1E468E0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</w:t>
      </w:r>
      <w:r w:rsidR="00354D4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 بدهند تا حتماً برسد و جواب بخواهند جناب آقا 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لى را</w:t>
      </w:r>
    </w:p>
    <w:p w14:paraId="2DC996A3" w14:textId="611BAC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بدع ابهى برسان  جناب آقا على اکبر عباس اف و جناب</w:t>
      </w:r>
    </w:p>
    <w:p w14:paraId="29A4A7D5" w14:textId="1431B9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قا مشهد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ف و جناب حاجى عبدالرّسول و سائر احباب را</w:t>
      </w:r>
    </w:p>
    <w:p w14:paraId="2CC76E32" w14:textId="6E16A0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داً فرد از قبل من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هربانى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نما حضرت افنان سدرهء</w:t>
      </w:r>
    </w:p>
    <w:p w14:paraId="79DB4981" w14:textId="59DAA61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ارکه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ود را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م بچه لسان ذکرى از خلق و خوى</w:t>
      </w:r>
    </w:p>
    <w:p w14:paraId="6C9FD5CB" w14:textId="25798E8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لحمدللّه عالم افنان ب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روشن است 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در بس</w:t>
      </w:r>
    </w:p>
    <w:p w14:paraId="4AD9B75E" w14:textId="14018A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شما بهر سمت که مصلحت ب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رکت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   ع ع</w:t>
      </w:r>
    </w:p>
    <w:p w14:paraId="1D5C7D4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مقابله شد</w:t>
      </w:r>
    </w:p>
    <w:p w14:paraId="003E9E0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4143D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D46C0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42B096" w14:textId="77777777" w:rsidR="00CC40A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ّجن       </w:t>
      </w:r>
    </w:p>
    <w:p w14:paraId="56CE9BA5" w14:textId="505CB486" w:rsidR="00EB6E26" w:rsidRPr="00962B1E" w:rsidRDefault="00EB6E26" w:rsidP="00CC40AE">
      <w:pPr>
        <w:pStyle w:val="Heading1"/>
      </w:pPr>
      <w:r w:rsidRPr="00CC40AE">
        <w:rPr>
          <w:b/>
          <w:bCs/>
          <w:rtl/>
        </w:rPr>
        <w:t>هو اللّه</w:t>
      </w:r>
      <w:r w:rsidR="00CC40AE">
        <w:rPr>
          <w:rFonts w:hint="cs"/>
          <w:rtl/>
        </w:rPr>
        <w:t xml:space="preserve"> </w:t>
      </w:r>
      <w:r w:rsidRPr="00962B1E">
        <w:rPr>
          <w:rtl/>
        </w:rPr>
        <w:t>اى جناب ام</w:t>
      </w:r>
      <w:r w:rsidR="00E45BB2">
        <w:rPr>
          <w:rtl/>
        </w:rPr>
        <w:t>ی</w:t>
      </w:r>
      <w:r w:rsidRPr="00962B1E">
        <w:rPr>
          <w:rtl/>
        </w:rPr>
        <w:t>ن الحمدللّه خود حاضر شدى و ملاحظه نمودى که ا</w:t>
      </w:r>
      <w:r w:rsidR="00E45BB2">
        <w:rPr>
          <w:rtl/>
        </w:rPr>
        <w:t>ی</w:t>
      </w:r>
      <w:r w:rsidRPr="00962B1E">
        <w:rPr>
          <w:rtl/>
        </w:rPr>
        <w:t>ن عبد</w:t>
      </w:r>
    </w:p>
    <w:p w14:paraId="4F35FF54" w14:textId="2EFB716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مشاغل و غوائل و اوراق و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باطراف غرق است</w:t>
      </w:r>
    </w:p>
    <w:p w14:paraId="6591130E" w14:textId="29A66E8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ئی آرام ندارد و ابداً راحت ن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ز ده</w:t>
      </w:r>
    </w:p>
    <w:p w14:paraId="0994DC40" w14:textId="1E44D309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جواب مرقوم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بلکه بعضى اوقات از 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ز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ED246C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F1739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B08C1D" w14:textId="10FC6586" w:rsidR="00CC40AE" w:rsidRPr="00962B1E" w:rsidRDefault="00EB6E26" w:rsidP="00CC40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C40AE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  <w:r w:rsidR="00CC40AE">
        <w:rPr>
          <w:rFonts w:ascii="Naskh MT for Bosch School" w:hAnsi="Naskh MT for Bosch School" w:cs="Naskh MT for Bosch School" w:hint="cs"/>
          <w:sz w:val="22"/>
          <w:szCs w:val="22"/>
          <w:rtl/>
        </w:rPr>
        <w:t>* ص161 *</w:t>
      </w:r>
      <w:r w:rsidR="00CC40AE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ABDBAB" w14:textId="5CFC150B" w:rsidR="00EB6E26" w:rsidRPr="00962B1E" w:rsidRDefault="00EB6E26" w:rsidP="00CC40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صت مفقود و اگر ده کاتب متم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بنگارند از عهده ب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0816E4EC" w14:textId="6FE439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چه رسد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قلم   ولى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لّاً و طرّاً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حوال</w:t>
      </w:r>
    </w:p>
    <w:p w14:paraId="7158F53E" w14:textId="1A29AB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در محفل دل و جان حاضر و در شبستان فوأد و وجدان</w:t>
      </w:r>
    </w:p>
    <w:p w14:paraId="7CC53E9C" w14:textId="0B298F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ند شمع لائح 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ترک و ت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فرس و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مسلمان</w:t>
      </w:r>
    </w:p>
    <w:p w14:paraId="35FFE6E0" w14:textId="3585D1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ى و زردشتى و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ى کل مانند امواج در هر آن از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نظر دل</w:t>
      </w:r>
    </w:p>
    <w:p w14:paraId="3548F11F" w14:textId="3A22A6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ج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ذرند  نامهء مفصّل بآنان مرق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طهران طبع شد</w:t>
      </w:r>
    </w:p>
    <w:p w14:paraId="4A57129F" w14:textId="37DEA1B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نتشار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جهان گشت 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امه 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کافى وافى است که عبدالبهآء</w:t>
      </w:r>
    </w:p>
    <w:p w14:paraId="097227DF" w14:textId="7EBA372F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نفس از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احبّا فراغت ندارد و ع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 الأبهی    ع ع</w:t>
      </w:r>
    </w:p>
    <w:p w14:paraId="7B703BC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مقابله شد</w:t>
      </w:r>
    </w:p>
    <w:p w14:paraId="1BB209C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B59213" w14:textId="77777777" w:rsidR="009922D4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ّجن     </w:t>
      </w:r>
    </w:p>
    <w:p w14:paraId="0B44DDCF" w14:textId="312A8A2B" w:rsidR="00EB6E26" w:rsidRPr="00962B1E" w:rsidRDefault="00EB6E26" w:rsidP="009922D4">
      <w:pPr>
        <w:pStyle w:val="Heading1"/>
      </w:pPr>
      <w:r w:rsidRPr="009922D4">
        <w:rPr>
          <w:b/>
          <w:bCs/>
          <w:rtl/>
        </w:rPr>
        <w:t>هو اللّه</w:t>
      </w:r>
      <w:r w:rsidRPr="00962B1E">
        <w:rPr>
          <w:rtl/>
        </w:rPr>
        <w:t xml:space="preserve"> اى ام</w:t>
      </w:r>
      <w:r w:rsidR="00E45BB2">
        <w:rPr>
          <w:rtl/>
        </w:rPr>
        <w:t>ی</w:t>
      </w:r>
      <w:r w:rsidRPr="00962B1E">
        <w:rPr>
          <w:rtl/>
        </w:rPr>
        <w:t>ن عبدالبهآء نامه‌هاى شما رس</w:t>
      </w:r>
      <w:r w:rsidR="00E45BB2">
        <w:rPr>
          <w:rtl/>
        </w:rPr>
        <w:t>ی</w:t>
      </w:r>
      <w:r w:rsidRPr="00962B1E">
        <w:rPr>
          <w:rtl/>
        </w:rPr>
        <w:t>د و سبب فرح و سرور گرد</w:t>
      </w:r>
      <w:r w:rsidR="00E45BB2">
        <w:rPr>
          <w:rtl/>
        </w:rPr>
        <w:t>ی</w:t>
      </w:r>
      <w:r w:rsidRPr="00962B1E">
        <w:rPr>
          <w:rtl/>
        </w:rPr>
        <w:t>د</w:t>
      </w:r>
    </w:p>
    <w:p w14:paraId="6BFE0E1C" w14:textId="138274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مژده از انجذاب و انبساط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داد و بشارت ترقّى امرللّه</w:t>
      </w:r>
    </w:p>
    <w:p w14:paraId="0C70460E" w14:textId="471ACA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سبب خلوص و ثبوت و استقامت دوستان حتّى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ص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</w:t>
      </w:r>
    </w:p>
    <w:p w14:paraId="4A3C408E" w14:textId="5DF922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د و ناطق بنعوت و اوصاف احبّا شکر خدا را که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ى در</w:t>
      </w:r>
    </w:p>
    <w:p w14:paraId="04856DA4" w14:textId="0BDCDD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ظلّ امرللّه مبعوث شدند که جانفشان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آسمانى</w:t>
      </w:r>
    </w:p>
    <w:p w14:paraId="0DCBEF31" w14:textId="450FAA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نظار</w:t>
      </w:r>
      <w:r w:rsidR="009922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علم وحدت عالم انسانى برافرازند و جهان</w:t>
      </w:r>
      <w:r w:rsidR="009922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ز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3A3F0A2" w14:textId="2000AD0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ل و نادانى برهانند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تعصّب بر اندازند و اساس تقرّب بارگاه</w:t>
      </w:r>
    </w:p>
    <w:p w14:paraId="23535BC8" w14:textId="3D95BB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نه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 جواهر وجودند و لطائف موجود الحمدللّه در</w:t>
      </w:r>
    </w:p>
    <w:p w14:paraId="4FF4D4D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95CCA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A91FC6" w14:textId="34761F09" w:rsidR="00B52C30" w:rsidRPr="00962B1E" w:rsidRDefault="00EB6E26" w:rsidP="00B52C3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52C3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  <w:r w:rsidR="00B52C30">
        <w:rPr>
          <w:rFonts w:ascii="Naskh MT for Bosch School" w:hAnsi="Naskh MT for Bosch School" w:cs="Naskh MT for Bosch School" w:hint="cs"/>
          <w:sz w:val="22"/>
          <w:szCs w:val="22"/>
          <w:rtl/>
        </w:rPr>
        <w:t>* ص162 *</w:t>
      </w:r>
      <w:r w:rsidR="00B52C3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2C5305" w14:textId="7F34FA38" w:rsidR="00EB6E26" w:rsidRPr="00962B1E" w:rsidRDefault="00EB6E26" w:rsidP="00B52C3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فاق ند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لند است و از هر سمت نفوس انسانى بظلّ شجر رحمانى</w:t>
      </w:r>
    </w:p>
    <w:p w14:paraId="7079D063" w14:textId="34D642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تابند آهنگ ملأ اعلى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ق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و نغمات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</w:t>
      </w:r>
    </w:p>
    <w:p w14:paraId="0C3C638C" w14:textId="3444EC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لشن ملأ اعلى ارکان عالم را باهتزار آورده و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را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3C3B5D3" w14:textId="1DFA875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فکر آنن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راندازند و اشعهء ساطعهء نور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6230977" w14:textId="71C1AA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پوشانند از آهنگ بلبل وفا 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ر کنند و با زاغ و زغن گلخن</w:t>
      </w:r>
    </w:p>
    <w:p w14:paraId="092EDB59" w14:textId="201B186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فا همدم و همراز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بحر م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 را از موج باز دارند و ماء منتن غ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را</w:t>
      </w:r>
    </w:p>
    <w:p w14:paraId="65A192E3" w14:textId="135FC88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ء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بنوشانند از نهر فرات محروم کنند و از ملح</w:t>
      </w:r>
    </w:p>
    <w:p w14:paraId="028CF918" w14:textId="229438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جاج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ب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ت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ت اگر شهناز عن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 </w:t>
      </w:r>
    </w:p>
    <w:p w14:paraId="753CAD09" w14:textId="4CC672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ز جهان منقطع شود ن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زاغ بد آواز مقبول آذان اهل راز</w:t>
      </w:r>
    </w:p>
    <w:p w14:paraId="33C72FA1" w14:textId="0E8643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گردد و رائحه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ء جنّت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گر منقطع شود رائحهء خ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هء دفراء</w:t>
      </w:r>
    </w:p>
    <w:p w14:paraId="7B7AF98B" w14:textId="59CE74B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بول اهل انتباه نش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هم است وهم و اشعهء ساطعهء</w:t>
      </w:r>
    </w:p>
    <w:p w14:paraId="37C44355" w14:textId="5DE52D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بر صدور و 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هل نفاق سهم است س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 بار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</w:t>
      </w:r>
    </w:p>
    <w:p w14:paraId="7F57D4D7" w14:textId="5FD8AB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قبل عبدالبهآء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 برسان و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بدع ابهى ابلاغ</w:t>
      </w:r>
    </w:p>
    <w:p w14:paraId="678D2873" w14:textId="2D7D397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 و بگو که 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چاه عبدالبهآء مظلوم بکشور ماه کنعانى رحلت نمود</w:t>
      </w:r>
    </w:p>
    <w:p w14:paraId="2D55B6CB" w14:textId="229C745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ز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عتبه مقدّسه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 دارد بلکه در سفر بخدمتى موفّق</w:t>
      </w:r>
    </w:p>
    <w:p w14:paraId="4C525C9E" w14:textId="745375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ردد و ب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ق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ست و هنگام</w:t>
      </w:r>
    </w:p>
    <w:p w14:paraId="0EB7EF32" w14:textId="20EAB0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ذل همّت و جانفشانى هر وقت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رصت بدس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16003D1" w14:textId="048360D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ر نفسى بفکر خود مشغول و بت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مقاصد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ى مألوف و در</w:t>
      </w:r>
    </w:p>
    <w:p w14:paraId="1B7F3AAD" w14:textId="629DBE8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زاع و جدال شب و روز فرصت امر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ندارد پس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7AFAB8D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92009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5C6F07" w14:textId="7BC79568" w:rsidR="007F5BC7" w:rsidRPr="00962B1E" w:rsidRDefault="00EB6E26" w:rsidP="007F5BC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F5BC7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  <w:r w:rsidR="007F5BC7">
        <w:rPr>
          <w:rFonts w:ascii="Naskh MT for Bosch School" w:hAnsi="Naskh MT for Bosch School" w:cs="Naskh MT for Bosch School" w:hint="cs"/>
          <w:sz w:val="22"/>
          <w:szCs w:val="22"/>
          <w:rtl/>
        </w:rPr>
        <w:t>* ص163 *</w:t>
      </w:r>
      <w:r w:rsidR="007F5BC7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2576CD" w14:textId="501C2BAB" w:rsidR="00EB6E26" w:rsidRPr="00962B1E" w:rsidRDefault="00E45BB2" w:rsidP="007F5BC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ضا بنم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بهد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برى ق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فرم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حال وقت تخم افشا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064B575D" w14:textId="7D688B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هنگام استفاضه از ابر رحم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نى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دوستان در بارگاه</w:t>
      </w:r>
    </w:p>
    <w:p w14:paraId="136349CE" w14:textId="1C62151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مبارک مذکور بالطاف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شمول و در</w:t>
      </w:r>
    </w:p>
    <w:p w14:paraId="63130E18" w14:textId="1FFAC6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أاعلى باحسن محامد و نعوت موصوف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 الأبهی    ع ع</w:t>
      </w:r>
    </w:p>
    <w:p w14:paraId="6D1099A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مقابله شد</w:t>
      </w:r>
    </w:p>
    <w:p w14:paraId="30E30A2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FB38EB" w14:textId="77777777" w:rsidR="00C92E1D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ّجن        </w:t>
      </w:r>
    </w:p>
    <w:p w14:paraId="56F1F85B" w14:textId="35A285A8" w:rsidR="00EB6E26" w:rsidRPr="00962B1E" w:rsidRDefault="00EB6E26" w:rsidP="00C92E1D">
      <w:pPr>
        <w:pStyle w:val="Heading1"/>
      </w:pPr>
      <w:r w:rsidRPr="00C92E1D">
        <w:rPr>
          <w:b/>
          <w:bCs/>
          <w:rtl/>
        </w:rPr>
        <w:t>هو اللّه</w:t>
      </w:r>
      <w:r w:rsidR="00C92E1D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ربّانى  در عالم ا</w:t>
      </w:r>
      <w:r w:rsidR="00E45BB2">
        <w:rPr>
          <w:rtl/>
        </w:rPr>
        <w:t>ی</w:t>
      </w:r>
      <w:r w:rsidRPr="00962B1E">
        <w:rPr>
          <w:rtl/>
        </w:rPr>
        <w:t>جاد جم</w:t>
      </w:r>
      <w:r w:rsidR="00E45BB2">
        <w:rPr>
          <w:rtl/>
        </w:rPr>
        <w:t>ی</w:t>
      </w:r>
      <w:r w:rsidRPr="00962B1E">
        <w:rPr>
          <w:rtl/>
        </w:rPr>
        <w:t>ع کائنات در نها</w:t>
      </w:r>
      <w:r w:rsidR="00E45BB2">
        <w:rPr>
          <w:rtl/>
        </w:rPr>
        <w:t>ی</w:t>
      </w:r>
      <w:r w:rsidRPr="00962B1E">
        <w:rPr>
          <w:rtl/>
        </w:rPr>
        <w:t>ت ارتباط</w:t>
      </w:r>
    </w:p>
    <w:p w14:paraId="1BD19C78" w14:textId="53A267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رتباط تعاون و تعاضد حاصل و تعاون و تعاضد سبب</w:t>
      </w:r>
    </w:p>
    <w:p w14:paraId="536C602A" w14:textId="34E9F7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قاء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 اگر تعاون و تعاضد 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ئى از حق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</w:t>
      </w:r>
    </w:p>
    <w:p w14:paraId="7FB20A6A" w14:textId="611029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داشته گردد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کائنات انحلا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و هباًء منبثا گردد مثلاً</w:t>
      </w:r>
    </w:p>
    <w:p w14:paraId="6C467892" w14:textId="5D9C761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نفس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نات عنصرهائى که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تع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ب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وجن و کاربون</w:t>
      </w:r>
    </w:p>
    <w:p w14:paraId="668C60D0" w14:textId="6E6085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منتشر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بب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نباتات و از نباتات و اشجار</w:t>
      </w:r>
    </w:p>
    <w:p w14:paraId="326AFB6E" w14:textId="5CD7CB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صر نارى منتشر که تع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به اوک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بب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و</w:t>
      </w:r>
    </w:p>
    <w:p w14:paraId="4D3C8C11" w14:textId="503061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قاء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ن و قس على ذلک تعاون و تعاضد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کائنات</w:t>
      </w:r>
    </w:p>
    <w:p w14:paraId="26D6519A" w14:textId="745AE9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صل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عظم تعاو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وع انسانست که بدون آن</w:t>
      </w:r>
    </w:p>
    <w:p w14:paraId="07054A3B" w14:textId="3267F1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ف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مع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زندگانى بکلّى مس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هر نفسى</w:t>
      </w:r>
    </w:p>
    <w:p w14:paraId="70FD5F45" w14:textId="18C7EDF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فسه بدون معاونت سائر نوع ابداً زندگانى نتواند بلکه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</w:p>
    <w:p w14:paraId="433CCFDB" w14:textId="3CADE02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رگردان گردد و بالاخصّ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ه آنانرا روابط معن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EFECCB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005F3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2FDFE7" w14:textId="016E9E7C" w:rsidR="00C92E1D" w:rsidRPr="00962B1E" w:rsidRDefault="00EB6E26" w:rsidP="00C92E1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92E1D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  <w:r w:rsidR="00C92E1D">
        <w:rPr>
          <w:rFonts w:ascii="Naskh MT for Bosch School" w:hAnsi="Naskh MT for Bosch School" w:cs="Naskh MT for Bosch School" w:hint="cs"/>
          <w:sz w:val="22"/>
          <w:szCs w:val="22"/>
          <w:rtl/>
        </w:rPr>
        <w:t>* ص164 *</w:t>
      </w:r>
      <w:r w:rsidR="00C92E1D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5C5EE3" w14:textId="60AD89F7" w:rsidR="00EB6E26" w:rsidRPr="00962B1E" w:rsidRDefault="00EB6E26" w:rsidP="00C92E1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ص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هر دو حاص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رتباط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که تعاون و تعاضد و تناصر از</w:t>
      </w:r>
    </w:p>
    <w:p w14:paraId="3BB11384" w14:textId="34A8D8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وازم ذ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آنست بدون آن مس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محال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3467BC2" w14:textId="6037407A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ح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ه‌اند و امواج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بحرند و نجوم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آسمان و پرتو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12067BEC" w14:textId="4E6A21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فتاب از هر جهت وحدت ذ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حدت ن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حدت آس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DCCDA4A" w14:textId="4BDB897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حدت ص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محقّق و ثابت حا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غرب را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مال و آرزو</w:t>
      </w:r>
    </w:p>
    <w:p w14:paraId="56DEFC48" w14:textId="7513E0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اى مشرق‌الأذکار است و چون در آن</w:t>
      </w:r>
      <w:r w:rsidR="008D44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ّه و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بناء گران و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 دار</w:t>
      </w:r>
    </w:p>
    <w:p w14:paraId="43814739" w14:textId="430FC6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لغ موفور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خانه و قصور گردد تا چه رسد به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51963337" w14:textId="35AA45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رق الأذکار ک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علوّ و سموّ و انتظام باشد پس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0A37B933" w14:textId="52041BD3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هر کنار باعانت بر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زند و بجان و دل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رد انفاق</w:t>
      </w:r>
    </w:p>
    <w:p w14:paraId="16C88271" w14:textId="74962CD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تا در جهان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و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گردد که به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شرق و غرب حکم</w:t>
      </w:r>
    </w:p>
    <w:p w14:paraId="2540E346" w14:textId="168E96F3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خاندان دارند و روابط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8D44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دمان ترک و تاج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فرس</w:t>
      </w:r>
    </w:p>
    <w:p w14:paraId="455BAD13" w14:textId="2F46A4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هند و ا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حک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جن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دارند و بدون</w:t>
      </w:r>
    </w:p>
    <w:p w14:paraId="690B9807" w14:textId="72AB61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 بمعاونت و معاضد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بر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ند 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مل مبرور در درگاه</w:t>
      </w:r>
    </w:p>
    <w:p w14:paraId="7CD4347C" w14:textId="221B5E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 غفور مقبول و محبوب در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شرق‌الأذکار در عشق آباد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</w:p>
    <w:p w14:paraId="73EE611F" w14:textId="51A3977B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ب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وحدت انسانى گذاشت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آن ب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بلند گر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همچ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B10C7A4" w14:textId="4653B15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ل الحمدللّه 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ق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الم بقدر امکان اعان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پى بمشرق‌الأذکار</w:t>
      </w:r>
    </w:p>
    <w:p w14:paraId="6DC7AF46" w14:textId="011FC0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رسا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شما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منو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عبدالبهآء را در</w:t>
      </w:r>
    </w:p>
    <w:p w14:paraId="209C0253" w14:textId="7741957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8D44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صوص ابلاغ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همّ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شک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1C11E13A" w14:textId="47CE68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ز طهران و خراسان و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ز و جهرم و اطراف اصفهان</w:t>
      </w:r>
    </w:p>
    <w:p w14:paraId="74FA34F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CE480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3995BF" w14:textId="16B38EF3" w:rsidR="008D4432" w:rsidRPr="00962B1E" w:rsidRDefault="00EB6E26" w:rsidP="008D443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D4432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  <w:r w:rsidR="008D4432">
        <w:rPr>
          <w:rFonts w:ascii="Naskh MT for Bosch School" w:hAnsi="Naskh MT for Bosch School" w:cs="Naskh MT for Bosch School" w:hint="cs"/>
          <w:sz w:val="22"/>
          <w:szCs w:val="22"/>
          <w:rtl/>
        </w:rPr>
        <w:t>* ص165 *</w:t>
      </w:r>
      <w:r w:rsidR="008D4432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895474" w14:textId="43327D14" w:rsidR="00EB6E26" w:rsidRPr="00962B1E" w:rsidRDefault="00EB6E26" w:rsidP="008D443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تّى دهات و قراى خراسان و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ز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 اعانت ارسا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579D495" w14:textId="52A5D9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نفاق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آفاق سبب سرور قلوب رو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ست</w:t>
      </w:r>
    </w:p>
    <w:p w14:paraId="5DDD4E70" w14:textId="5F5683F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آدم تا بحال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رى واقع نشده که از اقصى بلاد آ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0E1717B3" w14:textId="744991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انت بجهت اقصى بلاد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ارسال گردد از رن</w:t>
      </w:r>
      <w:r w:rsidR="00DB6C93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 اعانه ب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غو</w:t>
      </w:r>
    </w:p>
    <w:p w14:paraId="26F4EEEB" w14:textId="496683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ز جهرم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ز و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لقرى تر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عانه بمشرق‌ الأذکار در قطب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1D7E6C63" w14:textId="7931E77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مگر ب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مبارک و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</w:p>
    <w:p w14:paraId="1610E297" w14:textId="74A8030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و نصرت و معاونت آ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شراق که آفاق را</w:t>
      </w:r>
    </w:p>
    <w:p w14:paraId="20D17F6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تباط عطا فرموده  العزّه لربّ‌الجنود و العظمة لذلک الحنون الودود</w:t>
      </w:r>
    </w:p>
    <w:p w14:paraId="2011E711" w14:textId="4488081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لقدرة و القوة لل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 ال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م  الّذى جعل‌ الآفاق تتحدّ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تمع کالنّجوم</w:t>
      </w:r>
    </w:p>
    <w:p w14:paraId="69DA3DAE" w14:textId="0A9C67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ى افق السّجود  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لک الفضل لک الجود لک الحمد و</w:t>
      </w:r>
    </w:p>
    <w:p w14:paraId="747D397D" w14:textId="6A476E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ک الشّکر على ما انعمت على هؤلآء ال</w:t>
      </w:r>
      <w:r w:rsidR="00DB6C93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رآء و آ</w:t>
      </w:r>
      <w:r w:rsidR="00DB6C93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ؤلآء</w:t>
      </w:r>
    </w:p>
    <w:p w14:paraId="0313653A" w14:textId="51C425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ضّعفآء فى کهف حفظک و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وفقتهم على خدمة امرک و</w:t>
      </w:r>
    </w:p>
    <w:p w14:paraId="1A1F1C71" w14:textId="6FAB4D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تهم على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عتبتک ال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ربّ قد فدوا اموالهم و انفسهم</w:t>
      </w:r>
    </w:p>
    <w:p w14:paraId="3692E1A3" w14:textId="1F3DBA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ک و انفقوا فى محبّتک و ل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رّوا س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ً و ل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ألوا جهداً</w:t>
      </w:r>
    </w:p>
    <w:p w14:paraId="3BE6F8BE" w14:textId="6488783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نشر آثارک و اعلآء کلمتک و اشاعة ذکرک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ادک و</w:t>
      </w:r>
    </w:p>
    <w:p w14:paraId="26E1524A" w14:textId="6AAD62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ظهار مآثرک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لقک انّک انت القوى المقتدر ال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2D1E9C61" w14:textId="419B3AC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و انّک انت الرّحمن الر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0A61F14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ع ع  مقابله شد</w:t>
      </w:r>
    </w:p>
    <w:p w14:paraId="6A71376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67871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37902D9C" w14:textId="1143D4A8" w:rsidR="00027458" w:rsidRPr="00962B1E" w:rsidRDefault="00027458" w:rsidP="0002745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66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D295C2" w14:textId="705C72C2" w:rsidR="00EB6E26" w:rsidRPr="00962B1E" w:rsidRDefault="00E45BB2" w:rsidP="00017625">
      <w:pPr>
        <w:pStyle w:val="Heading1"/>
      </w:pPr>
      <w:r w:rsidRPr="00017625">
        <w:rPr>
          <w:b/>
          <w:bCs/>
          <w:rtl/>
        </w:rPr>
        <w:t>ی</w:t>
      </w:r>
      <w:r w:rsidR="00EB6E26" w:rsidRPr="00017625">
        <w:rPr>
          <w:b/>
          <w:bCs/>
          <w:rtl/>
        </w:rPr>
        <w:t>ا ام</w:t>
      </w:r>
      <w:r w:rsidRPr="00017625">
        <w:rPr>
          <w:b/>
          <w:bCs/>
          <w:rtl/>
        </w:rPr>
        <w:t>ی</w:t>
      </w:r>
      <w:r w:rsidR="00EB6E26" w:rsidRPr="00017625">
        <w:rPr>
          <w:b/>
          <w:bCs/>
          <w:rtl/>
        </w:rPr>
        <w:t>نى‌الأم</w:t>
      </w:r>
      <w:r w:rsidRPr="00017625">
        <w:rPr>
          <w:b/>
          <w:bCs/>
          <w:rtl/>
        </w:rPr>
        <w:t>ی</w:t>
      </w:r>
      <w:r w:rsidR="00EB6E26" w:rsidRPr="00017625">
        <w:rPr>
          <w:b/>
          <w:bCs/>
          <w:rtl/>
        </w:rPr>
        <w:t>ن</w:t>
      </w:r>
      <w:r w:rsidR="00EB6E26" w:rsidRPr="00962B1E">
        <w:rPr>
          <w:rtl/>
        </w:rPr>
        <w:t xml:space="preserve">   نامهء ب</w:t>
      </w:r>
      <w:r>
        <w:rPr>
          <w:rtl/>
        </w:rPr>
        <w:t>ی</w:t>
      </w:r>
      <w:r w:rsidR="00EB6E26" w:rsidRPr="00962B1E">
        <w:rPr>
          <w:rtl/>
        </w:rPr>
        <w:t>ست و دوّم شوال سنه حال</w:t>
      </w:r>
      <w:r>
        <w:rPr>
          <w:rtl/>
        </w:rPr>
        <w:t>ی</w:t>
      </w:r>
      <w:r w:rsidR="00EB6E26" w:rsidRPr="00962B1E">
        <w:rPr>
          <w:rtl/>
        </w:rPr>
        <w:t>ه رس</w:t>
      </w:r>
      <w:r>
        <w:rPr>
          <w:rtl/>
        </w:rPr>
        <w:t>ی</w:t>
      </w:r>
      <w:r w:rsidR="00EB6E26" w:rsidRPr="00962B1E">
        <w:rPr>
          <w:rtl/>
        </w:rPr>
        <w:t>د و از مضمون</w:t>
      </w:r>
    </w:p>
    <w:p w14:paraId="46C803BA" w14:textId="4DE8517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نشراح و انبساط حاص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لسان ف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ناطق بعل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243BEA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طرت و سموّ منقبت و فوران نار محبّت و ثبوت و استقامت احبّاءاللّه</w:t>
      </w:r>
    </w:p>
    <w:p w14:paraId="7BF5DC77" w14:textId="26DFE10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مآء رحمان بود 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اعظم امور استقامت بر امر ربّ غفور است و</w:t>
      </w:r>
    </w:p>
    <w:p w14:paraId="2217AC3C" w14:textId="27E929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تباس از زجاجه نور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امرالله مانند سراج در اوج اعظ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خشد</w:t>
      </w:r>
    </w:p>
    <w:p w14:paraId="01372CAD" w14:textId="12B88D7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نظار واله و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که امرى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ظمت چون مه تابان الى‌الآن</w:t>
      </w:r>
    </w:p>
    <w:p w14:paraId="3CB9A923" w14:textId="47E50D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 امکان ظاهر نشده چون دقّت فرمائى ندا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هآءالابهست</w:t>
      </w:r>
    </w:p>
    <w:p w14:paraId="399A77B6" w14:textId="130A99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ه زمزمهء آفاقست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على‌الاعلى است که دمدمهء شرق و غربست</w:t>
      </w:r>
    </w:p>
    <w:p w14:paraId="75EF57CE" w14:textId="58B494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ا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شهادت بر عظمت امراللّ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ند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صحائف و جرائد</w:t>
      </w:r>
    </w:p>
    <w:p w14:paraId="7A08801B" w14:textId="23E24BE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رب از عموم مذاهب و ملل شهادت بر عظمت امر موجود و اقرار ب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</w:t>
      </w:r>
    </w:p>
    <w:p w14:paraId="332778D5" w14:textId="33898D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ال مبارک شخص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آفاق و معلّم اعظم عالم انسانى است مصرّح و مذکور</w:t>
      </w:r>
    </w:p>
    <w:p w14:paraId="0C5341F3" w14:textId="4ABD8A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ختصاص بامر مبارک دار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در 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دورها بتص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قرآن</w:t>
      </w:r>
    </w:p>
    <w:p w14:paraId="7115AE16" w14:textId="65DEFDF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هذا الّا بشر مثلکم و افترى على اللّه ام به جنّه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م</w:t>
      </w:r>
      <w:r w:rsidR="00E61FDD">
        <w:rPr>
          <w:rFonts w:ascii="Naskh MT for Bosch School" w:hAnsi="Naskh MT for Bosch School" w:cs="Naskh MT for Bosch School" w:hint="cs"/>
          <w:sz w:val="22"/>
          <w:szCs w:val="22"/>
          <w:rtl/>
        </w:rPr>
        <w:t>ی‌ز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ا </w:t>
      </w:r>
    </w:p>
    <w:p w14:paraId="67C485A4" w14:textId="706668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رى لکم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 من فضل بر زب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دند و اذا رأ</w:t>
      </w:r>
      <w:r w:rsidR="002B71FF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ا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2B71FF">
        <w:rPr>
          <w:rFonts w:ascii="Naskh MT for Bosch School" w:hAnsi="Naskh MT for Bosch School" w:cs="Naskh MT for Bosch School" w:hint="cs"/>
          <w:sz w:val="22"/>
          <w:szCs w:val="22"/>
          <w:rtl/>
        </w:rPr>
        <w:t>ّخذو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</w:t>
      </w:r>
    </w:p>
    <w:p w14:paraId="7947C3F5" w14:textId="23C1A2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ّا هزوا </w:t>
      </w:r>
      <w:r w:rsidR="002B71FF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ذا الّذى بعثة اللّه رسولاً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فتند امّا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ور جمال مبارک</w:t>
      </w:r>
    </w:p>
    <w:p w14:paraId="513596F9" w14:textId="3C2D927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لعکس السن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بثناى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اطق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که اعتراف بمظ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FEDA9CC" w14:textId="39B9FC0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دارند ولى کلّ مقرّ که عظمت امر جمال مبارک مثل آفتاب ظاهر</w:t>
      </w:r>
    </w:p>
    <w:p w14:paraId="2B97BAB2" w14:textId="0946EE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اهر  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براى هر فردى از افراد احبّاءاللّه و امآء رحمن نامهء</w:t>
      </w:r>
    </w:p>
    <w:p w14:paraId="76E2125B" w14:textId="2B7DF5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خصوص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ى با وجود آنک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ى فرصت و مهلت ندارم مجرّد</w:t>
      </w:r>
    </w:p>
    <w:p w14:paraId="59E7292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221C2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FDD52E" w14:textId="37DACA2F" w:rsidR="00194A41" w:rsidRDefault="00EB6E26" w:rsidP="00194A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94A41">
        <w:rPr>
          <w:rFonts w:ascii="Naskh MT for Bosch School" w:hAnsi="Naskh MT for Bosch School" w:cs="Naskh MT for Bosch School" w:hint="cs"/>
          <w:sz w:val="22"/>
          <w:szCs w:val="22"/>
          <w:rtl/>
        </w:rPr>
        <w:t>* ص167 *</w:t>
      </w:r>
      <w:r w:rsidR="00194A41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97F22E" w14:textId="7807887A" w:rsidR="00EB6E26" w:rsidRPr="00962B1E" w:rsidRDefault="00EB6E26" w:rsidP="00194A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کر اسما ممک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</w:t>
      </w:r>
      <w:r w:rsidR="00847F4E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کف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کند تا چه رسد ب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لهذا</w:t>
      </w:r>
    </w:p>
    <w:p w14:paraId="16329020" w14:textId="5B1105E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امه را بجهت هر فردى از افراد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مودم که عکس بردارى</w:t>
      </w:r>
    </w:p>
    <w:p w14:paraId="2CCFE50E" w14:textId="3363B3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ب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فرداً فرداً بدهى تا 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بدان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امه مخصوص اوست</w:t>
      </w:r>
    </w:p>
    <w:p w14:paraId="3E93243A" w14:textId="125478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ى من چه ق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و امآءرحمن مهربانم اگر قصورى صدو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</w:t>
      </w:r>
    </w:p>
    <w:p w14:paraId="2DE18C41" w14:textId="38276AC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جب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و امّا نفوس مبارکى  از احبّا و امآ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ان که پرواز بگلشن</w:t>
      </w:r>
    </w:p>
    <w:p w14:paraId="40CE628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ضرت رحمن نمودند و تو شفاعت طلب مغفرت از براى آنها نمودى</w:t>
      </w:r>
    </w:p>
    <w:p w14:paraId="48A6580A" w14:textId="3BA332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در وقت اسحار که ب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 طلوع صبگ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طلب</w:t>
      </w:r>
    </w:p>
    <w:p w14:paraId="308C5BAA" w14:textId="1CB384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غفرت از براى آن مقرّبان درگاه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د و بدرگاه جمال مبارک</w:t>
      </w:r>
    </w:p>
    <w:p w14:paraId="13A54F0B" w14:textId="6906F4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ضرّع و زارى 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آن نفوس مبارکه را در ملکوت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داخل و</w:t>
      </w:r>
    </w:p>
    <w:p w14:paraId="47D61B02" w14:textId="17B502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محفل تجلّى در بحر انوار مستغرق و خالد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</w:t>
      </w:r>
    </w:p>
    <w:p w14:paraId="7BD6F68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  عبدالبهآء عبّاس    مقابله شد</w:t>
      </w:r>
    </w:p>
    <w:p w14:paraId="00BCEBA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A9C95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9F41F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6FB60E" w14:textId="44A203B3" w:rsidR="00EB6E26" w:rsidRPr="00962B1E" w:rsidRDefault="00EB6E26" w:rsidP="00E407A0">
      <w:pPr>
        <w:pStyle w:val="Heading1"/>
      </w:pPr>
      <w:r w:rsidRPr="00E407A0">
        <w:rPr>
          <w:b/>
          <w:bCs/>
          <w:rtl/>
        </w:rPr>
        <w:t>هو اللّه</w:t>
      </w:r>
      <w:r w:rsidR="00E407A0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 xml:space="preserve">ن </w:t>
      </w:r>
      <w:r w:rsidR="005D7CA7">
        <w:rPr>
          <w:rtl/>
        </w:rPr>
        <w:t>الهی</w:t>
      </w:r>
      <w:r w:rsidRPr="00962B1E">
        <w:rPr>
          <w:rtl/>
        </w:rPr>
        <w:t xml:space="preserve">    مناجاتى در طلب مغفرت بجهت مرغ آش</w:t>
      </w:r>
      <w:r w:rsidR="00E45BB2">
        <w:rPr>
          <w:rtl/>
        </w:rPr>
        <w:t>ی</w:t>
      </w:r>
      <w:r w:rsidRPr="00962B1E">
        <w:rPr>
          <w:rtl/>
        </w:rPr>
        <w:t xml:space="preserve">ان </w:t>
      </w:r>
      <w:r w:rsidR="005D7CA7">
        <w:rPr>
          <w:rtl/>
        </w:rPr>
        <w:t>الهی</w:t>
      </w:r>
    </w:p>
    <w:p w14:paraId="6AA80B3A" w14:textId="1CCE9C5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س مبارک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بملکوت ابهى شد و دو هفته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4BC3AF99" w14:textId="79AFC6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سال گشت  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حمداللّه در اروپا حاضر شدى و ملاحظه</w:t>
      </w:r>
    </w:p>
    <w:p w14:paraId="2D346044" w14:textId="29F35B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ى که عبدالبهآء با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ضعف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شب و روز در خدمت</w:t>
      </w:r>
    </w:p>
    <w:p w14:paraId="4D5DE8D1" w14:textId="3ABB2AE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رزوى جانفشان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وجد و سرورش نشر نفحات اللّه بود</w:t>
      </w:r>
    </w:p>
    <w:p w14:paraId="26B98B2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CF1311" w14:textId="187237EA" w:rsidR="00E407A0" w:rsidRDefault="00EB6E26" w:rsidP="00E407A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07A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07A0">
        <w:rPr>
          <w:rFonts w:ascii="Naskh MT for Bosch School" w:hAnsi="Naskh MT for Bosch School" w:cs="Naskh MT for Bosch School" w:hint="cs"/>
          <w:sz w:val="22"/>
          <w:szCs w:val="22"/>
          <w:rtl/>
        </w:rPr>
        <w:t>* ص168 *</w:t>
      </w:r>
      <w:r w:rsidR="00E407A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CB5DB2" w14:textId="5B1B3A95" w:rsidR="00EB6E26" w:rsidRPr="00962B1E" w:rsidRDefault="00EB6E26" w:rsidP="00E407A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راحت جان و دلش اعلآء کلمة‌اللّه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نه فکرى نه ذکرى نه آرزوئى</w:t>
      </w:r>
    </w:p>
    <w:p w14:paraId="29D628D7" w14:textId="1400CCE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مقصدى 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م چنانست که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س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</w:t>
      </w:r>
    </w:p>
    <w:p w14:paraId="17E99C45" w14:textId="33A47DB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گردم بلکه آنان سبقت 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ى 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ند هر چند روى ز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ند</w:t>
      </w:r>
    </w:p>
    <w:p w14:paraId="781CC693" w14:textId="741810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در ملاء اعلى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قصد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که عن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عبدالبهآء</w:t>
      </w:r>
    </w:p>
    <w:p w14:paraId="02FAE87F" w14:textId="22959E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رو بسجن اعظم شتابد بلکه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رزو حاصل گردد</w:t>
      </w:r>
    </w:p>
    <w:p w14:paraId="6EB6039C" w14:textId="74CBAC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عت مقصود روحى‌الأحبآئه‌ الفداء مسجوناً بافق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صعود فرمود</w:t>
      </w:r>
    </w:p>
    <w:p w14:paraId="57B56FB5" w14:textId="1FF04D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ه ق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ف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که بآزادى قطع انفاس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بجهان</w:t>
      </w:r>
    </w:p>
    <w:p w14:paraId="668B6338" w14:textId="722BE9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شتا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مّا جناب حاجى غلامرضا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C6A4DD6" w14:textId="3A73E6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ّت بخدمت پرداخت من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از او شرمسارم و اما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6538D332" w14:textId="38C08D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نصراللّه و فتح 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مبارکست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</w:t>
      </w:r>
      <w:r w:rsidR="00F743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500B17C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عبدالبهآء عبّاس   مقابله شد</w:t>
      </w:r>
    </w:p>
    <w:p w14:paraId="549D103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846B7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5051AB" w14:textId="77777777" w:rsidR="00F743F4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ّجن         </w:t>
      </w:r>
    </w:p>
    <w:p w14:paraId="707E5CA6" w14:textId="79E3B029" w:rsidR="00EB6E26" w:rsidRPr="00962B1E" w:rsidRDefault="00EB6E26" w:rsidP="00F743F4">
      <w:pPr>
        <w:pStyle w:val="Heading1"/>
      </w:pPr>
      <w:r w:rsidRPr="00F743F4">
        <w:rPr>
          <w:b/>
          <w:bCs/>
          <w:rtl/>
        </w:rPr>
        <w:t>هو</w:t>
      </w:r>
      <w:r w:rsidR="00F743F4" w:rsidRPr="00F743F4">
        <w:rPr>
          <w:rFonts w:hint="cs"/>
          <w:b/>
          <w:bCs/>
          <w:rtl/>
        </w:rPr>
        <w:t xml:space="preserve"> </w:t>
      </w:r>
      <w:r w:rsidRPr="00962B1E">
        <w:rPr>
          <w:rtl/>
        </w:rPr>
        <w:t>از طهران سه فقره از طرف آقا س</w:t>
      </w:r>
      <w:r w:rsidR="00E45BB2">
        <w:rPr>
          <w:rtl/>
        </w:rPr>
        <w:t>ی</w:t>
      </w:r>
      <w:r w:rsidRPr="00962B1E">
        <w:rPr>
          <w:rtl/>
        </w:rPr>
        <w:t>د نصراللّه و حاجى غلامرضا در اروپا</w:t>
      </w:r>
    </w:p>
    <w:p w14:paraId="3AB5471D" w14:textId="5D89C4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ه ولى مبلغ مه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چهار صد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نسخه اولش را باسم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775F249" w14:textId="2EEA0A1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حسن به پرت</w:t>
      </w:r>
      <w:r w:rsidR="00F743F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فرستاده بودند و نسخهء ثانى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جا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هنوز</w:t>
      </w:r>
    </w:p>
    <w:p w14:paraId="62DCB0AF" w14:textId="3294331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صولش معلوم نه بأطراف بن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رکس 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ست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توسّط</w:t>
      </w:r>
    </w:p>
    <w:p w14:paraId="4773256E" w14:textId="296FBF5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قا احم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ى و از او بهر جا که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ه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سن برسد</w:t>
      </w:r>
    </w:p>
    <w:p w14:paraId="276FD078" w14:textId="6391A4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هم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بلغى که مرقوم نموده‌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برات پرت</w:t>
      </w:r>
      <w:r w:rsidR="00F743F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خ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وف</w:t>
      </w:r>
    </w:p>
    <w:p w14:paraId="079D4777" w14:textId="50682C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ّ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س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ه پرت</w:t>
      </w:r>
      <w:r w:rsidR="00E56325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نوز وصولش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ده</w:t>
      </w:r>
    </w:p>
    <w:p w14:paraId="37CB58B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17AFC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478E0FFF" w14:textId="53B6B953" w:rsidR="00E56325" w:rsidRDefault="00E56325" w:rsidP="00E5632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69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B343B9" w14:textId="72119306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حتمل رس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باشد  ولى خبر  وصولش  ب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جا نرس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برات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B535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هزار ج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ه</w:t>
      </w:r>
    </w:p>
    <w:p w14:paraId="0139D632" w14:textId="4671054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طهران بحاجى غلامرضا شد و دادند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لى در زمان</w:t>
      </w:r>
    </w:p>
    <w:p w14:paraId="22DAE24E" w14:textId="274234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قلاب دو</w:t>
      </w:r>
      <w:r w:rsidR="006B535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زار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از امة‌البهاء بارنى قرض شده بود</w:t>
      </w:r>
    </w:p>
    <w:p w14:paraId="42288F45" w14:textId="4FC6D8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ل هزار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آن داد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 ع ع  مقابله شد</w:t>
      </w:r>
    </w:p>
    <w:p w14:paraId="290D339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8181E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CA3EE1" w14:textId="13FC2921" w:rsidR="00EB6E26" w:rsidRPr="00962B1E" w:rsidRDefault="00EB6E26" w:rsidP="006B535E">
      <w:pPr>
        <w:pStyle w:val="Heading1"/>
      </w:pPr>
      <w:r w:rsidRPr="006B535E">
        <w:rPr>
          <w:b/>
          <w:bCs/>
          <w:rtl/>
        </w:rPr>
        <w:t>هو اللّه</w:t>
      </w:r>
      <w:r w:rsidR="006B535E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آء  نامهء پنجم ذى‌العقده سنهء حال</w:t>
      </w:r>
      <w:r w:rsidR="00E45BB2">
        <w:rPr>
          <w:rtl/>
        </w:rPr>
        <w:t>ی</w:t>
      </w:r>
      <w:r w:rsidRPr="00962B1E">
        <w:rPr>
          <w:rtl/>
        </w:rPr>
        <w:t>ه رس</w:t>
      </w:r>
      <w:r w:rsidR="00E45BB2">
        <w:rPr>
          <w:rtl/>
        </w:rPr>
        <w:t>ی</w:t>
      </w:r>
      <w:r w:rsidRPr="00962B1E">
        <w:rPr>
          <w:rtl/>
        </w:rPr>
        <w:t>د</w:t>
      </w:r>
    </w:p>
    <w:p w14:paraId="05DB2944" w14:textId="0406DD6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اتّحا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ى شما با جناب باقراوف مرقوم بو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3CABBEB" w14:textId="00D3E9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شد تا جاذب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ور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ردد جناب مشار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لحمدللّه</w:t>
      </w:r>
    </w:p>
    <w:p w14:paraId="5397F246" w14:textId="517849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شئون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ند و موفّق ببرکت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 آن دو شخص تاجر</w:t>
      </w:r>
    </w:p>
    <w:p w14:paraId="07364159" w14:textId="712F3C5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زه تص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 معاشرت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</w:t>
      </w:r>
    </w:p>
    <w:p w14:paraId="4775A59C" w14:textId="57B9915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ن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 بندگ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صحبت ب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فوسى که خواهش</w:t>
      </w:r>
    </w:p>
    <w:p w14:paraId="075F26F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ذن طواف مطاف ملاء اعلى نمودند مأذونند امّا بشرط آنکه</w:t>
      </w:r>
    </w:p>
    <w:p w14:paraId="6865BA26" w14:textId="3F2F34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ت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باشند تا براح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براحت مراجعت کنند</w:t>
      </w:r>
    </w:p>
    <w:p w14:paraId="21A33267" w14:textId="52EFBE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مکتو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F036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خواست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رقوم و ارسال شد البتّه تا بحال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</w:p>
    <w:p w14:paraId="0CD150CB" w14:textId="2AB446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البهآء الأبهی </w:t>
      </w:r>
    </w:p>
    <w:p w14:paraId="5515382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عبدالبهآء عبّاس مقابله شد</w:t>
      </w:r>
    </w:p>
    <w:p w14:paraId="2A177FF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295EE9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7D6444" w14:textId="524A74F3" w:rsidR="00F03693" w:rsidRDefault="00F03693" w:rsidP="00F0369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70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8417AFD" w14:textId="77777777" w:rsidR="0072557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</w:t>
      </w:r>
    </w:p>
    <w:p w14:paraId="5C854731" w14:textId="7FA940AE" w:rsidR="00EB6E26" w:rsidRPr="00962B1E" w:rsidRDefault="00EB6E26" w:rsidP="0072557E">
      <w:pPr>
        <w:pStyle w:val="Heading1"/>
      </w:pPr>
      <w:r w:rsidRPr="0072557E">
        <w:rPr>
          <w:b/>
          <w:bCs/>
          <w:rtl/>
        </w:rPr>
        <w:t>هو اللّه</w:t>
      </w:r>
      <w:r w:rsidR="0072557E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آء  ا</w:t>
      </w:r>
      <w:r w:rsidR="00E45BB2">
        <w:rPr>
          <w:rtl/>
        </w:rPr>
        <w:t>ی</w:t>
      </w:r>
      <w:r w:rsidRPr="00962B1E">
        <w:rPr>
          <w:rtl/>
        </w:rPr>
        <w:t>ن واضح و مشهود است که در ه</w:t>
      </w:r>
      <w:r w:rsidR="00E45BB2">
        <w:rPr>
          <w:rtl/>
        </w:rPr>
        <w:t>ی</w:t>
      </w:r>
      <w:r w:rsidRPr="00962B1E">
        <w:rPr>
          <w:rtl/>
        </w:rPr>
        <w:t>چوقت از خود</w:t>
      </w:r>
    </w:p>
    <w:p w14:paraId="000905EF" w14:textId="5CF0F6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نداشته ئی و هموار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خالص در فکر خدمت امراللّه بوده ئی</w:t>
      </w:r>
    </w:p>
    <w:p w14:paraId="75356136" w14:textId="6F6AC7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حمدللّه موفّق و م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از اوضاع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مرقوم نمودى که کس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</w:t>
      </w:r>
    </w:p>
    <w:p w14:paraId="1BDF4816" w14:textId="174796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رانى  ت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بانوا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 روشن و تابان نگرد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تا بانوار</w:t>
      </w:r>
    </w:p>
    <w:p w14:paraId="5FDD31A8" w14:textId="76A42D1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جمال مبارک آفاق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روشن نشود راحت و 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و فلاح</w:t>
      </w:r>
    </w:p>
    <w:p w14:paraId="43C6E6AD" w14:textId="256BAA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جاح و ترقّى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راتب حاصل نگردد و الّا احزاب مختلفه همواره</w:t>
      </w:r>
    </w:p>
    <w:p w14:paraId="408C6339" w14:textId="2463DF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نزاع و جدالند و سبب 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 امّا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حرم ارباب</w:t>
      </w:r>
    </w:p>
    <w:p w14:paraId="64C75C85" w14:textId="548C674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قبل من باو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مهربانى ابلاغ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F3539D9" w14:textId="54EA84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گ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عمال کلّ واضح و مشهود و اکثر مسموع ولکن در نزد خدا</w:t>
      </w:r>
    </w:p>
    <w:p w14:paraId="47F92A60" w14:textId="022B622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ّارى مقبول نه پرده درى  آ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ر نظر پاک خطا پوش باد</w:t>
      </w:r>
    </w:p>
    <w:p w14:paraId="3CDB77F9" w14:textId="4A6446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توانى دل را قوى کن  و برکن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وجّه نما گسسته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سته</w:t>
      </w:r>
    </w:p>
    <w:p w14:paraId="4A964FC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پس از ابر بارانست و بعد از باران آفتاب گنج در</w:t>
      </w:r>
    </w:p>
    <w:p w14:paraId="037FEB67" w14:textId="2CA821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ه است و ستاره در شب درخشنده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  <w:r w:rsidR="002222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2222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5D767AED" w14:textId="7CAEBE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ّا ه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ء حرم ارباب ج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و نامهء مرقوم شد و ارسا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556ABE4" w14:textId="38355C0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چه بورقهء محترمه ثمره تأ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قبول و ب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ولد</w:t>
      </w:r>
    </w:p>
    <w:p w14:paraId="090D22D9" w14:textId="4926A2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ّد</w:t>
      </w:r>
      <w:r w:rsidR="002222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رّر آن مبلغ را ب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لى نامه را نگاه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 امّا</w:t>
      </w:r>
    </w:p>
    <w:p w14:paraId="57FE8A37" w14:textId="127EA6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هدى ولد حاجى عمّه خانم از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نامه مرقوم شد و</w:t>
      </w:r>
    </w:p>
    <w:p w14:paraId="5B094056" w14:textId="4249603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سال گشت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ناجات مفصّلى در حق مرحوم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</w:t>
      </w:r>
    </w:p>
    <w:p w14:paraId="0CF613B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414633" w14:textId="3ADCE6CF" w:rsidR="002222B3" w:rsidRDefault="002222B3" w:rsidP="002222B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71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09323F" w14:textId="4ABCEB3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زد شما ارسال شد وصول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ن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مّا مسئله جناب</w:t>
      </w:r>
    </w:p>
    <w:p w14:paraId="24D9716E" w14:textId="53C39A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لطف‌اللّه ب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رسطو خان بگ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ت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44E15AEF" w14:textId="18F3E4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ب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شکل است اگر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لطف‌اللّه 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146A51BA" w14:textId="48735C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نعت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آ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اخل شوند بهتر است  آ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لطف‌اللّه</w:t>
      </w:r>
    </w:p>
    <w:p w14:paraId="4DCE0A50" w14:textId="5ADFC3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لندن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بخدمت مشغول است و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جوان آراسته</w:t>
      </w:r>
    </w:p>
    <w:p w14:paraId="746E6C50" w14:textId="23D585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وفّق و م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ت و امّا مسئله محافل متعدّده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خوب</w:t>
      </w:r>
    </w:p>
    <w:p w14:paraId="4B3E1D51" w14:textId="42EB16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محفلى که جمال مبارک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 فرموده آن محفل </w:t>
      </w:r>
      <w:r w:rsidR="00442473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آس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28F787C4" w14:textId="23F67CD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صم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شمع آن محفل جمال مبارکست</w:t>
      </w:r>
    </w:p>
    <w:p w14:paraId="3B202DCA" w14:textId="24CD424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نوار از آن محفل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آفاق ساطع و آن محفل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ست هر محفل</w:t>
      </w:r>
    </w:p>
    <w:p w14:paraId="5C897214" w14:textId="7CC9D8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غى انجمنى از انجمنهاى عالم بالاس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مُهر عبدالبهآء عبّاس</w:t>
      </w:r>
    </w:p>
    <w:p w14:paraId="1FEA3EFC" w14:textId="1DBB51B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بزرگ نباشد و مربّع باشد از براى من حکّ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فر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87F1B97" w14:textId="011CDB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بخطّ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خوش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 الأبهی   عبدالبهآء عبّاس</w:t>
      </w:r>
    </w:p>
    <w:p w14:paraId="3F526C16" w14:textId="29E69E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چند شب است که نخوا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م و در حالت تب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                 خطّ مبارک</w:t>
      </w:r>
    </w:p>
    <w:p w14:paraId="58096820" w14:textId="4594DA7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مه‌ها مرق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عذور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 عبدالبهآء عبّاس</w:t>
      </w:r>
    </w:p>
    <w:p w14:paraId="7BEC6F2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مقابله شد</w:t>
      </w:r>
    </w:p>
    <w:p w14:paraId="38725CE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63DDD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59FF0339" w14:textId="6F221CBE" w:rsidR="00EB6E26" w:rsidRPr="00962B1E" w:rsidRDefault="00EB6E26" w:rsidP="001A4465">
      <w:pPr>
        <w:pStyle w:val="Heading1"/>
      </w:pPr>
      <w:r w:rsidRPr="001A4465">
        <w:rPr>
          <w:b/>
          <w:bCs/>
          <w:rtl/>
        </w:rPr>
        <w:t>هو اللّه</w:t>
      </w:r>
      <w:r w:rsidR="001A4465">
        <w:rPr>
          <w:rFonts w:hint="cs"/>
          <w:rtl/>
        </w:rPr>
        <w:t xml:space="preserve"> </w:t>
      </w:r>
      <w:r w:rsidRPr="00962B1E">
        <w:rPr>
          <w:rtl/>
        </w:rPr>
        <w:t>نامهء بتار</w:t>
      </w:r>
      <w:r w:rsidR="00E45BB2">
        <w:rPr>
          <w:rtl/>
        </w:rPr>
        <w:t>ی</w:t>
      </w:r>
      <w:r w:rsidRPr="00962B1E">
        <w:rPr>
          <w:rtl/>
        </w:rPr>
        <w:t>خ ب</w:t>
      </w:r>
      <w:r w:rsidR="00E45BB2">
        <w:rPr>
          <w:rtl/>
        </w:rPr>
        <w:t>ی</w:t>
      </w:r>
      <w:r w:rsidRPr="00962B1E">
        <w:rPr>
          <w:rtl/>
        </w:rPr>
        <w:t>ست و سوّم رجب سنهء حال</w:t>
      </w:r>
      <w:r w:rsidR="00E45BB2">
        <w:rPr>
          <w:rtl/>
        </w:rPr>
        <w:t>ی</w:t>
      </w:r>
      <w:r w:rsidRPr="00962B1E">
        <w:rPr>
          <w:rtl/>
        </w:rPr>
        <w:t>ه رس</w:t>
      </w:r>
      <w:r w:rsidR="00E45BB2">
        <w:rPr>
          <w:rtl/>
        </w:rPr>
        <w:t>ی</w:t>
      </w:r>
      <w:r w:rsidRPr="00962B1E">
        <w:rPr>
          <w:rtl/>
        </w:rPr>
        <w:t>د الحمدللّه خدماتت</w:t>
      </w:r>
    </w:p>
    <w:p w14:paraId="272B83CA" w14:textId="65F203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درگاه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بول و شخصت بآستان مقدّس منسوب</w:t>
      </w:r>
    </w:p>
    <w:p w14:paraId="4B6BAD4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5FC186" w14:textId="4091A723" w:rsidR="001A4465" w:rsidRDefault="00EB6E26" w:rsidP="001A44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A4465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A4465">
        <w:rPr>
          <w:rFonts w:ascii="Naskh MT for Bosch School" w:hAnsi="Naskh MT for Bosch School" w:cs="Naskh MT for Bosch School" w:hint="cs"/>
          <w:sz w:val="22"/>
          <w:szCs w:val="22"/>
          <w:rtl/>
        </w:rPr>
        <w:t>* ص172 *</w:t>
      </w:r>
      <w:r w:rsidR="001A4465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E469C4" w14:textId="189020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1BA7BA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260ABC" w14:textId="3B7777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تعدّده از شما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جوبهء متعدّده ارسال گشت</w:t>
      </w:r>
    </w:p>
    <w:p w14:paraId="3076A511" w14:textId="57C54B9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تّه تا بحال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بر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604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از عشق آباد و بادکوبه ارسال</w:t>
      </w:r>
    </w:p>
    <w:p w14:paraId="52A73DB0" w14:textId="46F2339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ر</w:t>
      </w:r>
      <w:r w:rsidR="00D604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نزد افنان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سن ارسال</w:t>
      </w:r>
    </w:p>
    <w:p w14:paraId="74F671D6" w14:textId="533458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 که قبوضات مرقو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فرستد تا مهر شود و ارسال گردد</w:t>
      </w:r>
    </w:p>
    <w:p w14:paraId="2D7A03F9" w14:textId="5FFBC1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 الأبهی    عبدالبهآء عبّاس    مقابله شد</w:t>
      </w:r>
    </w:p>
    <w:p w14:paraId="3CF72A3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11B7A1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08BFBD" w14:textId="77777777" w:rsidR="00D604E1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</w:t>
      </w:r>
    </w:p>
    <w:p w14:paraId="5775F3F7" w14:textId="0EAFC5AD" w:rsidR="00EB6E26" w:rsidRPr="00962B1E" w:rsidRDefault="00EB6E26" w:rsidP="00D604E1">
      <w:pPr>
        <w:pStyle w:val="Heading1"/>
      </w:pPr>
      <w:r w:rsidRPr="00D604E1">
        <w:rPr>
          <w:b/>
          <w:bCs/>
          <w:rtl/>
        </w:rPr>
        <w:t>هو اللّه</w:t>
      </w:r>
      <w:r w:rsidR="00D604E1">
        <w:rPr>
          <w:rFonts w:hint="cs"/>
          <w:rtl/>
        </w:rPr>
        <w:t xml:space="preserve"> </w:t>
      </w:r>
      <w:r w:rsidRPr="00962B1E">
        <w:rPr>
          <w:rtl/>
        </w:rPr>
        <w:t>جناب ام</w:t>
      </w:r>
      <w:r w:rsidR="00E45BB2">
        <w:rPr>
          <w:rtl/>
        </w:rPr>
        <w:t>ی</w:t>
      </w:r>
      <w:r w:rsidRPr="00962B1E">
        <w:rPr>
          <w:rtl/>
        </w:rPr>
        <w:t>ن  مبالغى که از پ</w:t>
      </w:r>
      <w:r w:rsidR="00E45BB2">
        <w:rPr>
          <w:rtl/>
        </w:rPr>
        <w:t>ی</w:t>
      </w:r>
      <w:r w:rsidRPr="00962B1E">
        <w:rPr>
          <w:rtl/>
        </w:rPr>
        <w:t>ش ارسال نموده بودى اخبار بوصول شد</w:t>
      </w:r>
    </w:p>
    <w:p w14:paraId="631D2312" w14:textId="7B4B734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چهار صد و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د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ء ا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واصل شد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6FD7494B" w14:textId="3BFB88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جناب را نزد افنان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سن فرستادم جواب</w:t>
      </w:r>
    </w:p>
    <w:p w14:paraId="3123C7B2" w14:textId="1F747A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رقوم خواهد فرمود بجان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ت که ابداً فرص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کلمه</w:t>
      </w:r>
    </w:p>
    <w:p w14:paraId="44B0BE79" w14:textId="010DD1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دارم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ز در دو 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ى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ر محضر هزاران</w:t>
      </w:r>
    </w:p>
    <w:p w14:paraId="4B87F46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وس مفصل صحبت شد اثبات امر مبارک و نبوّت</w:t>
      </w:r>
    </w:p>
    <w:p w14:paraId="39B737EE" w14:textId="119EEE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رسول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‌السّلام در کمال وضوح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بحان‌اللّه بعون و</w:t>
      </w:r>
    </w:p>
    <w:p w14:paraId="44E9879E" w14:textId="0E83F4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مبارک نفسى اعتراض ننمود بلکه کلّ بکمال سکون</w:t>
      </w:r>
    </w:p>
    <w:p w14:paraId="4E04904A" w14:textId="028232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کوت اصغ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ند احبّاء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ً مبهوت بودند و چون از</w:t>
      </w:r>
    </w:p>
    <w:p w14:paraId="20204332" w14:textId="5E2160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 وقت خروج ملاحظه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ً دس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اهند ب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ند</w:t>
      </w:r>
    </w:p>
    <w:p w14:paraId="10BEA69D" w14:textId="5D4583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بداً طاقت ندارم لهذا از راه پنهان فرار نمودم بک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7D0A998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ACCC5A" w14:textId="669AA179" w:rsidR="00B26700" w:rsidRDefault="00EB6E26" w:rsidP="00B2670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2670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26700">
        <w:rPr>
          <w:rFonts w:ascii="Naskh MT for Bosch School" w:hAnsi="Naskh MT for Bosch School" w:cs="Naskh MT for Bosch School" w:hint="cs"/>
          <w:sz w:val="22"/>
          <w:szCs w:val="22"/>
          <w:rtl/>
        </w:rPr>
        <w:t>* ص173 *</w:t>
      </w:r>
      <w:r w:rsidR="00B2670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AF3C0F" w14:textId="04286D12" w:rsidR="00EB6E26" w:rsidRPr="00962B1E" w:rsidRDefault="00EB6E26" w:rsidP="00B2670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فتم که مرا از راهى باتو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برسان که کسى مرا ن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از</w:t>
      </w:r>
    </w:p>
    <w:p w14:paraId="5B9FD94C" w14:textId="46DA33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ه پنه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ن رفتم و چون باتو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م دوان دوان</w:t>
      </w:r>
    </w:p>
    <w:p w14:paraId="1E602E40" w14:textId="670DAC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ضى آمدند و دست گرفتند و اظهار ممنو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مودند و</w:t>
      </w:r>
    </w:p>
    <w:p w14:paraId="6ADB0778" w14:textId="5B3ECA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خواهش کرد که دفعهء ث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خطابى بشود ولى من</w:t>
      </w:r>
    </w:p>
    <w:p w14:paraId="6FBA659A" w14:textId="6B0BD88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ذر آوردم ک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واهم بشهر </w:t>
      </w:r>
      <w:r w:rsidR="004B73C7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4B73C7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5"/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وم مقص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بدانى</w:t>
      </w:r>
    </w:p>
    <w:p w14:paraId="5CD8AB12" w14:textId="0268DDE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صت ندارم و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و 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ز در محفل خصوصى</w:t>
      </w:r>
    </w:p>
    <w:p w14:paraId="7F27C18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بّا و ملاقات خصوصى با جمعى ملاحظه کن که چه خبر است</w:t>
      </w:r>
    </w:p>
    <w:p w14:paraId="333953A1" w14:textId="7F84824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هذا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عذرخواهى نما       ع ع   مقابله شد</w:t>
      </w:r>
    </w:p>
    <w:p w14:paraId="394A28D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0CD84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D118E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444E47" w14:textId="77777777" w:rsidR="00926608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  </w:t>
      </w:r>
    </w:p>
    <w:p w14:paraId="08C70C4F" w14:textId="5A820753" w:rsidR="00EB6E26" w:rsidRPr="00962B1E" w:rsidRDefault="00EB6E26" w:rsidP="00926608">
      <w:pPr>
        <w:pStyle w:val="Heading1"/>
      </w:pPr>
      <w:r w:rsidRPr="00926608">
        <w:rPr>
          <w:b/>
          <w:bCs/>
          <w:rtl/>
        </w:rPr>
        <w:t>هو اللّه</w:t>
      </w:r>
      <w:r w:rsidR="00926608">
        <w:rPr>
          <w:rFonts w:hint="cs"/>
          <w:rtl/>
        </w:rPr>
        <w:t xml:space="preserve"> </w:t>
      </w:r>
      <w:r w:rsidRPr="00962B1E">
        <w:rPr>
          <w:rtl/>
        </w:rPr>
        <w:t>جناب ام</w:t>
      </w:r>
      <w:r w:rsidR="00E45BB2">
        <w:rPr>
          <w:rtl/>
        </w:rPr>
        <w:t>ی</w:t>
      </w:r>
      <w:r w:rsidRPr="00962B1E">
        <w:rPr>
          <w:rtl/>
        </w:rPr>
        <w:t>ن  نامه مرسل از بادکوبه رس</w:t>
      </w:r>
      <w:r w:rsidR="00E45BB2">
        <w:rPr>
          <w:rtl/>
        </w:rPr>
        <w:t>ی</w:t>
      </w:r>
      <w:r w:rsidRPr="00962B1E">
        <w:rPr>
          <w:rtl/>
        </w:rPr>
        <w:t>د و همچن</w:t>
      </w:r>
      <w:r w:rsidR="00E45BB2">
        <w:rPr>
          <w:rtl/>
        </w:rPr>
        <w:t>ی</w:t>
      </w:r>
      <w:r w:rsidRPr="00962B1E">
        <w:rPr>
          <w:rtl/>
        </w:rPr>
        <w:t>ن نامه</w:t>
      </w:r>
      <w:r w:rsidR="00926608">
        <w:rPr>
          <w:rFonts w:hint="cs"/>
          <w:rtl/>
        </w:rPr>
        <w:t>‌ا</w:t>
      </w:r>
      <w:r w:rsidRPr="00962B1E">
        <w:rPr>
          <w:rtl/>
        </w:rPr>
        <w:t>ى</w:t>
      </w:r>
    </w:p>
    <w:p w14:paraId="572FE919" w14:textId="7C266E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ت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 ٩ 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‌الثّان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نه بواسطهء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وس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قبض</w:t>
      </w:r>
    </w:p>
    <w:p w14:paraId="640E38F9" w14:textId="6971D6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د دانه 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عظم در جوفست حال كه املاك بخارا را فروش</w:t>
      </w:r>
    </w:p>
    <w:p w14:paraId="10ACA0F2" w14:textId="146762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خواهند بک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ورثه بزودى بالاتّفاق املاک عشق آباد</w:t>
      </w:r>
    </w:p>
    <w:p w14:paraId="49A71A63" w14:textId="16747B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فروشند و قرض را بدهند شما متصل بورثه بن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2AAC23D4" w14:textId="18A65B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لاّ مثل حک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ناب حاج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حسن</w:t>
      </w:r>
    </w:p>
    <w:p w14:paraId="28E74A05" w14:textId="7FE278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مادام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ششصد و هفتاد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که داده‌اند</w:t>
      </w:r>
    </w:p>
    <w:p w14:paraId="4C0F58AA" w14:textId="60D701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س اس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قصود صاف نمودن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ضرت افنان بود</w:t>
      </w:r>
    </w:p>
    <w:p w14:paraId="03C94A1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1226AD" w14:textId="3494EAD2" w:rsidR="00D6244A" w:rsidRDefault="00EB6E26" w:rsidP="00D624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6244A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D6244A">
        <w:rPr>
          <w:rFonts w:ascii="Naskh MT for Bosch School" w:hAnsi="Naskh MT for Bosch School" w:cs="Naskh MT for Bosch School" w:hint="cs"/>
          <w:sz w:val="22"/>
          <w:szCs w:val="22"/>
          <w:rtl/>
        </w:rPr>
        <w:t>* ص174 *</w:t>
      </w:r>
      <w:r w:rsidR="00D6244A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4FF988" w14:textId="0B6285C8" w:rsidR="00EB6E26" w:rsidRPr="00962B1E" w:rsidRDefault="00EB6E26" w:rsidP="00D624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قرار معلو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صاف نخواهد شد صد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که حاجى غلامرضا</w:t>
      </w:r>
    </w:p>
    <w:p w14:paraId="4824C23A" w14:textId="1773EC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 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که بعد فرستادند کل در 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</w:t>
      </w:r>
    </w:p>
    <w:p w14:paraId="453C1385" w14:textId="249EEFA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ز حضرت افنان و عباس اوف وجوه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2CC5B719" w14:textId="3A4CA2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ء باقروف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طمئن باش و هر چه در 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جناب</w:t>
      </w:r>
    </w:p>
    <w:p w14:paraId="380E157F" w14:textId="30C33F1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جى و جناب باقروف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ش مرقوم گشت اگر 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ى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ش</w:t>
      </w:r>
    </w:p>
    <w:p w14:paraId="0F5B73B2" w14:textId="6D90F9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رفته است ن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است شما از حضرات استفسار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2721CE0" w14:textId="2FB5B5C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رى 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ما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زحم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الطاف جمال مبارک</w:t>
      </w:r>
    </w:p>
    <w:p w14:paraId="2ECA9378" w14:textId="3D44A15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ا عون و ص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م  عبدالبهآء عبّاس    مقابله شد</w:t>
      </w:r>
    </w:p>
    <w:p w14:paraId="2C88311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D1338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616E73" w14:textId="77777777" w:rsidR="008E29AF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مبارک             </w:t>
      </w:r>
    </w:p>
    <w:p w14:paraId="10650558" w14:textId="6EE8DBCA" w:rsidR="00EB6E26" w:rsidRPr="00962B1E" w:rsidRDefault="00EB6E26" w:rsidP="008E29AF">
      <w:pPr>
        <w:pStyle w:val="Heading1"/>
      </w:pPr>
      <w:r w:rsidRPr="008E29AF">
        <w:rPr>
          <w:b/>
          <w:bCs/>
          <w:rtl/>
        </w:rPr>
        <w:t>هو اللّه</w:t>
      </w:r>
      <w:r w:rsidR="008E29AF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آء   چند روز است که وارد پورت</w:t>
      </w:r>
      <w:r w:rsidR="008E29AF">
        <w:rPr>
          <w:rFonts w:hint="cs"/>
          <w:rtl/>
        </w:rPr>
        <w:t>‌</w:t>
      </w:r>
      <w:r w:rsidRPr="00962B1E">
        <w:rPr>
          <w:rtl/>
        </w:rPr>
        <w:t>سع</w:t>
      </w:r>
      <w:r w:rsidR="00E45BB2">
        <w:rPr>
          <w:rtl/>
        </w:rPr>
        <w:t>ی</w:t>
      </w:r>
      <w:r w:rsidRPr="00962B1E">
        <w:rPr>
          <w:rtl/>
        </w:rPr>
        <w:t>د شده‌ا</w:t>
      </w:r>
      <w:r w:rsidR="00E45BB2">
        <w:rPr>
          <w:rtl/>
        </w:rPr>
        <w:t>ی</w:t>
      </w:r>
      <w:r w:rsidRPr="00962B1E">
        <w:rPr>
          <w:rtl/>
        </w:rPr>
        <w:t>م</w:t>
      </w:r>
    </w:p>
    <w:p w14:paraId="0E8AC8AE" w14:textId="0B5374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حضرات مسا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ى چهل نف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فعه وارد مشغول بآنها ه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D41682A" w14:textId="5FE762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نچه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 در حق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هر جا مرقوم نموده بودى سبب روح</w:t>
      </w:r>
    </w:p>
    <w:p w14:paraId="514612DC" w14:textId="75069A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بدالبهآء را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جهان سرور و فرحى جز بنفحات</w:t>
      </w:r>
    </w:p>
    <w:p w14:paraId="084E68A7" w14:textId="3A59E3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عطّرهء گلشن قلوب احبّا نمانده 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ظهور سرور بمثول حضور</w:t>
      </w:r>
    </w:p>
    <w:p w14:paraId="43118345" w14:textId="015C35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جلّى طور داشت لکن بعد از آنکه 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در افق پنهان</w:t>
      </w:r>
    </w:p>
    <w:p w14:paraId="11E5B52D" w14:textId="181D8F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مکان متوارى گشت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شادمانى جز بترق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روحانى</w:t>
      </w:r>
    </w:p>
    <w:p w14:paraId="34644149" w14:textId="1B9C6247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رحمانى ندارد لهذا هر وقت که در نامهء خو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ش ست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ز</w:t>
      </w:r>
    </w:p>
    <w:p w14:paraId="0529615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5228A6" w14:textId="30A337FD" w:rsidR="00EF2278" w:rsidRDefault="00EB6E26" w:rsidP="00EF227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F2278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EF2278">
        <w:rPr>
          <w:rFonts w:ascii="Naskh MT for Bosch School" w:hAnsi="Naskh MT for Bosch School" w:cs="Naskh MT for Bosch School" w:hint="cs"/>
          <w:sz w:val="22"/>
          <w:szCs w:val="22"/>
          <w:rtl/>
        </w:rPr>
        <w:t>* ص175 *</w:t>
      </w:r>
      <w:r w:rsidR="00EF2278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B7102D" w14:textId="06EE400D" w:rsidR="00EB6E26" w:rsidRPr="00962B1E" w:rsidRDefault="00E45BB2" w:rsidP="00EF227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و اماء رحمن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ى سبب نه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سرّت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جناب</w:t>
      </w:r>
    </w:p>
    <w:p w14:paraId="26F4674A" w14:textId="0170AD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جى غلامرضا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در خدمت جانفشان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طوبى له و</w:t>
      </w:r>
    </w:p>
    <w:p w14:paraId="092B4CAA" w14:textId="107B2C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سن مآب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‌ البهآء الأبهی </w:t>
      </w:r>
    </w:p>
    <w:p w14:paraId="5D28D3DF" w14:textId="0348884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آنچه از طهران نزد افن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سن ارسال شد و</w:t>
      </w:r>
    </w:p>
    <w:p w14:paraId="0255021C" w14:textId="7BF44F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چه از عشق آباد بواسطهء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ود ارسال گشت کل</w:t>
      </w:r>
    </w:p>
    <w:p w14:paraId="123E9576" w14:textId="303271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لى قبوض مفرده فرص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معذور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قدر</w:t>
      </w:r>
    </w:p>
    <w:p w14:paraId="05F88692" w14:textId="225B8B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کان قصور نخواهد شد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ص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ً  ک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ً رجالاً</w:t>
      </w:r>
    </w:p>
    <w:p w14:paraId="2A4F4A16" w14:textId="7ECF5B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اءً از قبل عبدالبهآء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محترمانه برسان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3ED9E69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البهآء الأبهی   عبدالبهآء عبّاس   مقابله شد</w:t>
      </w:r>
    </w:p>
    <w:p w14:paraId="486F017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A5DEC3" w14:textId="585C1D19" w:rsidR="00EB6E26" w:rsidRPr="00962B1E" w:rsidRDefault="00EB6E26" w:rsidP="00F9567A">
      <w:pPr>
        <w:pStyle w:val="Heading1"/>
      </w:pPr>
      <w:r w:rsidRPr="00F9567A">
        <w:rPr>
          <w:b/>
          <w:bCs/>
          <w:rtl/>
        </w:rPr>
        <w:t>هو اللّه</w:t>
      </w:r>
      <w:r w:rsidR="00F9567A">
        <w:rPr>
          <w:rFonts w:hint="cs"/>
          <w:rtl/>
        </w:rPr>
        <w:t xml:space="preserve"> </w:t>
      </w:r>
      <w:r w:rsidRPr="00962B1E">
        <w:rPr>
          <w:rtl/>
        </w:rPr>
        <w:t>جناب ام</w:t>
      </w:r>
      <w:r w:rsidR="00E45BB2">
        <w:rPr>
          <w:rtl/>
        </w:rPr>
        <w:t>ی</w:t>
      </w:r>
      <w:r w:rsidRPr="00962B1E">
        <w:rPr>
          <w:rtl/>
        </w:rPr>
        <w:t>ن   مکتوبى که در ردّ مفتر</w:t>
      </w:r>
      <w:r w:rsidR="00E45BB2">
        <w:rPr>
          <w:rtl/>
        </w:rPr>
        <w:t>ی</w:t>
      </w:r>
      <w:r w:rsidRPr="00962B1E">
        <w:rPr>
          <w:rtl/>
        </w:rPr>
        <w:t>ات اهل نجف مرقوم شد و</w:t>
      </w:r>
    </w:p>
    <w:p w14:paraId="015F96BE" w14:textId="336A71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سال گشت که مضمون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حبّا نشر شود  معل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B239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که</w:t>
      </w:r>
    </w:p>
    <w:p w14:paraId="4B269778" w14:textId="3E334F09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ئ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B239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در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حبّا بتزو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 داخل شده‌اند و حوادث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B239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ند</w:t>
      </w:r>
    </w:p>
    <w:p w14:paraId="228DA306" w14:textId="006AF4D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خارج بهزار علاو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انند 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کتوب رد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عاذاللّه</w:t>
      </w:r>
    </w:p>
    <w:p w14:paraId="2EB3E69C" w14:textId="516BE62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دس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B239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خواهد افتاد و با هزار علاوه بنجف</w:t>
      </w:r>
    </w:p>
    <w:p w14:paraId="46A2C8CF" w14:textId="3FD8DA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اهند فرستاد البتّه صد البتّه ضبط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بدست</w:t>
      </w:r>
    </w:p>
    <w:p w14:paraId="6DFE9ABE" w14:textId="40C18B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دى ولو آشن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ت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‌ البهآء الأبهی       ع ع    مقابله شد</w:t>
      </w:r>
    </w:p>
    <w:p w14:paraId="5B835A4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21AA69" w14:textId="7100220D" w:rsidR="007149DC" w:rsidRDefault="00EB6E26" w:rsidP="007149D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149DC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7149DC">
        <w:rPr>
          <w:rFonts w:ascii="Naskh MT for Bosch School" w:hAnsi="Naskh MT for Bosch School" w:cs="Naskh MT for Bosch School" w:hint="cs"/>
          <w:sz w:val="22"/>
          <w:szCs w:val="22"/>
          <w:rtl/>
        </w:rPr>
        <w:t>* ص176 *</w:t>
      </w:r>
      <w:r w:rsidR="007149DC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9CF5DA" w14:textId="77777777" w:rsidR="007149DC" w:rsidRDefault="00E45BB2" w:rsidP="007149D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</w:t>
      </w:r>
    </w:p>
    <w:p w14:paraId="508D7815" w14:textId="405EC3C2" w:rsidR="00EB6E26" w:rsidRPr="00962B1E" w:rsidRDefault="00EB6E26" w:rsidP="007149DC">
      <w:pPr>
        <w:pStyle w:val="Heading1"/>
      </w:pPr>
      <w:r w:rsidRPr="007149DC">
        <w:rPr>
          <w:b/>
          <w:bCs/>
          <w:rtl/>
        </w:rPr>
        <w:t>هو اللّه</w:t>
      </w:r>
      <w:r w:rsidR="007149DC">
        <w:rPr>
          <w:rFonts w:hint="cs"/>
          <w:rtl/>
        </w:rPr>
        <w:t xml:space="preserve"> </w:t>
      </w:r>
      <w:r w:rsidR="00E45BB2">
        <w:rPr>
          <w:rtl/>
        </w:rPr>
        <w:t>ی</w:t>
      </w:r>
      <w:r w:rsidRPr="00962B1E">
        <w:rPr>
          <w:rtl/>
        </w:rPr>
        <w:t>ا ام</w:t>
      </w:r>
      <w:r w:rsidR="00E45BB2">
        <w:rPr>
          <w:rtl/>
        </w:rPr>
        <w:t>ی</w:t>
      </w:r>
      <w:r w:rsidRPr="00962B1E">
        <w:rPr>
          <w:rtl/>
        </w:rPr>
        <w:t>نى  نامه</w:t>
      </w:r>
      <w:r w:rsidR="007149DC">
        <w:rPr>
          <w:rFonts w:hint="cs"/>
          <w:rtl/>
        </w:rPr>
        <w:t>‌ا</w:t>
      </w:r>
      <w:r w:rsidRPr="00962B1E">
        <w:rPr>
          <w:rtl/>
        </w:rPr>
        <w:t>‌</w:t>
      </w:r>
      <w:r w:rsidR="00E45BB2">
        <w:rPr>
          <w:rtl/>
        </w:rPr>
        <w:t>ی</w:t>
      </w:r>
      <w:r w:rsidR="007149DC">
        <w:rPr>
          <w:rFonts w:hint="cs"/>
          <w:rtl/>
        </w:rPr>
        <w:t xml:space="preserve"> </w:t>
      </w:r>
      <w:r w:rsidRPr="00962B1E">
        <w:rPr>
          <w:rtl/>
        </w:rPr>
        <w:t>که بجناب افنان آقا م</w:t>
      </w:r>
      <w:r w:rsidR="00E45BB2">
        <w:rPr>
          <w:rtl/>
        </w:rPr>
        <w:t>ی</w:t>
      </w:r>
      <w:r w:rsidRPr="00962B1E">
        <w:rPr>
          <w:rtl/>
        </w:rPr>
        <w:t>رزا محسن مرقوم نموده بودى</w:t>
      </w:r>
    </w:p>
    <w:p w14:paraId="5E44AACC" w14:textId="4047F9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احظه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ختصر جواب مرق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بسالار اجازهء تشرّف</w:t>
      </w:r>
    </w:p>
    <w:p w14:paraId="0B5946E7" w14:textId="737EE9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ده شد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مرحوم قوام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ن  امّا امة‌اللّه‌ المنجذبه</w:t>
      </w:r>
    </w:p>
    <w:p w14:paraId="7B01C9E1" w14:textId="70D111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ئز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طهران باشند و مکتوبى مخصوص باو مرقوم</w:t>
      </w:r>
    </w:p>
    <w:p w14:paraId="0EAAC543" w14:textId="6BD153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شت در جوف است ب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سم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امه ئی</w:t>
      </w:r>
    </w:p>
    <w:p w14:paraId="485E4D04" w14:textId="408525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رق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آ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ر جوف است ب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امّا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64BD7CB3" w14:textId="0B2B93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خان بواسطهء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اللّه چند مرتبه باو</w:t>
      </w:r>
    </w:p>
    <w:p w14:paraId="5465CE98" w14:textId="56898D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کاتبه شد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آن جوان نو</w:t>
      </w:r>
      <w:r w:rsidR="00C73F03">
        <w:rPr>
          <w:rFonts w:ascii="Naskh MT for Bosch School" w:hAnsi="Naskh MT for Bosch School" w:cs="Naskh MT for Bosch School" w:hint="cs"/>
          <w:sz w:val="22"/>
          <w:szCs w:val="22"/>
          <w:rtl/>
        </w:rPr>
        <w:t>ر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منجذب</w:t>
      </w:r>
    </w:p>
    <w:p w14:paraId="60B388D0" w14:textId="7D24EA6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لکوت </w:t>
      </w:r>
      <w:r w:rsidR="00F171B3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 اى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البهآء اشهد باللّه 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 در کمال</w:t>
      </w:r>
    </w:p>
    <w:p w14:paraId="62948D78" w14:textId="7752BC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لوص جانفشانى نموده</w:t>
      </w:r>
      <w:r w:rsidR="00F171B3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و خدمت بامراللّ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ى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مقصدى</w:t>
      </w:r>
    </w:p>
    <w:p w14:paraId="780422BC" w14:textId="62A198B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جز رض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دارى و عبدالبهآء از درگاه جمال ابهى همواره از براى</w:t>
      </w:r>
    </w:p>
    <w:p w14:paraId="51B586F3" w14:textId="288F8D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د مطمئن باش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ز خود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ندارى</w:t>
      </w:r>
    </w:p>
    <w:p w14:paraId="3C06ED79" w14:textId="58A8FE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فکرى ننمائى فانى در امرى و ثابت 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و 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70D10296" w14:textId="4945773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ماء رحمان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ى البتّه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اصل گرد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</w:p>
    <w:p w14:paraId="1D5D2736" w14:textId="41CE56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شود  اى 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آنچه بشما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ل بدرب خانه</w:t>
      </w:r>
    </w:p>
    <w:p w14:paraId="19B5F9B1" w14:textId="2BF0AC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گر در قبض فرد فرد مشاغل مانع است قبض عمومى اسماء</w:t>
      </w:r>
    </w:p>
    <w:p w14:paraId="7538C22E" w14:textId="32971C6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ر نموده ارسال د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لحمدللّه که بکمال خلوص موفّق</w:t>
      </w:r>
    </w:p>
    <w:p w14:paraId="1D7E5879" w14:textId="47EDBC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 خدمت امرى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‌ البهآء الأبهی   ع ع مقابله شد</w:t>
      </w:r>
    </w:p>
    <w:p w14:paraId="6C25D3E7" w14:textId="5B3D8A2B" w:rsidR="00F171B3" w:rsidRDefault="00EB6E26" w:rsidP="00F171B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171B3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F171B3">
        <w:rPr>
          <w:rFonts w:ascii="Naskh MT for Bosch School" w:hAnsi="Naskh MT for Bosch School" w:cs="Naskh MT for Bosch School" w:hint="cs"/>
          <w:sz w:val="22"/>
          <w:szCs w:val="22"/>
          <w:rtl/>
        </w:rPr>
        <w:t>* ص177 *</w:t>
      </w:r>
      <w:r w:rsidR="00F171B3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14D3E1" w14:textId="023F43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11121E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A6F757" w14:textId="77777777" w:rsidR="00F171B3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ّ مبارک                </w:t>
      </w:r>
    </w:p>
    <w:p w14:paraId="1A60090E" w14:textId="1E30734F" w:rsidR="00EB6E26" w:rsidRPr="00962B1E" w:rsidRDefault="00EB6E26" w:rsidP="00F171B3">
      <w:pPr>
        <w:pStyle w:val="Heading1"/>
      </w:pPr>
      <w:r w:rsidRPr="00F171B3">
        <w:rPr>
          <w:b/>
          <w:bCs/>
          <w:rtl/>
        </w:rPr>
        <w:t>هو اللّه</w:t>
      </w:r>
      <w:r w:rsidRPr="00962B1E">
        <w:rPr>
          <w:rtl/>
        </w:rPr>
        <w:t xml:space="preserve"> اى ام</w:t>
      </w:r>
      <w:r w:rsidR="00E45BB2">
        <w:rPr>
          <w:rtl/>
        </w:rPr>
        <w:t>ی</w:t>
      </w:r>
      <w:r w:rsidRPr="00962B1E">
        <w:rPr>
          <w:rtl/>
        </w:rPr>
        <w:t>ن من  برات مبلغ هزار ج</w:t>
      </w:r>
      <w:r w:rsidR="00E45BB2">
        <w:rPr>
          <w:rtl/>
        </w:rPr>
        <w:t>ی</w:t>
      </w:r>
      <w:r w:rsidRPr="00962B1E">
        <w:rPr>
          <w:rtl/>
        </w:rPr>
        <w:t>نه امانت حاجى غلامرضا عل</w:t>
      </w:r>
      <w:r w:rsidR="00E45BB2">
        <w:rPr>
          <w:rtl/>
        </w:rPr>
        <w:t>ی</w:t>
      </w:r>
      <w:r w:rsidRPr="00962B1E">
        <w:rPr>
          <w:rtl/>
        </w:rPr>
        <w:t>ه بهآءاللّه</w:t>
      </w:r>
    </w:p>
    <w:p w14:paraId="714822B8" w14:textId="49409B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خهء اوّل و ثانى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فس برات</w:t>
      </w:r>
      <w:r w:rsidR="00F426DE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امانت گذاشته شده است</w:t>
      </w:r>
    </w:p>
    <w:p w14:paraId="7768D55E" w14:textId="48309B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مرقوم گشت که ا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بلغ اراضى در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بجهت حاجى</w:t>
      </w:r>
    </w:p>
    <w:p w14:paraId="0BCE5FFA" w14:textId="6A42CF1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ود ابداً اراضى حال مداخلى ندارد هر کس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62E5A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رد بفکر</w:t>
      </w:r>
    </w:p>
    <w:p w14:paraId="0744B1CC" w14:textId="200F4D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ست که در مستقبل اراض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تر ترقّ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نف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62E5A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د</w:t>
      </w:r>
    </w:p>
    <w:p w14:paraId="71658685" w14:textId="091DEB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راضى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ترقّى خود را نموده و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بلغ تجارت جز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</w:t>
      </w:r>
    </w:p>
    <w:p w14:paraId="5EE68AFC" w14:textId="4E9ABE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426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فحا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 تجارت جناب حاجى در طهران البتّه</w:t>
      </w:r>
    </w:p>
    <w:p w14:paraId="4D6ECA53" w14:textId="5925AE5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هتر است حا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رقوم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مبلغ اعاده گرد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آنکه</w:t>
      </w:r>
    </w:p>
    <w:p w14:paraId="2E54B7C2" w14:textId="736D58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جا از برا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اوراق بن</w:t>
      </w:r>
      <w:r w:rsidR="00F426DE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قار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اوراق ت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31A4CA5" w14:textId="4BE8BD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فته شد 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نک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عتبر است و در سال صد</w:t>
      </w:r>
    </w:p>
    <w:p w14:paraId="22FB0E24" w14:textId="32A083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فع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د و اوراقش رو بترق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قرع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ارد</w:t>
      </w:r>
    </w:p>
    <w:p w14:paraId="145A3767" w14:textId="61A831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ممکن مبلغ 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قرعه در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اخ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با جناب</w:t>
      </w:r>
    </w:p>
    <w:p w14:paraId="640C1700" w14:textId="7274DEA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زود مرقوم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چه نوع مصلح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ند</w:t>
      </w:r>
    </w:p>
    <w:p w14:paraId="3EDB37C3" w14:textId="229190E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ات اعاده گرد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وراق خ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شود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 ع ع</w:t>
      </w:r>
    </w:p>
    <w:p w14:paraId="7AF708B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مقابله شد</w:t>
      </w:r>
    </w:p>
    <w:p w14:paraId="7216E66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739273B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872089" w14:textId="77777777" w:rsidR="00062E5A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ّ مبارک        </w:t>
      </w:r>
    </w:p>
    <w:p w14:paraId="604F7106" w14:textId="1E4C8BDF" w:rsidR="00EB6E26" w:rsidRPr="00962B1E" w:rsidRDefault="00EB6E26" w:rsidP="00062E5A">
      <w:pPr>
        <w:pStyle w:val="Heading1"/>
      </w:pPr>
      <w:r w:rsidRPr="00062E5A">
        <w:rPr>
          <w:b/>
          <w:bCs/>
          <w:rtl/>
        </w:rPr>
        <w:t>هو اللّه</w:t>
      </w:r>
      <w:r w:rsidR="00062E5A">
        <w:rPr>
          <w:rFonts w:hint="cs"/>
          <w:rtl/>
        </w:rPr>
        <w:t xml:space="preserve"> </w:t>
      </w:r>
      <w:r w:rsidRPr="00962B1E">
        <w:rPr>
          <w:rtl/>
        </w:rPr>
        <w:t>جناب ام</w:t>
      </w:r>
      <w:r w:rsidR="00E45BB2">
        <w:rPr>
          <w:rtl/>
        </w:rPr>
        <w:t>ی</w:t>
      </w:r>
      <w:r w:rsidRPr="00962B1E">
        <w:rPr>
          <w:rtl/>
        </w:rPr>
        <w:t>ن    در مازندران بعضى آثار در سراى خانه موجود</w:t>
      </w:r>
    </w:p>
    <w:p w14:paraId="62AFEE23" w14:textId="6F8A395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A6DCA">
        <w:rPr>
          <w:rFonts w:ascii="Naskh MT for Bosch School" w:hAnsi="Naskh MT for Bosch School" w:cs="Naskh MT for Bosch School" w:hint="cs"/>
          <w:sz w:val="22"/>
          <w:szCs w:val="22"/>
          <w:rtl/>
        </w:rPr>
        <w:t>* ص178 *</w:t>
      </w:r>
    </w:p>
    <w:p w14:paraId="124F915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870A7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گر چه لشگر ظلم خراب نمود ولى جزئى که اثر کلک حضرت مرحوم</w:t>
      </w:r>
    </w:p>
    <w:p w14:paraId="04A99E53" w14:textId="79B321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درآن است موجود و حفظ لازم لهذا مبلغ صد تومان</w:t>
      </w:r>
    </w:p>
    <w:p w14:paraId="7A2B8BDF" w14:textId="78AE97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هت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فضل‌اللّه ارسال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السّلام   ع ع     مقابله شد</w:t>
      </w:r>
    </w:p>
    <w:p w14:paraId="73A1F34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FEE20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F13E94" w14:textId="77777777" w:rsidR="0092762A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ّ مبارک               </w:t>
      </w:r>
    </w:p>
    <w:p w14:paraId="476CDC24" w14:textId="32E2DED1" w:rsidR="00EB6E26" w:rsidRPr="00962B1E" w:rsidRDefault="00EB6E26" w:rsidP="0092762A">
      <w:pPr>
        <w:pStyle w:val="Heading1"/>
      </w:pPr>
      <w:r w:rsidRPr="00962B1E">
        <w:rPr>
          <w:rtl/>
        </w:rPr>
        <w:t xml:space="preserve"> </w:t>
      </w:r>
      <w:r w:rsidRPr="0092762A">
        <w:rPr>
          <w:b/>
          <w:bCs/>
          <w:rtl/>
        </w:rPr>
        <w:t>هو اللّه</w:t>
      </w:r>
      <w:r w:rsidR="0092762A">
        <w:rPr>
          <w:rFonts w:hint="cs"/>
          <w:rtl/>
        </w:rPr>
        <w:t xml:space="preserve"> </w:t>
      </w:r>
      <w:r w:rsidRPr="00962B1E">
        <w:rPr>
          <w:rtl/>
        </w:rPr>
        <w:t>اى بندهء با وفاى جمال ابهى  نامهء شما ملاحظه گرد</w:t>
      </w:r>
      <w:r w:rsidR="00E45BB2">
        <w:rPr>
          <w:rtl/>
        </w:rPr>
        <w:t>ی</w:t>
      </w:r>
      <w:r w:rsidRPr="00962B1E">
        <w:rPr>
          <w:rtl/>
        </w:rPr>
        <w:t>د امّا قض</w:t>
      </w:r>
      <w:r w:rsidR="00E45BB2">
        <w:rPr>
          <w:rtl/>
        </w:rPr>
        <w:t>ی</w:t>
      </w:r>
      <w:r w:rsidRPr="00962B1E">
        <w:rPr>
          <w:rtl/>
        </w:rPr>
        <w:t>هء امة‌اللّه</w:t>
      </w:r>
    </w:p>
    <w:p w14:paraId="36461DCE" w14:textId="0BA49B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خاتون اسباب سرور بود در اندرون ولى خود او گمان</w:t>
      </w:r>
    </w:p>
    <w:p w14:paraId="3AF241AD" w14:textId="36D69B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که اسباب زحمت است و هرچ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فتند که تو تسلّى قلوب</w:t>
      </w:r>
    </w:p>
    <w:p w14:paraId="7ACE5B8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ستى نه زحمت نفوس قبول نمى نمود  در هرجا باشد در صون</w:t>
      </w:r>
    </w:p>
    <w:p w14:paraId="5999D6B4" w14:textId="446893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مابت </w:t>
      </w:r>
      <w:r w:rsidR="00D14FCF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الحمدللّه که امور حضرت ابتهاج ابتهاج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7DCEAC0D" w14:textId="2FBBCF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خصوص محافل مرقوم نمود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حفل اتّحاد محفل اختلافست</w:t>
      </w:r>
    </w:p>
    <w:p w14:paraId="7CAB67CE" w14:textId="683719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چند نف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ى در آن داخل از جمله تمدّن متوحّش محرمانه مرق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</w:t>
      </w:r>
    </w:p>
    <w:p w14:paraId="56BA380E" w14:textId="398F1A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ل و پ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حفل را بش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بکلّى نسخ شود بارى</w:t>
      </w:r>
    </w:p>
    <w:p w14:paraId="4105526B" w14:textId="3F811E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که بت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 دهم رمضان حاجى غلامرضا ارسال نموده</w:t>
      </w:r>
    </w:p>
    <w:p w14:paraId="0437AAD7" w14:textId="13B7E79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د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بدالبهاّء عبّاس       مقابله شد</w:t>
      </w:r>
    </w:p>
    <w:p w14:paraId="66A1B70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4F72E8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B7C900" w14:textId="77777777" w:rsidR="00D14FCF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ّ مبارک                  </w:t>
      </w:r>
    </w:p>
    <w:p w14:paraId="2F73F8FD" w14:textId="212C13B6" w:rsidR="00EB6E26" w:rsidRPr="00962B1E" w:rsidRDefault="00EB6E26" w:rsidP="00D14FCF">
      <w:pPr>
        <w:pStyle w:val="Heading1"/>
      </w:pPr>
      <w:r w:rsidRPr="00D14FCF">
        <w:rPr>
          <w:b/>
          <w:bCs/>
          <w:rtl/>
        </w:rPr>
        <w:t>هو اللّه</w:t>
      </w:r>
      <w:r w:rsidR="00D14FCF">
        <w:rPr>
          <w:rFonts w:hint="cs"/>
          <w:rtl/>
        </w:rPr>
        <w:t xml:space="preserve"> </w:t>
      </w:r>
      <w:r w:rsidRPr="00962B1E">
        <w:rPr>
          <w:rtl/>
        </w:rPr>
        <w:t>جناب ام</w:t>
      </w:r>
      <w:r w:rsidR="00E45BB2">
        <w:rPr>
          <w:rtl/>
        </w:rPr>
        <w:t>ی</w:t>
      </w:r>
      <w:r w:rsidRPr="00962B1E">
        <w:rPr>
          <w:rtl/>
        </w:rPr>
        <w:t>ن  بعد از</w:t>
      </w:r>
      <w:r w:rsidR="002E6893">
        <w:rPr>
          <w:rFonts w:hint="cs"/>
          <w:rtl/>
        </w:rPr>
        <w:t xml:space="preserve"> </w:t>
      </w:r>
      <w:r w:rsidRPr="00962B1E">
        <w:rPr>
          <w:rtl/>
        </w:rPr>
        <w:t>تشر</w:t>
      </w:r>
      <w:r w:rsidR="00E45BB2">
        <w:rPr>
          <w:rtl/>
        </w:rPr>
        <w:t>ی</w:t>
      </w:r>
      <w:r w:rsidRPr="00962B1E">
        <w:rPr>
          <w:rtl/>
        </w:rPr>
        <w:t>ف بردن شما حرم م</w:t>
      </w:r>
      <w:r w:rsidR="00E45BB2">
        <w:rPr>
          <w:rtl/>
        </w:rPr>
        <w:t>ی</w:t>
      </w:r>
      <w:r w:rsidRPr="00962B1E">
        <w:rPr>
          <w:rtl/>
        </w:rPr>
        <w:t>رزا جعفر وارد ح</w:t>
      </w:r>
      <w:r w:rsidR="00E45BB2">
        <w:rPr>
          <w:rtl/>
        </w:rPr>
        <w:t>ی</w:t>
      </w:r>
      <w:r w:rsidRPr="00962B1E">
        <w:rPr>
          <w:rtl/>
        </w:rPr>
        <w:t>فا شد</w:t>
      </w:r>
    </w:p>
    <w:p w14:paraId="69D27309" w14:textId="76CBC73C" w:rsidR="00EB6E26" w:rsidRPr="00962B1E" w:rsidRDefault="00D14FCF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79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9942258" w14:textId="544AA8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 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سفر ت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خاتون نمود که هواى عشق آباد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2F67065" w14:textId="02B7F1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سلطان سالها که ناخوش در ارض مقدّس بود</w:t>
      </w:r>
    </w:p>
    <w:p w14:paraId="5342B825" w14:textId="3B8455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چون بعشق آباد آمد شف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بارى بکلّى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خاتون را مشتاق</w:t>
      </w:r>
    </w:p>
    <w:p w14:paraId="419F3B08" w14:textId="26AF32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شق آباد نمود بغتةً وارد پورت</w:t>
      </w:r>
      <w:r w:rsidR="0091458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دند ولى باذن و اجازهء</w:t>
      </w:r>
    </w:p>
    <w:p w14:paraId="14A888B6" w14:textId="30B262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رقه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جعفر تا پورتس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ع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</w:t>
      </w:r>
    </w:p>
    <w:p w14:paraId="209169B0" w14:textId="7A4F7C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جرى داشت ولى حرمش عزمش را ت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داد گفتند که ما</w:t>
      </w:r>
    </w:p>
    <w:p w14:paraId="059047ED" w14:textId="1C86858B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سر بعشق آباد ن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و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جاهاى 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و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 لهذا امة‌اللّه</w:t>
      </w:r>
    </w:p>
    <w:p w14:paraId="0B24116A" w14:textId="2C9795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خاتون را با دو زن از اهل آذر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ن و احمد اوف ارسال</w:t>
      </w:r>
    </w:p>
    <w:p w14:paraId="01BCB979" w14:textId="21520D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شق آباد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ببادکوبه و عشق آباد سفارش مخصوص بخطّ خود نوشتم</w:t>
      </w:r>
    </w:p>
    <w:p w14:paraId="4023FFA5" w14:textId="2B5BE30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افنان نوشتم که چون هواى ه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‌اش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ر سر افتاده اگر</w:t>
      </w:r>
    </w:p>
    <w:p w14:paraId="4013289F" w14:textId="553AFF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نانچه بهمراهى خود ببرند موافق و بخود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خاتون اذن و اجازه</w:t>
      </w:r>
    </w:p>
    <w:p w14:paraId="3A0A37C6" w14:textId="33B7557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دم که هر وقت بخواهد مراجع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البهآء الأبهی </w:t>
      </w:r>
    </w:p>
    <w:p w14:paraId="350A82D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عبدالبهآء عبّاس         مقابله شد</w:t>
      </w:r>
    </w:p>
    <w:p w14:paraId="6F4B539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D3AD7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9EABC6" w14:textId="77777777" w:rsidR="007E5F8A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</w:t>
      </w:r>
    </w:p>
    <w:p w14:paraId="130192A8" w14:textId="57BB5DE3" w:rsidR="00EB6E26" w:rsidRPr="00962B1E" w:rsidRDefault="00EB6E26" w:rsidP="007E5F8A">
      <w:pPr>
        <w:pStyle w:val="Heading1"/>
      </w:pPr>
      <w:r w:rsidRPr="007E5F8A">
        <w:rPr>
          <w:b/>
          <w:bCs/>
          <w:rtl/>
        </w:rPr>
        <w:t>هو اللّه</w:t>
      </w:r>
      <w:r w:rsidR="007E5F8A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آء   از جناب ک</w:t>
      </w:r>
      <w:r w:rsidR="00E45BB2">
        <w:rPr>
          <w:rtl/>
        </w:rPr>
        <w:t>ی</w:t>
      </w:r>
      <w:r w:rsidRPr="00962B1E">
        <w:rPr>
          <w:rtl/>
        </w:rPr>
        <w:t>ومرث پور خسرو پارسى نامه</w:t>
      </w:r>
      <w:r w:rsidR="007E5F8A">
        <w:rPr>
          <w:rFonts w:hint="cs"/>
          <w:rtl/>
        </w:rPr>
        <w:t>‌ا</w:t>
      </w:r>
      <w:r w:rsidRPr="00962B1E">
        <w:rPr>
          <w:rtl/>
        </w:rPr>
        <w:t>‌ى</w:t>
      </w:r>
    </w:p>
    <w:p w14:paraId="3E640003" w14:textId="40003E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ام شما وارد شد در آن نامه مرقوم نموده که ادارهء جه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1D6149C9" w14:textId="4CF1950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ز تلغرافى بطهران زده‌اند که جناب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رث بجهت</w:t>
      </w:r>
    </w:p>
    <w:p w14:paraId="72D283BB" w14:textId="16E77F04" w:rsidR="00EB6E26" w:rsidRPr="00962B1E" w:rsidRDefault="00EB6E26" w:rsidP="004F4C7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E5F8A">
        <w:rPr>
          <w:rFonts w:ascii="Naskh MT for Bosch School" w:hAnsi="Naskh MT for Bosch School" w:cs="Naskh MT for Bosch School" w:hint="cs"/>
          <w:sz w:val="22"/>
          <w:szCs w:val="22"/>
          <w:rtl/>
        </w:rPr>
        <w:t>* ص180 *</w:t>
      </w:r>
    </w:p>
    <w:p w14:paraId="11148982" w14:textId="5CCA5DC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وش مال‌التّجاره روانهء ر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شوند و بعد از آنجا مراجعت بطهران</w:t>
      </w:r>
    </w:p>
    <w:p w14:paraId="5BEBFB58" w14:textId="45B3AEB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و عاز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 گردند  و خواهش اجازهء حضور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فر نموده‌اند</w:t>
      </w:r>
    </w:p>
    <w:p w14:paraId="071644E0" w14:textId="0A4BDA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نامه</w:t>
      </w:r>
      <w:r w:rsidR="004F4C7F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از قبل من در هر کجاست مرقوم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جازهء</w:t>
      </w:r>
    </w:p>
    <w:p w14:paraId="7C5CFA0C" w14:textId="094D7C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ور دارند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قر روضه خوان کاشى را تفقّد حال لازم</w:t>
      </w:r>
    </w:p>
    <w:p w14:paraId="15F192CD" w14:textId="1AFE5B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ضطرار است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</w:t>
      </w:r>
      <w:r w:rsidR="004F4C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بهی   ع ع  مقابله شد</w:t>
      </w:r>
    </w:p>
    <w:p w14:paraId="6F99807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E12AD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ّ مبارک</w:t>
      </w:r>
    </w:p>
    <w:p w14:paraId="4F357882" w14:textId="421790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امه در اسکن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رقوم شد ولى از عدم مجال تا بحال</w:t>
      </w:r>
    </w:p>
    <w:p w14:paraId="515CFD8D" w14:textId="34A97E2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سال نگشت در خدمت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جانفشانى از الطاف جمال مبارک</w:t>
      </w:r>
    </w:p>
    <w:p w14:paraId="7777DA65" w14:textId="623CB2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ا 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مخصوص طلبم در اورپا 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  <w:r w:rsidR="002B15D4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از هجوم عموم مجال</w:t>
      </w:r>
    </w:p>
    <w:p w14:paraId="4C023C2B" w14:textId="3A9CBC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ارم شب و روز مشغولم که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بقدر عجز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موفّق شوم</w:t>
      </w:r>
    </w:p>
    <w:p w14:paraId="0CCB119F" w14:textId="0358ED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ت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ت با وجود حرمان چگونه احسانى حاصل شود استحقاقى</w:t>
      </w:r>
    </w:p>
    <w:p w14:paraId="656FA5A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ارم بارى از عدم فرصت نصف شب است از خواب برخواستم</w:t>
      </w:r>
    </w:p>
    <w:p w14:paraId="0731D30E" w14:textId="6D6045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پردازم از عشق آباد هزار ذهب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رس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عد</w:t>
      </w:r>
    </w:p>
    <w:p w14:paraId="1D7A7117" w14:textId="5AB8B57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مصرف لازمهء باه</w:t>
      </w:r>
      <w:r w:rsidR="00D260E8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اورپ صرف شده و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</w:t>
      </w:r>
    </w:p>
    <w:p w14:paraId="7D515140" w14:textId="180397D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را تک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33A6F28C" w14:textId="039821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بر منوّر جناب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حاجى آخوند را و مرقد مطهّر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26B3A6B9" w14:textId="2E9885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لّا على جان را بکمال سرعت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تقان بنا و تع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50FD415" w14:textId="011CAE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و مردم بعد خراب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   ع ع       مقابله شد</w:t>
      </w:r>
    </w:p>
    <w:p w14:paraId="5B48116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D08C3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9FCDC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63C62B" w14:textId="0B9DD216" w:rsidR="00EB6E26" w:rsidRPr="00962B1E" w:rsidRDefault="00F33515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81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481F52" w14:textId="77777777" w:rsidR="008E3AD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    </w:t>
      </w:r>
    </w:p>
    <w:p w14:paraId="13EEF952" w14:textId="10E3BF7B" w:rsidR="00EB6E26" w:rsidRPr="00962B1E" w:rsidRDefault="00EB6E26" w:rsidP="008E3ADE">
      <w:pPr>
        <w:pStyle w:val="Heading1"/>
      </w:pPr>
      <w:r w:rsidRPr="008E3ADE">
        <w:rPr>
          <w:b/>
          <w:bCs/>
          <w:rtl/>
        </w:rPr>
        <w:t>هو اللّه</w:t>
      </w:r>
      <w:r w:rsidR="008E3ADE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 xml:space="preserve">ن عبدالبهآء   نامهء مورّخهء ١٤ صفر سنه ١٣٣٠ وصول </w:t>
      </w:r>
      <w:r w:rsidR="00E45BB2">
        <w:rPr>
          <w:rtl/>
        </w:rPr>
        <w:t>ی</w:t>
      </w:r>
      <w:r w:rsidRPr="00962B1E">
        <w:rPr>
          <w:rtl/>
        </w:rPr>
        <w:t>افت</w:t>
      </w:r>
    </w:p>
    <w:p w14:paraId="51DF6C45" w14:textId="5E8C85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عدم فرصت مختصر جواب مرق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 شش هزار تومان</w:t>
      </w:r>
    </w:p>
    <w:p w14:paraId="034976BA" w14:textId="60C066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رض اوّل ما بجناب حاجى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رض ثانى که تازه ک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آن</w:t>
      </w:r>
    </w:p>
    <w:p w14:paraId="345C6103" w14:textId="0D9C50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چهار پنج هزار توم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قرار حا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ده هزار تومان</w:t>
      </w:r>
    </w:p>
    <w:p w14:paraId="570286B5" w14:textId="3FA9A4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رض از سال گذشته تا بحال مجبورى بود حال چون</w:t>
      </w:r>
    </w:p>
    <w:p w14:paraId="16F6BDB3" w14:textId="17A4E7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فر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در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بود لهذ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رض ثانى شد بارى من بعد</w:t>
      </w:r>
    </w:p>
    <w:p w14:paraId="12D83DBE" w14:textId="36B154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چ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دا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رض بشود ما در آ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بانچه حاضر است</w:t>
      </w:r>
    </w:p>
    <w:p w14:paraId="0CC560F7" w14:textId="5E2AD8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اره و اکتف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شما در فک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قرض داده شود</w:t>
      </w:r>
    </w:p>
    <w:p w14:paraId="0B25AD63" w14:textId="0905258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ر قرض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س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اهم که 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</w:t>
      </w:r>
    </w:p>
    <w:p w14:paraId="3F7977A5" w14:textId="468C72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رفسنجانى وجودشان در طهران لازم بلکه الزمست</w:t>
      </w:r>
    </w:p>
    <w:p w14:paraId="31EFD620" w14:textId="199D92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لسان ان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ى را بخوانند و مهار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 کنند اگر در</w:t>
      </w:r>
    </w:p>
    <w:p w14:paraId="58F653A7" w14:textId="4F9139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سان ان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ى مهارت داشتند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فر م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ود  ولکن حال</w:t>
      </w:r>
    </w:p>
    <w:p w14:paraId="7CF41930" w14:textId="3277DF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ق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در طهران م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تر است بشرط آنکه در ت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ن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ى</w:t>
      </w:r>
    </w:p>
    <w:p w14:paraId="3B773961" w14:textId="78E26F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مّت را مبذول دارند بامة‌الله‌ المقرّبه فاطمه سلطان</w:t>
      </w:r>
    </w:p>
    <w:p w14:paraId="67E10A4A" w14:textId="5AD7D8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ء حضرت على قبل اکبر از قبل من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بدع ابهى برسان و</w:t>
      </w:r>
    </w:p>
    <w:p w14:paraId="3F54A0BC" w14:textId="4F5A068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درگاه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جز و زار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که از جمله زائرات محسوب شده الطاف</w:t>
      </w:r>
    </w:p>
    <w:p w14:paraId="2CA71CB2" w14:textId="2789F2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خصوصه شمو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‌ البهآء الأبهی      ع ع    مقابله شد</w:t>
      </w:r>
    </w:p>
    <w:p w14:paraId="2204AEA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AE372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85D8B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19D8F8C" w14:textId="77777777" w:rsidR="00FE3A2C" w:rsidRDefault="00EB6E26" w:rsidP="00FE3A2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E3A2C">
        <w:rPr>
          <w:rFonts w:ascii="Naskh MT for Bosch School" w:hAnsi="Naskh MT for Bosch School" w:cs="Naskh MT for Bosch School" w:hint="cs"/>
          <w:sz w:val="22"/>
          <w:szCs w:val="22"/>
          <w:rtl/>
        </w:rPr>
        <w:t>* ص182 *</w:t>
      </w:r>
      <w:r w:rsidR="00FE3A2C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</w:t>
      </w:r>
    </w:p>
    <w:p w14:paraId="0CC92E10" w14:textId="6EAC77F0" w:rsidR="00EB6E26" w:rsidRPr="00962B1E" w:rsidRDefault="00EB6E26" w:rsidP="001B33DF">
      <w:pPr>
        <w:pStyle w:val="Heading1"/>
      </w:pPr>
      <w:r w:rsidRPr="001B33DF">
        <w:rPr>
          <w:b/>
          <w:bCs/>
          <w:rtl/>
        </w:rPr>
        <w:t>هو اللّه</w:t>
      </w:r>
      <w:r w:rsidR="001B33DF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آء   بجناب آقا س</w:t>
      </w:r>
      <w:r w:rsidR="00E45BB2">
        <w:rPr>
          <w:rtl/>
        </w:rPr>
        <w:t>ی</w:t>
      </w:r>
      <w:r w:rsidRPr="00962B1E">
        <w:rPr>
          <w:rtl/>
        </w:rPr>
        <w:t>د مهدى نامه مفصّل مرقوم گرد</w:t>
      </w:r>
      <w:r w:rsidR="00E45BB2">
        <w:rPr>
          <w:rtl/>
        </w:rPr>
        <w:t>ی</w:t>
      </w:r>
      <w:r w:rsidRPr="00962B1E">
        <w:rPr>
          <w:rtl/>
        </w:rPr>
        <w:t>د</w:t>
      </w:r>
    </w:p>
    <w:p w14:paraId="1CF8D79C" w14:textId="47D08B0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زن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ظالمان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سداللّه و دست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ستمکاران بى انصاف</w:t>
      </w:r>
    </w:p>
    <w:p w14:paraId="11742D34" w14:textId="1FE529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بدال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رق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بتّه ملاحظه 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مود بعد از</w:t>
      </w:r>
    </w:p>
    <w:p w14:paraId="30F6D9D7" w14:textId="4B41FF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طالعه بدون اسم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هدى طبع و نشر بلاد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مة‌اللّه</w:t>
      </w:r>
    </w:p>
    <w:p w14:paraId="090FDE8E" w14:textId="42CB91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قرّبه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خاتون الحمدللّه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بتّل و سکون در اندرونند ابداً</w:t>
      </w:r>
    </w:p>
    <w:p w14:paraId="40D9B212" w14:textId="5F7A2F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باب صداع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ند بلکه سبب سرور عمومند  امّا مسئله جناب</w:t>
      </w:r>
    </w:p>
    <w:p w14:paraId="7A913720" w14:textId="2F27907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للّ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عفا انشآءاللّه سبب</w:t>
      </w:r>
    </w:p>
    <w:p w14:paraId="2FFCB79E" w14:textId="2B374A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ت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بد است  امّا مسئلهء جلال‌الدّوله</w:t>
      </w:r>
    </w:p>
    <w:p w14:paraId="0D1CFEF2" w14:textId="79BB831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که بوساطت شما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شآءاللّه بنحو خوشى و مروّت و</w:t>
      </w:r>
    </w:p>
    <w:p w14:paraId="2C6D358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صاف و مهربانى بگذرد تا سبب سرور عبدالبهآء گردد هر چند</w:t>
      </w:r>
    </w:p>
    <w:p w14:paraId="74AB2494" w14:textId="1E946B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حسب نظام و قانون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گذشته ولى نظر باخلاق و صفات</w:t>
      </w:r>
    </w:p>
    <w:p w14:paraId="64A725DE" w14:textId="1332B8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روّت و انصافى که ما مأمور بآ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جرى ب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تا ثابت و</w:t>
      </w:r>
    </w:p>
    <w:p w14:paraId="7B64A94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قّق گردد که اهل بها اهل وفا هستند و بموجب مروّت و رحمت</w:t>
      </w:r>
    </w:p>
    <w:p w14:paraId="5FBE5398" w14:textId="688410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سعه که مأمور بآنند معامل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 و امّا مسئله جناب حاجى غلامرضا</w:t>
      </w:r>
    </w:p>
    <w:p w14:paraId="2399C98F" w14:textId="0D539D3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خ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لک در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و مشغول شدن بتجارت در آن ول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</w:p>
    <w:p w14:paraId="5DD63688" w14:textId="464026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ئز نه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ملاک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ترقّى نموده و وارداتى ابداً ندارد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</w:t>
      </w:r>
    </w:p>
    <w:p w14:paraId="7DF6F976" w14:textId="303779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ض است و بس مثلاً ز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ى ک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پاره واردات ندارد ده هزار</w:t>
      </w:r>
    </w:p>
    <w:p w14:paraId="06CD1FF4" w14:textId="14B664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مان خ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فروش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 ب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آنکه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 خواهد نمو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9B1ABBE" w14:textId="4632B62A" w:rsidR="00213111" w:rsidRDefault="00213111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83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CDC4CD" w14:textId="2685CF59" w:rsidR="00EB6E26" w:rsidRPr="00962B1E" w:rsidRDefault="00EB6E26" w:rsidP="0021311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لغ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A104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فحات حکم هزار تومان دارد  و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ذشته تجارت</w:t>
      </w:r>
    </w:p>
    <w:p w14:paraId="0603BA1A" w14:textId="05A2491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مختل و جناب حاجى غلامرض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طهران بخدمت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</w:p>
    <w:p w14:paraId="580731D0" w14:textId="15587EF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مّا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قرض دادن بشما هر نوع مصلحت ب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جرى ب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70EE583" w14:textId="5370A2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مّا مسئلهء حرم محترمهء حضرت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شت بلا حاجى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</w:t>
      </w:r>
    </w:p>
    <w:p w14:paraId="01878A1E" w14:textId="1EDC1D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‌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چنانست که مرقوم نمود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رقهء محترمه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</w:p>
    <w:p w14:paraId="47CA44DD" w14:textId="2AED64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خر رجالس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ا وجود شهادت 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ى ن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شهادت صهر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35C0B352" w14:textId="6AF0C0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رضا است صابره است و شاکره ثابته است</w:t>
      </w:r>
    </w:p>
    <w:p w14:paraId="3CAC1859" w14:textId="214933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راسخه نامهء مخصوص بآن محترمه مرق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ع ع  مقابله شد</w:t>
      </w:r>
    </w:p>
    <w:p w14:paraId="312ED3B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7CF4F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581D2E" w14:textId="77777777" w:rsidR="00A10425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 </w:t>
      </w:r>
    </w:p>
    <w:p w14:paraId="5103E2E2" w14:textId="4BCA64EE" w:rsidR="00EB6E26" w:rsidRPr="00962B1E" w:rsidRDefault="00EB6E26" w:rsidP="00A10425">
      <w:pPr>
        <w:pStyle w:val="Heading1"/>
      </w:pPr>
      <w:r w:rsidRPr="00A10425">
        <w:rPr>
          <w:b/>
          <w:bCs/>
          <w:rtl/>
        </w:rPr>
        <w:t>هو اللّه</w:t>
      </w:r>
      <w:r w:rsidR="00A10425">
        <w:rPr>
          <w:rFonts w:hint="cs"/>
          <w:rtl/>
        </w:rPr>
        <w:t xml:space="preserve"> </w:t>
      </w:r>
      <w:r w:rsidRPr="00962B1E">
        <w:rPr>
          <w:rtl/>
        </w:rPr>
        <w:t>اى ام</w:t>
      </w:r>
      <w:r w:rsidR="00E45BB2">
        <w:rPr>
          <w:rtl/>
        </w:rPr>
        <w:t>ی</w:t>
      </w:r>
      <w:r w:rsidRPr="00962B1E">
        <w:rPr>
          <w:rtl/>
        </w:rPr>
        <w:t>ن عبدالبهآء   نامهء شما را در در</w:t>
      </w:r>
      <w:r w:rsidR="00E45BB2">
        <w:rPr>
          <w:rtl/>
        </w:rPr>
        <w:t>ی</w:t>
      </w:r>
      <w:r w:rsidRPr="00962B1E">
        <w:rPr>
          <w:rtl/>
        </w:rPr>
        <w:t>اى مح</w:t>
      </w:r>
      <w:r w:rsidR="00E45BB2">
        <w:rPr>
          <w:rtl/>
        </w:rPr>
        <w:t>ی</w:t>
      </w:r>
      <w:r w:rsidRPr="00962B1E">
        <w:rPr>
          <w:rtl/>
        </w:rPr>
        <w:t>ط بحر آتلانت</w:t>
      </w:r>
      <w:r w:rsidR="00E45BB2">
        <w:rPr>
          <w:rtl/>
        </w:rPr>
        <w:t>ی</w:t>
      </w:r>
      <w:r w:rsidRPr="00962B1E">
        <w:rPr>
          <w:rtl/>
        </w:rPr>
        <w:t>ک جواب</w:t>
      </w:r>
    </w:p>
    <w:p w14:paraId="1D23DC48" w14:textId="6017BA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رق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ولى مختصر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تف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مکان ندارد در خصوص ده هزار</w:t>
      </w:r>
    </w:p>
    <w:p w14:paraId="03C68A61" w14:textId="100636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ومان قرض مرقوم نمود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رض بار گرانست من بعد</w:t>
      </w:r>
    </w:p>
    <w:p w14:paraId="72B76501" w14:textId="102371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اً پارهء واحد ارسال ن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ادآ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ود از قبل 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ى</w:t>
      </w:r>
    </w:p>
    <w:p w14:paraId="00AAD94B" w14:textId="0CE4031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ند لاوجع کوجع‌ال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لاه</w:t>
      </w:r>
      <w:r w:rsidR="008A1477">
        <w:rPr>
          <w:rFonts w:ascii="Naskh MT for Bosch School" w:hAnsi="Naskh MT for Bosch School" w:cs="Naskh MT for Bosch School" w:hint="cs"/>
          <w:sz w:val="22"/>
          <w:szCs w:val="22"/>
          <w:rtl/>
        </w:rPr>
        <w:t>م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همّ الد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بتّه</w:t>
      </w:r>
    </w:p>
    <w:p w14:paraId="355EC486" w14:textId="279D9F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ا بک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تص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گردد امّا چهل و هفت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ء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ش</w:t>
      </w:r>
    </w:p>
    <w:p w14:paraId="0FA61DF4" w14:textId="3B63EC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کتوب شما در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از شد و جناب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ش مراجعت</w:t>
      </w:r>
    </w:p>
    <w:p w14:paraId="72D7CD60" w14:textId="4DDD48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أرض مقصود نمودند به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سن مرقوم ش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جه را</w:t>
      </w:r>
    </w:p>
    <w:p w14:paraId="5BEED91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6C948B" w14:textId="7A6616A2" w:rsidR="007D703E" w:rsidRDefault="007D703E" w:rsidP="007D703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84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1FFCEE" w14:textId="261000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أ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لى وصول مشکل اس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جناب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ش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ز</w:t>
      </w:r>
    </w:p>
    <w:p w14:paraId="7136F420" w14:textId="42F900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صول آنمکتوب به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سن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مراجعت خواهد نمود لهذا</w:t>
      </w:r>
    </w:p>
    <w:p w14:paraId="64405C45" w14:textId="7BBB89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عذرخواهى ب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بلغ را فوراً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تأ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420AB98" w14:textId="3E13731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  <w:r w:rsidR="009C2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و بقرض باشد و مکتوب جوف را با کمال خجلت</w:t>
      </w:r>
    </w:p>
    <w:p w14:paraId="4463A89B" w14:textId="1BE1F3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ناب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ش ب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امه ئی بانجال امجاد ملّا اس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3E48199A" w14:textId="214D5B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شانى ارسال شد آن ر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ب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ن الآ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امه را</w:t>
      </w:r>
    </w:p>
    <w:p w14:paraId="6F0AF3DF" w14:textId="02DE33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 اعظم در حالت ضعف و ناتوانى و انقلاب از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123AA46E" w14:textId="4F3BDC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شم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گارم لهذا اگر مختصر است معذور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6EC2D185" w14:textId="0B32BE61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مآء</w:t>
      </w:r>
      <w:r w:rsidR="009C2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ن را از قبل من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بدع ابهى ابلاغ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تمنّاى</w:t>
      </w:r>
    </w:p>
    <w:p w14:paraId="42ECD90C" w14:textId="23A29D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از ک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که شب و روز بدرگاه جمال ابهى عجز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</w:t>
      </w:r>
    </w:p>
    <w:p w14:paraId="134F7369" w14:textId="6DC755C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مرا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فر پر خطر رجا کنن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سفر</w:t>
      </w:r>
    </w:p>
    <w:p w14:paraId="6A0B32A6" w14:textId="3BE3877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طوّل است و جسم ابداً تحمّل انقلاب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مشقّت صحرا</w:t>
      </w:r>
    </w:p>
    <w:p w14:paraId="4AA2EA4A" w14:textId="7EE352A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ارد امّا فضل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تهاى جمال ابهى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قوى کند</w:t>
      </w:r>
    </w:p>
    <w:p w14:paraId="6702E682" w14:textId="7704C8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توان توانا گردد و بى‌اخ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خود را در آتش و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فکند</w:t>
      </w:r>
    </w:p>
    <w:p w14:paraId="7551E9F5" w14:textId="31C7C2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شهء بى‌توشه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ء الطاف شود و مور محقّر غضنفر ص</w:t>
      </w:r>
      <w:r w:rsidR="009C2442">
        <w:rPr>
          <w:rFonts w:ascii="Naskh MT for Bosch School" w:hAnsi="Naskh MT for Bosch School" w:cs="Naskh MT for Bosch School" w:hint="cs"/>
          <w:sz w:val="22"/>
          <w:szCs w:val="22"/>
          <w:rtl/>
        </w:rPr>
        <w:t>ف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گردد</w:t>
      </w:r>
    </w:p>
    <w:p w14:paraId="628948F3" w14:textId="00826182" w:rsidR="00EB6E26" w:rsidRPr="00962B1E" w:rsidRDefault="006018E1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بعوضه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عقاب کاسر اوج اعظم شو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الأبهی   ع ع</w:t>
      </w:r>
    </w:p>
    <w:p w14:paraId="47C0705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مقابله شد</w:t>
      </w:r>
    </w:p>
    <w:p w14:paraId="3CA1855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84C04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39A32A" w14:textId="77777777" w:rsidR="000B4BAB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     </w:t>
      </w:r>
    </w:p>
    <w:p w14:paraId="6689E14D" w14:textId="70CF3627" w:rsidR="00EB6E26" w:rsidRPr="00962B1E" w:rsidRDefault="00EB6E26" w:rsidP="000B4BAB">
      <w:pPr>
        <w:pStyle w:val="Heading1"/>
      </w:pPr>
      <w:r w:rsidRPr="000B4BAB">
        <w:rPr>
          <w:b/>
          <w:bCs/>
          <w:rtl/>
        </w:rPr>
        <w:t>هو اللّه</w:t>
      </w:r>
      <w:r w:rsidR="000B4BAB">
        <w:rPr>
          <w:rFonts w:hint="cs"/>
          <w:rtl/>
        </w:rPr>
        <w:t xml:space="preserve"> * ص185 *</w:t>
      </w:r>
      <w:r w:rsidR="000B4BAB" w:rsidRPr="00962B1E">
        <w:rPr>
          <w:rtl/>
        </w:rPr>
        <w:t xml:space="preserve"> </w:t>
      </w:r>
      <w:r w:rsidRPr="00962B1E">
        <w:rPr>
          <w:rtl/>
        </w:rPr>
        <w:t xml:space="preserve"> اللّهمّ </w:t>
      </w:r>
      <w:r w:rsidR="00E45BB2">
        <w:rPr>
          <w:rtl/>
        </w:rPr>
        <w:t>ی</w:t>
      </w:r>
      <w:r w:rsidRPr="00962B1E">
        <w:rPr>
          <w:rtl/>
        </w:rPr>
        <w:t>ا من سبقت رحمته و کملت نعمته و احاطت قدرته و</w:t>
      </w:r>
    </w:p>
    <w:p w14:paraId="52952BC0" w14:textId="37BF09A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مّت حجّته و ظهرت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ه و علت کلماته و انتشر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ته</w:t>
      </w:r>
    </w:p>
    <w:p w14:paraId="3FBC4A5A" w14:textId="06B0A2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رتفعت 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ه لک الشّکر على ما 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لک الحمد على</w:t>
      </w:r>
    </w:p>
    <w:p w14:paraId="357D4439" w14:textId="2CEA545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 اع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لک المّن على ما آ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سبحانک سبحانک</w:t>
      </w:r>
    </w:p>
    <w:p w14:paraId="21AF1D4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 اعظم شأنک و ما اظهر برهانک و ما اوفرا احسانک و لقد</w:t>
      </w:r>
    </w:p>
    <w:p w14:paraId="56029C62" w14:textId="4DF8DF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3961E5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ت ال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ة الظلماء احاطت الأرجآء و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الظّلمة الدّهمآء غطت</w:t>
      </w:r>
    </w:p>
    <w:p w14:paraId="3D363DE8" w14:textId="189F2E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جه الارض و السّمآء فاحتجبت الأبصار عن مشاهدة ال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لکبرى</w:t>
      </w:r>
    </w:p>
    <w:p w14:paraId="64F1D31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طمست البصائر و عجزت ان تجد على النّار هدى و حارت النّفوس</w:t>
      </w:r>
    </w:p>
    <w:p w14:paraId="2C3CAD3E" w14:textId="6E7F03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لضلالة و العمى وضل ذووا العقول فى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آء ال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ة و الشّقى</w:t>
      </w:r>
    </w:p>
    <w:p w14:paraId="2ECEF5B9" w14:textId="676525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نّوا 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ثکلآء و ضجّوا ض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الظمآن ف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ء شاسعة الأرجآء</w:t>
      </w:r>
    </w:p>
    <w:p w14:paraId="54B577A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انفلق الصّبح برحمتک الکبرى و انتشرت بارقة الهدى من الافق</w:t>
      </w:r>
    </w:p>
    <w:p w14:paraId="50BBF30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على على وجه السّمآء و ظهرت النقطة الأولى ببشارات ظهورک</w:t>
      </w:r>
    </w:p>
    <w:p w14:paraId="5567E1BC" w14:textId="1D4BC8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فحات قدسک و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ک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ورى فبشّر و ناوى</w:t>
      </w:r>
    </w:p>
    <w:p w14:paraId="0D4BC2FD" w14:textId="015E60A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طق و اثن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فى الصّحف و الواح شتّی فلک الفضل على</w:t>
      </w:r>
    </w:p>
    <w:p w14:paraId="2E8427A6" w14:textId="033101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ذه الموهبته الّتى ترنمت بها نفوس الأص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و لک الجود على</w:t>
      </w:r>
    </w:p>
    <w:p w14:paraId="1EF1C693" w14:textId="0D9CE47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 وفقت کلّ صدوق ودود على السّجود عند بزوغ شمس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ة</w:t>
      </w:r>
    </w:p>
    <w:p w14:paraId="3C5BC2E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ى آفاق الوجود و لک العزّة و الجلال و لک القدرة و الجمال</w:t>
      </w:r>
    </w:p>
    <w:p w14:paraId="2750048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لک السّلطنة و الأستقلال و لک الملک و الملکوت و</w:t>
      </w:r>
    </w:p>
    <w:p w14:paraId="43CACA98" w14:textId="266510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ک الرّفعة و الجبروت  و لک الرّبو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لّاهوت على ما</w:t>
      </w:r>
    </w:p>
    <w:p w14:paraId="55CB065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C739D8" w14:textId="73BFE948" w:rsidR="00EB6E26" w:rsidRPr="00962B1E" w:rsidRDefault="00EB6E26" w:rsidP="00BA125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449BA">
        <w:rPr>
          <w:rFonts w:ascii="Naskh MT for Bosch School" w:hAnsi="Naskh MT for Bosch School" w:cs="Naskh MT for Bosch School" w:hint="cs"/>
          <w:sz w:val="22"/>
          <w:szCs w:val="22"/>
          <w:rtl/>
        </w:rPr>
        <w:t>* ص186 *</w:t>
      </w:r>
      <w:r w:rsidR="00B449BA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02CBD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ظهرت جمالک من افق الشّهود و کشفت الحجاب و رفعت</w:t>
      </w:r>
    </w:p>
    <w:p w14:paraId="4E51DB2E" w14:textId="0EFCB23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نّقاب عن طلعتک النّورآء فى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الموعود و ت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على کلّ</w:t>
      </w:r>
    </w:p>
    <w:p w14:paraId="35524DC7" w14:textId="44C112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جود بأنوار ساطع من الفجر الموعود و اقمت ال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ة و اظهرت</w:t>
      </w:r>
    </w:p>
    <w:p w14:paraId="317E8B82" w14:textId="32FC1D7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طّامة و زلزلت الأرض و </w:t>
      </w:r>
      <w:r w:rsidR="0029635A">
        <w:rPr>
          <w:rFonts w:ascii="Naskh MT for Bosch School" w:hAnsi="Naskh MT for Bosch School" w:cs="Naskh MT for Bosch School" w:hint="cs"/>
          <w:sz w:val="22"/>
          <w:szCs w:val="22"/>
          <w:rtl/>
        </w:rPr>
        <w:t>نسف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جبال و سجّرت البحار و</w:t>
      </w:r>
    </w:p>
    <w:p w14:paraId="5EBAC740" w14:textId="294AB06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ورت الشّمس و </w:t>
      </w:r>
      <w:r w:rsidR="00767A1B">
        <w:rPr>
          <w:rFonts w:ascii="Naskh MT for Bosch School" w:hAnsi="Naskh MT for Bosch School" w:cs="Naskh MT for Bosch School" w:hint="cs"/>
          <w:sz w:val="22"/>
          <w:szCs w:val="22"/>
          <w:rtl/>
        </w:rPr>
        <w:t>خس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ت الأقمار و نثرت النّجوم و اظهرت</w:t>
      </w:r>
    </w:p>
    <w:p w14:paraId="3E7AD7F6" w14:textId="3C94AD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آثار و مدّ</w:t>
      </w:r>
      <w:r w:rsidR="00A846F4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لصّراط و اظهرت الأشراط و وضعت ا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ن</w:t>
      </w:r>
    </w:p>
    <w:p w14:paraId="09BBDFEC" w14:textId="4775B8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عرت الن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و ازلفت الجنان فالمخلصون فى جنّات و</w:t>
      </w:r>
    </w:p>
    <w:p w14:paraId="078A1543" w14:textId="3459B63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ن و المحتجبون فى خوضه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عبون فاولو الأبصار شاهدو</w:t>
      </w:r>
      <w:r w:rsidR="000169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نوار</w:t>
      </w:r>
    </w:p>
    <w:p w14:paraId="575E6B7A" w14:textId="541E2CD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مّا ک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وا الأنظار احتجبوا فى ظلام حالک عند بحبوحة النّهار</w:t>
      </w:r>
    </w:p>
    <w:p w14:paraId="5C4E13BD" w14:textId="6AD211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آذان الصّا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الو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لتذّت باصغآء النّدآء و</w:t>
      </w:r>
    </w:p>
    <w:p w14:paraId="3A58337F" w14:textId="59B7BE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ّا الصّم الأغ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أ احتارت و قالت لماذا هذا الطّرب و</w:t>
      </w:r>
      <w:r w:rsidR="007208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...</w:t>
      </w:r>
      <w:r w:rsidR="00720869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6"/>
      </w:r>
    </w:p>
    <w:p w14:paraId="64BC4FF3" w14:textId="153CA7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</w:t>
      </w:r>
      <w:r w:rsidR="00CB77FA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سن الناطقة ولعت بالشکر و الثّنآء و امّا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صبحت</w:t>
      </w:r>
    </w:p>
    <w:p w14:paraId="2753FBB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لصخرة الصّمآء و طابت القلوب و انجذبت النّفوس و</w:t>
      </w:r>
    </w:p>
    <w:p w14:paraId="5BEB63A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شرحت الصّدور و صفت الضّمائر و ظهرت السّرائر و بعثت</w:t>
      </w:r>
    </w:p>
    <w:p w14:paraId="705BF4C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حقائق فاقتبست و استضائت و اهتدت و اشتعلت</w:t>
      </w:r>
    </w:p>
    <w:p w14:paraId="12C99B8F" w14:textId="65E941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لتهبت و نادت و صاحت و قال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شرى للمخل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B6171C6" w14:textId="76AD610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شرى للنّاظ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طوبى للمق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فرحاً للمشتا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45694F1" w14:textId="61F32B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سروراً للمنجذ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طوعاً للمشتا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 سبحان من</w:t>
      </w:r>
    </w:p>
    <w:p w14:paraId="489CBD7D" w14:textId="739CA2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شرق بالصّبح</w:t>
      </w:r>
      <w:r w:rsidR="00CB77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سبحان من اظهر</w:t>
      </w:r>
      <w:r w:rsidR="00CB77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نّور</w:t>
      </w:r>
      <w:r w:rsidR="00CB77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بحان من</w:t>
      </w:r>
    </w:p>
    <w:p w14:paraId="401E396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F48537" w14:textId="09018641" w:rsidR="00CB77FA" w:rsidRPr="00962B1E" w:rsidRDefault="00CB77FA" w:rsidP="00CB77F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87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67CA3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2FC615AC" w14:textId="296437B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جلّى على الکائنات بال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ال</w:t>
      </w:r>
      <w:r w:rsidR="00621000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سبحان من انار الأفق الأعلى</w:t>
      </w:r>
    </w:p>
    <w:p w14:paraId="5D3A31F6" w14:textId="360E4F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کشف دجى ال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لب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سبحان من انزل مائدة</w:t>
      </w:r>
    </w:p>
    <w:p w14:paraId="1C9B9957" w14:textId="04D497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السّمآء سبحان من فجّر الأ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ن الصّخرة الملسآء سبحان</w:t>
      </w:r>
    </w:p>
    <w:p w14:paraId="18565275" w14:textId="76D1000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انزل من السّمآء ماء طهوراً سبحان من سقى المخل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اساً</w:t>
      </w:r>
    </w:p>
    <w:p w14:paraId="42A620A7" w14:textId="2658DA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ن مزاجها کافورا سبحان من ا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 الآرض ا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الهامدة</w:t>
      </w:r>
    </w:p>
    <w:p w14:paraId="7A3F91D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بحان من انبت القطع المتجاوره سبحان من سقاها بماء واحد</w:t>
      </w:r>
    </w:p>
    <w:p w14:paraId="73C9CF05" w14:textId="6914D0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سبحان من افق الحدائق الزّ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اکل متفاوته</w:t>
      </w:r>
    </w:p>
    <w:p w14:paraId="2017F9C4" w14:textId="5A074A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مرة بالغه سبحان من بدء الخلق ال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بحان من بشرّ فى</w:t>
      </w:r>
    </w:p>
    <w:p w14:paraId="52D58CEC" w14:textId="0162B636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الوع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بحان من اح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ى الکائنات سبحان من انشاء الموجودات</w:t>
      </w:r>
    </w:p>
    <w:p w14:paraId="658C26D4" w14:textId="0D8F2B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بحان من مهد السب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سبحان من اظهر الدّ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سبحان من ظهر</w:t>
      </w:r>
    </w:p>
    <w:p w14:paraId="4CBA7ED6" w14:textId="1BA3814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القرن ال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سبحان مؤسّس هذا العصر ال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فلک الحمد</w:t>
      </w:r>
    </w:p>
    <w:p w14:paraId="29A0C032" w14:textId="6CF4E315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ذلک و لک الشکر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ولائى على هذا الفضل العظ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6F9F996" w14:textId="7352DF1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ّک انت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نّک انت ال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و انّک انت الرّحمن الر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0EE8A48B" w14:textId="2181DE87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رحمانى عبدالبهآء  در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دم نامه ئی از ام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0DFD330E" w14:textId="1029FF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شارت آن داشت که آن خطهء غرب شرق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</w:t>
      </w:r>
    </w:p>
    <w:p w14:paraId="459C494C" w14:textId="4BB7D3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وار 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تا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چنان درخ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بارقهء صبح</w:t>
      </w:r>
    </w:p>
    <w:p w14:paraId="17B4BEB4" w14:textId="12CE587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هر مشتاق بمقصود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آهنگ</w:t>
      </w:r>
    </w:p>
    <w:p w14:paraId="0C04CDEB" w14:textId="191DB6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هل بهاست که متواصل بملأ اعلى است و نغمهء جانبخش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2F5C71A3" w14:textId="7514AD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آء الأبهاست که گوش زد ملل و امم آنجاست از قر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2727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</w:t>
      </w:r>
    </w:p>
    <w:p w14:paraId="088035B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7BAC06" w14:textId="6FF7EBA4" w:rsidR="006474BE" w:rsidRPr="00962B1E" w:rsidRDefault="006474BE" w:rsidP="006474B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88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7B15C2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28EDC0" w14:textId="22D6686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رقوم نموده‌اند 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ولادت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چهار شهر جشن وجد</w:t>
      </w:r>
    </w:p>
    <w:p w14:paraId="0F35D7B0" w14:textId="54D415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طرب فراهم آوردند و آن روز را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شادمانى و کامرانى</w:t>
      </w:r>
    </w:p>
    <w:p w14:paraId="1FA0350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ذراندند دعوت عمومى نمودند و خوان نعمت گستردند و بذکر</w:t>
      </w:r>
    </w:p>
    <w:p w14:paraId="601E5ECC" w14:textId="4191B1D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ق مشغول شدن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را بشارت دادند و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چهار</w:t>
      </w:r>
    </w:p>
    <w:p w14:paraId="0827A67C" w14:textId="1B21D4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ر و محفل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ت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ته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ملاحظ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42A8583" w14:textId="71D2FFC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قوّهء نافدهء کلمة‌اللّه چه تأ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ى در وجود بخ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چگونه</w:t>
      </w:r>
    </w:p>
    <w:p w14:paraId="1E50E1B6" w14:textId="15E0E94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ان</w:t>
      </w:r>
      <w:r w:rsidR="00E25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جنبش و حرکت آورده که در ممالک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</w:t>
      </w:r>
    </w:p>
    <w:p w14:paraId="1FEFC4FB" w14:textId="515E01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لد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ش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و دور نز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شده و</w:t>
      </w:r>
    </w:p>
    <w:p w14:paraId="4C649E0F" w14:textId="47E61E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داب و رسوم ت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انتشا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قدرت نافذهء</w:t>
      </w:r>
    </w:p>
    <w:p w14:paraId="4B108D39" w14:textId="36AE05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مة‌اللّه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ست قوّهء قاهرهء ارادة‌اللّه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</w:p>
    <w:p w14:paraId="5506B380" w14:textId="1DD81FB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ماء رحمان 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و مدح و تو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</w:p>
    <w:p w14:paraId="7D210FA3" w14:textId="4AD0C6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لحمدللّه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طراف مدن و قرى احبّا مظاهر الطافند</w:t>
      </w:r>
    </w:p>
    <w:p w14:paraId="7861CDC2" w14:textId="1DDEC6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طالع عدل و انصاف س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د و م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د و 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ت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5B1F7AE5" w14:textId="1A36B8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مشغولند و بت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ت مألوف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شوق و</w:t>
      </w:r>
    </w:p>
    <w:p w14:paraId="61BA80ED" w14:textId="022C75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رند و سرمست صهبآء طهور بپرستش و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سم اعظم</w:t>
      </w:r>
    </w:p>
    <w:p w14:paraId="4AF0E6DA" w14:textId="5A35236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غولند و ب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ستان مقدّس مأنوس و ب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</w:t>
      </w:r>
    </w:p>
    <w:p w14:paraId="16D52279" w14:textId="1C0C9B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صائح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امل و از هر جهت در خصائل و فضائل انسانى</w:t>
      </w:r>
    </w:p>
    <w:p w14:paraId="0998374E" w14:textId="0B0EB3E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مل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تّحاد و اتّفاقند و در غ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نجذاب و</w:t>
      </w:r>
    </w:p>
    <w:p w14:paraId="2F8E596B" w14:textId="6CBAF2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نفوس مهربانند و با کلّ طوائف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3092C8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6E9EE5" w14:textId="7F23A39B" w:rsidR="00E25D46" w:rsidRPr="00962B1E" w:rsidRDefault="00EB6E26" w:rsidP="00E25D4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25D4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25D46">
        <w:rPr>
          <w:rFonts w:ascii="Naskh MT for Bosch School" w:hAnsi="Naskh MT for Bosch School" w:cs="Naskh MT for Bosch School" w:hint="cs"/>
          <w:sz w:val="22"/>
          <w:szCs w:val="22"/>
          <w:rtl/>
        </w:rPr>
        <w:t>* ص189 *</w:t>
      </w:r>
      <w:r w:rsidR="00E25D4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FEC610" w14:textId="0CD2B7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601071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78EAF3" w14:textId="151558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ح و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ن دشمنان</w:t>
      </w:r>
      <w:r w:rsidR="00E25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غمخوارند و جفاکاران</w:t>
      </w:r>
      <w:r w:rsidR="00E25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وفادار</w:t>
      </w:r>
    </w:p>
    <w:p w14:paraId="59DA22C0" w14:textId="6F00AC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ان</w:t>
      </w:r>
      <w:r w:rsidR="00E25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ند و ا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را نوشند ن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 خادم عالم</w:t>
      </w:r>
    </w:p>
    <w:p w14:paraId="2073FB9D" w14:textId="088623C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مظهر اخلاق رحمانى طوبى لکم من هذه الشّهادة</w:t>
      </w:r>
    </w:p>
    <w:p w14:paraId="1C88840A" w14:textId="08DC92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نبأة من حسن اخلاقکم و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طوارکم 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</w:p>
    <w:p w14:paraId="3C3E2A7B" w14:textId="65CCEC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وا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د 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ظهور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مال مبارک بود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</w:p>
    <w:p w14:paraId="37F08906" w14:textId="249B14A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ن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شتاق لهذا شهادتش مسموع و مقبول و گ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21C58AF1" w14:textId="136E92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طلوب و محبوب  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قرار مسموع جمعى از</w:t>
      </w:r>
    </w:p>
    <w:p w14:paraId="326FF846" w14:textId="1AEA30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مآء اص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م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دائماً ب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فساد مشغوند</w:t>
      </w:r>
    </w:p>
    <w:p w14:paraId="0C945C2A" w14:textId="7493D6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 مقابل حکومت بتعصّب و عناد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وده‌اند قدرى امور را</w:t>
      </w:r>
    </w:p>
    <w:p w14:paraId="32A07CB8" w14:textId="1AE812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وّش کرده‌اند سبحان‌اللّ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چه غفل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نادانى و چه</w:t>
      </w:r>
    </w:p>
    <w:p w14:paraId="51DD60EE" w14:textId="60A5D1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ال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نافرمانى که ا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از تعصّب علماء رسوم</w:t>
      </w:r>
    </w:p>
    <w:p w14:paraId="34DC6C3E" w14:textId="4131C43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 از موهبتى محروم شد هر وقت حکومت عادل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73161F1" w14:textId="189A4BA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ى فرمود و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اصلاح و انتظام نمود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نادان معارضه</w:t>
      </w:r>
    </w:p>
    <w:p w14:paraId="0C86FEBF" w14:textId="3DC3C8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ند و محاججه کردند و مانع اصلاح امور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شدند انصاف</w:t>
      </w:r>
    </w:p>
    <w:p w14:paraId="31E78E99" w14:textId="15E596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اش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سر</w:t>
      </w:r>
      <w:r w:rsidR="002C5D38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1B5659AD" w14:textId="731B1C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بهتر و خالصتر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ه آرزوى تاجدارى راحت و</w:t>
      </w:r>
    </w:p>
    <w:p w14:paraId="5ABB105F" w14:textId="3CAE91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هالى و عمران و آبادى مملکت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پادشاه</w:t>
      </w:r>
    </w:p>
    <w:p w14:paraId="556FF423" w14:textId="7ACFF09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ربانرا 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ئی  آرام نگذارند تا بصرافت طبع و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42F5C492" w14:textId="0A084B5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اطر بقدر امکان اصلاحات جارى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ادانى و</w:t>
      </w:r>
    </w:p>
    <w:p w14:paraId="6982F76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4D1425" w14:textId="5072FF17" w:rsidR="00E63941" w:rsidRPr="00962B1E" w:rsidRDefault="00E63941" w:rsidP="00E639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190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38601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CA651D" w14:textId="3C39B9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هالت اختصاص باهال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ندارد اهالى مملکت دولت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</w:t>
      </w:r>
    </w:p>
    <w:p w14:paraId="4A95C374" w14:textId="035466E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ث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هل ونادانى آراء مختلفه و احزاب جاهله</w:t>
      </w:r>
    </w:p>
    <w:p w14:paraId="6E7822A3" w14:textId="325F6D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کومت ملوکانه را 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  <w:r w:rsidR="005E4F99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آرام نگذارند تا ب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مور داخله</w:t>
      </w:r>
    </w:p>
    <w:p w14:paraId="11D5BDD4" w14:textId="5BD011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و تع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مداخلهء خارجه شود با وجود آنکه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ى</w:t>
      </w:r>
    </w:p>
    <w:p w14:paraId="4FE0362C" w14:textId="4987C2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ادشاه عثمانى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اردانى من جمله برهان ب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دّعا</w:t>
      </w:r>
    </w:p>
    <w:p w14:paraId="678B0CC0" w14:textId="66D9E4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فظ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آوارگان از تسلّط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هء اعدا  اگر امور در دست</w:t>
      </w:r>
    </w:p>
    <w:p w14:paraId="5C7508A0" w14:textId="670264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ان بود از فساد و فتنهء دشمنان داخل و خارج خاکست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0D8CB07" w14:textId="65CE11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جو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بباد رفته بود ولى وقار و تم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فکر دو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</w:t>
      </w:r>
    </w:p>
    <w:p w14:paraId="67F18A68" w14:textId="5724EF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جوئى و موشکافى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پادشاه عثمانى سبب</w:t>
      </w:r>
    </w:p>
    <w:p w14:paraId="3857A0D5" w14:textId="646B75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آوارگان با وجود هجوم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جمهور بد 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14C1D82F" w14:textId="2314E9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‌الآن محفوظ مانده‌اند  ما از دعا 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و پادشاه عا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6B8F3D84" w14:textId="59101D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منو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و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باذل سبحان‌اللّه از جمله مفت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7137E4DD" w14:textId="796E2B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ما نعوذباللّه منکر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شمس هدى و</w:t>
      </w:r>
    </w:p>
    <w:p w14:paraId="0853F27E" w14:textId="402776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اج ملأ</w:t>
      </w:r>
      <w:r w:rsidR="000941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لى رسول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حضرت محمّد</w:t>
      </w:r>
      <w:r w:rsidR="000941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صطفى على‌</w:t>
      </w:r>
      <w:r w:rsidR="000941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آء</w:t>
      </w:r>
    </w:p>
    <w:p w14:paraId="178A7729" w14:textId="3AB1131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ستعفراللّه در ردّ بر آنحضرت کتبى تأ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نموده‌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360A19E4" w14:textId="00EBA26E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حسرة على‌الّذ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اموا بهذا</w:t>
      </w:r>
      <w:r w:rsidR="000941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هتان</w:t>
      </w:r>
      <w:r w:rsidR="000941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عظ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حال آنکه ج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3C9009EF" w14:textId="6F15B5E1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طّلع بر اسرارن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 آوارهء زندانى جان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ش را</w:t>
      </w:r>
    </w:p>
    <w:p w14:paraId="7CD9E1F3" w14:textId="2F26EB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داى تراب اقدام آنحضر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جمال مبارک روحى لاحبّائه</w:t>
      </w:r>
    </w:p>
    <w:p w14:paraId="4DBE1619" w14:textId="10F467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فداء در رساله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ن بچه دلائل قاطعه و بر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اضحه اثبات</w:t>
      </w:r>
    </w:p>
    <w:p w14:paraId="1062897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4E3661" w14:textId="6A7B5B5E" w:rsidR="00094194" w:rsidRPr="00962B1E" w:rsidRDefault="00EB6E26" w:rsidP="0009419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94194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94194">
        <w:rPr>
          <w:rFonts w:ascii="Naskh MT for Bosch School" w:hAnsi="Naskh MT for Bosch School" w:cs="Naskh MT for Bosch School" w:hint="cs"/>
          <w:sz w:val="22"/>
          <w:szCs w:val="22"/>
          <w:rtl/>
        </w:rPr>
        <w:t>* ص191 *</w:t>
      </w:r>
      <w:r w:rsidR="00094194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DE29B6" w14:textId="2C4DE1C4" w:rsidR="00EB6E26" w:rsidRPr="00962B1E" w:rsidRDefault="00EB6E26" w:rsidP="0009419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بوّت حضرت رسول روحى له</w:t>
      </w:r>
      <w:r w:rsidR="004220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فداء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حضرت اعلى چه قدر</w:t>
      </w:r>
    </w:p>
    <w:p w14:paraId="75F30AF3" w14:textId="1B42304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مناجات صلوات بر آنحضرت مرقوم نموده‌اند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7F7F255" w14:textId="642101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ى‌انصافان 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معاذاللّه ما منکر آن</w:t>
      </w:r>
      <w:r w:rsidR="00031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ف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4E1869A4" w14:textId="6F96FB4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شن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سرّاً تص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سبحان‌اللّه ما اگر انکار ان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</w:t>
      </w:r>
    </w:p>
    <w:p w14:paraId="19998C5A" w14:textId="5DF6595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خود چه گ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سبحانک اللّهمّ هذا</w:t>
      </w:r>
    </w:p>
    <w:p w14:paraId="32AA0F05" w14:textId="614E901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تان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ارى مقص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که مملک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بسب</w:t>
      </w:r>
      <w:r w:rsidR="00031B9F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</w:p>
    <w:p w14:paraId="410F00BE" w14:textId="622EC0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داخلهء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ردان 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نادان در تد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خالصهء</w:t>
      </w:r>
    </w:p>
    <w:p w14:paraId="779C4F43" w14:textId="037B06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تاجدارى در فکر ترقّى اقلاً شماها که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واه دول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299C02A" w14:textId="4BECB8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صا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حکوم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وافق همواره بخدمت پرد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F6DEACB" w14:textId="52E0C5C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که در دربار دولت مستخد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ستى</w:t>
      </w:r>
    </w:p>
    <w:p w14:paraId="56D537ED" w14:textId="5FDF08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پرستى و عفّت و پاک دامنى و تن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</w:p>
    <w:p w14:paraId="4CCF5231" w14:textId="6E87E69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عدالت و انصاف سلوک و حرکت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گر چنانچه</w:t>
      </w:r>
    </w:p>
    <w:p w14:paraId="48910C80" w14:textId="7D81990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عاذاللّ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ى ذرّه</w:t>
      </w:r>
      <w:r w:rsidR="00031B9F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ت کن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در امور موکولهء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7F995726" w14:textId="36ADE8D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هاون و سست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خود مقدار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رى بر ر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عدّى</w:t>
      </w:r>
    </w:p>
    <w:p w14:paraId="38B1460A" w14:textId="184CCA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ن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آنکه منفعت خصوصى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ج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فوائد شخصى طلبد</w:t>
      </w:r>
    </w:p>
    <w:p w14:paraId="03D8C394" w14:textId="7ACCD88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تّه محروم از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حضرت پروردگار شود زنهار زنهار</w:t>
      </w:r>
    </w:p>
    <w:p w14:paraId="2DD3C55B" w14:textId="3310FB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آنچه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قصور ن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آء  ع ع</w:t>
      </w:r>
    </w:p>
    <w:p w14:paraId="3046FD9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مقابله شد</w:t>
      </w:r>
    </w:p>
    <w:p w14:paraId="2E7A5E6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85184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D813FA" w14:textId="167B2676" w:rsidR="00031B9F" w:rsidRPr="00962B1E" w:rsidRDefault="00031B9F" w:rsidP="00031B9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2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E0A209" w14:textId="3A5FBB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باقروف را از قبل من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</w:t>
      </w:r>
    </w:p>
    <w:p w14:paraId="1AB50A1D" w14:textId="5E69C3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لام 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ب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اصر مکتوب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فصّلى مرقوم</w:t>
      </w:r>
    </w:p>
    <w:p w14:paraId="2E51C205" w14:textId="459C0E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ه و شک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کرده است که وصف ندارد معلوم است که</w:t>
      </w:r>
    </w:p>
    <w:p w14:paraId="118CF83C" w14:textId="1CAC62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وان بى فکر و اطّلاع از کار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ست هر چه خواب ب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681BD509" w14:textId="1B694A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ها ر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ى گم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د لهذا محض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 شود ب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0EC89FCD" w14:textId="408671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ل پى برد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بواسطهء چند نفر از</w:t>
      </w:r>
    </w:p>
    <w:p w14:paraId="41A733AB" w14:textId="4700A84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باب که واسطه د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و را تف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راحت</w:t>
      </w:r>
    </w:p>
    <w:p w14:paraId="467609CD" w14:textId="7BCB1D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 بحساب خود پى برد حال چنان معل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که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د ع ع</w:t>
      </w:r>
    </w:p>
    <w:p w14:paraId="3962DFC8" w14:textId="0DCE2B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قدر امکان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صراللّه بکوشند که او را بفهمانند</w:t>
      </w:r>
    </w:p>
    <w:p w14:paraId="212FBB1F" w14:textId="04DEDF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راضى کنند و ساکن کنند و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ن آرا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ملاحظه</w:t>
      </w:r>
    </w:p>
    <w:p w14:paraId="3F2A6855" w14:textId="73E1D01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 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بلکه ملاحظه مرحوم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داللّه را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 ع ع</w:t>
      </w:r>
    </w:p>
    <w:p w14:paraId="58F15713" w14:textId="45C513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حاجى غلامرضا مُ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ما ت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د و از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مرقوم شد</w:t>
      </w:r>
    </w:p>
    <w:p w14:paraId="3DA657B5" w14:textId="035F9E5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تّه تا بحال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است   ع ع</w:t>
      </w:r>
    </w:p>
    <w:p w14:paraId="317F927F" w14:textId="23CD73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د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بجهت ضعف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زماندگان ش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د نزد افنان سدرهء</w:t>
      </w:r>
    </w:p>
    <w:p w14:paraId="0623E084" w14:textId="43367A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ارکه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هدى ارسال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 ع</w:t>
      </w:r>
    </w:p>
    <w:p w14:paraId="2968DB48" w14:textId="481B02E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تکرار بتکرار مرقوم شد که انقلاب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ن اشتداد خواه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و</w:t>
      </w:r>
    </w:p>
    <w:p w14:paraId="36B11CE4" w14:textId="3E57030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ّت و اضطراب از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خواهد نمود حال همانست که مرق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43AE3876" w14:textId="27045E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حضرت 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امه</w:t>
      </w:r>
      <w:r w:rsidR="00396EF0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مرقوم و ارسال رأسا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ع ع</w:t>
      </w:r>
    </w:p>
    <w:p w14:paraId="0DB8D459" w14:textId="4648EC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عبدالبها را تک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خو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06B706C5" w14:textId="6DB0A3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‌اللّه خان</w:t>
      </w:r>
      <w:r w:rsidR="00396EF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  ع ع   مقابله شد</w:t>
      </w:r>
    </w:p>
    <w:p w14:paraId="368B5C0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5655A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CBC9FE" w14:textId="2495EE52" w:rsidR="00396EF0" w:rsidRPr="00962B1E" w:rsidRDefault="00EB6E26" w:rsidP="00396EF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396EF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96EF0">
        <w:rPr>
          <w:rFonts w:ascii="Naskh MT for Bosch School" w:hAnsi="Naskh MT for Bosch School" w:cs="Naskh MT for Bosch School" w:hint="cs"/>
          <w:sz w:val="22"/>
          <w:szCs w:val="22"/>
          <w:rtl/>
        </w:rPr>
        <w:t>* ص193 *</w:t>
      </w:r>
      <w:r w:rsidR="00396EF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1D306F" w14:textId="6F10F4BB" w:rsidR="00EB6E26" w:rsidRPr="00962B1E" w:rsidRDefault="00EB6E26" w:rsidP="00396EF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جناب معاون التّجار  جناب آقا محمّد تقى گروکان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آءاللّه‌ الأبهی </w:t>
      </w:r>
    </w:p>
    <w:p w14:paraId="29E0F2EE" w14:textId="35D4653C" w:rsidR="00396EF0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</w:t>
      </w:r>
      <w:r w:rsidR="00396EF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سّجن            </w:t>
      </w:r>
    </w:p>
    <w:p w14:paraId="06ABBAC4" w14:textId="113D8AEA" w:rsidR="00EB6E26" w:rsidRPr="00962B1E" w:rsidRDefault="00EB6E26" w:rsidP="00396EF0">
      <w:pPr>
        <w:pStyle w:val="Heading1"/>
      </w:pPr>
      <w:r w:rsidRPr="00396EF0">
        <w:rPr>
          <w:b/>
          <w:bCs/>
          <w:rtl/>
        </w:rPr>
        <w:t>هو اللّه</w:t>
      </w:r>
      <w:r w:rsidR="00396EF0">
        <w:rPr>
          <w:rFonts w:hint="cs"/>
          <w:rtl/>
        </w:rPr>
        <w:t xml:space="preserve"> </w:t>
      </w:r>
      <w:r w:rsidRPr="00962B1E">
        <w:rPr>
          <w:rtl/>
        </w:rPr>
        <w:t>اى ثابت بر م</w:t>
      </w:r>
      <w:r w:rsidR="00E45BB2">
        <w:rPr>
          <w:rtl/>
        </w:rPr>
        <w:t>ی</w:t>
      </w:r>
      <w:r w:rsidRPr="00962B1E">
        <w:rPr>
          <w:rtl/>
        </w:rPr>
        <w:t>ثاق  حقّا که مستق</w:t>
      </w:r>
      <w:r w:rsidR="00E45BB2">
        <w:rPr>
          <w:rtl/>
        </w:rPr>
        <w:t>ی</w:t>
      </w:r>
      <w:r w:rsidRPr="00962B1E">
        <w:rPr>
          <w:rtl/>
        </w:rPr>
        <w:t>م بر امراللّهى و مستقرّ در</w:t>
      </w:r>
    </w:p>
    <w:p w14:paraId="0528A5CF" w14:textId="6043EC1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بّت‌اللّه 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 افتتان ترا نلغزاند و شدّت امتحان ترا</w:t>
      </w:r>
    </w:p>
    <w:p w14:paraId="036D96F2" w14:textId="199AE2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ضطراب ندهد مانند جبل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راسخ و م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ى و بمثابهء علم</w:t>
      </w:r>
    </w:p>
    <w:p w14:paraId="1E4483DA" w14:textId="2499218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ثبوت و تم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أسى بجمال مبارک نمودى و</w:t>
      </w:r>
    </w:p>
    <w:p w14:paraId="4583160A" w14:textId="63FAF46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مّل 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مشقّت کردى موهبتى اعظم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</w:t>
      </w:r>
    </w:p>
    <w:p w14:paraId="50F16149" w14:textId="6C4365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رّت و بشارتى اتم نه پس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برار فخر و مباهات نما و</w:t>
      </w:r>
    </w:p>
    <w:p w14:paraId="572E1DB0" w14:textId="7C3B81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‌ البهآء الأبهی             ع ع    مقابله شد</w:t>
      </w:r>
    </w:p>
    <w:p w14:paraId="1F35BF8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02838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7C9CD3" w14:textId="6667C98F" w:rsidR="00EB6E26" w:rsidRPr="00962B1E" w:rsidRDefault="00392F3F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         حضرت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آقا        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اللّه ‌الأبهی </w:t>
      </w:r>
    </w:p>
    <w:p w14:paraId="5ACD020A" w14:textId="174307EB" w:rsidR="00EB6E26" w:rsidRPr="00962B1E" w:rsidRDefault="00EB6E26" w:rsidP="00434037">
      <w:pPr>
        <w:pStyle w:val="Heading1"/>
      </w:pPr>
      <w:r w:rsidRPr="00434037">
        <w:rPr>
          <w:b/>
          <w:bCs/>
          <w:rtl/>
        </w:rPr>
        <w:t>هو الأبهی</w:t>
      </w:r>
      <w:r w:rsidRPr="00962B1E">
        <w:rPr>
          <w:rtl/>
        </w:rPr>
        <w:t xml:space="preserve"> اللّهم </w:t>
      </w:r>
      <w:r w:rsidR="00E45BB2">
        <w:rPr>
          <w:rtl/>
        </w:rPr>
        <w:t>ی</w:t>
      </w:r>
      <w:r w:rsidRPr="00962B1E">
        <w:rPr>
          <w:rtl/>
        </w:rPr>
        <w:t>ا کث</w:t>
      </w:r>
      <w:r w:rsidR="00E45BB2">
        <w:rPr>
          <w:rtl/>
        </w:rPr>
        <w:t>ی</w:t>
      </w:r>
      <w:r w:rsidRPr="00962B1E">
        <w:rPr>
          <w:rtl/>
        </w:rPr>
        <w:t>ر العطاء   و عافى الخطا و وافى النّداء و کافى المحن و شافى السّقم</w:t>
      </w:r>
    </w:p>
    <w:p w14:paraId="05D41772" w14:textId="2330C0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ّى الوذ ببابک الر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و عتبتک الف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و ادعوک مبتهلاً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349433C7" w14:textId="489BF0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ضرعاً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ن تنزل على عبدک هذا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ً هاطلاً و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اً</w:t>
      </w:r>
    </w:p>
    <w:p w14:paraId="34931815" w14:textId="0193857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ملاً من ملکوتک الأبهی  حتّى تأخذه نشوة الصّهباء من دنان</w:t>
      </w:r>
    </w:p>
    <w:p w14:paraId="0A0FBFB7" w14:textId="03ECE0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حمتک  فى الملأ الأعلى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ّنح ترّنح النّشوان و تطرّبه نغمات عن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193A7A0B" w14:textId="71679F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قاء فى الاوج الاعلى فى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ض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المؤنقة الازهار المتدفقة</w:t>
      </w:r>
    </w:p>
    <w:p w14:paraId="7368B210" w14:textId="48C4CD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انهار ربّ انه 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حبتک و ظ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رقائک</w:t>
      </w:r>
    </w:p>
    <w:p w14:paraId="1284074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16EA6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147265" w14:textId="701844EA" w:rsidR="003703D5" w:rsidRPr="00962B1E" w:rsidRDefault="003703D5" w:rsidP="003703D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4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32EFF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2BB590" w14:textId="48116C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973655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و جهداً فى اعلاء کلمتک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ر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بثّ آثارک للمخل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2E113F4" w14:textId="6213FD5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عبادک ربّ اجعله سراجاً 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ً و شعاعاً 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ً و نوراً ساطعاً</w:t>
      </w:r>
    </w:p>
    <w:p w14:paraId="2FC74BC9" w14:textId="0C7E13F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جماً لام</w:t>
      </w:r>
      <w:r w:rsidR="000B1ED4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ً فى افق العرفا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دى الى الرّشد و </w:t>
      </w:r>
      <w:r w:rsidR="000B1ED4">
        <w:rPr>
          <w:rFonts w:ascii="Naskh MT for Bosch School" w:hAnsi="Naskh MT for Bosch School" w:cs="Naskh MT for Bosch School" w:hint="cs"/>
          <w:sz w:val="22"/>
          <w:szCs w:val="22"/>
          <w:rtl/>
        </w:rPr>
        <w:t>ی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باسمک</w:t>
      </w:r>
    </w:p>
    <w:p w14:paraId="0BB33730" w14:textId="781B726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ى کلّ صقع و مکان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شف الغطاء عن ابصار الورى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</w:t>
      </w:r>
    </w:p>
    <w:p w14:paraId="7558E5C1" w14:textId="2AD536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ک الکبرى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معهم نغمات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القدّس على سدرة المنتهى</w:t>
      </w:r>
    </w:p>
    <w:p w14:paraId="6E731B97" w14:textId="05ED64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بّ اشدد ازره و قوّ ظهره حت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فع علم الفلاح و النّجاح </w:t>
      </w:r>
      <w:r w:rsidR="00396C48">
        <w:rPr>
          <w:rFonts w:ascii="Naskh MT for Bosch School" w:hAnsi="Naskh MT for Bosch School" w:cs="Naskh MT for Bosch School" w:hint="cs"/>
          <w:sz w:val="22"/>
          <w:szCs w:val="22"/>
          <w:rtl/>
        </w:rPr>
        <w:t>ی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ّج</w:t>
      </w:r>
    </w:p>
    <w:p w14:paraId="50F6611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اوج العلى على رؤس اهل الولاء انّک انت القوى المقتدر</w:t>
      </w:r>
    </w:p>
    <w:p w14:paraId="16F6DB10" w14:textId="3B36A4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المعطى الوهّاب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لبهآء الأبهی  ١٦ 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عده ١٣٣٨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</w:t>
      </w:r>
    </w:p>
    <w:p w14:paraId="173EC16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عبدالبهآء عبّاس    مقابله شد</w:t>
      </w:r>
    </w:p>
    <w:p w14:paraId="5D8DE53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9FE25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BB48F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EB4DBA" w14:textId="50E43D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 حضرة ذوالفضل‌ ال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مظهر اللطف الخفى سمّی اسداللّه‌ الغالب على الهمم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DF21C2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</w:p>
    <w:p w14:paraId="5011A72B" w14:textId="3D331FC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لمواهب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کلّ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ثنآء</w:t>
      </w:r>
    </w:p>
    <w:p w14:paraId="43BBC13C" w14:textId="0C016F6C" w:rsidR="00EB6E26" w:rsidRPr="00962B1E" w:rsidRDefault="00EB6E26" w:rsidP="0004529B">
      <w:pPr>
        <w:pStyle w:val="Heading1"/>
      </w:pPr>
      <w:r w:rsidRPr="0004529B">
        <w:rPr>
          <w:b/>
          <w:bCs/>
          <w:rtl/>
        </w:rPr>
        <w:t>هو الأبهی</w:t>
      </w:r>
      <w:r w:rsidRPr="00962B1E">
        <w:rPr>
          <w:rtl/>
        </w:rPr>
        <w:t xml:space="preserve"> حمداً لمن اشرقت الارض بنوره  و اضائت السّمآء بظهوره و تجلّى</w:t>
      </w:r>
    </w:p>
    <w:p w14:paraId="14F10413" w14:textId="655C052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لطور ا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البقع</w:t>
      </w:r>
      <w:r w:rsidR="005951CE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بارکة وادى طوى باشعة ساطعة على الارجآء</w:t>
      </w:r>
    </w:p>
    <w:p w14:paraId="7D36083E" w14:textId="399656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هتزت حقائق ال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و خصعت و خشعت و تذللت و</w:t>
      </w:r>
    </w:p>
    <w:p w14:paraId="1CE72D55" w14:textId="3E64B1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فاضت و استفادت من تلک الموهبة الکبرى و ال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</w:p>
    <w:p w14:paraId="6BC2E4A0" w14:textId="5716BC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عظمى و نطقت بالتّه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التّک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ذا العصر ال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القرن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2EC9CAA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لثّنآء على ربّها و النّعوت على بارئها فزلزلت اراضى النّفوس</w:t>
      </w:r>
    </w:p>
    <w:p w14:paraId="163EDD00" w14:textId="27699E2A" w:rsidR="005951CE" w:rsidRPr="00962B1E" w:rsidRDefault="005951CE" w:rsidP="005951C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5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7D5D17" w14:textId="0276CE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أخرجت ا</w:t>
      </w:r>
      <w:r w:rsidR="00CE6D8B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الها و حدّثت اخبارها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وحى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من السّر</w:t>
      </w:r>
      <w:r w:rsidR="00CE6D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کنون</w:t>
      </w:r>
    </w:p>
    <w:p w14:paraId="1B68F49A" w14:textId="7D39BC7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رّمز المص</w:t>
      </w:r>
      <w:r w:rsidR="00CE6D8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طوبى و بشرى لها و التّ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</w:t>
      </w:r>
      <w:r w:rsidR="00CE6D8B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ّنآء على</w:t>
      </w:r>
    </w:p>
    <w:p w14:paraId="247C8918" w14:textId="2265BC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بح اله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277B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لملأ ال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صباح اوج ال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ق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58A42CB1" w14:textId="688B1D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الافق الأبهی  النّقطه الأولى المبشرة بطلوع شمس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من</w:t>
      </w:r>
    </w:p>
    <w:p w14:paraId="2D536D6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طلع البهآء و على من انجذب بنفحاتها و انشرحت صدره</w:t>
      </w:r>
    </w:p>
    <w:p w14:paraId="7497C501" w14:textId="00E31BA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ها و التّذ سمعه بمناجاتها و فتح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بواب المعانى بکلماتها</w:t>
      </w:r>
    </w:p>
    <w:p w14:paraId="7D6D9BFD" w14:textId="33FBE8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الابد الآباد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الفاضل ال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ذو</w:t>
      </w:r>
      <w:r w:rsidR="00277B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وجه ال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القلب ال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7106370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ّى بکلّ تذلّل و انکسار  اناجى ربّى المختار و اتضرّع تضرّع</w:t>
      </w:r>
    </w:p>
    <w:p w14:paraId="167962E8" w14:textId="01CCCA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عانى الى الم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جبّار و اطلب لک العون و الصّون</w:t>
      </w:r>
    </w:p>
    <w:p w14:paraId="49D418A6" w14:textId="161F35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هجوم الاشرار  و ا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طق لسان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ق نبائک حتّى</w:t>
      </w:r>
    </w:p>
    <w:p w14:paraId="68C28540" w14:textId="4C6952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نادى بذکر ربّک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لأبرار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رّک انا ملک بت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البرهان</w:t>
      </w:r>
    </w:p>
    <w:p w14:paraId="097EC62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قامه الحجّة القاطعه على اهل الظّنون و الأوهام تعدى النّاس</w:t>
      </w:r>
    </w:p>
    <w:p w14:paraId="5F83F70B" w14:textId="49EDF2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لهدى و تذکرهم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ربّک الکبرى و تکشف عن</w:t>
      </w:r>
    </w:p>
    <w:p w14:paraId="64A94207" w14:textId="175411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م الغطآء بظهور البر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سّاطعه على ظهور مکلّم الطّور من</w:t>
      </w:r>
    </w:p>
    <w:p w14:paraId="4C56E900" w14:textId="04A719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آء الظّهور فاران القدرة و القوّة ف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الحشر و النّشور</w:t>
      </w:r>
    </w:p>
    <w:p w14:paraId="3D357267" w14:textId="3758AD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نّک ان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الفاضل الوقور قم على خدمة امراللّه بقوة تزلزّل</w:t>
      </w:r>
    </w:p>
    <w:p w14:paraId="4672A53F" w14:textId="08B0554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ه ارکان الجهل و الشّرور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لاشى بهاال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المتکاثفه فى افق الوجود</w:t>
      </w:r>
    </w:p>
    <w:p w14:paraId="373A34D5" w14:textId="560B7C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تّى تظهر شمس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باشعة ساطعة على مشارق الارض و مغاربها</w:t>
      </w:r>
    </w:p>
    <w:p w14:paraId="4F09AC24" w14:textId="34A8396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ّ ربّک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ک على هذا السعى المشکور و ال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الموفور و</w:t>
      </w:r>
    </w:p>
    <w:p w14:paraId="411DB5F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CB9FAC" w14:textId="407537BC" w:rsidR="00946A28" w:rsidRPr="00962B1E" w:rsidRDefault="00946A28" w:rsidP="00946A2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196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36EF33" w14:textId="74E387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‌ البهآء الأبهی   عبدالبهآء عبّاس   ٦ محرم ١٣٣٩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</w:t>
      </w:r>
    </w:p>
    <w:p w14:paraId="078354B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مقابله شد</w:t>
      </w:r>
    </w:p>
    <w:p w14:paraId="5456AF0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8472C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جناب آقا غلامعلى دوا فروش</w:t>
      </w:r>
    </w:p>
    <w:p w14:paraId="278D13D2" w14:textId="3FFE858F" w:rsidR="00EB6E26" w:rsidRPr="00962B1E" w:rsidRDefault="00EB6E26" w:rsidP="00987A8D">
      <w:pPr>
        <w:pStyle w:val="Heading1"/>
      </w:pPr>
      <w:r w:rsidRPr="00987A8D">
        <w:rPr>
          <w:b/>
          <w:bCs/>
          <w:rtl/>
        </w:rPr>
        <w:t>هو الأبهی</w:t>
      </w:r>
      <w:r w:rsidRPr="00962B1E">
        <w:rPr>
          <w:rtl/>
        </w:rPr>
        <w:t xml:space="preserve"> اى بنده آستان جمال مبارک الحمدللّه صح</w:t>
      </w:r>
      <w:r w:rsidR="00E45BB2">
        <w:rPr>
          <w:rtl/>
        </w:rPr>
        <w:t>ی</w:t>
      </w:r>
      <w:r w:rsidRPr="00962B1E">
        <w:rPr>
          <w:rtl/>
        </w:rPr>
        <w:t>ح و سالم در صون حما</w:t>
      </w:r>
      <w:r w:rsidR="00E45BB2">
        <w:rPr>
          <w:rtl/>
        </w:rPr>
        <w:t>ی</w:t>
      </w:r>
      <w:r w:rsidRPr="00962B1E">
        <w:rPr>
          <w:rtl/>
        </w:rPr>
        <w:t>ت</w:t>
      </w:r>
    </w:p>
    <w:p w14:paraId="6A3E2173" w14:textId="4BA5F1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رجوع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مور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فضل موفور و وص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</w:t>
      </w:r>
    </w:p>
    <w:p w14:paraId="6C962186" w14:textId="38EF210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مستمراً در قلب مذکور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اذب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ت</w:t>
      </w:r>
    </w:p>
    <w:p w14:paraId="56910F55" w14:textId="319769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کورهء ربّ غفور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‌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آء مقابله شد</w:t>
      </w:r>
    </w:p>
    <w:p w14:paraId="16062140" w14:textId="46553A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٢٢ صفر ١٣٣٩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 عبدالبهآء عبّاس</w:t>
      </w:r>
    </w:p>
    <w:p w14:paraId="043640E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64E80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258BDD" w14:textId="217316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طهران در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ان ناص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جناب آقا غلامعلى دوا فروش ملاحظه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7B854781" w14:textId="77777777" w:rsidR="006507FA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</w:t>
      </w:r>
    </w:p>
    <w:p w14:paraId="5E5B2BB6" w14:textId="76815041" w:rsidR="00EB6E26" w:rsidRPr="00962B1E" w:rsidRDefault="00EB6E26" w:rsidP="006507FA">
      <w:pPr>
        <w:pStyle w:val="Heading1"/>
      </w:pPr>
      <w:r w:rsidRPr="006507FA">
        <w:rPr>
          <w:b/>
          <w:bCs/>
          <w:rtl/>
        </w:rPr>
        <w:t>هو اللّه</w:t>
      </w:r>
      <w:r w:rsidR="006507FA">
        <w:rPr>
          <w:rFonts w:hint="cs"/>
          <w:rtl/>
        </w:rPr>
        <w:t xml:space="preserve"> </w:t>
      </w:r>
      <w:r w:rsidRPr="00962B1E">
        <w:rPr>
          <w:rtl/>
        </w:rPr>
        <w:t xml:space="preserve">اى بنده </w:t>
      </w:r>
      <w:r w:rsidR="005D7CA7">
        <w:rPr>
          <w:rtl/>
        </w:rPr>
        <w:t>الهی</w:t>
      </w:r>
      <w:r w:rsidRPr="00962B1E">
        <w:rPr>
          <w:rtl/>
        </w:rPr>
        <w:t xml:space="preserve">   مکات</w:t>
      </w:r>
      <w:r w:rsidR="00E45BB2">
        <w:rPr>
          <w:rtl/>
        </w:rPr>
        <w:t>ی</w:t>
      </w:r>
      <w:r w:rsidRPr="00962B1E">
        <w:rPr>
          <w:rtl/>
        </w:rPr>
        <w:t>ب جناب آقا س</w:t>
      </w:r>
      <w:r w:rsidR="00E45BB2">
        <w:rPr>
          <w:rtl/>
        </w:rPr>
        <w:t>ی</w:t>
      </w:r>
      <w:r w:rsidRPr="00962B1E">
        <w:rPr>
          <w:rtl/>
        </w:rPr>
        <w:t>د نصراللّه و حاجى و</w:t>
      </w:r>
    </w:p>
    <w:p w14:paraId="6AA8DB5A" w14:textId="78AC18D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ان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طمئن باش همواره بساحت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</w:t>
      </w:r>
    </w:p>
    <w:p w14:paraId="6AF3FDA9" w14:textId="2FF1C0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جز و اناب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و دوستان دل و جان را الطاف بى</w:t>
      </w:r>
    </w:p>
    <w:p w14:paraId="2D5720CD" w14:textId="2E480A8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م    عبدالبهآء عبّاس     مقابله شد</w:t>
      </w:r>
    </w:p>
    <w:p w14:paraId="02921B3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F0BC35" w14:textId="25253EAB" w:rsidR="006507FA" w:rsidRPr="00962B1E" w:rsidRDefault="006507FA" w:rsidP="006507F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7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DCECA9" w14:textId="20E1E9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416FC651" w14:textId="07CA6B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بواسطهء جناب حاج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بداللّه</w:t>
      </w:r>
    </w:p>
    <w:p w14:paraId="7817F0B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97B37EF" w14:textId="15B5B9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جناب غلامعلى  ابن من فاز بال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6507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اعلى  غلام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</w:p>
    <w:p w14:paraId="171DAB5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19198D5C" w14:textId="77777777" w:rsidR="006507FA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</w:t>
      </w:r>
    </w:p>
    <w:p w14:paraId="70F41754" w14:textId="79530485" w:rsidR="00EB6E26" w:rsidRPr="00962B1E" w:rsidRDefault="00EB6E26" w:rsidP="006507FA">
      <w:pPr>
        <w:pStyle w:val="Heading1"/>
      </w:pPr>
      <w:r w:rsidRPr="006507FA">
        <w:rPr>
          <w:b/>
          <w:bCs/>
          <w:rtl/>
        </w:rPr>
        <w:t>هو اللّه</w:t>
      </w:r>
      <w:r w:rsidR="006507FA">
        <w:rPr>
          <w:rFonts w:hint="cs"/>
          <w:rtl/>
        </w:rPr>
        <w:t xml:space="preserve"> </w:t>
      </w:r>
      <w:r w:rsidRPr="00962B1E">
        <w:rPr>
          <w:rtl/>
        </w:rPr>
        <w:t>اى بندهء جمال ابهى  خوشا بحال تو که منسوب درگاه احد</w:t>
      </w:r>
      <w:r w:rsidR="00E45BB2">
        <w:rPr>
          <w:rtl/>
        </w:rPr>
        <w:t>ی</w:t>
      </w:r>
      <w:r w:rsidRPr="00962B1E">
        <w:rPr>
          <w:rtl/>
        </w:rPr>
        <w:t>تى</w:t>
      </w:r>
    </w:p>
    <w:p w14:paraId="5F2FE487" w14:textId="00E14E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ن</w:t>
      </w:r>
      <w:r w:rsidR="006507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خص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هل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و برادرزادهء نفسى مبارکى</w:t>
      </w:r>
    </w:p>
    <w:p w14:paraId="4B5F085A" w14:textId="3FB40A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موفّق بخدمت درگاه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اهب جمع شده</w:t>
      </w:r>
    </w:p>
    <w:p w14:paraId="17D04176" w14:textId="7E5E4A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راتب سبب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گردد 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</w:t>
      </w:r>
    </w:p>
    <w:p w14:paraId="2B6BFA66" w14:textId="0AD070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ز شماست ولى حکمت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قتض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صبر</w:t>
      </w:r>
    </w:p>
    <w:p w14:paraId="6871ED2D" w14:textId="25D5BC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تحمّل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حضور را بوقتى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مرهون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طمئن باش</w:t>
      </w:r>
    </w:p>
    <w:p w14:paraId="75A4B42E" w14:textId="5A1CB20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حض جواز اجازهء حضور داد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‌ال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ثّنآء   ع ع</w:t>
      </w:r>
    </w:p>
    <w:p w14:paraId="4AA14AF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مقابله شد</w:t>
      </w:r>
    </w:p>
    <w:p w14:paraId="28C4A75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547964" w14:textId="216CB5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ندن  جناب آقا غلامعلى  دوا فروش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  <w:r w:rsidR="000460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0F4F0ADA" w14:textId="34EA73E4" w:rsidR="00EB6E26" w:rsidRPr="00962B1E" w:rsidRDefault="00EB6E26" w:rsidP="00046095">
      <w:pPr>
        <w:pStyle w:val="Heading1"/>
      </w:pPr>
      <w:r w:rsidRPr="00046095">
        <w:rPr>
          <w:b/>
          <w:bCs/>
          <w:rtl/>
        </w:rPr>
        <w:t>هو اللّه</w:t>
      </w:r>
      <w:r w:rsidR="00046095">
        <w:rPr>
          <w:rFonts w:hint="cs"/>
          <w:rtl/>
        </w:rPr>
        <w:t xml:space="preserve"> </w:t>
      </w:r>
      <w:r w:rsidRPr="00962B1E">
        <w:rPr>
          <w:rtl/>
        </w:rPr>
        <w:t>اى بندهء آستان حق نامهء شما از اسلامبول رس</w:t>
      </w:r>
      <w:r w:rsidR="00E45BB2">
        <w:rPr>
          <w:rtl/>
        </w:rPr>
        <w:t>ی</w:t>
      </w:r>
      <w:r w:rsidRPr="00962B1E">
        <w:rPr>
          <w:rtl/>
        </w:rPr>
        <w:t>د و تفاص</w:t>
      </w:r>
      <w:r w:rsidR="00E45BB2">
        <w:rPr>
          <w:rtl/>
        </w:rPr>
        <w:t>ی</w:t>
      </w:r>
      <w:r w:rsidRPr="00962B1E">
        <w:rPr>
          <w:rtl/>
        </w:rPr>
        <w:t>ل معلوم</w:t>
      </w:r>
    </w:p>
    <w:p w14:paraId="66601114" w14:textId="34B107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ه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اغ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الهاى جنگ فقرا</w:t>
      </w:r>
    </w:p>
    <w:p w14:paraId="0E7C1BD6" w14:textId="7BC2CE7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شتند و چه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ان که ذ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شدند حتّى ملوک</w:t>
      </w:r>
    </w:p>
    <w:p w14:paraId="4A44A5FA" w14:textId="006E461E" w:rsidR="00EB6E26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ملوک شدند و شاهنشاهان معدوم و تباه گشتند</w:t>
      </w:r>
      <w:r w:rsidR="00D345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تاج و تخت‌ها به هم خورد</w:t>
      </w:r>
    </w:p>
    <w:p w14:paraId="21848D6B" w14:textId="64829408" w:rsidR="00D3455F" w:rsidRDefault="00D3455F" w:rsidP="00D3455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و افسر دیهیم بخاک مذلّت افتاد لکن الحمدلله احبای الهی در صون حمایت</w:t>
      </w:r>
    </w:p>
    <w:p w14:paraId="0075EDF9" w14:textId="3F143E86" w:rsidR="00D3455F" w:rsidRDefault="00D3455F" w:rsidP="00D3455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حق محفوظ و مصون ماندند اگر چنانچه در ربح </w:t>
      </w:r>
      <w:r w:rsidR="00A745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سود فتوری واقع گشت حضرت ودود تلافی خواهد فرمود از خدا خواهم که در این سفر مسرور باشی و علیک البهاء الابهی 8 </w:t>
      </w:r>
      <w:r w:rsidR="00F30CED">
        <w:rPr>
          <w:rFonts w:ascii="Naskh MT for Bosch School" w:hAnsi="Naskh MT for Bosch School" w:cs="Naskh MT for Bosch School" w:hint="cs"/>
          <w:sz w:val="22"/>
          <w:szCs w:val="22"/>
          <w:rtl/>
        </w:rPr>
        <w:t>اپریل 1920 عبدالبهاء عباس مقابله شد</w:t>
      </w:r>
    </w:p>
    <w:p w14:paraId="5D3E8621" w14:textId="77777777" w:rsidR="00B96A3A" w:rsidRDefault="00F30CED" w:rsidP="00F30CE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طهران جناب آقا غلامعلی</w:t>
      </w:r>
      <w:r w:rsidR="00B96A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دوا فروش</w:t>
      </w:r>
    </w:p>
    <w:p w14:paraId="65625449" w14:textId="77777777" w:rsidR="00FE319F" w:rsidRDefault="00C611FD" w:rsidP="00C611FD">
      <w:pPr>
        <w:pStyle w:val="Heading1"/>
        <w:rPr>
          <w:rtl/>
        </w:rPr>
      </w:pPr>
      <w:r w:rsidRPr="00C611FD">
        <w:rPr>
          <w:rFonts w:hint="cs"/>
          <w:b/>
          <w:bCs/>
          <w:rtl/>
        </w:rPr>
        <w:t xml:space="preserve">هوالله </w:t>
      </w:r>
      <w:r>
        <w:rPr>
          <w:rFonts w:hint="cs"/>
          <w:rtl/>
        </w:rPr>
        <w:t xml:space="preserve">ای ثابت بر پیمان </w:t>
      </w:r>
      <w:r w:rsidR="00B96A3A">
        <w:rPr>
          <w:rFonts w:hint="cs"/>
          <w:rtl/>
        </w:rPr>
        <w:t xml:space="preserve"> </w:t>
      </w:r>
      <w:r>
        <w:rPr>
          <w:rFonts w:hint="cs"/>
          <w:rtl/>
        </w:rPr>
        <w:t>مکاتیب متعدده از شما رسید در باب انتخاب اعضاء محفل روحانی از پیش بنهایت وضوح مرقوم گردید از آن واضحتر ممکن نیست به موجب آن مجری دارند هر توضیحی</w:t>
      </w:r>
      <w:r w:rsidR="000E42C3">
        <w:rPr>
          <w:rFonts w:hint="cs"/>
          <w:rtl/>
        </w:rPr>
        <w:t xml:space="preserve"> از آن واضحتر نمیشود و اما در خصوص پنجم جمادی الاوّل عید مبعث حضرت اعلی روحی له الفدا در ایام مبارک چنین معمول میشد ولی حضرات احبای امریک و اوروپ </w:t>
      </w:r>
      <w:r w:rsidR="00807FC1">
        <w:rPr>
          <w:rFonts w:hint="cs"/>
          <w:rtl/>
        </w:rPr>
        <w:t>بحساب سنوی میگیرند تا ایام عید تصادف به ایام نقاهت و صعود جمال مبارک ننماید من نه ترویج نمودم و نه منع کردم زیرا این امر راجع به بیت‌العدل عمومیس</w:t>
      </w:r>
      <w:r w:rsidR="00E40F5D">
        <w:rPr>
          <w:rFonts w:hint="cs"/>
          <w:rtl/>
        </w:rPr>
        <w:t xml:space="preserve">ت هر وقت تشکیل شود </w:t>
      </w:r>
      <w:r w:rsidR="009D6F88">
        <w:rPr>
          <w:rFonts w:hint="cs"/>
          <w:rtl/>
        </w:rPr>
        <w:t xml:space="preserve">آنچه بیت‌العدل قرار دهد همان معمول به است اما ما بموجبی که در ایام مبارک معمول بود مجری میداریم و </w:t>
      </w:r>
    </w:p>
    <w:p w14:paraId="06AF7127" w14:textId="47EEC331" w:rsidR="00F30CED" w:rsidRDefault="00FE319F" w:rsidP="00FE319F">
      <w:pPr>
        <w:pStyle w:val="Heading1"/>
        <w:rPr>
          <w:rtl/>
        </w:rPr>
      </w:pPr>
      <w:r>
        <w:rPr>
          <w:rFonts w:hint="cs"/>
          <w:rtl/>
        </w:rPr>
        <w:t>* ص199*</w:t>
      </w:r>
    </w:p>
    <w:p w14:paraId="2DC30964" w14:textId="1007DA6D" w:rsidR="00FE319F" w:rsidRDefault="00FE319F" w:rsidP="00FE319F">
      <w:pPr>
        <w:bidi/>
        <w:rPr>
          <w:rFonts w:ascii="Naskh MT for Bosch School" w:hAnsi="Naskh MT for Bosch School" w:cs="Naskh MT for Bosch School"/>
          <w:rtl/>
        </w:rPr>
      </w:pPr>
      <w:r w:rsidRPr="00FE319F">
        <w:rPr>
          <w:rFonts w:ascii="Naskh MT for Bosch School" w:hAnsi="Naskh MT for Bosch School" w:cs="Naskh MT for Bosch School"/>
          <w:rtl/>
        </w:rPr>
        <w:t xml:space="preserve">علیک البهاء الابهی عبدالبهاء عباس مقابله شد. </w:t>
      </w:r>
    </w:p>
    <w:p w14:paraId="1853462A" w14:textId="4DB7866F" w:rsidR="00FE319F" w:rsidRDefault="00FE319F" w:rsidP="00FE319F">
      <w:pPr>
        <w:bidi/>
        <w:rPr>
          <w:rFonts w:ascii="Naskh MT for Bosch School" w:hAnsi="Naskh MT for Bosch School" w:cs="Naskh MT for Bosch School"/>
          <w:rtl/>
        </w:rPr>
      </w:pPr>
    </w:p>
    <w:p w14:paraId="14AD2D9D" w14:textId="76076E0B" w:rsidR="00FE319F" w:rsidRDefault="00FE319F" w:rsidP="00FE319F">
      <w:pPr>
        <w:bidi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 w:hint="cs"/>
          <w:rtl/>
        </w:rPr>
        <w:t>طهران جناب میرزا غلامعلی دوا فروش علیه بهاءالله الابهی</w:t>
      </w:r>
    </w:p>
    <w:p w14:paraId="16158965" w14:textId="7599CFFD" w:rsidR="00FE319F" w:rsidRPr="00FE319F" w:rsidRDefault="00FE319F" w:rsidP="00FE319F">
      <w:pPr>
        <w:pStyle w:val="Heading1"/>
      </w:pPr>
      <w:r w:rsidRPr="00FE319F">
        <w:rPr>
          <w:rFonts w:hint="cs"/>
          <w:b/>
          <w:bCs/>
          <w:rtl/>
        </w:rPr>
        <w:lastRenderedPageBreak/>
        <w:t>هوالله</w:t>
      </w:r>
      <w:r>
        <w:rPr>
          <w:rFonts w:hint="cs"/>
          <w:rtl/>
        </w:rPr>
        <w:t xml:space="preserve"> ای ثابت بر پیمان</w:t>
      </w:r>
      <w:r w:rsidR="00A83133">
        <w:rPr>
          <w:rFonts w:hint="cs"/>
          <w:rtl/>
        </w:rPr>
        <w:t xml:space="preserve"> پاکت‌های نمرۀ صد و شصت و چهار و شصت و پنج و شصت و شش و شصت و هفت رسید در خصوص محافل </w:t>
      </w:r>
      <w:r w:rsidR="00DE6763">
        <w:rPr>
          <w:rFonts w:hint="cs"/>
          <w:rtl/>
        </w:rPr>
        <w:t xml:space="preserve">همان است که مرقوم نمودید محفل اتحاد سبب اختلاف شد زیرا توحّش الملک در آن محفل رکن رکین بود با وجود آنکه عبدالبهاء از پارسال این خبر میداد </w:t>
      </w:r>
      <w:r w:rsidR="00B46A64">
        <w:rPr>
          <w:rFonts w:hint="cs"/>
          <w:rtl/>
        </w:rPr>
        <w:t xml:space="preserve">که این شخص منافق است بعد توبه‌نامه نوشت و ایضاً در محفل اتحاد چند نفر سراً همداستان دارد بسیار عجیب است که محفل اتحاد با وجود آنکه رائحۀ خوشی از آن </w:t>
      </w:r>
      <w:r w:rsidR="007D1E99">
        <w:rPr>
          <w:rFonts w:hint="cs"/>
          <w:rtl/>
        </w:rPr>
        <w:t xml:space="preserve">نمیوزد شعبها تأسیس کرده‌اند و احبّا نیز سکوت نمودند بسیار عجیب است </w:t>
      </w:r>
      <w:r w:rsidR="00017356">
        <w:rPr>
          <w:rFonts w:hint="cs"/>
          <w:rtl/>
        </w:rPr>
        <w:t xml:space="preserve">همین سرّ خفی را باید احبا کشف کنند </w:t>
      </w:r>
      <w:r w:rsidR="00D00E42">
        <w:rPr>
          <w:rFonts w:hint="cs"/>
          <w:rtl/>
        </w:rPr>
        <w:t>بدانند که در این ضمن فساد عظیمی میشود ولکن بعضی ساده هستند گمان نمودند که جمیع اعضای محفل اتّحاد را مقصد خدمت است لهذا بآن پیوستند و اگر بر آنها واضح شود که بعضی از اعضای محفل همداستان توح</w:t>
      </w:r>
      <w:r w:rsidR="00FC253C">
        <w:rPr>
          <w:rFonts w:hint="cs"/>
          <w:rtl/>
        </w:rPr>
        <w:t xml:space="preserve">ّشند </w:t>
      </w:r>
    </w:p>
    <w:p w14:paraId="46A03B5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A223E6" w14:textId="33742DC5" w:rsidR="00150EFF" w:rsidRDefault="00150EFF" w:rsidP="00150EFF">
      <w:pPr>
        <w:pStyle w:val="Heading1"/>
        <w:rPr>
          <w:rtl/>
        </w:rPr>
      </w:pPr>
      <w:r>
        <w:rPr>
          <w:rFonts w:hint="cs"/>
          <w:rtl/>
        </w:rPr>
        <w:t>* ص200*</w:t>
      </w:r>
    </w:p>
    <w:p w14:paraId="351E20C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DB3ADE" w14:textId="2A0A17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تّه اجتناب کنند  پارسال مرقوم شد که حضرت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86E3DAC" w14:textId="64AE8EE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راغ</w:t>
      </w:r>
      <w:r w:rsidR="001218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کسى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فانوس 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گذار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مذاکرات</w:t>
      </w:r>
    </w:p>
    <w:p w14:paraId="3840E652" w14:textId="0C709E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 معدوده مخالف امر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سبب</w:t>
      </w:r>
    </w:p>
    <w:p w14:paraId="2CD0B4ED" w14:textId="1AD1D1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ساد و در بغداد شخصى از م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 ط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در</w:t>
      </w:r>
    </w:p>
    <w:p w14:paraId="5DB9B978" w14:textId="6F5D5D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ور مبارک در خلوت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ستدعاى سرّى از اسرار</w:t>
      </w:r>
    </w:p>
    <w:p w14:paraId="390D1479" w14:textId="1C6258B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فرمودند ما اسرار را با طبل و دهل جهاراً بر ملا ز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45D744AB" w14:textId="2A6E94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ّى ن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پس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در طهران مقصدى دارند</w:t>
      </w:r>
    </w:p>
    <w:p w14:paraId="6E721E5F" w14:textId="7461C24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جلسى تش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موده‌اند که اسرار داشته باشد و 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ز</w:t>
      </w:r>
    </w:p>
    <w:p w14:paraId="2B0422F1" w14:textId="17ACCD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ضاى آن محفل محفل سرّى تش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تسلسل برود</w:t>
      </w:r>
    </w:p>
    <w:p w14:paraId="58BD37EA" w14:textId="76BFCF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بب وهم حکومت گردد که حضرات حکومت خ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E16E6F8" w14:textId="5B4AAC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نموده‌ا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ب</w:t>
      </w:r>
      <w:r w:rsidR="001218ED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ساد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شود زنهار از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</w:p>
    <w:p w14:paraId="7FA7A58F" w14:textId="229251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تّ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را موقوف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سنه گذشت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رقوم شد</w:t>
      </w:r>
    </w:p>
    <w:p w14:paraId="5D876DB0" w14:textId="191EF4E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چنان مظنون بو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مجلس فسخ شده حا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فعه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2F87D3D4" w14:textId="2652D5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ا کوس و دهل ص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بلند شد و خلاصه بعضى اعضا را</w:t>
      </w:r>
    </w:p>
    <w:p w14:paraId="08D62C28" w14:textId="07342D1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اصد خ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که احبّا را بکلّ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فعه در دام قوم ل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ندازند</w:t>
      </w:r>
    </w:p>
    <w:p w14:paraId="1B68C097" w14:textId="7E608712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ج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  <w:r w:rsidR="00E531A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531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ز صراط مستق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لغزانند ابداً کسى فکر نکرد</w:t>
      </w:r>
    </w:p>
    <w:p w14:paraId="1CB13454" w14:textId="3D242BE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رّ مکنون چه خبر است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فراموش خانه چه 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ست</w:t>
      </w:r>
    </w:p>
    <w:p w14:paraId="55313B5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قاصد چه سبحان‌اللّه با وجود آنکه سال گذشته عبدالبهآء</w:t>
      </w:r>
    </w:p>
    <w:p w14:paraId="5CBDE3ED" w14:textId="0F75F6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وابى بطهران مرقوم نمود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حبّا ملتفت</w:t>
      </w:r>
    </w:p>
    <w:p w14:paraId="7BDDCFD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705D74" w14:textId="2F75EDF0" w:rsidR="00150EFF" w:rsidRDefault="00EB6E26" w:rsidP="00150EFF">
      <w:pPr>
        <w:pStyle w:val="Heading1"/>
        <w:rPr>
          <w:rtl/>
        </w:rPr>
      </w:pPr>
      <w:r w:rsidRPr="00962B1E">
        <w:rPr>
          <w:rtl/>
        </w:rPr>
        <w:lastRenderedPageBreak/>
        <w:t xml:space="preserve"> </w:t>
      </w:r>
      <w:r w:rsidR="00150EFF">
        <w:rPr>
          <w:rFonts w:hint="cs"/>
          <w:rtl/>
        </w:rPr>
        <w:t>* ص</w:t>
      </w:r>
      <w:r w:rsidR="00065BB9">
        <w:rPr>
          <w:rFonts w:hint="cs"/>
          <w:rtl/>
        </w:rPr>
        <w:t>201</w:t>
      </w:r>
      <w:r w:rsidR="00150EFF">
        <w:rPr>
          <w:rFonts w:hint="cs"/>
          <w:rtl/>
        </w:rPr>
        <w:t>*</w:t>
      </w:r>
    </w:p>
    <w:p w14:paraId="077B55A8" w14:textId="14BE27E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191CCE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16E563D" w14:textId="31F87F8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کر و خدعه بعضى از اعضاى اتّحاد نشدند بار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تّحاد</w:t>
      </w:r>
    </w:p>
    <w:p w14:paraId="30EF5554" w14:textId="61BD1A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اس اختلافس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هادم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ت</w:t>
      </w:r>
    </w:p>
    <w:p w14:paraId="68A93208" w14:textId="7237557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تقرّب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 ف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له من‌ الطاف ربّه من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DF157CA" w14:textId="53BC77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وس را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ت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جغدا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فا بازان س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EC1B606" w14:textId="41E09D66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گمراه نتوانند نمود و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شب 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را</w:t>
      </w:r>
    </w:p>
    <w:p w14:paraId="1870F5A0" w14:textId="18D9975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نهان نتوانند کر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که محافل خ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خفا شبها در</w:t>
      </w:r>
    </w:p>
    <w:p w14:paraId="408BAEE7" w14:textId="327FD1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ظلمات تحت‌ الارضى تش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و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براز 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49C19B19" w14:textId="42408B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آفتاب ت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ست   قصد آن دار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295975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پاره‌ها</w:t>
      </w:r>
    </w:p>
    <w:p w14:paraId="2367FD5A" w14:textId="4515DE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ز حسد پوشند خور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را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م البهآء الأبهی </w:t>
      </w:r>
    </w:p>
    <w:p w14:paraId="676F356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عبدالبهآء عبّاس       مقابله شد</w:t>
      </w:r>
    </w:p>
    <w:p w14:paraId="30612DE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2ABD3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EBDAC4" w14:textId="77777777" w:rsidR="00295975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</w:t>
      </w:r>
    </w:p>
    <w:p w14:paraId="1C331A78" w14:textId="67A0321D" w:rsidR="00EB6E26" w:rsidRPr="00962B1E" w:rsidRDefault="00EB6E26" w:rsidP="00295975">
      <w:pPr>
        <w:pStyle w:val="Heading1"/>
      </w:pPr>
      <w:r w:rsidRPr="00295975">
        <w:rPr>
          <w:b/>
          <w:bCs/>
          <w:rtl/>
        </w:rPr>
        <w:t>هو اللّه</w:t>
      </w:r>
      <w:r w:rsidR="00295975">
        <w:rPr>
          <w:rFonts w:hint="cs"/>
          <w:rtl/>
        </w:rPr>
        <w:t xml:space="preserve"> </w:t>
      </w:r>
      <w:r w:rsidRPr="00962B1E">
        <w:rPr>
          <w:rtl/>
        </w:rPr>
        <w:t xml:space="preserve">ترانى </w:t>
      </w:r>
      <w:r w:rsidR="00E45BB2">
        <w:rPr>
          <w:rtl/>
        </w:rPr>
        <w:t>ی</w:t>
      </w:r>
      <w:r w:rsidRPr="00962B1E">
        <w:rPr>
          <w:rtl/>
        </w:rPr>
        <w:t xml:space="preserve">ا </w:t>
      </w:r>
      <w:r w:rsidR="005D7CA7">
        <w:rPr>
          <w:rtl/>
        </w:rPr>
        <w:t>الهی</w:t>
      </w:r>
      <w:r w:rsidRPr="00962B1E">
        <w:rPr>
          <w:rtl/>
        </w:rPr>
        <w:t xml:space="preserve"> معترفاً بروحى و ذاتى و حق</w:t>
      </w:r>
      <w:r w:rsidR="00E45BB2">
        <w:rPr>
          <w:rtl/>
        </w:rPr>
        <w:t>ی</w:t>
      </w:r>
      <w:r w:rsidRPr="00962B1E">
        <w:rPr>
          <w:rtl/>
        </w:rPr>
        <w:t>قتى و ک</w:t>
      </w:r>
      <w:r w:rsidR="00E45BB2">
        <w:rPr>
          <w:rtl/>
        </w:rPr>
        <w:t>ی</w:t>
      </w:r>
      <w:r w:rsidRPr="00962B1E">
        <w:rPr>
          <w:rtl/>
        </w:rPr>
        <w:t>نونتى بعجزى و فقرى و</w:t>
      </w:r>
    </w:p>
    <w:p w14:paraId="6F8B37C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نائى و اضمحلالى و مقراً بذهولى و فتورى و قصورى عن ادراک</w:t>
      </w:r>
    </w:p>
    <w:p w14:paraId="4AE77A06" w14:textId="131EA9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نى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من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فر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ف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احصى ثنآ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کلّت</w:t>
      </w:r>
    </w:p>
    <w:p w14:paraId="2D4122F4" w14:textId="0903319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جنحة افکارى عن الصعود الى ذروة الوجود ف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الوصول الى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36E6BE43" w14:textId="611568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آء سماء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انّى لعناکب اوهامى</w:t>
      </w:r>
      <w:r w:rsidR="00310E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تنسج </w:t>
      </w:r>
      <w:r w:rsidR="00524EEC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عابها</w:t>
      </w:r>
    </w:p>
    <w:p w14:paraId="4D1DDF17" w14:textId="0B7C837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القمة الشاهقة من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ة الأمکان ف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اعلى قباب قدس</w:t>
      </w:r>
    </w:p>
    <w:p w14:paraId="0E044B87" w14:textId="0D47BE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تنزّه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</w:t>
      </w:r>
      <w:r w:rsidR="00310E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ّ ذکر و ثنآء ف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ذکر هذة الذرة</w:t>
      </w:r>
    </w:p>
    <w:p w14:paraId="55D2292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82607C" w14:textId="15911FE2" w:rsidR="00EB6E26" w:rsidRPr="00962B1E" w:rsidRDefault="00A969FA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* ص202 </w:t>
      </w:r>
      <w:r w:rsidR="00030FCD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76BC7DA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2CDB83" w14:textId="58F08C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ف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تقدّست عن</w:t>
      </w:r>
      <w:r w:rsidR="00310E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ّ فکر و شعور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ف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نعوت هذه القطرة المتل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310EF7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</w:p>
    <w:p w14:paraId="2BEE0FD3" w14:textId="0D36F7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ّ البحور متعطّش ل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کلّ الشّموس محتاجة الاشراق نور</w:t>
      </w:r>
    </w:p>
    <w:p w14:paraId="66E1E652" w14:textId="435E6B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ف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هذه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ة الب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CC4EE5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لغطام الخ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CC4EE5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بّ ربّ</w:t>
      </w:r>
    </w:p>
    <w:p w14:paraId="034DBB5F" w14:textId="69A0F6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ل عجزى و ظهر فقرى و ثبّت ذلّى و</w:t>
      </w:r>
      <w:r w:rsidR="009033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ن اح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جى ف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نعت من</w:t>
      </w:r>
    </w:p>
    <w:p w14:paraId="5819EE59" w14:textId="7AD3F57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وت احبّائک ف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 عتبة قدسک اذا ً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عنّى بقوّتک</w:t>
      </w:r>
    </w:p>
    <w:p w14:paraId="75D9A712" w14:textId="192295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قدرتک و امددنى بالهامات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على الثّنآء على</w:t>
      </w:r>
    </w:p>
    <w:p w14:paraId="39EB4D1C" w14:textId="12862A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بّتک ال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طابت ضمائرهم بنفحات قدّسک و ارتاحت</w:t>
      </w:r>
    </w:p>
    <w:p w14:paraId="12F9F07C" w14:textId="66D09F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رائرهم ب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انسک و صفت حقائقهم ب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ک و</w:t>
      </w:r>
    </w:p>
    <w:p w14:paraId="198B7933" w14:textId="5122EF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شرقت بواطنهم ب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شمس ت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ک</w:t>
      </w:r>
      <w:r w:rsidR="00C076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قبلوا بقلوبهم الى مطلع</w:t>
      </w:r>
    </w:p>
    <w:p w14:paraId="16B55D31" w14:textId="3E362A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قرّت 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م بمشاهدة انوار ربّ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علّت فطرتهم</w:t>
      </w:r>
    </w:p>
    <w:p w14:paraId="46C4D51A" w14:textId="0245D22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سطوع اشعة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الو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ارتفعت اعلامهم فى بلادک و شاع و ذاع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</w:t>
      </w:r>
    </w:p>
    <w:p w14:paraId="0830180C" w14:textId="49482C7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ى مملکتک و دخلوا فى ظلّ وجهک و استفاضوا من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و منهم عبدک</w:t>
      </w:r>
    </w:p>
    <w:p w14:paraId="3817306B" w14:textId="4085B8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ر</w:t>
      </w:r>
      <w:r w:rsidR="00CC775C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ک النب</w:t>
      </w:r>
      <w:r w:rsidR="00F10FD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ة الن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الشّعلة الرّ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و ال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ه</w:t>
      </w:r>
    </w:p>
    <w:p w14:paraId="6CA94B37" w14:textId="5E1ADB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فر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لّذى تحمّل کلّ بلآء فى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ک و ا</w:t>
      </w:r>
      <w:r w:rsidR="00CC775C">
        <w:rPr>
          <w:rFonts w:ascii="Naskh MT for Bosch School" w:hAnsi="Naskh MT for Bosch School" w:cs="Naskh MT for Bosch School" w:hint="cs"/>
          <w:sz w:val="22"/>
          <w:szCs w:val="22"/>
          <w:rtl/>
        </w:rPr>
        <w:t>حتمل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لّ م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7B6D36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فى محبّتک و ا</w:t>
      </w:r>
      <w:r w:rsidR="00F10FD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لى بکلّ</w:t>
      </w:r>
    </w:p>
    <w:p w14:paraId="35B76EB9" w14:textId="6F15C4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فى صراطک و قاسى کلّ عذاب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فى امرک فآمن بمبشّرک ال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فى</w:t>
      </w:r>
    </w:p>
    <w:p w14:paraId="591F7EDB" w14:textId="7558FD3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دء الاشراق و استضآء ب</w:t>
      </w:r>
      <w:r w:rsidR="00433A18">
        <w:rPr>
          <w:rFonts w:ascii="Naskh MT for Bosch School" w:hAnsi="Naskh MT for Bosch School" w:cs="Naskh MT for Bosch School" w:hint="cs"/>
          <w:sz w:val="22"/>
          <w:szCs w:val="22"/>
          <w:rtl/>
        </w:rPr>
        <w:t>صبح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433A18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433A1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طع على الآفاق و انجذب</w:t>
      </w:r>
    </w:p>
    <w:p w14:paraId="2852749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جذاباً سرع الى مشهد الفداء فى موطن جمالک الأبهی  فى تلک القلعة</w:t>
      </w:r>
    </w:p>
    <w:p w14:paraId="7E50C229" w14:textId="7A8761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عصمآء و تعذّب عذاباً 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صى و تحمّل الجوع و العطش و البلآء تحت </w:t>
      </w:r>
      <w:r w:rsidR="00A969F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ق النّبال</w:t>
      </w:r>
    </w:p>
    <w:p w14:paraId="7B35AD41" w14:textId="36C6D6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A969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شّ الرّصاص مع ذلک ه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کرک بلسانه و فى خ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نه مبتهلاً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55449B4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37E211" w14:textId="77777777" w:rsidR="00030FCD" w:rsidRPr="00962B1E" w:rsidRDefault="00EB6E26" w:rsidP="00030FC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E886AF" w14:textId="658EBDB9" w:rsidR="00030FCD" w:rsidRPr="00962B1E" w:rsidRDefault="00030FCD" w:rsidP="00030FC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03 *</w:t>
      </w:r>
    </w:p>
    <w:p w14:paraId="5F79F548" w14:textId="3FE0A9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4C3ABBD" w14:textId="79D8A41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قطعاً عن دونک منا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ً الى ملکوت قدس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ول ربّ لک الشکر</w:t>
      </w:r>
    </w:p>
    <w:p w14:paraId="41A050AB" w14:textId="28CDFAA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ى هذه الموهبته الّتى قدرتها ل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ة خلقک و خصصت بها</w:t>
      </w:r>
      <w:r w:rsidR="00AF71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َررَة عبادک</w:t>
      </w:r>
    </w:p>
    <w:p w14:paraId="3E439640" w14:textId="0FC9628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 جعلتنى 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ً لحضرة قدوسک و ن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ً لمظهر سبّوحک</w:t>
      </w:r>
    </w:p>
    <w:p w14:paraId="41E7DED4" w14:textId="2BDA80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ّذى قام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طغاة خلقک و ظلمة عبادک و طعنوه بالسّنهم الحداد</w:t>
      </w:r>
    </w:p>
    <w:p w14:paraId="775C5317" w14:textId="01149B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AF71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نتهم النّافذة فى القلب و الفواد ثمّ اخرجوه مع عبادک</w:t>
      </w:r>
    </w:p>
    <w:p w14:paraId="2BEC7EA9" w14:textId="2F110E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 تلک الملجأ ال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بقسم ل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مون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ل</w:t>
      </w:r>
      <w:r w:rsidR="00EE010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ئدهم انّه الصّادق</w:t>
      </w:r>
    </w:p>
    <w:p w14:paraId="2AC3E30D" w14:textId="2CC070E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ثمّ خانوا و طغوا و بغوا الى ان قطعوا اجساد احبّائک</w:t>
      </w:r>
    </w:p>
    <w:p w14:paraId="37EA326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باً اربا و سالت الدّمآء و تقطعت الأعضاء و تفرّقت الأجزآء</w:t>
      </w:r>
    </w:p>
    <w:p w14:paraId="2E9C7A9A" w14:textId="0D816F2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صبحت اللّحوم طعوماً ل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و ال</w:t>
      </w:r>
      <w:r w:rsidR="000E0AC0">
        <w:rPr>
          <w:rFonts w:ascii="Naskh MT for Bosch School" w:hAnsi="Naskh MT for Bosch School" w:cs="Naskh MT for Bosch School" w:hint="cs"/>
          <w:sz w:val="22"/>
          <w:szCs w:val="22"/>
          <w:rtl/>
        </w:rPr>
        <w:t>عظ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تحت الرّ</w:t>
      </w:r>
      <w:r w:rsidR="00340797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 و انقذ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44182FF9" w14:textId="35AD56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ذا العبد م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6034F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ع</w:t>
      </w:r>
      <w:r w:rsidR="006034F2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ن بقدرتک الغالب</w:t>
      </w:r>
      <w:r w:rsidR="00796831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الامکان تم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ً</w:t>
      </w:r>
    </w:p>
    <w:p w14:paraId="6EF54EFA" w14:textId="3506E8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مّا بقى له من الازمان حتّ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ه</w:t>
      </w:r>
      <w:r w:rsidR="00796831">
        <w:rPr>
          <w:rFonts w:ascii="Naskh MT for Bosch School" w:hAnsi="Naskh MT for Bosch School" w:cs="Naskh MT for Bosch School" w:hint="cs"/>
          <w:sz w:val="22"/>
          <w:szCs w:val="22"/>
          <w:rtl/>
        </w:rPr>
        <w:t>یأ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ستشراق من ظهو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ک الاعظم</w:t>
      </w:r>
    </w:p>
    <w:p w14:paraId="53E3BFC2" w14:textId="022796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ّاطع الفجر على الآفاق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ض من السحاب المدرار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5A4670">
        <w:rPr>
          <w:rFonts w:ascii="Naskh MT for Bosch School" w:hAnsi="Naskh MT for Bosch School" w:cs="Naskh MT for Bosch School" w:hint="cs"/>
          <w:sz w:val="22"/>
          <w:szCs w:val="22"/>
          <w:rtl/>
        </w:rPr>
        <w:t>غ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ف</w:t>
      </w:r>
    </w:p>
    <w:p w14:paraId="634067E4" w14:textId="63E947A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بحر الأسرار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رب من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تس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ّنح من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فصلک</w:t>
      </w:r>
    </w:p>
    <w:p w14:paraId="38DE7DAE" w14:textId="730BAEC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فعاش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حت نصال البغضاء و نبال العداوة و الملامة</w:t>
      </w:r>
    </w:p>
    <w:p w14:paraId="4A884C9C" w14:textId="79B6740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کبر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</w:t>
      </w:r>
      <w:r w:rsidR="00DA3D35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لأعداء بما اقبل الى جمال فر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8B546B">
        <w:rPr>
          <w:rFonts w:ascii="Naskh MT for Bosch School" w:hAnsi="Naskh MT for Bosch School" w:cs="Naskh MT for Bosch School" w:hint="cs"/>
          <w:sz w:val="22"/>
          <w:szCs w:val="22"/>
          <w:rtl/>
        </w:rPr>
        <w:t>تم</w:t>
      </w:r>
      <w:r w:rsidR="00BD6014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ذال</w:t>
      </w:r>
    </w:p>
    <w:p w14:paraId="69EFD2B0" w14:textId="2209037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ا توجّه الى ملکوت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و ه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عت</w:t>
      </w:r>
      <w:r w:rsidR="00356FC5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فى ز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الن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ن</w:t>
      </w:r>
    </w:p>
    <w:p w14:paraId="307297DC" w14:textId="2B4A92C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ختفى عن اهل الع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جرّع کلّ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م کأس البلاء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وق کلّ آن</w:t>
      </w:r>
    </w:p>
    <w:p w14:paraId="3738984E" w14:textId="17905B4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رّ القضآء الى ان ارتفع النّدآء من ح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ة البقآء فى الزّورآ </w:t>
      </w:r>
      <w:r w:rsidR="00356FC5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ب</w:t>
      </w:r>
      <w:r w:rsidR="00356FC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 لندائک</w:t>
      </w:r>
    </w:p>
    <w:p w14:paraId="1137C9D2" w14:textId="677FD7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ستضآء من بهائک و ت</w:t>
      </w:r>
      <w:r w:rsidR="00356FC5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ّل وجهه بمشاهدة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ک و قرّت</w:t>
      </w:r>
    </w:p>
    <w:p w14:paraId="24463CD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2BDC51" w14:textId="22479CE1" w:rsidR="00BC791F" w:rsidRPr="00962B1E" w:rsidRDefault="00EB6E26" w:rsidP="00BC791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C791F">
        <w:rPr>
          <w:rFonts w:ascii="Naskh MT for Bosch School" w:hAnsi="Naskh MT for Bosch School" w:cs="Naskh MT for Bosch School" w:hint="cs"/>
          <w:sz w:val="22"/>
          <w:szCs w:val="22"/>
          <w:rtl/>
        </w:rPr>
        <w:t>* ص204 *</w:t>
      </w:r>
    </w:p>
    <w:p w14:paraId="35986C0E" w14:textId="14AFCF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376232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2FC013" w14:textId="3C491B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بالنّظر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التّوکّل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فقا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عو</w:t>
      </w:r>
      <w:r w:rsidR="00C930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نفوس الزّ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لى</w:t>
      </w:r>
    </w:p>
    <w:p w14:paraId="00E86D20" w14:textId="020899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رکز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ّل الارواح المقدّسة الى مطلع فر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</w:t>
      </w:r>
    </w:p>
    <w:p w14:paraId="6FAF1E64" w14:textId="610207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لو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ش</w:t>
      </w:r>
      <w:r w:rsidR="00361F64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لمات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جذب قلوب احبّائ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شّر بظهورک</w:t>
      </w:r>
    </w:p>
    <w:p w14:paraId="2C2DE442" w14:textId="79AABE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ى تلک الأنحآء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طلوع نورک فى تلک الاصقاع فوفقته</w:t>
      </w:r>
    </w:p>
    <w:p w14:paraId="779A75A4" w14:textId="751671A2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</w:t>
      </w:r>
      <w:r w:rsidR="00C9306F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مة امرک و اعلآء کلمتک و نشر 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ک و ترو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</w:p>
    <w:p w14:paraId="7BA00139" w14:textId="73338A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آثارک لک الحم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ما و فقته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ته و خصصته بالواح</w:t>
      </w:r>
    </w:p>
    <w:p w14:paraId="445BD03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دّسة من عندک و خاطبته بکلمة الرّضآء من عندک حتّى تمکّن</w:t>
      </w:r>
    </w:p>
    <w:p w14:paraId="11505043" w14:textId="2639FBD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النّفوس الى 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 و دلال</w:t>
      </w:r>
      <w:r w:rsidR="00C36AD4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ى نور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ک و ل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ل</w:t>
      </w:r>
    </w:p>
    <w:p w14:paraId="5123D23C" w14:textId="1203E5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توال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آثار فضلک و تتابع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شراقات شمس جودک الى انّ</w:t>
      </w:r>
    </w:p>
    <w:p w14:paraId="664534F7" w14:textId="6EA873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زلزل ارکان الوجود و انکسر ظهور اهل السّجود و قامت ال</w:t>
      </w:r>
      <w:r w:rsidR="00C36AD4">
        <w:rPr>
          <w:rFonts w:ascii="Naskh MT for Bosch School" w:hAnsi="Naskh MT for Bosch School" w:cs="Naskh MT for Bosch School" w:hint="cs"/>
          <w:sz w:val="22"/>
          <w:szCs w:val="22"/>
          <w:rtl/>
        </w:rPr>
        <w:t>رزی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کبرى</w:t>
      </w:r>
    </w:p>
    <w:p w14:paraId="080DDA86" w14:textId="5FEE0F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شتدّت الم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ة العظمى و اضطربت قلوب الأحبّآء فکان ناصحاً</w:t>
      </w:r>
    </w:p>
    <w:p w14:paraId="168504A6" w14:textId="59E3B7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ً للا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و سلوة لقلوب محترقة بنار الجوى و معز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للأص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و</w:t>
      </w:r>
    </w:p>
    <w:p w14:paraId="0810101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وّقاً للکلّ على الاستقامة العظمى بعد صعود جمالک الأبهی  و اشتّدت</w:t>
      </w:r>
    </w:p>
    <w:p w14:paraId="6B4666F8" w14:textId="373895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لأحزان و اثقلت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طئها آلالام حتّى سمع نداء ا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و</w:t>
      </w:r>
    </w:p>
    <w:p w14:paraId="06E93AC6" w14:textId="356C63D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لى کتاب العهد المنشور فى الآفاق فانشرح صدره و قرت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و</w:t>
      </w:r>
    </w:p>
    <w:p w14:paraId="3C806904" w14:textId="13A22A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طابت نفسه و انکشف ظلامه و </w:t>
      </w:r>
      <w:r w:rsidR="00E8419B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الآمه فشّد رجاله الى عتبتک</w:t>
      </w:r>
    </w:p>
    <w:p w14:paraId="254982F1" w14:textId="748784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قدّسه المعطّره الأرجاء و ورد فى بقعتک النّورآء و مر</w:t>
      </w:r>
      <w:r w:rsidR="00E8419B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</w:t>
      </w:r>
    </w:p>
    <w:p w14:paraId="10310BC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راب فنائک و عطر مشامه بنفحات قدسک و استفاض من</w:t>
      </w:r>
    </w:p>
    <w:p w14:paraId="449D9BEC" w14:textId="724C5F4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روضتک النّورآء و رجع الى تلک الاق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لشاسعة الارجآء</w:t>
      </w:r>
    </w:p>
    <w:p w14:paraId="6D73834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16881F" w14:textId="552D6A5D" w:rsidR="00E8419B" w:rsidRPr="00962B1E" w:rsidRDefault="00EB6E26" w:rsidP="00E8419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8419B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8419B">
        <w:rPr>
          <w:rFonts w:ascii="Naskh MT for Bosch School" w:hAnsi="Naskh MT for Bosch School" w:cs="Naskh MT for Bosch School" w:hint="cs"/>
          <w:sz w:val="22"/>
          <w:szCs w:val="22"/>
          <w:rtl/>
        </w:rPr>
        <w:t>* ص20</w:t>
      </w:r>
      <w:r w:rsidR="00E8419B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E841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3800CC5" w14:textId="7670D1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2768A4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A2AB4A" w14:textId="77A306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بأسمک مستبشراً بذکرک معلناً لعهدک مروجاً 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ک</w:t>
      </w:r>
    </w:p>
    <w:p w14:paraId="13922142" w14:textId="63C12F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ا وج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ذن د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 </w:t>
      </w:r>
      <w:r w:rsidR="006E5A8C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6E5A8C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ا و نفساً مستعدّة</w:t>
      </w:r>
    </w:p>
    <w:p w14:paraId="68129FB0" w14:textId="57DA58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ّا </w:t>
      </w:r>
      <w:r w:rsidR="006E5A8C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ا و روحاً منتظرة الّا بشرها و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ة ز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ّا </w:t>
      </w:r>
      <w:r w:rsidR="006E5A8C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شها و ما</w:t>
      </w:r>
    </w:p>
    <w:p w14:paraId="2D85246A" w14:textId="60A229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ضت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مدّة الّا انبعث فى قلبه الأشواق و زاد روح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اً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اً</w:t>
      </w:r>
    </w:p>
    <w:p w14:paraId="67D2CB8D" w14:textId="0A99687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ش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قاً الى مشاهدة الارض المقدّسة و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ة التّربة المطهّره الى ان</w:t>
      </w:r>
    </w:p>
    <w:p w14:paraId="1CD7C048" w14:textId="1FEDDE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خذ زمام الصّبر م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فتوجّه الى البقعة النّو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التّربة المطهّرة</w:t>
      </w:r>
    </w:p>
    <w:p w14:paraId="1BF85EC1" w14:textId="5DE0EDC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مرة ث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ع وهن القوى و ضعف الأعضآء و تسلّط الدّآ</w:t>
      </w:r>
      <w:r w:rsidR="00EE78FA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عدم</w:t>
      </w:r>
    </w:p>
    <w:p w14:paraId="2257C85D" w14:textId="0CC6FA7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EE78FA">
        <w:rPr>
          <w:rFonts w:ascii="Naskh MT for Bosch School" w:hAnsi="Naskh MT for Bosch School" w:cs="Naskh MT for Bosch School" w:hint="cs"/>
          <w:sz w:val="22"/>
          <w:szCs w:val="22"/>
          <w:rtl/>
        </w:rPr>
        <w:t>إ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تدار على حرکة ما فکا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ائقه شوقه و حامله حبّه  قائده</w:t>
      </w:r>
    </w:p>
    <w:p w14:paraId="1CAE5EBF" w14:textId="48838E5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شقه و جاذبه مرقد الجمال الأنوار و التراب المطهّر</w:t>
      </w:r>
      <w:r w:rsidR="00EE78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عطّر و 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 فى السّ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68757963" w14:textId="278658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ک السّاطعة من هذه البقعة المبارکة المقدّسة ال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</w:t>
      </w:r>
    </w:p>
    <w:p w14:paraId="7DBEA70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تشرّف بالعتبته المقدّسه النّورآ و عفر  وجهه و شعره بتراب</w:t>
      </w:r>
    </w:p>
    <w:p w14:paraId="161B80A2" w14:textId="1F3551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ذه الأرض الّتى ل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ل جعلتها مرکز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ک الکبرى و مطلع انوارک</w:t>
      </w:r>
    </w:p>
    <w:p w14:paraId="3822715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ّتى اشرقت به الارض و السّمآء و مکث مدّة من الزّمان بفضلک</w:t>
      </w:r>
    </w:p>
    <w:p w14:paraId="1C62C9B6" w14:textId="2D1994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جودک فى هذا المکان و هو ط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ا</w:t>
      </w:r>
      <w:r w:rsidR="00EE78FA">
        <w:rPr>
          <w:rFonts w:ascii="Naskh MT for Bosch School" w:hAnsi="Naskh MT for Bosch School" w:cs="Naskh MT for Bosch School" w:hint="cs"/>
          <w:sz w:val="22"/>
          <w:szCs w:val="22"/>
          <w:rtl/>
        </w:rPr>
        <w:t>لفر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ش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لمزاج ن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</w:p>
    <w:p w14:paraId="14E0F9F3" w14:textId="150522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عضاء مرتجف الأرکان و لک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لّما شمّ  رائحة الرّوضة</w:t>
      </w:r>
    </w:p>
    <w:p w14:paraId="15E1A6E9" w14:textId="1AED63A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غنّاء و ال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ال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نتعش منه الرّوح و تجدّد</w:t>
      </w:r>
      <w:r w:rsidR="00DE49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 ال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ة فرجع</w:t>
      </w:r>
    </w:p>
    <w:p w14:paraId="0CCD0500" w14:textId="6DF2493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وطن جمالک الأبهی  و تزود برکة من 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ک الغنآء مستبشراً</w:t>
      </w:r>
    </w:p>
    <w:p w14:paraId="30458800" w14:textId="1E631B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بشارة کبرى معتمداً على نشر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ک فى الج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ة الخضرآء موطن</w:t>
      </w:r>
    </w:p>
    <w:p w14:paraId="767F27E9" w14:textId="1A18EC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جمالک الأبهی  فاستبشر الاحبّآء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حبوبى برجوعه الى تلک الأنحآء</w:t>
      </w:r>
    </w:p>
    <w:p w14:paraId="072B138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98DB84" w14:textId="663AAD2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B01DE">
        <w:rPr>
          <w:rFonts w:ascii="Naskh MT for Bosch School" w:hAnsi="Naskh MT for Bosch School" w:cs="Naskh MT for Bosch School" w:hint="cs"/>
          <w:sz w:val="22"/>
          <w:szCs w:val="22"/>
          <w:rtl/>
        </w:rPr>
        <w:t>* ص20</w:t>
      </w:r>
      <w:r w:rsidR="009B01DE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9B01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52A16A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B37A8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زادوا انجذاباً الى ملکوتک الأبهی  و اشتعالاً بالنّار الموقدة فى</w:t>
      </w:r>
    </w:p>
    <w:p w14:paraId="02715F80" w14:textId="5AF1DC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درة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آء فتواردت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وراق الشبّهات من اهل</w:t>
      </w:r>
    </w:p>
    <w:p w14:paraId="526950AB" w14:textId="40D0CE3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أ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 و سکت لعلّه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تهوا فى العدواة و البغضآء</w:t>
      </w:r>
    </w:p>
    <w:p w14:paraId="2D489F8B" w14:textId="02EF03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ثمّ ل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فائدة من السّکون و عدم ال</w:t>
      </w:r>
      <w:r w:rsidR="00DE49A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تنآء فکتب جواباً قاطعاً</w:t>
      </w:r>
    </w:p>
    <w:p w14:paraId="561D65CC" w14:textId="24A5AEA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رسل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اً صارماً لاحد</w:t>
      </w:r>
      <w:r w:rsidR="00DE49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رتا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و </w:t>
      </w:r>
      <w:r w:rsidR="00F930CA">
        <w:rPr>
          <w:rFonts w:ascii="Naskh MT for Bosch School" w:hAnsi="Naskh MT for Bosch School" w:cs="Naskh MT for Bosch School" w:hint="cs"/>
          <w:sz w:val="22"/>
          <w:szCs w:val="22"/>
          <w:rtl/>
        </w:rPr>
        <w:t>بکّت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الذّنب ال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و </w:t>
      </w:r>
      <w:r w:rsidR="00803614">
        <w:rPr>
          <w:rFonts w:ascii="Naskh MT for Bosch School" w:hAnsi="Naskh MT for Bosch School" w:cs="Naskh MT for Bosch School" w:hint="cs"/>
          <w:sz w:val="22"/>
          <w:szCs w:val="22"/>
          <w:rtl/>
        </w:rPr>
        <w:t>دعاه</w:t>
      </w:r>
    </w:p>
    <w:p w14:paraId="40D715D5" w14:textId="26DC43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الصراط ال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هداه الى النّورال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لع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ذکّر بالذکّر ال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66D543D" w14:textId="59C396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مّ جذب القلوب الى العهدال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قاد النّفوس فى منهج الق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B45630D" w14:textId="5BD6B0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ساق الط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الى المآءال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و ل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أل جهداً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خدمة امرک و</w:t>
      </w:r>
    </w:p>
    <w:p w14:paraId="2FF5E116" w14:textId="11E880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لآء کلمتک و نشر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ک الى ان انتهت انفاسه و </w:t>
      </w:r>
      <w:r w:rsidR="00873140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ت</w:t>
      </w:r>
    </w:p>
    <w:p w14:paraId="06C8CA1C" w14:textId="67677E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سه بالصّعود الى ملکوت رح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ک و اشتاق روح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حبوبى</w:t>
      </w:r>
    </w:p>
    <w:p w14:paraId="5FFE41BA" w14:textId="513801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ال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الى ذروة ربّ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فعرج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مستبشراً ببشارتک</w:t>
      </w:r>
    </w:p>
    <w:p w14:paraId="382C6732" w14:textId="34BE63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جذباً بنفحاتک منشرحاً بتج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ک منجذباً للوفود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1A7FAEDA" w14:textId="41E1968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نّظر 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الحضو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رک وروده و احسن</w:t>
      </w:r>
    </w:p>
    <w:p w14:paraId="2F6391D3" w14:textId="7BC0F1C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فوده فى نزلک الأعلى و 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ة قدسک ال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 اجره فى</w:t>
      </w:r>
    </w:p>
    <w:p w14:paraId="19DE2113" w14:textId="4BC0F8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وار رحمتک الکبرى و اسقه کأس العطآء و اکشف له الغ</w:t>
      </w:r>
      <w:r w:rsidR="006A304B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</w:t>
      </w:r>
    </w:p>
    <w:p w14:paraId="79A78C13" w14:textId="2570224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حتّ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شرف بمشاهدة اللقآء و </w:t>
      </w:r>
      <w:r w:rsidR="00EE3465">
        <w:rPr>
          <w:rFonts w:ascii="Naskh MT for Bosch School" w:hAnsi="Naskh MT for Bosch School" w:cs="Naskh MT for Bosch School" w:hint="cs"/>
          <w:sz w:val="22"/>
          <w:szCs w:val="22"/>
          <w:rtl/>
        </w:rPr>
        <w:t>یتفیّأ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ظلال الس</w:t>
      </w:r>
      <w:r w:rsidR="00185F66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ة المنتهى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رّنم </w:t>
      </w:r>
    </w:p>
    <w:p w14:paraId="2BB59B42" w14:textId="1A91447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ى شجرة طوبى بابدع الألحان و فنون الأن</w:t>
      </w:r>
      <w:r w:rsidR="00097E5A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ربّى الرحمن و</w:t>
      </w:r>
    </w:p>
    <w:p w14:paraId="7111EB3F" w14:textId="0CB23A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کلّ م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نسب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م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ّته به فى غابر الزّمان و اجعلهم</w:t>
      </w:r>
    </w:p>
    <w:p w14:paraId="577AB989" w14:textId="255A4C4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رکائه فى الأخلاق کما جعلتهم منشع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نه فى الأعراق حتّى</w:t>
      </w:r>
    </w:p>
    <w:p w14:paraId="1A2C9B1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ECCACD" w14:textId="23565325" w:rsidR="00EB6E26" w:rsidRPr="00962B1E" w:rsidRDefault="009B01DE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72CD8D0" w14:textId="18587D8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قوا زرعه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رجوا شطأه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قدوا سراجة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 معالمه</w:t>
      </w:r>
    </w:p>
    <w:p w14:paraId="3E868233" w14:textId="425C20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ه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ظموا شعائره ال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500A30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ّک انت الک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نّک</w:t>
      </w:r>
    </w:p>
    <w:p w14:paraId="493DA1D0" w14:textId="3424FA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ال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نّک انت الرّحمن الر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 ع ع      مقابله شد</w:t>
      </w:r>
    </w:p>
    <w:p w14:paraId="5C7586B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BF339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2AF866" w14:textId="636A27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 ابن اسم‌اللّه</w:t>
      </w:r>
      <w:r w:rsidR="00500A3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أصدق</w:t>
      </w:r>
    </w:p>
    <w:p w14:paraId="00886B60" w14:textId="7A7A76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 ح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قم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آءاللّه</w:t>
      </w:r>
      <w:r w:rsidR="00500A3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40C34B67" w14:textId="77777777" w:rsidR="00500A30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ّجن              </w:t>
      </w:r>
    </w:p>
    <w:p w14:paraId="6F30B30F" w14:textId="1A519B5A" w:rsidR="00EB6E26" w:rsidRPr="00962B1E" w:rsidRDefault="00EB6E26" w:rsidP="00500A30">
      <w:pPr>
        <w:pStyle w:val="Heading1"/>
      </w:pPr>
      <w:r w:rsidRPr="00500A30">
        <w:rPr>
          <w:b/>
          <w:bCs/>
          <w:rtl/>
        </w:rPr>
        <w:t>هو اللّه</w:t>
      </w:r>
      <w:r w:rsidR="00500A30">
        <w:rPr>
          <w:rFonts w:hint="cs"/>
          <w:rtl/>
        </w:rPr>
        <w:t xml:space="preserve"> </w:t>
      </w:r>
      <w:r w:rsidRPr="00962B1E">
        <w:rPr>
          <w:rtl/>
        </w:rPr>
        <w:t>اى حب</w:t>
      </w:r>
      <w:r w:rsidR="00E45BB2">
        <w:rPr>
          <w:rtl/>
        </w:rPr>
        <w:t>ی</w:t>
      </w:r>
      <w:r w:rsidRPr="00962B1E">
        <w:rPr>
          <w:rtl/>
        </w:rPr>
        <w:t>ب دل و جان  شکر کن خدا را که مورد امتحان شدى</w:t>
      </w:r>
    </w:p>
    <w:p w14:paraId="3A523C3D" w14:textId="4CE8E4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 افتتان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فتادى الحمدللّه ملال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ى کلال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ردى</w:t>
      </w:r>
    </w:p>
    <w:p w14:paraId="7FDDB850" w14:textId="05B511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ز زوجهء حلال گذشتى سل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شماتت اعدا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</w:t>
      </w:r>
    </w:p>
    <w:p w14:paraId="77F4D231" w14:textId="55BCF4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ون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شود عاشقان تشنه گردند و مشتاقان از حرارت</w:t>
      </w:r>
    </w:p>
    <w:p w14:paraId="063088D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طش بگدازند بکوشند و بجوشند و بخروشند تا بنوشند</w:t>
      </w:r>
    </w:p>
    <w:p w14:paraId="0EFDFD91" w14:textId="2A7588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ل الحمدللّه تو جامى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ذب فرات ن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و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0F56144" w14:textId="38ECC24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د بقا چ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 و در طوفان شماتت و ملامت اعداء</w:t>
      </w:r>
    </w:p>
    <w:p w14:paraId="20A15362" w14:textId="0411EAC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بت قدم ماندى غصّه مخور 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منى مرا هم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8089CBB" w14:textId="52661A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م ن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ى و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هد بهره</w:t>
      </w:r>
      <w:r w:rsidR="00500A30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 بود الى‌الآن هر وقت بخاطر</w:t>
      </w:r>
    </w:p>
    <w:p w14:paraId="2D71B2BD" w14:textId="7A6A22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بب شاد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علّت سرور و کامرانى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7DE2B959" w14:textId="1B83CDC6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ى از بنات اعمام از صغر سن بارادهء مبارک نامزد</w:t>
      </w:r>
    </w:p>
    <w:p w14:paraId="7DED907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2E9E75" w14:textId="77777777" w:rsidR="00C97C9E" w:rsidRDefault="00EB6E26" w:rsidP="00C97C9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97C9E">
        <w:rPr>
          <w:rFonts w:ascii="Naskh MT for Bosch School" w:hAnsi="Naskh MT for Bosch School" w:cs="Naskh MT for Bosch School" w:hint="cs"/>
          <w:sz w:val="22"/>
          <w:szCs w:val="22"/>
          <w:rtl/>
        </w:rPr>
        <w:t>* ص20</w:t>
      </w:r>
      <w:r w:rsidR="00C97C9E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C97C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B4F46C" w14:textId="07649ED9" w:rsidR="00EB6E26" w:rsidRPr="00962B1E" w:rsidRDefault="00EB6E26" w:rsidP="00C97C9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شد چون ببغداد آ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مّ بزرگوار بساحت اقدس</w:t>
      </w:r>
    </w:p>
    <w:p w14:paraId="371198FE" w14:textId="56A876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تافت و 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کنان رجاى تح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تو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رتباط نمود</w:t>
      </w:r>
    </w:p>
    <w:p w14:paraId="3927263C" w14:textId="27DC2F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بد قبول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 عاقبت بامر قطعى جمال مبارک قبول نمودم</w:t>
      </w:r>
    </w:p>
    <w:p w14:paraId="2DF29D18" w14:textId="25443F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ع ذلک همواره آرزوى تجرّد داشتم تا بأدرنه آ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ر ادرنه</w:t>
      </w:r>
    </w:p>
    <w:p w14:paraId="4F817EA1" w14:textId="25F47E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که عمّه خانم بزرگ چون ارتباط ب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 داشت محض</w:t>
      </w:r>
    </w:p>
    <w:p w14:paraId="35E3C952" w14:textId="6ACCA69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ور خاطر آن ک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آن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اره را بپسر صدر اعظ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7EAF18AA" w14:textId="2D3F860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ان داد  از قرار مذکور 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کنان هراسان و لرزان</w:t>
      </w:r>
    </w:p>
    <w:p w14:paraId="1E5235B5" w14:textId="006BD3F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فت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معدود نگذشت که بمرض سل مبتلا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سلولاً</w:t>
      </w:r>
    </w:p>
    <w:p w14:paraId="52E335A6" w14:textId="524D07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فات نمود رحمة‌اللّه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اگر چه اطناب و اسهاب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18DF36C" w14:textId="1738B36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مقص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که شما ب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هم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نه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DC0796E" w14:textId="7790EAD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 انشآءاللّه در ملکوت ابهى بلقاى ح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0BFF734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عانى مسرور و مشعوف شوى تلافى مافات خواهد شد</w:t>
      </w:r>
    </w:p>
    <w:p w14:paraId="61F5A662" w14:textId="558CCF0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صّه مخور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عدد ح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معانى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تن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در 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</w:t>
      </w:r>
    </w:p>
    <w:p w14:paraId="27FCDDA9" w14:textId="22DD49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ب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ف حو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ذکر شده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لبهآء</w:t>
      </w:r>
      <w:r w:rsidR="001D7D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2AD070F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ع ع</w:t>
      </w:r>
    </w:p>
    <w:p w14:paraId="198B768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4EB9A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ّ مبارک</w:t>
      </w:r>
    </w:p>
    <w:p w14:paraId="65347C94" w14:textId="51EBB0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شاءاللّه  </w:t>
      </w:r>
      <w:r w:rsidR="001D7D3A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دّل درهمک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ر                       ع ع</w:t>
      </w:r>
    </w:p>
    <w:p w14:paraId="299C15D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مقابله شد</w:t>
      </w:r>
    </w:p>
    <w:p w14:paraId="63FF2F1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BEC94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3D1BB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83CED7" w14:textId="32774F31" w:rsidR="00EB6E26" w:rsidRPr="00962B1E" w:rsidRDefault="00EB6E26" w:rsidP="00951622">
      <w:pPr>
        <w:pStyle w:val="Heading1"/>
      </w:pPr>
      <w:r w:rsidRPr="00962B1E">
        <w:rPr>
          <w:rtl/>
        </w:rPr>
        <w:t xml:space="preserve"> </w:t>
      </w:r>
      <w:r w:rsidRPr="00951622">
        <w:rPr>
          <w:b/>
          <w:bCs/>
          <w:rtl/>
        </w:rPr>
        <w:t>هو اللّه</w:t>
      </w:r>
      <w:r w:rsidR="00951622">
        <w:rPr>
          <w:rFonts w:hint="cs"/>
          <w:rtl/>
        </w:rPr>
        <w:t xml:space="preserve"> </w:t>
      </w:r>
      <w:r w:rsidR="00951622">
        <w:rPr>
          <w:rFonts w:hint="cs"/>
          <w:rtl/>
        </w:rPr>
        <w:t>* ص20</w:t>
      </w:r>
      <w:r w:rsidR="00951622">
        <w:rPr>
          <w:rFonts w:hint="cs"/>
          <w:rtl/>
        </w:rPr>
        <w:t>9</w:t>
      </w:r>
      <w:r w:rsidR="00951622">
        <w:rPr>
          <w:rFonts w:hint="cs"/>
          <w:rtl/>
        </w:rPr>
        <w:t xml:space="preserve"> *</w:t>
      </w:r>
      <w:r w:rsidR="00951622" w:rsidRPr="00962B1E">
        <w:rPr>
          <w:rtl/>
        </w:rPr>
        <w:t xml:space="preserve"> </w:t>
      </w:r>
      <w:r w:rsidRPr="00962B1E">
        <w:rPr>
          <w:rtl/>
        </w:rPr>
        <w:t xml:space="preserve"> جناب ام</w:t>
      </w:r>
      <w:r w:rsidR="00E45BB2">
        <w:rPr>
          <w:rtl/>
        </w:rPr>
        <w:t>ی</w:t>
      </w:r>
      <w:r w:rsidRPr="00962B1E">
        <w:rPr>
          <w:rtl/>
        </w:rPr>
        <w:t>ن   سر الواح</w:t>
      </w:r>
      <w:r w:rsidR="00D815D1">
        <w:rPr>
          <w:rFonts w:hint="cs"/>
          <w:rtl/>
        </w:rPr>
        <w:t xml:space="preserve"> </w:t>
      </w:r>
      <w:r w:rsidRPr="00962B1E">
        <w:rPr>
          <w:rtl/>
        </w:rPr>
        <w:t>را کاتب مرقوم م</w:t>
      </w:r>
      <w:r w:rsidR="00E45BB2">
        <w:rPr>
          <w:rtl/>
        </w:rPr>
        <w:t>ی</w:t>
      </w:r>
      <w:r w:rsidRPr="00962B1E">
        <w:rPr>
          <w:rtl/>
        </w:rPr>
        <w:t>نما</w:t>
      </w:r>
      <w:r w:rsidR="00E45BB2">
        <w:rPr>
          <w:rtl/>
        </w:rPr>
        <w:t>ی</w:t>
      </w:r>
      <w:r w:rsidRPr="00962B1E">
        <w:rPr>
          <w:rtl/>
        </w:rPr>
        <w:t>د ز</w:t>
      </w:r>
      <w:r w:rsidR="00E45BB2">
        <w:rPr>
          <w:rtl/>
        </w:rPr>
        <w:t>ی</w:t>
      </w:r>
      <w:r w:rsidRPr="00962B1E">
        <w:rPr>
          <w:rtl/>
        </w:rPr>
        <w:t>را عبدالبهآء فرصت</w:t>
      </w:r>
    </w:p>
    <w:p w14:paraId="6DA2E59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ارد لهذا سرنامهء ملاباقر کاشانى درست مرقوم نشده</w:t>
      </w:r>
    </w:p>
    <w:p w14:paraId="1D4FE499" w14:textId="704C08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الغى که ارسال بلندن و 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در اسکن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لّ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</w:p>
    <w:p w14:paraId="1D018159" w14:textId="751FAF4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طمئن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در نامهء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ز هرگونه مطالب که مصلحت</w:t>
      </w:r>
    </w:p>
    <w:p w14:paraId="5DCBFCE9" w14:textId="068196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أذو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مرقوم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  ع ع</w:t>
      </w:r>
    </w:p>
    <w:p w14:paraId="75B25EB8" w14:textId="57BBABA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رمانه   در خصوص اعانه بر سائر ملل همّت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لى‌الخصوص اگر</w:t>
      </w:r>
    </w:p>
    <w:p w14:paraId="7A9A1FE4" w14:textId="46D696BF" w:rsidR="00D815D1" w:rsidRPr="00962B1E" w:rsidRDefault="00EB6E26" w:rsidP="00D815D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کومت ت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E29C00A" w14:textId="41DC9896" w:rsidR="00EB6E26" w:rsidRPr="00962B1E" w:rsidRDefault="00EB6E26" w:rsidP="00D815D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</w:t>
      </w:r>
      <w:r w:rsidR="00D815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د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که آخر فرستاده 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 هشتصد</w:t>
      </w:r>
    </w:p>
    <w:p w14:paraId="32B93007" w14:textId="38A17C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 برات تلغرافى هر دو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 ع</w:t>
      </w:r>
    </w:p>
    <w:p w14:paraId="057441B5" w14:textId="6FAE94D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رمانه  از قرار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محمّدعلى خان بهائى و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ان بعضى</w:t>
      </w:r>
    </w:p>
    <w:p w14:paraId="580962F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احباب از گرسنگى و استغناى طبع در سئوال فوت</w:t>
      </w:r>
    </w:p>
    <w:p w14:paraId="7B268FFE" w14:textId="1218E84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ه‌اند  و بکسى ابراز اح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ج ننموده‌اند شما تحرّ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16F038E" w14:textId="2E327A5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وس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هر 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 باشد قوت بر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6AE810DC" w14:textId="3B110D8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پسر آقا رضا هر قسم باشد مهربانى ب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حرمانه</w:t>
      </w:r>
    </w:p>
    <w:p w14:paraId="63DBC38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        ع ع               مقابله شد</w:t>
      </w:r>
    </w:p>
    <w:p w14:paraId="00E9ED5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42D26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8EDBA5" w14:textId="70B2A8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طهران   حضرات اعضاى محفل روحان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</w:t>
      </w:r>
      <w:r w:rsidR="008834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1A8CEB39" w14:textId="1D8A01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6138">
        <w:rPr>
          <w:rFonts w:ascii="Naskh MT for Bosch School" w:hAnsi="Naskh MT for Bosch School" w:cs="Naskh MT for Bosch School" w:hint="cs"/>
          <w:sz w:val="22"/>
          <w:szCs w:val="22"/>
          <w:rtl/>
        </w:rPr>
        <w:t>* ص2</w:t>
      </w:r>
      <w:r w:rsidR="00566138">
        <w:rPr>
          <w:rFonts w:ascii="Naskh MT for Bosch School" w:hAnsi="Naskh MT for Bosch School" w:cs="Naskh MT for Bosch School" w:hint="cs"/>
          <w:sz w:val="22"/>
          <w:szCs w:val="22"/>
          <w:rtl/>
        </w:rPr>
        <w:t>10</w:t>
      </w:r>
      <w:r w:rsidR="005661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B28B43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96CDF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مبارک</w:t>
      </w:r>
    </w:p>
    <w:p w14:paraId="60AC5BE8" w14:textId="57A3FD60" w:rsidR="00EB6E26" w:rsidRPr="00962B1E" w:rsidRDefault="00EB6E26" w:rsidP="008834FC">
      <w:pPr>
        <w:pStyle w:val="Heading1"/>
      </w:pPr>
      <w:r w:rsidRPr="008834FC">
        <w:rPr>
          <w:b/>
          <w:bCs/>
          <w:rtl/>
        </w:rPr>
        <w:t>هو اللّه</w:t>
      </w:r>
      <w:r w:rsidR="008834FC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عبدالبهآء   الحمداللّه آنچه از کلک پ</w:t>
      </w:r>
      <w:r w:rsidR="00E45BB2">
        <w:rPr>
          <w:rtl/>
        </w:rPr>
        <w:t>ی</w:t>
      </w:r>
      <w:r w:rsidRPr="00962B1E">
        <w:rPr>
          <w:rtl/>
        </w:rPr>
        <w:t>مان در سن</w:t>
      </w:r>
      <w:r w:rsidR="00E45BB2">
        <w:rPr>
          <w:rtl/>
        </w:rPr>
        <w:t>ی</w:t>
      </w:r>
      <w:r w:rsidRPr="00962B1E">
        <w:rPr>
          <w:rtl/>
        </w:rPr>
        <w:t>ن ه</w:t>
      </w:r>
      <w:r w:rsidR="00E45BB2">
        <w:rPr>
          <w:rtl/>
        </w:rPr>
        <w:t>ی</w:t>
      </w:r>
      <w:r w:rsidRPr="00962B1E">
        <w:rPr>
          <w:rtl/>
        </w:rPr>
        <w:t>جان و</w:t>
      </w:r>
    </w:p>
    <w:p w14:paraId="4F4EACF8" w14:textId="453224A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فوذ و اقتدار مجل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در اعراق و اعصاب و 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صادر در</w:t>
      </w:r>
    </w:p>
    <w:p w14:paraId="184E9032" w14:textId="32ADC9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 ظاهر و آشکار گشت تا کلّ 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لم ملهم است</w:t>
      </w:r>
    </w:p>
    <w:p w14:paraId="18FE896F" w14:textId="148A92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اس شور از اعظم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ات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لى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ساس تقو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خواهى</w:t>
      </w:r>
    </w:p>
    <w:p w14:paraId="77EB34CC" w14:textId="35C4FC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مومى باشد امّا مجلس معهود در دست علمآء سؤ و امّ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فا</w:t>
      </w:r>
    </w:p>
    <w:p w14:paraId="15556F45" w14:textId="4EA9A1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د و مقصود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ستبداد و ا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ء و عاقبت بر قطع شجرهء مبارکه</w:t>
      </w:r>
    </w:p>
    <w:p w14:paraId="099A78F8" w14:textId="228F2CE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ند با وجود مداخله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 مانند ملک الاخ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صور</w:t>
      </w:r>
    </w:p>
    <w:p w14:paraId="061F7FD7" w14:textId="3D02F4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اقور و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‌ الممالک و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مال چگونه موفّق و مؤ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ند ان‌ اللّه</w:t>
      </w:r>
    </w:p>
    <w:p w14:paraId="017801FF" w14:textId="2E2A92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لح عمل‌المفس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ارى حال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کومت بشکرانه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3F15186" w14:textId="3C5C80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دل و انصاف پردازد و خونخواهى حضرت فاضل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0BD1833C" w14:textId="75F4E45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 د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جان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آن بزرگوار را چند ماه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در</w:t>
      </w:r>
    </w:p>
    <w:p w14:paraId="7FA4560E" w14:textId="14836E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ظلم و عدوان ستمکاران شرحه شرحه نمودند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کومت</w:t>
      </w:r>
    </w:p>
    <w:p w14:paraId="5E865F4E" w14:textId="7A16F27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 مظلومان آفاق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مستمر</w:t>
      </w:r>
    </w:p>
    <w:p w14:paraId="640315DD" w14:textId="04A2E60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شد شکر نعمت نعمتت افزون کند  و</w:t>
      </w:r>
      <w:r w:rsidR="003A6E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ئن شکرتم ل</w:t>
      </w:r>
      <w:r w:rsidR="003A6E50">
        <w:rPr>
          <w:rFonts w:ascii="Naskh MT for Bosch School" w:hAnsi="Naskh MT for Bosch School" w:cs="Naskh MT for Bosch School" w:hint="cs"/>
          <w:sz w:val="22"/>
          <w:szCs w:val="22"/>
          <w:rtl/>
        </w:rPr>
        <w:t>أزی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ّکم</w:t>
      </w:r>
    </w:p>
    <w:p w14:paraId="656ABA04" w14:textId="6137815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خصوص جناب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‌الر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احبّ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اکت و صامت باشند و</w:t>
      </w:r>
    </w:p>
    <w:p w14:paraId="4A6F1986" w14:textId="5933C52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موجب نصوص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خلاق روحانى معامله کنند اگر</w:t>
      </w:r>
    </w:p>
    <w:p w14:paraId="2332FD01" w14:textId="5B10C2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سى جزئى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ى نمو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وعى حرکت و معامله کرد که خود</w:t>
      </w:r>
    </w:p>
    <w:p w14:paraId="7620C23D" w14:textId="1F781A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 ملتفت گردد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بهآء    ع ع     مقابله شد</w:t>
      </w:r>
    </w:p>
    <w:p w14:paraId="61C884C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49BF3B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5DFA0E" w14:textId="00CBE51C" w:rsidR="00EB6E26" w:rsidRPr="00962B1E" w:rsidRDefault="003A24AD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DACF2A" w14:textId="77777777" w:rsidR="008E6A3D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ّ مبارک                 </w:t>
      </w:r>
    </w:p>
    <w:p w14:paraId="114EC334" w14:textId="63E943CC" w:rsidR="00EB6E26" w:rsidRPr="00962B1E" w:rsidRDefault="00EB6E26" w:rsidP="008E6A3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15A36CB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8FA079" w14:textId="548DA63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  حضرات اعضاى محفل روحانى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‌الأبهی </w:t>
      </w:r>
    </w:p>
    <w:p w14:paraId="40CC4D91" w14:textId="2A537DB9" w:rsidR="00EB6E26" w:rsidRPr="00962B1E" w:rsidRDefault="00EB6E26" w:rsidP="008E6A3D">
      <w:pPr>
        <w:pStyle w:val="Heading1"/>
      </w:pPr>
      <w:r w:rsidRPr="008E6A3D">
        <w:rPr>
          <w:b/>
          <w:bCs/>
          <w:rtl/>
        </w:rPr>
        <w:t>هو اللّه</w:t>
      </w:r>
      <w:r w:rsidR="008E6A3D">
        <w:rPr>
          <w:rFonts w:hint="cs"/>
          <w:rtl/>
        </w:rPr>
        <w:t xml:space="preserve"> </w:t>
      </w:r>
      <w:r w:rsidRPr="00962B1E">
        <w:rPr>
          <w:rtl/>
        </w:rPr>
        <w:t>اى محفل مقدّس  جناب ش</w:t>
      </w:r>
      <w:r w:rsidR="00E45BB2">
        <w:rPr>
          <w:rtl/>
        </w:rPr>
        <w:t>ی</w:t>
      </w:r>
      <w:r w:rsidRPr="00962B1E">
        <w:rPr>
          <w:rtl/>
        </w:rPr>
        <w:t>خ‌ الرّئ</w:t>
      </w:r>
      <w:r w:rsidR="00E45BB2">
        <w:rPr>
          <w:rtl/>
        </w:rPr>
        <w:t>ی</w:t>
      </w:r>
      <w:r w:rsidRPr="00962B1E">
        <w:rPr>
          <w:rtl/>
        </w:rPr>
        <w:t>س بعضى اوقات در منبر بکنا</w:t>
      </w:r>
      <w:r w:rsidR="00E45BB2">
        <w:rPr>
          <w:rtl/>
        </w:rPr>
        <w:t>ی</w:t>
      </w:r>
      <w:r w:rsidRPr="00962B1E">
        <w:rPr>
          <w:rtl/>
        </w:rPr>
        <w:t>ه و اشاره</w:t>
      </w:r>
    </w:p>
    <w:p w14:paraId="78C88FD6" w14:textId="600ADB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ل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نموده‌اند  لهذا عبدالبهآ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دم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  <w:r w:rsidR="008E6A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فراموش 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142EE9E" w14:textId="5F7FB17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بتّه احبّا در حق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جز ذکر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راعات و احترام مجرى</w:t>
      </w:r>
    </w:p>
    <w:p w14:paraId="3FC8F033" w14:textId="1EBCD7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ارند آنچه واقع شد گذشت لو کنت فظّا غ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ظ القب لانفضوا من</w:t>
      </w:r>
    </w:p>
    <w:p w14:paraId="1AB3B556" w14:textId="7FD3BBB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ولک  ما مأمور بآ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 با دشمنان با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حبّت و مهربانى معامله</w:t>
      </w:r>
    </w:p>
    <w:p w14:paraId="7B4071CA" w14:textId="2EDE356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تا چه رسد بدوستان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بهآء الأبهی    ع ع   مقابله شد</w:t>
      </w:r>
    </w:p>
    <w:p w14:paraId="725A528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1C367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ّ مبارک</w:t>
      </w:r>
    </w:p>
    <w:p w14:paraId="6B617892" w14:textId="283FCF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اعضاى محفل روحانى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‌الأبهی </w:t>
      </w:r>
    </w:p>
    <w:p w14:paraId="6F4A483C" w14:textId="2397830F" w:rsidR="00EB6E26" w:rsidRPr="00962B1E" w:rsidRDefault="00EB6E26" w:rsidP="007A24BD">
      <w:pPr>
        <w:pStyle w:val="Heading1"/>
      </w:pPr>
      <w:r w:rsidRPr="007A24BD">
        <w:rPr>
          <w:b/>
          <w:bCs/>
          <w:rtl/>
        </w:rPr>
        <w:t>هو اللّه</w:t>
      </w:r>
      <w:r w:rsidR="007A24BD">
        <w:rPr>
          <w:rFonts w:hint="cs"/>
          <w:rtl/>
        </w:rPr>
        <w:t xml:space="preserve"> </w:t>
      </w:r>
      <w:r w:rsidRPr="00962B1E">
        <w:rPr>
          <w:rtl/>
        </w:rPr>
        <w:t>اى بندگان مقرّب جمال مبارک  مسئلهء ارتباط شرق و غرب اهم</w:t>
      </w:r>
      <w:r w:rsidR="00E45BB2">
        <w:rPr>
          <w:rtl/>
        </w:rPr>
        <w:t>ی</w:t>
      </w:r>
      <w:r w:rsidRPr="00962B1E">
        <w:rPr>
          <w:rtl/>
        </w:rPr>
        <w:t>ت</w:t>
      </w:r>
    </w:p>
    <w:p w14:paraId="0FC20DA7" w14:textId="068B985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صل نموده است بعضى نفوس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مّت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7A24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صوص دارند و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29269DB" w14:textId="7105769B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ک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هء اجرائ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جهت ارتباط شرق و غرب انتخاب شود تا مشغول</w:t>
      </w:r>
    </w:p>
    <w:p w14:paraId="65F3B426" w14:textId="459DF7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ار شوند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را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فترت ا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152FB7B" w14:textId="3E3B3C2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ند عبدالبهآء 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  <w:r w:rsidR="007A24BD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آرام 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نفس راحتى ب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مدم و همقدم</w:t>
      </w:r>
    </w:p>
    <w:p w14:paraId="77868A2D" w14:textId="24ADDB3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ستان مقدّس 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س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  ع ع</w:t>
      </w:r>
    </w:p>
    <w:p w14:paraId="7F6FE12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مقابله شد</w:t>
      </w:r>
    </w:p>
    <w:p w14:paraId="1432FC6F" w14:textId="545FBD51" w:rsidR="00BF609F" w:rsidRPr="00962B1E" w:rsidRDefault="00BF609F" w:rsidP="00BF609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DD23A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حرمانه </w:t>
      </w:r>
    </w:p>
    <w:p w14:paraId="73AD91BD" w14:textId="678597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 اعضای محفل روحانی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</w:t>
      </w:r>
      <w:r w:rsidR="002B7F2A">
        <w:rPr>
          <w:rFonts w:ascii="Naskh MT for Bosch School" w:hAnsi="Naskh MT for Bosch School" w:cs="Naskh MT for Bosch School" w:hint="cs"/>
          <w:sz w:val="22"/>
          <w:szCs w:val="22"/>
          <w:rtl/>
        </w:rPr>
        <w:t>اء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له الأب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5145BE10" w14:textId="77777777" w:rsidR="002B7F2A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ی السجن                   </w:t>
      </w:r>
    </w:p>
    <w:p w14:paraId="3E3E1AA9" w14:textId="403E91F4" w:rsidR="00EB6E26" w:rsidRPr="00962B1E" w:rsidRDefault="00EB6E26" w:rsidP="00E02680">
      <w:pPr>
        <w:pStyle w:val="Heading1"/>
      </w:pPr>
      <w:r w:rsidRPr="00962B1E">
        <w:rPr>
          <w:rtl/>
        </w:rPr>
        <w:t xml:space="preserve"> </w:t>
      </w:r>
      <w:r w:rsidRPr="00E02680">
        <w:rPr>
          <w:b/>
          <w:bCs/>
          <w:rtl/>
        </w:rPr>
        <w:t>هوالله</w:t>
      </w:r>
      <w:r w:rsidRPr="00962B1E">
        <w:rPr>
          <w:rtl/>
        </w:rPr>
        <w:t xml:space="preserve"> ای بندگان جمال ابهی  بکرّات و مرّات بجم</w:t>
      </w:r>
      <w:r w:rsidR="00E45BB2">
        <w:rPr>
          <w:rtl/>
        </w:rPr>
        <w:t>ی</w:t>
      </w:r>
      <w:r w:rsidRPr="00962B1E">
        <w:rPr>
          <w:rtl/>
        </w:rPr>
        <w:t xml:space="preserve">ع اطراف حتّی بافراد احبّا </w:t>
      </w:r>
    </w:p>
    <w:p w14:paraId="6F919DF5" w14:textId="5F3824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رق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ما را مدخلی در امو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ی بنصّ قاطع الهی نه حتّی تکلّم بکلمه ئی </w:t>
      </w:r>
    </w:p>
    <w:p w14:paraId="4065B4AB" w14:textId="1701BFD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خصوص جائز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اضح و مشهود است که کلمة الله حصن 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</w:p>
    <w:p w14:paraId="18D0D6EB" w14:textId="6CDB427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و صون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حال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ب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أ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ح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ود که احبّای الهی </w:t>
      </w:r>
    </w:p>
    <w:p w14:paraId="1ED1C433" w14:textId="7CB437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کلّی از مداخله و مکالمه در امو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ی منع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لی بر ما فرض و </w:t>
      </w:r>
    </w:p>
    <w:p w14:paraId="70608F4C" w14:textId="32AF32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اجب است اطاعت بحکومت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صداقت و امانت و </w:t>
      </w:r>
    </w:p>
    <w:p w14:paraId="43664E58" w14:textId="41A57F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سن معامله با عموم ملّت بلک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ملل عال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ی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 کلّ </w:t>
      </w:r>
    </w:p>
    <w:p w14:paraId="46D869FF" w14:textId="31F2F4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محبّت و مهربانی ب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پرستاری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غم خواری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</w:p>
    <w:p w14:paraId="77674848" w14:textId="4D8459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فوس پرد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ت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اخلاق الهی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ابداً مدخلی</w:t>
      </w:r>
    </w:p>
    <w:p w14:paraId="504CDA88" w14:textId="10E447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امو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ی ن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حال همچه معل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که بعضی احبا رأی مخصوص</w:t>
      </w:r>
    </w:p>
    <w:p w14:paraId="2F686E4C" w14:textId="56BCE2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ند و تأ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32657B">
        <w:rPr>
          <w:rFonts w:ascii="Naskh MT for Bosch School" w:hAnsi="Naskh MT for Bosch School" w:cs="Naskh MT for Bosch School" w:hint="cs"/>
          <w:sz w:val="22"/>
          <w:szCs w:val="22"/>
          <w:rtl/>
        </w:rPr>
        <w:t>دا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صوص را تأ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حال آنکه آنچه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لم جاری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</w:p>
    <w:p w14:paraId="545C19BF" w14:textId="482D1CD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ص قاطع ا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ابداً در اجراء تراخی جائز نه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شرط اس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</w:p>
    <w:p w14:paraId="6C54A0CE" w14:textId="4BCBD3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بوت 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است احبّای </w:t>
      </w:r>
      <w:r w:rsidR="009828F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ی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شور در امری مجهول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امّا</w:t>
      </w:r>
    </w:p>
    <w:p w14:paraId="05A9F8AC" w14:textId="3059921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ری که از قل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صادر شود لازم ندارد همان حکم </w:t>
      </w:r>
      <w:r w:rsidR="00AC1C6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چر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</w:p>
    <w:p w14:paraId="64B59F72" w14:textId="10612EA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تابست مثلاً ملاحظه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سئله را که حکومت محترمه در آذر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جان </w:t>
      </w:r>
    </w:p>
    <w:p w14:paraId="26B2C4C3" w14:textId="56ED064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ی سال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ظلومان نمود و ا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نبود ملّ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فر از</w:t>
      </w:r>
    </w:p>
    <w:p w14:paraId="33333958" w14:textId="099AA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</w:t>
      </w:r>
      <w:r w:rsidR="009828F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ی باقی نگذاسته بود و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همّت و عدالت و مروّتی را </w:t>
      </w:r>
    </w:p>
    <w:p w14:paraId="1101A446" w14:textId="51645B14" w:rsidR="00065F2F" w:rsidRPr="00962B1E" w:rsidRDefault="00065F2F" w:rsidP="00065F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21E0F4" w14:textId="46CA287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فراموش نمو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در زمان شاه مرحوم 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د ملّت اندکی فرصت </w:t>
      </w:r>
    </w:p>
    <w:p w14:paraId="03BFC8E9" w14:textId="04CC3EDB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بآن ظلم ش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پرداخت و اگر در سائر جهات 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 فرصتی حاصل </w:t>
      </w:r>
    </w:p>
    <w:p w14:paraId="6F8B4512" w14:textId="7E7577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لبت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را قت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ند محافظهء حکومت بود که اندکی سبب</w:t>
      </w:r>
    </w:p>
    <w:p w14:paraId="4CE5A6BE" w14:textId="57EC491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فظ و امان بود حال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ر آذر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ان ملاحظ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که حضرت </w:t>
      </w:r>
    </w:p>
    <w:p w14:paraId="213AB3BF" w14:textId="2C86CF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طّار مظلوم را شخص خونخواری بشدّت ضرب ش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مود و شکوه بمجلس</w:t>
      </w:r>
    </w:p>
    <w:p w14:paraId="640E6F5D" w14:textId="349063B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ّت نمودند و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 خواستند ن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شد که مجلس آن غدّار خونخوار را </w:t>
      </w:r>
    </w:p>
    <w:p w14:paraId="18D33FD8" w14:textId="4FD469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 </w:t>
      </w:r>
      <w:r w:rsidR="001370D3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1370D3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7"/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شی کرد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در خراسان حکومت معاونت مظلومان </w:t>
      </w:r>
    </w:p>
    <w:p w14:paraId="7B44FB03" w14:textId="0FC308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وغ خواست و متعد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367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آغاز زجر کرد چون کار بمجلس ملّت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05E8F1D" w14:textId="481BEC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شدّت عدوان بر خواستند و آن مظلومان</w:t>
      </w:r>
      <w:r w:rsidR="00367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امر کردند که بسلاسل و </w:t>
      </w:r>
    </w:p>
    <w:p w14:paraId="66A50A19" w14:textId="42E1A2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غلال احضار کنند و حال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شما از جواب مجلس بفخرالد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اشی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</w:t>
      </w:r>
    </w:p>
    <w:p w14:paraId="6481549F" w14:textId="5D53CCC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مرقوم نموده اند حال وق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ا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معنی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ست </w:t>
      </w:r>
    </w:p>
    <w:p w14:paraId="5098350C" w14:textId="792FBA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گذ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ما تمکّنی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آنوقت مباشرت بآنچه 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</w:p>
    <w:p w14:paraId="7A37ECAA" w14:textId="6337F4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ل وقت آ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روزنامهء حبل الم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 طهران را البتّه قرائت </w:t>
      </w:r>
    </w:p>
    <w:p w14:paraId="4E7F37C2" w14:textId="523342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رد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پس ملتفت بعواقب امور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در هر صورت حامی </w:t>
      </w:r>
    </w:p>
    <w:p w14:paraId="018AED04" w14:textId="5E74F7A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ظلومان بر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ند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بهه م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ما </w:t>
      </w:r>
      <w:r w:rsidR="00367610">
        <w:rPr>
          <w:rFonts w:ascii="Naskh MT for Bosch School" w:hAnsi="Naskh MT for Bosch School" w:cs="Naskh MT for Bosch School" w:hint="cs"/>
          <w:sz w:val="22"/>
          <w:szCs w:val="22"/>
          <w:rtl/>
        </w:rPr>
        <w:t>چ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ل سالست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</w:p>
    <w:p w14:paraId="49B35645" w14:textId="2DA19F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ه زحمت ک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تا در نزد حکومت واضح و مبرهن شد که صاد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</w:p>
    <w:p w14:paraId="0001682B" w14:textId="651DE50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خواه و محب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منقاد حال اگر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باشد که احبّای آلهی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 </w:t>
      </w:r>
    </w:p>
    <w:p w14:paraId="66D38B66" w14:textId="4474AE76" w:rsidR="001C4799" w:rsidRPr="00962B1E" w:rsidRDefault="001C4799" w:rsidP="001C479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E47B1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52CB03" w14:textId="73B04AD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چه مصلحت بداند مجرى بدارند  البتّ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زحمات چهل ساله هدر رود</w:t>
      </w:r>
    </w:p>
    <w:p w14:paraId="6C4331FD" w14:textId="660CB5F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ظلومان تحت هجوم کل واقع گردند  بر فرض استقرار مجلس و استحکام</w:t>
      </w:r>
    </w:p>
    <w:p w14:paraId="68E1B982" w14:textId="51E2DF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رو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از کار در دست حکومتست الآن در دول سائره با وجود مشرو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696A125" w14:textId="06FFEA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مى مظلومان حکومتست  اگر امپراطور آلم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نبود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سال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A100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BB0D804" w14:textId="4CC4E0F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ّت محو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و در ممالک روس ملاحظ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متعرّض 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5A5BE78B" w14:textId="06FA66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ولت بو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ملّت على‌الخصوص ملّتى که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تش بخونخوارى و درندگى و</w:t>
      </w:r>
    </w:p>
    <w:p w14:paraId="12CEB463" w14:textId="2A66E22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عدّى مخمر باشد بارى مقص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زنهار زنهار در امو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ى</w:t>
      </w:r>
    </w:p>
    <w:p w14:paraId="1EEAFB3B" w14:textId="4ADFE7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ط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مکالمه ن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صداقت بحکومت معامل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ارى بکارى</w:t>
      </w:r>
    </w:p>
    <w:p w14:paraId="37B4C1ED" w14:textId="7655CB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اشته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ا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 حزبى همداستان ن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حکومت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C80837B" w14:textId="4C2D75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خواه ملّت و ب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اللّه و نشر نفحات‌اللّه مشغو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940CC1D" w14:textId="6D5F7F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فوس پرد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انشآءاللّ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حزاب </w:t>
      </w:r>
      <w:r w:rsidR="00C85929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C85929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8"/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ر 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ء عدل و</w:t>
      </w:r>
    </w:p>
    <w:p w14:paraId="25E36AD9" w14:textId="165A2C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صاف شو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ذ</w:t>
      </w:r>
      <w:r w:rsidR="007225D1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 کاسره اغنام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رد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لاب خاسره</w:t>
      </w:r>
    </w:p>
    <w:p w14:paraId="2086D968" w14:textId="3BCE12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زالان صحراى محبّت و وداد شوند و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آنکه بساط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704F24B3" w14:textId="687FF55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مدود گرد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وکول بر آن اگر نفسى بجان و</w:t>
      </w:r>
    </w:p>
    <w:p w14:paraId="273FD087" w14:textId="7F0B2F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ل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مت کمر بر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اللّه نبند</w:t>
      </w:r>
      <w:r w:rsidR="00BA4385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بتّه از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لکوت</w:t>
      </w:r>
    </w:p>
    <w:p w14:paraId="562F9B4A" w14:textId="728472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هى محروم ماند  ولى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بحکمت باشد و حکم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که بمداراى</w:t>
      </w:r>
    </w:p>
    <w:p w14:paraId="7B655453" w14:textId="7707FAD0" w:rsidR="00EB6E26" w:rsidRPr="00962B1E" w:rsidRDefault="005D7CA7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حبّت و مهربانى و صبر و بردبارى و اخلاق رحمانى و اعمال و افعال</w:t>
      </w:r>
    </w:p>
    <w:p w14:paraId="7960EA50" w14:textId="273A60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انى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بصمت و سکوت پردازد و بکلّى فراموش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609EA23" w14:textId="312694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لاصه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فرداً فرداً ب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اللّه ت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حکمت</w:t>
      </w:r>
    </w:p>
    <w:p w14:paraId="156809E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32B8BD" w14:textId="1CCB5DD5" w:rsidR="00A345BA" w:rsidRPr="00962B1E" w:rsidRDefault="00EB6E26" w:rsidP="00A345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345BA">
        <w:rPr>
          <w:rFonts w:ascii="Naskh MT for Bosch School" w:hAnsi="Naskh MT for Bosch School" w:cs="Naskh MT for Bosch School" w:hint="cs"/>
          <w:sz w:val="22"/>
          <w:szCs w:val="22"/>
          <w:rtl/>
        </w:rPr>
        <w:t>* ص21</w:t>
      </w:r>
      <w:r w:rsidR="00A345BA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A345B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A345BA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5167F8" w14:textId="1EE62F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50E68A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D1235C" w14:textId="18ECF2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ذکورهء در کتاب نفس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ست ولى بمدارا تا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ت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حاطه</w:t>
      </w:r>
    </w:p>
    <w:p w14:paraId="26465ADD" w14:textId="650EDE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ت صم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ر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گردد  عبدالبهآء را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رزو</w:t>
      </w:r>
    </w:p>
    <w:p w14:paraId="74188CF9" w14:textId="3E99A76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اجزاى محفل روح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قسم بجمال قدم روحى‌الأحبائه‌ الفدآء</w:t>
      </w:r>
    </w:p>
    <w:p w14:paraId="6CE5319A" w14:textId="62CF1F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در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ى و اسحار در شبهاى تار بکمال عجز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بدعا پردازم و در</w:t>
      </w:r>
    </w:p>
    <w:p w14:paraId="2FACD89B" w14:textId="2F005FF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ق شما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خواهم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م البهآء الأبهی </w:t>
      </w:r>
    </w:p>
    <w:p w14:paraId="14FE8F4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04CC1A0C" w14:textId="15EFBA8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 وقتى از مجلس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 با حکومت امتزاج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شک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سبب</w:t>
      </w:r>
    </w:p>
    <w:p w14:paraId="2510041F" w14:textId="3F0611D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رقّى مملکت شود و مروّج عدالت گردد آنوقت دعا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27AD0DB" w14:textId="420690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تعهّد و کفالت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ات </w:t>
      </w:r>
      <w:r w:rsidR="002D20B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2D20B2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</w:t>
      </w:r>
    </w:p>
    <w:p w14:paraId="6CAB5937" w14:textId="747ECB8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ردد   ع ع    مقابله شد</w:t>
      </w:r>
    </w:p>
    <w:p w14:paraId="048A965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B5FE6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ّ مبارک</w:t>
      </w:r>
    </w:p>
    <w:p w14:paraId="07ED0F0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  در محفل شور مفتوح گردد</w:t>
      </w:r>
    </w:p>
    <w:p w14:paraId="15BE06C6" w14:textId="5E3CB460" w:rsidR="00EB6E26" w:rsidRPr="00962B1E" w:rsidRDefault="00EB6E26" w:rsidP="002D20B2">
      <w:pPr>
        <w:pStyle w:val="Heading1"/>
      </w:pPr>
      <w:r w:rsidRPr="002D20B2">
        <w:rPr>
          <w:b/>
          <w:bCs/>
          <w:rtl/>
        </w:rPr>
        <w:t>هو اللّه</w:t>
      </w:r>
      <w:r w:rsidRPr="00962B1E">
        <w:rPr>
          <w:rtl/>
        </w:rPr>
        <w:t xml:space="preserve"> ربّ و مؤ</w:t>
      </w:r>
      <w:r w:rsidR="00E45BB2">
        <w:rPr>
          <w:rtl/>
        </w:rPr>
        <w:t>ی</w:t>
      </w:r>
      <w:r w:rsidRPr="00962B1E">
        <w:rPr>
          <w:rtl/>
        </w:rPr>
        <w:t>د  کلّ جمع انعقد لاعلاء کلمة رحمان</w:t>
      </w:r>
      <w:r w:rsidR="00E45BB2">
        <w:rPr>
          <w:rtl/>
        </w:rPr>
        <w:t>ی</w:t>
      </w:r>
      <w:r w:rsidRPr="00962B1E">
        <w:rPr>
          <w:rtl/>
        </w:rPr>
        <w:t>تک و موفّق کلّ عصبة</w:t>
      </w:r>
    </w:p>
    <w:p w14:paraId="36168CF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2A613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E0E02F" w14:textId="0C577D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لّ ال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انّک انت س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لدّعا و انک لعلى کلّ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ى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5C055D6A" w14:textId="11D9B3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محفل شور را ا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و لزو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ق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وده و ب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طاعت</w:t>
      </w:r>
    </w:p>
    <w:p w14:paraId="54DD8C64" w14:textId="23C3861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رض و واجب على‌الخصوص که ارک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مر هستند ولى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25FACD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76D67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0BA9E8" w14:textId="7195062C" w:rsidR="002D20B2" w:rsidRPr="00962B1E" w:rsidRDefault="00EB6E26" w:rsidP="002D20B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D20B2">
        <w:rPr>
          <w:rFonts w:ascii="Naskh MT for Bosch School" w:hAnsi="Naskh MT for Bosch School" w:cs="Naskh MT for Bosch School" w:hint="cs"/>
          <w:sz w:val="22"/>
          <w:szCs w:val="22"/>
          <w:rtl/>
        </w:rPr>
        <w:t>* ص21</w:t>
      </w:r>
      <w:r w:rsidR="002D20B2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2D20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2D20B2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0ED166" w14:textId="4081F3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884100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68559A" w14:textId="0C9971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نوعى مذاکره و مشاوره کرد که اسباب کدورتى و اختلافى فراهم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آن</w:t>
      </w:r>
    </w:p>
    <w:p w14:paraId="56A8EC74" w14:textId="020717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عقد مجلس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بکمال حر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أى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ر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 کشف برهان</w:t>
      </w:r>
    </w:p>
    <w:p w14:paraId="2984138E" w14:textId="3927E67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گر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ى مقاوم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د ابداً او مکدّر نشو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تا بحث در مسائل</w:t>
      </w:r>
    </w:p>
    <w:p w14:paraId="4AEEFA43" w14:textId="66023A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گردد رأى موافق معلوم نشود و بارقهء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شعاع ساطع از تصادم افکار</w:t>
      </w:r>
    </w:p>
    <w:p w14:paraId="4D03C7B6" w14:textId="52C81E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در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ذاکره اگر اتّفاق آراء حاصل گردد فنعم المراد و اگر</w:t>
      </w:r>
    </w:p>
    <w:p w14:paraId="2511761F" w14:textId="198845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عاذاللّه اختلاف حاصل شود باکث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راء قرار دهند و چون قرارى</w:t>
      </w:r>
    </w:p>
    <w:p w14:paraId="29ED5768" w14:textId="44ED460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قرارهاى شور را احبّا </w:t>
      </w:r>
      <w:r w:rsidR="009E508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بعضى استنکاف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اجزاء با کسى معا</w:t>
      </w:r>
      <w:r w:rsidR="00FC76EB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 و</w:t>
      </w:r>
    </w:p>
    <w:p w14:paraId="113F09F3" w14:textId="2E2DA71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جادله 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سکوت کنند و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مرقوم دارند و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آنکه مذاکرهء در</w:t>
      </w:r>
    </w:p>
    <w:p w14:paraId="3A6D6899" w14:textId="03B7CEC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فل شور را کسى ن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قل کند و در ب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جتماع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طلب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خاص</w:t>
      </w:r>
    </w:p>
    <w:p w14:paraId="12528DB3" w14:textId="097F64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جهت 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التماس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م بجهت حضرت</w:t>
      </w:r>
    </w:p>
    <w:p w14:paraId="0412D6E2" w14:textId="6841FC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دارت پن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كنند و ابداً در مجلس شور از امو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م نز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1CA612F" w14:textId="03733CA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لک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ذاکرات در مصالح ک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جز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صلاح احوال و تح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خلاق</w:t>
      </w:r>
    </w:p>
    <w:p w14:paraId="2BFF340C" w14:textId="473D064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طفال و محافظهء عموم 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جهات باشد و اگر چنانچه</w:t>
      </w:r>
    </w:p>
    <w:p w14:paraId="787C8061" w14:textId="1179A7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سى بخواهد کلمهء از تصرفات حکومت و اعتراضى بر 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امو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B560924" w14:textId="5E5AEC4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ان موافقت 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مراللّه را قط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تعلّق بامو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نبوده</w:t>
      </w:r>
    </w:p>
    <w:p w14:paraId="0EA98651" w14:textId="2CF16BE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امو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راجع ب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امور است چه تعلّقى بنفوسى دارد</w:t>
      </w:r>
    </w:p>
    <w:p w14:paraId="18929BE8" w14:textId="20E8453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تن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حال و اخلاق و ت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بر کمالات کوشند بارى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</w:t>
      </w:r>
    </w:p>
    <w:p w14:paraId="4B73DBE3" w14:textId="0B39E21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سى ن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ز ت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خود خارج شود   ع ع</w:t>
      </w:r>
    </w:p>
    <w:p w14:paraId="36C76DA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ّ مبارک</w:t>
      </w:r>
    </w:p>
    <w:p w14:paraId="1BC77A5D" w14:textId="16313D03" w:rsidR="00EB6E26" w:rsidRPr="00962B1E" w:rsidRDefault="00EB6E26" w:rsidP="008C5759">
      <w:pPr>
        <w:pStyle w:val="Heading1"/>
      </w:pPr>
      <w:r w:rsidRPr="00962B1E">
        <w:rPr>
          <w:rtl/>
        </w:rPr>
        <w:t xml:space="preserve"> </w:t>
      </w:r>
      <w:r w:rsidRPr="008C5759">
        <w:rPr>
          <w:b/>
          <w:bCs/>
          <w:rtl/>
        </w:rPr>
        <w:t>هو اللّه</w:t>
      </w:r>
      <w:r w:rsidRPr="00962B1E">
        <w:rPr>
          <w:rtl/>
        </w:rPr>
        <w:t xml:space="preserve">  اوّل فر</w:t>
      </w:r>
      <w:r w:rsidR="00E45BB2">
        <w:rPr>
          <w:rtl/>
        </w:rPr>
        <w:t>ی</w:t>
      </w:r>
      <w:r w:rsidRPr="00962B1E">
        <w:rPr>
          <w:rtl/>
        </w:rPr>
        <w:t>ضهء اصحاب شور خلوص ن</w:t>
      </w:r>
      <w:r w:rsidR="00E45BB2">
        <w:rPr>
          <w:rtl/>
        </w:rPr>
        <w:t>ی</w:t>
      </w:r>
      <w:r w:rsidRPr="00962B1E">
        <w:rPr>
          <w:rtl/>
        </w:rPr>
        <w:t>ت و نوران</w:t>
      </w:r>
      <w:r w:rsidR="00E45BB2">
        <w:rPr>
          <w:rtl/>
        </w:rPr>
        <w:t>ی</w:t>
      </w:r>
      <w:r w:rsidRPr="00962B1E">
        <w:rPr>
          <w:rtl/>
        </w:rPr>
        <w:t>ت حق</w:t>
      </w:r>
      <w:r w:rsidR="00E45BB2">
        <w:rPr>
          <w:rtl/>
        </w:rPr>
        <w:t>ی</w:t>
      </w:r>
      <w:r w:rsidRPr="00962B1E">
        <w:rPr>
          <w:rtl/>
        </w:rPr>
        <w:t>قت</w:t>
      </w:r>
    </w:p>
    <w:p w14:paraId="4EAE069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3EDF24" w14:textId="0E757C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C5759">
        <w:rPr>
          <w:rFonts w:ascii="Naskh MT for Bosch School" w:hAnsi="Naskh MT for Bosch School" w:cs="Naskh MT for Bosch School" w:hint="cs"/>
          <w:sz w:val="22"/>
          <w:szCs w:val="22"/>
          <w:rtl/>
        </w:rPr>
        <w:t>* ص21</w:t>
      </w:r>
      <w:r w:rsidR="008C5759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 w:rsidR="008C57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803223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44BCC0" w14:textId="2B92C7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نقطاع از ما سوى‌ اللّه و انجذاب بنفحات‌اللّه و خضوع و خشوع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حبّآء</w:t>
      </w:r>
    </w:p>
    <w:p w14:paraId="6709D5A2" w14:textId="5344032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صبر و تحمّل بر بلاء و بندگى عتبهء س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ست و چون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5C38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فات</w:t>
      </w:r>
    </w:p>
    <w:p w14:paraId="7F55976B" w14:textId="3CB910B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فّق و م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گردند نصرت ملکوت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بهى احاط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ثانى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ه</w:t>
      </w:r>
    </w:p>
    <w:p w14:paraId="119ECF79" w14:textId="78B3950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ثبات وح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بهى و مظ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املهء ربّ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حضرت نقطه اولى</w:t>
      </w:r>
    </w:p>
    <w:p w14:paraId="148A0224" w14:textId="22614B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حضهء صرفه ذ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و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اطنهء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ص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ه عبدالبهآء بدون</w:t>
      </w:r>
    </w:p>
    <w:p w14:paraId="0D80E6DD" w14:textId="62BFB1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ئبه ذکرى دون آن و هذه غ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‌</w:t>
      </w:r>
      <w:r w:rsidR="005C38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قصوى و منتها معارجى</w:t>
      </w:r>
      <w:r w:rsidR="005C38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</w:t>
      </w:r>
    </w:p>
    <w:p w14:paraId="25256036" w14:textId="6F0D84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نّتى</w:t>
      </w:r>
      <w:r w:rsidR="005C38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مأوى وهى نور وجهى و 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ة قلبى و شفاء صدرى و قرّة 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ى</w:t>
      </w:r>
    </w:p>
    <w:p w14:paraId="25E8CCBD" w14:textId="247C8C6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ر</w:t>
      </w:r>
      <w:r w:rsidR="001C264F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أ غلّتى و برد لوعتى و برء علّتى و من اعتقد ب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هذا فقد خالف</w:t>
      </w:r>
    </w:p>
    <w:p w14:paraId="6F032F52" w14:textId="253FFF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ثالث 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ه ت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احکام آ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ّه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حبآء از صلاة</w:t>
      </w:r>
    </w:p>
    <w:p w14:paraId="683B53A0" w14:textId="0E4441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 و حج و حقوق و سائر احکام </w:t>
      </w:r>
      <w:r w:rsidR="0019347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التمام و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ائماً</w:t>
      </w:r>
    </w:p>
    <w:p w14:paraId="4703FE43" w14:textId="4548F0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و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 کل احبّا بموجب نصوص قاطعهء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ر اطاعت و</w:t>
      </w:r>
    </w:p>
    <w:p w14:paraId="7F3E21B5" w14:textId="08F9F2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دمت س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سلطنت عادلهء شه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ى و صداقت و امانت در خدمات</w:t>
      </w:r>
    </w:p>
    <w:p w14:paraId="0DA02700" w14:textId="0CB3372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ضرت دادپرور تاجدارى و تم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ز 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امور حکمرانى  رابع</w:t>
      </w:r>
    </w:p>
    <w:p w14:paraId="5404E36C" w14:textId="2236618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ضه حفظ و 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عموم احبّآء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موارد و مواقع و ت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A957775" w14:textId="13C1E8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ور عمو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ز ق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طفال و ته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خلاق و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علوم نافعه</w:t>
      </w:r>
    </w:p>
    <w:p w14:paraId="33149973" w14:textId="712FED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جهات و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دارس و مکاتب بجهت ذکور و اناث</w:t>
      </w:r>
    </w:p>
    <w:p w14:paraId="384F915E" w14:textId="6BD2DAC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کفّل فقراء و ضعفاء و صغار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م و ارامل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ى و تد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سائط</w:t>
      </w:r>
    </w:p>
    <w:p w14:paraId="5F888CA7" w14:textId="5CC1480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نعت و كسب و ت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حوال عموم خامساً منع عموم از آنچه</w:t>
      </w:r>
    </w:p>
    <w:p w14:paraId="1488C3C7" w14:textId="0C7931A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بب فتنه و فساد و عدم مداخلهء در امور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ال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عدم</w:t>
      </w:r>
    </w:p>
    <w:p w14:paraId="5DCB6C5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08A856" w14:textId="2CBE004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C7206">
        <w:rPr>
          <w:rFonts w:ascii="Naskh MT for Bosch School" w:hAnsi="Naskh MT for Bosch School" w:cs="Naskh MT for Bosch School" w:hint="cs"/>
          <w:sz w:val="22"/>
          <w:szCs w:val="22"/>
          <w:rtl/>
        </w:rPr>
        <w:t>* ص21</w:t>
      </w:r>
      <w:r w:rsidR="001C7206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1C72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72EDDC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001D9F" w14:textId="652452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کالم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3B37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صوص ولو بشقّ شفه و دلالت بر تم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حوال و سکون</w:t>
      </w:r>
    </w:p>
    <w:p w14:paraId="5B7D4B48" w14:textId="784815E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حبّت و دوستى با عموم سادساً مدارا با اهل فتور و تشبّث ب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وسائل</w:t>
      </w:r>
    </w:p>
    <w:p w14:paraId="70BDDFFF" w14:textId="7B0C21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رجاع آن نفوس ب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ثاق  حضرت رحمن   ع ع مقابله شد</w:t>
      </w:r>
    </w:p>
    <w:p w14:paraId="3F47277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C27E9D" w14:textId="3AF80E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 اعضاء محفل روحان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‌الأبهی </w:t>
      </w:r>
    </w:p>
    <w:p w14:paraId="7E120054" w14:textId="77777777" w:rsidR="003B3787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ک                </w:t>
      </w:r>
    </w:p>
    <w:p w14:paraId="6ECA8B4D" w14:textId="312E608D" w:rsidR="00EB6E26" w:rsidRPr="00962B1E" w:rsidRDefault="00EB6E26" w:rsidP="003B3787">
      <w:pPr>
        <w:pStyle w:val="Heading1"/>
      </w:pPr>
      <w:r w:rsidRPr="003B3787">
        <w:rPr>
          <w:b/>
          <w:bCs/>
          <w:rtl/>
        </w:rPr>
        <w:t>هو اللّه</w:t>
      </w:r>
      <w:r w:rsidR="003B3787">
        <w:rPr>
          <w:rFonts w:hint="cs"/>
          <w:rtl/>
        </w:rPr>
        <w:t xml:space="preserve"> </w:t>
      </w:r>
      <w:r w:rsidRPr="00962B1E">
        <w:rPr>
          <w:rtl/>
        </w:rPr>
        <w:t>اى نفوس محترمه  از تمدّن الملک مکات</w:t>
      </w:r>
      <w:r w:rsidR="00E45BB2">
        <w:rPr>
          <w:rtl/>
        </w:rPr>
        <w:t>ی</w:t>
      </w:r>
      <w:r w:rsidRPr="00962B1E">
        <w:rPr>
          <w:rtl/>
        </w:rPr>
        <w:t>ب د</w:t>
      </w:r>
      <w:r w:rsidR="00E45BB2">
        <w:rPr>
          <w:rtl/>
        </w:rPr>
        <w:t>ی</w:t>
      </w:r>
      <w:r w:rsidRPr="00962B1E">
        <w:rPr>
          <w:rtl/>
        </w:rPr>
        <w:t>روز در خصوص کنگرهء</w:t>
      </w:r>
    </w:p>
    <w:p w14:paraId="6B4EEB93" w14:textId="5D8E28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ندن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حض اطّلاع شما ارسال گشت از براى احبّا بخو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</w:t>
      </w:r>
    </w:p>
    <w:p w14:paraId="4DB0681A" w14:textId="046B8B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ب و روز بدرگاه جمال مبارک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عجز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لابه و زار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03969779" w14:textId="4B94C3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شما را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خواهم عازم آن آفاق غربم که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حرکت</w:t>
      </w:r>
    </w:p>
    <w:p w14:paraId="433DB142" w14:textId="40FD0B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ذبوحى د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ستان مقدّس جمال ابه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ع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30C60293" w14:textId="1B2A6A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رق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عذور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ع ع   مقابله شد</w:t>
      </w:r>
    </w:p>
    <w:p w14:paraId="375D93D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FCD800" w14:textId="4AA8C57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اعضاى محفل روحانى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‌الأبهی </w:t>
      </w:r>
    </w:p>
    <w:p w14:paraId="4DF7436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EDFDC7" w14:textId="77777777" w:rsidR="00CF17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</w:t>
      </w:r>
    </w:p>
    <w:p w14:paraId="1F9E55AB" w14:textId="0A8663B8" w:rsidR="00EB6E26" w:rsidRPr="00962B1E" w:rsidRDefault="00EB6E26" w:rsidP="00CF171E">
      <w:pPr>
        <w:pStyle w:val="Heading1"/>
      </w:pPr>
      <w:r w:rsidRPr="00CF171E">
        <w:rPr>
          <w:b/>
          <w:bCs/>
          <w:rtl/>
        </w:rPr>
        <w:t>هو اللّه</w:t>
      </w:r>
      <w:r w:rsidR="00CF171E">
        <w:rPr>
          <w:rFonts w:hint="cs"/>
          <w:rtl/>
        </w:rPr>
        <w:t xml:space="preserve"> </w:t>
      </w:r>
      <w:r w:rsidRPr="00962B1E">
        <w:rPr>
          <w:rtl/>
        </w:rPr>
        <w:t>اى امناى عبدالبهآء  مستر در</w:t>
      </w:r>
      <w:r w:rsidR="00E45BB2">
        <w:rPr>
          <w:rtl/>
        </w:rPr>
        <w:t>ی</w:t>
      </w:r>
      <w:r w:rsidRPr="00962B1E">
        <w:rPr>
          <w:rtl/>
        </w:rPr>
        <w:t>فوس از پار</w:t>
      </w:r>
      <w:r w:rsidR="00E45BB2">
        <w:rPr>
          <w:rtl/>
        </w:rPr>
        <w:t>ی</w:t>
      </w:r>
      <w:r w:rsidRPr="00962B1E">
        <w:rPr>
          <w:rtl/>
        </w:rPr>
        <w:t>س مرقوم نموده و بنها</w:t>
      </w:r>
      <w:r w:rsidR="00E45BB2">
        <w:rPr>
          <w:rtl/>
        </w:rPr>
        <w:t>ی</w:t>
      </w:r>
      <w:r w:rsidRPr="00962B1E">
        <w:rPr>
          <w:rtl/>
        </w:rPr>
        <w:t>ت</w:t>
      </w:r>
    </w:p>
    <w:p w14:paraId="18494203" w14:textId="50996B0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حاح اصرار فرموده که بکتبخانهء عمومى 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بعضى رسائل خطى از نفوس مهمّه</w:t>
      </w:r>
    </w:p>
    <w:p w14:paraId="4D762C1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5865A9" w14:textId="4C2BCEDA" w:rsidR="00EB6E26" w:rsidRPr="00962B1E" w:rsidRDefault="00CF171E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40CAE7" w14:textId="7ABD2A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ان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متتابعاً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د  و مقصد آن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عظمت امراللّه و</w:t>
      </w:r>
    </w:p>
    <w:p w14:paraId="54B4D6D5" w14:textId="0442DD3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وذ کلمة‌اللّه را مانع و ت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اوهامات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چون در</w:t>
      </w:r>
    </w:p>
    <w:p w14:paraId="38A29E31" w14:textId="33AE9B6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تبخانه عمومى رسائلى که بخطّ مرقوم باشد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لهذا ارباب</w:t>
      </w:r>
    </w:p>
    <w:p w14:paraId="519B9E75" w14:textId="41845FD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عارف چون رسائل خطّى را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تر اهم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ند آن رسائل مهمله را</w:t>
      </w:r>
    </w:p>
    <w:p w14:paraId="5A1AD47B" w14:textId="52BE7BD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رائ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ند لهذا لازم است بلکه فرض و واجب رسائلى</w:t>
      </w:r>
    </w:p>
    <w:p w14:paraId="525654B0" w14:textId="7D41F6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ّى بابدع خطوط مرقوم گردد و ارسال 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شود که بکتبخانه عمومى</w:t>
      </w:r>
    </w:p>
    <w:p w14:paraId="54FBD441" w14:textId="37BA55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چون در بقعهء مبارکه آثارى در دس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لهذا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</w:p>
    <w:p w14:paraId="5C0AA62A" w14:textId="63EA63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کلست حصو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خطّاطى موجود نه  پس مجبور</w:t>
      </w:r>
    </w:p>
    <w:p w14:paraId="1F959052" w14:textId="618873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آن شدم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 را بشما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که در هر سه ماه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47CE6551" w14:textId="4F2196A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اله باحسن خطوط مرقوم نموده و تذ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و ت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رده نزد مستر 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وس</w:t>
      </w:r>
    </w:p>
    <w:p w14:paraId="5411B1DC" w14:textId="0E15B6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فر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و بکتبخانه عمومى برسا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لازم است</w:t>
      </w:r>
    </w:p>
    <w:p w14:paraId="45E1322B" w14:textId="5D71059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آن رسائل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عبارت از تج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و اشراقات و کلمات و</w:t>
      </w:r>
    </w:p>
    <w:p w14:paraId="6B4E6F04" w14:textId="5B0F7A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شارات و طرازات و امثالها و کتاب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ن و الواح مهمّهء مبارک</w:t>
      </w:r>
    </w:p>
    <w:p w14:paraId="3B05CCA9" w14:textId="52B6A1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کا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مهمّهء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بد باشد و تأ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م که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لازم است و</w:t>
      </w:r>
    </w:p>
    <w:p w14:paraId="688951EC" w14:textId="35FF6B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بهآء الأبهی          ع ع    مقابله شد</w:t>
      </w:r>
    </w:p>
    <w:p w14:paraId="7718C57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5C544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</w:t>
      </w:r>
    </w:p>
    <w:p w14:paraId="4D1AE15E" w14:textId="258592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ضآء محفل روحانى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‌الأبهی </w:t>
      </w:r>
    </w:p>
    <w:p w14:paraId="576AF82D" w14:textId="48ADEC8E" w:rsidR="00A111E9" w:rsidRPr="00962B1E" w:rsidRDefault="00EB6E26" w:rsidP="00A111E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111E9">
        <w:rPr>
          <w:rFonts w:ascii="Naskh MT for Bosch School" w:hAnsi="Naskh MT for Bosch School" w:cs="Naskh MT for Bosch School" w:hint="cs"/>
          <w:sz w:val="22"/>
          <w:szCs w:val="22"/>
          <w:rtl/>
        </w:rPr>
        <w:t>* ص2</w:t>
      </w:r>
      <w:r w:rsidR="00A111E9">
        <w:rPr>
          <w:rFonts w:ascii="Naskh MT for Bosch School" w:hAnsi="Naskh MT for Bosch School" w:cs="Naskh MT for Bosch School" w:hint="cs"/>
          <w:sz w:val="22"/>
          <w:szCs w:val="22"/>
          <w:rtl/>
        </w:rPr>
        <w:t>20</w:t>
      </w:r>
      <w:r w:rsidR="00A111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A111E9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9B513A" w14:textId="3DBFB61B" w:rsidR="00EB6E26" w:rsidRPr="00962B1E" w:rsidRDefault="00EB6E26" w:rsidP="00A111E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6D3209" w14:textId="77777777" w:rsidR="00417402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</w:t>
      </w:r>
    </w:p>
    <w:p w14:paraId="0E86D69E" w14:textId="3112F11D" w:rsidR="00EB6E26" w:rsidRPr="00962B1E" w:rsidRDefault="00EB6E26" w:rsidP="00417402">
      <w:pPr>
        <w:pStyle w:val="Heading1"/>
      </w:pPr>
      <w:r w:rsidRPr="00417402">
        <w:rPr>
          <w:b/>
          <w:bCs/>
          <w:rtl/>
        </w:rPr>
        <w:t>هو اللّه</w:t>
      </w:r>
      <w:r w:rsidR="00417402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عز</w:t>
      </w:r>
      <w:r w:rsidR="00E45BB2">
        <w:rPr>
          <w:rtl/>
        </w:rPr>
        <w:t>ی</w:t>
      </w:r>
      <w:r w:rsidRPr="00962B1E">
        <w:rPr>
          <w:rtl/>
        </w:rPr>
        <w:t>ز عبدالبهآء   جناب عضد السّلطان عازم طهران گشت قدرى</w:t>
      </w:r>
    </w:p>
    <w:p w14:paraId="65E41E46" w14:textId="4E3A504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ژمرده و پ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ند الحمدللّه توجّه بملکوت ابهى نموده‌اند و اقتباس</w:t>
      </w:r>
    </w:p>
    <w:p w14:paraId="7B6A4A14" w14:textId="5668A9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سراج هدى فرموده‌اند  در حقّ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حبّت و مهربانى</w:t>
      </w:r>
    </w:p>
    <w:p w14:paraId="37A8DBA0" w14:textId="7026036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و از هر جهت دلالت بر رض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مسّک بذ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ک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و</w:t>
      </w:r>
    </w:p>
    <w:p w14:paraId="63FE546D" w14:textId="0E8D71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برّى از ماسوى ب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‌البهآء الأبهی      ع ع</w:t>
      </w:r>
    </w:p>
    <w:p w14:paraId="2EF9C87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مقابله شد</w:t>
      </w:r>
    </w:p>
    <w:p w14:paraId="3F8D5D0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2D365B17" w14:textId="7B82589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</w:t>
      </w:r>
    </w:p>
    <w:p w14:paraId="195145C5" w14:textId="09E491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  اجزاء محفل روحانى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</w:t>
      </w:r>
      <w:r w:rsidR="00992C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1E76271B" w14:textId="77777777" w:rsidR="00992C59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</w:t>
      </w:r>
    </w:p>
    <w:p w14:paraId="36F77996" w14:textId="50E40EEF" w:rsidR="00EB6E26" w:rsidRPr="00962B1E" w:rsidRDefault="00EB6E26" w:rsidP="00992C59">
      <w:pPr>
        <w:pStyle w:val="Heading1"/>
      </w:pPr>
      <w:r w:rsidRPr="00992C59">
        <w:rPr>
          <w:b/>
          <w:bCs/>
          <w:rtl/>
        </w:rPr>
        <w:t>هو اللّه</w:t>
      </w:r>
      <w:r w:rsidR="00992C59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عبدالبهآء  جناب م</w:t>
      </w:r>
      <w:r w:rsidR="00E45BB2">
        <w:rPr>
          <w:rtl/>
        </w:rPr>
        <w:t>ی</w:t>
      </w:r>
      <w:r w:rsidRPr="00962B1E">
        <w:rPr>
          <w:rtl/>
        </w:rPr>
        <w:t>رزا على اکبر  فى الحق</w:t>
      </w:r>
      <w:r w:rsidR="00E45BB2">
        <w:rPr>
          <w:rtl/>
        </w:rPr>
        <w:t>ی</w:t>
      </w:r>
      <w:r w:rsidRPr="00962B1E">
        <w:rPr>
          <w:rtl/>
        </w:rPr>
        <w:t>قه بخدمت مشغول و تا</w:t>
      </w:r>
    </w:p>
    <w:p w14:paraId="4F0044FC" w14:textId="41C46B9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حال اسباب 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تى فراهم بود حال آن اسباب مقطوع ش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8635B0D" w14:textId="2B365B7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همّ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 محفل روحانى از براى او مشغ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فراهم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سبب</w:t>
      </w:r>
    </w:p>
    <w:p w14:paraId="76A8E3F3" w14:textId="269F37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حت و آ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فکر او گردد  و در خدمات سابقه دوا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83DE680" w14:textId="26C213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‌البهآء الأبهی     ع ع     مقابله شد</w:t>
      </w:r>
    </w:p>
    <w:p w14:paraId="09C094D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1ADBDD" w14:textId="3D5898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ء جناب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س خان</w:t>
      </w:r>
    </w:p>
    <w:p w14:paraId="6D718C5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22DF3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C587D0" w14:textId="531F7BD8" w:rsidR="00992C59" w:rsidRPr="00962B1E" w:rsidRDefault="00EB6E26" w:rsidP="00992C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92C59">
        <w:rPr>
          <w:rFonts w:ascii="Naskh MT for Bosch School" w:hAnsi="Naskh MT for Bosch School" w:cs="Naskh MT for Bosch School" w:hint="cs"/>
          <w:sz w:val="22"/>
          <w:szCs w:val="22"/>
          <w:rtl/>
        </w:rPr>
        <w:t>* ص2</w:t>
      </w:r>
      <w:r w:rsidR="00992C59">
        <w:rPr>
          <w:rFonts w:ascii="Naskh MT for Bosch School" w:hAnsi="Naskh MT for Bosch School" w:cs="Naskh MT for Bosch School" w:hint="cs"/>
          <w:sz w:val="22"/>
          <w:szCs w:val="22"/>
          <w:rtl/>
        </w:rPr>
        <w:t>21</w:t>
      </w:r>
      <w:r w:rsidR="00992C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992C59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DB3959" w14:textId="1CF7E94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133CD6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5C63A6" w14:textId="7BE9400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انجمن محفل روحانى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‌الأبهی </w:t>
      </w:r>
    </w:p>
    <w:p w14:paraId="23E59F96" w14:textId="77777777" w:rsidR="00214A4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</w:t>
      </w:r>
    </w:p>
    <w:p w14:paraId="0185B56A" w14:textId="3DC63550" w:rsidR="00EB6E26" w:rsidRPr="00962B1E" w:rsidRDefault="00EB6E26" w:rsidP="00214A4E">
      <w:pPr>
        <w:pStyle w:val="Heading1"/>
      </w:pPr>
      <w:r w:rsidRPr="00214A4E">
        <w:rPr>
          <w:b/>
          <w:bCs/>
          <w:rtl/>
        </w:rPr>
        <w:t>هو اللّه</w:t>
      </w:r>
      <w:r w:rsidR="00214A4E">
        <w:rPr>
          <w:rFonts w:hint="cs"/>
          <w:rtl/>
        </w:rPr>
        <w:t xml:space="preserve"> </w:t>
      </w:r>
      <w:r w:rsidRPr="00962B1E">
        <w:rPr>
          <w:rtl/>
        </w:rPr>
        <w:t>اى انجمن روحانى   نامه شما رس</w:t>
      </w:r>
      <w:r w:rsidR="00E45BB2">
        <w:rPr>
          <w:rtl/>
        </w:rPr>
        <w:t>ی</w:t>
      </w:r>
      <w:r w:rsidRPr="00962B1E">
        <w:rPr>
          <w:rtl/>
        </w:rPr>
        <w:t>د مختصر جواب مرقوم م</w:t>
      </w:r>
      <w:r w:rsidR="00E45BB2">
        <w:rPr>
          <w:rtl/>
        </w:rPr>
        <w:t>ی</w:t>
      </w:r>
      <w:r w:rsidRPr="00962B1E">
        <w:rPr>
          <w:rtl/>
        </w:rPr>
        <w:t>گردد معذور</w:t>
      </w:r>
    </w:p>
    <w:p w14:paraId="018D4F7F" w14:textId="4BC1FED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در خصوص ارسال معلّمه و معلّم بتأ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ه هفته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بجناب</w:t>
      </w:r>
    </w:p>
    <w:p w14:paraId="252F6028" w14:textId="60F2FA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حمد مرقوم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جدّداً باز نگاشت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در فکر ت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2588932B" w14:textId="2CCC53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ئره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روز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ن است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جولان هر شهسوار</w:t>
      </w:r>
    </w:p>
    <w:p w14:paraId="03829F65" w14:textId="68871D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سمند همّت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ن برا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بچوگان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45299B74" w14:textId="6C4D2EE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وى موهبت بر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‌البهآء الأبهی      ع ع       مقابله شد</w:t>
      </w:r>
    </w:p>
    <w:p w14:paraId="683D845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0B2C5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حرمانه </w:t>
      </w:r>
    </w:p>
    <w:p w14:paraId="16B0CF90" w14:textId="4021C5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 انجمن محفل روحانى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‌ الأبهی </w:t>
      </w:r>
    </w:p>
    <w:p w14:paraId="18178581" w14:textId="427FBD8A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</w:t>
      </w:r>
      <w:r w:rsidR="006E773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سّجن      محرمانه</w:t>
      </w:r>
    </w:p>
    <w:p w14:paraId="2AAF3E8B" w14:textId="3650704C" w:rsidR="00EB6E26" w:rsidRPr="00962B1E" w:rsidRDefault="00EB6E26" w:rsidP="006E7737">
      <w:pPr>
        <w:pStyle w:val="Heading1"/>
      </w:pPr>
      <w:r w:rsidRPr="00962B1E">
        <w:rPr>
          <w:rtl/>
        </w:rPr>
        <w:t xml:space="preserve"> </w:t>
      </w:r>
      <w:r w:rsidRPr="006E7737">
        <w:rPr>
          <w:b/>
          <w:bCs/>
          <w:rtl/>
        </w:rPr>
        <w:t>هو اللّه</w:t>
      </w:r>
      <w:r w:rsidR="006E7737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عز</w:t>
      </w:r>
      <w:r w:rsidR="00E45BB2">
        <w:rPr>
          <w:rtl/>
        </w:rPr>
        <w:t>ی</w:t>
      </w:r>
      <w:r w:rsidRPr="00962B1E">
        <w:rPr>
          <w:rtl/>
        </w:rPr>
        <w:t>ز عبدالبهآء   هرگاه ملاحظه نمائ</w:t>
      </w:r>
      <w:r w:rsidR="00E45BB2">
        <w:rPr>
          <w:rtl/>
        </w:rPr>
        <w:t>ی</w:t>
      </w:r>
      <w:r w:rsidRPr="00962B1E">
        <w:rPr>
          <w:rtl/>
        </w:rPr>
        <w:t>د که بانتخاب عمومى</w:t>
      </w:r>
    </w:p>
    <w:p w14:paraId="1FFF2161" w14:textId="1AB3CA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فل روحانى را نفوذ از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حاصل گردد و نفسى را مجال اعتراض</w:t>
      </w:r>
    </w:p>
    <w:p w14:paraId="19B059A3" w14:textId="630EE90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حتراز نماند و کلّ اذعان قرارهاى محفل روحان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در</w:t>
      </w:r>
    </w:p>
    <w:p w14:paraId="1D6B7C10" w14:textId="5098E5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صورت انتخاب عمومى بهتر و خوشتر است بلکه انشآءاللّه آن</w:t>
      </w:r>
    </w:p>
    <w:p w14:paraId="3F832DFB" w14:textId="247C19F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فل بدرجه ئی رسد که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وحدت عالم انسانى را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687CA8E" w14:textId="586F99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اتّحاد و الفت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انگى حاصل گردد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خصوص مشورت</w:t>
      </w:r>
    </w:p>
    <w:p w14:paraId="4272714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711D9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591539" w14:textId="6F8AE508" w:rsidR="00B16818" w:rsidRPr="00962B1E" w:rsidRDefault="00B16818" w:rsidP="00B1681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CA23A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C6DE8B" w14:textId="46F0D7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ن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 قرار را ارسال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</w:t>
      </w:r>
      <w:r w:rsidR="006E773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بهآءالأبهی     ع ع</w:t>
      </w:r>
    </w:p>
    <w:p w14:paraId="0A542D4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مقابله شد</w:t>
      </w:r>
    </w:p>
    <w:p w14:paraId="5A5A9C4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12AC15C" w14:textId="23C9530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 اجزاء محفل روحانى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‌الأبهی </w:t>
      </w:r>
    </w:p>
    <w:p w14:paraId="4048D7A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6A0835" w14:textId="77C9C61F" w:rsidR="00AB6407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</w:t>
      </w:r>
      <w:r w:rsidR="00AB64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سّجن          </w:t>
      </w:r>
    </w:p>
    <w:p w14:paraId="0E08142D" w14:textId="494DD8D8" w:rsidR="00EB6E26" w:rsidRPr="00962B1E" w:rsidRDefault="00EB6E26" w:rsidP="00AB6407">
      <w:pPr>
        <w:pStyle w:val="Heading1"/>
      </w:pPr>
      <w:r w:rsidRPr="00AB6407">
        <w:rPr>
          <w:b/>
          <w:bCs/>
          <w:rtl/>
        </w:rPr>
        <w:t xml:space="preserve"> هو اللّه</w:t>
      </w:r>
      <w:r w:rsidR="00AB6407">
        <w:rPr>
          <w:rFonts w:hint="cs"/>
          <w:rtl/>
        </w:rPr>
        <w:t xml:space="preserve"> </w:t>
      </w:r>
      <w:r w:rsidRPr="00962B1E">
        <w:rPr>
          <w:rtl/>
        </w:rPr>
        <w:t>جناب م</w:t>
      </w:r>
      <w:r w:rsidR="00E45BB2">
        <w:rPr>
          <w:rtl/>
        </w:rPr>
        <w:t>ی</w:t>
      </w:r>
      <w:r w:rsidRPr="00962B1E">
        <w:rPr>
          <w:rtl/>
        </w:rPr>
        <w:t>رزا شکراللّه خان باج مالو  نامه</w:t>
      </w:r>
      <w:r w:rsidR="00AB6407">
        <w:rPr>
          <w:rFonts w:hint="cs"/>
          <w:rtl/>
        </w:rPr>
        <w:t>‌ا</w:t>
      </w:r>
      <w:r w:rsidRPr="00962B1E">
        <w:rPr>
          <w:rtl/>
        </w:rPr>
        <w:t>‌ى نوشته و خواهش</w:t>
      </w:r>
    </w:p>
    <w:p w14:paraId="66FAB586" w14:textId="3B1CC94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محفل مقدّسى در طهران نموده بد فکرى نکرده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 اگر</w:t>
      </w:r>
    </w:p>
    <w:p w14:paraId="3B12B1D8" w14:textId="3ADD7FD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حفل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انجمنى نفوس مبارکى واقفى با اطّلاعى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شود که</w:t>
      </w:r>
    </w:p>
    <w:p w14:paraId="573D6EFA" w14:textId="0071CA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ر نفسى را وهم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شبهه</w:t>
      </w:r>
      <w:r w:rsidR="00502FA2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حاصل شود آن انجمن نوارنى در رفع</w:t>
      </w:r>
    </w:p>
    <w:p w14:paraId="6AD75FE8" w14:textId="2C6F32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بهات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ى کافى و واف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وعظ و نصائح پردازد</w:t>
      </w:r>
    </w:p>
    <w:p w14:paraId="6387477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سبب انتباه قلوب غافله گردد و علّت خضوع و خشوع نفوس</w:t>
      </w:r>
    </w:p>
    <w:p w14:paraId="57CE31CB" w14:textId="6B88B06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کبّره شود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موافق و مناسب است از عدم فرصت مختصر مرقوم شد</w:t>
      </w:r>
    </w:p>
    <w:p w14:paraId="1C59191B" w14:textId="52F082A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بهآء الأبهی   مقابله شد</w:t>
      </w:r>
    </w:p>
    <w:p w14:paraId="2124EAE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54DF23" w14:textId="267652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</w:t>
      </w:r>
    </w:p>
    <w:p w14:paraId="73010A2B" w14:textId="7E4F9BA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ضاى محفل روحانى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‌ الأبهی </w:t>
      </w:r>
    </w:p>
    <w:p w14:paraId="09F0064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DB95CD" w14:textId="401FD731" w:rsidR="00EB6E26" w:rsidRPr="00962B1E" w:rsidRDefault="00EB6E26" w:rsidP="008E1A9E">
      <w:pPr>
        <w:pStyle w:val="Heading1"/>
      </w:pPr>
      <w:r w:rsidRPr="008E1A9E">
        <w:rPr>
          <w:b/>
          <w:bCs/>
          <w:rtl/>
        </w:rPr>
        <w:t>هو اللّه</w:t>
      </w:r>
      <w:r w:rsidR="008E1A9E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روحانى عبدالبهآء   جناب م</w:t>
      </w:r>
      <w:r w:rsidR="00E45BB2">
        <w:rPr>
          <w:rtl/>
        </w:rPr>
        <w:t>ی</w:t>
      </w:r>
      <w:r w:rsidRPr="00962B1E">
        <w:rPr>
          <w:rtl/>
        </w:rPr>
        <w:t>رزا احمد سهراب از امر</w:t>
      </w:r>
      <w:r w:rsidR="00E45BB2">
        <w:rPr>
          <w:rtl/>
        </w:rPr>
        <w:t>ی</w:t>
      </w:r>
      <w:r w:rsidRPr="00962B1E">
        <w:rPr>
          <w:rtl/>
        </w:rPr>
        <w:t>ک</w:t>
      </w:r>
    </w:p>
    <w:p w14:paraId="580EBD93" w14:textId="38AF4B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امه ئی نگاشته که بجهت اعضآء ک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هء مجرى انجمن ارتباط شرق و</w:t>
      </w:r>
    </w:p>
    <w:p w14:paraId="488BA404" w14:textId="11121E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رب نفوسى انتخاب گردد و مکتوب در جوف ارسا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</w:t>
      </w:r>
    </w:p>
    <w:p w14:paraId="302011B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5427F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8F53AF" w14:textId="1223AF5D" w:rsidR="008E1A9E" w:rsidRPr="00962B1E" w:rsidRDefault="008E1A9E" w:rsidP="008E1A9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C0844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9E603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3FDE1D6F" w14:textId="4CC3E4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لاحظه 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مود  لهذا نفوسى را انتخاب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طهران که</w:t>
      </w:r>
    </w:p>
    <w:p w14:paraId="471C041D" w14:textId="7B76D2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343F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ج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عضا ن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شوند 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سائر محافل اطراف</w:t>
      </w:r>
    </w:p>
    <w:p w14:paraId="18D6AFBE" w14:textId="187752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وا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343F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کتوب را با سواد مکتوب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حمد ارسال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</w:t>
      </w:r>
    </w:p>
    <w:p w14:paraId="7F20D261" w14:textId="5BCE5A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ر محفلى پنج نفر انتخاب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ج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نجم باختر ا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 نموده</w:t>
      </w:r>
    </w:p>
    <w:p w14:paraId="2933C295" w14:textId="7C81D1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تّه ت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حبّا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ش 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ت و ت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موده ارسال</w:t>
      </w:r>
    </w:p>
    <w:p w14:paraId="41BCA4F9" w14:textId="064632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سبب ت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خواهد گشت از قرار مسموع تا بحال</w:t>
      </w:r>
    </w:p>
    <w:p w14:paraId="7D11ABEF" w14:textId="7148112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باب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وزنامهء نجم باختر پنجاه تومان ب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رفت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9FDFAF8" w14:textId="57B2E84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بلغ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ق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ست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بهآء الأبهی    ع ع</w:t>
      </w:r>
    </w:p>
    <w:p w14:paraId="0F91BB6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مقابله شد</w:t>
      </w:r>
    </w:p>
    <w:p w14:paraId="64CF714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398B3C" w14:textId="7F3C95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 محفل روحانى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‌ الأبهی </w:t>
      </w:r>
    </w:p>
    <w:p w14:paraId="15B75ED9" w14:textId="77777777" w:rsidR="001A18BC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</w:t>
      </w:r>
    </w:p>
    <w:p w14:paraId="5A840263" w14:textId="37A355AB" w:rsidR="00EB6E26" w:rsidRPr="00962B1E" w:rsidRDefault="00EB6E26" w:rsidP="001A18BC">
      <w:pPr>
        <w:pStyle w:val="Heading1"/>
      </w:pPr>
      <w:r w:rsidRPr="001A18BC">
        <w:rPr>
          <w:b/>
          <w:bCs/>
          <w:rtl/>
        </w:rPr>
        <w:t>هو اللّه</w:t>
      </w:r>
      <w:r w:rsidR="001A18BC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عز</w:t>
      </w:r>
      <w:r w:rsidR="00E45BB2">
        <w:rPr>
          <w:rtl/>
        </w:rPr>
        <w:t>ی</w:t>
      </w:r>
      <w:r w:rsidRPr="00962B1E">
        <w:rPr>
          <w:rtl/>
        </w:rPr>
        <w:t>ز عبدالبهآء  ال</w:t>
      </w:r>
      <w:r w:rsidR="00E45BB2">
        <w:rPr>
          <w:rtl/>
        </w:rPr>
        <w:t>ی</w:t>
      </w:r>
      <w:r w:rsidRPr="00962B1E">
        <w:rPr>
          <w:rtl/>
        </w:rPr>
        <w:t>وم اهمّ امور تبل</w:t>
      </w:r>
      <w:r w:rsidR="00E45BB2">
        <w:rPr>
          <w:rtl/>
        </w:rPr>
        <w:t>ی</w:t>
      </w:r>
      <w:r w:rsidRPr="00962B1E">
        <w:rPr>
          <w:rtl/>
        </w:rPr>
        <w:t>غ امراللّه و نشر نفحات‌اللّه</w:t>
      </w:r>
    </w:p>
    <w:p w14:paraId="155C65E9" w14:textId="0090578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تک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 هر نفسى از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که شب و روز آرام ن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د</w:t>
      </w:r>
    </w:p>
    <w:p w14:paraId="14BE5C3C" w14:textId="5EBACBF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فسى ب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د جز بفکر نشر نفحات‌اللّ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بقدر امکان بکوشد</w:t>
      </w:r>
    </w:p>
    <w:p w14:paraId="65E5334D" w14:textId="0CE7DA4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نفسى را بش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هء لقا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کن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ثر از او</w:t>
      </w:r>
    </w:p>
    <w:p w14:paraId="24EDF21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عصار و قرون متسلسل گردد چه که از هادى اوّل تتابع</w:t>
      </w:r>
    </w:p>
    <w:p w14:paraId="576CD2B0" w14:textId="0CD810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رادف و تسلسل در مؤم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 کند عاقب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نفس</w:t>
      </w:r>
    </w:p>
    <w:p w14:paraId="04DB9996" w14:textId="48B6D1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دّس سبب ا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صد هزار نفوس شود ملاحظه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چه قدر</w:t>
      </w:r>
    </w:p>
    <w:p w14:paraId="101A5F3C" w14:textId="28E529CB" w:rsidR="001A18BC" w:rsidRPr="00962B1E" w:rsidRDefault="001A18BC" w:rsidP="001A18B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FC4D4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2E717F" w14:textId="4D98D4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ارد که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نفس اعظم از سلطنت است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سلطنت ظاهر</w:t>
      </w:r>
    </w:p>
    <w:p w14:paraId="76C4C58A" w14:textId="3C2CAEE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ى چند منتهى شود نه اثرى  و نه ثمرى  و نه سرورى و نه فرحى و نه بشارتى</w:t>
      </w:r>
    </w:p>
    <w:p w14:paraId="75DB2602" w14:textId="72FE365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ه اشارتى نه نامى و نه نشانى باقى ماند امّ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لطنت که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فوس</w:t>
      </w:r>
    </w:p>
    <w:p w14:paraId="734E03B3" w14:textId="268B44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دست در آغوش دلبر ابد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نسان بر ب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رمدى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2F0D64D" w14:textId="11C9B8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هذ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حفل</w:t>
      </w:r>
      <w:r w:rsidR="00320BDB">
        <w:rPr>
          <w:rFonts w:ascii="Naskh MT for Bosch School" w:hAnsi="Naskh MT for Bosch School" w:cs="Naskh MT for Bosch School" w:hint="eastAsia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ى روحانى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بلاد فراهم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فکرشا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اشد</w:t>
      </w:r>
    </w:p>
    <w:p w14:paraId="3C5A0D95" w14:textId="437C4AC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نفوسى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شوند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اطراف و اکناف محض نشر نفحات‌اللّه</w:t>
      </w:r>
    </w:p>
    <w:p w14:paraId="65C7DD26" w14:textId="02A568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وسى ارسال شود که طالبان</w:t>
      </w:r>
      <w:r w:rsidR="00320B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ب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حتّى عبور و مرور</w:t>
      </w:r>
    </w:p>
    <w:p w14:paraId="3F7BFAB5" w14:textId="7DEC862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م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ست مثلاً بلادى که در محلاّت منعکفه گوشه</w:t>
      </w:r>
      <w:r w:rsidR="00320BDB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ى افتاد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ى</w:t>
      </w:r>
    </w:p>
    <w:p w14:paraId="124DCDEB" w14:textId="665167C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در آنجا هستند از جائى خبرى ندارند اگر چنانچه خبرى 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ند بالتّصادفست</w:t>
      </w:r>
    </w:p>
    <w:p w14:paraId="4DE173E2" w14:textId="576102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ل اگر نفوسى عبور و مرو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احبّا را بشارات ا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هند و در هر جا</w:t>
      </w:r>
    </w:p>
    <w:p w14:paraId="5D2771D4" w14:textId="769618C0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 شب دوشب بمانند اخبار ارض مقدس و سائر بلدان و 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را از شرق</w:t>
      </w:r>
    </w:p>
    <w:p w14:paraId="4D46ABDB" w14:textId="01A27A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غرب بدهند و بکمال محبّت و جوش و طرب معاشرت کن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بب</w:t>
      </w:r>
    </w:p>
    <w:p w14:paraId="2B3BC23B" w14:textId="712590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جذاب و اشتعال شود و نفوس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گردند و بشور و وله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E972AD3" w14:textId="2295ED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بب نشر نفحات شود و علّت اعلآء کلمة ‌اللّه گردد 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7852AEE0" w14:textId="1BF49D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راز و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‌اکب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و نفس مبارک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سبب سرور قلب عبدالبهآء</w:t>
      </w:r>
    </w:p>
    <w:p w14:paraId="170BB97E" w14:textId="005637D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د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که بخدمات ک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وفّق خواهند شد و در ملکوت ابهى مانند</w:t>
      </w:r>
    </w:p>
    <w:p w14:paraId="37D7E2D4" w14:textId="2FAA82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ارهء صبحگاهى درخشنده و تابان خواهند گشت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ا</w:t>
      </w:r>
      <w:r w:rsidR="004F70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4F70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م </w:t>
      </w:r>
      <w:r w:rsidR="001E2C26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1E2C26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9"/>
      </w:r>
      <w:r w:rsidR="001E2C2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</w:p>
    <w:p w14:paraId="7025A080" w14:textId="2AA9A13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ا بهآءاللّه‌الأبهی 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بلغا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ا بهاّءاللّه‌ الأبهی 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نادا و</w:t>
      </w:r>
    </w:p>
    <w:p w14:paraId="6E8B4542" w14:textId="5DD8BFE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ا بهآءاللّه‌ الأبهی </w:t>
      </w:r>
    </w:p>
    <w:p w14:paraId="6FECF16E" w14:textId="5F59EACF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م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رکان لقآء ربّهما فى ملکوت ابّدى ق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ع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م‌البهآء الأبهی     ع ع</w:t>
      </w:r>
    </w:p>
    <w:p w14:paraId="6FF6FDE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مقابله شد</w:t>
      </w:r>
    </w:p>
    <w:p w14:paraId="7178356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719FF4" w14:textId="2A12FFFF" w:rsidR="00AC5A30" w:rsidRPr="00962B1E" w:rsidRDefault="00EB6E26" w:rsidP="00AC5A3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C5A3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C5A30">
        <w:rPr>
          <w:rFonts w:ascii="Naskh MT for Bosch School" w:hAnsi="Naskh MT for Bosch School" w:cs="Naskh MT for Bosch School" w:hint="cs"/>
          <w:sz w:val="22"/>
          <w:szCs w:val="22"/>
          <w:rtl/>
        </w:rPr>
        <w:t>* ص22</w:t>
      </w:r>
      <w:r w:rsidR="00AC5A30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AC5A3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AC5A3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A59533" w14:textId="4C122D1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A5984D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4A189A" w14:textId="5694DEB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  محفل روحانى   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‌ الأبهی </w:t>
      </w:r>
    </w:p>
    <w:p w14:paraId="51E8B649" w14:textId="77777777" w:rsidR="006816A2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  </w:t>
      </w:r>
    </w:p>
    <w:p w14:paraId="62F46BD0" w14:textId="3DE94C4B" w:rsidR="00EB6E26" w:rsidRPr="00962B1E" w:rsidRDefault="00EB6E26" w:rsidP="006816A2">
      <w:pPr>
        <w:pStyle w:val="Heading1"/>
      </w:pPr>
      <w:r w:rsidRPr="00962B1E">
        <w:rPr>
          <w:rtl/>
        </w:rPr>
        <w:t xml:space="preserve"> </w:t>
      </w:r>
      <w:r w:rsidRPr="006816A2">
        <w:rPr>
          <w:b/>
          <w:bCs/>
          <w:rtl/>
        </w:rPr>
        <w:t>هو اللّه</w:t>
      </w:r>
      <w:r w:rsidR="006816A2">
        <w:rPr>
          <w:rFonts w:hint="cs"/>
          <w:rtl/>
        </w:rPr>
        <w:t xml:space="preserve"> </w:t>
      </w:r>
      <w:r w:rsidRPr="00962B1E">
        <w:rPr>
          <w:rtl/>
        </w:rPr>
        <w:t>ترب</w:t>
      </w:r>
      <w:r w:rsidR="00E45BB2">
        <w:rPr>
          <w:rtl/>
        </w:rPr>
        <w:t>ی</w:t>
      </w:r>
      <w:r w:rsidRPr="00962B1E">
        <w:rPr>
          <w:rtl/>
        </w:rPr>
        <w:t>ت نسوان اهمّ از ترب</w:t>
      </w:r>
      <w:r w:rsidR="00E45BB2">
        <w:rPr>
          <w:rtl/>
        </w:rPr>
        <w:t>ی</w:t>
      </w:r>
      <w:r w:rsidRPr="00962B1E">
        <w:rPr>
          <w:rtl/>
        </w:rPr>
        <w:t>ت رجال است ز</w:t>
      </w:r>
      <w:r w:rsidR="00E45BB2">
        <w:rPr>
          <w:rtl/>
        </w:rPr>
        <w:t>ی</w:t>
      </w:r>
      <w:r w:rsidRPr="00962B1E">
        <w:rPr>
          <w:rtl/>
        </w:rPr>
        <w:t>را نسوان چون ترب</w:t>
      </w:r>
      <w:r w:rsidR="00E45BB2">
        <w:rPr>
          <w:rtl/>
        </w:rPr>
        <w:t>ی</w:t>
      </w:r>
      <w:r w:rsidRPr="00962B1E">
        <w:rPr>
          <w:rtl/>
        </w:rPr>
        <w:t>ت</w:t>
      </w:r>
    </w:p>
    <w:p w14:paraId="55D90226" w14:textId="5E0AFC07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ند اطفال 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ر ح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روحانى نشو و نما کنند از آنجمله مادرى</w:t>
      </w:r>
    </w:p>
    <w:p w14:paraId="013441C0" w14:textId="10B490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ون در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816A2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راللّ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دلائل و بر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موزد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طفال</w:t>
      </w:r>
    </w:p>
    <w:p w14:paraId="4CCB2356" w14:textId="76804B8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ر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ت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پس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نجمن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نساء را</w:t>
      </w:r>
    </w:p>
    <w:p w14:paraId="28178A1D" w14:textId="0732C89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ه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امه داد تا ب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صون و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ابهى روحى لأحبّائه‌ الفداء</w:t>
      </w:r>
    </w:p>
    <w:p w14:paraId="2A1A40BF" w14:textId="0ED0BF6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ّل محفل 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نسآء در طهران تش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شود و س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سائر جهات</w:t>
      </w:r>
    </w:p>
    <w:p w14:paraId="4C329A6E" w14:textId="2A0C042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طلب مهمّ است البتّ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حفل روحانى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همّت را</w:t>
      </w:r>
    </w:p>
    <w:p w14:paraId="4C5B4CE5" w14:textId="798E2C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ختصر مرق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فرص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معذور ب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5A1CC59" w14:textId="3BF2DE6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‌البهآء الأبهی       ع ع    مقابله شد</w:t>
      </w:r>
    </w:p>
    <w:p w14:paraId="0B29666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4A186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</w:t>
      </w:r>
    </w:p>
    <w:p w14:paraId="0B969D2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17BF6E" w14:textId="1667FC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ضاى محفل روحانى          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‌ الأبهی </w:t>
      </w:r>
    </w:p>
    <w:p w14:paraId="576AE19C" w14:textId="77777777" w:rsidR="006816A2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ّجن              </w:t>
      </w:r>
    </w:p>
    <w:p w14:paraId="39F9EE9A" w14:textId="0C46F146" w:rsidR="00EB6E26" w:rsidRPr="00962B1E" w:rsidRDefault="00EB6E26" w:rsidP="006816A2">
      <w:pPr>
        <w:pStyle w:val="Heading1"/>
      </w:pPr>
      <w:r w:rsidRPr="00962B1E">
        <w:rPr>
          <w:rtl/>
        </w:rPr>
        <w:lastRenderedPageBreak/>
        <w:t xml:space="preserve"> </w:t>
      </w:r>
      <w:r w:rsidRPr="006816A2">
        <w:rPr>
          <w:b/>
          <w:bCs/>
          <w:rtl/>
        </w:rPr>
        <w:t>هو اللّه</w:t>
      </w:r>
      <w:r w:rsidR="006816A2">
        <w:rPr>
          <w:rFonts w:hint="cs"/>
          <w:rtl/>
        </w:rPr>
        <w:t xml:space="preserve"> </w:t>
      </w:r>
      <w:r w:rsidRPr="00962B1E">
        <w:rPr>
          <w:rtl/>
        </w:rPr>
        <w:t>اى نفوس محترمه جناب م</w:t>
      </w:r>
      <w:r w:rsidR="00E45BB2">
        <w:rPr>
          <w:rtl/>
        </w:rPr>
        <w:t>ی</w:t>
      </w:r>
      <w:r w:rsidRPr="00962B1E">
        <w:rPr>
          <w:rtl/>
        </w:rPr>
        <w:t>رزا نظام مقدارى از کتاب اقدس و</w:t>
      </w:r>
    </w:p>
    <w:p w14:paraId="44436C2D" w14:textId="6DA77E9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ئوال و جواب از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طبع کردند موجود دارند و 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نند و سزاوار</w:t>
      </w:r>
    </w:p>
    <w:p w14:paraId="6999D934" w14:textId="39ED10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ع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اعانت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حفل روحانى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0803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صوص شور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آنچه</w:t>
      </w:r>
    </w:p>
    <w:p w14:paraId="4E2E9E72" w14:textId="4B1C8B5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صلحت دانند مجر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 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‌البهآء الأبهی       ع ع</w:t>
      </w:r>
    </w:p>
    <w:p w14:paraId="6D814D3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مقابله شد</w:t>
      </w:r>
    </w:p>
    <w:p w14:paraId="147CDE2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061660" w14:textId="25C1B1A9" w:rsidR="0008032E" w:rsidRPr="00962B1E" w:rsidRDefault="00EB6E26" w:rsidP="0008032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8032E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8032E">
        <w:rPr>
          <w:rFonts w:ascii="Naskh MT for Bosch School" w:hAnsi="Naskh MT for Bosch School" w:cs="Naskh MT for Bosch School" w:hint="cs"/>
          <w:sz w:val="22"/>
          <w:szCs w:val="22"/>
          <w:rtl/>
        </w:rPr>
        <w:t>* ص22</w:t>
      </w:r>
      <w:r w:rsidR="0008032E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0803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08032E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6237B0" w14:textId="4B954DB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3FF080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E4752D" w14:textId="039E530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  اعضا محفل روحانى و محافل سائره مبارکه عموماً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‌</w:t>
      </w:r>
      <w:r w:rsidR="00767CC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هآءاللّه الأبهی </w:t>
      </w:r>
    </w:p>
    <w:p w14:paraId="1F7AA0C4" w14:textId="620370D1" w:rsidR="00EB6E26" w:rsidRPr="00962B1E" w:rsidRDefault="00EB6E26" w:rsidP="00767CC2">
      <w:pPr>
        <w:pStyle w:val="Heading1"/>
      </w:pPr>
      <w:r w:rsidRPr="00767CC2">
        <w:rPr>
          <w:b/>
          <w:bCs/>
          <w:rtl/>
        </w:rPr>
        <w:t>هو اللّه</w:t>
      </w:r>
      <w:r w:rsidR="00767CC2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مهربان  نامه</w:t>
      </w:r>
      <w:r w:rsidR="00767CC2">
        <w:rPr>
          <w:rFonts w:hint="cs"/>
          <w:rtl/>
        </w:rPr>
        <w:t>‌ا</w:t>
      </w:r>
      <w:r w:rsidRPr="00962B1E">
        <w:rPr>
          <w:rtl/>
        </w:rPr>
        <w:t>ى محرمانه از شاگردان مدرسه ترب</w:t>
      </w:r>
      <w:r w:rsidR="00E45BB2">
        <w:rPr>
          <w:rtl/>
        </w:rPr>
        <w:t>ی</w:t>
      </w:r>
      <w:r w:rsidRPr="00962B1E">
        <w:rPr>
          <w:rtl/>
        </w:rPr>
        <w:t>ت رس</w:t>
      </w:r>
      <w:r w:rsidR="00E45BB2">
        <w:rPr>
          <w:rtl/>
        </w:rPr>
        <w:t>ی</w:t>
      </w:r>
      <w:r w:rsidRPr="00962B1E">
        <w:rPr>
          <w:rtl/>
        </w:rPr>
        <w:t>د</w:t>
      </w:r>
    </w:p>
    <w:p w14:paraId="3E763E4B" w14:textId="7F1248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ر چند مضمون مبالغه است ولى مصلحت چنان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م که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D2713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صوص مشورتى</w:t>
      </w:r>
    </w:p>
    <w:p w14:paraId="59409AD6" w14:textId="0D4968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قرارى بد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گر چنانچه مدرسه ناقص است البتّه صد البتّه</w:t>
      </w:r>
    </w:p>
    <w:p w14:paraId="1E80EA8C" w14:textId="0EABE9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کمال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گر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درسه بمدارس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روند عاقبت در خلق و</w:t>
      </w:r>
    </w:p>
    <w:p w14:paraId="52B2B86D" w14:textId="541F1B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ى آنان فتورى حاصل شود منجمله چند ت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 از مدرسه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مدارس</w:t>
      </w:r>
    </w:p>
    <w:p w14:paraId="2D5A16F3" w14:textId="3754F3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فرستادند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ارم که در پناه حفظ و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مبارک</w:t>
      </w:r>
    </w:p>
    <w:p w14:paraId="742F2A96" w14:textId="1DB693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شند ولى تلامذه س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ى در  ممالک فرنگ جز پ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ى فکر و</w:t>
      </w:r>
    </w:p>
    <w:p w14:paraId="5081B32E" w14:textId="11EB751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ى و هوس 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استفاده ن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دل بدرس ندهند همواره</w:t>
      </w:r>
    </w:p>
    <w:p w14:paraId="1AC3BAC3" w14:textId="22BBAB0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غول بتل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ما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ى گردند سئوالاتى از علوم و فنون م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شد ملاحظه</w:t>
      </w:r>
    </w:p>
    <w:p w14:paraId="61E09684" w14:textId="4BAC88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در علوم ع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جاهل و ناقصند تا چه رسد بعلوم 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FFB3152" w14:textId="6B90BB0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در کمال غرور از مسائل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اجتم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و هتک نو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انس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2A02227" w14:textId="3148215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خرق شر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م زن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ش از عالم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ى و روابط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ئت</w:t>
      </w:r>
    </w:p>
    <w:p w14:paraId="344B2CAD" w14:textId="020F91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جتما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خبرى داشتند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خودخواه و خود پسند ولى بکلّى از</w:t>
      </w:r>
    </w:p>
    <w:p w14:paraId="42FDC203" w14:textId="52483CD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ضائل عالم انسانى حتّى فنون موجودهء در مدارس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ب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مالشان</w:t>
      </w:r>
    </w:p>
    <w:p w14:paraId="1C08CCC7" w14:textId="53C46C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گ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ما در مدارس 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پ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تح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پس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فس مدرسه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</w:t>
      </w:r>
    </w:p>
    <w:p w14:paraId="18A4A00C" w14:textId="7FFDCD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کمّل نمود تا اح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ج بمدارس خارجه نماند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م البهآءالأبهی </w:t>
      </w:r>
    </w:p>
    <w:p w14:paraId="7E9CB73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ع ع          مقابله شد</w:t>
      </w:r>
    </w:p>
    <w:p w14:paraId="4C4B47E8" w14:textId="0AC61C20" w:rsidR="0028335C" w:rsidRPr="00962B1E" w:rsidRDefault="00EB6E26" w:rsidP="0028335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8335C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28335C">
        <w:rPr>
          <w:rFonts w:ascii="Naskh MT for Bosch School" w:hAnsi="Naskh MT for Bosch School" w:cs="Naskh MT for Bosch School" w:hint="cs"/>
          <w:sz w:val="22"/>
          <w:szCs w:val="22"/>
          <w:rtl/>
        </w:rPr>
        <w:t>* ص22</w:t>
      </w:r>
      <w:r w:rsidR="0028335C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 w:rsidR="002833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28335C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2D7E10" w14:textId="7F1269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54A17E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8509C8" w14:textId="5002E7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</w:t>
      </w:r>
      <w:r w:rsidRPr="00962B1E">
        <w:rPr>
          <w:rFonts w:ascii="Naskh MT for Bosch School" w:hAnsi="Naskh MT for Bosch School" w:cs="Naskh MT for Bosch School"/>
          <w:sz w:val="22"/>
          <w:szCs w:val="22"/>
        </w:rPr>
        <w:t>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الأول  </w:t>
      </w:r>
      <w:r w:rsidR="005C2D7E">
        <w:rPr>
          <w:rFonts w:ascii="Naskh MT for Bosch School" w:hAnsi="Naskh MT for Bosch School" w:cs="Naskh MT for Bosch School" w:hint="cs"/>
          <w:sz w:val="22"/>
          <w:szCs w:val="22"/>
          <w:rtl/>
        </w:rPr>
        <w:t>1328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جزاء محفل روحان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‌ الأبهی </w:t>
      </w:r>
    </w:p>
    <w:p w14:paraId="68D5355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6B4169" w14:textId="1E90F29E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احبى‌السّجن           هو اللّه</w:t>
      </w:r>
    </w:p>
    <w:p w14:paraId="6BB942F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3D4A03AC" w14:textId="6F7DED3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ثابتان بر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ن   الحمدللّه 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جهات اسباب اتّحاد و اتّفاق</w:t>
      </w:r>
    </w:p>
    <w:p w14:paraId="5B7BBB85" w14:textId="5B015E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رتباط بعون و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جمال مبارک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رق و غرب فراه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4D5B595" w14:textId="0F7A88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شرکتى باسم انجمن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و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تأ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شده و</w:t>
      </w:r>
    </w:p>
    <w:p w14:paraId="05A3EDEC" w14:textId="13346C7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وراق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CF3E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صوص را جن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حمد ارسال نموده در نزد جناب</w:t>
      </w:r>
    </w:p>
    <w:p w14:paraId="7CEB3393" w14:textId="3741E6D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على اکبر ارسا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ود  ه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را محفل روحانى مصلحت داند</w:t>
      </w:r>
    </w:p>
    <w:p w14:paraId="66267B1F" w14:textId="5D32484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بع و نش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امّا در اعل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CF3E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در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نموده‌اند پ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ى</w:t>
      </w:r>
    </w:p>
    <w:p w14:paraId="6D4E43AD" w14:textId="73A76B1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طفال و 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ء مدرسه را عنوان کرده‌ا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را تص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</w:t>
      </w:r>
    </w:p>
    <w:p w14:paraId="6E8747DE" w14:textId="41FA589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حفل روحانى بآن انجمن بواسطهء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حمد مرقوم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و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</w:t>
      </w:r>
    </w:p>
    <w:p w14:paraId="56DD11F3" w14:textId="6DF75D4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درسه و اطفال پ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ند بلکه در ظلّ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حق در کمال</w:t>
      </w:r>
    </w:p>
    <w:p w14:paraId="7A066C5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حت و رخا هستند و اگر بعضى اطفال فقرا هستند مجاناً در</w:t>
      </w:r>
    </w:p>
    <w:p w14:paraId="637665D8" w14:textId="23E280E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درسه قبو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تکفل امو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 مدرسه در طهران منحصر</w:t>
      </w:r>
    </w:p>
    <w:p w14:paraId="502E0A93" w14:textId="23BACC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مدرسه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مدارس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هست انجمن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در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</w:t>
      </w:r>
    </w:p>
    <w:p w14:paraId="115893F4" w14:textId="4EFF4B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ص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علان نموده اعلا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رتباط را اهم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بدهند</w:t>
      </w:r>
    </w:p>
    <w:p w14:paraId="0E30B65C" w14:textId="1DA1816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اعانت مشرق الاذکار ب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 از هر جا نمودند حتّى از</w:t>
      </w:r>
    </w:p>
    <w:p w14:paraId="7DD09C2B" w14:textId="115C064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رى حال اگر احبّاى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بخواهند بصرافت طبع و ط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خاطر</w:t>
      </w:r>
    </w:p>
    <w:p w14:paraId="47041907" w14:textId="1F1840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ان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ز مدرسه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عانت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بب از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 ارتباط</w:t>
      </w:r>
    </w:p>
    <w:p w14:paraId="034101AE" w14:textId="45CDC81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ت بارى اعلانى جناب آق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احمد بواسطهء انجمن در</w:t>
      </w:r>
    </w:p>
    <w:p w14:paraId="6FEA256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2AF7FD" w14:textId="64A6360A" w:rsidR="00CF3EBD" w:rsidRPr="00962B1E" w:rsidRDefault="00EB6E26" w:rsidP="00CF3EB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3EBD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CF3EBD">
        <w:rPr>
          <w:rFonts w:ascii="Naskh MT for Bosch School" w:hAnsi="Naskh MT for Bosch School" w:cs="Naskh MT for Bosch School" w:hint="cs"/>
          <w:sz w:val="22"/>
          <w:szCs w:val="22"/>
          <w:rtl/>
        </w:rPr>
        <w:t>* ص22</w:t>
      </w:r>
      <w:r w:rsidR="00CF3EBD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CF3E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CF3EBD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AA05A4" w14:textId="46789F4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9A71C8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FF1AFF" w14:textId="445F898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ستغنا ب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که اگر نفسى اعانت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د انجمن مدرسهء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</w:p>
    <w:p w14:paraId="57BB974E" w14:textId="404DAC9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قبول منّ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ذارد نه منّ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د  بار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علان</w:t>
      </w:r>
      <w:r w:rsidR="00473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52A8701D" w14:textId="0B64B1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ا تص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فرس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نجمن ت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 نام انجمن ارتباط</w:t>
      </w:r>
    </w:p>
    <w:p w14:paraId="22E1EE24" w14:textId="7EE3429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رق و غرب نها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473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بهآء الأبهی     ع ع        مقابله شد</w:t>
      </w:r>
    </w:p>
    <w:p w14:paraId="50799A3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41F1B1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هو</w:t>
      </w:r>
    </w:p>
    <w:p w14:paraId="185ED750" w14:textId="6F7EB95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ن  اعضاى محفل روحانى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</w:t>
      </w:r>
      <w:r w:rsidR="00473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‌الأبهی </w:t>
      </w:r>
    </w:p>
    <w:p w14:paraId="0976D40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DED6A6" w14:textId="77777777" w:rsidR="0047358A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  </w:t>
      </w:r>
    </w:p>
    <w:p w14:paraId="3369FBDF" w14:textId="4FDD69FB" w:rsidR="00EB6E26" w:rsidRPr="00962B1E" w:rsidRDefault="00EB6E26" w:rsidP="0047358A">
      <w:pPr>
        <w:pStyle w:val="Heading1"/>
      </w:pPr>
      <w:r w:rsidRPr="0047358A">
        <w:rPr>
          <w:b/>
          <w:bCs/>
          <w:rtl/>
        </w:rPr>
        <w:t>هو اللّه</w:t>
      </w:r>
      <w:r w:rsidRPr="00962B1E">
        <w:rPr>
          <w:rtl/>
        </w:rPr>
        <w:t xml:space="preserve"> نامهء شما رس</w:t>
      </w:r>
      <w:r w:rsidR="00E45BB2">
        <w:rPr>
          <w:rtl/>
        </w:rPr>
        <w:t>ی</w:t>
      </w:r>
      <w:r w:rsidRPr="00962B1E">
        <w:rPr>
          <w:rtl/>
        </w:rPr>
        <w:t>د  و از ا</w:t>
      </w:r>
      <w:r w:rsidR="00E45BB2">
        <w:rPr>
          <w:rtl/>
        </w:rPr>
        <w:t>ی</w:t>
      </w:r>
      <w:r w:rsidRPr="00962B1E">
        <w:rPr>
          <w:rtl/>
        </w:rPr>
        <w:t>نکه در فکر انتخاب عمومى بود</w:t>
      </w:r>
      <w:r w:rsidR="00E45BB2">
        <w:rPr>
          <w:rtl/>
        </w:rPr>
        <w:t>ی</w:t>
      </w:r>
      <w:r w:rsidRPr="00962B1E">
        <w:rPr>
          <w:rtl/>
        </w:rPr>
        <w:t>د روح و ر</w:t>
      </w:r>
      <w:r w:rsidR="00E45BB2">
        <w:rPr>
          <w:rtl/>
        </w:rPr>
        <w:t>ی</w:t>
      </w:r>
      <w:r w:rsidRPr="00962B1E">
        <w:rPr>
          <w:rtl/>
        </w:rPr>
        <w:t>حان</w:t>
      </w:r>
    </w:p>
    <w:p w14:paraId="03F06C36" w14:textId="2D557FF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صل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نتخاب عموم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 عدد اعضآء را 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رد</w:t>
      </w:r>
    </w:p>
    <w:p w14:paraId="3974110F" w14:textId="4FC3F0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ز نه ٩ کمتر نباشد و بحسب اقتضاى زمان و مکان نه ٩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</w:t>
      </w:r>
    </w:p>
    <w:p w14:paraId="34BF4431" w14:textId="2BDB285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 آن افزوده شود  بع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حبّاى طهران را اعلا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که</w:t>
      </w:r>
    </w:p>
    <w:p w14:paraId="4F9ABB46" w14:textId="77777777" w:rsidR="0048613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خاب عمو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ی هر ص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پنجاه شخص هر چند نفر نفسى را انتخاب کنند </w:t>
      </w:r>
    </w:p>
    <w:p w14:paraId="28A7DA2D" w14:textId="5768192D" w:rsidR="00EB6E26" w:rsidRPr="00962B1E" w:rsidRDefault="00EB6E26" w:rsidP="0048613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رکس را بخواهن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نفوس منتخبه اعضاى محفل </w:t>
      </w:r>
    </w:p>
    <w:p w14:paraId="4A69CA09" w14:textId="256B087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حانى را انتخاب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خواه</w:t>
      </w:r>
    </w:p>
    <w:p w14:paraId="5778A55E" w14:textId="46DCEDB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نتخاب اوّل و خواه در انتخاب ثانى اکث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را منظور داشته</w:t>
      </w:r>
    </w:p>
    <w:p w14:paraId="4A6CE8C8" w14:textId="592FBA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ش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صول انتخاب است که اعضاى محفل روحانى منتخب منتخ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F2B0E22" w14:textId="45522C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ستند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‌البهآء الأبهی       ع ع           مقابله شد</w:t>
      </w:r>
    </w:p>
    <w:p w14:paraId="41CA0126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9ADDA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3546A0" w14:textId="006605B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(١)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ى هر صد و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پنجاه شخص  بخطّ مبارک</w:t>
      </w:r>
    </w:p>
    <w:p w14:paraId="4BE3399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715F0D" w14:textId="1A50B81E" w:rsidR="00EB6E26" w:rsidRPr="00962B1E" w:rsidRDefault="00BC3F1D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5866B7" w14:textId="6977D01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   اعضاى محفل روحانى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‌الأبهی </w:t>
      </w:r>
    </w:p>
    <w:p w14:paraId="0069510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417D23" w14:textId="77777777" w:rsidR="000B2D02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       </w:t>
      </w:r>
    </w:p>
    <w:p w14:paraId="689436AA" w14:textId="2C3EF4F1" w:rsidR="00EB6E26" w:rsidRPr="00962B1E" w:rsidRDefault="00EB6E26" w:rsidP="000B2D02">
      <w:pPr>
        <w:pStyle w:val="Heading1"/>
      </w:pPr>
      <w:r w:rsidRPr="00962B1E">
        <w:rPr>
          <w:rtl/>
        </w:rPr>
        <w:t xml:space="preserve"> </w:t>
      </w:r>
      <w:r w:rsidRPr="000B2D02">
        <w:rPr>
          <w:b/>
          <w:bCs/>
          <w:rtl/>
        </w:rPr>
        <w:t>هو اللّه</w:t>
      </w:r>
      <w:r w:rsidR="000B2D02">
        <w:rPr>
          <w:rFonts w:hint="cs"/>
          <w:rtl/>
        </w:rPr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رحمانى   حضرت على قبل اکبر خدمات مشکوره بدرگاه احد</w:t>
      </w:r>
      <w:r w:rsidR="00E45BB2">
        <w:rPr>
          <w:rtl/>
        </w:rPr>
        <w:t>ی</w:t>
      </w:r>
      <w:r w:rsidRPr="00962B1E">
        <w:rPr>
          <w:rtl/>
        </w:rPr>
        <w:t>ت</w:t>
      </w:r>
    </w:p>
    <w:p w14:paraId="19020694" w14:textId="46822B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ود در مدّت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نفوس ک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ه را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کرد و در س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ل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7DC3280A" w14:textId="72D8483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شقّات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صدمات ک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تهاون نفرمود جزع و</w:t>
      </w:r>
    </w:p>
    <w:p w14:paraId="42E40463" w14:textId="1A9E76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زع نکرد بلکه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ستقامت مقاومت مها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معار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0893470" w14:textId="1E88C1F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مود تا آنکه کأس فنا از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ساقى عطا ن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بجه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6AAD8ACC" w14:textId="4EC5A8E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تافت و بملکوت اسرار پرواز کرد و مظهر الطاف بى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1EB29358" w14:textId="4271376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محفل لقا بانوار عفو و غفران روى تابان نمود مرقد منوّر</w:t>
      </w:r>
    </w:p>
    <w:p w14:paraId="43CB6BA3" w14:textId="214508F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شخص 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را بهر قسمى که مصلحت بد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نا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محلّ تو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DED2FCB" w14:textId="42714BF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ان نگردد و آنچه مصارف دارد جناب حاجى غلامرض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دا</w:t>
      </w:r>
    </w:p>
    <w:p w14:paraId="3F4F67F2" w14:textId="43658F6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و از الطاف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تدعا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 هر فردى از آن جمع</w:t>
      </w:r>
    </w:p>
    <w:p w14:paraId="645389A6" w14:textId="1A4197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راج نورانى گردد و شمع رحمانى شو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بهآء الأبهی   ع ع</w:t>
      </w:r>
    </w:p>
    <w:p w14:paraId="73D4A43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مقابله شد</w:t>
      </w:r>
    </w:p>
    <w:p w14:paraId="3FAD601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4C71E0" w14:textId="071E961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حضرات اعضاى محفل روحانى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اللّه‌</w:t>
      </w:r>
      <w:r w:rsidR="00993A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أبهی </w:t>
      </w:r>
    </w:p>
    <w:p w14:paraId="04B9939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A28525" w14:textId="474E70A2" w:rsidR="00EB6E26" w:rsidRPr="00962B1E" w:rsidRDefault="00EB6E26" w:rsidP="00993A7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  <w:r w:rsidR="00993A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شارت کبرى 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مطهّر منوّر مقدّس حضرت</w:t>
      </w:r>
    </w:p>
    <w:p w14:paraId="30DAE6AF" w14:textId="2743D82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لى روحى له</w:t>
      </w:r>
      <w:r w:rsidR="00993A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فدآء بعد از آنکه شصت سال از تسلّط اعدا و خوف</w:t>
      </w:r>
    </w:p>
    <w:p w14:paraId="578AE8A5" w14:textId="151FE70D" w:rsidR="00EB6E26" w:rsidRPr="00962B1E" w:rsidRDefault="00993A7A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0BD7E3" w14:textId="00C56C7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اهل بغضا همواره از جائى بجائى نقل شد و ابداً سکون و قرار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6C65E00D" w14:textId="48FBD8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فضل جمال ابهى د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م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ز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حتفال باکمال جلال و</w:t>
      </w:r>
    </w:p>
    <w:p w14:paraId="1B514298" w14:textId="72333BF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جمال در جبل کرمل در مقام اعلى در صندوق مقدّس استقرار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17747C0A" w14:textId="70A17B3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ذا هو المرقد الج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هذا هو الجدث ‌المطهّر و هذا هو</w:t>
      </w:r>
      <w:r w:rsidR="002C4C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رّمس‌ المنوّر لهذا</w:t>
      </w:r>
    </w:p>
    <w:p w14:paraId="6AC755A9" w14:textId="26FD01D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لوب احبّاى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اً مستبشر و بشک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لطاف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7C2E1FEA" w14:textId="47CA2F1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و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اسم اعظم پرداخ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گر چنانچه من بعد کسى ر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</w:t>
      </w:r>
    </w:p>
    <w:p w14:paraId="108B4707" w14:textId="104F4BA0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حک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نم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ثرى از ه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مقدّس در جاى 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است</w:t>
      </w:r>
    </w:p>
    <w:p w14:paraId="4A308420" w14:textId="32AA9F4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ذابست قد افترى على‌اللّ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ن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جهت آنست که مبادا من بعد</w:t>
      </w:r>
    </w:p>
    <w:p w14:paraId="42499C63" w14:textId="245EB8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خص ل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ى را غرض و مرضى حاصل شود ر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حک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ى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د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1D0156DC" w14:textId="698B6A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ر آن باشد اثرى از آن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 مکرّم در جاى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است فانتبهوا</w:t>
      </w:r>
    </w:p>
    <w:p w14:paraId="576E080B" w14:textId="51024AB9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حبّاءاللّه لهذا الامر العظ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 و چون چ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 تأ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قى رس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3376AD5" w14:textId="3354751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جمال مبارک جبل کرمل اى جبل الربّ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ى باغ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700A493D" w14:textId="611BC49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کرم بمعنى باغ و </w:t>
      </w:r>
      <w:r w:rsidR="00D65430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بمعنى خداس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هبت حاصل شد</w:t>
      </w:r>
    </w:p>
    <w:p w14:paraId="55A89D86" w14:textId="1A1907E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الربّ بهاء کرمل منصوص کتب ربّانى ظاهر گشت لهذا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ست</w:t>
      </w:r>
    </w:p>
    <w:p w14:paraId="40AFFAF7" w14:textId="41E9A6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ب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ر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مراللّه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طراف و اکناف جلوهء</w:t>
      </w:r>
    </w:p>
    <w:p w14:paraId="3A3BB50A" w14:textId="20CA171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طلوع و اشراقى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هذا من فضل ربّ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F9D1C46" w14:textId="222C1F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ت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ات از فم مطهّر جمال قدم موعود بود الحمداللّه ب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69526286" w14:textId="4777A4C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صول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فاشکروا اللّه على هذه النّعمة‌ العظمى و الموهبة‌ الکبرى</w:t>
      </w:r>
    </w:p>
    <w:p w14:paraId="189A9842" w14:textId="361E4E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ّتى شملتنا اج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ن ربّ‌العا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و از تصادف</w:t>
      </w:r>
      <w:r w:rsidR="008814B6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ى ع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آنکه در</w:t>
      </w:r>
    </w:p>
    <w:p w14:paraId="7DCFCCD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EB11A3" w14:textId="0A3E2EE4" w:rsidR="008814B6" w:rsidRPr="00962B1E" w:rsidRDefault="008814B6" w:rsidP="008814B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021298DC" w14:textId="75BB9F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مان روز نوروز از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غو تلگرافى بامضاى مستر گتستر  م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ترو</w:t>
      </w:r>
    </w:p>
    <w:p w14:paraId="1E7ED1A4" w14:textId="563DF52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ستر 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و مستر مکنات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ضمو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از هر شهرى از</w:t>
      </w:r>
    </w:p>
    <w:p w14:paraId="023D5062" w14:textId="56D8077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هرهاى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احبّا بالن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ه از خود مبعوثى انتخاب نمودند و</w:t>
      </w:r>
    </w:p>
    <w:p w14:paraId="054174E1" w14:textId="560E649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غو فرستادند  چهل مبعوث در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غو جمع شدند و</w:t>
      </w:r>
    </w:p>
    <w:p w14:paraId="3B2D94D6" w14:textId="5A55C43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رار قطعى موقع مشرق‌الاذکار و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ش دادند تا کلّ احبّاى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5EB3AFF2" w14:textId="111707C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ب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شرق الاذکار در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اغو مشترک باش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جتماع</w:t>
      </w:r>
    </w:p>
    <w:p w14:paraId="2E71BC2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روز نورز واقع شد و قرار قطعى داده و مژدهء تلغرافى</w:t>
      </w:r>
    </w:p>
    <w:p w14:paraId="5C4B9A20" w14:textId="6DB1263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أرض مقصود فرستادند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بهآءالأبهی     ع ع</w:t>
      </w:r>
    </w:p>
    <w:p w14:paraId="5B64B0C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مقابله شد</w:t>
      </w:r>
    </w:p>
    <w:p w14:paraId="40DF163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963235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٩</w:t>
      </w:r>
    </w:p>
    <w:p w14:paraId="7B500D75" w14:textId="45E2F92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طهران   اعضآء محفل روحانى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‌الأبهی </w:t>
      </w:r>
    </w:p>
    <w:p w14:paraId="199DE8A1" w14:textId="20663CFA" w:rsidR="00EB6E26" w:rsidRPr="00962B1E" w:rsidRDefault="00EB6E26" w:rsidP="00584BC3">
      <w:pPr>
        <w:pStyle w:val="Heading1"/>
      </w:pPr>
      <w:r w:rsidRPr="00584BC3">
        <w:rPr>
          <w:b/>
          <w:bCs/>
          <w:rtl/>
        </w:rPr>
        <w:t>هو اللّه</w:t>
      </w:r>
      <w:r w:rsidRPr="00962B1E">
        <w:rPr>
          <w:rtl/>
        </w:rPr>
        <w:t xml:space="preserve"> اى نفوس مبارک   امة‌اللّه مسس الا</w:t>
      </w:r>
      <w:r w:rsidR="00883D62">
        <w:rPr>
          <w:rFonts w:hint="cs"/>
          <w:rtl/>
        </w:rPr>
        <w:t xml:space="preserve"> </w:t>
      </w:r>
      <w:r w:rsidRPr="00962B1E">
        <w:rPr>
          <w:rtl/>
        </w:rPr>
        <w:t>کوپ</w:t>
      </w:r>
      <w:r w:rsidR="00883D62">
        <w:rPr>
          <w:rFonts w:hint="cs"/>
          <w:rtl/>
        </w:rPr>
        <w:t>ر</w:t>
      </w:r>
      <w:r w:rsidRPr="00962B1E">
        <w:rPr>
          <w:rtl/>
        </w:rPr>
        <w:t xml:space="preserve"> از کال</w:t>
      </w:r>
      <w:r w:rsidR="00E45BB2">
        <w:rPr>
          <w:rtl/>
        </w:rPr>
        <w:t>ی</w:t>
      </w:r>
      <w:r w:rsidRPr="00962B1E">
        <w:rPr>
          <w:rtl/>
        </w:rPr>
        <w:t>فورن</w:t>
      </w:r>
      <w:r w:rsidR="00E45BB2">
        <w:rPr>
          <w:rtl/>
        </w:rPr>
        <w:t>ی</w:t>
      </w:r>
      <w:r w:rsidRPr="00962B1E">
        <w:rPr>
          <w:rtl/>
        </w:rPr>
        <w:t>ا مکرّر م</w:t>
      </w:r>
      <w:r w:rsidR="00E45BB2">
        <w:rPr>
          <w:rtl/>
        </w:rPr>
        <w:t>ی</w:t>
      </w:r>
      <w:r w:rsidRPr="00962B1E">
        <w:rPr>
          <w:rtl/>
        </w:rPr>
        <w:t>نگارد</w:t>
      </w:r>
    </w:p>
    <w:p w14:paraId="59F216F1" w14:textId="7BA37B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عکس مواقع ت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مر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لازمست لهذا شما</w:t>
      </w:r>
    </w:p>
    <w:p w14:paraId="37670D11" w14:textId="79F665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همه جا بن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آن مواقع را عکس انداخته ارسال بارض مقدّس بدارند</w:t>
      </w:r>
    </w:p>
    <w:p w14:paraId="076D2623" w14:textId="7B58F82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از ارض مقدّس ارسال بک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ور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شود و 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کس احبّاى</w:t>
      </w:r>
    </w:p>
    <w:p w14:paraId="015CC1D8" w14:textId="03BDDE9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در هر جا باشد آنر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رسال دارن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</w:p>
    <w:p w14:paraId="5E8526A0" w14:textId="560FDDF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زمست و با هر عکس تف</w:t>
      </w:r>
      <w:r w:rsidR="00584BC3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آن محلّ و ت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 وقوعات را بن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527B9F1" w14:textId="3F015CE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بهآء الأبهی     عبدالبهآء عبّاس</w:t>
      </w:r>
    </w:p>
    <w:p w14:paraId="5015347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مقابله شد</w:t>
      </w:r>
    </w:p>
    <w:p w14:paraId="588B3C0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A9350A" w14:textId="36771850" w:rsidR="004A5467" w:rsidRPr="00962B1E" w:rsidRDefault="00EB6E26" w:rsidP="004A54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A5467">
        <w:rPr>
          <w:rFonts w:ascii="Naskh MT for Bosch School" w:hAnsi="Naskh MT for Bosch School" w:cs="Naskh MT for Bosch School" w:hint="cs"/>
          <w:sz w:val="22"/>
          <w:szCs w:val="22"/>
          <w:rtl/>
        </w:rPr>
        <w:t>* ص23</w:t>
      </w:r>
      <w:r w:rsidR="00251B69">
        <w:rPr>
          <w:rFonts w:ascii="Naskh MT for Bosch School" w:hAnsi="Naskh MT for Bosch School" w:cs="Naskh MT for Bosch School" w:hint="cs"/>
          <w:sz w:val="22"/>
          <w:szCs w:val="22"/>
          <w:rtl/>
        </w:rPr>
        <w:t>2</w:t>
      </w:r>
      <w:r w:rsidR="004A54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4A5467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708AE794" w14:textId="396479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BE30F7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D4A430" w14:textId="53B6B64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 اعضاء محترمهء محفل روحانى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‌ الأبهی </w:t>
      </w:r>
    </w:p>
    <w:p w14:paraId="5502610B" w14:textId="7B1DBB1C" w:rsidR="00EB6E26" w:rsidRPr="00962B1E" w:rsidRDefault="00EB6E26" w:rsidP="00C91A2B">
      <w:pPr>
        <w:pStyle w:val="Heading1"/>
      </w:pPr>
      <w:r w:rsidRPr="00C91A2B">
        <w:rPr>
          <w:b/>
          <w:bCs/>
          <w:rtl/>
        </w:rPr>
        <w:t>هو اللّه</w:t>
      </w:r>
      <w:r w:rsidR="00C91A2B">
        <w:t xml:space="preserve"> </w:t>
      </w:r>
      <w:r w:rsidRPr="00962B1E">
        <w:rPr>
          <w:rtl/>
        </w:rPr>
        <w:t xml:space="preserve">اى </w:t>
      </w:r>
      <w:r w:rsidR="00E45BB2">
        <w:rPr>
          <w:rtl/>
        </w:rPr>
        <w:t>ی</w:t>
      </w:r>
      <w:r w:rsidRPr="00962B1E">
        <w:rPr>
          <w:rtl/>
        </w:rPr>
        <w:t>اران حق</w:t>
      </w:r>
      <w:r w:rsidR="00E45BB2">
        <w:rPr>
          <w:rtl/>
        </w:rPr>
        <w:t>ی</w:t>
      </w:r>
      <w:r w:rsidRPr="00962B1E">
        <w:rPr>
          <w:rtl/>
        </w:rPr>
        <w:t>قى عبدالبهآء  خدمات شما در آستان مقدّس مذکور و محبوب</w:t>
      </w:r>
    </w:p>
    <w:p w14:paraId="5751D543" w14:textId="79A11AE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قبول  پس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ضرّع و ابتهال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عبدالبهآء</w:t>
      </w:r>
    </w:p>
    <w:p w14:paraId="796F4540" w14:textId="3D0319A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ز در درگاه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ذکور گردد اختلاف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حبّا در هر مسئله</w:t>
      </w:r>
      <w:r w:rsidR="00C91A2B">
        <w:rPr>
          <w:rFonts w:ascii="Naskh MT for Bosch School" w:hAnsi="Naskh MT for Bosch School" w:cs="Naskh MT for Bosch School"/>
          <w:sz w:val="22"/>
          <w:szCs w:val="22"/>
        </w:rPr>
        <w:t>‌</w:t>
      </w:r>
      <w:r w:rsidR="00C91A2B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از</w:t>
      </w:r>
    </w:p>
    <w:p w14:paraId="3CC0A74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ائل مورث وهن امراللّه است و سبب تزلزل نفوس  در دورهء</w:t>
      </w:r>
    </w:p>
    <w:p w14:paraId="45DD3DF5" w14:textId="7E7FD0D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ن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وده است هزار مرتبه تجربه حاصل شده است و</w:t>
      </w:r>
    </w:p>
    <w:p w14:paraId="539EB592" w14:textId="044F057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ر نزد آن نفوس محترمه واضح و آشکار است ملاحظه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AA88C84" w14:textId="4B3EFCC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ون اختلاف حاصل شد لابد تص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ق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حز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 حزب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</w:t>
      </w:r>
    </w:p>
    <w:p w14:paraId="7F235BB2" w14:textId="7353BC9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لشکسته و محزون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و غرض ب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مى‌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سبب احتجا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</w:t>
      </w:r>
    </w:p>
    <w:p w14:paraId="0A81C144" w14:textId="6658E9B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ست که بنصّ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دور منصوص است که اگر در مسئله از مسائل</w:t>
      </w:r>
    </w:p>
    <w:p w14:paraId="2EDFFC16" w14:textId="042392D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ء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دو نفر اختلاف حاصل بشود هر دو طرف باطلند</w:t>
      </w:r>
    </w:p>
    <w:p w14:paraId="61D69C2D" w14:textId="0FB050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صود معلوم است تا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باب اختلاف مسدود شود پس حضرات</w:t>
      </w:r>
    </w:p>
    <w:p w14:paraId="01324F6E" w14:textId="44D76BD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دّسه اعضاء محفل روحانى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همّت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را بگمارند که اختلاف</w:t>
      </w:r>
    </w:p>
    <w:p w14:paraId="021DE3B7" w14:textId="3BF59E6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صل نشود و اگر شد بدرجهء ضد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و بغض و عداوت نرسد که</w:t>
      </w:r>
    </w:p>
    <w:p w14:paraId="4FB59229" w14:textId="4A8D8D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باب ته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در هر مسئله</w:t>
      </w:r>
      <w:r w:rsidR="000E1073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که ملاحظه فرم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نز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03B51A75" w14:textId="338391D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درجهء عداوت و ته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د فوراً آن</w:t>
      </w:r>
      <w:r w:rsidR="000E10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ئله را تع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ا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5C4A06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آن نزاع و جدال و دمدمه و همهمه نماند تا وقتى موافق برسد ملاحظه</w:t>
      </w:r>
    </w:p>
    <w:p w14:paraId="734AFF43" w14:textId="648A74C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د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هاى و هوى در طهران ساکن نخواهد شد جز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که انتخاب</w:t>
      </w:r>
    </w:p>
    <w:p w14:paraId="1F2F97B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7F649C" w14:textId="4803AF23" w:rsidR="000E1073" w:rsidRPr="00962B1E" w:rsidRDefault="000E1073" w:rsidP="000E107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2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7F820C75" w14:textId="2C7F27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حال ت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شود  لهذا تلغرا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ابقاى 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ئت سابقه مرقوم شد</w:t>
      </w:r>
    </w:p>
    <w:p w14:paraId="3B24D98B" w14:textId="4E67FEB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عضى نفوس معار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هانه جوئ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ند مقاصدى دارند ت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آن</w:t>
      </w:r>
    </w:p>
    <w:p w14:paraId="0FBA78D9" w14:textId="3CF3EA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واهند  ولى بظاهر مقاصد خ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را اظهار ن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ند بعنوانهاى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</w:t>
      </w:r>
    </w:p>
    <w:p w14:paraId="7FBADE04" w14:textId="0D22743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پردازند و بعضى نفوس کنار کنار راه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وند ولى خ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ً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</w:p>
    <w:p w14:paraId="3EE440B4" w14:textId="2C2B1D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سائ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عبدالبهآء از شدّت مهربانى پرده پوشى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د</w:t>
      </w:r>
    </w:p>
    <w:p w14:paraId="55931FF7" w14:textId="78B156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لى چون ملاحظ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بدرجه</w:t>
      </w:r>
      <w:r w:rsidR="009E5E4A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ى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 که ضرّ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بامراللّه دارد</w:t>
      </w:r>
    </w:p>
    <w:p w14:paraId="083E3A20" w14:textId="71BD80E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جبور بر آنست که فوراً اعلان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ذشته محرمانه</w:t>
      </w:r>
    </w:p>
    <w:p w14:paraId="5648869C" w14:textId="15EE69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رق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د چند نفر از ضعفا باطناً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ا سر و سودائى</w:t>
      </w:r>
    </w:p>
    <w:p w14:paraId="3760F639" w14:textId="652C95E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ند منافقند عبدالبهآء مکت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رد که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تنبّه و متذکّر شوند</w:t>
      </w:r>
    </w:p>
    <w:p w14:paraId="1DD2C399" w14:textId="140C6E9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گر چنانچه نشدند مجبور بر اعلانس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قض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سرار است</w:t>
      </w:r>
    </w:p>
    <w:p w14:paraId="39A684B9" w14:textId="4F29A4F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ل مجبو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دم که محرمانه بحضرات محترمه اعضاء روحانى بنگارم</w:t>
      </w:r>
    </w:p>
    <w:p w14:paraId="443E7344" w14:textId="2FC70B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ا ملتف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سائل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سعى را دارند که</w:t>
      </w:r>
    </w:p>
    <w:p w14:paraId="2AD8CB2D" w14:textId="0E00B23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احبّا اختلاف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ازند تا اختلاف سبب تفرقه ش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9F73E29" w14:textId="59A4D8C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مسئله است که مرقوم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شماه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الفت را با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</w:t>
      </w:r>
    </w:p>
    <w:p w14:paraId="7D18894D" w14:textId="31477DF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شته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در صدد آن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اگر اختلافى ولو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 دو</w:t>
      </w:r>
    </w:p>
    <w:p w14:paraId="31584A15" w14:textId="4CE92C3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فر حاصل شود زود زائل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دائره اتّساع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هر امر م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</w:t>
      </w:r>
    </w:p>
    <w:p w14:paraId="231ECBE4" w14:textId="71AE8B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ه فوائد آن مثل آفتاب باشد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سبب اختلاف</w:t>
      </w:r>
    </w:p>
    <w:p w14:paraId="6F80AF82" w14:textId="74B6779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سرش را گذاشت تا امراللّه قوام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آنوقت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مر</w:t>
      </w:r>
    </w:p>
    <w:p w14:paraId="36DA0B95" w14:textId="7CD6904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حسن وجوه ت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و نظام خواه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ومن شب و روز تضرّع</w:t>
      </w:r>
    </w:p>
    <w:p w14:paraId="65FB289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6580DB5" w14:textId="58CA3256" w:rsidR="009E5E4A" w:rsidRPr="00962B1E" w:rsidRDefault="009E5E4A" w:rsidP="009E5E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4151F5E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54B0C3" w14:textId="51F5499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آستان جمال مبارک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که اعضآء محفل محترمه روحانى را 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</w:p>
    <w:p w14:paraId="4C0DE1A3" w14:textId="3C2B77F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کل بت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امراللّه و ت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تعا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جمال مبارک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</w:p>
    <w:p w14:paraId="4B95F7EB" w14:textId="1DF9E5B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</w:t>
      </w:r>
      <w:r w:rsidR="00F465D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بهآء الأبهی   عبدالبهآء عبّاس      مقابله شد</w:t>
      </w:r>
    </w:p>
    <w:p w14:paraId="5354C21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A6F6BF" w14:textId="3193487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  اعضآء محفل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‌ الأبهی </w:t>
      </w:r>
    </w:p>
    <w:p w14:paraId="7D12CD6B" w14:textId="77777777" w:rsidR="00F465D3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‌السّجن     </w:t>
      </w:r>
    </w:p>
    <w:p w14:paraId="51A31D6E" w14:textId="555F8FDC" w:rsidR="00EB6E26" w:rsidRPr="00962B1E" w:rsidRDefault="00EB6E26" w:rsidP="00F465D3">
      <w:pPr>
        <w:pStyle w:val="Heading1"/>
      </w:pPr>
      <w:r w:rsidRPr="00F465D3">
        <w:rPr>
          <w:b/>
          <w:bCs/>
          <w:rtl/>
        </w:rPr>
        <w:t>هو اللّه</w:t>
      </w:r>
      <w:r w:rsidRPr="00962B1E">
        <w:rPr>
          <w:rtl/>
        </w:rPr>
        <w:t xml:space="preserve"> اى بندگان صادق حضرت بهآءاللّه   فى الحق</w:t>
      </w:r>
      <w:r w:rsidR="00E45BB2">
        <w:rPr>
          <w:rtl/>
        </w:rPr>
        <w:t>ی</w:t>
      </w:r>
      <w:r w:rsidRPr="00962B1E">
        <w:rPr>
          <w:rtl/>
        </w:rPr>
        <w:t>قه اعضآء انجمن تقد</w:t>
      </w:r>
      <w:r w:rsidR="00E45BB2">
        <w:rPr>
          <w:rtl/>
        </w:rPr>
        <w:t>ی</w:t>
      </w:r>
      <w:r w:rsidRPr="00962B1E">
        <w:rPr>
          <w:rtl/>
        </w:rPr>
        <w:t>س</w:t>
      </w:r>
      <w:r w:rsidR="00E45BB2">
        <w:rPr>
          <w:rtl/>
        </w:rPr>
        <w:t>ی</w:t>
      </w:r>
      <w:r w:rsidRPr="00962B1E">
        <w:rPr>
          <w:rtl/>
        </w:rPr>
        <w:t>د</w:t>
      </w:r>
    </w:p>
    <w:p w14:paraId="79ACEDB5" w14:textId="51E507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قتبس از انوار تن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سبب الفت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جتماع دوستان</w:t>
      </w:r>
    </w:p>
    <w:p w14:paraId="7A283668" w14:textId="454EEB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هد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غافلان و ت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وحدت عالم انسان افکار مختلفه ن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3BC2525" w14:textId="316323F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آراء متنوّعه نخوا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تّ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تّفق و شمس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را خادم صادق</w:t>
      </w:r>
    </w:p>
    <w:p w14:paraId="13E9F5E7" w14:textId="437EEDD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ز الطاف حضرت مقصود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لبم که روز بروز بر نو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ى صالح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ز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18B6355" w14:textId="5209B8B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ر مقاصد صادقه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شتر ثبوت و رسوخ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 معاون</w:t>
      </w:r>
    </w:p>
    <w:p w14:paraId="2B6E6123" w14:textId="4DE0646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ن محفل را چنان ست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کام مشتاقان 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گردد</w:t>
      </w:r>
    </w:p>
    <w:p w14:paraId="44914A77" w14:textId="688B5D3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قلب آوارگان بهشت ب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شو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البهآء الأبهی  ع ع</w:t>
      </w:r>
    </w:p>
    <w:p w14:paraId="14E28D67" w14:textId="1BC8C9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 مبارک  در اسکند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رقوم شد تا بحال از عدم فرصت ارسال ممکن نشد   ع ع</w:t>
      </w:r>
    </w:p>
    <w:p w14:paraId="5257578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مقابله شد</w:t>
      </w:r>
    </w:p>
    <w:p w14:paraId="7BC6795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2AC705" w14:textId="5FA702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  طهران  بواسطهء جناب 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C21C36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1ECCDA" w14:textId="0572AD2D" w:rsidR="00F465D3" w:rsidRPr="00962B1E" w:rsidRDefault="00F465D3" w:rsidP="00F465D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6179757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9C9899" w14:textId="57BE0D7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عضاى محفل روحانى رحمانى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‌ الأبهی </w:t>
      </w:r>
    </w:p>
    <w:p w14:paraId="1196DFC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خطّ مبارک</w:t>
      </w:r>
    </w:p>
    <w:p w14:paraId="4BE46324" w14:textId="64490559" w:rsidR="00EB6E26" w:rsidRPr="00962B1E" w:rsidRDefault="00EB6E26" w:rsidP="000F6DB8">
      <w:pPr>
        <w:pStyle w:val="Heading1"/>
      </w:pPr>
      <w:r w:rsidRPr="000F6DB8">
        <w:rPr>
          <w:b/>
          <w:bCs/>
          <w:rtl/>
        </w:rPr>
        <w:t>هو اللّه</w:t>
      </w:r>
      <w:r w:rsidR="000F6DB8">
        <w:rPr>
          <w:rFonts w:hint="cs"/>
          <w:rtl/>
        </w:rPr>
        <w:t xml:space="preserve"> </w:t>
      </w:r>
      <w:r w:rsidRPr="00962B1E">
        <w:rPr>
          <w:rtl/>
        </w:rPr>
        <w:t>اى نفوس مبارکه من بعد مال ا</w:t>
      </w:r>
      <w:r w:rsidR="00E45BB2">
        <w:rPr>
          <w:rtl/>
        </w:rPr>
        <w:t>ی</w:t>
      </w:r>
      <w:r w:rsidRPr="00962B1E">
        <w:rPr>
          <w:rtl/>
        </w:rPr>
        <w:t>تام را بدست شخص واحد نده</w:t>
      </w:r>
      <w:r w:rsidR="00E45BB2">
        <w:rPr>
          <w:rtl/>
        </w:rPr>
        <w:t>ی</w:t>
      </w:r>
      <w:r w:rsidRPr="00962B1E">
        <w:rPr>
          <w:rtl/>
        </w:rPr>
        <w:t>د ز</w:t>
      </w:r>
      <w:r w:rsidR="00E45BB2">
        <w:rPr>
          <w:rtl/>
        </w:rPr>
        <w:t>ی</w:t>
      </w:r>
      <w:r w:rsidRPr="00962B1E">
        <w:rPr>
          <w:rtl/>
        </w:rPr>
        <w:t>را</w:t>
      </w:r>
    </w:p>
    <w:p w14:paraId="13BC4428" w14:textId="6E6AEFB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گونه خطرها حاصل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د بلکه در بنک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 صندوق مخصوص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م</w:t>
      </w:r>
    </w:p>
    <w:p w14:paraId="388F7179" w14:textId="14DBB1F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حت اداره محفل روحانى باشد و باطّلاع محفل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داره شود و امّا</w:t>
      </w:r>
    </w:p>
    <w:p w14:paraId="7200F89C" w14:textId="6CC5DBC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حاجى محمّد جواد ر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اب حاجى محمّد اسم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همّتى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مال</w:t>
      </w:r>
    </w:p>
    <w:p w14:paraId="2A4E67B8" w14:textId="26E002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م است و عدم همّت سبب نزع برکت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م‌ البهآء</w:t>
      </w:r>
    </w:p>
    <w:p w14:paraId="1CEDB8D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عبدالبهآء عبّاس   مقابله شد</w:t>
      </w:r>
    </w:p>
    <w:p w14:paraId="66D7DB8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0DAD5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                   ٩</w:t>
      </w:r>
    </w:p>
    <w:p w14:paraId="61BF167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CE318B" w14:textId="7AE45EE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عضاى محفل روحانى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‌الأبهی </w:t>
      </w:r>
    </w:p>
    <w:p w14:paraId="534F8F9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BB6FBF" w14:textId="3549B42C" w:rsidR="00EB6E26" w:rsidRPr="00962B1E" w:rsidRDefault="00EB6E26" w:rsidP="000F6DB8">
      <w:pPr>
        <w:pStyle w:val="Heading1"/>
      </w:pPr>
      <w:r w:rsidRPr="000F6DB8">
        <w:rPr>
          <w:b/>
          <w:bCs/>
          <w:rtl/>
        </w:rPr>
        <w:t>هو اللّه</w:t>
      </w:r>
      <w:r w:rsidR="000F6DB8">
        <w:rPr>
          <w:rFonts w:hint="cs"/>
          <w:rtl/>
        </w:rPr>
        <w:t xml:space="preserve"> </w:t>
      </w:r>
      <w:r w:rsidRPr="00962B1E">
        <w:rPr>
          <w:rtl/>
        </w:rPr>
        <w:t>اى ثابتان بر پ</w:t>
      </w:r>
      <w:r w:rsidR="00E45BB2">
        <w:rPr>
          <w:rtl/>
        </w:rPr>
        <w:t>ی</w:t>
      </w:r>
      <w:r w:rsidRPr="00962B1E">
        <w:rPr>
          <w:rtl/>
        </w:rPr>
        <w:t>مان  راپورت سال</w:t>
      </w:r>
      <w:r w:rsidR="00E45BB2">
        <w:rPr>
          <w:rtl/>
        </w:rPr>
        <w:t>ی</w:t>
      </w:r>
      <w:r w:rsidRPr="00962B1E">
        <w:rPr>
          <w:rtl/>
        </w:rPr>
        <w:t>انه که ارسال نموده‌ا</w:t>
      </w:r>
      <w:r w:rsidR="00E45BB2">
        <w:rPr>
          <w:rtl/>
        </w:rPr>
        <w:t>ی</w:t>
      </w:r>
      <w:r w:rsidRPr="00962B1E">
        <w:rPr>
          <w:rtl/>
        </w:rPr>
        <w:t>د قرائت گرد</w:t>
      </w:r>
      <w:r w:rsidR="00E45BB2">
        <w:rPr>
          <w:rtl/>
        </w:rPr>
        <w:t>ی</w:t>
      </w:r>
      <w:r w:rsidRPr="00962B1E">
        <w:rPr>
          <w:rtl/>
        </w:rPr>
        <w:t>د</w:t>
      </w:r>
    </w:p>
    <w:p w14:paraId="27BAD4EB" w14:textId="7162079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حمدللّه آن نفوس مبارکه در عبو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آستان مقدّس بخدمات ام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5870FD1" w14:textId="39FBE25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اکمال همّت و قوّت جهدى ب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 و سعى ش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جرى نمودند  فى ال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</w:p>
    <w:p w14:paraId="69769399" w14:textId="05A599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سال اخ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بزحمت افتادند و تحمّل مشقّات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نمودند حال</w:t>
      </w:r>
    </w:p>
    <w:p w14:paraId="05094A26" w14:textId="19CCC3A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نانست که در سنه  ج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کمال همّت در خدمت ب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506E470E" w14:textId="219ECD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مر معتدل باشند  و ط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اسلم به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در ت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1A8C738" w14:textId="4EF3CE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ر تع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ن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تأنى را منظور دارند اجراى هر مسئله مهمّه</w:t>
      </w:r>
      <w:r w:rsidR="00767490">
        <w:rPr>
          <w:rFonts w:ascii="Naskh MT for Bosch School" w:hAnsi="Naskh MT for Bosch School" w:cs="Naskh MT for Bosch School" w:hint="cs"/>
          <w:sz w:val="22"/>
          <w:szCs w:val="22"/>
          <w:rtl/>
        </w:rPr>
        <w:t>‌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7674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06EDBB00" w14:textId="38ADD82C" w:rsidR="00767490" w:rsidRPr="00962B1E" w:rsidRDefault="00EB6E26" w:rsidP="007674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67490">
        <w:rPr>
          <w:rFonts w:ascii="Naskh MT for Bosch School" w:hAnsi="Naskh MT for Bosch School" w:cs="Naskh MT for Bosch School" w:hint="cs"/>
          <w:sz w:val="22"/>
          <w:szCs w:val="22"/>
          <w:rtl/>
        </w:rPr>
        <w:t>* ص23</w:t>
      </w:r>
      <w:r w:rsidR="00767490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7674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767490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32EF6EBC" w14:textId="692BB34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677EF66" w14:textId="173B42E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قوف بمشور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متعدّده مرهون فر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مشورت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ا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</w:p>
    <w:p w14:paraId="6227F25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فکّر و تأمّل و سکون و وقار مجری گردد و من در سحرگاه تضرّع </w:t>
      </w:r>
    </w:p>
    <w:p w14:paraId="318A09F1" w14:textId="4151E1E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درگاه خداوند آگاه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و آن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روحانی و دوستان رحمانی را </w:t>
      </w:r>
    </w:p>
    <w:p w14:paraId="17AC3DD1" w14:textId="4ED67B5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ی از جهان پنهان طلبم تا جنود اوج بی پ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نصرت </w:t>
      </w:r>
    </w:p>
    <w:p w14:paraId="45CC378B" w14:textId="7CEB16C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آنچه سبب عزّت 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ه و مسرّت ا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ست حصول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بد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</w:p>
    <w:p w14:paraId="467BA750" w14:textId="73DFF9CF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وستان</w:t>
      </w:r>
      <w:r w:rsidR="007A2D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ت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شتاقانه ابلاغ د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م البهآء الأبهی </w:t>
      </w:r>
    </w:p>
    <w:p w14:paraId="10CE7D69" w14:textId="727F5CB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</w:t>
      </w:r>
      <w:r w:rsidRPr="00962B1E">
        <w:rPr>
          <w:rFonts w:ascii="Naskh MT for Bosch School" w:hAnsi="Naskh MT for Bosch School" w:cs="Naskh MT for Bosch School"/>
          <w:sz w:val="22"/>
          <w:szCs w:val="22"/>
        </w:rPr>
        <w:t>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   </w:t>
      </w:r>
      <w:r w:rsidRPr="00962B1E">
        <w:rPr>
          <w:rFonts w:ascii="Naskh MT for Bosch School" w:hAnsi="Naskh MT for Bosch School" w:cs="Naskh MT for Bosch School"/>
          <w:sz w:val="22"/>
          <w:szCs w:val="22"/>
        </w:rPr>
        <w:t> 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البهآء عبّاس مقابله شد </w:t>
      </w:r>
    </w:p>
    <w:p w14:paraId="5CADD45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خطّ مبارک </w:t>
      </w:r>
    </w:p>
    <w:p w14:paraId="13B844CF" w14:textId="452193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 محرمانه   فوق العاده محرمانه </w:t>
      </w:r>
    </w:p>
    <w:p w14:paraId="1F3470F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طهران محفل روحانی </w:t>
      </w:r>
    </w:p>
    <w:p w14:paraId="0DFA2D7A" w14:textId="1A39C5FE" w:rsidR="00EB6E26" w:rsidRPr="00962B1E" w:rsidRDefault="00EB6E26" w:rsidP="00E51CBD">
      <w:pPr>
        <w:pStyle w:val="Heading1"/>
      </w:pPr>
      <w:r w:rsidRPr="00E51CBD">
        <w:rPr>
          <w:b/>
          <w:bCs/>
          <w:rtl/>
        </w:rPr>
        <w:t xml:space="preserve">هوالله </w:t>
      </w:r>
      <w:r w:rsidRPr="00962B1E">
        <w:rPr>
          <w:rtl/>
        </w:rPr>
        <w:t>ای احبّای نورانی شب و روز عبدالبهآء بعتبهء کبر</w:t>
      </w:r>
      <w:r w:rsidR="00E45BB2">
        <w:rPr>
          <w:rtl/>
        </w:rPr>
        <w:t>ی</w:t>
      </w:r>
      <w:r w:rsidRPr="00962B1E">
        <w:rPr>
          <w:rtl/>
        </w:rPr>
        <w:t xml:space="preserve">آء درگاه جمال ابهی </w:t>
      </w:r>
    </w:p>
    <w:p w14:paraId="51AF5E89" w14:textId="42901C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ضرّع بی منتهی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آن نفوس مبارکه را عون و صون و نصرت طلبد</w:t>
      </w:r>
    </w:p>
    <w:p w14:paraId="4FCA96F8" w14:textId="22E4B97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ا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مور موفّق گردند بحضرات نسآء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نّ البهآء الأبهی نامه </w:t>
      </w:r>
    </w:p>
    <w:p w14:paraId="2A0E82D5" w14:textId="4497D6C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گاشته گشت و آنچه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ش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ح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شد شم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</w:p>
    <w:p w14:paraId="09BDFDF3" w14:textId="3E4B11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دارا داشته با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نوعی رفتار 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که سبب سرور آنان گردد</w:t>
      </w:r>
    </w:p>
    <w:p w14:paraId="58C3FB37" w14:textId="6F7CB9B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ور ب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مور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بم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 و محبّت تم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گردد اگر</w:t>
      </w:r>
    </w:p>
    <w:p w14:paraId="71893FB3" w14:textId="1E85BB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چنانچه امری سبب جزع و فزع نساء شود مدارا فر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اقناع </w:t>
      </w:r>
    </w:p>
    <w:p w14:paraId="395DA43F" w14:textId="7A2718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بمحبّت و رأفت معامله نما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آنکه مبادا نفو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ه </w:t>
      </w:r>
    </w:p>
    <w:p w14:paraId="3B1227CC" w14:textId="25BA1BA8" w:rsidR="00E51CBD" w:rsidRPr="00962B1E" w:rsidRDefault="00EB6E26" w:rsidP="00E51CB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51CBD">
        <w:rPr>
          <w:rFonts w:ascii="Naskh MT for Bosch School" w:hAnsi="Naskh MT for Bosch School" w:cs="Naskh MT for Bosch School" w:hint="cs"/>
          <w:sz w:val="22"/>
          <w:szCs w:val="22"/>
          <w:rtl/>
        </w:rPr>
        <w:t>* ص23</w:t>
      </w:r>
      <w:r w:rsidR="00E51CBD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 w:rsidR="00E51C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E51CBD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5872E638" w14:textId="428D7EF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AF6CA4F" w14:textId="36722AB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غرضی شخصی دارند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 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ند چه که معدودی در ک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ند و 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</w:p>
    <w:p w14:paraId="78BC1BFA" w14:textId="6F9D08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سبابی را منتظرند آنوقت تف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مشکل گرد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م البهآء الأبهی </w:t>
      </w:r>
    </w:p>
    <w:p w14:paraId="638A3982" w14:textId="518C2EE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رالله در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ترّقی است حال اختلاف جزئی در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رجال </w:t>
      </w:r>
    </w:p>
    <w:p w14:paraId="48CD1B73" w14:textId="537C59A5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نسآء سبب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 و در همچو وقتی که امرالله ن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 خواهد بخ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</w:p>
    <w:p w14:paraId="7FA2E1D7" w14:textId="1847918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بب فتو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ود و ن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ه تع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 می افت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قوّت امر شرق و</w:t>
      </w:r>
    </w:p>
    <w:p w14:paraId="26BEF7DB" w14:textId="00BE174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غرب</w:t>
      </w:r>
      <w:r w:rsidR="00100F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 احاطه نموده و عنق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ب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ومئذ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فرح المؤمنون تحقّق خواهد</w:t>
      </w:r>
    </w:p>
    <w:p w14:paraId="0737650D" w14:textId="73C4D0AB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فت و ع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م البهآء الأبهی 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</w:rPr>
        <w:t>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مادی  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="000E6267">
        <w:rPr>
          <w:rFonts w:ascii="Naskh MT for Bosch School" w:hAnsi="Naskh MT for Bosch School" w:cs="Naskh MT for Bosch School" w:hint="cs"/>
          <w:sz w:val="22"/>
          <w:szCs w:val="22"/>
          <w:rtl/>
        </w:rPr>
        <w:t>1338 (1)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ح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فا</w:t>
      </w:r>
    </w:p>
    <w:p w14:paraId="732C6B0D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البهآء  عبّاس         مقابله شد </w:t>
      </w:r>
    </w:p>
    <w:p w14:paraId="0A13CEE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Pr="00962B1E">
        <w:rPr>
          <w:rFonts w:ascii="Naskh MT for Bosch School" w:hAnsi="Naskh MT for Bosch School" w:cs="Naskh MT for Bosch School"/>
          <w:sz w:val="22"/>
          <w:szCs w:val="22"/>
        </w:rPr>
        <w:t></w:t>
      </w:r>
    </w:p>
    <w:p w14:paraId="34F64805" w14:textId="6A8EED1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طهران   اعضای محفل روحانی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 بهآء الله الأبهی</w:t>
      </w:r>
    </w:p>
    <w:p w14:paraId="6735AD3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</w:rPr>
        <w:t>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مضان </w:t>
      </w:r>
      <w:r w:rsidRPr="00962B1E">
        <w:rPr>
          <w:rFonts w:ascii="Naskh MT for Bosch School" w:hAnsi="Naskh MT for Bosch School" w:cs="Naskh MT for Bosch School"/>
          <w:sz w:val="22"/>
          <w:szCs w:val="22"/>
        </w:rPr>
        <w:t></w:t>
      </w:r>
    </w:p>
    <w:p w14:paraId="3A43B5A1" w14:textId="535FB481" w:rsidR="00EB6E26" w:rsidRPr="00962B1E" w:rsidRDefault="00EB6E26" w:rsidP="00670EE2">
      <w:pPr>
        <w:pStyle w:val="Heading1"/>
      </w:pPr>
      <w:r w:rsidRPr="00962B1E">
        <w:rPr>
          <w:rtl/>
        </w:rPr>
        <w:lastRenderedPageBreak/>
        <w:t xml:space="preserve"> </w:t>
      </w:r>
      <w:r w:rsidRPr="00670EE2">
        <w:rPr>
          <w:b/>
          <w:bCs/>
          <w:rtl/>
        </w:rPr>
        <w:t>هوالله</w:t>
      </w:r>
      <w:r w:rsidRPr="00962B1E">
        <w:rPr>
          <w:rtl/>
        </w:rPr>
        <w:t xml:space="preserve"> ای </w:t>
      </w:r>
      <w:r w:rsidR="00E45BB2">
        <w:rPr>
          <w:rtl/>
        </w:rPr>
        <w:t>ی</w:t>
      </w:r>
      <w:r w:rsidRPr="00962B1E">
        <w:rPr>
          <w:rtl/>
        </w:rPr>
        <w:t xml:space="preserve">اران آلهی روزنامه </w:t>
      </w:r>
      <w:r w:rsidR="00670EE2">
        <w:rPr>
          <w:rFonts w:hint="cs"/>
          <w:rtl/>
        </w:rPr>
        <w:t>ن</w:t>
      </w:r>
      <w:r w:rsidRPr="00962B1E">
        <w:rPr>
          <w:rtl/>
        </w:rPr>
        <w:t>جم باختر با وجود مشکلات عظ</w:t>
      </w:r>
      <w:r w:rsidR="00E45BB2">
        <w:rPr>
          <w:rtl/>
        </w:rPr>
        <w:t>ی</w:t>
      </w:r>
      <w:r w:rsidRPr="00962B1E">
        <w:rPr>
          <w:rtl/>
        </w:rPr>
        <w:t>مه در ا</w:t>
      </w:r>
      <w:r w:rsidR="00E45BB2">
        <w:rPr>
          <w:rtl/>
        </w:rPr>
        <w:t>ی</w:t>
      </w:r>
      <w:r w:rsidRPr="00962B1E">
        <w:rPr>
          <w:rtl/>
        </w:rPr>
        <w:t xml:space="preserve">ام </w:t>
      </w:r>
    </w:p>
    <w:p w14:paraId="529BBC86" w14:textId="18AB6C9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رب دوام نمود  ت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سکون و قرار ر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ن </w:t>
      </w:r>
    </w:p>
    <w:p w14:paraId="3B9C551E" w14:textId="3492F76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کلّی مقطوع گشت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داره نمود لهذا عسرت حاصل </w:t>
      </w:r>
    </w:p>
    <w:p w14:paraId="777A4413" w14:textId="1DAAB5D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شت ولی حال که جنگ بصلح منتهی شد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نتظامی در</w:t>
      </w:r>
      <w:r w:rsidR="008804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اره </w:t>
      </w:r>
    </w:p>
    <w:p w14:paraId="2892877D" w14:textId="5590D1A9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جم باختر داد تا در شرق و غرب منتشر گردد و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شروط</w:t>
      </w:r>
    </w:p>
    <w:p w14:paraId="1864802F" w14:textId="390FD9CB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کث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مش</w:t>
      </w:r>
      <w:r w:rsidR="00880488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ک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لهذ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احبّا در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و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</w:p>
    <w:p w14:paraId="62964046" w14:textId="2AFA9F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ر مبرور مشترک کردند و محض خدمت بامرالله در تر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ج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</w:p>
    <w:p w14:paraId="4DA5DF54" w14:textId="7EC7CAE9" w:rsidR="00880488" w:rsidRPr="00962B1E" w:rsidRDefault="00EB6E26" w:rsidP="008804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80488">
        <w:rPr>
          <w:rFonts w:ascii="Naskh MT for Bosch School" w:hAnsi="Naskh MT for Bosch School" w:cs="Naskh MT for Bosch School" w:hint="cs"/>
          <w:sz w:val="22"/>
          <w:szCs w:val="22"/>
          <w:rtl/>
        </w:rPr>
        <w:t>* ص23</w:t>
      </w:r>
      <w:r w:rsidR="00880488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8804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880488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392C95EC" w14:textId="6F7571A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E804610" w14:textId="55FBF48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روزنامه نامى بکوش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تا سبب گرمى م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حسن انتظام اداره گردد و</w:t>
      </w:r>
    </w:p>
    <w:p w14:paraId="1A0CD105" w14:textId="128EE6C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مچ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گر ممکن بعضى از احبّا در روزنامه چهره نما در مصر اشتراک</w:t>
      </w:r>
    </w:p>
    <w:p w14:paraId="78BB745F" w14:textId="4AB6FE0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د و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ت اشتراک را سلفاً ارسال دارند و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کم‌البهآء الأبهی </w:t>
      </w:r>
    </w:p>
    <w:p w14:paraId="4A6C4C42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عبدالبهآء عبّاس    مقابله شد</w:t>
      </w:r>
    </w:p>
    <w:p w14:paraId="37B6619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CB6B2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٩</w:t>
      </w:r>
    </w:p>
    <w:p w14:paraId="18DA639A" w14:textId="3ED99E5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  بواسطهء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زا غلامعلى</w:t>
      </w:r>
    </w:p>
    <w:p w14:paraId="0D2BD9D9" w14:textId="18DB138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اعضاى محفل روحانى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آءاللّه ‌الأبهی </w:t>
      </w:r>
    </w:p>
    <w:p w14:paraId="50022FA7" w14:textId="5C1E7BA1" w:rsidR="00EB6E26" w:rsidRPr="00962B1E" w:rsidRDefault="00EB6E26" w:rsidP="004A1C15">
      <w:pPr>
        <w:pStyle w:val="Heading1"/>
      </w:pPr>
      <w:r w:rsidRPr="004A1C15">
        <w:rPr>
          <w:b/>
          <w:bCs/>
          <w:rtl/>
        </w:rPr>
        <w:t>هو اللّه</w:t>
      </w:r>
      <w:r w:rsidRPr="00962B1E">
        <w:rPr>
          <w:rtl/>
        </w:rPr>
        <w:t xml:space="preserve"> </w:t>
      </w:r>
      <w:r w:rsidR="005D7CA7">
        <w:rPr>
          <w:rtl/>
        </w:rPr>
        <w:t>الهی</w:t>
      </w:r>
      <w:r w:rsidRPr="00962B1E">
        <w:rPr>
          <w:rtl/>
        </w:rPr>
        <w:t xml:space="preserve"> </w:t>
      </w:r>
      <w:r w:rsidR="005D7CA7">
        <w:rPr>
          <w:rtl/>
        </w:rPr>
        <w:t>الهی</w:t>
      </w:r>
      <w:r w:rsidRPr="00962B1E">
        <w:rPr>
          <w:rtl/>
        </w:rPr>
        <w:t xml:space="preserve">  ترى انّ عبادک المخلص</w:t>
      </w:r>
      <w:r w:rsidR="00E45BB2">
        <w:rPr>
          <w:rtl/>
        </w:rPr>
        <w:t>ی</w:t>
      </w:r>
      <w:r w:rsidRPr="00962B1E">
        <w:rPr>
          <w:rtl/>
        </w:rPr>
        <w:t>ن لجم</w:t>
      </w:r>
      <w:r w:rsidR="00E45BB2">
        <w:rPr>
          <w:rtl/>
        </w:rPr>
        <w:t>ی</w:t>
      </w:r>
      <w:r w:rsidRPr="00962B1E">
        <w:rPr>
          <w:rtl/>
        </w:rPr>
        <w:t>ع الورى حتّى‌الأعدآء و</w:t>
      </w:r>
    </w:p>
    <w:p w14:paraId="7EEAFDEB" w14:textId="685FF47F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B2CE0">
        <w:rPr>
          <w:rFonts w:ascii="Naskh MT for Bosch School" w:hAnsi="Naskh MT for Bosch School" w:cs="Naskh MT for Bosch School" w:hint="cs"/>
          <w:sz w:val="22"/>
          <w:szCs w:val="22"/>
          <w:rtl/>
        </w:rPr>
        <w:t>خد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ون کلّ‌ البشر بقلب مطهّر و صدر ممرّد  قد وقعوا فى خطر عظ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81C21ED" w14:textId="1D23A4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</w:t>
      </w:r>
      <w:r w:rsidR="00CF56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‌السّهام المصوّبه  و النبال المفوقه و الاسنة‌ المشروعه و الس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ف</w:t>
      </w:r>
    </w:p>
    <w:p w14:paraId="0A4E36D3" w14:textId="3FAD52C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مسلوله  ربّ انّهم مظلومون فى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دى الأعداء و اسرآء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ى</w:t>
      </w:r>
    </w:p>
    <w:p w14:paraId="7599F931" w14:textId="5E3273A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ذئاب کاسرة و کلاب ض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ن‌الأش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 و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لهم ملجأ  و لا</w:t>
      </w:r>
    </w:p>
    <w:p w14:paraId="2EF9C403" w14:textId="23FEECD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أوى الا صّون ح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‌ الکبرى  رب احفظهم بع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فى ظلّ</w:t>
      </w:r>
    </w:p>
    <w:p w14:paraId="3EE180A1" w14:textId="7B77FE6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فظک و کلائتک و احرسهم فى صون رع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 من اشرار بر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ک</w:t>
      </w:r>
    </w:p>
    <w:p w14:paraId="6C107CA6" w14:textId="4568CDD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لهم ناصر الا</w:t>
      </w:r>
      <w:r w:rsidR="00CF56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ت و 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لهم حافظ الا انت ربّ قدّر کلّ البل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</w:t>
      </w:r>
    </w:p>
    <w:p w14:paraId="4F8AD62E" w14:textId="7DCA1A0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عبدالبهآء و اجعلنى هدفاً للسّهام من کلّ‌ الأنام و احفظ عبادک ‌المخل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C476F8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شرّ اللئام و اجعلنى فداء لعموم الأحبّآء  حتّى</w:t>
      </w:r>
    </w:p>
    <w:p w14:paraId="7B8DD565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58F906" w14:textId="71B58D0E" w:rsidR="006B31AD" w:rsidRPr="00962B1E" w:rsidRDefault="006B31AD" w:rsidP="006B31A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089E367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9CBFB6" w14:textId="553CE4D5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ست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ح فوادى و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طمئن قلبى و تقرّ ع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نى فى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دان الشهادة‌ الکبرى</w:t>
      </w:r>
    </w:p>
    <w:p w14:paraId="70737757" w14:textId="1FAAE92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نّک انت ‌المقتدر الع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ز المتعال  ماه صفر ١٣٤٠  عبدالبهآء عبّاس</w:t>
      </w:r>
    </w:p>
    <w:p w14:paraId="18B636B9" w14:textId="03942728" w:rsidR="00EB6E26" w:rsidRPr="00962B1E" w:rsidRDefault="00E45BB2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ا احبآءاللّه ع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B6E26" w:rsidRPr="00962B1E">
        <w:rPr>
          <w:rFonts w:ascii="Naskh MT for Bosch School" w:hAnsi="Naskh MT for Bosch School" w:cs="Naskh MT for Bosch School"/>
          <w:sz w:val="22"/>
          <w:szCs w:val="22"/>
          <w:rtl/>
        </w:rPr>
        <w:t>کم بالسّکون  والوقار    ع ع           مقابله شد</w:t>
      </w:r>
    </w:p>
    <w:p w14:paraId="215E234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337B82D4" w14:textId="000E0B2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حمّد                               بخطّ مبارک است</w:t>
      </w:r>
    </w:p>
    <w:p w14:paraId="47DB6199" w14:textId="2655D15E" w:rsidR="00EB6E26" w:rsidRPr="00962B1E" w:rsidRDefault="00EB6E26" w:rsidP="000743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و الأبهی اى ح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ان جمال رحمن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بهآءاللّه  سراج محبّت اللّه روشن است و قلوب</w:t>
      </w:r>
    </w:p>
    <w:p w14:paraId="463C1654" w14:textId="1B0BD30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حرار از فضل جمال مختار چون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ض م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رواح از بشارات ا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هتزّ است</w:t>
      </w:r>
    </w:p>
    <w:p w14:paraId="0A317600" w14:textId="46E7A93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دلها بنفحات آله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مسرور و گلشن  دل بملکوت ابهى بن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توجّه بمنظر اعلى</w:t>
      </w:r>
    </w:p>
    <w:p w14:paraId="26889D8B" w14:textId="7DD4D3B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استمداد از جنود جبروت بقا بجوئ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و منتظر فتوحات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210922B" w14:textId="6412A2C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تجل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لا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شو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قسم بجمال قدم روح من فى ملکوت‌ البقا لأحبائه‌ الفداء</w:t>
      </w:r>
    </w:p>
    <w:p w14:paraId="30C47010" w14:textId="23E8D85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گر نفسى مست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اً على امراللّه بر وفاى بعهد و پ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م 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جنود آفاق</w:t>
      </w:r>
    </w:p>
    <w:p w14:paraId="7B0BD3A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قاومت نتواند و قواى عالم متانت نتواند چون نجم بازغ از مطلع وجود</w:t>
      </w:r>
    </w:p>
    <w:p w14:paraId="0FC29BB6" w14:textId="1B43556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ائح گردد و چون ن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ض معنوى خطه و 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ر حقائق وجود را معطّر</w:t>
      </w:r>
    </w:p>
    <w:p w14:paraId="37DC4EE3" w14:textId="2020AA9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نجمن عالم چون شمع در جمع بر افروزد و چون نار موقدهء</w:t>
      </w:r>
    </w:p>
    <w:p w14:paraId="19CB3608" w14:textId="539CAFB0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بّ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در قطب آفاق شعله برافرازد پس اى ناظر الى‌اللّه بکوش و بجوش</w:t>
      </w:r>
    </w:p>
    <w:p w14:paraId="23E48309" w14:textId="5C4A7781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بخروش تا از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فوس محسوب گردى و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جمع محشور شوى و البهآء</w:t>
      </w:r>
    </w:p>
    <w:p w14:paraId="1083B79B" w14:textId="21D3CBD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 و على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احبّاء الرحمن</w:t>
      </w:r>
    </w:p>
    <w:p w14:paraId="282765C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ع ع                          مقابله شد</w:t>
      </w:r>
    </w:p>
    <w:p w14:paraId="0A78BDDE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FACC4F" w14:textId="2B9E7368" w:rsidR="00777B53" w:rsidRPr="00962B1E" w:rsidRDefault="00777B53" w:rsidP="00777B5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2E8DC76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28130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خطّ مبارک است</w:t>
      </w:r>
    </w:p>
    <w:p w14:paraId="7DFE8DB1" w14:textId="05BDF308" w:rsidR="00EB6E26" w:rsidRPr="00962B1E" w:rsidRDefault="00EB6E26" w:rsidP="006A381B">
      <w:pPr>
        <w:pStyle w:val="Heading1"/>
      </w:pPr>
      <w:r w:rsidRPr="006A381B">
        <w:rPr>
          <w:b/>
          <w:bCs/>
          <w:rtl/>
        </w:rPr>
        <w:t>هو اللّه</w:t>
      </w:r>
      <w:r w:rsidR="006A381B">
        <w:rPr>
          <w:rFonts w:hint="cs"/>
          <w:rtl/>
        </w:rPr>
        <w:t xml:space="preserve"> </w:t>
      </w:r>
      <w:r w:rsidRPr="00962B1E">
        <w:rPr>
          <w:rtl/>
        </w:rPr>
        <w:t>در خصوص حقوق سئوال نموده بود</w:t>
      </w:r>
      <w:r w:rsidR="00E45BB2">
        <w:rPr>
          <w:rtl/>
        </w:rPr>
        <w:t>ی</w:t>
      </w:r>
      <w:r w:rsidRPr="00962B1E">
        <w:rPr>
          <w:rtl/>
        </w:rPr>
        <w:t>د که ب</w:t>
      </w:r>
      <w:r w:rsidR="00E45BB2">
        <w:rPr>
          <w:rtl/>
        </w:rPr>
        <w:t>ی</w:t>
      </w:r>
      <w:r w:rsidRPr="00962B1E">
        <w:rPr>
          <w:rtl/>
        </w:rPr>
        <w:t>ت الاذکار بنا شود و اوقاف تع</w:t>
      </w:r>
      <w:r w:rsidR="00E45BB2">
        <w:rPr>
          <w:rtl/>
        </w:rPr>
        <w:t>یی</w:t>
      </w:r>
      <w:r w:rsidRPr="00962B1E">
        <w:rPr>
          <w:rtl/>
        </w:rPr>
        <w:t>ن گردد</w:t>
      </w:r>
    </w:p>
    <w:p w14:paraId="298EC80C" w14:textId="7FA6F01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حال چون بقعه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در دست انشاست صرف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ورد اولى</w:t>
      </w:r>
    </w:p>
    <w:p w14:paraId="659D3ADD" w14:textId="1E127B3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 مصار</w:t>
      </w:r>
      <w:r w:rsidR="00CD050D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لّى با وجود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هر قسم که مصلحت دانند مجرى دارند و البهآء</w:t>
      </w:r>
    </w:p>
    <w:p w14:paraId="5BE82D90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لى اهل‌البهآء      ع ع                      مقابله شد</w:t>
      </w:r>
    </w:p>
    <w:p w14:paraId="7528E21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77C64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خطّ مبارک است        هو اللّه</w:t>
      </w:r>
    </w:p>
    <w:p w14:paraId="59FE9E48" w14:textId="50C1162A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هج     جناب آقا س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محمّد   ع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ه بهاءاللّه</w:t>
      </w:r>
    </w:p>
    <w:p w14:paraId="180B201A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45AED5" w14:textId="75BE4475" w:rsidR="00EB6E26" w:rsidRPr="00962B1E" w:rsidRDefault="00EB6E26" w:rsidP="00CD050D">
      <w:pPr>
        <w:pStyle w:val="Heading1"/>
      </w:pPr>
      <w:r w:rsidRPr="00CD050D">
        <w:rPr>
          <w:b/>
          <w:bCs/>
          <w:rtl/>
        </w:rPr>
        <w:t>هو اللّه</w:t>
      </w:r>
      <w:r w:rsidR="00CD050D">
        <w:rPr>
          <w:rFonts w:hint="cs"/>
          <w:rtl/>
        </w:rPr>
        <w:t xml:space="preserve"> </w:t>
      </w:r>
      <w:r w:rsidRPr="00962B1E">
        <w:rPr>
          <w:rtl/>
        </w:rPr>
        <w:t>اى ثابت بر م</w:t>
      </w:r>
      <w:r w:rsidR="00E45BB2">
        <w:rPr>
          <w:rtl/>
        </w:rPr>
        <w:t>ی</w:t>
      </w:r>
      <w:r w:rsidRPr="00962B1E">
        <w:rPr>
          <w:rtl/>
        </w:rPr>
        <w:t>ثاق در ا</w:t>
      </w:r>
      <w:r w:rsidR="00E45BB2">
        <w:rPr>
          <w:rtl/>
        </w:rPr>
        <w:t>ی</w:t>
      </w:r>
      <w:r w:rsidRPr="00962B1E">
        <w:rPr>
          <w:rtl/>
        </w:rPr>
        <w:t>ندم که عنا</w:t>
      </w:r>
      <w:r w:rsidR="00E45BB2">
        <w:rPr>
          <w:rtl/>
        </w:rPr>
        <w:t>ی</w:t>
      </w:r>
      <w:r w:rsidRPr="00962B1E">
        <w:rPr>
          <w:rtl/>
        </w:rPr>
        <w:t>ت اسم اعظم ند</w:t>
      </w:r>
      <w:r w:rsidR="00E45BB2">
        <w:rPr>
          <w:rtl/>
        </w:rPr>
        <w:t>ی</w:t>
      </w:r>
      <w:r w:rsidRPr="00962B1E">
        <w:rPr>
          <w:rtl/>
        </w:rPr>
        <w:t>م و همدست عبدالبها را</w:t>
      </w:r>
    </w:p>
    <w:p w14:paraId="6C511165" w14:textId="32B46D7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کلک وفا در دست و 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ن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 و همدم انوار صبح اح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ز</w:t>
      </w:r>
    </w:p>
    <w:p w14:paraId="7D153EBB" w14:textId="398180C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فق ح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ت مشرق و لائحست و ف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وضات غ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 ابهى از ج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 جهات</w:t>
      </w:r>
    </w:p>
    <w:p w14:paraId="331493A1" w14:textId="120D9224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امل و فضل کامل و جنود ملکوت صائل و ج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 ملأاعلى باسل و آ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ت تق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</w:p>
    <w:p w14:paraId="37705F88" w14:textId="221371A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ر ترت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و مجامع قدس در تک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 و تهل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فضل عظ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نور م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D0DA84A" w14:textId="7646F5BC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ست آثار بخشش خداوند آفر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ش طوبى للفائز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بشرى للمخلص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FFE0E74" w14:textId="1B4E116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ن هذا اللطف‌</w:t>
      </w:r>
      <w:r w:rsidR="005706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الع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م حضرت اسم‌اللّه نه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محبّت را نسبت بانجناب</w:t>
      </w:r>
    </w:p>
    <w:p w14:paraId="107D3D74" w14:textId="40A4B486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رند 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است که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محبّت سبب علوّ درجات در ملکوت انقطاع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گردد</w:t>
      </w:r>
    </w:p>
    <w:p w14:paraId="2FAB3F4B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ع ع                مقابله شد</w:t>
      </w:r>
    </w:p>
    <w:p w14:paraId="57A7E3E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DF15F1" w14:textId="412384FE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تأ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ت </w:t>
      </w:r>
      <w:r w:rsidR="005D7CA7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عبد فانى ض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آءالدّ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ن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ل اکبر باستنساخ الواح مبارکه حضرت</w:t>
      </w:r>
    </w:p>
    <w:p w14:paraId="2F59B683" w14:textId="0C946182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عبدالبهآء ارواح‌العال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لعن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ت الفدا در شهر طهران موفّق گرد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  سنه ٨٩ بهائى</w:t>
      </w:r>
    </w:p>
    <w:p w14:paraId="1FBB920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DD4F6F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3D471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DC26D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CA49B7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7ABBE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86B519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DE84C8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98BA81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37DC80" w14:textId="05A782A3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مزه ها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چک شوند</w:t>
      </w:r>
    </w:p>
    <w:p w14:paraId="0A12FB3C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3CF362" w14:textId="4E8437C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بنظر م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رسد که صفحات  ٣ و ٤ و ١٨٨ و ١٨٩ در 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ن کپى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  و از صفحهء ٢٢٩ به بعد</w:t>
      </w:r>
    </w:p>
    <w:p w14:paraId="5E51AE1F" w14:textId="22D2456D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شمارهء صفحات خوانا ن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ستند</w:t>
      </w:r>
    </w:p>
    <w:p w14:paraId="7E91CBF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4A30AC" w14:textId="4CB81838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صفحات عرب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</w:t>
      </w:r>
      <w:r w:rsidR="00E45BB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>د كاملاً چك شوند</w:t>
      </w:r>
    </w:p>
    <w:p w14:paraId="4B3A1904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DE82D3" w14:textId="77777777" w:rsidR="00EB6E26" w:rsidRPr="00962B1E" w:rsidRDefault="00EB6E26" w:rsidP="00EB6E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( شماره 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۱۶</w:t>
      </w:r>
      <w:r w:rsidRPr="00962B1E">
        <w:rPr>
          <w:rFonts w:ascii="Naskh MT for Bosch School" w:hAnsi="Naskh MT for Bosch School" w:cs="Naskh MT for Bosch School"/>
          <w:sz w:val="22"/>
          <w:szCs w:val="22"/>
          <w:rtl/>
        </w:rPr>
        <w:t xml:space="preserve">، حضرت عبدالبها )          </w:t>
      </w:r>
    </w:p>
    <w:sectPr w:rsidR="00EB6E26" w:rsidRPr="00962B1E" w:rsidSect="0054301F">
      <w:pgSz w:w="11907" w:h="1695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B84D" w14:textId="77777777" w:rsidR="00C9775E" w:rsidRDefault="00C9775E" w:rsidP="0056083A">
      <w:pPr>
        <w:spacing w:after="0" w:line="240" w:lineRule="auto"/>
      </w:pPr>
      <w:r>
        <w:separator/>
      </w:r>
    </w:p>
  </w:endnote>
  <w:endnote w:type="continuationSeparator" w:id="0">
    <w:p w14:paraId="239795CF" w14:textId="77777777" w:rsidR="00C9775E" w:rsidRDefault="00C9775E" w:rsidP="0056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C3E8" w14:textId="77777777" w:rsidR="00C9775E" w:rsidRDefault="00C9775E" w:rsidP="00A20BAE">
      <w:pPr>
        <w:spacing w:after="0" w:line="240" w:lineRule="auto"/>
        <w:jc w:val="right"/>
      </w:pPr>
      <w:r>
        <w:separator/>
      </w:r>
    </w:p>
  </w:footnote>
  <w:footnote w:type="continuationSeparator" w:id="0">
    <w:p w14:paraId="1B9CCF79" w14:textId="77777777" w:rsidR="00C9775E" w:rsidRDefault="00C9775E" w:rsidP="0056083A">
      <w:pPr>
        <w:spacing w:after="0" w:line="240" w:lineRule="auto"/>
      </w:pPr>
      <w:r>
        <w:continuationSeparator/>
      </w:r>
    </w:p>
  </w:footnote>
  <w:footnote w:id="1">
    <w:p w14:paraId="2F3D4806" w14:textId="32195F56" w:rsidR="00DB7261" w:rsidRDefault="00DB7261" w:rsidP="00DB7261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2">
    <w:p w14:paraId="5038BC57" w14:textId="0692F91F" w:rsidR="00A41A50" w:rsidRDefault="00A41A50" w:rsidP="00A41A50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3">
    <w:p w14:paraId="1E74EC53" w14:textId="49BD30FD" w:rsidR="0025756A" w:rsidRDefault="0025756A" w:rsidP="0025756A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حتمالاً «متوّج» صحیح است. </w:t>
      </w:r>
    </w:p>
  </w:footnote>
  <w:footnote w:id="4">
    <w:p w14:paraId="71F0D062" w14:textId="193C3C2C" w:rsidR="0056083A" w:rsidRDefault="0056083A" w:rsidP="0056083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مثل ایدهم یا وفقهم از قلم افتاده. </w:t>
      </w:r>
    </w:p>
  </w:footnote>
  <w:footnote w:id="5">
    <w:p w14:paraId="24FF0E83" w14:textId="6FFB30CF" w:rsidR="0054034B" w:rsidRDefault="0054034B" w:rsidP="0054034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 فی الاصل. </w:t>
      </w:r>
    </w:p>
  </w:footnote>
  <w:footnote w:id="6">
    <w:p w14:paraId="36EFA6B0" w14:textId="7122FD33" w:rsidR="000A146E" w:rsidRDefault="000A146E" w:rsidP="000A146E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7">
    <w:p w14:paraId="60A0C435" w14:textId="6AD516A7" w:rsidR="00234803" w:rsidRDefault="00234803" w:rsidP="0023480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در کتاب من مکاتیب </w:t>
      </w:r>
      <w:r w:rsidR="00252E18">
        <w:rPr>
          <w:rFonts w:hint="cs"/>
          <w:rtl/>
          <w:lang w:bidi="fa-IR"/>
        </w:rPr>
        <w:t xml:space="preserve">حضرت عبدالبهاء جلد1 صفحۀ 182 «بانگ» مندرج است. </w:t>
      </w:r>
    </w:p>
  </w:footnote>
  <w:footnote w:id="8">
    <w:p w14:paraId="6CF760C5" w14:textId="01433445" w:rsidR="00157EA5" w:rsidRDefault="00157EA5" w:rsidP="00157EA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9">
    <w:p w14:paraId="6000B1B6" w14:textId="77777777" w:rsidR="00BC5127" w:rsidRPr="00BC5127" w:rsidRDefault="0087420D" w:rsidP="0087420D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C5127">
        <w:rPr>
          <w:rFonts w:ascii="Naskh MT for Bosch School" w:hAnsi="Naskh MT for Bosch School" w:cs="Naskh MT for Bosch School"/>
          <w:rtl/>
          <w:lang w:bidi="fa-IR"/>
        </w:rPr>
        <w:t xml:space="preserve">در حاشیۀ این لوح مبارک نوشته شده: </w:t>
      </w:r>
      <w:r w:rsidR="001D2C76" w:rsidRPr="00BC5127">
        <w:rPr>
          <w:rFonts w:ascii="Naskh MT for Bosch School" w:hAnsi="Naskh MT for Bosch School" w:cs="Naskh MT for Bosch School"/>
          <w:rtl/>
          <w:lang w:bidi="fa-IR"/>
        </w:rPr>
        <w:t>این چند سطر با اسامی مسطوره در صفحه بعد عریضه آقا کیخسرو است</w:t>
      </w:r>
    </w:p>
    <w:p w14:paraId="21ACE21A" w14:textId="14728274" w:rsidR="0087420D" w:rsidRDefault="001D2C76" w:rsidP="00BC5127">
      <w:pPr>
        <w:pStyle w:val="FootnoteText"/>
        <w:bidi/>
        <w:rPr>
          <w:rtl/>
          <w:lang w:bidi="fa-IR"/>
        </w:rPr>
      </w:pPr>
      <w:r w:rsidRPr="00BC5127">
        <w:rPr>
          <w:rFonts w:ascii="Naskh MT for Bosch School" w:hAnsi="Naskh MT for Bosch School" w:cs="Naskh MT for Bosch School"/>
          <w:rtl/>
          <w:lang w:bidi="fa-IR"/>
        </w:rPr>
        <w:t xml:space="preserve"> که لوح مبارک به افتخار آنها </w:t>
      </w:r>
      <w:r w:rsidR="00BC5127" w:rsidRPr="00BC5127">
        <w:rPr>
          <w:rFonts w:ascii="Naskh MT for Bosch School" w:hAnsi="Naskh MT for Bosch School" w:cs="Naskh MT for Bosch School"/>
          <w:rtl/>
          <w:lang w:bidi="fa-IR"/>
        </w:rPr>
        <w:t xml:space="preserve">در ذیل عریضه </w:t>
      </w:r>
      <w:r w:rsidR="00E66AFA">
        <w:rPr>
          <w:rFonts w:ascii="Naskh MT for Bosch School" w:hAnsi="Naskh MT for Bosch School" w:cs="Naskh MT for Bosch School" w:hint="cs"/>
          <w:rtl/>
          <w:lang w:bidi="fa-IR"/>
        </w:rPr>
        <w:t>مر</w:t>
      </w:r>
      <w:r w:rsidR="00BC5127" w:rsidRPr="00BC5127">
        <w:rPr>
          <w:rFonts w:ascii="Naskh MT for Bosch School" w:hAnsi="Naskh MT for Bosch School" w:cs="Naskh MT for Bosch School"/>
          <w:rtl/>
          <w:lang w:bidi="fa-IR"/>
        </w:rPr>
        <w:t xml:space="preserve">قوم فرموده‌اند. </w:t>
      </w:r>
    </w:p>
  </w:footnote>
  <w:footnote w:id="10">
    <w:p w14:paraId="2AD7CE05" w14:textId="6B53FDA9" w:rsidR="00747045" w:rsidRDefault="00747045" w:rsidP="0074704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1">
    <w:p w14:paraId="682AD89E" w14:textId="65B6ACFD" w:rsidR="001141BE" w:rsidRDefault="001141BE" w:rsidP="001141BE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2">
    <w:p w14:paraId="4315D860" w14:textId="46502EC3" w:rsidR="00A25375" w:rsidRDefault="00A25375" w:rsidP="00A2537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3">
    <w:p w14:paraId="31FDE486" w14:textId="6CF13A73" w:rsidR="0037520F" w:rsidRDefault="0037520F" w:rsidP="0037520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4">
    <w:p w14:paraId="7D8D0F09" w14:textId="7F2D9EF9" w:rsidR="007721EE" w:rsidRDefault="007721EE" w:rsidP="007721EE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5">
    <w:p w14:paraId="407FD212" w14:textId="7BF6A07A" w:rsidR="004B73C7" w:rsidRDefault="004B73C7" w:rsidP="004B73C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6">
    <w:p w14:paraId="791ABCE0" w14:textId="0B96854F" w:rsidR="00720869" w:rsidRDefault="00720869" w:rsidP="0072086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7">
    <w:p w14:paraId="22D882AB" w14:textId="353727AD" w:rsidR="001370D3" w:rsidRDefault="001370D3" w:rsidP="001370D3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8">
    <w:p w14:paraId="03B3F79D" w14:textId="66F4B5D4" w:rsidR="00C85929" w:rsidRDefault="00C85929" w:rsidP="00C85929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9">
    <w:p w14:paraId="3B64DFE6" w14:textId="32230A13" w:rsidR="001E2C26" w:rsidRDefault="001E2C26" w:rsidP="001E2C26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A29BB"/>
    <w:multiLevelType w:val="hybridMultilevel"/>
    <w:tmpl w:val="C8A6396A"/>
    <w:lvl w:ilvl="0" w:tplc="AE2EC9B6">
      <w:start w:val="239"/>
      <w:numFmt w:val="bullet"/>
      <w:lvlText w:val=""/>
      <w:lvlJc w:val="left"/>
      <w:pPr>
        <w:ind w:left="720" w:hanging="360"/>
      </w:pPr>
      <w:rPr>
        <w:rFonts w:ascii="Symbol" w:eastAsiaTheme="minorHAnsi" w:hAnsi="Symbol" w:cs="Naskh MT for Bosch Scho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878A8"/>
    <w:multiLevelType w:val="hybridMultilevel"/>
    <w:tmpl w:val="C5420A74"/>
    <w:lvl w:ilvl="0" w:tplc="CD584A16">
      <w:start w:val="239"/>
      <w:numFmt w:val="bullet"/>
      <w:lvlText w:val=""/>
      <w:lvlJc w:val="left"/>
      <w:pPr>
        <w:ind w:left="720" w:hanging="360"/>
      </w:pPr>
      <w:rPr>
        <w:rFonts w:ascii="Symbol" w:eastAsiaTheme="minorHAnsi" w:hAnsi="Symbol" w:cs="Naskh MT for Bosch Scho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0123D"/>
    <w:multiLevelType w:val="hybridMultilevel"/>
    <w:tmpl w:val="A1F85380"/>
    <w:lvl w:ilvl="0" w:tplc="D7349536">
      <w:start w:val="239"/>
      <w:numFmt w:val="bullet"/>
      <w:lvlText w:val=""/>
      <w:lvlJc w:val="left"/>
      <w:pPr>
        <w:ind w:left="420" w:hanging="360"/>
      </w:pPr>
      <w:rPr>
        <w:rFonts w:ascii="Symbol" w:eastAsiaTheme="minorHAnsi" w:hAnsi="Symbol" w:cs="Naskh MT for Bosch Scho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CC"/>
    <w:rsid w:val="00001532"/>
    <w:rsid w:val="000029B2"/>
    <w:rsid w:val="00007231"/>
    <w:rsid w:val="0000747E"/>
    <w:rsid w:val="000165FD"/>
    <w:rsid w:val="0001693A"/>
    <w:rsid w:val="00017356"/>
    <w:rsid w:val="00017625"/>
    <w:rsid w:val="00021F0C"/>
    <w:rsid w:val="00022F51"/>
    <w:rsid w:val="00024953"/>
    <w:rsid w:val="000269F6"/>
    <w:rsid w:val="00027458"/>
    <w:rsid w:val="00030FCD"/>
    <w:rsid w:val="00031B9F"/>
    <w:rsid w:val="00044E19"/>
    <w:rsid w:val="0004529B"/>
    <w:rsid w:val="00046095"/>
    <w:rsid w:val="00054459"/>
    <w:rsid w:val="00062A8D"/>
    <w:rsid w:val="00062E5A"/>
    <w:rsid w:val="00063B18"/>
    <w:rsid w:val="00065BB9"/>
    <w:rsid w:val="00065F2F"/>
    <w:rsid w:val="0007435E"/>
    <w:rsid w:val="00074F32"/>
    <w:rsid w:val="00075439"/>
    <w:rsid w:val="00075BDB"/>
    <w:rsid w:val="00077B47"/>
    <w:rsid w:val="0008032E"/>
    <w:rsid w:val="00080FDF"/>
    <w:rsid w:val="000930CB"/>
    <w:rsid w:val="00094194"/>
    <w:rsid w:val="0009432D"/>
    <w:rsid w:val="00097E5A"/>
    <w:rsid w:val="000A146E"/>
    <w:rsid w:val="000A2EB0"/>
    <w:rsid w:val="000A361A"/>
    <w:rsid w:val="000A3E0B"/>
    <w:rsid w:val="000B00C8"/>
    <w:rsid w:val="000B1ED4"/>
    <w:rsid w:val="000B25BB"/>
    <w:rsid w:val="000B2D02"/>
    <w:rsid w:val="000B4BAB"/>
    <w:rsid w:val="000B73BB"/>
    <w:rsid w:val="000C1985"/>
    <w:rsid w:val="000C334F"/>
    <w:rsid w:val="000E0AC0"/>
    <w:rsid w:val="000E0D82"/>
    <w:rsid w:val="000E1073"/>
    <w:rsid w:val="000E1F80"/>
    <w:rsid w:val="000E42C3"/>
    <w:rsid w:val="000E5638"/>
    <w:rsid w:val="000E6267"/>
    <w:rsid w:val="000E6893"/>
    <w:rsid w:val="000E6AFA"/>
    <w:rsid w:val="000E6F23"/>
    <w:rsid w:val="000F0289"/>
    <w:rsid w:val="000F207E"/>
    <w:rsid w:val="000F51E3"/>
    <w:rsid w:val="000F58D3"/>
    <w:rsid w:val="000F6DB8"/>
    <w:rsid w:val="00100FD1"/>
    <w:rsid w:val="0010191F"/>
    <w:rsid w:val="001024A5"/>
    <w:rsid w:val="00103C0D"/>
    <w:rsid w:val="001141BE"/>
    <w:rsid w:val="00120D31"/>
    <w:rsid w:val="001218ED"/>
    <w:rsid w:val="0012631F"/>
    <w:rsid w:val="00126AA8"/>
    <w:rsid w:val="00127BFD"/>
    <w:rsid w:val="00131DE6"/>
    <w:rsid w:val="001344D3"/>
    <w:rsid w:val="001354DB"/>
    <w:rsid w:val="001370D3"/>
    <w:rsid w:val="00143D48"/>
    <w:rsid w:val="0014698B"/>
    <w:rsid w:val="00150EFF"/>
    <w:rsid w:val="00153088"/>
    <w:rsid w:val="00155E8B"/>
    <w:rsid w:val="00157EA5"/>
    <w:rsid w:val="00160308"/>
    <w:rsid w:val="00171C0E"/>
    <w:rsid w:val="00173C00"/>
    <w:rsid w:val="0017592F"/>
    <w:rsid w:val="00185F66"/>
    <w:rsid w:val="00191031"/>
    <w:rsid w:val="0019347C"/>
    <w:rsid w:val="00194A41"/>
    <w:rsid w:val="001A18BC"/>
    <w:rsid w:val="001A1D32"/>
    <w:rsid w:val="001A4465"/>
    <w:rsid w:val="001A61CC"/>
    <w:rsid w:val="001B33DF"/>
    <w:rsid w:val="001B34DA"/>
    <w:rsid w:val="001C10C8"/>
    <w:rsid w:val="001C13D9"/>
    <w:rsid w:val="001C1CF6"/>
    <w:rsid w:val="001C204D"/>
    <w:rsid w:val="001C264F"/>
    <w:rsid w:val="001C4799"/>
    <w:rsid w:val="001C5D46"/>
    <w:rsid w:val="001C5EAE"/>
    <w:rsid w:val="001C7206"/>
    <w:rsid w:val="001D1769"/>
    <w:rsid w:val="001D2C76"/>
    <w:rsid w:val="001D307B"/>
    <w:rsid w:val="001D673B"/>
    <w:rsid w:val="001D7D3A"/>
    <w:rsid w:val="001E2C26"/>
    <w:rsid w:val="001E408B"/>
    <w:rsid w:val="001E4E0A"/>
    <w:rsid w:val="001E535E"/>
    <w:rsid w:val="001E63EB"/>
    <w:rsid w:val="001E6777"/>
    <w:rsid w:val="001F0CBF"/>
    <w:rsid w:val="001F1D9F"/>
    <w:rsid w:val="001F4060"/>
    <w:rsid w:val="00200756"/>
    <w:rsid w:val="00202392"/>
    <w:rsid w:val="00211E14"/>
    <w:rsid w:val="00213111"/>
    <w:rsid w:val="002135A2"/>
    <w:rsid w:val="00214A4E"/>
    <w:rsid w:val="002155AC"/>
    <w:rsid w:val="00215FA8"/>
    <w:rsid w:val="002222B3"/>
    <w:rsid w:val="002300DA"/>
    <w:rsid w:val="002311E2"/>
    <w:rsid w:val="00234803"/>
    <w:rsid w:val="00242FDA"/>
    <w:rsid w:val="00243230"/>
    <w:rsid w:val="00243834"/>
    <w:rsid w:val="00244975"/>
    <w:rsid w:val="00251B69"/>
    <w:rsid w:val="00252E18"/>
    <w:rsid w:val="0025756A"/>
    <w:rsid w:val="00257CF9"/>
    <w:rsid w:val="0026487C"/>
    <w:rsid w:val="0027154D"/>
    <w:rsid w:val="00272617"/>
    <w:rsid w:val="002727E0"/>
    <w:rsid w:val="00277BF4"/>
    <w:rsid w:val="002817A2"/>
    <w:rsid w:val="002828F0"/>
    <w:rsid w:val="0028335C"/>
    <w:rsid w:val="00284A1A"/>
    <w:rsid w:val="0029300C"/>
    <w:rsid w:val="00295975"/>
    <w:rsid w:val="0029635A"/>
    <w:rsid w:val="002A5EF5"/>
    <w:rsid w:val="002B15D4"/>
    <w:rsid w:val="002B2496"/>
    <w:rsid w:val="002B35E0"/>
    <w:rsid w:val="002B3E02"/>
    <w:rsid w:val="002B4580"/>
    <w:rsid w:val="002B6CDE"/>
    <w:rsid w:val="002B71FF"/>
    <w:rsid w:val="002B7F2A"/>
    <w:rsid w:val="002C4CC5"/>
    <w:rsid w:val="002C5D38"/>
    <w:rsid w:val="002D20B2"/>
    <w:rsid w:val="002D673A"/>
    <w:rsid w:val="002E123A"/>
    <w:rsid w:val="002E3A0B"/>
    <w:rsid w:val="002E4BE0"/>
    <w:rsid w:val="002E6893"/>
    <w:rsid w:val="002F5238"/>
    <w:rsid w:val="002F69B2"/>
    <w:rsid w:val="00304385"/>
    <w:rsid w:val="00307832"/>
    <w:rsid w:val="00310EF7"/>
    <w:rsid w:val="00320BDB"/>
    <w:rsid w:val="00323265"/>
    <w:rsid w:val="0032367B"/>
    <w:rsid w:val="00325434"/>
    <w:rsid w:val="0032657B"/>
    <w:rsid w:val="00326F24"/>
    <w:rsid w:val="0033246F"/>
    <w:rsid w:val="0033268C"/>
    <w:rsid w:val="00335F57"/>
    <w:rsid w:val="00335FCE"/>
    <w:rsid w:val="003377AD"/>
    <w:rsid w:val="00340797"/>
    <w:rsid w:val="00340FFA"/>
    <w:rsid w:val="00343F45"/>
    <w:rsid w:val="0034587D"/>
    <w:rsid w:val="0035118A"/>
    <w:rsid w:val="003535A5"/>
    <w:rsid w:val="00354D4C"/>
    <w:rsid w:val="00356FC5"/>
    <w:rsid w:val="003600B9"/>
    <w:rsid w:val="00361F64"/>
    <w:rsid w:val="00361FCF"/>
    <w:rsid w:val="003638EE"/>
    <w:rsid w:val="00367610"/>
    <w:rsid w:val="00367C19"/>
    <w:rsid w:val="003703D5"/>
    <w:rsid w:val="0037252F"/>
    <w:rsid w:val="00372572"/>
    <w:rsid w:val="0037520F"/>
    <w:rsid w:val="00377F23"/>
    <w:rsid w:val="00382FE0"/>
    <w:rsid w:val="0039224A"/>
    <w:rsid w:val="00392F3F"/>
    <w:rsid w:val="00395D2F"/>
    <w:rsid w:val="003961E5"/>
    <w:rsid w:val="00396C48"/>
    <w:rsid w:val="00396EF0"/>
    <w:rsid w:val="003A24AD"/>
    <w:rsid w:val="003A4C81"/>
    <w:rsid w:val="003A6E50"/>
    <w:rsid w:val="003B3787"/>
    <w:rsid w:val="003B4B3F"/>
    <w:rsid w:val="003B64B9"/>
    <w:rsid w:val="003B660E"/>
    <w:rsid w:val="003B6C05"/>
    <w:rsid w:val="003C1772"/>
    <w:rsid w:val="003C3664"/>
    <w:rsid w:val="003C43E3"/>
    <w:rsid w:val="003C59BD"/>
    <w:rsid w:val="003D117A"/>
    <w:rsid w:val="003D46C5"/>
    <w:rsid w:val="003D48D0"/>
    <w:rsid w:val="003D7BC0"/>
    <w:rsid w:val="003E0EEA"/>
    <w:rsid w:val="003E3B80"/>
    <w:rsid w:val="003E4E91"/>
    <w:rsid w:val="003E6F6A"/>
    <w:rsid w:val="003E7E8B"/>
    <w:rsid w:val="003E7E96"/>
    <w:rsid w:val="003F778E"/>
    <w:rsid w:val="003F7861"/>
    <w:rsid w:val="003F7912"/>
    <w:rsid w:val="00403A03"/>
    <w:rsid w:val="00404387"/>
    <w:rsid w:val="00417402"/>
    <w:rsid w:val="004220DB"/>
    <w:rsid w:val="0042464A"/>
    <w:rsid w:val="004253D1"/>
    <w:rsid w:val="00425D76"/>
    <w:rsid w:val="00426AE0"/>
    <w:rsid w:val="00433A18"/>
    <w:rsid w:val="00434037"/>
    <w:rsid w:val="00435A52"/>
    <w:rsid w:val="00441869"/>
    <w:rsid w:val="00442473"/>
    <w:rsid w:val="0044676F"/>
    <w:rsid w:val="004517B6"/>
    <w:rsid w:val="00451E7E"/>
    <w:rsid w:val="0047358A"/>
    <w:rsid w:val="004735E3"/>
    <w:rsid w:val="00475B1C"/>
    <w:rsid w:val="00477296"/>
    <w:rsid w:val="00477A68"/>
    <w:rsid w:val="00480184"/>
    <w:rsid w:val="004820B1"/>
    <w:rsid w:val="004820FC"/>
    <w:rsid w:val="00482C51"/>
    <w:rsid w:val="00485224"/>
    <w:rsid w:val="0048613E"/>
    <w:rsid w:val="00487567"/>
    <w:rsid w:val="004915B7"/>
    <w:rsid w:val="004A1C15"/>
    <w:rsid w:val="004A1D81"/>
    <w:rsid w:val="004A5467"/>
    <w:rsid w:val="004B2870"/>
    <w:rsid w:val="004B73C7"/>
    <w:rsid w:val="004B7424"/>
    <w:rsid w:val="004C0647"/>
    <w:rsid w:val="004C4F19"/>
    <w:rsid w:val="004C4F5B"/>
    <w:rsid w:val="004D1007"/>
    <w:rsid w:val="004D77CF"/>
    <w:rsid w:val="004E5430"/>
    <w:rsid w:val="004E6E19"/>
    <w:rsid w:val="004F1022"/>
    <w:rsid w:val="004F3B79"/>
    <w:rsid w:val="004F4C7F"/>
    <w:rsid w:val="004F4DEF"/>
    <w:rsid w:val="004F7061"/>
    <w:rsid w:val="00500A30"/>
    <w:rsid w:val="00501E44"/>
    <w:rsid w:val="00502FA2"/>
    <w:rsid w:val="00504147"/>
    <w:rsid w:val="00520B63"/>
    <w:rsid w:val="00524EEC"/>
    <w:rsid w:val="005261FE"/>
    <w:rsid w:val="00532362"/>
    <w:rsid w:val="005323FB"/>
    <w:rsid w:val="005345DE"/>
    <w:rsid w:val="00535C6C"/>
    <w:rsid w:val="00537B4F"/>
    <w:rsid w:val="0054034B"/>
    <w:rsid w:val="00541BCB"/>
    <w:rsid w:val="0054301F"/>
    <w:rsid w:val="00543FAC"/>
    <w:rsid w:val="00544A4D"/>
    <w:rsid w:val="00544B88"/>
    <w:rsid w:val="005463B5"/>
    <w:rsid w:val="00550741"/>
    <w:rsid w:val="00551518"/>
    <w:rsid w:val="005518DD"/>
    <w:rsid w:val="00551A81"/>
    <w:rsid w:val="0056083A"/>
    <w:rsid w:val="0056279B"/>
    <w:rsid w:val="00566138"/>
    <w:rsid w:val="00570643"/>
    <w:rsid w:val="00573580"/>
    <w:rsid w:val="00573D34"/>
    <w:rsid w:val="00574D55"/>
    <w:rsid w:val="00582841"/>
    <w:rsid w:val="00584BC3"/>
    <w:rsid w:val="005951CE"/>
    <w:rsid w:val="0059529C"/>
    <w:rsid w:val="005957AF"/>
    <w:rsid w:val="005A129A"/>
    <w:rsid w:val="005A2A08"/>
    <w:rsid w:val="005A4670"/>
    <w:rsid w:val="005A690A"/>
    <w:rsid w:val="005B16C1"/>
    <w:rsid w:val="005B429E"/>
    <w:rsid w:val="005B59F9"/>
    <w:rsid w:val="005B7A22"/>
    <w:rsid w:val="005C1FAD"/>
    <w:rsid w:val="005C2234"/>
    <w:rsid w:val="005C2D7E"/>
    <w:rsid w:val="005C3816"/>
    <w:rsid w:val="005C424D"/>
    <w:rsid w:val="005C425F"/>
    <w:rsid w:val="005C7175"/>
    <w:rsid w:val="005D1F93"/>
    <w:rsid w:val="005D51C3"/>
    <w:rsid w:val="005D63CD"/>
    <w:rsid w:val="005D7C77"/>
    <w:rsid w:val="005D7CA7"/>
    <w:rsid w:val="005E14A7"/>
    <w:rsid w:val="005E4F99"/>
    <w:rsid w:val="005E654C"/>
    <w:rsid w:val="005F0DBF"/>
    <w:rsid w:val="005F284A"/>
    <w:rsid w:val="005F5707"/>
    <w:rsid w:val="005F76B3"/>
    <w:rsid w:val="00600E33"/>
    <w:rsid w:val="006018E1"/>
    <w:rsid w:val="006034F2"/>
    <w:rsid w:val="0060408D"/>
    <w:rsid w:val="0060704B"/>
    <w:rsid w:val="006102A3"/>
    <w:rsid w:val="006206FC"/>
    <w:rsid w:val="00621000"/>
    <w:rsid w:val="00624BDD"/>
    <w:rsid w:val="006258A6"/>
    <w:rsid w:val="0062612E"/>
    <w:rsid w:val="006319BB"/>
    <w:rsid w:val="0063773F"/>
    <w:rsid w:val="00647322"/>
    <w:rsid w:val="006474BE"/>
    <w:rsid w:val="006507FA"/>
    <w:rsid w:val="006529C9"/>
    <w:rsid w:val="00652A75"/>
    <w:rsid w:val="006565F7"/>
    <w:rsid w:val="00661990"/>
    <w:rsid w:val="00661D88"/>
    <w:rsid w:val="006633BC"/>
    <w:rsid w:val="00664125"/>
    <w:rsid w:val="006671E1"/>
    <w:rsid w:val="00670EE2"/>
    <w:rsid w:val="00674A67"/>
    <w:rsid w:val="006755A2"/>
    <w:rsid w:val="00675913"/>
    <w:rsid w:val="006816A2"/>
    <w:rsid w:val="006862F7"/>
    <w:rsid w:val="006A0C8B"/>
    <w:rsid w:val="006A304B"/>
    <w:rsid w:val="006A381B"/>
    <w:rsid w:val="006A69B8"/>
    <w:rsid w:val="006A7133"/>
    <w:rsid w:val="006B2CE0"/>
    <w:rsid w:val="006B31AD"/>
    <w:rsid w:val="006B535E"/>
    <w:rsid w:val="006C0F6A"/>
    <w:rsid w:val="006D47BE"/>
    <w:rsid w:val="006E5A8C"/>
    <w:rsid w:val="006E5AA2"/>
    <w:rsid w:val="006E7737"/>
    <w:rsid w:val="006F3C8A"/>
    <w:rsid w:val="006F7B01"/>
    <w:rsid w:val="00702D8D"/>
    <w:rsid w:val="00704DE7"/>
    <w:rsid w:val="00713D68"/>
    <w:rsid w:val="007149DC"/>
    <w:rsid w:val="00717689"/>
    <w:rsid w:val="00720869"/>
    <w:rsid w:val="007219C9"/>
    <w:rsid w:val="007225D1"/>
    <w:rsid w:val="00722F6F"/>
    <w:rsid w:val="00723811"/>
    <w:rsid w:val="00725019"/>
    <w:rsid w:val="007253F6"/>
    <w:rsid w:val="0072557E"/>
    <w:rsid w:val="00726576"/>
    <w:rsid w:val="00727E46"/>
    <w:rsid w:val="00736458"/>
    <w:rsid w:val="00747045"/>
    <w:rsid w:val="00752546"/>
    <w:rsid w:val="00753A4C"/>
    <w:rsid w:val="007541FA"/>
    <w:rsid w:val="00755A47"/>
    <w:rsid w:val="007569DD"/>
    <w:rsid w:val="00762698"/>
    <w:rsid w:val="007658FB"/>
    <w:rsid w:val="00767490"/>
    <w:rsid w:val="00767A1B"/>
    <w:rsid w:val="00767CC2"/>
    <w:rsid w:val="007721EE"/>
    <w:rsid w:val="00772447"/>
    <w:rsid w:val="007725E7"/>
    <w:rsid w:val="0077528A"/>
    <w:rsid w:val="00776D80"/>
    <w:rsid w:val="00776FEE"/>
    <w:rsid w:val="00777B53"/>
    <w:rsid w:val="00790D8F"/>
    <w:rsid w:val="0079123A"/>
    <w:rsid w:val="007961EE"/>
    <w:rsid w:val="00796831"/>
    <w:rsid w:val="00797897"/>
    <w:rsid w:val="007A24BD"/>
    <w:rsid w:val="007A2D7B"/>
    <w:rsid w:val="007A6350"/>
    <w:rsid w:val="007A6DCA"/>
    <w:rsid w:val="007A7A6D"/>
    <w:rsid w:val="007A7E9C"/>
    <w:rsid w:val="007B6D36"/>
    <w:rsid w:val="007C4C72"/>
    <w:rsid w:val="007C5F27"/>
    <w:rsid w:val="007D1E99"/>
    <w:rsid w:val="007D703E"/>
    <w:rsid w:val="007E461A"/>
    <w:rsid w:val="007E5F8A"/>
    <w:rsid w:val="007F0677"/>
    <w:rsid w:val="007F0905"/>
    <w:rsid w:val="007F0DA6"/>
    <w:rsid w:val="007F2768"/>
    <w:rsid w:val="007F4690"/>
    <w:rsid w:val="007F5BC7"/>
    <w:rsid w:val="007F6C86"/>
    <w:rsid w:val="007F79AE"/>
    <w:rsid w:val="00803614"/>
    <w:rsid w:val="00805808"/>
    <w:rsid w:val="00805CE6"/>
    <w:rsid w:val="00807491"/>
    <w:rsid w:val="00807FC1"/>
    <w:rsid w:val="00810CB7"/>
    <w:rsid w:val="008158E1"/>
    <w:rsid w:val="0082662B"/>
    <w:rsid w:val="00831EB5"/>
    <w:rsid w:val="00833073"/>
    <w:rsid w:val="00833B74"/>
    <w:rsid w:val="00836D59"/>
    <w:rsid w:val="00837960"/>
    <w:rsid w:val="00843D4A"/>
    <w:rsid w:val="00847D6D"/>
    <w:rsid w:val="00847F4E"/>
    <w:rsid w:val="00857CE9"/>
    <w:rsid w:val="00864628"/>
    <w:rsid w:val="00870E52"/>
    <w:rsid w:val="00873140"/>
    <w:rsid w:val="0087420D"/>
    <w:rsid w:val="00874BE0"/>
    <w:rsid w:val="00880488"/>
    <w:rsid w:val="008814B6"/>
    <w:rsid w:val="00882D8F"/>
    <w:rsid w:val="008834FC"/>
    <w:rsid w:val="00883D62"/>
    <w:rsid w:val="00886249"/>
    <w:rsid w:val="0088717F"/>
    <w:rsid w:val="0089204B"/>
    <w:rsid w:val="008921D0"/>
    <w:rsid w:val="00892603"/>
    <w:rsid w:val="00896667"/>
    <w:rsid w:val="0089735C"/>
    <w:rsid w:val="008A1477"/>
    <w:rsid w:val="008A7777"/>
    <w:rsid w:val="008A7D0E"/>
    <w:rsid w:val="008B0E6E"/>
    <w:rsid w:val="008B3EA2"/>
    <w:rsid w:val="008B546B"/>
    <w:rsid w:val="008B5CF1"/>
    <w:rsid w:val="008C5228"/>
    <w:rsid w:val="008C5759"/>
    <w:rsid w:val="008C5FFE"/>
    <w:rsid w:val="008D4432"/>
    <w:rsid w:val="008D6080"/>
    <w:rsid w:val="008E1002"/>
    <w:rsid w:val="008E1A9E"/>
    <w:rsid w:val="008E1E3E"/>
    <w:rsid w:val="008E29AF"/>
    <w:rsid w:val="008E3ADE"/>
    <w:rsid w:val="008E6A3D"/>
    <w:rsid w:val="008F1055"/>
    <w:rsid w:val="008F1339"/>
    <w:rsid w:val="008F227C"/>
    <w:rsid w:val="008F3BEC"/>
    <w:rsid w:val="00900706"/>
    <w:rsid w:val="00903329"/>
    <w:rsid w:val="0090623B"/>
    <w:rsid w:val="009068C6"/>
    <w:rsid w:val="009107AF"/>
    <w:rsid w:val="00912803"/>
    <w:rsid w:val="00912C46"/>
    <w:rsid w:val="00914584"/>
    <w:rsid w:val="00920E58"/>
    <w:rsid w:val="00926608"/>
    <w:rsid w:val="0092762A"/>
    <w:rsid w:val="009313BB"/>
    <w:rsid w:val="009315C5"/>
    <w:rsid w:val="009423DB"/>
    <w:rsid w:val="00943A7C"/>
    <w:rsid w:val="00946A28"/>
    <w:rsid w:val="009478B7"/>
    <w:rsid w:val="00947F6F"/>
    <w:rsid w:val="00951622"/>
    <w:rsid w:val="009526A3"/>
    <w:rsid w:val="009533B4"/>
    <w:rsid w:val="009543A5"/>
    <w:rsid w:val="00954C92"/>
    <w:rsid w:val="00961F09"/>
    <w:rsid w:val="00962716"/>
    <w:rsid w:val="00962B1E"/>
    <w:rsid w:val="0097116A"/>
    <w:rsid w:val="009735AE"/>
    <w:rsid w:val="00973655"/>
    <w:rsid w:val="0097623C"/>
    <w:rsid w:val="00976BAA"/>
    <w:rsid w:val="00980884"/>
    <w:rsid w:val="009828FD"/>
    <w:rsid w:val="00983748"/>
    <w:rsid w:val="00985AEE"/>
    <w:rsid w:val="00987A8D"/>
    <w:rsid w:val="009922D4"/>
    <w:rsid w:val="00992C59"/>
    <w:rsid w:val="00993A7A"/>
    <w:rsid w:val="0099474D"/>
    <w:rsid w:val="00994975"/>
    <w:rsid w:val="009A21A8"/>
    <w:rsid w:val="009A436D"/>
    <w:rsid w:val="009A4FC9"/>
    <w:rsid w:val="009A6F1E"/>
    <w:rsid w:val="009A74D6"/>
    <w:rsid w:val="009B01DE"/>
    <w:rsid w:val="009B179C"/>
    <w:rsid w:val="009B4C43"/>
    <w:rsid w:val="009B72E4"/>
    <w:rsid w:val="009C0384"/>
    <w:rsid w:val="009C0D18"/>
    <w:rsid w:val="009C187A"/>
    <w:rsid w:val="009C2442"/>
    <w:rsid w:val="009C3128"/>
    <w:rsid w:val="009C41A4"/>
    <w:rsid w:val="009D2437"/>
    <w:rsid w:val="009D2F1E"/>
    <w:rsid w:val="009D51FB"/>
    <w:rsid w:val="009D610D"/>
    <w:rsid w:val="009D6F88"/>
    <w:rsid w:val="009D72C2"/>
    <w:rsid w:val="009E0106"/>
    <w:rsid w:val="009E0124"/>
    <w:rsid w:val="009E25E6"/>
    <w:rsid w:val="009E3A76"/>
    <w:rsid w:val="009E3F6B"/>
    <w:rsid w:val="009E481D"/>
    <w:rsid w:val="009E5080"/>
    <w:rsid w:val="009E5E4A"/>
    <w:rsid w:val="009E5F61"/>
    <w:rsid w:val="009E7CB4"/>
    <w:rsid w:val="00A03C65"/>
    <w:rsid w:val="00A100E9"/>
    <w:rsid w:val="00A10425"/>
    <w:rsid w:val="00A10E42"/>
    <w:rsid w:val="00A111E9"/>
    <w:rsid w:val="00A1312D"/>
    <w:rsid w:val="00A167CC"/>
    <w:rsid w:val="00A17EF7"/>
    <w:rsid w:val="00A20055"/>
    <w:rsid w:val="00A20BAE"/>
    <w:rsid w:val="00A20C9B"/>
    <w:rsid w:val="00A20D62"/>
    <w:rsid w:val="00A24BFB"/>
    <w:rsid w:val="00A25375"/>
    <w:rsid w:val="00A26838"/>
    <w:rsid w:val="00A26D6E"/>
    <w:rsid w:val="00A33BD5"/>
    <w:rsid w:val="00A345BA"/>
    <w:rsid w:val="00A37BAC"/>
    <w:rsid w:val="00A413D3"/>
    <w:rsid w:val="00A418C7"/>
    <w:rsid w:val="00A41A50"/>
    <w:rsid w:val="00A43A8B"/>
    <w:rsid w:val="00A4409A"/>
    <w:rsid w:val="00A501E9"/>
    <w:rsid w:val="00A5691B"/>
    <w:rsid w:val="00A733FF"/>
    <w:rsid w:val="00A7376F"/>
    <w:rsid w:val="00A745BD"/>
    <w:rsid w:val="00A77A24"/>
    <w:rsid w:val="00A77FE3"/>
    <w:rsid w:val="00A83133"/>
    <w:rsid w:val="00A846F4"/>
    <w:rsid w:val="00A85EB0"/>
    <w:rsid w:val="00A93510"/>
    <w:rsid w:val="00A969FA"/>
    <w:rsid w:val="00AA1157"/>
    <w:rsid w:val="00AA485E"/>
    <w:rsid w:val="00AA62F5"/>
    <w:rsid w:val="00AB1EE4"/>
    <w:rsid w:val="00AB441C"/>
    <w:rsid w:val="00AB57ED"/>
    <w:rsid w:val="00AB6407"/>
    <w:rsid w:val="00AC1C62"/>
    <w:rsid w:val="00AC4E25"/>
    <w:rsid w:val="00AC5A30"/>
    <w:rsid w:val="00AC7985"/>
    <w:rsid w:val="00AE2054"/>
    <w:rsid w:val="00AE358F"/>
    <w:rsid w:val="00AF2D5E"/>
    <w:rsid w:val="00AF719F"/>
    <w:rsid w:val="00AF79AE"/>
    <w:rsid w:val="00B02B35"/>
    <w:rsid w:val="00B05174"/>
    <w:rsid w:val="00B10E75"/>
    <w:rsid w:val="00B11A31"/>
    <w:rsid w:val="00B14E73"/>
    <w:rsid w:val="00B16818"/>
    <w:rsid w:val="00B264E1"/>
    <w:rsid w:val="00B26700"/>
    <w:rsid w:val="00B3542A"/>
    <w:rsid w:val="00B359C4"/>
    <w:rsid w:val="00B4211F"/>
    <w:rsid w:val="00B449BA"/>
    <w:rsid w:val="00B46A64"/>
    <w:rsid w:val="00B520D2"/>
    <w:rsid w:val="00B52C30"/>
    <w:rsid w:val="00B56480"/>
    <w:rsid w:val="00B60F92"/>
    <w:rsid w:val="00B62A03"/>
    <w:rsid w:val="00B75DF6"/>
    <w:rsid w:val="00B7607E"/>
    <w:rsid w:val="00B829FD"/>
    <w:rsid w:val="00B83EA6"/>
    <w:rsid w:val="00B8407F"/>
    <w:rsid w:val="00B91D6B"/>
    <w:rsid w:val="00B95134"/>
    <w:rsid w:val="00B95563"/>
    <w:rsid w:val="00B96A3A"/>
    <w:rsid w:val="00B97F7B"/>
    <w:rsid w:val="00BA1252"/>
    <w:rsid w:val="00BA1FFB"/>
    <w:rsid w:val="00BA4385"/>
    <w:rsid w:val="00BA7598"/>
    <w:rsid w:val="00BA7660"/>
    <w:rsid w:val="00BA7AE9"/>
    <w:rsid w:val="00BB239B"/>
    <w:rsid w:val="00BB36B5"/>
    <w:rsid w:val="00BB41B3"/>
    <w:rsid w:val="00BB4A73"/>
    <w:rsid w:val="00BB65E0"/>
    <w:rsid w:val="00BC2C9C"/>
    <w:rsid w:val="00BC3F1D"/>
    <w:rsid w:val="00BC5127"/>
    <w:rsid w:val="00BC5D07"/>
    <w:rsid w:val="00BC64B7"/>
    <w:rsid w:val="00BC791F"/>
    <w:rsid w:val="00BD21C6"/>
    <w:rsid w:val="00BD6009"/>
    <w:rsid w:val="00BD6014"/>
    <w:rsid w:val="00BD7AC2"/>
    <w:rsid w:val="00BE6E89"/>
    <w:rsid w:val="00BF0056"/>
    <w:rsid w:val="00BF609F"/>
    <w:rsid w:val="00C01BE5"/>
    <w:rsid w:val="00C076D1"/>
    <w:rsid w:val="00C11A6C"/>
    <w:rsid w:val="00C25BDD"/>
    <w:rsid w:val="00C26120"/>
    <w:rsid w:val="00C3008D"/>
    <w:rsid w:val="00C302BB"/>
    <w:rsid w:val="00C30720"/>
    <w:rsid w:val="00C3287D"/>
    <w:rsid w:val="00C335B6"/>
    <w:rsid w:val="00C36AD4"/>
    <w:rsid w:val="00C40ACC"/>
    <w:rsid w:val="00C42D9E"/>
    <w:rsid w:val="00C43654"/>
    <w:rsid w:val="00C4562D"/>
    <w:rsid w:val="00C47245"/>
    <w:rsid w:val="00C50383"/>
    <w:rsid w:val="00C50E81"/>
    <w:rsid w:val="00C52063"/>
    <w:rsid w:val="00C56C5C"/>
    <w:rsid w:val="00C575A0"/>
    <w:rsid w:val="00C611FD"/>
    <w:rsid w:val="00C61A66"/>
    <w:rsid w:val="00C63D04"/>
    <w:rsid w:val="00C64C77"/>
    <w:rsid w:val="00C73F03"/>
    <w:rsid w:val="00C7464D"/>
    <w:rsid w:val="00C8365B"/>
    <w:rsid w:val="00C85929"/>
    <w:rsid w:val="00C87345"/>
    <w:rsid w:val="00C9038B"/>
    <w:rsid w:val="00C91A2B"/>
    <w:rsid w:val="00C92E1D"/>
    <w:rsid w:val="00C9306F"/>
    <w:rsid w:val="00C93289"/>
    <w:rsid w:val="00C93CB5"/>
    <w:rsid w:val="00C9775E"/>
    <w:rsid w:val="00C97C9E"/>
    <w:rsid w:val="00CA3C77"/>
    <w:rsid w:val="00CA5955"/>
    <w:rsid w:val="00CA6A81"/>
    <w:rsid w:val="00CB0078"/>
    <w:rsid w:val="00CB6F17"/>
    <w:rsid w:val="00CB77FA"/>
    <w:rsid w:val="00CC057D"/>
    <w:rsid w:val="00CC11C4"/>
    <w:rsid w:val="00CC40AE"/>
    <w:rsid w:val="00CC4EE5"/>
    <w:rsid w:val="00CC7436"/>
    <w:rsid w:val="00CC775C"/>
    <w:rsid w:val="00CC7F2F"/>
    <w:rsid w:val="00CD050D"/>
    <w:rsid w:val="00CD2FBF"/>
    <w:rsid w:val="00CD439F"/>
    <w:rsid w:val="00CE2E84"/>
    <w:rsid w:val="00CE6D8B"/>
    <w:rsid w:val="00CF171E"/>
    <w:rsid w:val="00CF1D53"/>
    <w:rsid w:val="00CF3EBD"/>
    <w:rsid w:val="00CF5619"/>
    <w:rsid w:val="00D00558"/>
    <w:rsid w:val="00D00D68"/>
    <w:rsid w:val="00D00E42"/>
    <w:rsid w:val="00D00FA2"/>
    <w:rsid w:val="00D0420D"/>
    <w:rsid w:val="00D06114"/>
    <w:rsid w:val="00D07CDE"/>
    <w:rsid w:val="00D14FCF"/>
    <w:rsid w:val="00D23163"/>
    <w:rsid w:val="00D260E8"/>
    <w:rsid w:val="00D27130"/>
    <w:rsid w:val="00D314A3"/>
    <w:rsid w:val="00D32671"/>
    <w:rsid w:val="00D326B9"/>
    <w:rsid w:val="00D33880"/>
    <w:rsid w:val="00D3455F"/>
    <w:rsid w:val="00D372BF"/>
    <w:rsid w:val="00D37F5C"/>
    <w:rsid w:val="00D41BDA"/>
    <w:rsid w:val="00D44CFB"/>
    <w:rsid w:val="00D504E2"/>
    <w:rsid w:val="00D53EB2"/>
    <w:rsid w:val="00D564A2"/>
    <w:rsid w:val="00D574B4"/>
    <w:rsid w:val="00D604E1"/>
    <w:rsid w:val="00D6244A"/>
    <w:rsid w:val="00D62C6C"/>
    <w:rsid w:val="00D65430"/>
    <w:rsid w:val="00D7239F"/>
    <w:rsid w:val="00D735CA"/>
    <w:rsid w:val="00D74A9D"/>
    <w:rsid w:val="00D75303"/>
    <w:rsid w:val="00D77DFC"/>
    <w:rsid w:val="00D80CC0"/>
    <w:rsid w:val="00D815D1"/>
    <w:rsid w:val="00D94929"/>
    <w:rsid w:val="00DA0908"/>
    <w:rsid w:val="00DA3D35"/>
    <w:rsid w:val="00DB1EEA"/>
    <w:rsid w:val="00DB6C93"/>
    <w:rsid w:val="00DB7261"/>
    <w:rsid w:val="00DC64DE"/>
    <w:rsid w:val="00DC670A"/>
    <w:rsid w:val="00DD0561"/>
    <w:rsid w:val="00DE2A81"/>
    <w:rsid w:val="00DE2B4C"/>
    <w:rsid w:val="00DE49A6"/>
    <w:rsid w:val="00DE5E99"/>
    <w:rsid w:val="00DE6763"/>
    <w:rsid w:val="00DE738A"/>
    <w:rsid w:val="00DF0030"/>
    <w:rsid w:val="00DF11D1"/>
    <w:rsid w:val="00DF21C2"/>
    <w:rsid w:val="00DF409F"/>
    <w:rsid w:val="00E02680"/>
    <w:rsid w:val="00E02A1E"/>
    <w:rsid w:val="00E057CC"/>
    <w:rsid w:val="00E07150"/>
    <w:rsid w:val="00E106E7"/>
    <w:rsid w:val="00E10BF8"/>
    <w:rsid w:val="00E229DA"/>
    <w:rsid w:val="00E233D6"/>
    <w:rsid w:val="00E25D46"/>
    <w:rsid w:val="00E3035F"/>
    <w:rsid w:val="00E407A0"/>
    <w:rsid w:val="00E40F5D"/>
    <w:rsid w:val="00E45BB2"/>
    <w:rsid w:val="00E463FA"/>
    <w:rsid w:val="00E51259"/>
    <w:rsid w:val="00E51CBD"/>
    <w:rsid w:val="00E531A8"/>
    <w:rsid w:val="00E56325"/>
    <w:rsid w:val="00E57788"/>
    <w:rsid w:val="00E61FDD"/>
    <w:rsid w:val="00E63941"/>
    <w:rsid w:val="00E66AFA"/>
    <w:rsid w:val="00E677B9"/>
    <w:rsid w:val="00E70FF1"/>
    <w:rsid w:val="00E73B51"/>
    <w:rsid w:val="00E76A3E"/>
    <w:rsid w:val="00E8419B"/>
    <w:rsid w:val="00E86E7D"/>
    <w:rsid w:val="00E8705B"/>
    <w:rsid w:val="00E87BBD"/>
    <w:rsid w:val="00E93047"/>
    <w:rsid w:val="00E9370B"/>
    <w:rsid w:val="00E945A3"/>
    <w:rsid w:val="00EA3DA7"/>
    <w:rsid w:val="00EA7929"/>
    <w:rsid w:val="00EB0814"/>
    <w:rsid w:val="00EB30B1"/>
    <w:rsid w:val="00EB6C5F"/>
    <w:rsid w:val="00EB6E26"/>
    <w:rsid w:val="00ED0692"/>
    <w:rsid w:val="00ED4AA1"/>
    <w:rsid w:val="00ED6BD4"/>
    <w:rsid w:val="00EE0100"/>
    <w:rsid w:val="00EE022C"/>
    <w:rsid w:val="00EE3465"/>
    <w:rsid w:val="00EE4C4D"/>
    <w:rsid w:val="00EE65B1"/>
    <w:rsid w:val="00EE78FA"/>
    <w:rsid w:val="00EE7903"/>
    <w:rsid w:val="00EE7F96"/>
    <w:rsid w:val="00EF1269"/>
    <w:rsid w:val="00EF2278"/>
    <w:rsid w:val="00F03693"/>
    <w:rsid w:val="00F03A41"/>
    <w:rsid w:val="00F078D5"/>
    <w:rsid w:val="00F10FD7"/>
    <w:rsid w:val="00F12C7C"/>
    <w:rsid w:val="00F13CD2"/>
    <w:rsid w:val="00F13EE1"/>
    <w:rsid w:val="00F171B3"/>
    <w:rsid w:val="00F2196C"/>
    <w:rsid w:val="00F226E8"/>
    <w:rsid w:val="00F236C3"/>
    <w:rsid w:val="00F26357"/>
    <w:rsid w:val="00F26C34"/>
    <w:rsid w:val="00F30CED"/>
    <w:rsid w:val="00F33515"/>
    <w:rsid w:val="00F402AB"/>
    <w:rsid w:val="00F41F89"/>
    <w:rsid w:val="00F42051"/>
    <w:rsid w:val="00F426DE"/>
    <w:rsid w:val="00F42ECE"/>
    <w:rsid w:val="00F43728"/>
    <w:rsid w:val="00F442FE"/>
    <w:rsid w:val="00F454CD"/>
    <w:rsid w:val="00F4563B"/>
    <w:rsid w:val="00F465D3"/>
    <w:rsid w:val="00F475E2"/>
    <w:rsid w:val="00F47944"/>
    <w:rsid w:val="00F516F8"/>
    <w:rsid w:val="00F5662C"/>
    <w:rsid w:val="00F569A0"/>
    <w:rsid w:val="00F56AF9"/>
    <w:rsid w:val="00F6002C"/>
    <w:rsid w:val="00F743F4"/>
    <w:rsid w:val="00F8243D"/>
    <w:rsid w:val="00F8635B"/>
    <w:rsid w:val="00F901EF"/>
    <w:rsid w:val="00F930CA"/>
    <w:rsid w:val="00F9567A"/>
    <w:rsid w:val="00FA3109"/>
    <w:rsid w:val="00FA54CD"/>
    <w:rsid w:val="00FA553B"/>
    <w:rsid w:val="00FB09F8"/>
    <w:rsid w:val="00FB34B0"/>
    <w:rsid w:val="00FC1CD1"/>
    <w:rsid w:val="00FC253C"/>
    <w:rsid w:val="00FC2E74"/>
    <w:rsid w:val="00FC3C54"/>
    <w:rsid w:val="00FC65D9"/>
    <w:rsid w:val="00FC76EB"/>
    <w:rsid w:val="00FD5618"/>
    <w:rsid w:val="00FE0A6A"/>
    <w:rsid w:val="00FE319F"/>
    <w:rsid w:val="00FE35D6"/>
    <w:rsid w:val="00FE3A2C"/>
    <w:rsid w:val="00FE3A44"/>
    <w:rsid w:val="00FE4540"/>
    <w:rsid w:val="00FE510C"/>
    <w:rsid w:val="00FE7B74"/>
    <w:rsid w:val="00FF14D5"/>
    <w:rsid w:val="00FF15B1"/>
    <w:rsid w:val="00FF29F8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BCBF"/>
  <w15:chartTrackingRefBased/>
  <w15:docId w15:val="{FD36116B-43BD-4DED-A75A-B894307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41A4"/>
    <w:pPr>
      <w:keepNext/>
      <w:keepLines/>
      <w:bidi/>
      <w:spacing w:before="240" w:after="0"/>
      <w:outlineLvl w:val="0"/>
    </w:pPr>
    <w:rPr>
      <w:rFonts w:ascii="Naskh MT for Bosch School" w:eastAsiaTheme="majorEastAsia" w:hAnsi="Naskh MT for Bosch School" w:cs="Naskh MT for Bosch Schoo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91D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1D89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8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8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83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C41A4"/>
    <w:rPr>
      <w:rFonts w:ascii="Naskh MT for Bosch School" w:eastAsiaTheme="majorEastAsia" w:hAnsi="Naskh MT for Bosch School" w:cs="Naskh MT for Bosch School"/>
    </w:rPr>
  </w:style>
  <w:style w:type="paragraph" w:styleId="Title">
    <w:name w:val="Title"/>
    <w:basedOn w:val="Normal"/>
    <w:next w:val="Normal"/>
    <w:link w:val="TitleChar"/>
    <w:uiPriority w:val="10"/>
    <w:qFormat/>
    <w:rsid w:val="008058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00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795D-8DFF-4725-9B75-4F03D887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9</Pages>
  <Words>42114</Words>
  <Characters>240055</Characters>
  <Application>Microsoft Office Word</Application>
  <DocSecurity>0</DocSecurity>
  <Lines>2000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www.markazi.co</cp:lastModifiedBy>
  <cp:revision>2</cp:revision>
  <dcterms:created xsi:type="dcterms:W3CDTF">2022-01-28T09:59:00Z</dcterms:created>
  <dcterms:modified xsi:type="dcterms:W3CDTF">2022-01-28T09:59:00Z</dcterms:modified>
</cp:coreProperties>
</file>